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4E53" w14:textId="5A2415A2" w:rsidR="00C74C21" w:rsidRPr="005D45EF" w:rsidRDefault="00EE0FEA" w:rsidP="00093A77">
      <w:pPr>
        <w:jc w:val="center"/>
        <w:rPr>
          <w:rFonts w:cs="Times New Roman"/>
          <w:b/>
          <w:bCs/>
          <w:sz w:val="28"/>
          <w:szCs w:val="28"/>
        </w:rPr>
      </w:pPr>
      <w:bookmarkStart w:id="0" w:name="OLE_LINK1"/>
      <w:r>
        <w:rPr>
          <w:rFonts w:cs="Times New Roman"/>
          <w:b/>
          <w:bCs/>
          <w:sz w:val="28"/>
          <w:szCs w:val="28"/>
        </w:rPr>
        <w:t>Transparency</w:t>
      </w:r>
      <w:r w:rsidR="004A612A">
        <w:rPr>
          <w:rFonts w:cs="Times New Roman"/>
          <w:b/>
          <w:bCs/>
          <w:sz w:val="28"/>
          <w:szCs w:val="28"/>
        </w:rPr>
        <w:t xml:space="preserve"> Material</w:t>
      </w:r>
      <w:r w:rsidR="00CE4847" w:rsidRPr="005D45EF">
        <w:rPr>
          <w:rFonts w:cs="Times New Roman"/>
          <w:b/>
          <w:bCs/>
          <w:sz w:val="28"/>
          <w:szCs w:val="28"/>
        </w:rPr>
        <w:t xml:space="preserve"> – Survey Instruments</w:t>
      </w:r>
      <w:bookmarkEnd w:id="0"/>
    </w:p>
    <w:p w14:paraId="3ECDA81B" w14:textId="77777777" w:rsidR="00C74C21" w:rsidRDefault="00C74C21" w:rsidP="00093A77">
      <w:pPr>
        <w:rPr>
          <w:rFonts w:cs="Times New Roman"/>
          <w:b/>
          <w:bCs/>
          <w:szCs w:val="24"/>
        </w:rPr>
      </w:pPr>
    </w:p>
    <w:p w14:paraId="1046B968" w14:textId="355EC956" w:rsidR="00047DC6" w:rsidRPr="00047DC6" w:rsidRDefault="00047DC6" w:rsidP="00093A77">
      <w:pPr>
        <w:rPr>
          <w:rFonts w:cs="Times New Roman"/>
          <w:szCs w:val="24"/>
        </w:rPr>
      </w:pPr>
      <w:r w:rsidRPr="00047DC6">
        <w:rPr>
          <w:rFonts w:cs="Times New Roman"/>
          <w:b/>
          <w:bCs/>
          <w:szCs w:val="24"/>
        </w:rPr>
        <w:t>1. Personal Information</w:t>
      </w:r>
    </w:p>
    <w:p w14:paraId="04437D23" w14:textId="77777777" w:rsidR="00047DC6" w:rsidRPr="00047DC6" w:rsidRDefault="00047DC6" w:rsidP="00093A77">
      <w:pPr>
        <w:rPr>
          <w:rFonts w:cs="Times New Roman"/>
          <w:b/>
          <w:bCs/>
          <w:szCs w:val="24"/>
        </w:rPr>
      </w:pPr>
      <w:r w:rsidRPr="00047DC6">
        <w:rPr>
          <w:rFonts w:cs="Times New Roman"/>
          <w:b/>
          <w:bCs/>
          <w:szCs w:val="24"/>
        </w:rPr>
        <w:t>1.1 How old are you?</w:t>
      </w:r>
    </w:p>
    <w:p w14:paraId="2C245D97" w14:textId="77777777" w:rsidR="00047DC6" w:rsidRPr="00047DC6" w:rsidRDefault="00047DC6" w:rsidP="00093A77">
      <w:pPr>
        <w:numPr>
          <w:ilvl w:val="0"/>
          <w:numId w:val="19"/>
        </w:numPr>
        <w:rPr>
          <w:rFonts w:cs="Times New Roman"/>
          <w:szCs w:val="24"/>
        </w:rPr>
      </w:pPr>
      <w:r w:rsidRPr="00047DC6">
        <w:rPr>
          <w:rFonts w:cs="Times New Roman"/>
          <w:szCs w:val="24"/>
        </w:rPr>
        <w:t>Below 18</w:t>
      </w:r>
    </w:p>
    <w:p w14:paraId="0A273456" w14:textId="77777777" w:rsidR="00047DC6" w:rsidRPr="00047DC6" w:rsidRDefault="00047DC6" w:rsidP="00093A77">
      <w:pPr>
        <w:numPr>
          <w:ilvl w:val="0"/>
          <w:numId w:val="19"/>
        </w:numPr>
        <w:rPr>
          <w:rFonts w:cs="Times New Roman"/>
          <w:szCs w:val="24"/>
        </w:rPr>
      </w:pPr>
      <w:r w:rsidRPr="00047DC6">
        <w:rPr>
          <w:rFonts w:cs="Times New Roman"/>
          <w:szCs w:val="24"/>
        </w:rPr>
        <w:t>18 - 24</w:t>
      </w:r>
    </w:p>
    <w:p w14:paraId="1D0F8FDA" w14:textId="77777777" w:rsidR="00047DC6" w:rsidRPr="00047DC6" w:rsidRDefault="00047DC6" w:rsidP="00093A77">
      <w:pPr>
        <w:numPr>
          <w:ilvl w:val="0"/>
          <w:numId w:val="19"/>
        </w:numPr>
        <w:rPr>
          <w:rFonts w:cs="Times New Roman"/>
          <w:szCs w:val="24"/>
        </w:rPr>
      </w:pPr>
      <w:r w:rsidRPr="00047DC6">
        <w:rPr>
          <w:rFonts w:cs="Times New Roman"/>
          <w:szCs w:val="24"/>
        </w:rPr>
        <w:t>25 - 34</w:t>
      </w:r>
    </w:p>
    <w:p w14:paraId="790E520B" w14:textId="77777777" w:rsidR="00047DC6" w:rsidRPr="00047DC6" w:rsidRDefault="00047DC6" w:rsidP="00093A77">
      <w:pPr>
        <w:numPr>
          <w:ilvl w:val="0"/>
          <w:numId w:val="19"/>
        </w:numPr>
        <w:rPr>
          <w:rFonts w:cs="Times New Roman"/>
          <w:szCs w:val="24"/>
        </w:rPr>
      </w:pPr>
      <w:r w:rsidRPr="00047DC6">
        <w:rPr>
          <w:rFonts w:cs="Times New Roman"/>
          <w:szCs w:val="24"/>
        </w:rPr>
        <w:t>35 - 44</w:t>
      </w:r>
    </w:p>
    <w:p w14:paraId="356E6483" w14:textId="77777777" w:rsidR="00047DC6" w:rsidRPr="00047DC6" w:rsidRDefault="00047DC6" w:rsidP="00093A77">
      <w:pPr>
        <w:numPr>
          <w:ilvl w:val="0"/>
          <w:numId w:val="19"/>
        </w:numPr>
        <w:rPr>
          <w:rFonts w:cs="Times New Roman"/>
          <w:szCs w:val="24"/>
        </w:rPr>
      </w:pPr>
      <w:r w:rsidRPr="00047DC6">
        <w:rPr>
          <w:rFonts w:cs="Times New Roman"/>
          <w:szCs w:val="24"/>
        </w:rPr>
        <w:t>45 or older</w:t>
      </w:r>
    </w:p>
    <w:p w14:paraId="6712BA72" w14:textId="77777777" w:rsidR="00047DC6" w:rsidRPr="00047DC6" w:rsidRDefault="00047DC6" w:rsidP="00093A77">
      <w:pPr>
        <w:rPr>
          <w:rFonts w:cs="Times New Roman"/>
          <w:b/>
          <w:bCs/>
          <w:szCs w:val="24"/>
        </w:rPr>
      </w:pPr>
      <w:r w:rsidRPr="00047DC6">
        <w:rPr>
          <w:rFonts w:cs="Times New Roman"/>
          <w:b/>
          <w:bCs/>
          <w:szCs w:val="24"/>
        </w:rPr>
        <w:t>1.2 What is your highest level of education?</w:t>
      </w:r>
    </w:p>
    <w:p w14:paraId="5487A4D8" w14:textId="77777777" w:rsidR="00047DC6" w:rsidRPr="00047DC6" w:rsidRDefault="00047DC6" w:rsidP="00093A77">
      <w:pPr>
        <w:numPr>
          <w:ilvl w:val="0"/>
          <w:numId w:val="20"/>
        </w:numPr>
        <w:rPr>
          <w:rFonts w:cs="Times New Roman"/>
          <w:szCs w:val="24"/>
        </w:rPr>
      </w:pPr>
      <w:r w:rsidRPr="00047DC6">
        <w:rPr>
          <w:rFonts w:cs="Times New Roman"/>
          <w:szCs w:val="24"/>
        </w:rPr>
        <w:t>High school or below</w:t>
      </w:r>
    </w:p>
    <w:p w14:paraId="72CBCEDA" w14:textId="14DB0E17" w:rsidR="00047DC6" w:rsidRPr="00047DC6" w:rsidRDefault="00047DC6" w:rsidP="00093A77">
      <w:pPr>
        <w:numPr>
          <w:ilvl w:val="0"/>
          <w:numId w:val="20"/>
        </w:numPr>
        <w:rPr>
          <w:rFonts w:cs="Times New Roman"/>
          <w:szCs w:val="24"/>
        </w:rPr>
      </w:pPr>
      <w:r w:rsidRPr="00047DC6">
        <w:rPr>
          <w:rFonts w:cs="Times New Roman"/>
          <w:szCs w:val="24"/>
        </w:rPr>
        <w:t>Bachelor</w:t>
      </w:r>
      <w:r w:rsidR="00676B0F">
        <w:rPr>
          <w:rFonts w:cs="Times New Roman"/>
          <w:szCs w:val="24"/>
        </w:rPr>
        <w:t>’</w:t>
      </w:r>
      <w:r w:rsidRPr="00047DC6">
        <w:rPr>
          <w:rFonts w:cs="Times New Roman"/>
          <w:szCs w:val="24"/>
        </w:rPr>
        <w:t>s degree</w:t>
      </w:r>
    </w:p>
    <w:p w14:paraId="0FCB7FFA" w14:textId="367C5888" w:rsidR="00047DC6" w:rsidRPr="00047DC6" w:rsidRDefault="00047DC6" w:rsidP="00093A77">
      <w:pPr>
        <w:numPr>
          <w:ilvl w:val="0"/>
          <w:numId w:val="20"/>
        </w:numPr>
        <w:rPr>
          <w:rFonts w:cs="Times New Roman"/>
          <w:szCs w:val="24"/>
        </w:rPr>
      </w:pPr>
      <w:r w:rsidRPr="00047DC6">
        <w:rPr>
          <w:rFonts w:cs="Times New Roman"/>
          <w:szCs w:val="24"/>
        </w:rPr>
        <w:t>Master</w:t>
      </w:r>
      <w:r w:rsidR="00676B0F">
        <w:rPr>
          <w:rFonts w:cs="Times New Roman"/>
          <w:szCs w:val="24"/>
        </w:rPr>
        <w:t>’</w:t>
      </w:r>
      <w:r w:rsidRPr="00047DC6">
        <w:rPr>
          <w:rFonts w:cs="Times New Roman"/>
          <w:szCs w:val="24"/>
        </w:rPr>
        <w:t>s degree</w:t>
      </w:r>
    </w:p>
    <w:p w14:paraId="0CF95A30" w14:textId="77777777" w:rsidR="00047DC6" w:rsidRPr="00047DC6" w:rsidRDefault="00047DC6" w:rsidP="00093A77">
      <w:pPr>
        <w:numPr>
          <w:ilvl w:val="0"/>
          <w:numId w:val="20"/>
        </w:numPr>
        <w:rPr>
          <w:rFonts w:cs="Times New Roman"/>
          <w:szCs w:val="24"/>
        </w:rPr>
      </w:pPr>
      <w:r w:rsidRPr="00047DC6">
        <w:rPr>
          <w:rFonts w:cs="Times New Roman"/>
          <w:szCs w:val="24"/>
        </w:rPr>
        <w:t>Doctoral degree</w:t>
      </w:r>
    </w:p>
    <w:p w14:paraId="55059809" w14:textId="77777777" w:rsidR="00047DC6" w:rsidRPr="00047DC6" w:rsidRDefault="00047DC6" w:rsidP="00093A77">
      <w:pPr>
        <w:rPr>
          <w:rFonts w:cs="Times New Roman"/>
          <w:b/>
          <w:bCs/>
          <w:szCs w:val="24"/>
        </w:rPr>
      </w:pPr>
      <w:r w:rsidRPr="00047DC6">
        <w:rPr>
          <w:rFonts w:cs="Times New Roman"/>
          <w:b/>
          <w:bCs/>
          <w:szCs w:val="24"/>
        </w:rPr>
        <w:t>1.3 What is your gender?</w:t>
      </w:r>
    </w:p>
    <w:p w14:paraId="52A67EBD" w14:textId="77777777" w:rsidR="00047DC6" w:rsidRPr="00047DC6" w:rsidRDefault="00047DC6" w:rsidP="00093A77">
      <w:pPr>
        <w:numPr>
          <w:ilvl w:val="0"/>
          <w:numId w:val="21"/>
        </w:numPr>
        <w:rPr>
          <w:rFonts w:cs="Times New Roman"/>
          <w:szCs w:val="24"/>
        </w:rPr>
      </w:pPr>
      <w:r w:rsidRPr="00047DC6">
        <w:rPr>
          <w:rFonts w:cs="Times New Roman"/>
          <w:szCs w:val="24"/>
        </w:rPr>
        <w:t>Male</w:t>
      </w:r>
    </w:p>
    <w:p w14:paraId="585900F6" w14:textId="77777777" w:rsidR="00047DC6" w:rsidRPr="00047DC6" w:rsidRDefault="00047DC6" w:rsidP="00093A77">
      <w:pPr>
        <w:numPr>
          <w:ilvl w:val="0"/>
          <w:numId w:val="21"/>
        </w:numPr>
        <w:rPr>
          <w:rFonts w:cs="Times New Roman"/>
          <w:szCs w:val="24"/>
        </w:rPr>
      </w:pPr>
      <w:r w:rsidRPr="00047DC6">
        <w:rPr>
          <w:rFonts w:cs="Times New Roman"/>
          <w:szCs w:val="24"/>
        </w:rPr>
        <w:t>Female</w:t>
      </w:r>
    </w:p>
    <w:p w14:paraId="6986B136" w14:textId="77777777" w:rsidR="00047DC6" w:rsidRPr="00047DC6" w:rsidRDefault="00047DC6" w:rsidP="00093A77">
      <w:pPr>
        <w:rPr>
          <w:rFonts w:cs="Times New Roman"/>
          <w:b/>
          <w:bCs/>
          <w:szCs w:val="24"/>
        </w:rPr>
      </w:pPr>
      <w:r w:rsidRPr="00047DC6">
        <w:rPr>
          <w:rFonts w:cs="Times New Roman"/>
          <w:b/>
          <w:bCs/>
          <w:szCs w:val="24"/>
        </w:rPr>
        <w:t>1.4 How familiar are you with computer science?</w:t>
      </w:r>
    </w:p>
    <w:p w14:paraId="6F494845" w14:textId="77777777" w:rsidR="00047DC6" w:rsidRPr="00047DC6" w:rsidRDefault="00047DC6" w:rsidP="00093A77">
      <w:pPr>
        <w:numPr>
          <w:ilvl w:val="0"/>
          <w:numId w:val="22"/>
        </w:numPr>
        <w:rPr>
          <w:rFonts w:cs="Times New Roman"/>
          <w:szCs w:val="24"/>
        </w:rPr>
      </w:pPr>
      <w:r w:rsidRPr="00047DC6">
        <w:rPr>
          <w:rFonts w:cs="Times New Roman"/>
          <w:szCs w:val="24"/>
        </w:rPr>
        <w:t>Very familiar</w:t>
      </w:r>
    </w:p>
    <w:p w14:paraId="69666F3B" w14:textId="77777777" w:rsidR="00047DC6" w:rsidRPr="00047DC6" w:rsidRDefault="00047DC6" w:rsidP="00093A77">
      <w:pPr>
        <w:numPr>
          <w:ilvl w:val="0"/>
          <w:numId w:val="22"/>
        </w:numPr>
        <w:rPr>
          <w:rFonts w:cs="Times New Roman"/>
          <w:szCs w:val="24"/>
        </w:rPr>
      </w:pPr>
      <w:r w:rsidRPr="00047DC6">
        <w:rPr>
          <w:rFonts w:cs="Times New Roman"/>
          <w:szCs w:val="24"/>
        </w:rPr>
        <w:t>Somewhat familiar</w:t>
      </w:r>
    </w:p>
    <w:p w14:paraId="19C6277E" w14:textId="77777777" w:rsidR="00047DC6" w:rsidRPr="00047DC6" w:rsidRDefault="00047DC6" w:rsidP="00093A77">
      <w:pPr>
        <w:numPr>
          <w:ilvl w:val="0"/>
          <w:numId w:val="22"/>
        </w:numPr>
        <w:rPr>
          <w:rFonts w:cs="Times New Roman"/>
          <w:szCs w:val="24"/>
        </w:rPr>
      </w:pPr>
      <w:r w:rsidRPr="00047DC6">
        <w:rPr>
          <w:rFonts w:cs="Times New Roman"/>
          <w:szCs w:val="24"/>
        </w:rPr>
        <w:t>Neutral</w:t>
      </w:r>
    </w:p>
    <w:p w14:paraId="61E5C651" w14:textId="77777777" w:rsidR="00047DC6" w:rsidRPr="00047DC6" w:rsidRDefault="00047DC6" w:rsidP="00093A77">
      <w:pPr>
        <w:numPr>
          <w:ilvl w:val="0"/>
          <w:numId w:val="22"/>
        </w:numPr>
        <w:rPr>
          <w:rFonts w:cs="Times New Roman"/>
          <w:szCs w:val="24"/>
        </w:rPr>
      </w:pPr>
      <w:r w:rsidRPr="00047DC6">
        <w:rPr>
          <w:rFonts w:cs="Times New Roman"/>
          <w:szCs w:val="24"/>
        </w:rPr>
        <w:t>Somewhat unfamiliar</w:t>
      </w:r>
    </w:p>
    <w:p w14:paraId="46F5FE72" w14:textId="77777777" w:rsidR="00047DC6" w:rsidRPr="00047DC6" w:rsidRDefault="00047DC6" w:rsidP="00093A77">
      <w:pPr>
        <w:numPr>
          <w:ilvl w:val="0"/>
          <w:numId w:val="22"/>
        </w:numPr>
        <w:rPr>
          <w:rFonts w:cs="Times New Roman"/>
          <w:szCs w:val="24"/>
        </w:rPr>
      </w:pPr>
      <w:r w:rsidRPr="00047DC6">
        <w:rPr>
          <w:rFonts w:cs="Times New Roman"/>
          <w:szCs w:val="24"/>
        </w:rPr>
        <w:t>Not familiar at all</w:t>
      </w:r>
    </w:p>
    <w:p w14:paraId="662F4044" w14:textId="77777777" w:rsidR="00047DC6" w:rsidRPr="00047DC6" w:rsidRDefault="00047DC6" w:rsidP="00093A77">
      <w:pPr>
        <w:rPr>
          <w:rFonts w:cs="Times New Roman"/>
          <w:b/>
          <w:bCs/>
          <w:szCs w:val="24"/>
        </w:rPr>
      </w:pPr>
      <w:r w:rsidRPr="00047DC6">
        <w:rPr>
          <w:rFonts w:cs="Times New Roman"/>
          <w:b/>
          <w:bCs/>
          <w:szCs w:val="24"/>
        </w:rPr>
        <w:t>1.5 How familiar are you with deep learning?</w:t>
      </w:r>
    </w:p>
    <w:p w14:paraId="3DC15D46" w14:textId="77777777" w:rsidR="00047DC6" w:rsidRPr="00047DC6" w:rsidRDefault="00047DC6" w:rsidP="00093A77">
      <w:pPr>
        <w:numPr>
          <w:ilvl w:val="0"/>
          <w:numId w:val="23"/>
        </w:numPr>
        <w:rPr>
          <w:rFonts w:cs="Times New Roman"/>
          <w:szCs w:val="24"/>
        </w:rPr>
      </w:pPr>
      <w:r w:rsidRPr="00047DC6">
        <w:rPr>
          <w:rFonts w:cs="Times New Roman"/>
          <w:szCs w:val="24"/>
        </w:rPr>
        <w:t>Very familiar</w:t>
      </w:r>
    </w:p>
    <w:p w14:paraId="3E2427D6" w14:textId="77777777" w:rsidR="00047DC6" w:rsidRPr="00047DC6" w:rsidRDefault="00047DC6" w:rsidP="00093A77">
      <w:pPr>
        <w:numPr>
          <w:ilvl w:val="0"/>
          <w:numId w:val="23"/>
        </w:numPr>
        <w:rPr>
          <w:rFonts w:cs="Times New Roman"/>
          <w:szCs w:val="24"/>
        </w:rPr>
      </w:pPr>
      <w:r w:rsidRPr="00047DC6">
        <w:rPr>
          <w:rFonts w:cs="Times New Roman"/>
          <w:szCs w:val="24"/>
        </w:rPr>
        <w:t>Somewhat familiar</w:t>
      </w:r>
    </w:p>
    <w:p w14:paraId="0C191BAE" w14:textId="77777777" w:rsidR="00047DC6" w:rsidRPr="00047DC6" w:rsidRDefault="00047DC6" w:rsidP="00093A77">
      <w:pPr>
        <w:numPr>
          <w:ilvl w:val="0"/>
          <w:numId w:val="23"/>
        </w:numPr>
        <w:rPr>
          <w:rFonts w:cs="Times New Roman"/>
          <w:szCs w:val="24"/>
        </w:rPr>
      </w:pPr>
      <w:r w:rsidRPr="00047DC6">
        <w:rPr>
          <w:rFonts w:cs="Times New Roman"/>
          <w:szCs w:val="24"/>
        </w:rPr>
        <w:t>Neutral</w:t>
      </w:r>
    </w:p>
    <w:p w14:paraId="3A479B02" w14:textId="77777777" w:rsidR="00047DC6" w:rsidRPr="00047DC6" w:rsidRDefault="00047DC6" w:rsidP="00093A77">
      <w:pPr>
        <w:numPr>
          <w:ilvl w:val="0"/>
          <w:numId w:val="23"/>
        </w:numPr>
        <w:rPr>
          <w:rFonts w:cs="Times New Roman"/>
          <w:szCs w:val="24"/>
        </w:rPr>
      </w:pPr>
      <w:r w:rsidRPr="00047DC6">
        <w:rPr>
          <w:rFonts w:cs="Times New Roman"/>
          <w:szCs w:val="24"/>
        </w:rPr>
        <w:t>Somewhat unfamiliar</w:t>
      </w:r>
    </w:p>
    <w:p w14:paraId="6812696D" w14:textId="77777777" w:rsidR="00047DC6" w:rsidRPr="00047DC6" w:rsidRDefault="00047DC6" w:rsidP="00093A77">
      <w:pPr>
        <w:numPr>
          <w:ilvl w:val="0"/>
          <w:numId w:val="23"/>
        </w:numPr>
        <w:rPr>
          <w:rFonts w:cs="Times New Roman"/>
          <w:szCs w:val="24"/>
        </w:rPr>
      </w:pPr>
      <w:r w:rsidRPr="00047DC6">
        <w:rPr>
          <w:rFonts w:cs="Times New Roman"/>
          <w:szCs w:val="24"/>
        </w:rPr>
        <w:t>Not familiar at all</w:t>
      </w:r>
    </w:p>
    <w:p w14:paraId="2563624D" w14:textId="40C93009" w:rsidR="00047DC6" w:rsidRPr="00047DC6" w:rsidRDefault="00047DC6" w:rsidP="00093A77">
      <w:pPr>
        <w:rPr>
          <w:rFonts w:cs="Times New Roman"/>
          <w:b/>
          <w:bCs/>
          <w:szCs w:val="24"/>
        </w:rPr>
      </w:pPr>
      <w:r w:rsidRPr="00047DC6">
        <w:rPr>
          <w:rFonts w:cs="Times New Roman"/>
          <w:b/>
          <w:bCs/>
          <w:szCs w:val="24"/>
        </w:rPr>
        <w:t>1.6 How much do you agree</w:t>
      </w:r>
      <w:r w:rsidR="00CE4847">
        <w:rPr>
          <w:rFonts w:cs="Times New Roman"/>
          <w:b/>
          <w:bCs/>
          <w:szCs w:val="24"/>
        </w:rPr>
        <w:t xml:space="preserve"> with this statement</w:t>
      </w:r>
      <w:r w:rsidRPr="00047DC6">
        <w:rPr>
          <w:rFonts w:cs="Times New Roman"/>
          <w:b/>
          <w:bCs/>
          <w:szCs w:val="24"/>
        </w:rPr>
        <w:t xml:space="preserve">: </w:t>
      </w:r>
      <w:r w:rsidR="00676B0F">
        <w:rPr>
          <w:rFonts w:cs="Times New Roman"/>
          <w:b/>
          <w:bCs/>
          <w:szCs w:val="24"/>
        </w:rPr>
        <w:t>“</w:t>
      </w:r>
      <w:r w:rsidRPr="00047DC6">
        <w:rPr>
          <w:rFonts w:cs="Times New Roman"/>
          <w:b/>
          <w:bCs/>
          <w:szCs w:val="24"/>
        </w:rPr>
        <w:t>I trust artificial intelligence and automation</w:t>
      </w:r>
      <w:r w:rsidR="00676B0F">
        <w:rPr>
          <w:rFonts w:cs="Times New Roman"/>
          <w:b/>
          <w:bCs/>
          <w:szCs w:val="24"/>
        </w:rPr>
        <w:t>”</w:t>
      </w:r>
      <w:r w:rsidRPr="00047DC6">
        <w:rPr>
          <w:rFonts w:cs="Times New Roman"/>
          <w:b/>
          <w:bCs/>
          <w:szCs w:val="24"/>
        </w:rPr>
        <w:t>?</w:t>
      </w:r>
    </w:p>
    <w:p w14:paraId="70BEE66E" w14:textId="77777777" w:rsidR="00047DC6" w:rsidRPr="00047DC6" w:rsidRDefault="00047DC6" w:rsidP="00093A77">
      <w:pPr>
        <w:numPr>
          <w:ilvl w:val="0"/>
          <w:numId w:val="24"/>
        </w:numPr>
        <w:rPr>
          <w:rFonts w:cs="Times New Roman"/>
          <w:szCs w:val="24"/>
        </w:rPr>
      </w:pPr>
      <w:r w:rsidRPr="00047DC6">
        <w:rPr>
          <w:rFonts w:cs="Times New Roman"/>
          <w:szCs w:val="24"/>
        </w:rPr>
        <w:t>Strongly agree</w:t>
      </w:r>
    </w:p>
    <w:p w14:paraId="669B0E95" w14:textId="77777777" w:rsidR="00047DC6" w:rsidRPr="00047DC6" w:rsidRDefault="00047DC6" w:rsidP="00093A77">
      <w:pPr>
        <w:numPr>
          <w:ilvl w:val="0"/>
          <w:numId w:val="24"/>
        </w:numPr>
        <w:rPr>
          <w:rFonts w:cs="Times New Roman"/>
          <w:szCs w:val="24"/>
        </w:rPr>
      </w:pPr>
      <w:r w:rsidRPr="00047DC6">
        <w:rPr>
          <w:rFonts w:cs="Times New Roman"/>
          <w:szCs w:val="24"/>
        </w:rPr>
        <w:t>Agree</w:t>
      </w:r>
    </w:p>
    <w:p w14:paraId="658B5773" w14:textId="77777777" w:rsidR="00047DC6" w:rsidRPr="00047DC6" w:rsidRDefault="00047DC6" w:rsidP="00093A77">
      <w:pPr>
        <w:numPr>
          <w:ilvl w:val="0"/>
          <w:numId w:val="24"/>
        </w:numPr>
        <w:rPr>
          <w:rFonts w:cs="Times New Roman"/>
          <w:szCs w:val="24"/>
        </w:rPr>
      </w:pPr>
      <w:r w:rsidRPr="00047DC6">
        <w:rPr>
          <w:rFonts w:cs="Times New Roman"/>
          <w:szCs w:val="24"/>
        </w:rPr>
        <w:t>Neutral</w:t>
      </w:r>
    </w:p>
    <w:p w14:paraId="2DA6B124" w14:textId="77777777" w:rsidR="00047DC6" w:rsidRPr="00047DC6" w:rsidRDefault="00047DC6" w:rsidP="00093A77">
      <w:pPr>
        <w:numPr>
          <w:ilvl w:val="0"/>
          <w:numId w:val="24"/>
        </w:numPr>
        <w:rPr>
          <w:rFonts w:cs="Times New Roman"/>
          <w:szCs w:val="24"/>
        </w:rPr>
      </w:pPr>
      <w:r w:rsidRPr="00047DC6">
        <w:rPr>
          <w:rFonts w:cs="Times New Roman"/>
          <w:szCs w:val="24"/>
        </w:rPr>
        <w:t>Disagree</w:t>
      </w:r>
    </w:p>
    <w:p w14:paraId="6EE68E2A" w14:textId="77777777" w:rsidR="00047DC6" w:rsidRPr="00047DC6" w:rsidRDefault="00047DC6" w:rsidP="00093A77">
      <w:pPr>
        <w:numPr>
          <w:ilvl w:val="0"/>
          <w:numId w:val="24"/>
        </w:numPr>
        <w:rPr>
          <w:rFonts w:cs="Times New Roman"/>
          <w:szCs w:val="24"/>
        </w:rPr>
      </w:pPr>
      <w:r w:rsidRPr="00047DC6">
        <w:rPr>
          <w:rFonts w:cs="Times New Roman"/>
          <w:szCs w:val="24"/>
        </w:rPr>
        <w:t>Strongly disagree</w:t>
      </w:r>
    </w:p>
    <w:p w14:paraId="1DE8C42A" w14:textId="77777777" w:rsidR="00047DC6" w:rsidRPr="00047DC6" w:rsidRDefault="00047DC6" w:rsidP="00093A77">
      <w:pPr>
        <w:rPr>
          <w:rFonts w:cs="Times New Roman"/>
          <w:b/>
          <w:bCs/>
          <w:szCs w:val="24"/>
        </w:rPr>
      </w:pPr>
      <w:r w:rsidRPr="00047DC6">
        <w:rPr>
          <w:rFonts w:cs="Times New Roman"/>
          <w:b/>
          <w:bCs/>
          <w:szCs w:val="24"/>
        </w:rPr>
        <w:t>1.7 How would you rate the difficulty of the following tasks from easiest to hardest?</w:t>
      </w:r>
    </w:p>
    <w:p w14:paraId="05BA501C" w14:textId="77777777" w:rsidR="00047DC6" w:rsidRDefault="00047DC6" w:rsidP="00093A77">
      <w:pPr>
        <w:numPr>
          <w:ilvl w:val="0"/>
          <w:numId w:val="25"/>
        </w:numPr>
        <w:rPr>
          <w:rFonts w:cs="Times New Roman"/>
          <w:szCs w:val="24"/>
        </w:rPr>
      </w:pPr>
      <w:r w:rsidRPr="00047DC6">
        <w:rPr>
          <w:rFonts w:cs="Times New Roman"/>
          <w:szCs w:val="24"/>
        </w:rPr>
        <w:lastRenderedPageBreak/>
        <w:t>Understanding health advice from family and friends</w:t>
      </w:r>
    </w:p>
    <w:p w14:paraId="26A9685F" w14:textId="77777777" w:rsidR="00676B0F" w:rsidRPr="00047DC6" w:rsidRDefault="00676B0F" w:rsidP="00093A77">
      <w:pPr>
        <w:numPr>
          <w:ilvl w:val="1"/>
          <w:numId w:val="25"/>
        </w:numPr>
        <w:rPr>
          <w:rFonts w:cs="Times New Roman"/>
          <w:szCs w:val="24"/>
        </w:rPr>
      </w:pPr>
      <w:r w:rsidRPr="00047DC6">
        <w:rPr>
          <w:rFonts w:cs="Times New Roman"/>
          <w:szCs w:val="24"/>
        </w:rPr>
        <w:t>Very easy</w:t>
      </w:r>
    </w:p>
    <w:p w14:paraId="4C15C33A" w14:textId="77777777" w:rsidR="00676B0F" w:rsidRPr="00047DC6" w:rsidRDefault="00676B0F" w:rsidP="00093A77">
      <w:pPr>
        <w:numPr>
          <w:ilvl w:val="1"/>
          <w:numId w:val="25"/>
        </w:numPr>
        <w:rPr>
          <w:rFonts w:cs="Times New Roman"/>
          <w:szCs w:val="24"/>
        </w:rPr>
      </w:pPr>
      <w:r w:rsidRPr="00047DC6">
        <w:rPr>
          <w:rFonts w:cs="Times New Roman"/>
          <w:szCs w:val="24"/>
        </w:rPr>
        <w:t>Somewhat easy</w:t>
      </w:r>
    </w:p>
    <w:p w14:paraId="79EF632E" w14:textId="77777777" w:rsidR="00676B0F" w:rsidRPr="00047DC6" w:rsidRDefault="00676B0F" w:rsidP="00093A77">
      <w:pPr>
        <w:numPr>
          <w:ilvl w:val="1"/>
          <w:numId w:val="25"/>
        </w:numPr>
        <w:rPr>
          <w:rFonts w:cs="Times New Roman"/>
          <w:szCs w:val="24"/>
        </w:rPr>
      </w:pPr>
      <w:r w:rsidRPr="00047DC6">
        <w:rPr>
          <w:rFonts w:cs="Times New Roman"/>
          <w:szCs w:val="24"/>
        </w:rPr>
        <w:t>Neutral</w:t>
      </w:r>
    </w:p>
    <w:p w14:paraId="6FBCD71E" w14:textId="77777777" w:rsidR="00676B0F" w:rsidRPr="00047DC6" w:rsidRDefault="00676B0F" w:rsidP="00093A77">
      <w:pPr>
        <w:numPr>
          <w:ilvl w:val="1"/>
          <w:numId w:val="25"/>
        </w:numPr>
        <w:rPr>
          <w:rFonts w:cs="Times New Roman"/>
          <w:szCs w:val="24"/>
        </w:rPr>
      </w:pPr>
      <w:r w:rsidRPr="00047DC6">
        <w:rPr>
          <w:rFonts w:cs="Times New Roman"/>
          <w:szCs w:val="24"/>
        </w:rPr>
        <w:t>Somewhat difficult</w:t>
      </w:r>
    </w:p>
    <w:p w14:paraId="60F4B3FA" w14:textId="085B48D2" w:rsidR="00676B0F" w:rsidRPr="00047DC6" w:rsidRDefault="00676B0F" w:rsidP="00093A77">
      <w:pPr>
        <w:numPr>
          <w:ilvl w:val="1"/>
          <w:numId w:val="25"/>
        </w:numPr>
        <w:rPr>
          <w:rFonts w:cs="Times New Roman"/>
          <w:szCs w:val="24"/>
        </w:rPr>
      </w:pPr>
      <w:r w:rsidRPr="00047DC6">
        <w:rPr>
          <w:rFonts w:cs="Times New Roman"/>
          <w:szCs w:val="24"/>
        </w:rPr>
        <w:t>Very difficult</w:t>
      </w:r>
    </w:p>
    <w:p w14:paraId="579FF546" w14:textId="77777777" w:rsidR="00047DC6" w:rsidRDefault="00047DC6" w:rsidP="00093A77">
      <w:pPr>
        <w:numPr>
          <w:ilvl w:val="0"/>
          <w:numId w:val="25"/>
        </w:numPr>
        <w:rPr>
          <w:rFonts w:cs="Times New Roman"/>
          <w:szCs w:val="24"/>
        </w:rPr>
      </w:pPr>
      <w:r w:rsidRPr="00047DC6">
        <w:rPr>
          <w:rFonts w:cs="Times New Roman"/>
          <w:szCs w:val="24"/>
        </w:rPr>
        <w:t>Understanding nutritional information on food packaging</w:t>
      </w:r>
    </w:p>
    <w:p w14:paraId="0AD9E2CF" w14:textId="77777777" w:rsidR="00676B0F" w:rsidRPr="00047DC6" w:rsidRDefault="00676B0F" w:rsidP="00093A77">
      <w:pPr>
        <w:numPr>
          <w:ilvl w:val="1"/>
          <w:numId w:val="25"/>
        </w:numPr>
        <w:rPr>
          <w:rFonts w:cs="Times New Roman"/>
          <w:szCs w:val="24"/>
        </w:rPr>
      </w:pPr>
      <w:r w:rsidRPr="00047DC6">
        <w:rPr>
          <w:rFonts w:cs="Times New Roman"/>
          <w:szCs w:val="24"/>
        </w:rPr>
        <w:t>Very easy</w:t>
      </w:r>
    </w:p>
    <w:p w14:paraId="63DEC902" w14:textId="77777777" w:rsidR="00676B0F" w:rsidRPr="00047DC6" w:rsidRDefault="00676B0F" w:rsidP="00093A77">
      <w:pPr>
        <w:numPr>
          <w:ilvl w:val="1"/>
          <w:numId w:val="25"/>
        </w:numPr>
        <w:rPr>
          <w:rFonts w:cs="Times New Roman"/>
          <w:szCs w:val="24"/>
        </w:rPr>
      </w:pPr>
      <w:r w:rsidRPr="00047DC6">
        <w:rPr>
          <w:rFonts w:cs="Times New Roman"/>
          <w:szCs w:val="24"/>
        </w:rPr>
        <w:t>Somewhat easy</w:t>
      </w:r>
    </w:p>
    <w:p w14:paraId="74D23933" w14:textId="77777777" w:rsidR="00676B0F" w:rsidRPr="00047DC6" w:rsidRDefault="00676B0F" w:rsidP="00093A77">
      <w:pPr>
        <w:numPr>
          <w:ilvl w:val="1"/>
          <w:numId w:val="25"/>
        </w:numPr>
        <w:rPr>
          <w:rFonts w:cs="Times New Roman"/>
          <w:szCs w:val="24"/>
        </w:rPr>
      </w:pPr>
      <w:r w:rsidRPr="00047DC6">
        <w:rPr>
          <w:rFonts w:cs="Times New Roman"/>
          <w:szCs w:val="24"/>
        </w:rPr>
        <w:t>Neutral</w:t>
      </w:r>
    </w:p>
    <w:p w14:paraId="3FE953D0" w14:textId="77777777" w:rsidR="00676B0F" w:rsidRPr="00047DC6" w:rsidRDefault="00676B0F" w:rsidP="00093A77">
      <w:pPr>
        <w:numPr>
          <w:ilvl w:val="1"/>
          <w:numId w:val="25"/>
        </w:numPr>
        <w:rPr>
          <w:rFonts w:cs="Times New Roman"/>
          <w:szCs w:val="24"/>
        </w:rPr>
      </w:pPr>
      <w:r w:rsidRPr="00047DC6">
        <w:rPr>
          <w:rFonts w:cs="Times New Roman"/>
          <w:szCs w:val="24"/>
        </w:rPr>
        <w:t>Somewhat difficult</w:t>
      </w:r>
    </w:p>
    <w:p w14:paraId="36C6FCB8" w14:textId="66A696D0" w:rsidR="00676B0F" w:rsidRPr="00047DC6" w:rsidRDefault="00676B0F" w:rsidP="00093A77">
      <w:pPr>
        <w:numPr>
          <w:ilvl w:val="1"/>
          <w:numId w:val="25"/>
        </w:numPr>
        <w:rPr>
          <w:rFonts w:cs="Times New Roman"/>
          <w:szCs w:val="24"/>
        </w:rPr>
      </w:pPr>
      <w:r w:rsidRPr="00047DC6">
        <w:rPr>
          <w:rFonts w:cs="Times New Roman"/>
          <w:szCs w:val="24"/>
        </w:rPr>
        <w:t>Very difficult</w:t>
      </w:r>
    </w:p>
    <w:p w14:paraId="2E9153A0" w14:textId="77777777" w:rsidR="00047DC6" w:rsidRDefault="00047DC6" w:rsidP="00093A77">
      <w:pPr>
        <w:numPr>
          <w:ilvl w:val="0"/>
          <w:numId w:val="25"/>
        </w:numPr>
        <w:rPr>
          <w:rFonts w:cs="Times New Roman"/>
          <w:szCs w:val="24"/>
        </w:rPr>
      </w:pPr>
      <w:r w:rsidRPr="00047DC6">
        <w:rPr>
          <w:rFonts w:cs="Times New Roman"/>
          <w:szCs w:val="24"/>
        </w:rPr>
        <w:t>Understanding health-related information in the media</w:t>
      </w:r>
    </w:p>
    <w:p w14:paraId="66A1EFE8" w14:textId="77777777" w:rsidR="00676B0F" w:rsidRPr="00047DC6" w:rsidRDefault="00676B0F" w:rsidP="00093A77">
      <w:pPr>
        <w:numPr>
          <w:ilvl w:val="1"/>
          <w:numId w:val="25"/>
        </w:numPr>
        <w:rPr>
          <w:rFonts w:cs="Times New Roman"/>
          <w:szCs w:val="24"/>
        </w:rPr>
      </w:pPr>
      <w:r w:rsidRPr="00047DC6">
        <w:rPr>
          <w:rFonts w:cs="Times New Roman"/>
          <w:szCs w:val="24"/>
        </w:rPr>
        <w:t>Very easy</w:t>
      </w:r>
    </w:p>
    <w:p w14:paraId="6D7D90D0" w14:textId="77777777" w:rsidR="00676B0F" w:rsidRPr="00047DC6" w:rsidRDefault="00676B0F" w:rsidP="00093A77">
      <w:pPr>
        <w:numPr>
          <w:ilvl w:val="1"/>
          <w:numId w:val="25"/>
        </w:numPr>
        <w:rPr>
          <w:rFonts w:cs="Times New Roman"/>
          <w:szCs w:val="24"/>
        </w:rPr>
      </w:pPr>
      <w:r w:rsidRPr="00047DC6">
        <w:rPr>
          <w:rFonts w:cs="Times New Roman"/>
          <w:szCs w:val="24"/>
        </w:rPr>
        <w:t>Somewhat easy</w:t>
      </w:r>
    </w:p>
    <w:p w14:paraId="05296D3C" w14:textId="77777777" w:rsidR="00676B0F" w:rsidRPr="00047DC6" w:rsidRDefault="00676B0F" w:rsidP="00093A77">
      <w:pPr>
        <w:numPr>
          <w:ilvl w:val="1"/>
          <w:numId w:val="25"/>
        </w:numPr>
        <w:rPr>
          <w:rFonts w:cs="Times New Roman"/>
          <w:szCs w:val="24"/>
        </w:rPr>
      </w:pPr>
      <w:r w:rsidRPr="00047DC6">
        <w:rPr>
          <w:rFonts w:cs="Times New Roman"/>
          <w:szCs w:val="24"/>
        </w:rPr>
        <w:t>Neutral</w:t>
      </w:r>
    </w:p>
    <w:p w14:paraId="2150390B" w14:textId="77777777" w:rsidR="00676B0F" w:rsidRPr="00047DC6" w:rsidRDefault="00676B0F" w:rsidP="00093A77">
      <w:pPr>
        <w:numPr>
          <w:ilvl w:val="1"/>
          <w:numId w:val="25"/>
        </w:numPr>
        <w:rPr>
          <w:rFonts w:cs="Times New Roman"/>
          <w:szCs w:val="24"/>
        </w:rPr>
      </w:pPr>
      <w:r w:rsidRPr="00047DC6">
        <w:rPr>
          <w:rFonts w:cs="Times New Roman"/>
          <w:szCs w:val="24"/>
        </w:rPr>
        <w:t>Somewhat difficult</w:t>
      </w:r>
    </w:p>
    <w:p w14:paraId="04D47BE7" w14:textId="1655C3B0" w:rsidR="00676B0F" w:rsidRPr="00047DC6" w:rsidRDefault="00676B0F" w:rsidP="00093A77">
      <w:pPr>
        <w:numPr>
          <w:ilvl w:val="1"/>
          <w:numId w:val="25"/>
        </w:numPr>
        <w:rPr>
          <w:rFonts w:cs="Times New Roman"/>
          <w:szCs w:val="24"/>
        </w:rPr>
      </w:pPr>
      <w:r w:rsidRPr="00047DC6">
        <w:rPr>
          <w:rFonts w:cs="Times New Roman"/>
          <w:szCs w:val="24"/>
        </w:rPr>
        <w:t>Very difficult</w:t>
      </w:r>
    </w:p>
    <w:p w14:paraId="1841E8C2" w14:textId="77777777" w:rsidR="00047DC6" w:rsidRPr="00047DC6" w:rsidRDefault="00047DC6" w:rsidP="00093A77">
      <w:pPr>
        <w:numPr>
          <w:ilvl w:val="0"/>
          <w:numId w:val="25"/>
        </w:numPr>
        <w:rPr>
          <w:rFonts w:cs="Times New Roman"/>
          <w:szCs w:val="24"/>
        </w:rPr>
      </w:pPr>
      <w:r w:rsidRPr="00047DC6">
        <w:rPr>
          <w:rFonts w:cs="Times New Roman"/>
          <w:szCs w:val="24"/>
        </w:rPr>
        <w:t>Understanding information on maintaining physical and mental health</w:t>
      </w:r>
    </w:p>
    <w:p w14:paraId="338B26D4" w14:textId="77777777" w:rsidR="00047DC6" w:rsidRPr="00047DC6" w:rsidRDefault="00047DC6" w:rsidP="00093A77">
      <w:pPr>
        <w:numPr>
          <w:ilvl w:val="1"/>
          <w:numId w:val="25"/>
        </w:numPr>
        <w:rPr>
          <w:rFonts w:cs="Times New Roman"/>
          <w:szCs w:val="24"/>
        </w:rPr>
      </w:pPr>
      <w:r w:rsidRPr="00047DC6">
        <w:rPr>
          <w:rFonts w:cs="Times New Roman"/>
          <w:szCs w:val="24"/>
        </w:rPr>
        <w:t>Very easy</w:t>
      </w:r>
    </w:p>
    <w:p w14:paraId="7C5D705F" w14:textId="77777777" w:rsidR="00047DC6" w:rsidRPr="00047DC6" w:rsidRDefault="00047DC6" w:rsidP="00093A77">
      <w:pPr>
        <w:numPr>
          <w:ilvl w:val="1"/>
          <w:numId w:val="25"/>
        </w:numPr>
        <w:rPr>
          <w:rFonts w:cs="Times New Roman"/>
          <w:szCs w:val="24"/>
        </w:rPr>
      </w:pPr>
      <w:r w:rsidRPr="00047DC6">
        <w:rPr>
          <w:rFonts w:cs="Times New Roman"/>
          <w:szCs w:val="24"/>
        </w:rPr>
        <w:t>Somewhat easy</w:t>
      </w:r>
    </w:p>
    <w:p w14:paraId="27ACF927" w14:textId="77777777" w:rsidR="00047DC6" w:rsidRPr="00047DC6" w:rsidRDefault="00047DC6" w:rsidP="00093A77">
      <w:pPr>
        <w:numPr>
          <w:ilvl w:val="1"/>
          <w:numId w:val="25"/>
        </w:numPr>
        <w:rPr>
          <w:rFonts w:cs="Times New Roman"/>
          <w:szCs w:val="24"/>
        </w:rPr>
      </w:pPr>
      <w:r w:rsidRPr="00047DC6">
        <w:rPr>
          <w:rFonts w:cs="Times New Roman"/>
          <w:szCs w:val="24"/>
        </w:rPr>
        <w:t>Neutral</w:t>
      </w:r>
    </w:p>
    <w:p w14:paraId="31DF24C3" w14:textId="77777777" w:rsidR="00047DC6" w:rsidRPr="00047DC6" w:rsidRDefault="00047DC6" w:rsidP="00093A77">
      <w:pPr>
        <w:numPr>
          <w:ilvl w:val="1"/>
          <w:numId w:val="25"/>
        </w:numPr>
        <w:rPr>
          <w:rFonts w:cs="Times New Roman"/>
          <w:szCs w:val="24"/>
        </w:rPr>
      </w:pPr>
      <w:r w:rsidRPr="00047DC6">
        <w:rPr>
          <w:rFonts w:cs="Times New Roman"/>
          <w:szCs w:val="24"/>
        </w:rPr>
        <w:t>Somewhat difficult</w:t>
      </w:r>
    </w:p>
    <w:p w14:paraId="58920D47" w14:textId="77777777" w:rsidR="00047DC6" w:rsidRPr="00047DC6" w:rsidRDefault="00047DC6" w:rsidP="00093A77">
      <w:pPr>
        <w:numPr>
          <w:ilvl w:val="1"/>
          <w:numId w:val="25"/>
        </w:numPr>
        <w:rPr>
          <w:rFonts w:cs="Times New Roman"/>
          <w:szCs w:val="24"/>
        </w:rPr>
      </w:pPr>
      <w:r w:rsidRPr="00047DC6">
        <w:rPr>
          <w:rFonts w:cs="Times New Roman"/>
          <w:szCs w:val="24"/>
        </w:rPr>
        <w:t>Very difficult</w:t>
      </w:r>
    </w:p>
    <w:p w14:paraId="76143EB9" w14:textId="77777777" w:rsidR="00047DC6" w:rsidRPr="00047DC6" w:rsidRDefault="00000000" w:rsidP="00093A77">
      <w:pPr>
        <w:rPr>
          <w:rFonts w:cs="Times New Roman"/>
          <w:szCs w:val="24"/>
        </w:rPr>
      </w:pPr>
      <w:r>
        <w:rPr>
          <w:rFonts w:cs="Times New Roman"/>
          <w:noProof/>
          <w:szCs w:val="24"/>
        </w:rPr>
        <w:pict w14:anchorId="470B968D">
          <v:rect id="_x0000_i1025" alt="" style="width:468pt;height:.05pt;mso-width-percent:0;mso-height-percent:0;mso-width-percent:0;mso-height-percent:0" o:hralign="center" o:hrstd="t" o:hr="t" fillcolor="#a0a0a0" stroked="f"/>
        </w:pict>
      </w:r>
    </w:p>
    <w:p w14:paraId="01B7288F" w14:textId="77777777" w:rsidR="00047DC6" w:rsidRPr="00047DC6" w:rsidRDefault="00047DC6" w:rsidP="00093A77">
      <w:pPr>
        <w:rPr>
          <w:rFonts w:cs="Times New Roman"/>
          <w:b/>
          <w:bCs/>
          <w:szCs w:val="24"/>
        </w:rPr>
      </w:pPr>
      <w:r w:rsidRPr="00047DC6">
        <w:rPr>
          <w:rFonts w:cs="Times New Roman"/>
          <w:b/>
          <w:bCs/>
          <w:szCs w:val="24"/>
        </w:rPr>
        <w:t>2. Understanding Domain Knowledge</w:t>
      </w:r>
    </w:p>
    <w:p w14:paraId="1EE213A2" w14:textId="582C2CD3" w:rsidR="001D7515" w:rsidRPr="00047DC6" w:rsidRDefault="00047DC6" w:rsidP="00093A77">
      <w:pPr>
        <w:rPr>
          <w:rFonts w:cs="Times New Roman" w:hint="eastAsia"/>
          <w:szCs w:val="24"/>
        </w:rPr>
      </w:pPr>
      <w:r w:rsidRPr="00047DC6">
        <w:rPr>
          <w:rFonts w:cs="Times New Roman"/>
          <w:szCs w:val="24"/>
        </w:rPr>
        <w:t xml:space="preserve">Before evaluating the interpretability of the prediction model, it is essential to understand the widely used diagnostic criteria for depression. Please read and familiarize yourself with the following information on depression </w:t>
      </w:r>
      <w:r w:rsidR="008E6983" w:rsidRPr="00047DC6">
        <w:rPr>
          <w:rFonts w:cs="Times New Roman"/>
          <w:szCs w:val="24"/>
        </w:rPr>
        <w:t>diagnosis and</w:t>
      </w:r>
      <w:r w:rsidRPr="00047DC6">
        <w:rPr>
          <w:rFonts w:cs="Times New Roman"/>
          <w:szCs w:val="24"/>
        </w:rPr>
        <w:t xml:space="preserve"> answer the questions for a knowledge check.</w:t>
      </w:r>
    </w:p>
    <w:p w14:paraId="72FE7267" w14:textId="77777777" w:rsidR="00047DC6" w:rsidRPr="00047DC6" w:rsidRDefault="00047DC6" w:rsidP="00093A77">
      <w:pPr>
        <w:jc w:val="center"/>
        <w:rPr>
          <w:rFonts w:cs="Times New Roman"/>
          <w:b/>
          <w:bCs/>
          <w:szCs w:val="24"/>
        </w:rPr>
      </w:pPr>
      <w:r w:rsidRPr="00047DC6">
        <w:rPr>
          <w:rFonts w:cs="Times New Roman"/>
          <w:b/>
          <w:bCs/>
          <w:szCs w:val="24"/>
        </w:rPr>
        <w:t>Depression Diagnosis Criteria (ICD-11)</w:t>
      </w:r>
    </w:p>
    <w:p w14:paraId="5AC73A25" w14:textId="6217FA6E" w:rsidR="00047DC6" w:rsidRPr="00047DC6" w:rsidRDefault="00047DC6" w:rsidP="00093A77">
      <w:pPr>
        <w:rPr>
          <w:rFonts w:cs="Times New Roman"/>
          <w:szCs w:val="24"/>
        </w:rPr>
      </w:pPr>
      <w:r w:rsidRPr="00047DC6">
        <w:rPr>
          <w:rFonts w:cs="Times New Roman"/>
          <w:b/>
          <w:bCs/>
          <w:szCs w:val="24"/>
        </w:rPr>
        <w:t>The symptom criteria for depression</w:t>
      </w:r>
      <w:r w:rsidRPr="00047DC6">
        <w:rPr>
          <w:rFonts w:cs="Times New Roman"/>
          <w:szCs w:val="24"/>
        </w:rPr>
        <w:t xml:space="preserve"> include three core symptoms:</w:t>
      </w:r>
      <w:r w:rsidR="008E6983">
        <w:rPr>
          <w:rFonts w:cs="Times New Roman" w:hint="eastAsia"/>
          <w:szCs w:val="24"/>
        </w:rPr>
        <w:t xml:space="preserve"> l</w:t>
      </w:r>
      <w:r w:rsidRPr="00047DC6">
        <w:rPr>
          <w:rFonts w:cs="Times New Roman"/>
          <w:szCs w:val="24"/>
        </w:rPr>
        <w:t>ow mood</w:t>
      </w:r>
      <w:r w:rsidR="008E6983">
        <w:rPr>
          <w:rFonts w:cs="Times New Roman" w:hint="eastAsia"/>
          <w:szCs w:val="24"/>
        </w:rPr>
        <w:t>,</w:t>
      </w:r>
      <w:r w:rsidR="001D7515">
        <w:rPr>
          <w:rFonts w:cs="Times New Roman" w:hint="eastAsia"/>
          <w:szCs w:val="24"/>
        </w:rPr>
        <w:t xml:space="preserve"> </w:t>
      </w:r>
      <w:r w:rsidR="008E6983">
        <w:rPr>
          <w:rFonts w:cs="Times New Roman" w:hint="eastAsia"/>
          <w:szCs w:val="24"/>
        </w:rPr>
        <w:t>l</w:t>
      </w:r>
      <w:r w:rsidRPr="00047DC6">
        <w:rPr>
          <w:rFonts w:cs="Times New Roman"/>
          <w:szCs w:val="24"/>
        </w:rPr>
        <w:t>oss of interest or pleasure</w:t>
      </w:r>
      <w:r w:rsidR="008E6983">
        <w:rPr>
          <w:rFonts w:cs="Times New Roman" w:hint="eastAsia"/>
          <w:szCs w:val="24"/>
        </w:rPr>
        <w:t>, and l</w:t>
      </w:r>
      <w:r w:rsidRPr="00047DC6">
        <w:rPr>
          <w:rFonts w:cs="Times New Roman"/>
          <w:szCs w:val="24"/>
        </w:rPr>
        <w:t>ow energy or fatigue</w:t>
      </w:r>
      <w:r w:rsidR="008E6983">
        <w:rPr>
          <w:rFonts w:cs="Times New Roman" w:hint="eastAsia"/>
          <w:szCs w:val="24"/>
        </w:rPr>
        <w:t xml:space="preserve">. </w:t>
      </w:r>
      <w:r w:rsidRPr="00047DC6">
        <w:rPr>
          <w:rFonts w:cs="Times New Roman"/>
          <w:szCs w:val="24"/>
        </w:rPr>
        <w:t>It also includes seven additional symptoms:</w:t>
      </w:r>
      <w:r w:rsidR="008E6983">
        <w:rPr>
          <w:rFonts w:cs="Times New Roman" w:hint="eastAsia"/>
          <w:szCs w:val="24"/>
        </w:rPr>
        <w:t xml:space="preserve"> r</w:t>
      </w:r>
      <w:r w:rsidRPr="00047DC6">
        <w:rPr>
          <w:rFonts w:cs="Times New Roman"/>
          <w:szCs w:val="24"/>
        </w:rPr>
        <w:t>educed attention</w:t>
      </w:r>
      <w:r w:rsidR="008E6983">
        <w:rPr>
          <w:rFonts w:cs="Times New Roman" w:hint="eastAsia"/>
          <w:szCs w:val="24"/>
        </w:rPr>
        <w:t>, l</w:t>
      </w:r>
      <w:r w:rsidRPr="00047DC6">
        <w:rPr>
          <w:rFonts w:cs="Times New Roman"/>
          <w:szCs w:val="24"/>
        </w:rPr>
        <w:t>ow self-esteem</w:t>
      </w:r>
      <w:r w:rsidR="008E6983">
        <w:rPr>
          <w:rFonts w:cs="Times New Roman" w:hint="eastAsia"/>
          <w:szCs w:val="24"/>
        </w:rPr>
        <w:t>, g</w:t>
      </w:r>
      <w:r w:rsidRPr="00047DC6">
        <w:rPr>
          <w:rFonts w:cs="Times New Roman"/>
          <w:szCs w:val="24"/>
        </w:rPr>
        <w:t>uilt and feelings of worthlessness</w:t>
      </w:r>
      <w:r w:rsidR="008E6983">
        <w:rPr>
          <w:rFonts w:cs="Times New Roman" w:hint="eastAsia"/>
          <w:szCs w:val="24"/>
        </w:rPr>
        <w:t>, p</w:t>
      </w:r>
      <w:r w:rsidRPr="00047DC6">
        <w:rPr>
          <w:rFonts w:cs="Times New Roman"/>
          <w:szCs w:val="24"/>
        </w:rPr>
        <w:t>essimism</w:t>
      </w:r>
      <w:r w:rsidR="008E6983">
        <w:rPr>
          <w:rFonts w:cs="Times New Roman" w:hint="eastAsia"/>
          <w:szCs w:val="24"/>
        </w:rPr>
        <w:t>, s</w:t>
      </w:r>
      <w:r w:rsidRPr="00047DC6">
        <w:rPr>
          <w:rFonts w:cs="Times New Roman"/>
          <w:szCs w:val="24"/>
        </w:rPr>
        <w:t>elf-harm and suicidal ideation</w:t>
      </w:r>
      <w:r w:rsidR="008E6983">
        <w:rPr>
          <w:rFonts w:cs="Times New Roman" w:hint="eastAsia"/>
          <w:szCs w:val="24"/>
        </w:rPr>
        <w:t>, s</w:t>
      </w:r>
      <w:r w:rsidRPr="00047DC6">
        <w:rPr>
          <w:rFonts w:cs="Times New Roman"/>
          <w:szCs w:val="24"/>
        </w:rPr>
        <w:t>leep disturbances</w:t>
      </w:r>
      <w:r w:rsidR="008E6983">
        <w:rPr>
          <w:rFonts w:cs="Times New Roman" w:hint="eastAsia"/>
          <w:szCs w:val="24"/>
        </w:rPr>
        <w:t>, and d</w:t>
      </w:r>
      <w:r w:rsidRPr="00047DC6">
        <w:rPr>
          <w:rFonts w:cs="Times New Roman"/>
          <w:szCs w:val="24"/>
        </w:rPr>
        <w:t>ecreased appetite</w:t>
      </w:r>
    </w:p>
    <w:p w14:paraId="0F328580" w14:textId="50CE338F" w:rsidR="001D7515" w:rsidRDefault="00047DC6" w:rsidP="00093A77">
      <w:pPr>
        <w:rPr>
          <w:rFonts w:cs="Times New Roman" w:hint="eastAsia"/>
          <w:szCs w:val="24"/>
        </w:rPr>
      </w:pPr>
      <w:r w:rsidRPr="00047DC6">
        <w:rPr>
          <w:rFonts w:cs="Times New Roman"/>
          <w:b/>
          <w:bCs/>
          <w:szCs w:val="24"/>
        </w:rPr>
        <w:t>The duration criterion for depression</w:t>
      </w:r>
      <w:r w:rsidRPr="00047DC6">
        <w:rPr>
          <w:rFonts w:cs="Times New Roman"/>
          <w:szCs w:val="24"/>
        </w:rPr>
        <w:t xml:space="preserve"> is that symptoms must persist for two weeks or more.</w:t>
      </w:r>
    </w:p>
    <w:p w14:paraId="64C56188" w14:textId="2C12AA42" w:rsidR="001D7515" w:rsidRDefault="00AF5588" w:rsidP="00093A77">
      <w:pPr>
        <w:rPr>
          <w:rFonts w:cs="Times New Roman"/>
          <w:szCs w:val="24"/>
        </w:rPr>
      </w:pPr>
      <w:r w:rsidRPr="00AF5588">
        <w:rPr>
          <w:rFonts w:cs="Times New Roman"/>
          <w:szCs w:val="24"/>
        </w:rPr>
        <w:t xml:space="preserve">A diagnosis of depression is made when at least one core symptom and two additional symptoms are present. The greater the number of symptoms, and the more frequent and persistent they are, the more severe </w:t>
      </w:r>
      <w:r w:rsidRPr="00AF5588">
        <w:rPr>
          <w:rFonts w:cs="Times New Roman"/>
          <w:szCs w:val="24"/>
        </w:rPr>
        <w:t>depression</w:t>
      </w:r>
      <w:r w:rsidRPr="00AF5588">
        <w:rPr>
          <w:rFonts w:cs="Times New Roman"/>
          <w:szCs w:val="24"/>
        </w:rPr>
        <w:t xml:space="preserve"> is considered.</w:t>
      </w:r>
    </w:p>
    <w:p w14:paraId="6566ED3E" w14:textId="77777777" w:rsidR="00AF5588" w:rsidRDefault="00AF5588" w:rsidP="00093A77">
      <w:pPr>
        <w:rPr>
          <w:rFonts w:cs="Times New Roman"/>
          <w:szCs w:val="24"/>
        </w:rPr>
      </w:pPr>
    </w:p>
    <w:p w14:paraId="1A9C7CCA" w14:textId="5454E6EE" w:rsidR="00AF5588" w:rsidRPr="001D7515" w:rsidRDefault="00AF5588" w:rsidP="00093A77">
      <w:pPr>
        <w:rPr>
          <w:rFonts w:cs="Times New Roman" w:hint="eastAsia"/>
          <w:szCs w:val="24"/>
        </w:rPr>
      </w:pPr>
      <w:r w:rsidRPr="00AF5588">
        <w:rPr>
          <w:rFonts w:cs="Times New Roman"/>
          <w:szCs w:val="24"/>
        </w:rPr>
        <w:t>After reading the above knowledge, please answer the following questions</w:t>
      </w:r>
      <w:r>
        <w:rPr>
          <w:rFonts w:cs="Times New Roman" w:hint="eastAsia"/>
          <w:szCs w:val="24"/>
        </w:rPr>
        <w:t>:</w:t>
      </w:r>
    </w:p>
    <w:p w14:paraId="3275BFDD" w14:textId="3667ED15" w:rsidR="00AF5588" w:rsidRPr="00AF5588" w:rsidRDefault="00AF5588" w:rsidP="00093A77">
      <w:pPr>
        <w:rPr>
          <w:rFonts w:cs="Times New Roman"/>
          <w:b/>
          <w:bCs/>
          <w:szCs w:val="24"/>
        </w:rPr>
      </w:pPr>
      <w:r>
        <w:rPr>
          <w:rFonts w:cs="Times New Roman" w:hint="eastAsia"/>
          <w:b/>
          <w:bCs/>
          <w:szCs w:val="24"/>
        </w:rPr>
        <w:t>2.1</w:t>
      </w:r>
      <w:r w:rsidRPr="00AF5588">
        <w:rPr>
          <w:rFonts w:cs="Times New Roman"/>
          <w:b/>
          <w:bCs/>
          <w:szCs w:val="24"/>
        </w:rPr>
        <w:t xml:space="preserve"> According to the diagnostic criteria for depression, a person must meet:</w:t>
      </w:r>
    </w:p>
    <w:p w14:paraId="6A4E4671" w14:textId="38A0E149" w:rsidR="00AF5588" w:rsidRPr="00AF5588" w:rsidRDefault="00AF5588" w:rsidP="00093A77">
      <w:pPr>
        <w:pStyle w:val="a8"/>
        <w:numPr>
          <w:ilvl w:val="1"/>
          <w:numId w:val="36"/>
        </w:numPr>
        <w:ind w:firstLineChars="0"/>
        <w:rPr>
          <w:rFonts w:cs="Times New Roman"/>
          <w:szCs w:val="24"/>
        </w:rPr>
      </w:pPr>
      <w:r w:rsidRPr="00AF5588">
        <w:rPr>
          <w:rFonts w:cs="Times New Roman"/>
          <w:szCs w:val="24"/>
        </w:rPr>
        <w:t>At least 2 core symptoms and 2 additional symptoms</w:t>
      </w:r>
    </w:p>
    <w:p w14:paraId="57F14FFD" w14:textId="43762D7B" w:rsidR="00AF5588" w:rsidRPr="00AF5588" w:rsidRDefault="00AF5588" w:rsidP="00093A77">
      <w:pPr>
        <w:pStyle w:val="a8"/>
        <w:numPr>
          <w:ilvl w:val="1"/>
          <w:numId w:val="36"/>
        </w:numPr>
        <w:ind w:firstLineChars="0"/>
        <w:rPr>
          <w:rFonts w:cs="Times New Roman"/>
          <w:szCs w:val="24"/>
        </w:rPr>
      </w:pPr>
      <w:r w:rsidRPr="00AF5588">
        <w:rPr>
          <w:rFonts w:cs="Times New Roman"/>
          <w:szCs w:val="24"/>
        </w:rPr>
        <w:t>At least 1 core symptom and 2 additional symptoms</w:t>
      </w:r>
    </w:p>
    <w:p w14:paraId="2DFF8B43" w14:textId="4D06F3CA" w:rsidR="00AF5588" w:rsidRPr="00093A77" w:rsidRDefault="00AF5588" w:rsidP="00093A77">
      <w:pPr>
        <w:pStyle w:val="a8"/>
        <w:numPr>
          <w:ilvl w:val="1"/>
          <w:numId w:val="36"/>
        </w:numPr>
        <w:ind w:firstLineChars="0"/>
        <w:rPr>
          <w:rFonts w:cs="Times New Roman" w:hint="eastAsia"/>
          <w:szCs w:val="24"/>
        </w:rPr>
      </w:pPr>
      <w:r w:rsidRPr="00AF5588">
        <w:rPr>
          <w:rFonts w:cs="Times New Roman"/>
          <w:szCs w:val="24"/>
        </w:rPr>
        <w:t>Any 5 symptoms</w:t>
      </w:r>
    </w:p>
    <w:p w14:paraId="3F8E61FB" w14:textId="548138C5" w:rsidR="00AF5588" w:rsidRPr="00AF5588" w:rsidRDefault="00AF5588" w:rsidP="00093A77">
      <w:pPr>
        <w:rPr>
          <w:rFonts w:cs="Times New Roman"/>
          <w:b/>
          <w:bCs/>
          <w:szCs w:val="24"/>
        </w:rPr>
      </w:pPr>
      <w:r>
        <w:rPr>
          <w:rFonts w:cs="Times New Roman" w:hint="eastAsia"/>
          <w:b/>
          <w:bCs/>
          <w:szCs w:val="24"/>
        </w:rPr>
        <w:t>2.2</w:t>
      </w:r>
      <w:r w:rsidRPr="00AF5588">
        <w:rPr>
          <w:rFonts w:cs="Times New Roman"/>
          <w:b/>
          <w:bCs/>
          <w:szCs w:val="24"/>
        </w:rPr>
        <w:t xml:space="preserve"> Which of the following is a core symptom of depression?</w:t>
      </w:r>
    </w:p>
    <w:p w14:paraId="5451AF73" w14:textId="0B23FE61" w:rsidR="00AF5588" w:rsidRPr="00AF5588" w:rsidRDefault="00AF5588" w:rsidP="00093A77">
      <w:pPr>
        <w:pStyle w:val="a8"/>
        <w:numPr>
          <w:ilvl w:val="1"/>
          <w:numId w:val="38"/>
        </w:numPr>
        <w:ind w:firstLineChars="0"/>
        <w:rPr>
          <w:rFonts w:cs="Times New Roman"/>
          <w:szCs w:val="24"/>
        </w:rPr>
      </w:pPr>
      <w:r w:rsidRPr="00AF5588">
        <w:rPr>
          <w:rFonts w:cs="Times New Roman"/>
          <w:szCs w:val="24"/>
        </w:rPr>
        <w:t>Sleep disturbance</w:t>
      </w:r>
    </w:p>
    <w:p w14:paraId="5CC4C3BD" w14:textId="1900A510" w:rsidR="00AF5588" w:rsidRPr="00AF5588" w:rsidRDefault="00AF5588" w:rsidP="00093A77">
      <w:pPr>
        <w:pStyle w:val="a8"/>
        <w:numPr>
          <w:ilvl w:val="1"/>
          <w:numId w:val="38"/>
        </w:numPr>
        <w:ind w:firstLineChars="0"/>
        <w:rPr>
          <w:rFonts w:cs="Times New Roman"/>
          <w:szCs w:val="24"/>
        </w:rPr>
      </w:pPr>
      <w:r w:rsidRPr="00AF5588">
        <w:rPr>
          <w:rFonts w:cs="Times New Roman"/>
          <w:szCs w:val="24"/>
        </w:rPr>
        <w:t>Depressed mood</w:t>
      </w:r>
    </w:p>
    <w:p w14:paraId="302D535A" w14:textId="240F1AF8" w:rsidR="00AF5588" w:rsidRPr="00093A77" w:rsidRDefault="00AF5588" w:rsidP="00093A77">
      <w:pPr>
        <w:pStyle w:val="a8"/>
        <w:numPr>
          <w:ilvl w:val="1"/>
          <w:numId w:val="38"/>
        </w:numPr>
        <w:ind w:firstLineChars="0"/>
        <w:rPr>
          <w:rFonts w:cs="Times New Roman" w:hint="eastAsia"/>
          <w:szCs w:val="24"/>
        </w:rPr>
      </w:pPr>
      <w:r w:rsidRPr="00AF5588">
        <w:rPr>
          <w:rFonts w:cs="Times New Roman"/>
          <w:szCs w:val="24"/>
        </w:rPr>
        <w:t>Feelings of guilt and worthlessness</w:t>
      </w:r>
    </w:p>
    <w:p w14:paraId="55E36016" w14:textId="70A8AE90" w:rsidR="00AF5588" w:rsidRPr="00AF5588" w:rsidRDefault="00AF5588" w:rsidP="00093A77">
      <w:pPr>
        <w:rPr>
          <w:rFonts w:cs="Times New Roman"/>
          <w:b/>
          <w:bCs/>
          <w:szCs w:val="24"/>
        </w:rPr>
      </w:pPr>
      <w:r>
        <w:rPr>
          <w:rFonts w:cs="Times New Roman" w:hint="eastAsia"/>
          <w:b/>
          <w:bCs/>
          <w:szCs w:val="24"/>
        </w:rPr>
        <w:t>2.3</w:t>
      </w:r>
      <w:r w:rsidRPr="00AF5588">
        <w:rPr>
          <w:rFonts w:cs="Times New Roman"/>
          <w:b/>
          <w:bCs/>
          <w:szCs w:val="24"/>
        </w:rPr>
        <w:t xml:space="preserve"> The duration criteria for depression is:</w:t>
      </w:r>
    </w:p>
    <w:p w14:paraId="0EEA1545" w14:textId="40837354" w:rsidR="00AF5588" w:rsidRPr="00AF5588" w:rsidRDefault="00AF5588" w:rsidP="00093A77">
      <w:pPr>
        <w:pStyle w:val="a8"/>
        <w:numPr>
          <w:ilvl w:val="1"/>
          <w:numId w:val="40"/>
        </w:numPr>
        <w:ind w:firstLineChars="0"/>
        <w:rPr>
          <w:rFonts w:cs="Times New Roman"/>
          <w:szCs w:val="24"/>
        </w:rPr>
      </w:pPr>
      <w:r w:rsidRPr="00AF5588">
        <w:rPr>
          <w:rFonts w:cs="Times New Roman"/>
          <w:szCs w:val="24"/>
        </w:rPr>
        <w:t>Symptoms persist for at least 2 weeks and occur almost every day</w:t>
      </w:r>
    </w:p>
    <w:p w14:paraId="453EB369" w14:textId="7C85B7CC" w:rsidR="00AF5588" w:rsidRPr="00AF5588" w:rsidRDefault="00AF5588" w:rsidP="00093A77">
      <w:pPr>
        <w:pStyle w:val="a8"/>
        <w:numPr>
          <w:ilvl w:val="1"/>
          <w:numId w:val="40"/>
        </w:numPr>
        <w:ind w:firstLineChars="0"/>
        <w:rPr>
          <w:rFonts w:cs="Times New Roman"/>
          <w:szCs w:val="24"/>
        </w:rPr>
      </w:pPr>
      <w:r w:rsidRPr="00AF5588">
        <w:rPr>
          <w:rFonts w:cs="Times New Roman"/>
          <w:szCs w:val="24"/>
        </w:rPr>
        <w:t>Symptoms persist for at least 1 month and occur 2–3 days per week</w:t>
      </w:r>
    </w:p>
    <w:p w14:paraId="67454A87" w14:textId="36ECB94E" w:rsidR="00AF5588" w:rsidRPr="00093A77" w:rsidRDefault="00AF5588" w:rsidP="00093A77">
      <w:pPr>
        <w:pStyle w:val="a8"/>
        <w:numPr>
          <w:ilvl w:val="1"/>
          <w:numId w:val="40"/>
        </w:numPr>
        <w:ind w:firstLineChars="0"/>
        <w:rPr>
          <w:rFonts w:cs="Times New Roman" w:hint="eastAsia"/>
          <w:szCs w:val="24"/>
        </w:rPr>
      </w:pPr>
      <w:r w:rsidRPr="00AF5588">
        <w:rPr>
          <w:rFonts w:cs="Times New Roman"/>
          <w:szCs w:val="24"/>
        </w:rPr>
        <w:t>Symptoms persist for at least 6 months and occur every day</w:t>
      </w:r>
    </w:p>
    <w:p w14:paraId="6849129A" w14:textId="0F6BA455" w:rsidR="00AF5588" w:rsidRPr="00AF5588" w:rsidRDefault="00AF5588" w:rsidP="00093A77">
      <w:pPr>
        <w:rPr>
          <w:rFonts w:cs="Times New Roman"/>
          <w:b/>
          <w:bCs/>
          <w:szCs w:val="24"/>
        </w:rPr>
      </w:pPr>
      <w:r>
        <w:rPr>
          <w:rFonts w:cs="Times New Roman" w:hint="eastAsia"/>
          <w:b/>
          <w:bCs/>
          <w:szCs w:val="24"/>
        </w:rPr>
        <w:t>2.4</w:t>
      </w:r>
      <w:r w:rsidRPr="00AF5588">
        <w:rPr>
          <w:rFonts w:cs="Times New Roman"/>
          <w:b/>
          <w:bCs/>
          <w:szCs w:val="24"/>
        </w:rPr>
        <w:t xml:space="preserve"> Which of the following situations supports the diagnosis of depression?</w:t>
      </w:r>
    </w:p>
    <w:p w14:paraId="565B9DEC" w14:textId="5BBB3D93" w:rsidR="00AF5588" w:rsidRPr="00AF5588" w:rsidRDefault="00AF5588" w:rsidP="00093A77">
      <w:pPr>
        <w:pStyle w:val="a8"/>
        <w:numPr>
          <w:ilvl w:val="1"/>
          <w:numId w:val="42"/>
        </w:numPr>
        <w:ind w:firstLineChars="0"/>
        <w:rPr>
          <w:rFonts w:cs="Times New Roman"/>
          <w:szCs w:val="24"/>
        </w:rPr>
      </w:pPr>
      <w:r w:rsidRPr="00AF5588">
        <w:rPr>
          <w:rFonts w:cs="Times New Roman"/>
          <w:szCs w:val="24"/>
        </w:rPr>
        <w:t>Symptoms are present but do not significantly affect study, work, or daily life</w:t>
      </w:r>
    </w:p>
    <w:p w14:paraId="13C649DE" w14:textId="2BE06328" w:rsidR="00AF5588" w:rsidRPr="00AF5588" w:rsidRDefault="00AF5588" w:rsidP="00093A77">
      <w:pPr>
        <w:pStyle w:val="a8"/>
        <w:numPr>
          <w:ilvl w:val="1"/>
          <w:numId w:val="42"/>
        </w:numPr>
        <w:ind w:firstLineChars="0"/>
        <w:rPr>
          <w:rFonts w:cs="Times New Roman"/>
          <w:szCs w:val="24"/>
        </w:rPr>
      </w:pPr>
      <w:r w:rsidRPr="00AF5588">
        <w:rPr>
          <w:rFonts w:cs="Times New Roman"/>
          <w:szCs w:val="24"/>
        </w:rPr>
        <w:t>Symptoms cause significant distress and functional impairment in life</w:t>
      </w:r>
    </w:p>
    <w:p w14:paraId="30F211BC" w14:textId="6BCC1A4D" w:rsidR="00AF5588" w:rsidRPr="00093A77" w:rsidRDefault="00AF5588" w:rsidP="00093A77">
      <w:pPr>
        <w:pStyle w:val="a8"/>
        <w:numPr>
          <w:ilvl w:val="1"/>
          <w:numId w:val="42"/>
        </w:numPr>
        <w:ind w:firstLineChars="0"/>
        <w:rPr>
          <w:rFonts w:cs="Times New Roman" w:hint="eastAsia"/>
          <w:b/>
          <w:bCs/>
          <w:szCs w:val="24"/>
        </w:rPr>
      </w:pPr>
      <w:r w:rsidRPr="00AF5588">
        <w:rPr>
          <w:rFonts w:cs="Times New Roman"/>
          <w:szCs w:val="24"/>
        </w:rPr>
        <w:t>Symptoms occur briefly only during setbacks and disappear completely afterward</w:t>
      </w:r>
    </w:p>
    <w:p w14:paraId="519F2F9D" w14:textId="3DE83480" w:rsidR="00AF5588" w:rsidRPr="00AF5588" w:rsidRDefault="00AF5588" w:rsidP="00093A77">
      <w:pPr>
        <w:rPr>
          <w:rFonts w:cs="Times New Roman"/>
          <w:b/>
          <w:bCs/>
          <w:szCs w:val="24"/>
        </w:rPr>
      </w:pPr>
      <w:r>
        <w:rPr>
          <w:rFonts w:cs="Times New Roman" w:hint="eastAsia"/>
          <w:b/>
          <w:bCs/>
          <w:szCs w:val="24"/>
        </w:rPr>
        <w:t>2.</w:t>
      </w:r>
      <w:r w:rsidRPr="00AF5588">
        <w:rPr>
          <w:rFonts w:cs="Times New Roman"/>
          <w:b/>
          <w:bCs/>
          <w:szCs w:val="24"/>
        </w:rPr>
        <w:t>5 Which of the following best reflects the overall diagnostic principle of depression?</w:t>
      </w:r>
    </w:p>
    <w:p w14:paraId="62F27D77" w14:textId="0195AA59" w:rsidR="00AF5588" w:rsidRPr="00AF5588" w:rsidRDefault="00AF5588" w:rsidP="00093A77">
      <w:pPr>
        <w:pStyle w:val="a8"/>
        <w:numPr>
          <w:ilvl w:val="1"/>
          <w:numId w:val="44"/>
        </w:numPr>
        <w:ind w:firstLineChars="0"/>
        <w:rPr>
          <w:rFonts w:cs="Times New Roman"/>
          <w:szCs w:val="24"/>
        </w:rPr>
      </w:pPr>
      <w:r w:rsidRPr="00AF5588">
        <w:rPr>
          <w:rFonts w:cs="Times New Roman"/>
          <w:szCs w:val="24"/>
        </w:rPr>
        <w:t>The more symptoms and the longer they persist, the more likely it is depression</w:t>
      </w:r>
    </w:p>
    <w:p w14:paraId="0BC4197F" w14:textId="6E4BBFEB" w:rsidR="00AF5588" w:rsidRPr="00AF5588" w:rsidRDefault="00AF5588" w:rsidP="00093A77">
      <w:pPr>
        <w:pStyle w:val="a8"/>
        <w:numPr>
          <w:ilvl w:val="1"/>
          <w:numId w:val="44"/>
        </w:numPr>
        <w:ind w:firstLineChars="0"/>
        <w:rPr>
          <w:rFonts w:cs="Times New Roman"/>
          <w:szCs w:val="24"/>
        </w:rPr>
      </w:pPr>
      <w:r w:rsidRPr="00AF5588">
        <w:rPr>
          <w:rFonts w:cs="Times New Roman"/>
          <w:szCs w:val="24"/>
        </w:rPr>
        <w:t>As long as depressed mood is present, it must be depression</w:t>
      </w:r>
    </w:p>
    <w:p w14:paraId="407EB78F" w14:textId="734EF212" w:rsidR="009168F0" w:rsidRPr="00AF5588" w:rsidRDefault="00AF5588" w:rsidP="00093A77">
      <w:pPr>
        <w:pStyle w:val="a8"/>
        <w:numPr>
          <w:ilvl w:val="1"/>
          <w:numId w:val="44"/>
        </w:numPr>
        <w:ind w:firstLineChars="0"/>
        <w:rPr>
          <w:rFonts w:cs="Times New Roman"/>
          <w:szCs w:val="24"/>
        </w:rPr>
      </w:pPr>
      <w:r w:rsidRPr="00AF5588">
        <w:rPr>
          <w:rFonts w:cs="Times New Roman"/>
          <w:szCs w:val="24"/>
        </w:rPr>
        <w:t>As long as sleep disturbance occurs, depression can be diagnosed</w:t>
      </w:r>
    </w:p>
    <w:p w14:paraId="2E420C0E" w14:textId="77777777" w:rsidR="00047DC6" w:rsidRPr="00047DC6" w:rsidRDefault="00000000" w:rsidP="00093A77">
      <w:pPr>
        <w:rPr>
          <w:rFonts w:cs="Times New Roman"/>
          <w:szCs w:val="24"/>
        </w:rPr>
      </w:pPr>
      <w:r>
        <w:rPr>
          <w:rFonts w:cs="Times New Roman"/>
          <w:noProof/>
          <w:szCs w:val="24"/>
        </w:rPr>
        <w:pict w14:anchorId="229B7A6A">
          <v:rect id="_x0000_i1026" alt="" style="width:468pt;height:.05pt;mso-width-percent:0;mso-height-percent:0;mso-width-percent:0;mso-height-percent:0" o:hralign="center" o:hrstd="t" o:hr="t" fillcolor="#a0a0a0" stroked="f"/>
        </w:pict>
      </w:r>
    </w:p>
    <w:p w14:paraId="7344DDFB" w14:textId="26E424A1" w:rsidR="00047DC6" w:rsidRPr="00047DC6" w:rsidRDefault="00C124D8" w:rsidP="00093A77">
      <w:pPr>
        <w:rPr>
          <w:rFonts w:cs="Times New Roman" w:hint="eastAsia"/>
          <w:b/>
          <w:bCs/>
          <w:szCs w:val="24"/>
        </w:rPr>
      </w:pPr>
      <w:r w:rsidRPr="00C124D8">
        <w:rPr>
          <w:rFonts w:cs="Times New Roman" w:hint="eastAsia"/>
          <w:b/>
          <w:bCs/>
          <w:szCs w:val="24"/>
        </w:rPr>
        <w:t>3.</w:t>
      </w:r>
      <w:r w:rsidR="00047DC6" w:rsidRPr="00047DC6">
        <w:rPr>
          <w:rFonts w:cs="Times New Roman"/>
          <w:b/>
          <w:bCs/>
          <w:szCs w:val="24"/>
        </w:rPr>
        <w:t xml:space="preserve"> </w:t>
      </w:r>
      <w:r w:rsidR="00EC3D3E">
        <w:rPr>
          <w:rFonts w:cs="Times New Roman" w:hint="eastAsia"/>
          <w:b/>
          <w:bCs/>
          <w:szCs w:val="24"/>
        </w:rPr>
        <w:t>Task description</w:t>
      </w:r>
    </w:p>
    <w:p w14:paraId="48A1CADE" w14:textId="260ADEF3" w:rsidR="00EC3D3E" w:rsidRDefault="00EC3D3E" w:rsidP="00093A77">
      <w:pPr>
        <w:rPr>
          <w:rFonts w:cs="Times New Roman"/>
          <w:szCs w:val="24"/>
        </w:rPr>
      </w:pPr>
      <w:r w:rsidRPr="00EC3D3E">
        <w:rPr>
          <w:rFonts w:cs="Times New Roman"/>
          <w:szCs w:val="24"/>
        </w:rPr>
        <w:t>The original input and output results of the interpretable depression patient detection model are shown in the following figure (taking a real user as an example):</w:t>
      </w:r>
    </w:p>
    <w:p w14:paraId="2C5BFD88" w14:textId="1438E1B8" w:rsidR="00EC3D3E" w:rsidRPr="00EC3D3E" w:rsidRDefault="0065298E" w:rsidP="00093A77">
      <w:pPr>
        <w:jc w:val="center"/>
        <w:rPr>
          <w:rFonts w:cs="Times New Roman"/>
          <w:szCs w:val="24"/>
        </w:rPr>
      </w:pPr>
      <w:r>
        <w:rPr>
          <w:rFonts w:cs="Times New Roman"/>
          <w:noProof/>
          <w:szCs w:val="24"/>
        </w:rPr>
        <w:drawing>
          <wp:inline distT="0" distB="0" distL="0" distR="0" wp14:anchorId="0A702B97" wp14:editId="1453223B">
            <wp:extent cx="5136776" cy="1879980"/>
            <wp:effectExtent l="0" t="0" r="0" b="6350"/>
            <wp:docPr id="58852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0724" cy="1896064"/>
                    </a:xfrm>
                    <a:prstGeom prst="rect">
                      <a:avLst/>
                    </a:prstGeom>
                    <a:noFill/>
                  </pic:spPr>
                </pic:pic>
              </a:graphicData>
            </a:graphic>
          </wp:inline>
        </w:drawing>
      </w:r>
    </w:p>
    <w:p w14:paraId="658E7AD3" w14:textId="11DF7765" w:rsidR="00EC3D3E" w:rsidRDefault="00EC3D3E" w:rsidP="00093A77">
      <w:pPr>
        <w:rPr>
          <w:rFonts w:cs="Times New Roman"/>
          <w:szCs w:val="24"/>
        </w:rPr>
      </w:pPr>
      <w:r w:rsidRPr="00EC3D3E">
        <w:rPr>
          <w:rFonts w:cs="Times New Roman"/>
          <w:szCs w:val="24"/>
        </w:rPr>
        <w:t>Next, for a user identified as having depression, we will randomly show you an explanation of a model and ask you to make a series of evaluations.</w:t>
      </w:r>
    </w:p>
    <w:p w14:paraId="01A09618" w14:textId="1EF1E21C" w:rsidR="00047DC6" w:rsidRDefault="002C5BBD" w:rsidP="00093A77">
      <w:pPr>
        <w:rPr>
          <w:rFonts w:cs="Times New Roman"/>
          <w:szCs w:val="24"/>
        </w:rPr>
      </w:pPr>
      <w:r>
        <w:rPr>
          <w:rFonts w:cs="Times New Roman"/>
          <w:noProof/>
          <w:szCs w:val="24"/>
        </w:rPr>
        <w:pict w14:anchorId="6CBB0B0F">
          <v:rect id="_x0000_i1028" alt="" style="width:468pt;height:.05pt;mso-width-percent:0;mso-height-percent:0;mso-width-percent:0;mso-height-percent:0" o:hralign="center" o:hrstd="t" o:hr="t" fillcolor="#a0a0a0" stroked="f"/>
        </w:pict>
      </w:r>
    </w:p>
    <w:p w14:paraId="701A7360" w14:textId="5E3EDD52" w:rsidR="00706770" w:rsidRDefault="00EC3D3E" w:rsidP="00093A77">
      <w:pPr>
        <w:rPr>
          <w:rFonts w:cs="Times New Roman"/>
          <w:b/>
          <w:bCs/>
          <w:szCs w:val="24"/>
        </w:rPr>
      </w:pPr>
      <w:r>
        <w:rPr>
          <w:rFonts w:cs="Times New Roman" w:hint="eastAsia"/>
          <w:b/>
          <w:bCs/>
          <w:szCs w:val="24"/>
        </w:rPr>
        <w:t>4.</w:t>
      </w:r>
      <w:r w:rsidR="00446FA2">
        <w:rPr>
          <w:rFonts w:cs="Times New Roman" w:hint="eastAsia"/>
          <w:b/>
          <w:bCs/>
          <w:szCs w:val="24"/>
        </w:rPr>
        <w:t xml:space="preserve"> </w:t>
      </w:r>
      <w:r w:rsidR="00706770">
        <w:rPr>
          <w:rFonts w:cs="Times New Roman"/>
          <w:b/>
          <w:bCs/>
          <w:szCs w:val="24"/>
        </w:rPr>
        <w:t xml:space="preserve">Model </w:t>
      </w:r>
      <w:r w:rsidR="00400758" w:rsidRPr="00047DC6">
        <w:rPr>
          <w:rFonts w:cs="Times New Roman"/>
          <w:b/>
          <w:bCs/>
          <w:szCs w:val="24"/>
        </w:rPr>
        <w:t>Explanation</w:t>
      </w:r>
      <w:r w:rsidR="00400758" w:rsidRPr="00400758">
        <w:rPr>
          <w:rFonts w:cs="Times New Roman" w:hint="eastAsia"/>
          <w:b/>
          <w:bCs/>
          <w:szCs w:val="24"/>
        </w:rPr>
        <w:t xml:space="preserve"> (</w:t>
      </w:r>
      <w:r w:rsidR="00706770">
        <w:rPr>
          <w:rFonts w:cs="Times New Roman"/>
          <w:b/>
          <w:bCs/>
          <w:szCs w:val="24"/>
        </w:rPr>
        <w:t>Participants are randomly assigned to Group A</w:t>
      </w:r>
      <w:r w:rsidR="002C5BBD">
        <w:rPr>
          <w:rFonts w:cs="Times New Roman" w:hint="eastAsia"/>
          <w:b/>
          <w:bCs/>
          <w:szCs w:val="24"/>
        </w:rPr>
        <w:t>, B, C, D, or E</w:t>
      </w:r>
      <w:r w:rsidR="00400758" w:rsidRPr="00400758">
        <w:rPr>
          <w:rFonts w:cs="Times New Roman" w:hint="eastAsia"/>
          <w:b/>
          <w:bCs/>
          <w:szCs w:val="24"/>
        </w:rPr>
        <w:t>)</w:t>
      </w:r>
      <w:r w:rsidR="00400758" w:rsidRPr="00047DC6">
        <w:rPr>
          <w:rFonts w:cs="Times New Roman"/>
          <w:szCs w:val="24"/>
        </w:rPr>
        <w:br/>
      </w:r>
      <w:r w:rsidR="00706770">
        <w:rPr>
          <w:rFonts w:cs="Times New Roman"/>
          <w:b/>
          <w:bCs/>
          <w:szCs w:val="24"/>
        </w:rPr>
        <w:t>Group A</w:t>
      </w:r>
    </w:p>
    <w:p w14:paraId="77043A84" w14:textId="1B3E015A" w:rsidR="00C14FBA" w:rsidRDefault="0065298E" w:rsidP="00093A77">
      <w:pPr>
        <w:rPr>
          <w:rFonts w:cs="Times New Roman"/>
          <w:szCs w:val="24"/>
        </w:rPr>
      </w:pPr>
      <w:r w:rsidRPr="0065298E">
        <w:rPr>
          <w:rFonts w:cs="Times New Roman"/>
          <w:szCs w:val="24"/>
        </w:rPr>
        <w:t xml:space="preserve">The model </w:t>
      </w:r>
      <w:r>
        <w:rPr>
          <w:rFonts w:cs="Times New Roman" w:hint="eastAsia"/>
          <w:szCs w:val="24"/>
        </w:rPr>
        <w:t>works by</w:t>
      </w:r>
      <w:r w:rsidRPr="0065298E">
        <w:rPr>
          <w:rFonts w:cs="Times New Roman"/>
          <w:szCs w:val="24"/>
        </w:rPr>
        <w:t xml:space="preserve"> identify</w:t>
      </w:r>
      <w:r>
        <w:rPr>
          <w:rFonts w:cs="Times New Roman" w:hint="eastAsia"/>
          <w:szCs w:val="24"/>
        </w:rPr>
        <w:t>ing</w:t>
      </w:r>
      <w:r w:rsidRPr="0065298E">
        <w:rPr>
          <w:rFonts w:cs="Times New Roman"/>
          <w:szCs w:val="24"/>
        </w:rPr>
        <w:t xml:space="preserve"> posts related to depressive symptoms and their key words based on users' social media posts. The more related words there are, the higher the probability that the user is a patient with depression. The explanation provided by this model is as follows:</w:t>
      </w:r>
      <w:r w:rsidR="00400758" w:rsidRPr="00047DC6">
        <w:rPr>
          <w:rFonts w:cs="Times New Roman"/>
          <w:szCs w:val="24"/>
        </w:rPr>
        <w:t xml:space="preserve"> </w:t>
      </w:r>
    </w:p>
    <w:p w14:paraId="23ECFA82" w14:textId="7A18F000" w:rsidR="00400758" w:rsidRDefault="00C81194" w:rsidP="00093A77">
      <w:pPr>
        <w:jc w:val="center"/>
        <w:rPr>
          <w:rFonts w:cs="Times New Roman" w:hint="eastAsia"/>
          <w:szCs w:val="24"/>
        </w:rPr>
      </w:pPr>
      <w:r>
        <w:rPr>
          <w:rFonts w:cs="Times New Roman"/>
          <w:noProof/>
          <w:szCs w:val="24"/>
        </w:rPr>
        <w:drawing>
          <wp:inline distT="0" distB="0" distL="0" distR="0" wp14:anchorId="21BE1221" wp14:editId="348F237E">
            <wp:extent cx="2711824" cy="2250783"/>
            <wp:effectExtent l="0" t="0" r="0" b="0"/>
            <wp:docPr id="56216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098" cy="2269270"/>
                    </a:xfrm>
                    <a:prstGeom prst="rect">
                      <a:avLst/>
                    </a:prstGeom>
                    <a:noFill/>
                  </pic:spPr>
                </pic:pic>
              </a:graphicData>
            </a:graphic>
          </wp:inline>
        </w:drawing>
      </w:r>
    </w:p>
    <w:p w14:paraId="334BE3ED" w14:textId="77777777" w:rsidR="00EA4125" w:rsidRDefault="00EA4125" w:rsidP="00093A77">
      <w:pPr>
        <w:rPr>
          <w:rFonts w:cs="Times New Roman"/>
          <w:b/>
          <w:bCs/>
          <w:szCs w:val="24"/>
        </w:rPr>
      </w:pPr>
    </w:p>
    <w:p w14:paraId="3D12A58E" w14:textId="7DBF69D4" w:rsidR="00706770" w:rsidRDefault="00706770" w:rsidP="00093A77">
      <w:pPr>
        <w:rPr>
          <w:rFonts w:cs="Times New Roman"/>
          <w:b/>
          <w:bCs/>
          <w:szCs w:val="24"/>
        </w:rPr>
      </w:pPr>
      <w:r>
        <w:rPr>
          <w:rFonts w:cs="Times New Roman"/>
          <w:b/>
          <w:bCs/>
          <w:szCs w:val="24"/>
        </w:rPr>
        <w:t>Group B</w:t>
      </w:r>
    </w:p>
    <w:p w14:paraId="6820B0B9" w14:textId="61820424" w:rsidR="00ED4F54" w:rsidRPr="00C81194" w:rsidRDefault="00C81194" w:rsidP="00093A77">
      <w:pPr>
        <w:rPr>
          <w:rFonts w:cs="Times New Roman"/>
          <w:szCs w:val="24"/>
        </w:rPr>
      </w:pPr>
      <w:r w:rsidRPr="00C81194">
        <w:rPr>
          <w:rFonts w:cs="Times New Roman"/>
          <w:szCs w:val="24"/>
        </w:rPr>
        <w:t xml:space="preserve">The model works by identifying posts related to depressive symptoms and their key words based on users' social media posts. The more related words there are, the higher the probability that the user is a patient with depression. The explanation provided by this model is as follows: </w:t>
      </w:r>
    </w:p>
    <w:p w14:paraId="2A0D71E4" w14:textId="4D7D4728" w:rsidR="00C81194" w:rsidRDefault="00C81194" w:rsidP="00093A77">
      <w:pPr>
        <w:jc w:val="center"/>
        <w:rPr>
          <w:rFonts w:cs="Times New Roman"/>
          <w:szCs w:val="24"/>
        </w:rPr>
      </w:pPr>
      <w:r>
        <w:rPr>
          <w:rFonts w:cs="Times New Roman"/>
          <w:noProof/>
          <w:szCs w:val="24"/>
        </w:rPr>
        <w:drawing>
          <wp:inline distT="0" distB="0" distL="0" distR="0" wp14:anchorId="35D63E68" wp14:editId="237C670F">
            <wp:extent cx="4088331" cy="2232212"/>
            <wp:effectExtent l="0" t="0" r="0" b="0"/>
            <wp:docPr id="7469313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184" cy="2250696"/>
                    </a:xfrm>
                    <a:prstGeom prst="rect">
                      <a:avLst/>
                    </a:prstGeom>
                    <a:noFill/>
                  </pic:spPr>
                </pic:pic>
              </a:graphicData>
            </a:graphic>
          </wp:inline>
        </w:drawing>
      </w:r>
    </w:p>
    <w:p w14:paraId="510AEBE6" w14:textId="77777777" w:rsidR="00EA4125" w:rsidRDefault="00EA4125" w:rsidP="00093A77">
      <w:pPr>
        <w:rPr>
          <w:rFonts w:cs="Times New Roman"/>
          <w:b/>
          <w:bCs/>
          <w:szCs w:val="24"/>
        </w:rPr>
      </w:pPr>
    </w:p>
    <w:p w14:paraId="4859C5DF" w14:textId="0173C2F5" w:rsidR="006926AF" w:rsidRDefault="006926AF" w:rsidP="00093A77">
      <w:pPr>
        <w:rPr>
          <w:rFonts w:cs="Times New Roman" w:hint="eastAsia"/>
          <w:b/>
          <w:bCs/>
          <w:szCs w:val="24"/>
        </w:rPr>
      </w:pPr>
      <w:r>
        <w:rPr>
          <w:rFonts w:cs="Times New Roman"/>
          <w:b/>
          <w:bCs/>
          <w:szCs w:val="24"/>
        </w:rPr>
        <w:t xml:space="preserve">Group </w:t>
      </w:r>
      <w:r>
        <w:rPr>
          <w:rFonts w:cs="Times New Roman" w:hint="eastAsia"/>
          <w:b/>
          <w:bCs/>
          <w:szCs w:val="24"/>
        </w:rPr>
        <w:t>C</w:t>
      </w:r>
    </w:p>
    <w:p w14:paraId="72879F1B" w14:textId="275C534A" w:rsidR="00C2475F" w:rsidRDefault="008C16BE" w:rsidP="00093A77">
      <w:pPr>
        <w:rPr>
          <w:rFonts w:cs="Times New Roman"/>
          <w:szCs w:val="24"/>
        </w:rPr>
      </w:pPr>
      <w:r w:rsidRPr="008C16BE">
        <w:rPr>
          <w:rFonts w:cs="Times New Roman"/>
          <w:szCs w:val="24"/>
        </w:rPr>
        <w:t>The model</w:t>
      </w:r>
      <w:r>
        <w:rPr>
          <w:rFonts w:cs="Times New Roman" w:hint="eastAsia"/>
          <w:szCs w:val="24"/>
        </w:rPr>
        <w:t xml:space="preserve"> works by</w:t>
      </w:r>
      <w:r w:rsidRPr="008C16BE">
        <w:rPr>
          <w:rFonts w:cs="Times New Roman"/>
          <w:szCs w:val="24"/>
        </w:rPr>
        <w:t xml:space="preserve"> identify</w:t>
      </w:r>
      <w:r>
        <w:rPr>
          <w:rFonts w:cs="Times New Roman" w:hint="eastAsia"/>
          <w:szCs w:val="24"/>
        </w:rPr>
        <w:t>ing</w:t>
      </w:r>
      <w:r w:rsidRPr="008C16BE">
        <w:rPr>
          <w:rFonts w:cs="Times New Roman"/>
          <w:szCs w:val="24"/>
        </w:rPr>
        <w:t xml:space="preserve"> the types of depressive symptoms based on the user</w:t>
      </w:r>
      <w:r>
        <w:rPr>
          <w:rFonts w:cs="Times New Roman"/>
          <w:szCs w:val="24"/>
        </w:rPr>
        <w:t>’</w:t>
      </w:r>
      <w:r w:rsidRPr="008C16BE">
        <w:rPr>
          <w:rFonts w:cs="Times New Roman"/>
          <w:szCs w:val="24"/>
        </w:rPr>
        <w:t xml:space="preserve">s social media posts. The more depressive symptoms there are, the higher the probability that the patient is a sufferer of depression. The </w:t>
      </w:r>
      <w:r>
        <w:rPr>
          <w:rFonts w:cs="Times New Roman" w:hint="eastAsia"/>
          <w:szCs w:val="24"/>
        </w:rPr>
        <w:t>explanation</w:t>
      </w:r>
      <w:r w:rsidRPr="008C16BE">
        <w:rPr>
          <w:rFonts w:cs="Times New Roman"/>
          <w:szCs w:val="24"/>
        </w:rPr>
        <w:t xml:space="preserve"> provided by this model is as follows:</w:t>
      </w:r>
    </w:p>
    <w:p w14:paraId="254B5544" w14:textId="57576902" w:rsidR="000F73CA" w:rsidRDefault="00D66EA2" w:rsidP="00093A77">
      <w:pPr>
        <w:jc w:val="center"/>
        <w:rPr>
          <w:rFonts w:cs="Times New Roman"/>
          <w:szCs w:val="24"/>
        </w:rPr>
      </w:pPr>
      <w:r>
        <w:rPr>
          <w:rFonts w:cs="Times New Roman"/>
          <w:noProof/>
          <w:szCs w:val="24"/>
        </w:rPr>
        <w:drawing>
          <wp:inline distT="0" distB="0" distL="0" distR="0" wp14:anchorId="1B76B7BF" wp14:editId="23DF2E2B">
            <wp:extent cx="4484092" cy="2335306"/>
            <wp:effectExtent l="0" t="0" r="0" b="8255"/>
            <wp:docPr id="562261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5292" cy="2356763"/>
                    </a:xfrm>
                    <a:prstGeom prst="rect">
                      <a:avLst/>
                    </a:prstGeom>
                    <a:noFill/>
                  </pic:spPr>
                </pic:pic>
              </a:graphicData>
            </a:graphic>
          </wp:inline>
        </w:drawing>
      </w:r>
    </w:p>
    <w:p w14:paraId="769193A9" w14:textId="77777777" w:rsidR="008F24AE" w:rsidRDefault="008F24AE" w:rsidP="00093A77">
      <w:pPr>
        <w:rPr>
          <w:rFonts w:cs="Times New Roman"/>
          <w:szCs w:val="24"/>
        </w:rPr>
      </w:pPr>
    </w:p>
    <w:p w14:paraId="64932E6C" w14:textId="33475196" w:rsidR="008F24AE" w:rsidRDefault="008F24AE" w:rsidP="00093A77">
      <w:pPr>
        <w:rPr>
          <w:rFonts w:cs="Times New Roman" w:hint="eastAsia"/>
          <w:b/>
          <w:bCs/>
          <w:szCs w:val="24"/>
        </w:rPr>
      </w:pPr>
      <w:r>
        <w:rPr>
          <w:rFonts w:cs="Times New Roman"/>
          <w:b/>
          <w:bCs/>
          <w:szCs w:val="24"/>
        </w:rPr>
        <w:t xml:space="preserve">Group </w:t>
      </w:r>
      <w:r>
        <w:rPr>
          <w:rFonts w:cs="Times New Roman" w:hint="eastAsia"/>
          <w:b/>
          <w:bCs/>
          <w:szCs w:val="24"/>
        </w:rPr>
        <w:t>D</w:t>
      </w:r>
    </w:p>
    <w:p w14:paraId="32016CF2" w14:textId="5E409159" w:rsidR="00D66EA2" w:rsidRDefault="008F24AE" w:rsidP="00093A77">
      <w:pPr>
        <w:rPr>
          <w:rFonts w:cs="Times New Roman" w:hint="eastAsia"/>
          <w:szCs w:val="24"/>
        </w:rPr>
      </w:pPr>
      <w:r w:rsidRPr="008C16BE">
        <w:rPr>
          <w:rFonts w:cs="Times New Roman"/>
          <w:szCs w:val="24"/>
        </w:rPr>
        <w:t>The model</w:t>
      </w:r>
      <w:r>
        <w:rPr>
          <w:rFonts w:cs="Times New Roman" w:hint="eastAsia"/>
          <w:szCs w:val="24"/>
        </w:rPr>
        <w:t xml:space="preserve"> works by</w:t>
      </w:r>
      <w:r w:rsidRPr="008C16BE">
        <w:rPr>
          <w:rFonts w:cs="Times New Roman"/>
          <w:szCs w:val="24"/>
        </w:rPr>
        <w:t xml:space="preserve"> identify</w:t>
      </w:r>
      <w:r>
        <w:rPr>
          <w:rFonts w:cs="Times New Roman" w:hint="eastAsia"/>
          <w:szCs w:val="24"/>
        </w:rPr>
        <w:t>ing</w:t>
      </w:r>
      <w:r w:rsidRPr="008C16BE">
        <w:rPr>
          <w:rFonts w:cs="Times New Roman"/>
          <w:szCs w:val="24"/>
        </w:rPr>
        <w:t xml:space="preserve"> the types of depressive symptoms based on the user</w:t>
      </w:r>
      <w:r>
        <w:rPr>
          <w:rFonts w:cs="Times New Roman"/>
          <w:szCs w:val="24"/>
        </w:rPr>
        <w:t>’</w:t>
      </w:r>
      <w:r w:rsidRPr="008C16BE">
        <w:rPr>
          <w:rFonts w:cs="Times New Roman"/>
          <w:szCs w:val="24"/>
        </w:rPr>
        <w:t xml:space="preserve">s social media posts. The more depressive symptoms there are, the higher the probability that the patient is a sufferer of depression. The </w:t>
      </w:r>
      <w:r>
        <w:rPr>
          <w:rFonts w:cs="Times New Roman" w:hint="eastAsia"/>
          <w:szCs w:val="24"/>
        </w:rPr>
        <w:t>explanation</w:t>
      </w:r>
      <w:r w:rsidRPr="008C16BE">
        <w:rPr>
          <w:rFonts w:cs="Times New Roman"/>
          <w:szCs w:val="24"/>
        </w:rPr>
        <w:t xml:space="preserve"> provided by this model is as follows</w:t>
      </w:r>
    </w:p>
    <w:p w14:paraId="09B1FF6A" w14:textId="0388CBDC" w:rsidR="008F24AE" w:rsidRDefault="00D66EA2" w:rsidP="00093A77">
      <w:pPr>
        <w:jc w:val="center"/>
        <w:rPr>
          <w:rFonts w:cs="Times New Roman"/>
          <w:szCs w:val="24"/>
        </w:rPr>
      </w:pPr>
      <w:r>
        <w:rPr>
          <w:rFonts w:cs="Times New Roman"/>
          <w:noProof/>
          <w:szCs w:val="24"/>
        </w:rPr>
        <w:drawing>
          <wp:inline distT="0" distB="0" distL="0" distR="0" wp14:anchorId="417C6879" wp14:editId="5F168F1F">
            <wp:extent cx="5621390" cy="2245659"/>
            <wp:effectExtent l="0" t="0" r="0" b="2540"/>
            <wp:docPr id="14929306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809" cy="2257412"/>
                    </a:xfrm>
                    <a:prstGeom prst="rect">
                      <a:avLst/>
                    </a:prstGeom>
                    <a:noFill/>
                  </pic:spPr>
                </pic:pic>
              </a:graphicData>
            </a:graphic>
          </wp:inline>
        </w:drawing>
      </w:r>
    </w:p>
    <w:p w14:paraId="3438D2D8" w14:textId="77777777" w:rsidR="00D66EA2" w:rsidRDefault="00D66EA2" w:rsidP="00093A77">
      <w:pPr>
        <w:rPr>
          <w:rFonts w:cs="Times New Roman" w:hint="eastAsia"/>
          <w:szCs w:val="24"/>
        </w:rPr>
      </w:pPr>
    </w:p>
    <w:p w14:paraId="30CAFD20" w14:textId="208D3A26" w:rsidR="008F24AE" w:rsidRDefault="008F24AE" w:rsidP="00093A77">
      <w:pPr>
        <w:rPr>
          <w:rFonts w:cs="Times New Roman" w:hint="eastAsia"/>
          <w:b/>
          <w:bCs/>
          <w:szCs w:val="24"/>
        </w:rPr>
      </w:pPr>
      <w:r>
        <w:rPr>
          <w:rFonts w:cs="Times New Roman"/>
          <w:b/>
          <w:bCs/>
          <w:szCs w:val="24"/>
        </w:rPr>
        <w:t xml:space="preserve">Group </w:t>
      </w:r>
      <w:r>
        <w:rPr>
          <w:rFonts w:cs="Times New Roman" w:hint="eastAsia"/>
          <w:b/>
          <w:bCs/>
          <w:szCs w:val="24"/>
        </w:rPr>
        <w:t>E</w:t>
      </w:r>
    </w:p>
    <w:p w14:paraId="7A15C8F3" w14:textId="78FFFF20" w:rsidR="008F24AE" w:rsidRDefault="00A868AE" w:rsidP="00093A77">
      <w:pPr>
        <w:rPr>
          <w:rFonts w:cs="Times New Roman" w:hint="eastAsia"/>
          <w:szCs w:val="24"/>
        </w:rPr>
      </w:pPr>
      <w:r w:rsidRPr="00A868AE">
        <w:rPr>
          <w:rFonts w:cs="Times New Roman"/>
          <w:szCs w:val="24"/>
        </w:rPr>
        <w:t>The model</w:t>
      </w:r>
      <w:r>
        <w:rPr>
          <w:rFonts w:cs="Times New Roman" w:hint="eastAsia"/>
          <w:szCs w:val="24"/>
        </w:rPr>
        <w:t xml:space="preserve"> works</w:t>
      </w:r>
      <w:r w:rsidRPr="00A868AE">
        <w:rPr>
          <w:rFonts w:cs="Times New Roman"/>
          <w:szCs w:val="24"/>
        </w:rPr>
        <w:t xml:space="preserve"> </w:t>
      </w:r>
      <w:r>
        <w:rPr>
          <w:rFonts w:cs="Times New Roman" w:hint="eastAsia"/>
          <w:szCs w:val="24"/>
        </w:rPr>
        <w:t>as</w:t>
      </w:r>
      <w:r w:rsidRPr="00A868AE">
        <w:rPr>
          <w:rFonts w:cs="Times New Roman"/>
          <w:szCs w:val="24"/>
        </w:rPr>
        <w:t xml:space="preserve"> follows: First, identify the typical posts that disclose symptoms of depression in the target platform (i.e., example posts). Then, calculate the similarity between the user's posts and each of the typical symptom posts. Next, combine the posting time of the posts to infer the depression-related symptoms the user has and their duration. Finally, determine whether the user is suffering from depression. The explanation provided by this model is as follows:</w:t>
      </w:r>
    </w:p>
    <w:p w14:paraId="5EB5C193" w14:textId="39253735" w:rsidR="00ED4F54" w:rsidRDefault="00467C48" w:rsidP="00093A77">
      <w:pPr>
        <w:jc w:val="center"/>
        <w:rPr>
          <w:rFonts w:cs="Times New Roman"/>
          <w:szCs w:val="24"/>
        </w:rPr>
      </w:pPr>
      <w:r w:rsidRPr="00467C48">
        <w:rPr>
          <w:rFonts w:cs="Times New Roman"/>
          <w:szCs w:val="24"/>
        </w:rPr>
        <w:drawing>
          <wp:inline distT="0" distB="0" distL="0" distR="0" wp14:anchorId="63C3BF93" wp14:editId="42B92308">
            <wp:extent cx="5802565" cy="8328212"/>
            <wp:effectExtent l="0" t="0" r="8255" b="0"/>
            <wp:docPr id="16" name="图片 15">
              <a:extLst xmlns:a="http://schemas.openxmlformats.org/drawingml/2006/main">
                <a:ext uri="{FF2B5EF4-FFF2-40B4-BE49-F238E27FC236}">
                  <a16:creationId xmlns:a16="http://schemas.microsoft.com/office/drawing/2014/main" id="{0647A2F2-881C-8232-ED19-3D551710A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647A2F2-881C-8232-ED19-3D551710A339}"/>
                        </a:ext>
                      </a:extLst>
                    </pic:cNvPr>
                    <pic:cNvPicPr>
                      <a:picLocks noChangeAspect="1"/>
                    </pic:cNvPicPr>
                  </pic:nvPicPr>
                  <pic:blipFill rotWithShape="1">
                    <a:blip r:embed="rId13"/>
                    <a:srcRect t="-1" r="31102" b="40321"/>
                    <a:stretch>
                      <a:fillRect/>
                    </a:stretch>
                  </pic:blipFill>
                  <pic:spPr bwMode="auto">
                    <a:xfrm>
                      <a:off x="0" y="0"/>
                      <a:ext cx="5820178" cy="8353491"/>
                    </a:xfrm>
                    <a:prstGeom prst="rect">
                      <a:avLst/>
                    </a:prstGeom>
                    <a:ln>
                      <a:noFill/>
                    </a:ln>
                    <a:extLst>
                      <a:ext uri="{53640926-AAD7-44D8-BBD7-CCE9431645EC}">
                        <a14:shadowObscured xmlns:a14="http://schemas.microsoft.com/office/drawing/2010/main"/>
                      </a:ext>
                    </a:extLst>
                  </pic:spPr>
                </pic:pic>
              </a:graphicData>
            </a:graphic>
          </wp:inline>
        </w:drawing>
      </w:r>
    </w:p>
    <w:p w14:paraId="5003F47B" w14:textId="6383383F" w:rsidR="00467C48" w:rsidRPr="00EA2BC3" w:rsidRDefault="00467C48" w:rsidP="00093A77">
      <w:pPr>
        <w:jc w:val="center"/>
        <w:rPr>
          <w:rFonts w:cs="Times New Roman" w:hint="eastAsia"/>
          <w:szCs w:val="24"/>
        </w:rPr>
      </w:pPr>
      <w:r w:rsidRPr="00467C48">
        <w:rPr>
          <w:rFonts w:cs="Times New Roman"/>
          <w:szCs w:val="24"/>
        </w:rPr>
        <w:drawing>
          <wp:inline distT="0" distB="0" distL="0" distR="0" wp14:anchorId="3C11BF80" wp14:editId="3BD17F64">
            <wp:extent cx="5867737" cy="5620871"/>
            <wp:effectExtent l="0" t="0" r="0" b="0"/>
            <wp:docPr id="627168277" name="图片 15">
              <a:extLst xmlns:a="http://schemas.openxmlformats.org/drawingml/2006/main">
                <a:ext uri="{FF2B5EF4-FFF2-40B4-BE49-F238E27FC236}">
                  <a16:creationId xmlns:a16="http://schemas.microsoft.com/office/drawing/2014/main" id="{0647A2F2-881C-8232-ED19-3D551710A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8277" name="图片 15">
                      <a:extLst>
                        <a:ext uri="{FF2B5EF4-FFF2-40B4-BE49-F238E27FC236}">
                          <a16:creationId xmlns:a16="http://schemas.microsoft.com/office/drawing/2014/main" id="{0647A2F2-881C-8232-ED19-3D551710A339}"/>
                        </a:ext>
                      </a:extLst>
                    </pic:cNvPr>
                    <pic:cNvPicPr>
                      <a:picLocks noChangeAspect="1"/>
                    </pic:cNvPicPr>
                  </pic:nvPicPr>
                  <pic:blipFill rotWithShape="1">
                    <a:blip r:embed="rId13"/>
                    <a:srcRect t="60168" r="31102"/>
                    <a:stretch>
                      <a:fillRect/>
                    </a:stretch>
                  </pic:blipFill>
                  <pic:spPr bwMode="auto">
                    <a:xfrm>
                      <a:off x="0" y="0"/>
                      <a:ext cx="5895928" cy="5647876"/>
                    </a:xfrm>
                    <a:prstGeom prst="rect">
                      <a:avLst/>
                    </a:prstGeom>
                    <a:ln>
                      <a:noFill/>
                    </a:ln>
                    <a:extLst>
                      <a:ext uri="{53640926-AAD7-44D8-BBD7-CCE9431645EC}">
                        <a14:shadowObscured xmlns:a14="http://schemas.microsoft.com/office/drawing/2010/main"/>
                      </a:ext>
                    </a:extLst>
                  </pic:spPr>
                </pic:pic>
              </a:graphicData>
            </a:graphic>
          </wp:inline>
        </w:drawing>
      </w:r>
    </w:p>
    <w:p w14:paraId="1A46FB69" w14:textId="77777777" w:rsidR="00047DC6" w:rsidRPr="00047DC6" w:rsidRDefault="00000000" w:rsidP="00093A77">
      <w:pPr>
        <w:rPr>
          <w:rFonts w:cs="Times New Roman"/>
          <w:szCs w:val="24"/>
        </w:rPr>
      </w:pPr>
      <w:r>
        <w:rPr>
          <w:rFonts w:cs="Times New Roman"/>
          <w:noProof/>
          <w:szCs w:val="24"/>
        </w:rPr>
        <w:pict w14:anchorId="41B3EA28">
          <v:rect id="_x0000_i1027" alt="" style="width:468pt;height:.05pt;mso-width-percent:0;mso-height-percent:0;mso-width-percent:0;mso-height-percent:0" o:hralign="center" o:hrstd="t" o:hr="t" fillcolor="#a0a0a0" stroked="f"/>
        </w:pict>
      </w:r>
    </w:p>
    <w:p w14:paraId="3027A7BA" w14:textId="1D5A4CC4" w:rsidR="00047DC6" w:rsidRPr="00047DC6" w:rsidRDefault="00093A77" w:rsidP="00093A77">
      <w:pPr>
        <w:rPr>
          <w:rFonts w:cs="Times New Roman"/>
          <w:b/>
          <w:bCs/>
          <w:szCs w:val="24"/>
        </w:rPr>
      </w:pPr>
      <w:r>
        <w:rPr>
          <w:rFonts w:cs="Times New Roman" w:hint="eastAsia"/>
          <w:b/>
          <w:bCs/>
          <w:szCs w:val="24"/>
        </w:rPr>
        <w:t>5</w:t>
      </w:r>
      <w:r w:rsidR="00047DC6" w:rsidRPr="00047DC6">
        <w:rPr>
          <w:rFonts w:cs="Times New Roman"/>
          <w:b/>
          <w:bCs/>
          <w:szCs w:val="24"/>
        </w:rPr>
        <w:t>.</w:t>
      </w:r>
      <w:r w:rsidR="00446FA2" w:rsidRPr="00446FA2">
        <w:rPr>
          <w:rFonts w:cs="Times New Roman"/>
          <w:b/>
          <w:bCs/>
          <w:szCs w:val="24"/>
        </w:rPr>
        <w:t xml:space="preserve"> Evaluation of Model Interpretability</w:t>
      </w:r>
    </w:p>
    <w:p w14:paraId="12394EA6" w14:textId="6A2C7754" w:rsidR="00047DC6" w:rsidRPr="00047DC6" w:rsidRDefault="00093A77" w:rsidP="00093A77">
      <w:pPr>
        <w:rPr>
          <w:rFonts w:cs="Times New Roman"/>
          <w:b/>
          <w:bCs/>
          <w:szCs w:val="24"/>
        </w:rPr>
      </w:pPr>
      <w:r>
        <w:rPr>
          <w:rFonts w:cs="Times New Roman" w:hint="eastAsia"/>
          <w:b/>
          <w:bCs/>
          <w:szCs w:val="24"/>
        </w:rPr>
        <w:t>5</w:t>
      </w:r>
      <w:r w:rsidR="00446FA2" w:rsidRPr="00536788">
        <w:rPr>
          <w:rFonts w:cs="Times New Roman" w:hint="eastAsia"/>
          <w:b/>
          <w:bCs/>
          <w:szCs w:val="24"/>
        </w:rPr>
        <w:t>.1</w:t>
      </w:r>
      <w:r w:rsidR="00047DC6" w:rsidRPr="00047DC6">
        <w:rPr>
          <w:rFonts w:cs="Times New Roman"/>
          <w:b/>
          <w:bCs/>
          <w:szCs w:val="24"/>
        </w:rPr>
        <w:t xml:space="preserve"> </w:t>
      </w:r>
      <w:r w:rsidRPr="00093A77">
        <w:rPr>
          <w:rFonts w:cs="Times New Roman"/>
          <w:b/>
          <w:bCs/>
          <w:szCs w:val="24"/>
        </w:rPr>
        <w:t>Based on your evaluation of the understandability of your explanation of the model, please rate the following statements:</w:t>
      </w:r>
    </w:p>
    <w:p w14:paraId="62EED9A1" w14:textId="4641398B" w:rsidR="00047DC6" w:rsidRDefault="00093A77" w:rsidP="00093A77">
      <w:pPr>
        <w:numPr>
          <w:ilvl w:val="0"/>
          <w:numId w:val="31"/>
        </w:numPr>
        <w:rPr>
          <w:rFonts w:cs="Times New Roman"/>
          <w:szCs w:val="24"/>
        </w:rPr>
      </w:pPr>
      <w:r w:rsidRPr="00093A77">
        <w:rPr>
          <w:rFonts w:cs="Times New Roman"/>
          <w:szCs w:val="24"/>
        </w:rPr>
        <w:t>I believe in the system’s decision-making for individual patients</w:t>
      </w:r>
      <w:r w:rsidR="004F3138">
        <w:rPr>
          <w:rFonts w:cs="Times New Roman" w:hint="eastAsia"/>
          <w:szCs w:val="24"/>
        </w:rPr>
        <w:t>.</w:t>
      </w:r>
    </w:p>
    <w:p w14:paraId="42CCD72F"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47680DB3"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7DE26DE1"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729E597B"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3FDBB08E"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001FE1FD" w14:textId="08DAA038" w:rsidR="00047DC6" w:rsidRDefault="004F3138" w:rsidP="00093A77">
      <w:pPr>
        <w:numPr>
          <w:ilvl w:val="0"/>
          <w:numId w:val="31"/>
        </w:numPr>
        <w:rPr>
          <w:rFonts w:cs="Times New Roman"/>
          <w:szCs w:val="24"/>
        </w:rPr>
      </w:pPr>
      <w:r w:rsidRPr="004F3138">
        <w:rPr>
          <w:rFonts w:cs="Times New Roman"/>
          <w:szCs w:val="24"/>
        </w:rPr>
        <w:t>I found the system complicated.</w:t>
      </w:r>
    </w:p>
    <w:p w14:paraId="5F7C33AC"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3AD74465"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6F67BAA5"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7970319E"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602C66F8"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622D5AFC" w14:textId="1B4FE83A" w:rsidR="00047DC6" w:rsidRDefault="004F3138" w:rsidP="00093A77">
      <w:pPr>
        <w:numPr>
          <w:ilvl w:val="0"/>
          <w:numId w:val="31"/>
        </w:numPr>
        <w:rPr>
          <w:rFonts w:cs="Times New Roman"/>
          <w:szCs w:val="24"/>
        </w:rPr>
      </w:pPr>
      <w:r w:rsidRPr="004F3138">
        <w:rPr>
          <w:rFonts w:cs="Times New Roman"/>
          <w:szCs w:val="24"/>
        </w:rPr>
        <w:t>I found the system confusing.</w:t>
      </w:r>
    </w:p>
    <w:p w14:paraId="49EE4560"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54E841F3"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6D36EB74"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6EF3BBB9"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17758858"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0108589C" w14:textId="049A443A" w:rsidR="00047DC6" w:rsidRDefault="004F3138" w:rsidP="00093A77">
      <w:pPr>
        <w:numPr>
          <w:ilvl w:val="0"/>
          <w:numId w:val="31"/>
        </w:numPr>
        <w:rPr>
          <w:rFonts w:cs="Times New Roman"/>
          <w:szCs w:val="24"/>
        </w:rPr>
      </w:pPr>
      <w:r w:rsidRPr="004F3138">
        <w:rPr>
          <w:rFonts w:cs="Times New Roman"/>
          <w:szCs w:val="24"/>
        </w:rPr>
        <w:t>I found the system easy to understand.</w:t>
      </w:r>
    </w:p>
    <w:p w14:paraId="5C46E0C2"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262949C5"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18FFD57F"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29AE3531"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742C22FB" w14:textId="394AA8DA" w:rsidR="003731EE" w:rsidRDefault="003731EE" w:rsidP="00093A77">
      <w:pPr>
        <w:numPr>
          <w:ilvl w:val="1"/>
          <w:numId w:val="31"/>
        </w:numPr>
        <w:rPr>
          <w:rFonts w:cs="Times New Roman"/>
          <w:szCs w:val="24"/>
        </w:rPr>
      </w:pPr>
      <w:r w:rsidRPr="00047DC6">
        <w:rPr>
          <w:rFonts w:cs="Times New Roman"/>
          <w:szCs w:val="24"/>
        </w:rPr>
        <w:t>Strongly agree</w:t>
      </w:r>
    </w:p>
    <w:p w14:paraId="348DB05C" w14:textId="267D007C" w:rsidR="00FA20D2" w:rsidRDefault="00FA20D2" w:rsidP="00093A77">
      <w:pPr>
        <w:pStyle w:val="a8"/>
        <w:numPr>
          <w:ilvl w:val="0"/>
          <w:numId w:val="31"/>
        </w:numPr>
        <w:ind w:firstLineChars="0"/>
        <w:rPr>
          <w:rFonts w:cs="Times New Roman"/>
          <w:szCs w:val="24"/>
        </w:rPr>
      </w:pPr>
      <w:r w:rsidRPr="00FA20D2">
        <w:rPr>
          <w:rFonts w:cs="Times New Roman"/>
          <w:szCs w:val="24"/>
        </w:rPr>
        <w:t>Please just select Neutral</w:t>
      </w:r>
    </w:p>
    <w:p w14:paraId="2B7B1B3E" w14:textId="77777777" w:rsidR="00FA20D2" w:rsidRPr="00047DC6" w:rsidRDefault="00FA20D2" w:rsidP="00093A77">
      <w:pPr>
        <w:numPr>
          <w:ilvl w:val="1"/>
          <w:numId w:val="31"/>
        </w:numPr>
        <w:rPr>
          <w:rFonts w:cs="Times New Roman"/>
          <w:szCs w:val="24"/>
        </w:rPr>
      </w:pPr>
      <w:r w:rsidRPr="00047DC6">
        <w:rPr>
          <w:rFonts w:cs="Times New Roman"/>
          <w:szCs w:val="24"/>
        </w:rPr>
        <w:t>Strongly disagree</w:t>
      </w:r>
    </w:p>
    <w:p w14:paraId="2CD0E833" w14:textId="77777777" w:rsidR="00FA20D2" w:rsidRPr="00047DC6" w:rsidRDefault="00FA20D2" w:rsidP="00093A77">
      <w:pPr>
        <w:numPr>
          <w:ilvl w:val="1"/>
          <w:numId w:val="31"/>
        </w:numPr>
        <w:rPr>
          <w:rFonts w:cs="Times New Roman"/>
          <w:szCs w:val="24"/>
        </w:rPr>
      </w:pPr>
      <w:r w:rsidRPr="00047DC6">
        <w:rPr>
          <w:rFonts w:cs="Times New Roman"/>
          <w:szCs w:val="24"/>
        </w:rPr>
        <w:t>Disagree</w:t>
      </w:r>
    </w:p>
    <w:p w14:paraId="6568BBB9" w14:textId="77777777" w:rsidR="00FA20D2" w:rsidRPr="00047DC6" w:rsidRDefault="00FA20D2" w:rsidP="00093A77">
      <w:pPr>
        <w:numPr>
          <w:ilvl w:val="1"/>
          <w:numId w:val="31"/>
        </w:numPr>
        <w:rPr>
          <w:rFonts w:cs="Times New Roman"/>
          <w:szCs w:val="24"/>
        </w:rPr>
      </w:pPr>
      <w:r w:rsidRPr="00047DC6">
        <w:rPr>
          <w:rFonts w:cs="Times New Roman"/>
          <w:szCs w:val="24"/>
        </w:rPr>
        <w:t>Neutral</w:t>
      </w:r>
    </w:p>
    <w:p w14:paraId="7DF6A82E" w14:textId="77777777" w:rsidR="00FA20D2" w:rsidRPr="00047DC6" w:rsidRDefault="00FA20D2" w:rsidP="00093A77">
      <w:pPr>
        <w:numPr>
          <w:ilvl w:val="1"/>
          <w:numId w:val="31"/>
        </w:numPr>
        <w:rPr>
          <w:rFonts w:cs="Times New Roman"/>
          <w:szCs w:val="24"/>
        </w:rPr>
      </w:pPr>
      <w:r w:rsidRPr="00047DC6">
        <w:rPr>
          <w:rFonts w:cs="Times New Roman"/>
          <w:szCs w:val="24"/>
        </w:rPr>
        <w:t>Agree</w:t>
      </w:r>
    </w:p>
    <w:p w14:paraId="7A9EF633" w14:textId="77777777" w:rsidR="00FA20D2" w:rsidRDefault="00FA20D2" w:rsidP="00093A77">
      <w:pPr>
        <w:numPr>
          <w:ilvl w:val="1"/>
          <w:numId w:val="31"/>
        </w:numPr>
        <w:rPr>
          <w:rFonts w:cs="Times New Roman"/>
          <w:szCs w:val="24"/>
        </w:rPr>
      </w:pPr>
      <w:r w:rsidRPr="00047DC6">
        <w:rPr>
          <w:rFonts w:cs="Times New Roman"/>
          <w:szCs w:val="24"/>
        </w:rPr>
        <w:t>Strongly agree</w:t>
      </w:r>
    </w:p>
    <w:p w14:paraId="383BF91E" w14:textId="628DD5E0" w:rsidR="00047DC6" w:rsidRDefault="004F3138" w:rsidP="00093A77">
      <w:pPr>
        <w:numPr>
          <w:ilvl w:val="0"/>
          <w:numId w:val="31"/>
        </w:numPr>
        <w:rPr>
          <w:rFonts w:cs="Times New Roman"/>
          <w:szCs w:val="24"/>
        </w:rPr>
      </w:pPr>
      <w:r w:rsidRPr="004F3138">
        <w:rPr>
          <w:rFonts w:cs="Times New Roman"/>
          <w:szCs w:val="24"/>
        </w:rPr>
        <w:t>I found the system hard to remember.</w:t>
      </w:r>
    </w:p>
    <w:p w14:paraId="7F06FD1B"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4A28E354"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1DA5E45C"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003664E8"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41C9D6B2"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6FD0C053" w14:textId="1E9691F0" w:rsidR="00047DC6" w:rsidRDefault="004F3138" w:rsidP="00093A77">
      <w:pPr>
        <w:numPr>
          <w:ilvl w:val="0"/>
          <w:numId w:val="31"/>
        </w:numPr>
        <w:rPr>
          <w:rFonts w:cs="Times New Roman"/>
          <w:szCs w:val="24"/>
        </w:rPr>
      </w:pPr>
      <w:r w:rsidRPr="004F3138">
        <w:rPr>
          <w:rFonts w:cs="Times New Roman"/>
          <w:szCs w:val="24"/>
        </w:rPr>
        <w:t>I found the system predictable.</w:t>
      </w:r>
    </w:p>
    <w:p w14:paraId="32E16B3D"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0CDBD4D6"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6880C8C4"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2FA2FBCB"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1AA26680"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366F1FF2" w14:textId="0A4E34A9" w:rsidR="00047DC6" w:rsidRDefault="004F3138" w:rsidP="00093A77">
      <w:pPr>
        <w:numPr>
          <w:ilvl w:val="0"/>
          <w:numId w:val="31"/>
        </w:numPr>
        <w:rPr>
          <w:rFonts w:cs="Times New Roman"/>
          <w:szCs w:val="24"/>
        </w:rPr>
      </w:pPr>
      <w:r w:rsidRPr="004F3138">
        <w:rPr>
          <w:rFonts w:cs="Times New Roman"/>
          <w:szCs w:val="24"/>
        </w:rPr>
        <w:t>I understood how the system works.</w:t>
      </w:r>
    </w:p>
    <w:p w14:paraId="7A05CC68"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4B7FADCA"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7C3AE988"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7B1E0DB9"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4B017435"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6029610D" w14:textId="4AC65795" w:rsidR="00047DC6" w:rsidRDefault="004F3138" w:rsidP="00093A77">
      <w:pPr>
        <w:numPr>
          <w:ilvl w:val="0"/>
          <w:numId w:val="31"/>
        </w:numPr>
        <w:rPr>
          <w:rFonts w:cs="Times New Roman"/>
          <w:szCs w:val="24"/>
        </w:rPr>
      </w:pPr>
      <w:r w:rsidRPr="004F3138">
        <w:rPr>
          <w:rFonts w:cs="Times New Roman"/>
          <w:szCs w:val="24"/>
        </w:rPr>
        <w:t>I understood the relationship between inputs and output.</w:t>
      </w:r>
    </w:p>
    <w:p w14:paraId="648F6E68" w14:textId="77777777" w:rsidR="003731EE" w:rsidRPr="00047DC6" w:rsidRDefault="003731EE" w:rsidP="00093A77">
      <w:pPr>
        <w:numPr>
          <w:ilvl w:val="1"/>
          <w:numId w:val="31"/>
        </w:numPr>
        <w:rPr>
          <w:rFonts w:cs="Times New Roman"/>
          <w:szCs w:val="24"/>
        </w:rPr>
      </w:pPr>
      <w:r w:rsidRPr="00047DC6">
        <w:rPr>
          <w:rFonts w:cs="Times New Roman"/>
          <w:szCs w:val="24"/>
        </w:rPr>
        <w:t>Strongly disagree</w:t>
      </w:r>
    </w:p>
    <w:p w14:paraId="6D8B767A" w14:textId="77777777" w:rsidR="003731EE" w:rsidRPr="00047DC6" w:rsidRDefault="003731EE" w:rsidP="00093A77">
      <w:pPr>
        <w:numPr>
          <w:ilvl w:val="1"/>
          <w:numId w:val="31"/>
        </w:numPr>
        <w:rPr>
          <w:rFonts w:cs="Times New Roman"/>
          <w:szCs w:val="24"/>
        </w:rPr>
      </w:pPr>
      <w:r w:rsidRPr="00047DC6">
        <w:rPr>
          <w:rFonts w:cs="Times New Roman"/>
          <w:szCs w:val="24"/>
        </w:rPr>
        <w:t>Disagree</w:t>
      </w:r>
    </w:p>
    <w:p w14:paraId="1A4D1956" w14:textId="77777777" w:rsidR="003731EE" w:rsidRPr="00047DC6" w:rsidRDefault="003731EE" w:rsidP="00093A77">
      <w:pPr>
        <w:numPr>
          <w:ilvl w:val="1"/>
          <w:numId w:val="31"/>
        </w:numPr>
        <w:rPr>
          <w:rFonts w:cs="Times New Roman"/>
          <w:szCs w:val="24"/>
        </w:rPr>
      </w:pPr>
      <w:r w:rsidRPr="00047DC6">
        <w:rPr>
          <w:rFonts w:cs="Times New Roman"/>
          <w:szCs w:val="24"/>
        </w:rPr>
        <w:t>Neutral</w:t>
      </w:r>
    </w:p>
    <w:p w14:paraId="1AD1CB31" w14:textId="77777777" w:rsidR="003731EE" w:rsidRPr="00047DC6" w:rsidRDefault="003731EE" w:rsidP="00093A77">
      <w:pPr>
        <w:numPr>
          <w:ilvl w:val="1"/>
          <w:numId w:val="31"/>
        </w:numPr>
        <w:rPr>
          <w:rFonts w:cs="Times New Roman"/>
          <w:szCs w:val="24"/>
        </w:rPr>
      </w:pPr>
      <w:r w:rsidRPr="00047DC6">
        <w:rPr>
          <w:rFonts w:cs="Times New Roman"/>
          <w:szCs w:val="24"/>
        </w:rPr>
        <w:t>Agree</w:t>
      </w:r>
    </w:p>
    <w:p w14:paraId="7D6CCD32" w14:textId="77777777" w:rsidR="003731EE" w:rsidRPr="00047DC6" w:rsidRDefault="003731EE" w:rsidP="00093A77">
      <w:pPr>
        <w:numPr>
          <w:ilvl w:val="1"/>
          <w:numId w:val="31"/>
        </w:numPr>
        <w:rPr>
          <w:rFonts w:cs="Times New Roman"/>
          <w:szCs w:val="24"/>
        </w:rPr>
      </w:pPr>
      <w:r w:rsidRPr="00047DC6">
        <w:rPr>
          <w:rFonts w:cs="Times New Roman"/>
          <w:szCs w:val="24"/>
        </w:rPr>
        <w:t>Strongly agree</w:t>
      </w:r>
    </w:p>
    <w:p w14:paraId="1EDF5CAF" w14:textId="46D70FD0" w:rsidR="003731EE" w:rsidRDefault="002A130C" w:rsidP="00093A77">
      <w:pPr>
        <w:rPr>
          <w:rFonts w:cs="Times New Roman"/>
          <w:b/>
          <w:bCs/>
          <w:szCs w:val="24"/>
        </w:rPr>
      </w:pPr>
      <w:bookmarkStart w:id="1" w:name="OLE_LINK2"/>
      <w:r w:rsidRPr="002A130C">
        <w:rPr>
          <w:rFonts w:cs="Times New Roman" w:hint="eastAsia"/>
          <w:b/>
          <w:bCs/>
          <w:szCs w:val="24"/>
        </w:rPr>
        <w:t xml:space="preserve">5.2 </w:t>
      </w:r>
      <w:r w:rsidR="00C135D0" w:rsidRPr="00C135D0">
        <w:rPr>
          <w:rFonts w:cs="Times New Roman"/>
          <w:b/>
          <w:bCs/>
          <w:szCs w:val="24"/>
        </w:rPr>
        <w:t>What aspects of the explanation helped you understand the model’s decision?</w:t>
      </w:r>
      <w:r w:rsidRPr="002A130C">
        <w:rPr>
          <w:rFonts w:cs="Times New Roman"/>
          <w:b/>
          <w:bCs/>
          <w:szCs w:val="24"/>
        </w:rPr>
        <w:t xml:space="preserve"> </w:t>
      </w:r>
    </w:p>
    <w:tbl>
      <w:tblPr>
        <w:tblStyle w:val="ac"/>
        <w:tblW w:w="0" w:type="auto"/>
        <w:tblLook w:val="04A0" w:firstRow="1" w:lastRow="0" w:firstColumn="1" w:lastColumn="0" w:noHBand="0" w:noVBand="1"/>
      </w:tblPr>
      <w:tblGrid>
        <w:gridCol w:w="9424"/>
      </w:tblGrid>
      <w:tr w:rsidR="002A130C" w14:paraId="7065A51B" w14:textId="77777777" w:rsidTr="002A130C">
        <w:tc>
          <w:tcPr>
            <w:tcW w:w="9424" w:type="dxa"/>
          </w:tcPr>
          <w:p w14:paraId="6EE5B754" w14:textId="77777777" w:rsidR="002A130C" w:rsidRDefault="002A130C" w:rsidP="00093A77">
            <w:pPr>
              <w:rPr>
                <w:rFonts w:cs="Times New Roman"/>
                <w:szCs w:val="24"/>
              </w:rPr>
            </w:pPr>
          </w:p>
          <w:p w14:paraId="6F24CBAF" w14:textId="77777777" w:rsidR="002A130C" w:rsidRDefault="002A130C" w:rsidP="00093A77">
            <w:pPr>
              <w:rPr>
                <w:rFonts w:cs="Times New Roman"/>
                <w:szCs w:val="24"/>
              </w:rPr>
            </w:pPr>
          </w:p>
          <w:p w14:paraId="297B0B1A" w14:textId="77777777" w:rsidR="002A130C" w:rsidRDefault="002A130C" w:rsidP="00093A77">
            <w:pPr>
              <w:rPr>
                <w:rFonts w:cs="Times New Roman" w:hint="eastAsia"/>
                <w:szCs w:val="24"/>
              </w:rPr>
            </w:pPr>
          </w:p>
        </w:tc>
      </w:tr>
      <w:bookmarkEnd w:id="1"/>
    </w:tbl>
    <w:p w14:paraId="2E32512D" w14:textId="76B32B98" w:rsidR="00A72AFD" w:rsidRDefault="00A72AFD" w:rsidP="002A130C">
      <w:pPr>
        <w:rPr>
          <w:rStyle w:val="fontstyle01"/>
          <w:rFonts w:ascii="Times New Roman" w:hAnsi="Times New Roman" w:cs="Times New Roman"/>
          <w:b w:val="0"/>
          <w:bCs w:val="0"/>
          <w:color w:val="auto"/>
          <w:sz w:val="24"/>
          <w:szCs w:val="24"/>
        </w:rPr>
      </w:pPr>
    </w:p>
    <w:p w14:paraId="35029040" w14:textId="69B325D5" w:rsidR="002A130C" w:rsidRDefault="002A130C" w:rsidP="002A130C">
      <w:pPr>
        <w:rPr>
          <w:rFonts w:cs="Times New Roman"/>
          <w:b/>
          <w:bCs/>
          <w:szCs w:val="24"/>
        </w:rPr>
      </w:pPr>
      <w:r w:rsidRPr="002A130C">
        <w:rPr>
          <w:rFonts w:cs="Times New Roman" w:hint="eastAsia"/>
          <w:b/>
          <w:bCs/>
          <w:szCs w:val="24"/>
        </w:rPr>
        <w:t>5.</w:t>
      </w:r>
      <w:r w:rsidR="00C135D0">
        <w:rPr>
          <w:rFonts w:cs="Times New Roman" w:hint="eastAsia"/>
          <w:b/>
          <w:bCs/>
          <w:szCs w:val="24"/>
        </w:rPr>
        <w:t>3</w:t>
      </w:r>
      <w:r w:rsidRPr="002A130C">
        <w:rPr>
          <w:rFonts w:cs="Times New Roman" w:hint="eastAsia"/>
          <w:b/>
          <w:bCs/>
          <w:szCs w:val="24"/>
        </w:rPr>
        <w:t xml:space="preserve"> </w:t>
      </w:r>
      <w:r w:rsidR="00C135D0" w:rsidRPr="00C135D0">
        <w:rPr>
          <w:rFonts w:cs="Times New Roman"/>
          <w:b/>
          <w:bCs/>
          <w:szCs w:val="24"/>
        </w:rPr>
        <w:t>What aspects of the explanation confused you in understanding the model’s decision?</w:t>
      </w:r>
    </w:p>
    <w:tbl>
      <w:tblPr>
        <w:tblStyle w:val="ac"/>
        <w:tblW w:w="0" w:type="auto"/>
        <w:tblLook w:val="04A0" w:firstRow="1" w:lastRow="0" w:firstColumn="1" w:lastColumn="0" w:noHBand="0" w:noVBand="1"/>
      </w:tblPr>
      <w:tblGrid>
        <w:gridCol w:w="9424"/>
      </w:tblGrid>
      <w:tr w:rsidR="002A130C" w14:paraId="20458C68" w14:textId="77777777" w:rsidTr="00B62006">
        <w:tc>
          <w:tcPr>
            <w:tcW w:w="9424" w:type="dxa"/>
          </w:tcPr>
          <w:p w14:paraId="3E64A4C4" w14:textId="77777777" w:rsidR="002A130C" w:rsidRDefault="002A130C" w:rsidP="00B62006">
            <w:pPr>
              <w:rPr>
                <w:rFonts w:cs="Times New Roman"/>
                <w:szCs w:val="24"/>
              </w:rPr>
            </w:pPr>
          </w:p>
          <w:p w14:paraId="3611D1EA" w14:textId="77777777" w:rsidR="002A130C" w:rsidRDefault="002A130C" w:rsidP="00B62006">
            <w:pPr>
              <w:rPr>
                <w:rFonts w:cs="Times New Roman"/>
                <w:szCs w:val="24"/>
              </w:rPr>
            </w:pPr>
          </w:p>
          <w:p w14:paraId="64AEC843" w14:textId="77777777" w:rsidR="002A130C" w:rsidRDefault="002A130C" w:rsidP="00B62006">
            <w:pPr>
              <w:rPr>
                <w:rFonts w:cs="Times New Roman" w:hint="eastAsia"/>
                <w:szCs w:val="24"/>
              </w:rPr>
            </w:pPr>
          </w:p>
        </w:tc>
      </w:tr>
    </w:tbl>
    <w:p w14:paraId="55B5E789" w14:textId="77777777" w:rsidR="002A130C" w:rsidRDefault="002A130C" w:rsidP="002A130C">
      <w:pPr>
        <w:rPr>
          <w:rStyle w:val="fontstyle01"/>
          <w:rFonts w:ascii="Times New Roman" w:hAnsi="Times New Roman" w:cs="Times New Roman"/>
          <w:b w:val="0"/>
          <w:bCs w:val="0"/>
          <w:color w:val="auto"/>
          <w:sz w:val="24"/>
          <w:szCs w:val="24"/>
        </w:rPr>
      </w:pPr>
    </w:p>
    <w:p w14:paraId="08DBD91C" w14:textId="006690C5" w:rsidR="002A130C" w:rsidRDefault="002A130C" w:rsidP="002A130C">
      <w:pPr>
        <w:rPr>
          <w:rFonts w:cs="Times New Roman"/>
          <w:b/>
          <w:bCs/>
          <w:szCs w:val="24"/>
        </w:rPr>
      </w:pPr>
      <w:r w:rsidRPr="002A130C">
        <w:rPr>
          <w:rFonts w:cs="Times New Roman" w:hint="eastAsia"/>
          <w:b/>
          <w:bCs/>
          <w:szCs w:val="24"/>
        </w:rPr>
        <w:t>5.</w:t>
      </w:r>
      <w:r w:rsidR="00C135D0">
        <w:rPr>
          <w:rFonts w:cs="Times New Roman" w:hint="eastAsia"/>
          <w:b/>
          <w:bCs/>
          <w:szCs w:val="24"/>
        </w:rPr>
        <w:t>4</w:t>
      </w:r>
      <w:r w:rsidRPr="002A130C">
        <w:rPr>
          <w:rFonts w:cs="Times New Roman" w:hint="eastAsia"/>
          <w:b/>
          <w:bCs/>
          <w:szCs w:val="24"/>
        </w:rPr>
        <w:t xml:space="preserve"> </w:t>
      </w:r>
      <w:r w:rsidR="00C135D0" w:rsidRPr="00C135D0">
        <w:rPr>
          <w:rFonts w:cs="Times New Roman"/>
          <w:b/>
          <w:bCs/>
          <w:szCs w:val="24"/>
        </w:rPr>
        <w:t>Do you have any other comments?</w:t>
      </w:r>
      <w:r w:rsidRPr="002A130C">
        <w:rPr>
          <w:rFonts w:cs="Times New Roman"/>
          <w:b/>
          <w:bCs/>
          <w:szCs w:val="24"/>
        </w:rPr>
        <w:t xml:space="preserve"> </w:t>
      </w:r>
    </w:p>
    <w:tbl>
      <w:tblPr>
        <w:tblStyle w:val="ac"/>
        <w:tblW w:w="0" w:type="auto"/>
        <w:tblLook w:val="04A0" w:firstRow="1" w:lastRow="0" w:firstColumn="1" w:lastColumn="0" w:noHBand="0" w:noVBand="1"/>
      </w:tblPr>
      <w:tblGrid>
        <w:gridCol w:w="9424"/>
      </w:tblGrid>
      <w:tr w:rsidR="002A130C" w14:paraId="4C18C5D2" w14:textId="77777777" w:rsidTr="00B62006">
        <w:tc>
          <w:tcPr>
            <w:tcW w:w="9424" w:type="dxa"/>
          </w:tcPr>
          <w:p w14:paraId="7524C85B" w14:textId="77777777" w:rsidR="002A130C" w:rsidRDefault="002A130C" w:rsidP="00B62006">
            <w:pPr>
              <w:rPr>
                <w:rFonts w:cs="Times New Roman"/>
                <w:szCs w:val="24"/>
              </w:rPr>
            </w:pPr>
          </w:p>
          <w:p w14:paraId="1F274C50" w14:textId="77777777" w:rsidR="002A130C" w:rsidRDefault="002A130C" w:rsidP="00B62006">
            <w:pPr>
              <w:rPr>
                <w:rFonts w:cs="Times New Roman"/>
                <w:szCs w:val="24"/>
              </w:rPr>
            </w:pPr>
          </w:p>
          <w:p w14:paraId="41A75947" w14:textId="77777777" w:rsidR="002A130C" w:rsidRDefault="002A130C" w:rsidP="00B62006">
            <w:pPr>
              <w:rPr>
                <w:rFonts w:cs="Times New Roman" w:hint="eastAsia"/>
                <w:szCs w:val="24"/>
              </w:rPr>
            </w:pPr>
          </w:p>
        </w:tc>
      </w:tr>
    </w:tbl>
    <w:p w14:paraId="4C12D0AA" w14:textId="77777777" w:rsidR="002A130C" w:rsidRPr="002A130C" w:rsidRDefault="002A130C" w:rsidP="002A130C">
      <w:pPr>
        <w:rPr>
          <w:rStyle w:val="fontstyle01"/>
          <w:rFonts w:ascii="Times New Roman" w:hAnsi="Times New Roman" w:cs="Times New Roman" w:hint="eastAsia"/>
          <w:b w:val="0"/>
          <w:bCs w:val="0"/>
          <w:color w:val="auto"/>
          <w:sz w:val="24"/>
          <w:szCs w:val="24"/>
        </w:rPr>
      </w:pPr>
    </w:p>
    <w:sectPr w:rsidR="002A130C" w:rsidRPr="002A130C" w:rsidSect="00877187">
      <w:footerReference w:type="even" r:id="rId14"/>
      <w:footerReference w:type="default" r:id="rId15"/>
      <w:pgSz w:w="12240" w:h="15840" w:code="119"/>
      <w:pgMar w:top="1298" w:right="1366" w:bottom="1298"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C627" w14:textId="77777777" w:rsidR="00E91A59" w:rsidRDefault="00E91A59" w:rsidP="00E16969">
      <w:pPr>
        <w:ind w:firstLine="480"/>
      </w:pPr>
      <w:r>
        <w:separator/>
      </w:r>
    </w:p>
    <w:p w14:paraId="65286D6E" w14:textId="77777777" w:rsidR="00E91A59" w:rsidRDefault="00E91A59">
      <w:pPr>
        <w:ind w:firstLine="480"/>
      </w:pPr>
    </w:p>
  </w:endnote>
  <w:endnote w:type="continuationSeparator" w:id="0">
    <w:p w14:paraId="68B0743F" w14:textId="77777777" w:rsidR="00E91A59" w:rsidRDefault="00E91A59" w:rsidP="00E16969">
      <w:pPr>
        <w:ind w:firstLine="480"/>
      </w:pPr>
      <w:r>
        <w:continuationSeparator/>
      </w:r>
    </w:p>
    <w:p w14:paraId="546872C5" w14:textId="77777777" w:rsidR="00E91A59" w:rsidRDefault="00E91A5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Medi">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MSY10">
    <w:altName w:val="等线"/>
    <w:panose1 w:val="00000000000000000000"/>
    <w:charset w:val="00"/>
    <w:family w:val="roman"/>
    <w:notTrueType/>
    <w:pitch w:val="default"/>
  </w:font>
  <w:font w:name="LinLibertineI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642108953"/>
      <w:docPartObj>
        <w:docPartGallery w:val="Page Numbers (Bottom of Page)"/>
        <w:docPartUnique/>
      </w:docPartObj>
    </w:sdtPr>
    <w:sdtContent>
      <w:p w14:paraId="5F049EF5" w14:textId="77777777" w:rsidR="000359CE" w:rsidRDefault="000359CE" w:rsidP="001F0315">
        <w:pPr>
          <w:pStyle w:val="a5"/>
          <w:framePr w:wrap="none" w:vAnchor="text" w:hAnchor="margin" w:xAlign="center" w:y="1"/>
          <w:ind w:firstLine="360"/>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F531470" w14:textId="77777777" w:rsidR="000359CE" w:rsidRDefault="000359C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sz w:val="22"/>
        <w:szCs w:val="22"/>
      </w:rPr>
      <w:id w:val="1859078773"/>
      <w:docPartObj>
        <w:docPartGallery w:val="Page Numbers (Bottom of Page)"/>
        <w:docPartUnique/>
      </w:docPartObj>
    </w:sdtPr>
    <w:sdtContent>
      <w:p w14:paraId="68033747" w14:textId="77777777" w:rsidR="000359CE" w:rsidRPr="000359CE" w:rsidRDefault="000359CE" w:rsidP="001F0315">
        <w:pPr>
          <w:pStyle w:val="a5"/>
          <w:framePr w:wrap="none" w:vAnchor="text" w:hAnchor="margin" w:xAlign="center" w:y="1"/>
          <w:ind w:firstLine="440"/>
          <w:rPr>
            <w:rStyle w:val="af7"/>
            <w:sz w:val="22"/>
            <w:szCs w:val="22"/>
          </w:rPr>
        </w:pPr>
        <w:r w:rsidRPr="006D01A4">
          <w:rPr>
            <w:rStyle w:val="af7"/>
            <w:sz w:val="22"/>
            <w:szCs w:val="22"/>
          </w:rPr>
          <w:fldChar w:fldCharType="begin"/>
        </w:r>
        <w:r w:rsidRPr="006D01A4">
          <w:rPr>
            <w:rStyle w:val="af7"/>
            <w:sz w:val="22"/>
            <w:szCs w:val="22"/>
          </w:rPr>
          <w:instrText xml:space="preserve"> PAGE </w:instrText>
        </w:r>
        <w:r w:rsidRPr="006D01A4">
          <w:rPr>
            <w:rStyle w:val="af7"/>
            <w:sz w:val="22"/>
            <w:szCs w:val="22"/>
          </w:rPr>
          <w:fldChar w:fldCharType="separate"/>
        </w:r>
        <w:r w:rsidRPr="006D01A4">
          <w:rPr>
            <w:rStyle w:val="af7"/>
            <w:noProof/>
            <w:sz w:val="22"/>
            <w:szCs w:val="22"/>
          </w:rPr>
          <w:t>44</w:t>
        </w:r>
        <w:r w:rsidRPr="006D01A4">
          <w:rPr>
            <w:rStyle w:val="af7"/>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C490" w14:textId="77777777" w:rsidR="00E91A59" w:rsidRPr="00610F9D" w:rsidRDefault="00E91A59" w:rsidP="00610F9D">
      <w:pPr>
        <w:spacing w:line="240" w:lineRule="auto"/>
        <w:ind w:firstLine="480"/>
        <w:rPr>
          <w:sz w:val="20"/>
          <w:szCs w:val="20"/>
        </w:rPr>
      </w:pPr>
      <w:r>
        <w:separator/>
      </w:r>
    </w:p>
  </w:footnote>
  <w:footnote w:type="continuationSeparator" w:id="0">
    <w:p w14:paraId="48905838" w14:textId="77777777" w:rsidR="00E91A59" w:rsidRDefault="00E91A59" w:rsidP="00E16969">
      <w:pPr>
        <w:ind w:firstLine="480"/>
      </w:pPr>
      <w:r>
        <w:continuationSeparator/>
      </w:r>
    </w:p>
    <w:p w14:paraId="64952E63" w14:textId="77777777" w:rsidR="00E91A59" w:rsidRDefault="00E91A59">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C92"/>
    <w:multiLevelType w:val="multilevel"/>
    <w:tmpl w:val="0FBC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1903"/>
    <w:multiLevelType w:val="hybridMultilevel"/>
    <w:tmpl w:val="752A5024"/>
    <w:lvl w:ilvl="0" w:tplc="04929BD4">
      <w:start w:val="1"/>
      <w:numFmt w:val="bullet"/>
      <w:lvlText w:val="•"/>
      <w:lvlJc w:val="left"/>
      <w:pPr>
        <w:tabs>
          <w:tab w:val="num" w:pos="720"/>
        </w:tabs>
        <w:ind w:left="720" w:hanging="360"/>
      </w:pPr>
      <w:rPr>
        <w:rFonts w:ascii="Arial" w:hAnsi="Arial" w:hint="default"/>
      </w:rPr>
    </w:lvl>
    <w:lvl w:ilvl="1" w:tplc="A2425632">
      <w:start w:val="1"/>
      <w:numFmt w:val="bullet"/>
      <w:lvlText w:val="•"/>
      <w:lvlJc w:val="left"/>
      <w:pPr>
        <w:tabs>
          <w:tab w:val="num" w:pos="1440"/>
        </w:tabs>
        <w:ind w:left="1440" w:hanging="360"/>
      </w:pPr>
      <w:rPr>
        <w:rFonts w:ascii="Arial" w:hAnsi="Arial" w:hint="default"/>
      </w:rPr>
    </w:lvl>
    <w:lvl w:ilvl="2" w:tplc="573E8096" w:tentative="1">
      <w:start w:val="1"/>
      <w:numFmt w:val="bullet"/>
      <w:lvlText w:val="•"/>
      <w:lvlJc w:val="left"/>
      <w:pPr>
        <w:tabs>
          <w:tab w:val="num" w:pos="2160"/>
        </w:tabs>
        <w:ind w:left="2160" w:hanging="360"/>
      </w:pPr>
      <w:rPr>
        <w:rFonts w:ascii="Arial" w:hAnsi="Arial" w:hint="default"/>
      </w:rPr>
    </w:lvl>
    <w:lvl w:ilvl="3" w:tplc="8EBC41DC" w:tentative="1">
      <w:start w:val="1"/>
      <w:numFmt w:val="bullet"/>
      <w:lvlText w:val="•"/>
      <w:lvlJc w:val="left"/>
      <w:pPr>
        <w:tabs>
          <w:tab w:val="num" w:pos="2880"/>
        </w:tabs>
        <w:ind w:left="2880" w:hanging="360"/>
      </w:pPr>
      <w:rPr>
        <w:rFonts w:ascii="Arial" w:hAnsi="Arial" w:hint="default"/>
      </w:rPr>
    </w:lvl>
    <w:lvl w:ilvl="4" w:tplc="0B983F8C" w:tentative="1">
      <w:start w:val="1"/>
      <w:numFmt w:val="bullet"/>
      <w:lvlText w:val="•"/>
      <w:lvlJc w:val="left"/>
      <w:pPr>
        <w:tabs>
          <w:tab w:val="num" w:pos="3600"/>
        </w:tabs>
        <w:ind w:left="3600" w:hanging="360"/>
      </w:pPr>
      <w:rPr>
        <w:rFonts w:ascii="Arial" w:hAnsi="Arial" w:hint="default"/>
      </w:rPr>
    </w:lvl>
    <w:lvl w:ilvl="5" w:tplc="43DA52D2" w:tentative="1">
      <w:start w:val="1"/>
      <w:numFmt w:val="bullet"/>
      <w:lvlText w:val="•"/>
      <w:lvlJc w:val="left"/>
      <w:pPr>
        <w:tabs>
          <w:tab w:val="num" w:pos="4320"/>
        </w:tabs>
        <w:ind w:left="4320" w:hanging="360"/>
      </w:pPr>
      <w:rPr>
        <w:rFonts w:ascii="Arial" w:hAnsi="Arial" w:hint="default"/>
      </w:rPr>
    </w:lvl>
    <w:lvl w:ilvl="6" w:tplc="DB56126E" w:tentative="1">
      <w:start w:val="1"/>
      <w:numFmt w:val="bullet"/>
      <w:lvlText w:val="•"/>
      <w:lvlJc w:val="left"/>
      <w:pPr>
        <w:tabs>
          <w:tab w:val="num" w:pos="5040"/>
        </w:tabs>
        <w:ind w:left="5040" w:hanging="360"/>
      </w:pPr>
      <w:rPr>
        <w:rFonts w:ascii="Arial" w:hAnsi="Arial" w:hint="default"/>
      </w:rPr>
    </w:lvl>
    <w:lvl w:ilvl="7" w:tplc="7EDA0C94" w:tentative="1">
      <w:start w:val="1"/>
      <w:numFmt w:val="bullet"/>
      <w:lvlText w:val="•"/>
      <w:lvlJc w:val="left"/>
      <w:pPr>
        <w:tabs>
          <w:tab w:val="num" w:pos="5760"/>
        </w:tabs>
        <w:ind w:left="5760" w:hanging="360"/>
      </w:pPr>
      <w:rPr>
        <w:rFonts w:ascii="Arial" w:hAnsi="Arial" w:hint="default"/>
      </w:rPr>
    </w:lvl>
    <w:lvl w:ilvl="8" w:tplc="FD46ED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F0FDB"/>
    <w:multiLevelType w:val="hybridMultilevel"/>
    <w:tmpl w:val="EA705472"/>
    <w:lvl w:ilvl="0" w:tplc="9E20CD0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F40FDE"/>
    <w:multiLevelType w:val="hybridMultilevel"/>
    <w:tmpl w:val="E66C8478"/>
    <w:lvl w:ilvl="0" w:tplc="604EEB3A">
      <w:start w:val="1"/>
      <w:numFmt w:val="bullet"/>
      <w:lvlText w:val=""/>
      <w:lvlJc w:val="left"/>
      <w:pPr>
        <w:tabs>
          <w:tab w:val="num" w:pos="720"/>
        </w:tabs>
        <w:ind w:left="720" w:hanging="360"/>
      </w:pPr>
      <w:rPr>
        <w:rFonts w:ascii="Wingdings" w:hAnsi="Wingdings" w:hint="default"/>
      </w:rPr>
    </w:lvl>
    <w:lvl w:ilvl="1" w:tplc="D57E031A" w:tentative="1">
      <w:start w:val="1"/>
      <w:numFmt w:val="bullet"/>
      <w:lvlText w:val=""/>
      <w:lvlJc w:val="left"/>
      <w:pPr>
        <w:tabs>
          <w:tab w:val="num" w:pos="1440"/>
        </w:tabs>
        <w:ind w:left="1440" w:hanging="360"/>
      </w:pPr>
      <w:rPr>
        <w:rFonts w:ascii="Wingdings" w:hAnsi="Wingdings" w:hint="default"/>
      </w:rPr>
    </w:lvl>
    <w:lvl w:ilvl="2" w:tplc="4EE63894" w:tentative="1">
      <w:start w:val="1"/>
      <w:numFmt w:val="bullet"/>
      <w:lvlText w:val=""/>
      <w:lvlJc w:val="left"/>
      <w:pPr>
        <w:tabs>
          <w:tab w:val="num" w:pos="2160"/>
        </w:tabs>
        <w:ind w:left="2160" w:hanging="360"/>
      </w:pPr>
      <w:rPr>
        <w:rFonts w:ascii="Wingdings" w:hAnsi="Wingdings" w:hint="default"/>
      </w:rPr>
    </w:lvl>
    <w:lvl w:ilvl="3" w:tplc="14E26C62" w:tentative="1">
      <w:start w:val="1"/>
      <w:numFmt w:val="bullet"/>
      <w:lvlText w:val=""/>
      <w:lvlJc w:val="left"/>
      <w:pPr>
        <w:tabs>
          <w:tab w:val="num" w:pos="2880"/>
        </w:tabs>
        <w:ind w:left="2880" w:hanging="360"/>
      </w:pPr>
      <w:rPr>
        <w:rFonts w:ascii="Wingdings" w:hAnsi="Wingdings" w:hint="default"/>
      </w:rPr>
    </w:lvl>
    <w:lvl w:ilvl="4" w:tplc="502C0EBA" w:tentative="1">
      <w:start w:val="1"/>
      <w:numFmt w:val="bullet"/>
      <w:lvlText w:val=""/>
      <w:lvlJc w:val="left"/>
      <w:pPr>
        <w:tabs>
          <w:tab w:val="num" w:pos="3600"/>
        </w:tabs>
        <w:ind w:left="3600" w:hanging="360"/>
      </w:pPr>
      <w:rPr>
        <w:rFonts w:ascii="Wingdings" w:hAnsi="Wingdings" w:hint="default"/>
      </w:rPr>
    </w:lvl>
    <w:lvl w:ilvl="5" w:tplc="774C20A4" w:tentative="1">
      <w:start w:val="1"/>
      <w:numFmt w:val="bullet"/>
      <w:lvlText w:val=""/>
      <w:lvlJc w:val="left"/>
      <w:pPr>
        <w:tabs>
          <w:tab w:val="num" w:pos="4320"/>
        </w:tabs>
        <w:ind w:left="4320" w:hanging="360"/>
      </w:pPr>
      <w:rPr>
        <w:rFonts w:ascii="Wingdings" w:hAnsi="Wingdings" w:hint="default"/>
      </w:rPr>
    </w:lvl>
    <w:lvl w:ilvl="6" w:tplc="9194421A" w:tentative="1">
      <w:start w:val="1"/>
      <w:numFmt w:val="bullet"/>
      <w:lvlText w:val=""/>
      <w:lvlJc w:val="left"/>
      <w:pPr>
        <w:tabs>
          <w:tab w:val="num" w:pos="5040"/>
        </w:tabs>
        <w:ind w:left="5040" w:hanging="360"/>
      </w:pPr>
      <w:rPr>
        <w:rFonts w:ascii="Wingdings" w:hAnsi="Wingdings" w:hint="default"/>
      </w:rPr>
    </w:lvl>
    <w:lvl w:ilvl="7" w:tplc="568A4CAE" w:tentative="1">
      <w:start w:val="1"/>
      <w:numFmt w:val="bullet"/>
      <w:lvlText w:val=""/>
      <w:lvlJc w:val="left"/>
      <w:pPr>
        <w:tabs>
          <w:tab w:val="num" w:pos="5760"/>
        </w:tabs>
        <w:ind w:left="5760" w:hanging="360"/>
      </w:pPr>
      <w:rPr>
        <w:rFonts w:ascii="Wingdings" w:hAnsi="Wingdings" w:hint="default"/>
      </w:rPr>
    </w:lvl>
    <w:lvl w:ilvl="8" w:tplc="26C0D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B4243"/>
    <w:multiLevelType w:val="hybridMultilevel"/>
    <w:tmpl w:val="A274CE5C"/>
    <w:lvl w:ilvl="0" w:tplc="9E20CD0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8D471E"/>
    <w:multiLevelType w:val="multilevel"/>
    <w:tmpl w:val="40D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663"/>
    <w:multiLevelType w:val="hybridMultilevel"/>
    <w:tmpl w:val="C19633F4"/>
    <w:lvl w:ilvl="0" w:tplc="A9F0FF76">
      <w:start w:val="1"/>
      <w:numFmt w:val="bullet"/>
      <w:lvlText w:val="•"/>
      <w:lvlJc w:val="left"/>
      <w:pPr>
        <w:tabs>
          <w:tab w:val="num" w:pos="720"/>
        </w:tabs>
        <w:ind w:left="720" w:hanging="360"/>
      </w:pPr>
      <w:rPr>
        <w:rFonts w:ascii="Arial" w:hAnsi="Arial" w:hint="default"/>
      </w:rPr>
    </w:lvl>
    <w:lvl w:ilvl="1" w:tplc="09542646">
      <w:start w:val="1"/>
      <w:numFmt w:val="bullet"/>
      <w:lvlText w:val="•"/>
      <w:lvlJc w:val="left"/>
      <w:pPr>
        <w:tabs>
          <w:tab w:val="num" w:pos="1440"/>
        </w:tabs>
        <w:ind w:left="1440" w:hanging="360"/>
      </w:pPr>
      <w:rPr>
        <w:rFonts w:ascii="Arial" w:hAnsi="Arial" w:hint="default"/>
      </w:rPr>
    </w:lvl>
    <w:lvl w:ilvl="2" w:tplc="C41E28EE" w:tentative="1">
      <w:start w:val="1"/>
      <w:numFmt w:val="bullet"/>
      <w:lvlText w:val="•"/>
      <w:lvlJc w:val="left"/>
      <w:pPr>
        <w:tabs>
          <w:tab w:val="num" w:pos="2160"/>
        </w:tabs>
        <w:ind w:left="2160" w:hanging="360"/>
      </w:pPr>
      <w:rPr>
        <w:rFonts w:ascii="Arial" w:hAnsi="Arial" w:hint="default"/>
      </w:rPr>
    </w:lvl>
    <w:lvl w:ilvl="3" w:tplc="869A4DC4" w:tentative="1">
      <w:start w:val="1"/>
      <w:numFmt w:val="bullet"/>
      <w:lvlText w:val="•"/>
      <w:lvlJc w:val="left"/>
      <w:pPr>
        <w:tabs>
          <w:tab w:val="num" w:pos="2880"/>
        </w:tabs>
        <w:ind w:left="2880" w:hanging="360"/>
      </w:pPr>
      <w:rPr>
        <w:rFonts w:ascii="Arial" w:hAnsi="Arial" w:hint="default"/>
      </w:rPr>
    </w:lvl>
    <w:lvl w:ilvl="4" w:tplc="D01672F0" w:tentative="1">
      <w:start w:val="1"/>
      <w:numFmt w:val="bullet"/>
      <w:lvlText w:val="•"/>
      <w:lvlJc w:val="left"/>
      <w:pPr>
        <w:tabs>
          <w:tab w:val="num" w:pos="3600"/>
        </w:tabs>
        <w:ind w:left="3600" w:hanging="360"/>
      </w:pPr>
      <w:rPr>
        <w:rFonts w:ascii="Arial" w:hAnsi="Arial" w:hint="default"/>
      </w:rPr>
    </w:lvl>
    <w:lvl w:ilvl="5" w:tplc="DE888FC2" w:tentative="1">
      <w:start w:val="1"/>
      <w:numFmt w:val="bullet"/>
      <w:lvlText w:val="•"/>
      <w:lvlJc w:val="left"/>
      <w:pPr>
        <w:tabs>
          <w:tab w:val="num" w:pos="4320"/>
        </w:tabs>
        <w:ind w:left="4320" w:hanging="360"/>
      </w:pPr>
      <w:rPr>
        <w:rFonts w:ascii="Arial" w:hAnsi="Arial" w:hint="default"/>
      </w:rPr>
    </w:lvl>
    <w:lvl w:ilvl="6" w:tplc="B16E46A8" w:tentative="1">
      <w:start w:val="1"/>
      <w:numFmt w:val="bullet"/>
      <w:lvlText w:val="•"/>
      <w:lvlJc w:val="left"/>
      <w:pPr>
        <w:tabs>
          <w:tab w:val="num" w:pos="5040"/>
        </w:tabs>
        <w:ind w:left="5040" w:hanging="360"/>
      </w:pPr>
      <w:rPr>
        <w:rFonts w:ascii="Arial" w:hAnsi="Arial" w:hint="default"/>
      </w:rPr>
    </w:lvl>
    <w:lvl w:ilvl="7" w:tplc="2682CF94" w:tentative="1">
      <w:start w:val="1"/>
      <w:numFmt w:val="bullet"/>
      <w:lvlText w:val="•"/>
      <w:lvlJc w:val="left"/>
      <w:pPr>
        <w:tabs>
          <w:tab w:val="num" w:pos="5760"/>
        </w:tabs>
        <w:ind w:left="5760" w:hanging="360"/>
      </w:pPr>
      <w:rPr>
        <w:rFonts w:ascii="Arial" w:hAnsi="Arial" w:hint="default"/>
      </w:rPr>
    </w:lvl>
    <w:lvl w:ilvl="8" w:tplc="13F86D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1769EE"/>
    <w:multiLevelType w:val="hybridMultilevel"/>
    <w:tmpl w:val="3224D9B2"/>
    <w:lvl w:ilvl="0" w:tplc="9E20CD0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DA37A56"/>
    <w:multiLevelType w:val="hybridMultilevel"/>
    <w:tmpl w:val="0AC0C704"/>
    <w:lvl w:ilvl="0" w:tplc="8E80595C">
      <w:start w:val="1"/>
      <w:numFmt w:val="bullet"/>
      <w:lvlText w:val=""/>
      <w:lvlJc w:val="left"/>
      <w:pPr>
        <w:tabs>
          <w:tab w:val="num" w:pos="720"/>
        </w:tabs>
        <w:ind w:left="720" w:hanging="360"/>
      </w:pPr>
      <w:rPr>
        <w:rFonts w:ascii="Wingdings" w:hAnsi="Wingdings" w:hint="default"/>
      </w:rPr>
    </w:lvl>
    <w:lvl w:ilvl="1" w:tplc="A9A6E304" w:tentative="1">
      <w:start w:val="1"/>
      <w:numFmt w:val="bullet"/>
      <w:lvlText w:val=""/>
      <w:lvlJc w:val="left"/>
      <w:pPr>
        <w:tabs>
          <w:tab w:val="num" w:pos="1440"/>
        </w:tabs>
        <w:ind w:left="1440" w:hanging="360"/>
      </w:pPr>
      <w:rPr>
        <w:rFonts w:ascii="Wingdings" w:hAnsi="Wingdings" w:hint="default"/>
      </w:rPr>
    </w:lvl>
    <w:lvl w:ilvl="2" w:tplc="C9E4D9A6" w:tentative="1">
      <w:start w:val="1"/>
      <w:numFmt w:val="bullet"/>
      <w:lvlText w:val=""/>
      <w:lvlJc w:val="left"/>
      <w:pPr>
        <w:tabs>
          <w:tab w:val="num" w:pos="2160"/>
        </w:tabs>
        <w:ind w:left="2160" w:hanging="360"/>
      </w:pPr>
      <w:rPr>
        <w:rFonts w:ascii="Wingdings" w:hAnsi="Wingdings" w:hint="default"/>
      </w:rPr>
    </w:lvl>
    <w:lvl w:ilvl="3" w:tplc="32987950" w:tentative="1">
      <w:start w:val="1"/>
      <w:numFmt w:val="bullet"/>
      <w:lvlText w:val=""/>
      <w:lvlJc w:val="left"/>
      <w:pPr>
        <w:tabs>
          <w:tab w:val="num" w:pos="2880"/>
        </w:tabs>
        <w:ind w:left="2880" w:hanging="360"/>
      </w:pPr>
      <w:rPr>
        <w:rFonts w:ascii="Wingdings" w:hAnsi="Wingdings" w:hint="default"/>
      </w:rPr>
    </w:lvl>
    <w:lvl w:ilvl="4" w:tplc="58148A82" w:tentative="1">
      <w:start w:val="1"/>
      <w:numFmt w:val="bullet"/>
      <w:lvlText w:val=""/>
      <w:lvlJc w:val="left"/>
      <w:pPr>
        <w:tabs>
          <w:tab w:val="num" w:pos="3600"/>
        </w:tabs>
        <w:ind w:left="3600" w:hanging="360"/>
      </w:pPr>
      <w:rPr>
        <w:rFonts w:ascii="Wingdings" w:hAnsi="Wingdings" w:hint="default"/>
      </w:rPr>
    </w:lvl>
    <w:lvl w:ilvl="5" w:tplc="02609ECA" w:tentative="1">
      <w:start w:val="1"/>
      <w:numFmt w:val="bullet"/>
      <w:lvlText w:val=""/>
      <w:lvlJc w:val="left"/>
      <w:pPr>
        <w:tabs>
          <w:tab w:val="num" w:pos="4320"/>
        </w:tabs>
        <w:ind w:left="4320" w:hanging="360"/>
      </w:pPr>
      <w:rPr>
        <w:rFonts w:ascii="Wingdings" w:hAnsi="Wingdings" w:hint="default"/>
      </w:rPr>
    </w:lvl>
    <w:lvl w:ilvl="6" w:tplc="482C2F2E" w:tentative="1">
      <w:start w:val="1"/>
      <w:numFmt w:val="bullet"/>
      <w:lvlText w:val=""/>
      <w:lvlJc w:val="left"/>
      <w:pPr>
        <w:tabs>
          <w:tab w:val="num" w:pos="5040"/>
        </w:tabs>
        <w:ind w:left="5040" w:hanging="360"/>
      </w:pPr>
      <w:rPr>
        <w:rFonts w:ascii="Wingdings" w:hAnsi="Wingdings" w:hint="default"/>
      </w:rPr>
    </w:lvl>
    <w:lvl w:ilvl="7" w:tplc="7BBC7DA6" w:tentative="1">
      <w:start w:val="1"/>
      <w:numFmt w:val="bullet"/>
      <w:lvlText w:val=""/>
      <w:lvlJc w:val="left"/>
      <w:pPr>
        <w:tabs>
          <w:tab w:val="num" w:pos="5760"/>
        </w:tabs>
        <w:ind w:left="5760" w:hanging="360"/>
      </w:pPr>
      <w:rPr>
        <w:rFonts w:ascii="Wingdings" w:hAnsi="Wingdings" w:hint="default"/>
      </w:rPr>
    </w:lvl>
    <w:lvl w:ilvl="8" w:tplc="E6FE5B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80919"/>
    <w:multiLevelType w:val="hybridMultilevel"/>
    <w:tmpl w:val="589A7338"/>
    <w:lvl w:ilvl="0" w:tplc="9EEC71EA">
      <w:start w:val="1"/>
      <w:numFmt w:val="bullet"/>
      <w:lvlText w:val=""/>
      <w:lvlJc w:val="left"/>
      <w:pPr>
        <w:tabs>
          <w:tab w:val="num" w:pos="720"/>
        </w:tabs>
        <w:ind w:left="720" w:hanging="360"/>
      </w:pPr>
      <w:rPr>
        <w:rFonts w:ascii="Wingdings" w:hAnsi="Wingdings" w:hint="default"/>
      </w:rPr>
    </w:lvl>
    <w:lvl w:ilvl="1" w:tplc="C1C4068A" w:tentative="1">
      <w:start w:val="1"/>
      <w:numFmt w:val="bullet"/>
      <w:lvlText w:val=""/>
      <w:lvlJc w:val="left"/>
      <w:pPr>
        <w:tabs>
          <w:tab w:val="num" w:pos="1440"/>
        </w:tabs>
        <w:ind w:left="1440" w:hanging="360"/>
      </w:pPr>
      <w:rPr>
        <w:rFonts w:ascii="Wingdings" w:hAnsi="Wingdings" w:hint="default"/>
      </w:rPr>
    </w:lvl>
    <w:lvl w:ilvl="2" w:tplc="4D82EB5E" w:tentative="1">
      <w:start w:val="1"/>
      <w:numFmt w:val="bullet"/>
      <w:lvlText w:val=""/>
      <w:lvlJc w:val="left"/>
      <w:pPr>
        <w:tabs>
          <w:tab w:val="num" w:pos="2160"/>
        </w:tabs>
        <w:ind w:left="2160" w:hanging="360"/>
      </w:pPr>
      <w:rPr>
        <w:rFonts w:ascii="Wingdings" w:hAnsi="Wingdings" w:hint="default"/>
      </w:rPr>
    </w:lvl>
    <w:lvl w:ilvl="3" w:tplc="3CE0BB0A" w:tentative="1">
      <w:start w:val="1"/>
      <w:numFmt w:val="bullet"/>
      <w:lvlText w:val=""/>
      <w:lvlJc w:val="left"/>
      <w:pPr>
        <w:tabs>
          <w:tab w:val="num" w:pos="2880"/>
        </w:tabs>
        <w:ind w:left="2880" w:hanging="360"/>
      </w:pPr>
      <w:rPr>
        <w:rFonts w:ascii="Wingdings" w:hAnsi="Wingdings" w:hint="default"/>
      </w:rPr>
    </w:lvl>
    <w:lvl w:ilvl="4" w:tplc="11B480A4" w:tentative="1">
      <w:start w:val="1"/>
      <w:numFmt w:val="bullet"/>
      <w:lvlText w:val=""/>
      <w:lvlJc w:val="left"/>
      <w:pPr>
        <w:tabs>
          <w:tab w:val="num" w:pos="3600"/>
        </w:tabs>
        <w:ind w:left="3600" w:hanging="360"/>
      </w:pPr>
      <w:rPr>
        <w:rFonts w:ascii="Wingdings" w:hAnsi="Wingdings" w:hint="default"/>
      </w:rPr>
    </w:lvl>
    <w:lvl w:ilvl="5" w:tplc="95C660AE" w:tentative="1">
      <w:start w:val="1"/>
      <w:numFmt w:val="bullet"/>
      <w:lvlText w:val=""/>
      <w:lvlJc w:val="left"/>
      <w:pPr>
        <w:tabs>
          <w:tab w:val="num" w:pos="4320"/>
        </w:tabs>
        <w:ind w:left="4320" w:hanging="360"/>
      </w:pPr>
      <w:rPr>
        <w:rFonts w:ascii="Wingdings" w:hAnsi="Wingdings" w:hint="default"/>
      </w:rPr>
    </w:lvl>
    <w:lvl w:ilvl="6" w:tplc="4AD2BEA8" w:tentative="1">
      <w:start w:val="1"/>
      <w:numFmt w:val="bullet"/>
      <w:lvlText w:val=""/>
      <w:lvlJc w:val="left"/>
      <w:pPr>
        <w:tabs>
          <w:tab w:val="num" w:pos="5040"/>
        </w:tabs>
        <w:ind w:left="5040" w:hanging="360"/>
      </w:pPr>
      <w:rPr>
        <w:rFonts w:ascii="Wingdings" w:hAnsi="Wingdings" w:hint="default"/>
      </w:rPr>
    </w:lvl>
    <w:lvl w:ilvl="7" w:tplc="E7F2D1A0" w:tentative="1">
      <w:start w:val="1"/>
      <w:numFmt w:val="bullet"/>
      <w:lvlText w:val=""/>
      <w:lvlJc w:val="left"/>
      <w:pPr>
        <w:tabs>
          <w:tab w:val="num" w:pos="5760"/>
        </w:tabs>
        <w:ind w:left="5760" w:hanging="360"/>
      </w:pPr>
      <w:rPr>
        <w:rFonts w:ascii="Wingdings" w:hAnsi="Wingdings" w:hint="default"/>
      </w:rPr>
    </w:lvl>
    <w:lvl w:ilvl="8" w:tplc="8B9683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027C9"/>
    <w:multiLevelType w:val="multilevel"/>
    <w:tmpl w:val="1DA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51B2D"/>
    <w:multiLevelType w:val="hybridMultilevel"/>
    <w:tmpl w:val="8A101094"/>
    <w:lvl w:ilvl="0" w:tplc="4D62078C">
      <w:start w:val="1"/>
      <w:numFmt w:val="bullet"/>
      <w:lvlText w:val=""/>
      <w:lvlJc w:val="left"/>
      <w:pPr>
        <w:tabs>
          <w:tab w:val="num" w:pos="720"/>
        </w:tabs>
        <w:ind w:left="720" w:hanging="360"/>
      </w:pPr>
      <w:rPr>
        <w:rFonts w:ascii="Wingdings" w:hAnsi="Wingdings" w:hint="default"/>
      </w:rPr>
    </w:lvl>
    <w:lvl w:ilvl="1" w:tplc="DFE27B06" w:tentative="1">
      <w:start w:val="1"/>
      <w:numFmt w:val="bullet"/>
      <w:lvlText w:val=""/>
      <w:lvlJc w:val="left"/>
      <w:pPr>
        <w:tabs>
          <w:tab w:val="num" w:pos="1440"/>
        </w:tabs>
        <w:ind w:left="1440" w:hanging="360"/>
      </w:pPr>
      <w:rPr>
        <w:rFonts w:ascii="Wingdings" w:hAnsi="Wingdings" w:hint="default"/>
      </w:rPr>
    </w:lvl>
    <w:lvl w:ilvl="2" w:tplc="0DB427EA" w:tentative="1">
      <w:start w:val="1"/>
      <w:numFmt w:val="bullet"/>
      <w:lvlText w:val=""/>
      <w:lvlJc w:val="left"/>
      <w:pPr>
        <w:tabs>
          <w:tab w:val="num" w:pos="2160"/>
        </w:tabs>
        <w:ind w:left="2160" w:hanging="360"/>
      </w:pPr>
      <w:rPr>
        <w:rFonts w:ascii="Wingdings" w:hAnsi="Wingdings" w:hint="default"/>
      </w:rPr>
    </w:lvl>
    <w:lvl w:ilvl="3" w:tplc="C0A876D2" w:tentative="1">
      <w:start w:val="1"/>
      <w:numFmt w:val="bullet"/>
      <w:lvlText w:val=""/>
      <w:lvlJc w:val="left"/>
      <w:pPr>
        <w:tabs>
          <w:tab w:val="num" w:pos="2880"/>
        </w:tabs>
        <w:ind w:left="2880" w:hanging="360"/>
      </w:pPr>
      <w:rPr>
        <w:rFonts w:ascii="Wingdings" w:hAnsi="Wingdings" w:hint="default"/>
      </w:rPr>
    </w:lvl>
    <w:lvl w:ilvl="4" w:tplc="B85E8EA0" w:tentative="1">
      <w:start w:val="1"/>
      <w:numFmt w:val="bullet"/>
      <w:lvlText w:val=""/>
      <w:lvlJc w:val="left"/>
      <w:pPr>
        <w:tabs>
          <w:tab w:val="num" w:pos="3600"/>
        </w:tabs>
        <w:ind w:left="3600" w:hanging="360"/>
      </w:pPr>
      <w:rPr>
        <w:rFonts w:ascii="Wingdings" w:hAnsi="Wingdings" w:hint="default"/>
      </w:rPr>
    </w:lvl>
    <w:lvl w:ilvl="5" w:tplc="2D32351A" w:tentative="1">
      <w:start w:val="1"/>
      <w:numFmt w:val="bullet"/>
      <w:lvlText w:val=""/>
      <w:lvlJc w:val="left"/>
      <w:pPr>
        <w:tabs>
          <w:tab w:val="num" w:pos="4320"/>
        </w:tabs>
        <w:ind w:left="4320" w:hanging="360"/>
      </w:pPr>
      <w:rPr>
        <w:rFonts w:ascii="Wingdings" w:hAnsi="Wingdings" w:hint="default"/>
      </w:rPr>
    </w:lvl>
    <w:lvl w:ilvl="6" w:tplc="8A74FBD4" w:tentative="1">
      <w:start w:val="1"/>
      <w:numFmt w:val="bullet"/>
      <w:lvlText w:val=""/>
      <w:lvlJc w:val="left"/>
      <w:pPr>
        <w:tabs>
          <w:tab w:val="num" w:pos="5040"/>
        </w:tabs>
        <w:ind w:left="5040" w:hanging="360"/>
      </w:pPr>
      <w:rPr>
        <w:rFonts w:ascii="Wingdings" w:hAnsi="Wingdings" w:hint="default"/>
      </w:rPr>
    </w:lvl>
    <w:lvl w:ilvl="7" w:tplc="9880FE54" w:tentative="1">
      <w:start w:val="1"/>
      <w:numFmt w:val="bullet"/>
      <w:lvlText w:val=""/>
      <w:lvlJc w:val="left"/>
      <w:pPr>
        <w:tabs>
          <w:tab w:val="num" w:pos="5760"/>
        </w:tabs>
        <w:ind w:left="5760" w:hanging="360"/>
      </w:pPr>
      <w:rPr>
        <w:rFonts w:ascii="Wingdings" w:hAnsi="Wingdings" w:hint="default"/>
      </w:rPr>
    </w:lvl>
    <w:lvl w:ilvl="8" w:tplc="9EC220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C05CA"/>
    <w:multiLevelType w:val="multilevel"/>
    <w:tmpl w:val="8EF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85A44"/>
    <w:multiLevelType w:val="multilevel"/>
    <w:tmpl w:val="4FD2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6617"/>
    <w:multiLevelType w:val="multilevel"/>
    <w:tmpl w:val="10DC3A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70AB1"/>
    <w:multiLevelType w:val="multilevel"/>
    <w:tmpl w:val="A24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869E1"/>
    <w:multiLevelType w:val="multilevel"/>
    <w:tmpl w:val="45DA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C6083"/>
    <w:multiLevelType w:val="hybridMultilevel"/>
    <w:tmpl w:val="745C5F60"/>
    <w:lvl w:ilvl="0" w:tplc="9E20CD0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4A23696"/>
    <w:multiLevelType w:val="multilevel"/>
    <w:tmpl w:val="AE36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F3902"/>
    <w:multiLevelType w:val="multilevel"/>
    <w:tmpl w:val="912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76C49"/>
    <w:multiLevelType w:val="multilevel"/>
    <w:tmpl w:val="DE30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644A9"/>
    <w:multiLevelType w:val="multilevel"/>
    <w:tmpl w:val="9AB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749B1"/>
    <w:multiLevelType w:val="hybridMultilevel"/>
    <w:tmpl w:val="BE3A37E2"/>
    <w:lvl w:ilvl="0" w:tplc="9E20CD0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A4E4E82"/>
    <w:multiLevelType w:val="hybridMultilevel"/>
    <w:tmpl w:val="E494A132"/>
    <w:lvl w:ilvl="0" w:tplc="FFFFFFFF">
      <w:start w:val="1"/>
      <w:numFmt w:val="bullet"/>
      <w:lvlText w:val=""/>
      <w:lvlJc w:val="left"/>
      <w:pPr>
        <w:ind w:left="440" w:hanging="440"/>
      </w:pPr>
      <w:rPr>
        <w:rFonts w:ascii="Wingdings" w:hAnsi="Wingdings" w:hint="default"/>
      </w:rPr>
    </w:lvl>
    <w:lvl w:ilvl="1" w:tplc="9E20CD0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ABF418A"/>
    <w:multiLevelType w:val="hybridMultilevel"/>
    <w:tmpl w:val="28221370"/>
    <w:lvl w:ilvl="0" w:tplc="38407CAE">
      <w:start w:val="1"/>
      <w:numFmt w:val="bullet"/>
      <w:lvlText w:val=""/>
      <w:lvlJc w:val="left"/>
      <w:pPr>
        <w:tabs>
          <w:tab w:val="num" w:pos="720"/>
        </w:tabs>
        <w:ind w:left="720" w:hanging="360"/>
      </w:pPr>
      <w:rPr>
        <w:rFonts w:ascii="Wingdings" w:hAnsi="Wingdings" w:hint="default"/>
      </w:rPr>
    </w:lvl>
    <w:lvl w:ilvl="1" w:tplc="99CCB52A">
      <w:start w:val="1"/>
      <w:numFmt w:val="decimal"/>
      <w:lvlText w:val="%2."/>
      <w:lvlJc w:val="left"/>
      <w:pPr>
        <w:tabs>
          <w:tab w:val="num" w:pos="1440"/>
        </w:tabs>
        <w:ind w:left="1440" w:hanging="360"/>
      </w:pPr>
    </w:lvl>
    <w:lvl w:ilvl="2" w:tplc="B064661E" w:tentative="1">
      <w:start w:val="1"/>
      <w:numFmt w:val="bullet"/>
      <w:lvlText w:val=""/>
      <w:lvlJc w:val="left"/>
      <w:pPr>
        <w:tabs>
          <w:tab w:val="num" w:pos="2160"/>
        </w:tabs>
        <w:ind w:left="2160" w:hanging="360"/>
      </w:pPr>
      <w:rPr>
        <w:rFonts w:ascii="Wingdings" w:hAnsi="Wingdings" w:hint="default"/>
      </w:rPr>
    </w:lvl>
    <w:lvl w:ilvl="3" w:tplc="002631D8" w:tentative="1">
      <w:start w:val="1"/>
      <w:numFmt w:val="bullet"/>
      <w:lvlText w:val=""/>
      <w:lvlJc w:val="left"/>
      <w:pPr>
        <w:tabs>
          <w:tab w:val="num" w:pos="2880"/>
        </w:tabs>
        <w:ind w:left="2880" w:hanging="360"/>
      </w:pPr>
      <w:rPr>
        <w:rFonts w:ascii="Wingdings" w:hAnsi="Wingdings" w:hint="default"/>
      </w:rPr>
    </w:lvl>
    <w:lvl w:ilvl="4" w:tplc="AB268490" w:tentative="1">
      <w:start w:val="1"/>
      <w:numFmt w:val="bullet"/>
      <w:lvlText w:val=""/>
      <w:lvlJc w:val="left"/>
      <w:pPr>
        <w:tabs>
          <w:tab w:val="num" w:pos="3600"/>
        </w:tabs>
        <w:ind w:left="3600" w:hanging="360"/>
      </w:pPr>
      <w:rPr>
        <w:rFonts w:ascii="Wingdings" w:hAnsi="Wingdings" w:hint="default"/>
      </w:rPr>
    </w:lvl>
    <w:lvl w:ilvl="5" w:tplc="E7E24B26" w:tentative="1">
      <w:start w:val="1"/>
      <w:numFmt w:val="bullet"/>
      <w:lvlText w:val=""/>
      <w:lvlJc w:val="left"/>
      <w:pPr>
        <w:tabs>
          <w:tab w:val="num" w:pos="4320"/>
        </w:tabs>
        <w:ind w:left="4320" w:hanging="360"/>
      </w:pPr>
      <w:rPr>
        <w:rFonts w:ascii="Wingdings" w:hAnsi="Wingdings" w:hint="default"/>
      </w:rPr>
    </w:lvl>
    <w:lvl w:ilvl="6" w:tplc="52BA342E" w:tentative="1">
      <w:start w:val="1"/>
      <w:numFmt w:val="bullet"/>
      <w:lvlText w:val=""/>
      <w:lvlJc w:val="left"/>
      <w:pPr>
        <w:tabs>
          <w:tab w:val="num" w:pos="5040"/>
        </w:tabs>
        <w:ind w:left="5040" w:hanging="360"/>
      </w:pPr>
      <w:rPr>
        <w:rFonts w:ascii="Wingdings" w:hAnsi="Wingdings" w:hint="default"/>
      </w:rPr>
    </w:lvl>
    <w:lvl w:ilvl="7" w:tplc="2D26959A" w:tentative="1">
      <w:start w:val="1"/>
      <w:numFmt w:val="bullet"/>
      <w:lvlText w:val=""/>
      <w:lvlJc w:val="left"/>
      <w:pPr>
        <w:tabs>
          <w:tab w:val="num" w:pos="5760"/>
        </w:tabs>
        <w:ind w:left="5760" w:hanging="360"/>
      </w:pPr>
      <w:rPr>
        <w:rFonts w:ascii="Wingdings" w:hAnsi="Wingdings" w:hint="default"/>
      </w:rPr>
    </w:lvl>
    <w:lvl w:ilvl="8" w:tplc="E4320E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C221E"/>
    <w:multiLevelType w:val="hybridMultilevel"/>
    <w:tmpl w:val="3E6AD148"/>
    <w:lvl w:ilvl="0" w:tplc="FFFFFFFF">
      <w:start w:val="1"/>
      <w:numFmt w:val="bullet"/>
      <w:lvlText w:val=""/>
      <w:lvlJc w:val="left"/>
      <w:pPr>
        <w:ind w:left="440" w:hanging="440"/>
      </w:pPr>
      <w:rPr>
        <w:rFonts w:ascii="Wingdings" w:hAnsi="Wingdings" w:hint="default"/>
      </w:rPr>
    </w:lvl>
    <w:lvl w:ilvl="1" w:tplc="9E20CD0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4EA14A5A"/>
    <w:multiLevelType w:val="hybridMultilevel"/>
    <w:tmpl w:val="24FC5A40"/>
    <w:lvl w:ilvl="0" w:tplc="DC1E0232">
      <w:start w:val="1"/>
      <w:numFmt w:val="bullet"/>
      <w:lvlText w:val=""/>
      <w:lvlJc w:val="left"/>
      <w:pPr>
        <w:tabs>
          <w:tab w:val="num" w:pos="720"/>
        </w:tabs>
        <w:ind w:left="720" w:hanging="360"/>
      </w:pPr>
      <w:rPr>
        <w:rFonts w:ascii="Wingdings" w:hAnsi="Wingdings" w:hint="default"/>
      </w:rPr>
    </w:lvl>
    <w:lvl w:ilvl="1" w:tplc="7E38AEC8" w:tentative="1">
      <w:start w:val="1"/>
      <w:numFmt w:val="bullet"/>
      <w:lvlText w:val=""/>
      <w:lvlJc w:val="left"/>
      <w:pPr>
        <w:tabs>
          <w:tab w:val="num" w:pos="1440"/>
        </w:tabs>
        <w:ind w:left="1440" w:hanging="360"/>
      </w:pPr>
      <w:rPr>
        <w:rFonts w:ascii="Wingdings" w:hAnsi="Wingdings" w:hint="default"/>
      </w:rPr>
    </w:lvl>
    <w:lvl w:ilvl="2" w:tplc="CDB65E0E" w:tentative="1">
      <w:start w:val="1"/>
      <w:numFmt w:val="bullet"/>
      <w:lvlText w:val=""/>
      <w:lvlJc w:val="left"/>
      <w:pPr>
        <w:tabs>
          <w:tab w:val="num" w:pos="2160"/>
        </w:tabs>
        <w:ind w:left="2160" w:hanging="360"/>
      </w:pPr>
      <w:rPr>
        <w:rFonts w:ascii="Wingdings" w:hAnsi="Wingdings" w:hint="default"/>
      </w:rPr>
    </w:lvl>
    <w:lvl w:ilvl="3" w:tplc="B70A6A4A" w:tentative="1">
      <w:start w:val="1"/>
      <w:numFmt w:val="bullet"/>
      <w:lvlText w:val=""/>
      <w:lvlJc w:val="left"/>
      <w:pPr>
        <w:tabs>
          <w:tab w:val="num" w:pos="2880"/>
        </w:tabs>
        <w:ind w:left="2880" w:hanging="360"/>
      </w:pPr>
      <w:rPr>
        <w:rFonts w:ascii="Wingdings" w:hAnsi="Wingdings" w:hint="default"/>
      </w:rPr>
    </w:lvl>
    <w:lvl w:ilvl="4" w:tplc="3112DBE8" w:tentative="1">
      <w:start w:val="1"/>
      <w:numFmt w:val="bullet"/>
      <w:lvlText w:val=""/>
      <w:lvlJc w:val="left"/>
      <w:pPr>
        <w:tabs>
          <w:tab w:val="num" w:pos="3600"/>
        </w:tabs>
        <w:ind w:left="3600" w:hanging="360"/>
      </w:pPr>
      <w:rPr>
        <w:rFonts w:ascii="Wingdings" w:hAnsi="Wingdings" w:hint="default"/>
      </w:rPr>
    </w:lvl>
    <w:lvl w:ilvl="5" w:tplc="D68AFE72" w:tentative="1">
      <w:start w:val="1"/>
      <w:numFmt w:val="bullet"/>
      <w:lvlText w:val=""/>
      <w:lvlJc w:val="left"/>
      <w:pPr>
        <w:tabs>
          <w:tab w:val="num" w:pos="4320"/>
        </w:tabs>
        <w:ind w:left="4320" w:hanging="360"/>
      </w:pPr>
      <w:rPr>
        <w:rFonts w:ascii="Wingdings" w:hAnsi="Wingdings" w:hint="default"/>
      </w:rPr>
    </w:lvl>
    <w:lvl w:ilvl="6" w:tplc="03588706" w:tentative="1">
      <w:start w:val="1"/>
      <w:numFmt w:val="bullet"/>
      <w:lvlText w:val=""/>
      <w:lvlJc w:val="left"/>
      <w:pPr>
        <w:tabs>
          <w:tab w:val="num" w:pos="5040"/>
        </w:tabs>
        <w:ind w:left="5040" w:hanging="360"/>
      </w:pPr>
      <w:rPr>
        <w:rFonts w:ascii="Wingdings" w:hAnsi="Wingdings" w:hint="default"/>
      </w:rPr>
    </w:lvl>
    <w:lvl w:ilvl="7" w:tplc="7E8AE260" w:tentative="1">
      <w:start w:val="1"/>
      <w:numFmt w:val="bullet"/>
      <w:lvlText w:val=""/>
      <w:lvlJc w:val="left"/>
      <w:pPr>
        <w:tabs>
          <w:tab w:val="num" w:pos="5760"/>
        </w:tabs>
        <w:ind w:left="5760" w:hanging="360"/>
      </w:pPr>
      <w:rPr>
        <w:rFonts w:ascii="Wingdings" w:hAnsi="Wingdings" w:hint="default"/>
      </w:rPr>
    </w:lvl>
    <w:lvl w:ilvl="8" w:tplc="2026B0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82393"/>
    <w:multiLevelType w:val="multilevel"/>
    <w:tmpl w:val="FEF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70252"/>
    <w:multiLevelType w:val="multilevel"/>
    <w:tmpl w:val="57C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46975"/>
    <w:multiLevelType w:val="hybridMultilevel"/>
    <w:tmpl w:val="EED64FE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B21479E"/>
    <w:multiLevelType w:val="hybridMultilevel"/>
    <w:tmpl w:val="24B0F6EC"/>
    <w:lvl w:ilvl="0" w:tplc="FFFFFFFF">
      <w:start w:val="1"/>
      <w:numFmt w:val="bullet"/>
      <w:lvlText w:val=""/>
      <w:lvlJc w:val="left"/>
      <w:pPr>
        <w:ind w:left="440" w:hanging="440"/>
      </w:pPr>
      <w:rPr>
        <w:rFonts w:ascii="Wingdings" w:hAnsi="Wingdings" w:hint="default"/>
      </w:rPr>
    </w:lvl>
    <w:lvl w:ilvl="1" w:tplc="9E20CD0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C37620D"/>
    <w:multiLevelType w:val="hybridMultilevel"/>
    <w:tmpl w:val="9B245CB8"/>
    <w:lvl w:ilvl="0" w:tplc="7C5420B4">
      <w:start w:val="1"/>
      <w:numFmt w:val="bullet"/>
      <w:lvlText w:val=""/>
      <w:lvlJc w:val="left"/>
      <w:pPr>
        <w:tabs>
          <w:tab w:val="num" w:pos="720"/>
        </w:tabs>
        <w:ind w:left="720" w:hanging="360"/>
      </w:pPr>
      <w:rPr>
        <w:rFonts w:ascii="Wingdings" w:hAnsi="Wingdings" w:hint="default"/>
      </w:rPr>
    </w:lvl>
    <w:lvl w:ilvl="1" w:tplc="18248A64" w:tentative="1">
      <w:start w:val="1"/>
      <w:numFmt w:val="bullet"/>
      <w:lvlText w:val=""/>
      <w:lvlJc w:val="left"/>
      <w:pPr>
        <w:tabs>
          <w:tab w:val="num" w:pos="1440"/>
        </w:tabs>
        <w:ind w:left="1440" w:hanging="360"/>
      </w:pPr>
      <w:rPr>
        <w:rFonts w:ascii="Wingdings" w:hAnsi="Wingdings" w:hint="default"/>
      </w:rPr>
    </w:lvl>
    <w:lvl w:ilvl="2" w:tplc="C4D60032" w:tentative="1">
      <w:start w:val="1"/>
      <w:numFmt w:val="bullet"/>
      <w:lvlText w:val=""/>
      <w:lvlJc w:val="left"/>
      <w:pPr>
        <w:tabs>
          <w:tab w:val="num" w:pos="2160"/>
        </w:tabs>
        <w:ind w:left="2160" w:hanging="360"/>
      </w:pPr>
      <w:rPr>
        <w:rFonts w:ascii="Wingdings" w:hAnsi="Wingdings" w:hint="default"/>
      </w:rPr>
    </w:lvl>
    <w:lvl w:ilvl="3" w:tplc="F888FB7C" w:tentative="1">
      <w:start w:val="1"/>
      <w:numFmt w:val="bullet"/>
      <w:lvlText w:val=""/>
      <w:lvlJc w:val="left"/>
      <w:pPr>
        <w:tabs>
          <w:tab w:val="num" w:pos="2880"/>
        </w:tabs>
        <w:ind w:left="2880" w:hanging="360"/>
      </w:pPr>
      <w:rPr>
        <w:rFonts w:ascii="Wingdings" w:hAnsi="Wingdings" w:hint="default"/>
      </w:rPr>
    </w:lvl>
    <w:lvl w:ilvl="4" w:tplc="82D237FA" w:tentative="1">
      <w:start w:val="1"/>
      <w:numFmt w:val="bullet"/>
      <w:lvlText w:val=""/>
      <w:lvlJc w:val="left"/>
      <w:pPr>
        <w:tabs>
          <w:tab w:val="num" w:pos="3600"/>
        </w:tabs>
        <w:ind w:left="3600" w:hanging="360"/>
      </w:pPr>
      <w:rPr>
        <w:rFonts w:ascii="Wingdings" w:hAnsi="Wingdings" w:hint="default"/>
      </w:rPr>
    </w:lvl>
    <w:lvl w:ilvl="5" w:tplc="E2464730" w:tentative="1">
      <w:start w:val="1"/>
      <w:numFmt w:val="bullet"/>
      <w:lvlText w:val=""/>
      <w:lvlJc w:val="left"/>
      <w:pPr>
        <w:tabs>
          <w:tab w:val="num" w:pos="4320"/>
        </w:tabs>
        <w:ind w:left="4320" w:hanging="360"/>
      </w:pPr>
      <w:rPr>
        <w:rFonts w:ascii="Wingdings" w:hAnsi="Wingdings" w:hint="default"/>
      </w:rPr>
    </w:lvl>
    <w:lvl w:ilvl="6" w:tplc="827A2132" w:tentative="1">
      <w:start w:val="1"/>
      <w:numFmt w:val="bullet"/>
      <w:lvlText w:val=""/>
      <w:lvlJc w:val="left"/>
      <w:pPr>
        <w:tabs>
          <w:tab w:val="num" w:pos="5040"/>
        </w:tabs>
        <w:ind w:left="5040" w:hanging="360"/>
      </w:pPr>
      <w:rPr>
        <w:rFonts w:ascii="Wingdings" w:hAnsi="Wingdings" w:hint="default"/>
      </w:rPr>
    </w:lvl>
    <w:lvl w:ilvl="7" w:tplc="07546928" w:tentative="1">
      <w:start w:val="1"/>
      <w:numFmt w:val="bullet"/>
      <w:lvlText w:val=""/>
      <w:lvlJc w:val="left"/>
      <w:pPr>
        <w:tabs>
          <w:tab w:val="num" w:pos="5760"/>
        </w:tabs>
        <w:ind w:left="5760" w:hanging="360"/>
      </w:pPr>
      <w:rPr>
        <w:rFonts w:ascii="Wingdings" w:hAnsi="Wingdings" w:hint="default"/>
      </w:rPr>
    </w:lvl>
    <w:lvl w:ilvl="8" w:tplc="8BCA5A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03D09"/>
    <w:multiLevelType w:val="hybridMultilevel"/>
    <w:tmpl w:val="3E3AC3AA"/>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D403D70"/>
    <w:multiLevelType w:val="hybridMultilevel"/>
    <w:tmpl w:val="80027456"/>
    <w:lvl w:ilvl="0" w:tplc="74B843B8">
      <w:start w:val="1"/>
      <w:numFmt w:val="bullet"/>
      <w:lvlText w:val=""/>
      <w:lvlJc w:val="left"/>
      <w:pPr>
        <w:tabs>
          <w:tab w:val="num" w:pos="720"/>
        </w:tabs>
        <w:ind w:left="720" w:hanging="360"/>
      </w:pPr>
      <w:rPr>
        <w:rFonts w:ascii="Wingdings" w:hAnsi="Wingdings" w:hint="default"/>
      </w:rPr>
    </w:lvl>
    <w:lvl w:ilvl="1" w:tplc="7A8AA512" w:tentative="1">
      <w:start w:val="1"/>
      <w:numFmt w:val="bullet"/>
      <w:lvlText w:val=""/>
      <w:lvlJc w:val="left"/>
      <w:pPr>
        <w:tabs>
          <w:tab w:val="num" w:pos="1440"/>
        </w:tabs>
        <w:ind w:left="1440" w:hanging="360"/>
      </w:pPr>
      <w:rPr>
        <w:rFonts w:ascii="Wingdings" w:hAnsi="Wingdings" w:hint="default"/>
      </w:rPr>
    </w:lvl>
    <w:lvl w:ilvl="2" w:tplc="549AECD2" w:tentative="1">
      <w:start w:val="1"/>
      <w:numFmt w:val="bullet"/>
      <w:lvlText w:val=""/>
      <w:lvlJc w:val="left"/>
      <w:pPr>
        <w:tabs>
          <w:tab w:val="num" w:pos="2160"/>
        </w:tabs>
        <w:ind w:left="2160" w:hanging="360"/>
      </w:pPr>
      <w:rPr>
        <w:rFonts w:ascii="Wingdings" w:hAnsi="Wingdings" w:hint="default"/>
      </w:rPr>
    </w:lvl>
    <w:lvl w:ilvl="3" w:tplc="D25A75E6" w:tentative="1">
      <w:start w:val="1"/>
      <w:numFmt w:val="bullet"/>
      <w:lvlText w:val=""/>
      <w:lvlJc w:val="left"/>
      <w:pPr>
        <w:tabs>
          <w:tab w:val="num" w:pos="2880"/>
        </w:tabs>
        <w:ind w:left="2880" w:hanging="360"/>
      </w:pPr>
      <w:rPr>
        <w:rFonts w:ascii="Wingdings" w:hAnsi="Wingdings" w:hint="default"/>
      </w:rPr>
    </w:lvl>
    <w:lvl w:ilvl="4" w:tplc="63EE384C" w:tentative="1">
      <w:start w:val="1"/>
      <w:numFmt w:val="bullet"/>
      <w:lvlText w:val=""/>
      <w:lvlJc w:val="left"/>
      <w:pPr>
        <w:tabs>
          <w:tab w:val="num" w:pos="3600"/>
        </w:tabs>
        <w:ind w:left="3600" w:hanging="360"/>
      </w:pPr>
      <w:rPr>
        <w:rFonts w:ascii="Wingdings" w:hAnsi="Wingdings" w:hint="default"/>
      </w:rPr>
    </w:lvl>
    <w:lvl w:ilvl="5" w:tplc="3E66476A" w:tentative="1">
      <w:start w:val="1"/>
      <w:numFmt w:val="bullet"/>
      <w:lvlText w:val=""/>
      <w:lvlJc w:val="left"/>
      <w:pPr>
        <w:tabs>
          <w:tab w:val="num" w:pos="4320"/>
        </w:tabs>
        <w:ind w:left="4320" w:hanging="360"/>
      </w:pPr>
      <w:rPr>
        <w:rFonts w:ascii="Wingdings" w:hAnsi="Wingdings" w:hint="default"/>
      </w:rPr>
    </w:lvl>
    <w:lvl w:ilvl="6" w:tplc="13BC6552" w:tentative="1">
      <w:start w:val="1"/>
      <w:numFmt w:val="bullet"/>
      <w:lvlText w:val=""/>
      <w:lvlJc w:val="left"/>
      <w:pPr>
        <w:tabs>
          <w:tab w:val="num" w:pos="5040"/>
        </w:tabs>
        <w:ind w:left="5040" w:hanging="360"/>
      </w:pPr>
      <w:rPr>
        <w:rFonts w:ascii="Wingdings" w:hAnsi="Wingdings" w:hint="default"/>
      </w:rPr>
    </w:lvl>
    <w:lvl w:ilvl="7" w:tplc="559A6AB2" w:tentative="1">
      <w:start w:val="1"/>
      <w:numFmt w:val="bullet"/>
      <w:lvlText w:val=""/>
      <w:lvlJc w:val="left"/>
      <w:pPr>
        <w:tabs>
          <w:tab w:val="num" w:pos="5760"/>
        </w:tabs>
        <w:ind w:left="5760" w:hanging="360"/>
      </w:pPr>
      <w:rPr>
        <w:rFonts w:ascii="Wingdings" w:hAnsi="Wingdings" w:hint="default"/>
      </w:rPr>
    </w:lvl>
    <w:lvl w:ilvl="8" w:tplc="B97442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C2768"/>
    <w:multiLevelType w:val="multilevel"/>
    <w:tmpl w:val="0D1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715D3"/>
    <w:multiLevelType w:val="hybridMultilevel"/>
    <w:tmpl w:val="AE0802F6"/>
    <w:lvl w:ilvl="0" w:tplc="FFFFFFFF">
      <w:start w:val="1"/>
      <w:numFmt w:val="bullet"/>
      <w:lvlText w:val=""/>
      <w:lvlJc w:val="left"/>
      <w:pPr>
        <w:ind w:left="440" w:hanging="440"/>
      </w:pPr>
      <w:rPr>
        <w:rFonts w:ascii="Wingdings" w:hAnsi="Wingdings" w:hint="default"/>
      </w:rPr>
    </w:lvl>
    <w:lvl w:ilvl="1" w:tplc="9E20CD0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BC2381C"/>
    <w:multiLevelType w:val="multilevel"/>
    <w:tmpl w:val="925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C4FB7"/>
    <w:multiLevelType w:val="hybridMultilevel"/>
    <w:tmpl w:val="E14228E0"/>
    <w:lvl w:ilvl="0" w:tplc="5FDE2022">
      <w:start w:val="1"/>
      <w:numFmt w:val="bullet"/>
      <w:lvlText w:val=""/>
      <w:lvlJc w:val="left"/>
      <w:pPr>
        <w:tabs>
          <w:tab w:val="num" w:pos="720"/>
        </w:tabs>
        <w:ind w:left="720" w:hanging="360"/>
      </w:pPr>
      <w:rPr>
        <w:rFonts w:ascii="Wingdings" w:hAnsi="Wingdings" w:hint="default"/>
      </w:rPr>
    </w:lvl>
    <w:lvl w:ilvl="1" w:tplc="FDE25FCE" w:tentative="1">
      <w:start w:val="1"/>
      <w:numFmt w:val="bullet"/>
      <w:lvlText w:val=""/>
      <w:lvlJc w:val="left"/>
      <w:pPr>
        <w:tabs>
          <w:tab w:val="num" w:pos="1440"/>
        </w:tabs>
        <w:ind w:left="1440" w:hanging="360"/>
      </w:pPr>
      <w:rPr>
        <w:rFonts w:ascii="Wingdings" w:hAnsi="Wingdings" w:hint="default"/>
      </w:rPr>
    </w:lvl>
    <w:lvl w:ilvl="2" w:tplc="D59C5C8A" w:tentative="1">
      <w:start w:val="1"/>
      <w:numFmt w:val="bullet"/>
      <w:lvlText w:val=""/>
      <w:lvlJc w:val="left"/>
      <w:pPr>
        <w:tabs>
          <w:tab w:val="num" w:pos="2160"/>
        </w:tabs>
        <w:ind w:left="2160" w:hanging="360"/>
      </w:pPr>
      <w:rPr>
        <w:rFonts w:ascii="Wingdings" w:hAnsi="Wingdings" w:hint="default"/>
      </w:rPr>
    </w:lvl>
    <w:lvl w:ilvl="3" w:tplc="B6F43488" w:tentative="1">
      <w:start w:val="1"/>
      <w:numFmt w:val="bullet"/>
      <w:lvlText w:val=""/>
      <w:lvlJc w:val="left"/>
      <w:pPr>
        <w:tabs>
          <w:tab w:val="num" w:pos="2880"/>
        </w:tabs>
        <w:ind w:left="2880" w:hanging="360"/>
      </w:pPr>
      <w:rPr>
        <w:rFonts w:ascii="Wingdings" w:hAnsi="Wingdings" w:hint="default"/>
      </w:rPr>
    </w:lvl>
    <w:lvl w:ilvl="4" w:tplc="C2F603A2" w:tentative="1">
      <w:start w:val="1"/>
      <w:numFmt w:val="bullet"/>
      <w:lvlText w:val=""/>
      <w:lvlJc w:val="left"/>
      <w:pPr>
        <w:tabs>
          <w:tab w:val="num" w:pos="3600"/>
        </w:tabs>
        <w:ind w:left="3600" w:hanging="360"/>
      </w:pPr>
      <w:rPr>
        <w:rFonts w:ascii="Wingdings" w:hAnsi="Wingdings" w:hint="default"/>
      </w:rPr>
    </w:lvl>
    <w:lvl w:ilvl="5" w:tplc="A73E9516" w:tentative="1">
      <w:start w:val="1"/>
      <w:numFmt w:val="bullet"/>
      <w:lvlText w:val=""/>
      <w:lvlJc w:val="left"/>
      <w:pPr>
        <w:tabs>
          <w:tab w:val="num" w:pos="4320"/>
        </w:tabs>
        <w:ind w:left="4320" w:hanging="360"/>
      </w:pPr>
      <w:rPr>
        <w:rFonts w:ascii="Wingdings" w:hAnsi="Wingdings" w:hint="default"/>
      </w:rPr>
    </w:lvl>
    <w:lvl w:ilvl="6" w:tplc="DD3C07AC" w:tentative="1">
      <w:start w:val="1"/>
      <w:numFmt w:val="bullet"/>
      <w:lvlText w:val=""/>
      <w:lvlJc w:val="left"/>
      <w:pPr>
        <w:tabs>
          <w:tab w:val="num" w:pos="5040"/>
        </w:tabs>
        <w:ind w:left="5040" w:hanging="360"/>
      </w:pPr>
      <w:rPr>
        <w:rFonts w:ascii="Wingdings" w:hAnsi="Wingdings" w:hint="default"/>
      </w:rPr>
    </w:lvl>
    <w:lvl w:ilvl="7" w:tplc="D4FA2554" w:tentative="1">
      <w:start w:val="1"/>
      <w:numFmt w:val="bullet"/>
      <w:lvlText w:val=""/>
      <w:lvlJc w:val="left"/>
      <w:pPr>
        <w:tabs>
          <w:tab w:val="num" w:pos="5760"/>
        </w:tabs>
        <w:ind w:left="5760" w:hanging="360"/>
      </w:pPr>
      <w:rPr>
        <w:rFonts w:ascii="Wingdings" w:hAnsi="Wingdings" w:hint="default"/>
      </w:rPr>
    </w:lvl>
    <w:lvl w:ilvl="8" w:tplc="5374DF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27298"/>
    <w:multiLevelType w:val="hybridMultilevel"/>
    <w:tmpl w:val="18442E82"/>
    <w:lvl w:ilvl="0" w:tplc="B128DDCC">
      <w:start w:val="1"/>
      <w:numFmt w:val="bullet"/>
      <w:lvlText w:val=""/>
      <w:lvlJc w:val="left"/>
      <w:pPr>
        <w:tabs>
          <w:tab w:val="num" w:pos="720"/>
        </w:tabs>
        <w:ind w:left="720" w:hanging="360"/>
      </w:pPr>
      <w:rPr>
        <w:rFonts w:ascii="Wingdings" w:hAnsi="Wingdings" w:hint="default"/>
      </w:rPr>
    </w:lvl>
    <w:lvl w:ilvl="1" w:tplc="5E9A9AA2" w:tentative="1">
      <w:start w:val="1"/>
      <w:numFmt w:val="bullet"/>
      <w:lvlText w:val=""/>
      <w:lvlJc w:val="left"/>
      <w:pPr>
        <w:tabs>
          <w:tab w:val="num" w:pos="1440"/>
        </w:tabs>
        <w:ind w:left="1440" w:hanging="360"/>
      </w:pPr>
      <w:rPr>
        <w:rFonts w:ascii="Wingdings" w:hAnsi="Wingdings" w:hint="default"/>
      </w:rPr>
    </w:lvl>
    <w:lvl w:ilvl="2" w:tplc="ADE0DD9A" w:tentative="1">
      <w:start w:val="1"/>
      <w:numFmt w:val="bullet"/>
      <w:lvlText w:val=""/>
      <w:lvlJc w:val="left"/>
      <w:pPr>
        <w:tabs>
          <w:tab w:val="num" w:pos="2160"/>
        </w:tabs>
        <w:ind w:left="2160" w:hanging="360"/>
      </w:pPr>
      <w:rPr>
        <w:rFonts w:ascii="Wingdings" w:hAnsi="Wingdings" w:hint="default"/>
      </w:rPr>
    </w:lvl>
    <w:lvl w:ilvl="3" w:tplc="15326844" w:tentative="1">
      <w:start w:val="1"/>
      <w:numFmt w:val="bullet"/>
      <w:lvlText w:val=""/>
      <w:lvlJc w:val="left"/>
      <w:pPr>
        <w:tabs>
          <w:tab w:val="num" w:pos="2880"/>
        </w:tabs>
        <w:ind w:left="2880" w:hanging="360"/>
      </w:pPr>
      <w:rPr>
        <w:rFonts w:ascii="Wingdings" w:hAnsi="Wingdings" w:hint="default"/>
      </w:rPr>
    </w:lvl>
    <w:lvl w:ilvl="4" w:tplc="8B329FBA" w:tentative="1">
      <w:start w:val="1"/>
      <w:numFmt w:val="bullet"/>
      <w:lvlText w:val=""/>
      <w:lvlJc w:val="left"/>
      <w:pPr>
        <w:tabs>
          <w:tab w:val="num" w:pos="3600"/>
        </w:tabs>
        <w:ind w:left="3600" w:hanging="360"/>
      </w:pPr>
      <w:rPr>
        <w:rFonts w:ascii="Wingdings" w:hAnsi="Wingdings" w:hint="default"/>
      </w:rPr>
    </w:lvl>
    <w:lvl w:ilvl="5" w:tplc="0CA20EBA" w:tentative="1">
      <w:start w:val="1"/>
      <w:numFmt w:val="bullet"/>
      <w:lvlText w:val=""/>
      <w:lvlJc w:val="left"/>
      <w:pPr>
        <w:tabs>
          <w:tab w:val="num" w:pos="4320"/>
        </w:tabs>
        <w:ind w:left="4320" w:hanging="360"/>
      </w:pPr>
      <w:rPr>
        <w:rFonts w:ascii="Wingdings" w:hAnsi="Wingdings" w:hint="default"/>
      </w:rPr>
    </w:lvl>
    <w:lvl w:ilvl="6" w:tplc="6018CE1A" w:tentative="1">
      <w:start w:val="1"/>
      <w:numFmt w:val="bullet"/>
      <w:lvlText w:val=""/>
      <w:lvlJc w:val="left"/>
      <w:pPr>
        <w:tabs>
          <w:tab w:val="num" w:pos="5040"/>
        </w:tabs>
        <w:ind w:left="5040" w:hanging="360"/>
      </w:pPr>
      <w:rPr>
        <w:rFonts w:ascii="Wingdings" w:hAnsi="Wingdings" w:hint="default"/>
      </w:rPr>
    </w:lvl>
    <w:lvl w:ilvl="7" w:tplc="465C993A" w:tentative="1">
      <w:start w:val="1"/>
      <w:numFmt w:val="bullet"/>
      <w:lvlText w:val=""/>
      <w:lvlJc w:val="left"/>
      <w:pPr>
        <w:tabs>
          <w:tab w:val="num" w:pos="5760"/>
        </w:tabs>
        <w:ind w:left="5760" w:hanging="360"/>
      </w:pPr>
      <w:rPr>
        <w:rFonts w:ascii="Wingdings" w:hAnsi="Wingdings" w:hint="default"/>
      </w:rPr>
    </w:lvl>
    <w:lvl w:ilvl="8" w:tplc="AA2A855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890D7C"/>
    <w:multiLevelType w:val="hybridMultilevel"/>
    <w:tmpl w:val="FC62E800"/>
    <w:lvl w:ilvl="0" w:tplc="FFFFFFFF">
      <w:start w:val="1"/>
      <w:numFmt w:val="bullet"/>
      <w:lvlText w:val=""/>
      <w:lvlJc w:val="left"/>
      <w:pPr>
        <w:ind w:left="440" w:hanging="440"/>
      </w:pPr>
      <w:rPr>
        <w:rFonts w:ascii="Wingdings" w:hAnsi="Wingdings" w:hint="default"/>
      </w:rPr>
    </w:lvl>
    <w:lvl w:ilvl="1" w:tplc="9E20CD00">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4BE639A"/>
    <w:multiLevelType w:val="hybridMultilevel"/>
    <w:tmpl w:val="90DCCE6C"/>
    <w:lvl w:ilvl="0" w:tplc="A728206C">
      <w:start w:val="1"/>
      <w:numFmt w:val="bullet"/>
      <w:lvlText w:val=""/>
      <w:lvlJc w:val="left"/>
      <w:pPr>
        <w:tabs>
          <w:tab w:val="num" w:pos="720"/>
        </w:tabs>
        <w:ind w:left="720" w:hanging="360"/>
      </w:pPr>
      <w:rPr>
        <w:rFonts w:ascii="Wingdings" w:hAnsi="Wingdings" w:hint="default"/>
      </w:rPr>
    </w:lvl>
    <w:lvl w:ilvl="1" w:tplc="3A94918E" w:tentative="1">
      <w:start w:val="1"/>
      <w:numFmt w:val="bullet"/>
      <w:lvlText w:val=""/>
      <w:lvlJc w:val="left"/>
      <w:pPr>
        <w:tabs>
          <w:tab w:val="num" w:pos="1440"/>
        </w:tabs>
        <w:ind w:left="1440" w:hanging="360"/>
      </w:pPr>
      <w:rPr>
        <w:rFonts w:ascii="Wingdings" w:hAnsi="Wingdings" w:hint="default"/>
      </w:rPr>
    </w:lvl>
    <w:lvl w:ilvl="2" w:tplc="7DAE0DDE" w:tentative="1">
      <w:start w:val="1"/>
      <w:numFmt w:val="bullet"/>
      <w:lvlText w:val=""/>
      <w:lvlJc w:val="left"/>
      <w:pPr>
        <w:tabs>
          <w:tab w:val="num" w:pos="2160"/>
        </w:tabs>
        <w:ind w:left="2160" w:hanging="360"/>
      </w:pPr>
      <w:rPr>
        <w:rFonts w:ascii="Wingdings" w:hAnsi="Wingdings" w:hint="default"/>
      </w:rPr>
    </w:lvl>
    <w:lvl w:ilvl="3" w:tplc="7180DDBC" w:tentative="1">
      <w:start w:val="1"/>
      <w:numFmt w:val="bullet"/>
      <w:lvlText w:val=""/>
      <w:lvlJc w:val="left"/>
      <w:pPr>
        <w:tabs>
          <w:tab w:val="num" w:pos="2880"/>
        </w:tabs>
        <w:ind w:left="2880" w:hanging="360"/>
      </w:pPr>
      <w:rPr>
        <w:rFonts w:ascii="Wingdings" w:hAnsi="Wingdings" w:hint="default"/>
      </w:rPr>
    </w:lvl>
    <w:lvl w:ilvl="4" w:tplc="04A488CA" w:tentative="1">
      <w:start w:val="1"/>
      <w:numFmt w:val="bullet"/>
      <w:lvlText w:val=""/>
      <w:lvlJc w:val="left"/>
      <w:pPr>
        <w:tabs>
          <w:tab w:val="num" w:pos="3600"/>
        </w:tabs>
        <w:ind w:left="3600" w:hanging="360"/>
      </w:pPr>
      <w:rPr>
        <w:rFonts w:ascii="Wingdings" w:hAnsi="Wingdings" w:hint="default"/>
      </w:rPr>
    </w:lvl>
    <w:lvl w:ilvl="5" w:tplc="26EA5862" w:tentative="1">
      <w:start w:val="1"/>
      <w:numFmt w:val="bullet"/>
      <w:lvlText w:val=""/>
      <w:lvlJc w:val="left"/>
      <w:pPr>
        <w:tabs>
          <w:tab w:val="num" w:pos="4320"/>
        </w:tabs>
        <w:ind w:left="4320" w:hanging="360"/>
      </w:pPr>
      <w:rPr>
        <w:rFonts w:ascii="Wingdings" w:hAnsi="Wingdings" w:hint="default"/>
      </w:rPr>
    </w:lvl>
    <w:lvl w:ilvl="6" w:tplc="3D80C9FC" w:tentative="1">
      <w:start w:val="1"/>
      <w:numFmt w:val="bullet"/>
      <w:lvlText w:val=""/>
      <w:lvlJc w:val="left"/>
      <w:pPr>
        <w:tabs>
          <w:tab w:val="num" w:pos="5040"/>
        </w:tabs>
        <w:ind w:left="5040" w:hanging="360"/>
      </w:pPr>
      <w:rPr>
        <w:rFonts w:ascii="Wingdings" w:hAnsi="Wingdings" w:hint="default"/>
      </w:rPr>
    </w:lvl>
    <w:lvl w:ilvl="7" w:tplc="5306995A" w:tentative="1">
      <w:start w:val="1"/>
      <w:numFmt w:val="bullet"/>
      <w:lvlText w:val=""/>
      <w:lvlJc w:val="left"/>
      <w:pPr>
        <w:tabs>
          <w:tab w:val="num" w:pos="5760"/>
        </w:tabs>
        <w:ind w:left="5760" w:hanging="360"/>
      </w:pPr>
      <w:rPr>
        <w:rFonts w:ascii="Wingdings" w:hAnsi="Wingdings" w:hint="default"/>
      </w:rPr>
    </w:lvl>
    <w:lvl w:ilvl="8" w:tplc="7BC0D3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13FE0"/>
    <w:multiLevelType w:val="hybridMultilevel"/>
    <w:tmpl w:val="736A3782"/>
    <w:lvl w:ilvl="0" w:tplc="0952FC52">
      <w:start w:val="1"/>
      <w:numFmt w:val="bullet"/>
      <w:lvlText w:val=""/>
      <w:lvlJc w:val="left"/>
      <w:pPr>
        <w:tabs>
          <w:tab w:val="num" w:pos="720"/>
        </w:tabs>
        <w:ind w:left="720" w:hanging="360"/>
      </w:pPr>
      <w:rPr>
        <w:rFonts w:ascii="Wingdings" w:hAnsi="Wingdings" w:hint="default"/>
      </w:rPr>
    </w:lvl>
    <w:lvl w:ilvl="1" w:tplc="72F8EF30" w:tentative="1">
      <w:start w:val="1"/>
      <w:numFmt w:val="bullet"/>
      <w:lvlText w:val=""/>
      <w:lvlJc w:val="left"/>
      <w:pPr>
        <w:tabs>
          <w:tab w:val="num" w:pos="1440"/>
        </w:tabs>
        <w:ind w:left="1440" w:hanging="360"/>
      </w:pPr>
      <w:rPr>
        <w:rFonts w:ascii="Wingdings" w:hAnsi="Wingdings" w:hint="default"/>
      </w:rPr>
    </w:lvl>
    <w:lvl w:ilvl="2" w:tplc="9A563AE8" w:tentative="1">
      <w:start w:val="1"/>
      <w:numFmt w:val="bullet"/>
      <w:lvlText w:val=""/>
      <w:lvlJc w:val="left"/>
      <w:pPr>
        <w:tabs>
          <w:tab w:val="num" w:pos="2160"/>
        </w:tabs>
        <w:ind w:left="2160" w:hanging="360"/>
      </w:pPr>
      <w:rPr>
        <w:rFonts w:ascii="Wingdings" w:hAnsi="Wingdings" w:hint="default"/>
      </w:rPr>
    </w:lvl>
    <w:lvl w:ilvl="3" w:tplc="46F0E318" w:tentative="1">
      <w:start w:val="1"/>
      <w:numFmt w:val="bullet"/>
      <w:lvlText w:val=""/>
      <w:lvlJc w:val="left"/>
      <w:pPr>
        <w:tabs>
          <w:tab w:val="num" w:pos="2880"/>
        </w:tabs>
        <w:ind w:left="2880" w:hanging="360"/>
      </w:pPr>
      <w:rPr>
        <w:rFonts w:ascii="Wingdings" w:hAnsi="Wingdings" w:hint="default"/>
      </w:rPr>
    </w:lvl>
    <w:lvl w:ilvl="4" w:tplc="CEF4F558" w:tentative="1">
      <w:start w:val="1"/>
      <w:numFmt w:val="bullet"/>
      <w:lvlText w:val=""/>
      <w:lvlJc w:val="left"/>
      <w:pPr>
        <w:tabs>
          <w:tab w:val="num" w:pos="3600"/>
        </w:tabs>
        <w:ind w:left="3600" w:hanging="360"/>
      </w:pPr>
      <w:rPr>
        <w:rFonts w:ascii="Wingdings" w:hAnsi="Wingdings" w:hint="default"/>
      </w:rPr>
    </w:lvl>
    <w:lvl w:ilvl="5" w:tplc="BB5E9796" w:tentative="1">
      <w:start w:val="1"/>
      <w:numFmt w:val="bullet"/>
      <w:lvlText w:val=""/>
      <w:lvlJc w:val="left"/>
      <w:pPr>
        <w:tabs>
          <w:tab w:val="num" w:pos="4320"/>
        </w:tabs>
        <w:ind w:left="4320" w:hanging="360"/>
      </w:pPr>
      <w:rPr>
        <w:rFonts w:ascii="Wingdings" w:hAnsi="Wingdings" w:hint="default"/>
      </w:rPr>
    </w:lvl>
    <w:lvl w:ilvl="6" w:tplc="BF20D144" w:tentative="1">
      <w:start w:val="1"/>
      <w:numFmt w:val="bullet"/>
      <w:lvlText w:val=""/>
      <w:lvlJc w:val="left"/>
      <w:pPr>
        <w:tabs>
          <w:tab w:val="num" w:pos="5040"/>
        </w:tabs>
        <w:ind w:left="5040" w:hanging="360"/>
      </w:pPr>
      <w:rPr>
        <w:rFonts w:ascii="Wingdings" w:hAnsi="Wingdings" w:hint="default"/>
      </w:rPr>
    </w:lvl>
    <w:lvl w:ilvl="7" w:tplc="D0ECAD8E" w:tentative="1">
      <w:start w:val="1"/>
      <w:numFmt w:val="bullet"/>
      <w:lvlText w:val=""/>
      <w:lvlJc w:val="left"/>
      <w:pPr>
        <w:tabs>
          <w:tab w:val="num" w:pos="5760"/>
        </w:tabs>
        <w:ind w:left="5760" w:hanging="360"/>
      </w:pPr>
      <w:rPr>
        <w:rFonts w:ascii="Wingdings" w:hAnsi="Wingdings" w:hint="default"/>
      </w:rPr>
    </w:lvl>
    <w:lvl w:ilvl="8" w:tplc="CF7E9B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A1F0E"/>
    <w:multiLevelType w:val="hybridMultilevel"/>
    <w:tmpl w:val="2ED6447A"/>
    <w:lvl w:ilvl="0" w:tplc="5100E27C">
      <w:start w:val="1"/>
      <w:numFmt w:val="bullet"/>
      <w:lvlText w:val=""/>
      <w:lvlJc w:val="left"/>
      <w:pPr>
        <w:tabs>
          <w:tab w:val="num" w:pos="720"/>
        </w:tabs>
        <w:ind w:left="720" w:hanging="360"/>
      </w:pPr>
      <w:rPr>
        <w:rFonts w:ascii="Wingdings" w:hAnsi="Wingdings" w:hint="default"/>
      </w:rPr>
    </w:lvl>
    <w:lvl w:ilvl="1" w:tplc="4FE2F436" w:tentative="1">
      <w:start w:val="1"/>
      <w:numFmt w:val="bullet"/>
      <w:lvlText w:val=""/>
      <w:lvlJc w:val="left"/>
      <w:pPr>
        <w:tabs>
          <w:tab w:val="num" w:pos="1440"/>
        </w:tabs>
        <w:ind w:left="1440" w:hanging="360"/>
      </w:pPr>
      <w:rPr>
        <w:rFonts w:ascii="Wingdings" w:hAnsi="Wingdings" w:hint="default"/>
      </w:rPr>
    </w:lvl>
    <w:lvl w:ilvl="2" w:tplc="68D4E780" w:tentative="1">
      <w:start w:val="1"/>
      <w:numFmt w:val="bullet"/>
      <w:lvlText w:val=""/>
      <w:lvlJc w:val="left"/>
      <w:pPr>
        <w:tabs>
          <w:tab w:val="num" w:pos="2160"/>
        </w:tabs>
        <w:ind w:left="2160" w:hanging="360"/>
      </w:pPr>
      <w:rPr>
        <w:rFonts w:ascii="Wingdings" w:hAnsi="Wingdings" w:hint="default"/>
      </w:rPr>
    </w:lvl>
    <w:lvl w:ilvl="3" w:tplc="E10036C0" w:tentative="1">
      <w:start w:val="1"/>
      <w:numFmt w:val="bullet"/>
      <w:lvlText w:val=""/>
      <w:lvlJc w:val="left"/>
      <w:pPr>
        <w:tabs>
          <w:tab w:val="num" w:pos="2880"/>
        </w:tabs>
        <w:ind w:left="2880" w:hanging="360"/>
      </w:pPr>
      <w:rPr>
        <w:rFonts w:ascii="Wingdings" w:hAnsi="Wingdings" w:hint="default"/>
      </w:rPr>
    </w:lvl>
    <w:lvl w:ilvl="4" w:tplc="D0EA225E" w:tentative="1">
      <w:start w:val="1"/>
      <w:numFmt w:val="bullet"/>
      <w:lvlText w:val=""/>
      <w:lvlJc w:val="left"/>
      <w:pPr>
        <w:tabs>
          <w:tab w:val="num" w:pos="3600"/>
        </w:tabs>
        <w:ind w:left="3600" w:hanging="360"/>
      </w:pPr>
      <w:rPr>
        <w:rFonts w:ascii="Wingdings" w:hAnsi="Wingdings" w:hint="default"/>
      </w:rPr>
    </w:lvl>
    <w:lvl w:ilvl="5" w:tplc="D4A67504" w:tentative="1">
      <w:start w:val="1"/>
      <w:numFmt w:val="bullet"/>
      <w:lvlText w:val=""/>
      <w:lvlJc w:val="left"/>
      <w:pPr>
        <w:tabs>
          <w:tab w:val="num" w:pos="4320"/>
        </w:tabs>
        <w:ind w:left="4320" w:hanging="360"/>
      </w:pPr>
      <w:rPr>
        <w:rFonts w:ascii="Wingdings" w:hAnsi="Wingdings" w:hint="default"/>
      </w:rPr>
    </w:lvl>
    <w:lvl w:ilvl="6" w:tplc="A7E0E028" w:tentative="1">
      <w:start w:val="1"/>
      <w:numFmt w:val="bullet"/>
      <w:lvlText w:val=""/>
      <w:lvlJc w:val="left"/>
      <w:pPr>
        <w:tabs>
          <w:tab w:val="num" w:pos="5040"/>
        </w:tabs>
        <w:ind w:left="5040" w:hanging="360"/>
      </w:pPr>
      <w:rPr>
        <w:rFonts w:ascii="Wingdings" w:hAnsi="Wingdings" w:hint="default"/>
      </w:rPr>
    </w:lvl>
    <w:lvl w:ilvl="7" w:tplc="16BA6538" w:tentative="1">
      <w:start w:val="1"/>
      <w:numFmt w:val="bullet"/>
      <w:lvlText w:val=""/>
      <w:lvlJc w:val="left"/>
      <w:pPr>
        <w:tabs>
          <w:tab w:val="num" w:pos="5760"/>
        </w:tabs>
        <w:ind w:left="5760" w:hanging="360"/>
      </w:pPr>
      <w:rPr>
        <w:rFonts w:ascii="Wingdings" w:hAnsi="Wingdings" w:hint="default"/>
      </w:rPr>
    </w:lvl>
    <w:lvl w:ilvl="8" w:tplc="ABB23B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43C0B"/>
    <w:multiLevelType w:val="multilevel"/>
    <w:tmpl w:val="500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145019">
    <w:abstractNumId w:val="6"/>
  </w:num>
  <w:num w:numId="2" w16cid:durableId="1721437707">
    <w:abstractNumId w:val="11"/>
  </w:num>
  <w:num w:numId="3" w16cid:durableId="1896622389">
    <w:abstractNumId w:val="3"/>
  </w:num>
  <w:num w:numId="4" w16cid:durableId="1179468823">
    <w:abstractNumId w:val="24"/>
  </w:num>
  <w:num w:numId="5" w16cid:durableId="1977637516">
    <w:abstractNumId w:val="33"/>
  </w:num>
  <w:num w:numId="6" w16cid:durableId="1396003279">
    <w:abstractNumId w:val="41"/>
  </w:num>
  <w:num w:numId="7" w16cid:durableId="1415860568">
    <w:abstractNumId w:val="31"/>
  </w:num>
  <w:num w:numId="8" w16cid:durableId="676736992">
    <w:abstractNumId w:val="9"/>
  </w:num>
  <w:num w:numId="9" w16cid:durableId="1819683434">
    <w:abstractNumId w:val="1"/>
  </w:num>
  <w:num w:numId="10" w16cid:durableId="778841868">
    <w:abstractNumId w:val="38"/>
  </w:num>
  <w:num w:numId="11" w16cid:durableId="983704297">
    <w:abstractNumId w:val="42"/>
  </w:num>
  <w:num w:numId="12" w16cid:durableId="642734561">
    <w:abstractNumId w:val="37"/>
  </w:num>
  <w:num w:numId="13" w16cid:durableId="619190469">
    <w:abstractNumId w:val="26"/>
  </w:num>
  <w:num w:numId="14" w16cid:durableId="582450443">
    <w:abstractNumId w:val="40"/>
  </w:num>
  <w:num w:numId="15" w16cid:durableId="1184251421">
    <w:abstractNumId w:val="8"/>
  </w:num>
  <w:num w:numId="16" w16cid:durableId="1744638180">
    <w:abstractNumId w:val="17"/>
  </w:num>
  <w:num w:numId="17" w16cid:durableId="1832672826">
    <w:abstractNumId w:val="27"/>
  </w:num>
  <w:num w:numId="18" w16cid:durableId="60367666">
    <w:abstractNumId w:val="5"/>
  </w:num>
  <w:num w:numId="19" w16cid:durableId="557517158">
    <w:abstractNumId w:val="28"/>
  </w:num>
  <w:num w:numId="20" w16cid:durableId="155734503">
    <w:abstractNumId w:val="15"/>
  </w:num>
  <w:num w:numId="21" w16cid:durableId="32510201">
    <w:abstractNumId w:val="19"/>
  </w:num>
  <w:num w:numId="22" w16cid:durableId="1395616305">
    <w:abstractNumId w:val="34"/>
  </w:num>
  <w:num w:numId="23" w16cid:durableId="456484161">
    <w:abstractNumId w:val="12"/>
  </w:num>
  <w:num w:numId="24" w16cid:durableId="700741814">
    <w:abstractNumId w:val="14"/>
  </w:num>
  <w:num w:numId="25" w16cid:durableId="2077629304">
    <w:abstractNumId w:val="13"/>
  </w:num>
  <w:num w:numId="26" w16cid:durableId="927007968">
    <w:abstractNumId w:val="43"/>
  </w:num>
  <w:num w:numId="27" w16cid:durableId="1394815314">
    <w:abstractNumId w:val="10"/>
  </w:num>
  <w:num w:numId="28" w16cid:durableId="1969629147">
    <w:abstractNumId w:val="20"/>
  </w:num>
  <w:num w:numId="29" w16cid:durableId="1996687378">
    <w:abstractNumId w:val="16"/>
  </w:num>
  <w:num w:numId="30" w16cid:durableId="250705841">
    <w:abstractNumId w:val="21"/>
  </w:num>
  <w:num w:numId="31" w16cid:durableId="1024281256">
    <w:abstractNumId w:val="0"/>
  </w:num>
  <w:num w:numId="32" w16cid:durableId="764691456">
    <w:abstractNumId w:val="18"/>
  </w:num>
  <w:num w:numId="33" w16cid:durableId="353118349">
    <w:abstractNumId w:val="36"/>
  </w:num>
  <w:num w:numId="34" w16cid:durableId="1601597159">
    <w:abstractNumId w:val="29"/>
  </w:num>
  <w:num w:numId="35" w16cid:durableId="1325401765">
    <w:abstractNumId w:val="32"/>
  </w:num>
  <w:num w:numId="36" w16cid:durableId="585454351">
    <w:abstractNumId w:val="25"/>
  </w:num>
  <w:num w:numId="37" w16cid:durableId="549654138">
    <w:abstractNumId w:val="2"/>
  </w:num>
  <w:num w:numId="38" w16cid:durableId="493302442">
    <w:abstractNumId w:val="23"/>
  </w:num>
  <w:num w:numId="39" w16cid:durableId="492646774">
    <w:abstractNumId w:val="22"/>
  </w:num>
  <w:num w:numId="40" w16cid:durableId="58139316">
    <w:abstractNumId w:val="39"/>
  </w:num>
  <w:num w:numId="41" w16cid:durableId="1052509391">
    <w:abstractNumId w:val="7"/>
  </w:num>
  <w:num w:numId="42" w16cid:durableId="1884320597">
    <w:abstractNumId w:val="35"/>
  </w:num>
  <w:num w:numId="43" w16cid:durableId="1440301147">
    <w:abstractNumId w:val="4"/>
  </w:num>
  <w:num w:numId="44" w16cid:durableId="699860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1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 Copy&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vrrf02wrp2cesxf4psz0t9sxtvw5x2svw&quot;&gt;MIS&lt;record-ids&gt;&lt;item&gt;6&lt;/item&gt;&lt;item&gt;14&lt;/item&gt;&lt;item&gt;15&lt;/item&gt;&lt;item&gt;23&lt;/item&gt;&lt;item&gt;61&lt;/item&gt;&lt;item&gt;76&lt;/item&gt;&lt;item&gt;77&lt;/item&gt;&lt;item&gt;84&lt;/item&gt;&lt;item&gt;91&lt;/item&gt;&lt;item&gt;109&lt;/item&gt;&lt;item&gt;110&lt;/item&gt;&lt;item&gt;111&lt;/item&gt;&lt;item&gt;118&lt;/item&gt;&lt;item&gt;120&lt;/item&gt;&lt;item&gt;130&lt;/item&gt;&lt;item&gt;132&lt;/item&gt;&lt;item&gt;133&lt;/item&gt;&lt;item&gt;145&lt;/item&gt;&lt;item&gt;159&lt;/item&gt;&lt;item&gt;162&lt;/item&gt;&lt;item&gt;177&lt;/item&gt;&lt;item&gt;197&lt;/item&gt;&lt;item&gt;206&lt;/item&gt;&lt;item&gt;215&lt;/item&gt;&lt;item&gt;229&lt;/item&gt;&lt;item&gt;230&lt;/item&gt;&lt;item&gt;231&lt;/item&gt;&lt;item&gt;235&lt;/item&gt;&lt;item&gt;240&lt;/item&gt;&lt;item&gt;248&lt;/item&gt;&lt;item&gt;249&lt;/item&gt;&lt;item&gt;511&lt;/item&gt;&lt;item&gt;512&lt;/item&gt;&lt;item&gt;514&lt;/item&gt;&lt;item&gt;516&lt;/item&gt;&lt;item&gt;523&lt;/item&gt;&lt;item&gt;524&lt;/item&gt;&lt;item&gt;534&lt;/item&gt;&lt;item&gt;536&lt;/item&gt;&lt;item&gt;541&lt;/item&gt;&lt;item&gt;550&lt;/item&gt;&lt;item&gt;552&lt;/item&gt;&lt;item&gt;582&lt;/item&gt;&lt;item&gt;606&lt;/item&gt;&lt;item&gt;609&lt;/item&gt;&lt;item&gt;615&lt;/item&gt;&lt;item&gt;617&lt;/item&gt;&lt;item&gt;797&lt;/item&gt;&lt;item&gt;798&lt;/item&gt;&lt;item&gt;799&lt;/item&gt;&lt;item&gt;801&lt;/item&gt;&lt;item&gt;802&lt;/item&gt;&lt;item&gt;804&lt;/item&gt;&lt;item&gt;817&lt;/item&gt;&lt;item&gt;821&lt;/item&gt;&lt;item&gt;822&lt;/item&gt;&lt;item&gt;827&lt;/item&gt;&lt;item&gt;831&lt;/item&gt;&lt;item&gt;832&lt;/item&gt;&lt;item&gt;834&lt;/item&gt;&lt;item&gt;839&lt;/item&gt;&lt;item&gt;840&lt;/item&gt;&lt;item&gt;847&lt;/item&gt;&lt;item&gt;849&lt;/item&gt;&lt;item&gt;852&lt;/item&gt;&lt;item&gt;855&lt;/item&gt;&lt;item&gt;856&lt;/item&gt;&lt;item&gt;863&lt;/item&gt;&lt;item&gt;868&lt;/item&gt;&lt;item&gt;869&lt;/item&gt;&lt;item&gt;871&lt;/item&gt;&lt;item&gt;882&lt;/item&gt;&lt;item&gt;894&lt;/item&gt;&lt;item&gt;897&lt;/item&gt;&lt;item&gt;909&lt;/item&gt;&lt;item&gt;911&lt;/item&gt;&lt;item&gt;915&lt;/item&gt;&lt;item&gt;916&lt;/item&gt;&lt;item&gt;917&lt;/item&gt;&lt;item&gt;919&lt;/item&gt;&lt;item&gt;920&lt;/item&gt;&lt;item&gt;921&lt;/item&gt;&lt;item&gt;930&lt;/item&gt;&lt;item&gt;931&lt;/item&gt;&lt;item&gt;943&lt;/item&gt;&lt;item&gt;954&lt;/item&gt;&lt;item&gt;962&lt;/item&gt;&lt;item&gt;1180&lt;/item&gt;&lt;item&gt;1247&lt;/item&gt;&lt;item&gt;1256&lt;/item&gt;&lt;item&gt;1257&lt;/item&gt;&lt;item&gt;1263&lt;/item&gt;&lt;item&gt;1270&lt;/item&gt;&lt;item&gt;1271&lt;/item&gt;&lt;item&gt;1272&lt;/item&gt;&lt;item&gt;1273&lt;/item&gt;&lt;item&gt;1274&lt;/item&gt;&lt;item&gt;1311&lt;/item&gt;&lt;item&gt;1312&lt;/item&gt;&lt;item&gt;1313&lt;/item&gt;&lt;item&gt;1314&lt;/item&gt;&lt;item&gt;1315&lt;/item&gt;&lt;/record-ids&gt;&lt;/item&gt;&lt;/Libraries&gt;"/>
  </w:docVars>
  <w:rsids>
    <w:rsidRoot w:val="00F02D9A"/>
    <w:rsid w:val="000002AC"/>
    <w:rsid w:val="00000502"/>
    <w:rsid w:val="0000069D"/>
    <w:rsid w:val="000007F3"/>
    <w:rsid w:val="00000BF2"/>
    <w:rsid w:val="00000C56"/>
    <w:rsid w:val="00001067"/>
    <w:rsid w:val="000010FB"/>
    <w:rsid w:val="00001253"/>
    <w:rsid w:val="00001B63"/>
    <w:rsid w:val="00001B95"/>
    <w:rsid w:val="00001C45"/>
    <w:rsid w:val="000020F1"/>
    <w:rsid w:val="00002B72"/>
    <w:rsid w:val="00002D35"/>
    <w:rsid w:val="00002DC9"/>
    <w:rsid w:val="0000317E"/>
    <w:rsid w:val="00003655"/>
    <w:rsid w:val="00003665"/>
    <w:rsid w:val="0000370D"/>
    <w:rsid w:val="0000378C"/>
    <w:rsid w:val="000038CD"/>
    <w:rsid w:val="00003CE7"/>
    <w:rsid w:val="000041CE"/>
    <w:rsid w:val="000041F0"/>
    <w:rsid w:val="000042D6"/>
    <w:rsid w:val="00004346"/>
    <w:rsid w:val="000044E3"/>
    <w:rsid w:val="00004589"/>
    <w:rsid w:val="000046AC"/>
    <w:rsid w:val="000046B4"/>
    <w:rsid w:val="00005137"/>
    <w:rsid w:val="0000556F"/>
    <w:rsid w:val="00005691"/>
    <w:rsid w:val="000057E5"/>
    <w:rsid w:val="00005829"/>
    <w:rsid w:val="00005981"/>
    <w:rsid w:val="00006037"/>
    <w:rsid w:val="000060DD"/>
    <w:rsid w:val="000060E1"/>
    <w:rsid w:val="00006412"/>
    <w:rsid w:val="00006807"/>
    <w:rsid w:val="000068F1"/>
    <w:rsid w:val="00006A9F"/>
    <w:rsid w:val="00006EA2"/>
    <w:rsid w:val="000073A9"/>
    <w:rsid w:val="00007591"/>
    <w:rsid w:val="00007B40"/>
    <w:rsid w:val="00007BEB"/>
    <w:rsid w:val="00007CB2"/>
    <w:rsid w:val="00007D1A"/>
    <w:rsid w:val="000100CD"/>
    <w:rsid w:val="00010A03"/>
    <w:rsid w:val="00010B41"/>
    <w:rsid w:val="00010BF1"/>
    <w:rsid w:val="00010D3B"/>
    <w:rsid w:val="000111CF"/>
    <w:rsid w:val="00011460"/>
    <w:rsid w:val="00011BDE"/>
    <w:rsid w:val="00011D75"/>
    <w:rsid w:val="00012058"/>
    <w:rsid w:val="00012424"/>
    <w:rsid w:val="00012D92"/>
    <w:rsid w:val="00013115"/>
    <w:rsid w:val="00013484"/>
    <w:rsid w:val="000135B4"/>
    <w:rsid w:val="00013ADA"/>
    <w:rsid w:val="00013C22"/>
    <w:rsid w:val="00013D08"/>
    <w:rsid w:val="0001405C"/>
    <w:rsid w:val="000140C1"/>
    <w:rsid w:val="00014363"/>
    <w:rsid w:val="000147B0"/>
    <w:rsid w:val="00014AB8"/>
    <w:rsid w:val="00014BA3"/>
    <w:rsid w:val="00014E08"/>
    <w:rsid w:val="00015408"/>
    <w:rsid w:val="000156B1"/>
    <w:rsid w:val="000158B0"/>
    <w:rsid w:val="000159AB"/>
    <w:rsid w:val="00015A05"/>
    <w:rsid w:val="00015ABA"/>
    <w:rsid w:val="00015B20"/>
    <w:rsid w:val="00015C0C"/>
    <w:rsid w:val="00016193"/>
    <w:rsid w:val="0001621F"/>
    <w:rsid w:val="00016452"/>
    <w:rsid w:val="00016678"/>
    <w:rsid w:val="00016885"/>
    <w:rsid w:val="000169CD"/>
    <w:rsid w:val="00016A87"/>
    <w:rsid w:val="00016D88"/>
    <w:rsid w:val="00017376"/>
    <w:rsid w:val="0001764F"/>
    <w:rsid w:val="000176AB"/>
    <w:rsid w:val="000178E1"/>
    <w:rsid w:val="000179AB"/>
    <w:rsid w:val="000179C8"/>
    <w:rsid w:val="00017ABF"/>
    <w:rsid w:val="00017B06"/>
    <w:rsid w:val="00017BB9"/>
    <w:rsid w:val="000201F1"/>
    <w:rsid w:val="00020B89"/>
    <w:rsid w:val="00020C0B"/>
    <w:rsid w:val="000210E0"/>
    <w:rsid w:val="000210ED"/>
    <w:rsid w:val="00021597"/>
    <w:rsid w:val="00021A15"/>
    <w:rsid w:val="0002219A"/>
    <w:rsid w:val="00022673"/>
    <w:rsid w:val="00022A97"/>
    <w:rsid w:val="00022D07"/>
    <w:rsid w:val="0002307B"/>
    <w:rsid w:val="000230A7"/>
    <w:rsid w:val="00023A29"/>
    <w:rsid w:val="00023ACF"/>
    <w:rsid w:val="00023B56"/>
    <w:rsid w:val="00024310"/>
    <w:rsid w:val="000243F5"/>
    <w:rsid w:val="00024433"/>
    <w:rsid w:val="000246A4"/>
    <w:rsid w:val="00024FD4"/>
    <w:rsid w:val="0002515D"/>
    <w:rsid w:val="00025177"/>
    <w:rsid w:val="000253D7"/>
    <w:rsid w:val="000254B2"/>
    <w:rsid w:val="000254C1"/>
    <w:rsid w:val="0002577A"/>
    <w:rsid w:val="00025F3A"/>
    <w:rsid w:val="00026444"/>
    <w:rsid w:val="00026602"/>
    <w:rsid w:val="00026606"/>
    <w:rsid w:val="000266C1"/>
    <w:rsid w:val="00026B2F"/>
    <w:rsid w:val="00026DBE"/>
    <w:rsid w:val="00026EC5"/>
    <w:rsid w:val="0002701D"/>
    <w:rsid w:val="00027077"/>
    <w:rsid w:val="000276D8"/>
    <w:rsid w:val="00030016"/>
    <w:rsid w:val="0003016A"/>
    <w:rsid w:val="00030904"/>
    <w:rsid w:val="00030B5B"/>
    <w:rsid w:val="00030DD9"/>
    <w:rsid w:val="000311B9"/>
    <w:rsid w:val="00031254"/>
    <w:rsid w:val="0003184C"/>
    <w:rsid w:val="00031993"/>
    <w:rsid w:val="00031D55"/>
    <w:rsid w:val="00032072"/>
    <w:rsid w:val="000323D4"/>
    <w:rsid w:val="000325C1"/>
    <w:rsid w:val="000325CA"/>
    <w:rsid w:val="00032BF8"/>
    <w:rsid w:val="00032ECE"/>
    <w:rsid w:val="0003318F"/>
    <w:rsid w:val="000337AB"/>
    <w:rsid w:val="0003402D"/>
    <w:rsid w:val="00034094"/>
    <w:rsid w:val="000346B7"/>
    <w:rsid w:val="00034C61"/>
    <w:rsid w:val="00035131"/>
    <w:rsid w:val="0003521E"/>
    <w:rsid w:val="0003552E"/>
    <w:rsid w:val="0003554F"/>
    <w:rsid w:val="000357CD"/>
    <w:rsid w:val="000359CE"/>
    <w:rsid w:val="00035AC0"/>
    <w:rsid w:val="0003601B"/>
    <w:rsid w:val="00036590"/>
    <w:rsid w:val="00036849"/>
    <w:rsid w:val="000368AA"/>
    <w:rsid w:val="000368CF"/>
    <w:rsid w:val="00036A0B"/>
    <w:rsid w:val="00036AD9"/>
    <w:rsid w:val="00036F31"/>
    <w:rsid w:val="00037076"/>
    <w:rsid w:val="00037470"/>
    <w:rsid w:val="0003753E"/>
    <w:rsid w:val="0003773E"/>
    <w:rsid w:val="00037A61"/>
    <w:rsid w:val="00037FBC"/>
    <w:rsid w:val="00040EBC"/>
    <w:rsid w:val="00040EBE"/>
    <w:rsid w:val="00040F6D"/>
    <w:rsid w:val="00040FF1"/>
    <w:rsid w:val="00040FF5"/>
    <w:rsid w:val="000410B5"/>
    <w:rsid w:val="0004131A"/>
    <w:rsid w:val="00041502"/>
    <w:rsid w:val="000416F2"/>
    <w:rsid w:val="00041F53"/>
    <w:rsid w:val="00041FEB"/>
    <w:rsid w:val="000423E3"/>
    <w:rsid w:val="0004266C"/>
    <w:rsid w:val="0004306E"/>
    <w:rsid w:val="000433FB"/>
    <w:rsid w:val="000438DD"/>
    <w:rsid w:val="000438E1"/>
    <w:rsid w:val="00043A98"/>
    <w:rsid w:val="00043CDD"/>
    <w:rsid w:val="00043E8A"/>
    <w:rsid w:val="00044545"/>
    <w:rsid w:val="00044882"/>
    <w:rsid w:val="00044A8F"/>
    <w:rsid w:val="00044AB7"/>
    <w:rsid w:val="00044D3A"/>
    <w:rsid w:val="000452B5"/>
    <w:rsid w:val="000452E7"/>
    <w:rsid w:val="000454C9"/>
    <w:rsid w:val="00045A1F"/>
    <w:rsid w:val="00045A5B"/>
    <w:rsid w:val="00045C6A"/>
    <w:rsid w:val="00045E14"/>
    <w:rsid w:val="00045E75"/>
    <w:rsid w:val="00046247"/>
    <w:rsid w:val="000463E8"/>
    <w:rsid w:val="000465DF"/>
    <w:rsid w:val="00046815"/>
    <w:rsid w:val="00046844"/>
    <w:rsid w:val="000469BD"/>
    <w:rsid w:val="00047510"/>
    <w:rsid w:val="00047965"/>
    <w:rsid w:val="00047DC6"/>
    <w:rsid w:val="000502DC"/>
    <w:rsid w:val="000503F1"/>
    <w:rsid w:val="0005046C"/>
    <w:rsid w:val="00050C4D"/>
    <w:rsid w:val="00050CDD"/>
    <w:rsid w:val="00050D80"/>
    <w:rsid w:val="00051433"/>
    <w:rsid w:val="00051764"/>
    <w:rsid w:val="000519CA"/>
    <w:rsid w:val="00051A9D"/>
    <w:rsid w:val="00051B10"/>
    <w:rsid w:val="000523B3"/>
    <w:rsid w:val="00052435"/>
    <w:rsid w:val="000527F7"/>
    <w:rsid w:val="00052D95"/>
    <w:rsid w:val="00052F7D"/>
    <w:rsid w:val="00053236"/>
    <w:rsid w:val="00053259"/>
    <w:rsid w:val="00053312"/>
    <w:rsid w:val="000537A7"/>
    <w:rsid w:val="000537C7"/>
    <w:rsid w:val="000537D6"/>
    <w:rsid w:val="00053D81"/>
    <w:rsid w:val="00053EA5"/>
    <w:rsid w:val="0005433B"/>
    <w:rsid w:val="000544A5"/>
    <w:rsid w:val="000547D4"/>
    <w:rsid w:val="00054D1C"/>
    <w:rsid w:val="00055682"/>
    <w:rsid w:val="000559D1"/>
    <w:rsid w:val="00055BCF"/>
    <w:rsid w:val="00055BD8"/>
    <w:rsid w:val="00056AC6"/>
    <w:rsid w:val="00057213"/>
    <w:rsid w:val="00057856"/>
    <w:rsid w:val="00057870"/>
    <w:rsid w:val="000579EA"/>
    <w:rsid w:val="00057C95"/>
    <w:rsid w:val="0006031A"/>
    <w:rsid w:val="000604BF"/>
    <w:rsid w:val="000609B2"/>
    <w:rsid w:val="00060DC5"/>
    <w:rsid w:val="00061032"/>
    <w:rsid w:val="00061773"/>
    <w:rsid w:val="00061CAA"/>
    <w:rsid w:val="00061F15"/>
    <w:rsid w:val="00062249"/>
    <w:rsid w:val="00062744"/>
    <w:rsid w:val="00062817"/>
    <w:rsid w:val="00062895"/>
    <w:rsid w:val="00062938"/>
    <w:rsid w:val="000629B6"/>
    <w:rsid w:val="00062A8B"/>
    <w:rsid w:val="00062BE2"/>
    <w:rsid w:val="000630E1"/>
    <w:rsid w:val="00063181"/>
    <w:rsid w:val="00063B38"/>
    <w:rsid w:val="00063DE9"/>
    <w:rsid w:val="00064624"/>
    <w:rsid w:val="00064802"/>
    <w:rsid w:val="00064CB1"/>
    <w:rsid w:val="00064D38"/>
    <w:rsid w:val="00065309"/>
    <w:rsid w:val="00065384"/>
    <w:rsid w:val="0006581D"/>
    <w:rsid w:val="00065E85"/>
    <w:rsid w:val="00065F61"/>
    <w:rsid w:val="00065FD2"/>
    <w:rsid w:val="00066063"/>
    <w:rsid w:val="000660BC"/>
    <w:rsid w:val="00066194"/>
    <w:rsid w:val="0006619F"/>
    <w:rsid w:val="00066327"/>
    <w:rsid w:val="00066E4D"/>
    <w:rsid w:val="00066EAC"/>
    <w:rsid w:val="000678F5"/>
    <w:rsid w:val="00067BF5"/>
    <w:rsid w:val="000700B0"/>
    <w:rsid w:val="000700B8"/>
    <w:rsid w:val="0007057A"/>
    <w:rsid w:val="0007065F"/>
    <w:rsid w:val="00070B4B"/>
    <w:rsid w:val="00070B55"/>
    <w:rsid w:val="00070D7A"/>
    <w:rsid w:val="00071185"/>
    <w:rsid w:val="000713A0"/>
    <w:rsid w:val="00071C16"/>
    <w:rsid w:val="00071CC8"/>
    <w:rsid w:val="00072007"/>
    <w:rsid w:val="00072337"/>
    <w:rsid w:val="000723CB"/>
    <w:rsid w:val="00072AB5"/>
    <w:rsid w:val="00072CB2"/>
    <w:rsid w:val="00072E0F"/>
    <w:rsid w:val="0007347B"/>
    <w:rsid w:val="00073665"/>
    <w:rsid w:val="0007399B"/>
    <w:rsid w:val="00073AC8"/>
    <w:rsid w:val="00073BB0"/>
    <w:rsid w:val="00073C04"/>
    <w:rsid w:val="000740D0"/>
    <w:rsid w:val="00074267"/>
    <w:rsid w:val="0007435F"/>
    <w:rsid w:val="0007442E"/>
    <w:rsid w:val="00074C54"/>
    <w:rsid w:val="00074CEA"/>
    <w:rsid w:val="00074D34"/>
    <w:rsid w:val="00074FD4"/>
    <w:rsid w:val="00075138"/>
    <w:rsid w:val="000752AB"/>
    <w:rsid w:val="00075485"/>
    <w:rsid w:val="0007563C"/>
    <w:rsid w:val="0007570C"/>
    <w:rsid w:val="00075D76"/>
    <w:rsid w:val="0007642A"/>
    <w:rsid w:val="00076694"/>
    <w:rsid w:val="000767C2"/>
    <w:rsid w:val="00076908"/>
    <w:rsid w:val="00076909"/>
    <w:rsid w:val="000769E5"/>
    <w:rsid w:val="00076AE1"/>
    <w:rsid w:val="00076B06"/>
    <w:rsid w:val="00076F13"/>
    <w:rsid w:val="00076FCC"/>
    <w:rsid w:val="0007708A"/>
    <w:rsid w:val="0007718C"/>
    <w:rsid w:val="00077196"/>
    <w:rsid w:val="0007748C"/>
    <w:rsid w:val="00077AD7"/>
    <w:rsid w:val="00077FA0"/>
    <w:rsid w:val="000801CB"/>
    <w:rsid w:val="0008024F"/>
    <w:rsid w:val="0008057D"/>
    <w:rsid w:val="0008083C"/>
    <w:rsid w:val="00080C66"/>
    <w:rsid w:val="0008132E"/>
    <w:rsid w:val="000815C5"/>
    <w:rsid w:val="000818D9"/>
    <w:rsid w:val="00081B32"/>
    <w:rsid w:val="00083042"/>
    <w:rsid w:val="000832EE"/>
    <w:rsid w:val="0008339B"/>
    <w:rsid w:val="00083564"/>
    <w:rsid w:val="000836A8"/>
    <w:rsid w:val="0008393B"/>
    <w:rsid w:val="00083EAC"/>
    <w:rsid w:val="00084277"/>
    <w:rsid w:val="00084432"/>
    <w:rsid w:val="00084504"/>
    <w:rsid w:val="00084BED"/>
    <w:rsid w:val="00084DA8"/>
    <w:rsid w:val="00084DCF"/>
    <w:rsid w:val="000851FB"/>
    <w:rsid w:val="0008525C"/>
    <w:rsid w:val="000852AB"/>
    <w:rsid w:val="00085664"/>
    <w:rsid w:val="00085A81"/>
    <w:rsid w:val="00085A92"/>
    <w:rsid w:val="00085FF2"/>
    <w:rsid w:val="000862BD"/>
    <w:rsid w:val="000863C7"/>
    <w:rsid w:val="0008640A"/>
    <w:rsid w:val="000865D6"/>
    <w:rsid w:val="00086755"/>
    <w:rsid w:val="0008694E"/>
    <w:rsid w:val="00086CB7"/>
    <w:rsid w:val="00087181"/>
    <w:rsid w:val="000871DA"/>
    <w:rsid w:val="00087F38"/>
    <w:rsid w:val="000907D5"/>
    <w:rsid w:val="00090C20"/>
    <w:rsid w:val="00090D1E"/>
    <w:rsid w:val="00090D7A"/>
    <w:rsid w:val="00090ED4"/>
    <w:rsid w:val="00090F93"/>
    <w:rsid w:val="000911AC"/>
    <w:rsid w:val="0009126D"/>
    <w:rsid w:val="0009172C"/>
    <w:rsid w:val="0009185C"/>
    <w:rsid w:val="0009199F"/>
    <w:rsid w:val="00091D67"/>
    <w:rsid w:val="000920DC"/>
    <w:rsid w:val="00092275"/>
    <w:rsid w:val="0009237D"/>
    <w:rsid w:val="000924F3"/>
    <w:rsid w:val="00092646"/>
    <w:rsid w:val="0009283D"/>
    <w:rsid w:val="00092C5A"/>
    <w:rsid w:val="00092E2D"/>
    <w:rsid w:val="0009306E"/>
    <w:rsid w:val="00093502"/>
    <w:rsid w:val="000935DF"/>
    <w:rsid w:val="00093A62"/>
    <w:rsid w:val="00093A77"/>
    <w:rsid w:val="00093D3B"/>
    <w:rsid w:val="0009460F"/>
    <w:rsid w:val="000947E7"/>
    <w:rsid w:val="0009487C"/>
    <w:rsid w:val="000949CA"/>
    <w:rsid w:val="00095236"/>
    <w:rsid w:val="000952C3"/>
    <w:rsid w:val="00095447"/>
    <w:rsid w:val="000956A4"/>
    <w:rsid w:val="000966B2"/>
    <w:rsid w:val="000967DB"/>
    <w:rsid w:val="0009684F"/>
    <w:rsid w:val="00096904"/>
    <w:rsid w:val="00096EC2"/>
    <w:rsid w:val="000976EA"/>
    <w:rsid w:val="00097861"/>
    <w:rsid w:val="00097C5C"/>
    <w:rsid w:val="00097DB3"/>
    <w:rsid w:val="000A00D9"/>
    <w:rsid w:val="000A0339"/>
    <w:rsid w:val="000A04A0"/>
    <w:rsid w:val="000A072A"/>
    <w:rsid w:val="000A097D"/>
    <w:rsid w:val="000A0B73"/>
    <w:rsid w:val="000A0E4B"/>
    <w:rsid w:val="000A1030"/>
    <w:rsid w:val="000A1208"/>
    <w:rsid w:val="000A1919"/>
    <w:rsid w:val="000A1DB1"/>
    <w:rsid w:val="000A1F1C"/>
    <w:rsid w:val="000A246A"/>
    <w:rsid w:val="000A29EA"/>
    <w:rsid w:val="000A2B24"/>
    <w:rsid w:val="000A2DA3"/>
    <w:rsid w:val="000A2F0D"/>
    <w:rsid w:val="000A2FA7"/>
    <w:rsid w:val="000A3459"/>
    <w:rsid w:val="000A3611"/>
    <w:rsid w:val="000A3652"/>
    <w:rsid w:val="000A3AAE"/>
    <w:rsid w:val="000A4538"/>
    <w:rsid w:val="000A482C"/>
    <w:rsid w:val="000A4A67"/>
    <w:rsid w:val="000A5442"/>
    <w:rsid w:val="000A5661"/>
    <w:rsid w:val="000A57AA"/>
    <w:rsid w:val="000A5855"/>
    <w:rsid w:val="000A5C41"/>
    <w:rsid w:val="000A6002"/>
    <w:rsid w:val="000A6151"/>
    <w:rsid w:val="000A62B6"/>
    <w:rsid w:val="000A661F"/>
    <w:rsid w:val="000A665B"/>
    <w:rsid w:val="000A6A0B"/>
    <w:rsid w:val="000A6C57"/>
    <w:rsid w:val="000A6C62"/>
    <w:rsid w:val="000A6F9F"/>
    <w:rsid w:val="000A74A1"/>
    <w:rsid w:val="000A7685"/>
    <w:rsid w:val="000A7919"/>
    <w:rsid w:val="000A7AA8"/>
    <w:rsid w:val="000A7C75"/>
    <w:rsid w:val="000A7EA3"/>
    <w:rsid w:val="000B0127"/>
    <w:rsid w:val="000B0215"/>
    <w:rsid w:val="000B0A64"/>
    <w:rsid w:val="000B0B3A"/>
    <w:rsid w:val="000B0C98"/>
    <w:rsid w:val="000B0CB4"/>
    <w:rsid w:val="000B123D"/>
    <w:rsid w:val="000B14EE"/>
    <w:rsid w:val="000B19C7"/>
    <w:rsid w:val="000B19DF"/>
    <w:rsid w:val="000B1EC0"/>
    <w:rsid w:val="000B22EB"/>
    <w:rsid w:val="000B2751"/>
    <w:rsid w:val="000B2808"/>
    <w:rsid w:val="000B2B0A"/>
    <w:rsid w:val="000B2D69"/>
    <w:rsid w:val="000B2DC9"/>
    <w:rsid w:val="000B302B"/>
    <w:rsid w:val="000B3094"/>
    <w:rsid w:val="000B3466"/>
    <w:rsid w:val="000B3784"/>
    <w:rsid w:val="000B380E"/>
    <w:rsid w:val="000B391A"/>
    <w:rsid w:val="000B3F3B"/>
    <w:rsid w:val="000B40C9"/>
    <w:rsid w:val="000B45F4"/>
    <w:rsid w:val="000B46EC"/>
    <w:rsid w:val="000B47A7"/>
    <w:rsid w:val="000B47B4"/>
    <w:rsid w:val="000B5289"/>
    <w:rsid w:val="000B529F"/>
    <w:rsid w:val="000B52FD"/>
    <w:rsid w:val="000B531A"/>
    <w:rsid w:val="000B531F"/>
    <w:rsid w:val="000B56DF"/>
    <w:rsid w:val="000B56E6"/>
    <w:rsid w:val="000B58DE"/>
    <w:rsid w:val="000B5A22"/>
    <w:rsid w:val="000B5BD3"/>
    <w:rsid w:val="000B5D85"/>
    <w:rsid w:val="000B5FE9"/>
    <w:rsid w:val="000B609D"/>
    <w:rsid w:val="000B6110"/>
    <w:rsid w:val="000B6309"/>
    <w:rsid w:val="000B63E3"/>
    <w:rsid w:val="000B6754"/>
    <w:rsid w:val="000B691D"/>
    <w:rsid w:val="000B78C9"/>
    <w:rsid w:val="000B7A33"/>
    <w:rsid w:val="000B7C92"/>
    <w:rsid w:val="000B7CA4"/>
    <w:rsid w:val="000C0089"/>
    <w:rsid w:val="000C092D"/>
    <w:rsid w:val="000C1437"/>
    <w:rsid w:val="000C1C55"/>
    <w:rsid w:val="000C23DB"/>
    <w:rsid w:val="000C24C3"/>
    <w:rsid w:val="000C26A6"/>
    <w:rsid w:val="000C2945"/>
    <w:rsid w:val="000C298B"/>
    <w:rsid w:val="000C2ED0"/>
    <w:rsid w:val="000C321F"/>
    <w:rsid w:val="000C3340"/>
    <w:rsid w:val="000C33EB"/>
    <w:rsid w:val="000C356C"/>
    <w:rsid w:val="000C377E"/>
    <w:rsid w:val="000C37AD"/>
    <w:rsid w:val="000C3AE8"/>
    <w:rsid w:val="000C3D9D"/>
    <w:rsid w:val="000C4373"/>
    <w:rsid w:val="000C46D1"/>
    <w:rsid w:val="000C47B2"/>
    <w:rsid w:val="000C48E5"/>
    <w:rsid w:val="000C48F6"/>
    <w:rsid w:val="000C4E03"/>
    <w:rsid w:val="000C5421"/>
    <w:rsid w:val="000C559B"/>
    <w:rsid w:val="000C5A45"/>
    <w:rsid w:val="000C5E2C"/>
    <w:rsid w:val="000C5F6A"/>
    <w:rsid w:val="000C61BB"/>
    <w:rsid w:val="000C625C"/>
    <w:rsid w:val="000C6396"/>
    <w:rsid w:val="000C656F"/>
    <w:rsid w:val="000C664E"/>
    <w:rsid w:val="000C6A49"/>
    <w:rsid w:val="000C6A9F"/>
    <w:rsid w:val="000C744B"/>
    <w:rsid w:val="000C75ED"/>
    <w:rsid w:val="000C786D"/>
    <w:rsid w:val="000C7AEC"/>
    <w:rsid w:val="000C7B22"/>
    <w:rsid w:val="000C7B9F"/>
    <w:rsid w:val="000C7C3E"/>
    <w:rsid w:val="000D03DB"/>
    <w:rsid w:val="000D0499"/>
    <w:rsid w:val="000D068A"/>
    <w:rsid w:val="000D0756"/>
    <w:rsid w:val="000D1042"/>
    <w:rsid w:val="000D117A"/>
    <w:rsid w:val="000D11A7"/>
    <w:rsid w:val="000D1E00"/>
    <w:rsid w:val="000D25EC"/>
    <w:rsid w:val="000D28BF"/>
    <w:rsid w:val="000D29F8"/>
    <w:rsid w:val="000D29FE"/>
    <w:rsid w:val="000D2B4D"/>
    <w:rsid w:val="000D2D28"/>
    <w:rsid w:val="000D2F3B"/>
    <w:rsid w:val="000D3311"/>
    <w:rsid w:val="000D340B"/>
    <w:rsid w:val="000D34C7"/>
    <w:rsid w:val="000D37FB"/>
    <w:rsid w:val="000D3D78"/>
    <w:rsid w:val="000D4012"/>
    <w:rsid w:val="000D407A"/>
    <w:rsid w:val="000D45EE"/>
    <w:rsid w:val="000D4605"/>
    <w:rsid w:val="000D4736"/>
    <w:rsid w:val="000D4986"/>
    <w:rsid w:val="000D4AF4"/>
    <w:rsid w:val="000D4EDB"/>
    <w:rsid w:val="000D5507"/>
    <w:rsid w:val="000D55B0"/>
    <w:rsid w:val="000D55F7"/>
    <w:rsid w:val="000D5A31"/>
    <w:rsid w:val="000D5FE4"/>
    <w:rsid w:val="000D60DF"/>
    <w:rsid w:val="000D65E0"/>
    <w:rsid w:val="000D6697"/>
    <w:rsid w:val="000D6A72"/>
    <w:rsid w:val="000D6E13"/>
    <w:rsid w:val="000D6FD2"/>
    <w:rsid w:val="000D718F"/>
    <w:rsid w:val="000D746F"/>
    <w:rsid w:val="000D7574"/>
    <w:rsid w:val="000D7632"/>
    <w:rsid w:val="000D799C"/>
    <w:rsid w:val="000D79A4"/>
    <w:rsid w:val="000D7F45"/>
    <w:rsid w:val="000D7F50"/>
    <w:rsid w:val="000E09FD"/>
    <w:rsid w:val="000E0B0C"/>
    <w:rsid w:val="000E1029"/>
    <w:rsid w:val="000E125B"/>
    <w:rsid w:val="000E13DE"/>
    <w:rsid w:val="000E16DA"/>
    <w:rsid w:val="000E17F8"/>
    <w:rsid w:val="000E1C08"/>
    <w:rsid w:val="000E222E"/>
    <w:rsid w:val="000E2350"/>
    <w:rsid w:val="000E29E2"/>
    <w:rsid w:val="000E2D9A"/>
    <w:rsid w:val="000E31AB"/>
    <w:rsid w:val="000E33E1"/>
    <w:rsid w:val="000E3B2E"/>
    <w:rsid w:val="000E3C40"/>
    <w:rsid w:val="000E3DEF"/>
    <w:rsid w:val="000E3FED"/>
    <w:rsid w:val="000E40D0"/>
    <w:rsid w:val="000E417F"/>
    <w:rsid w:val="000E5F5D"/>
    <w:rsid w:val="000E5FE5"/>
    <w:rsid w:val="000E6808"/>
    <w:rsid w:val="000E6FA3"/>
    <w:rsid w:val="000E6FE8"/>
    <w:rsid w:val="000E71E5"/>
    <w:rsid w:val="000E773D"/>
    <w:rsid w:val="000E7D0A"/>
    <w:rsid w:val="000F06D5"/>
    <w:rsid w:val="000F071A"/>
    <w:rsid w:val="000F0AC5"/>
    <w:rsid w:val="000F0B0C"/>
    <w:rsid w:val="000F0DB0"/>
    <w:rsid w:val="000F0E7C"/>
    <w:rsid w:val="000F0F15"/>
    <w:rsid w:val="000F1012"/>
    <w:rsid w:val="000F123B"/>
    <w:rsid w:val="000F13F3"/>
    <w:rsid w:val="000F173C"/>
    <w:rsid w:val="000F1881"/>
    <w:rsid w:val="000F1BE9"/>
    <w:rsid w:val="000F1EB9"/>
    <w:rsid w:val="000F20DE"/>
    <w:rsid w:val="000F2115"/>
    <w:rsid w:val="000F221D"/>
    <w:rsid w:val="000F227C"/>
    <w:rsid w:val="000F2636"/>
    <w:rsid w:val="000F27C2"/>
    <w:rsid w:val="000F27DE"/>
    <w:rsid w:val="000F2B47"/>
    <w:rsid w:val="000F2D13"/>
    <w:rsid w:val="000F2E7E"/>
    <w:rsid w:val="000F34C8"/>
    <w:rsid w:val="000F3A39"/>
    <w:rsid w:val="000F3D65"/>
    <w:rsid w:val="000F3DB0"/>
    <w:rsid w:val="000F3E14"/>
    <w:rsid w:val="000F3F3E"/>
    <w:rsid w:val="000F4515"/>
    <w:rsid w:val="000F45CA"/>
    <w:rsid w:val="000F4753"/>
    <w:rsid w:val="000F479B"/>
    <w:rsid w:val="000F4C91"/>
    <w:rsid w:val="000F4DAA"/>
    <w:rsid w:val="000F5014"/>
    <w:rsid w:val="000F50B2"/>
    <w:rsid w:val="000F51D2"/>
    <w:rsid w:val="000F55B6"/>
    <w:rsid w:val="000F5963"/>
    <w:rsid w:val="000F5964"/>
    <w:rsid w:val="000F5FE7"/>
    <w:rsid w:val="000F6440"/>
    <w:rsid w:val="000F6A46"/>
    <w:rsid w:val="000F6AB7"/>
    <w:rsid w:val="000F6CEF"/>
    <w:rsid w:val="000F73CA"/>
    <w:rsid w:val="000F73DA"/>
    <w:rsid w:val="000F7509"/>
    <w:rsid w:val="000F7737"/>
    <w:rsid w:val="000F794E"/>
    <w:rsid w:val="000F7E69"/>
    <w:rsid w:val="00100308"/>
    <w:rsid w:val="0010039F"/>
    <w:rsid w:val="0010051E"/>
    <w:rsid w:val="00100848"/>
    <w:rsid w:val="00100C31"/>
    <w:rsid w:val="00100DCF"/>
    <w:rsid w:val="00101037"/>
    <w:rsid w:val="0010107E"/>
    <w:rsid w:val="00101373"/>
    <w:rsid w:val="0010141D"/>
    <w:rsid w:val="001016DD"/>
    <w:rsid w:val="00101938"/>
    <w:rsid w:val="00101DD3"/>
    <w:rsid w:val="00101EA7"/>
    <w:rsid w:val="0010220D"/>
    <w:rsid w:val="0010250D"/>
    <w:rsid w:val="001027C6"/>
    <w:rsid w:val="00102D91"/>
    <w:rsid w:val="00103412"/>
    <w:rsid w:val="00103CF1"/>
    <w:rsid w:val="00103F07"/>
    <w:rsid w:val="00104031"/>
    <w:rsid w:val="001041DD"/>
    <w:rsid w:val="0010438F"/>
    <w:rsid w:val="001047BF"/>
    <w:rsid w:val="00104D91"/>
    <w:rsid w:val="001050E9"/>
    <w:rsid w:val="001053D8"/>
    <w:rsid w:val="00105759"/>
    <w:rsid w:val="001058ED"/>
    <w:rsid w:val="00105E49"/>
    <w:rsid w:val="00105E73"/>
    <w:rsid w:val="00106206"/>
    <w:rsid w:val="0010656D"/>
    <w:rsid w:val="0010657E"/>
    <w:rsid w:val="0010668E"/>
    <w:rsid w:val="0010676E"/>
    <w:rsid w:val="00106915"/>
    <w:rsid w:val="00106DAC"/>
    <w:rsid w:val="0010724D"/>
    <w:rsid w:val="00107646"/>
    <w:rsid w:val="00107E38"/>
    <w:rsid w:val="001101D5"/>
    <w:rsid w:val="001107A2"/>
    <w:rsid w:val="00110D00"/>
    <w:rsid w:val="0011115D"/>
    <w:rsid w:val="00111382"/>
    <w:rsid w:val="00111921"/>
    <w:rsid w:val="00111CE5"/>
    <w:rsid w:val="001122EA"/>
    <w:rsid w:val="0011236D"/>
    <w:rsid w:val="001123B4"/>
    <w:rsid w:val="00112540"/>
    <w:rsid w:val="001125E5"/>
    <w:rsid w:val="00112860"/>
    <w:rsid w:val="00112C60"/>
    <w:rsid w:val="00112C92"/>
    <w:rsid w:val="00113561"/>
    <w:rsid w:val="00113687"/>
    <w:rsid w:val="00113A5D"/>
    <w:rsid w:val="00113F39"/>
    <w:rsid w:val="00114259"/>
    <w:rsid w:val="00114488"/>
    <w:rsid w:val="00114711"/>
    <w:rsid w:val="00114A48"/>
    <w:rsid w:val="00114D8B"/>
    <w:rsid w:val="00115205"/>
    <w:rsid w:val="0011612F"/>
    <w:rsid w:val="0011647E"/>
    <w:rsid w:val="001164E8"/>
    <w:rsid w:val="00116B05"/>
    <w:rsid w:val="00116BFD"/>
    <w:rsid w:val="00116E3B"/>
    <w:rsid w:val="0011703E"/>
    <w:rsid w:val="001173BE"/>
    <w:rsid w:val="00117658"/>
    <w:rsid w:val="00117981"/>
    <w:rsid w:val="00117992"/>
    <w:rsid w:val="00117AE5"/>
    <w:rsid w:val="00117B67"/>
    <w:rsid w:val="00117E24"/>
    <w:rsid w:val="00117FDF"/>
    <w:rsid w:val="001202DC"/>
    <w:rsid w:val="001204A4"/>
    <w:rsid w:val="00120CEB"/>
    <w:rsid w:val="00120D77"/>
    <w:rsid w:val="00120DF8"/>
    <w:rsid w:val="00120F38"/>
    <w:rsid w:val="001210C8"/>
    <w:rsid w:val="0012127D"/>
    <w:rsid w:val="0012130E"/>
    <w:rsid w:val="001214B5"/>
    <w:rsid w:val="00121B4B"/>
    <w:rsid w:val="0012214C"/>
    <w:rsid w:val="00122289"/>
    <w:rsid w:val="0012229D"/>
    <w:rsid w:val="00122743"/>
    <w:rsid w:val="0012295F"/>
    <w:rsid w:val="00122A67"/>
    <w:rsid w:val="001233D3"/>
    <w:rsid w:val="001233FF"/>
    <w:rsid w:val="0012357A"/>
    <w:rsid w:val="00123755"/>
    <w:rsid w:val="00123910"/>
    <w:rsid w:val="00123BBE"/>
    <w:rsid w:val="00123BC4"/>
    <w:rsid w:val="00123EEE"/>
    <w:rsid w:val="00124EF4"/>
    <w:rsid w:val="00124FC7"/>
    <w:rsid w:val="00125366"/>
    <w:rsid w:val="0012556B"/>
    <w:rsid w:val="001258AB"/>
    <w:rsid w:val="00125956"/>
    <w:rsid w:val="00125AB7"/>
    <w:rsid w:val="00125B33"/>
    <w:rsid w:val="00125E08"/>
    <w:rsid w:val="00125F25"/>
    <w:rsid w:val="001261C9"/>
    <w:rsid w:val="00126A2C"/>
    <w:rsid w:val="00126B0D"/>
    <w:rsid w:val="00127498"/>
    <w:rsid w:val="001277D7"/>
    <w:rsid w:val="001279B6"/>
    <w:rsid w:val="00127E5A"/>
    <w:rsid w:val="001303C1"/>
    <w:rsid w:val="001303D9"/>
    <w:rsid w:val="00130A58"/>
    <w:rsid w:val="00130ABE"/>
    <w:rsid w:val="0013100D"/>
    <w:rsid w:val="0013102F"/>
    <w:rsid w:val="0013148B"/>
    <w:rsid w:val="00131790"/>
    <w:rsid w:val="00131A64"/>
    <w:rsid w:val="00131D37"/>
    <w:rsid w:val="00131DD6"/>
    <w:rsid w:val="00132159"/>
    <w:rsid w:val="001322EF"/>
    <w:rsid w:val="001322F1"/>
    <w:rsid w:val="001323CE"/>
    <w:rsid w:val="00132490"/>
    <w:rsid w:val="001329DF"/>
    <w:rsid w:val="00132BD0"/>
    <w:rsid w:val="00132D96"/>
    <w:rsid w:val="001331E4"/>
    <w:rsid w:val="001334B3"/>
    <w:rsid w:val="001336CC"/>
    <w:rsid w:val="001339EE"/>
    <w:rsid w:val="00133AF2"/>
    <w:rsid w:val="00133B59"/>
    <w:rsid w:val="00133D5A"/>
    <w:rsid w:val="0013400A"/>
    <w:rsid w:val="00134089"/>
    <w:rsid w:val="001342D9"/>
    <w:rsid w:val="001343C7"/>
    <w:rsid w:val="00134605"/>
    <w:rsid w:val="001348C1"/>
    <w:rsid w:val="0013499C"/>
    <w:rsid w:val="00134A87"/>
    <w:rsid w:val="00134B81"/>
    <w:rsid w:val="00134CD0"/>
    <w:rsid w:val="00134D38"/>
    <w:rsid w:val="00134EC7"/>
    <w:rsid w:val="00135409"/>
    <w:rsid w:val="00135454"/>
    <w:rsid w:val="001358FC"/>
    <w:rsid w:val="00135B4D"/>
    <w:rsid w:val="0013630F"/>
    <w:rsid w:val="00136405"/>
    <w:rsid w:val="00136408"/>
    <w:rsid w:val="0013698F"/>
    <w:rsid w:val="00136D1F"/>
    <w:rsid w:val="00136E5A"/>
    <w:rsid w:val="00136F1E"/>
    <w:rsid w:val="001371E1"/>
    <w:rsid w:val="00137258"/>
    <w:rsid w:val="001372CD"/>
    <w:rsid w:val="00137341"/>
    <w:rsid w:val="00137534"/>
    <w:rsid w:val="00137554"/>
    <w:rsid w:val="00137707"/>
    <w:rsid w:val="001377DF"/>
    <w:rsid w:val="00137B9C"/>
    <w:rsid w:val="00137C36"/>
    <w:rsid w:val="00137DF6"/>
    <w:rsid w:val="00137F60"/>
    <w:rsid w:val="0014009E"/>
    <w:rsid w:val="00140528"/>
    <w:rsid w:val="001409CA"/>
    <w:rsid w:val="00140D6C"/>
    <w:rsid w:val="001410CF"/>
    <w:rsid w:val="0014111B"/>
    <w:rsid w:val="00141231"/>
    <w:rsid w:val="00141488"/>
    <w:rsid w:val="001416DA"/>
    <w:rsid w:val="001417B8"/>
    <w:rsid w:val="00141956"/>
    <w:rsid w:val="00141B0E"/>
    <w:rsid w:val="00141DDE"/>
    <w:rsid w:val="001423B3"/>
    <w:rsid w:val="00142DDE"/>
    <w:rsid w:val="001433BD"/>
    <w:rsid w:val="00143462"/>
    <w:rsid w:val="001439E6"/>
    <w:rsid w:val="00143CBE"/>
    <w:rsid w:val="00143D7D"/>
    <w:rsid w:val="0014435F"/>
    <w:rsid w:val="00144376"/>
    <w:rsid w:val="00144416"/>
    <w:rsid w:val="001444BD"/>
    <w:rsid w:val="00144C6A"/>
    <w:rsid w:val="00144EB8"/>
    <w:rsid w:val="00144F25"/>
    <w:rsid w:val="00145151"/>
    <w:rsid w:val="0014519F"/>
    <w:rsid w:val="00145294"/>
    <w:rsid w:val="001454F1"/>
    <w:rsid w:val="00145793"/>
    <w:rsid w:val="00145B37"/>
    <w:rsid w:val="00145C9C"/>
    <w:rsid w:val="00145D9C"/>
    <w:rsid w:val="001462D1"/>
    <w:rsid w:val="0014639F"/>
    <w:rsid w:val="00146419"/>
    <w:rsid w:val="00146432"/>
    <w:rsid w:val="00146447"/>
    <w:rsid w:val="00146913"/>
    <w:rsid w:val="0014693E"/>
    <w:rsid w:val="00146A3C"/>
    <w:rsid w:val="00146AF9"/>
    <w:rsid w:val="00146BFB"/>
    <w:rsid w:val="00146CD2"/>
    <w:rsid w:val="00146F20"/>
    <w:rsid w:val="001470A4"/>
    <w:rsid w:val="001472B1"/>
    <w:rsid w:val="00147599"/>
    <w:rsid w:val="001475C7"/>
    <w:rsid w:val="00147687"/>
    <w:rsid w:val="001476B1"/>
    <w:rsid w:val="001478DE"/>
    <w:rsid w:val="00147913"/>
    <w:rsid w:val="0014794C"/>
    <w:rsid w:val="00147DD6"/>
    <w:rsid w:val="00150016"/>
    <w:rsid w:val="001500C5"/>
    <w:rsid w:val="001502B5"/>
    <w:rsid w:val="00150871"/>
    <w:rsid w:val="0015097D"/>
    <w:rsid w:val="00150D58"/>
    <w:rsid w:val="00150D73"/>
    <w:rsid w:val="0015142C"/>
    <w:rsid w:val="00151652"/>
    <w:rsid w:val="0015170E"/>
    <w:rsid w:val="001518F6"/>
    <w:rsid w:val="00151BA9"/>
    <w:rsid w:val="00151E38"/>
    <w:rsid w:val="00151E71"/>
    <w:rsid w:val="00152027"/>
    <w:rsid w:val="0015248A"/>
    <w:rsid w:val="001525A7"/>
    <w:rsid w:val="0015276E"/>
    <w:rsid w:val="00152870"/>
    <w:rsid w:val="001528C4"/>
    <w:rsid w:val="00152D35"/>
    <w:rsid w:val="00152D40"/>
    <w:rsid w:val="001534A6"/>
    <w:rsid w:val="001534CC"/>
    <w:rsid w:val="001539D9"/>
    <w:rsid w:val="0015422A"/>
    <w:rsid w:val="0015458E"/>
    <w:rsid w:val="001545AE"/>
    <w:rsid w:val="00154B77"/>
    <w:rsid w:val="00154E6C"/>
    <w:rsid w:val="00155175"/>
    <w:rsid w:val="00155245"/>
    <w:rsid w:val="001555D1"/>
    <w:rsid w:val="001556FE"/>
    <w:rsid w:val="00155B15"/>
    <w:rsid w:val="00155DED"/>
    <w:rsid w:val="00155E5C"/>
    <w:rsid w:val="00156628"/>
    <w:rsid w:val="00156E2F"/>
    <w:rsid w:val="0015701C"/>
    <w:rsid w:val="0015704A"/>
    <w:rsid w:val="00160079"/>
    <w:rsid w:val="0016036E"/>
    <w:rsid w:val="0016073D"/>
    <w:rsid w:val="00160ACB"/>
    <w:rsid w:val="0016143D"/>
    <w:rsid w:val="001616C9"/>
    <w:rsid w:val="001616EB"/>
    <w:rsid w:val="00161834"/>
    <w:rsid w:val="00161922"/>
    <w:rsid w:val="00161946"/>
    <w:rsid w:val="00161B2B"/>
    <w:rsid w:val="00161C41"/>
    <w:rsid w:val="00161F36"/>
    <w:rsid w:val="00161F81"/>
    <w:rsid w:val="0016237C"/>
    <w:rsid w:val="0016330F"/>
    <w:rsid w:val="0016373C"/>
    <w:rsid w:val="00163AC5"/>
    <w:rsid w:val="00163FDE"/>
    <w:rsid w:val="00164743"/>
    <w:rsid w:val="00164BBF"/>
    <w:rsid w:val="00164CCF"/>
    <w:rsid w:val="0016516F"/>
    <w:rsid w:val="00165357"/>
    <w:rsid w:val="00165709"/>
    <w:rsid w:val="0016574B"/>
    <w:rsid w:val="00165CAB"/>
    <w:rsid w:val="00165F50"/>
    <w:rsid w:val="00165FFE"/>
    <w:rsid w:val="0016635F"/>
    <w:rsid w:val="001665D3"/>
    <w:rsid w:val="0016662F"/>
    <w:rsid w:val="001666A5"/>
    <w:rsid w:val="00166C47"/>
    <w:rsid w:val="00166E58"/>
    <w:rsid w:val="00167061"/>
    <w:rsid w:val="001671BC"/>
    <w:rsid w:val="00167215"/>
    <w:rsid w:val="001676CB"/>
    <w:rsid w:val="00167BC1"/>
    <w:rsid w:val="00167FC3"/>
    <w:rsid w:val="001700C2"/>
    <w:rsid w:val="00170687"/>
    <w:rsid w:val="001707A9"/>
    <w:rsid w:val="00170FD7"/>
    <w:rsid w:val="00171239"/>
    <w:rsid w:val="001713C9"/>
    <w:rsid w:val="001716B4"/>
    <w:rsid w:val="0017184A"/>
    <w:rsid w:val="00171C65"/>
    <w:rsid w:val="00171D59"/>
    <w:rsid w:val="00171DE5"/>
    <w:rsid w:val="00171E40"/>
    <w:rsid w:val="001721DA"/>
    <w:rsid w:val="0017220B"/>
    <w:rsid w:val="001725E0"/>
    <w:rsid w:val="001729E6"/>
    <w:rsid w:val="00172C66"/>
    <w:rsid w:val="00172CCE"/>
    <w:rsid w:val="001732FA"/>
    <w:rsid w:val="00173832"/>
    <w:rsid w:val="00174435"/>
    <w:rsid w:val="0017446D"/>
    <w:rsid w:val="00174918"/>
    <w:rsid w:val="00174A10"/>
    <w:rsid w:val="00174B6D"/>
    <w:rsid w:val="001755B7"/>
    <w:rsid w:val="0017588D"/>
    <w:rsid w:val="00176027"/>
    <w:rsid w:val="00176136"/>
    <w:rsid w:val="0017658E"/>
    <w:rsid w:val="00176955"/>
    <w:rsid w:val="00176B59"/>
    <w:rsid w:val="00176BF9"/>
    <w:rsid w:val="00176BFA"/>
    <w:rsid w:val="00177136"/>
    <w:rsid w:val="0017717C"/>
    <w:rsid w:val="00177659"/>
    <w:rsid w:val="00177C56"/>
    <w:rsid w:val="001800EC"/>
    <w:rsid w:val="001801E6"/>
    <w:rsid w:val="001802E9"/>
    <w:rsid w:val="0018041E"/>
    <w:rsid w:val="001807F5"/>
    <w:rsid w:val="001808B9"/>
    <w:rsid w:val="00180CB2"/>
    <w:rsid w:val="001813D1"/>
    <w:rsid w:val="001814FB"/>
    <w:rsid w:val="00181BB4"/>
    <w:rsid w:val="00181EEC"/>
    <w:rsid w:val="001823CA"/>
    <w:rsid w:val="001828C3"/>
    <w:rsid w:val="00182BBC"/>
    <w:rsid w:val="00182BFF"/>
    <w:rsid w:val="00182D93"/>
    <w:rsid w:val="00182DC0"/>
    <w:rsid w:val="00182E37"/>
    <w:rsid w:val="00182E72"/>
    <w:rsid w:val="00182EB7"/>
    <w:rsid w:val="001831AC"/>
    <w:rsid w:val="001834AF"/>
    <w:rsid w:val="001836FC"/>
    <w:rsid w:val="00183B6A"/>
    <w:rsid w:val="00183C4A"/>
    <w:rsid w:val="00184180"/>
    <w:rsid w:val="001842F5"/>
    <w:rsid w:val="001845B5"/>
    <w:rsid w:val="00184642"/>
    <w:rsid w:val="00184719"/>
    <w:rsid w:val="001847C8"/>
    <w:rsid w:val="0018481D"/>
    <w:rsid w:val="00184D01"/>
    <w:rsid w:val="00184FE5"/>
    <w:rsid w:val="00185372"/>
    <w:rsid w:val="0018562C"/>
    <w:rsid w:val="00186204"/>
    <w:rsid w:val="00186545"/>
    <w:rsid w:val="001866A5"/>
    <w:rsid w:val="00186733"/>
    <w:rsid w:val="00186793"/>
    <w:rsid w:val="00186896"/>
    <w:rsid w:val="001869D6"/>
    <w:rsid w:val="00186FF4"/>
    <w:rsid w:val="001870EE"/>
    <w:rsid w:val="00187101"/>
    <w:rsid w:val="00187441"/>
    <w:rsid w:val="001875E9"/>
    <w:rsid w:val="0018770F"/>
    <w:rsid w:val="00187995"/>
    <w:rsid w:val="00187A2D"/>
    <w:rsid w:val="00187DFF"/>
    <w:rsid w:val="001902F8"/>
    <w:rsid w:val="0019067E"/>
    <w:rsid w:val="001907BC"/>
    <w:rsid w:val="00190AE8"/>
    <w:rsid w:val="00191227"/>
    <w:rsid w:val="00191269"/>
    <w:rsid w:val="00191338"/>
    <w:rsid w:val="001913F1"/>
    <w:rsid w:val="00191661"/>
    <w:rsid w:val="00191A0E"/>
    <w:rsid w:val="00191D63"/>
    <w:rsid w:val="00191DBD"/>
    <w:rsid w:val="0019233E"/>
    <w:rsid w:val="00192453"/>
    <w:rsid w:val="001924DB"/>
    <w:rsid w:val="001924E6"/>
    <w:rsid w:val="001928EF"/>
    <w:rsid w:val="00192B17"/>
    <w:rsid w:val="00192C73"/>
    <w:rsid w:val="00192F19"/>
    <w:rsid w:val="0019307A"/>
    <w:rsid w:val="0019361D"/>
    <w:rsid w:val="00193644"/>
    <w:rsid w:val="00193851"/>
    <w:rsid w:val="0019389D"/>
    <w:rsid w:val="00193A52"/>
    <w:rsid w:val="00193C04"/>
    <w:rsid w:val="00193DA0"/>
    <w:rsid w:val="0019489A"/>
    <w:rsid w:val="00194A05"/>
    <w:rsid w:val="00194B3B"/>
    <w:rsid w:val="0019503E"/>
    <w:rsid w:val="00195230"/>
    <w:rsid w:val="00195269"/>
    <w:rsid w:val="00195688"/>
    <w:rsid w:val="0019573F"/>
    <w:rsid w:val="001959C1"/>
    <w:rsid w:val="00195AE9"/>
    <w:rsid w:val="00195CB7"/>
    <w:rsid w:val="00195DF2"/>
    <w:rsid w:val="00196216"/>
    <w:rsid w:val="001964B6"/>
    <w:rsid w:val="00196555"/>
    <w:rsid w:val="001968D3"/>
    <w:rsid w:val="00196B46"/>
    <w:rsid w:val="001972F9"/>
    <w:rsid w:val="0019731F"/>
    <w:rsid w:val="0019759A"/>
    <w:rsid w:val="0019791C"/>
    <w:rsid w:val="001979BE"/>
    <w:rsid w:val="00197A65"/>
    <w:rsid w:val="001A01FC"/>
    <w:rsid w:val="001A0347"/>
    <w:rsid w:val="001A07B8"/>
    <w:rsid w:val="001A081F"/>
    <w:rsid w:val="001A0873"/>
    <w:rsid w:val="001A0AD9"/>
    <w:rsid w:val="001A0BD8"/>
    <w:rsid w:val="001A0E3C"/>
    <w:rsid w:val="001A0F5D"/>
    <w:rsid w:val="001A1071"/>
    <w:rsid w:val="001A16EF"/>
    <w:rsid w:val="001A1BA1"/>
    <w:rsid w:val="001A1D84"/>
    <w:rsid w:val="001A1D8A"/>
    <w:rsid w:val="001A1E32"/>
    <w:rsid w:val="001A2050"/>
    <w:rsid w:val="001A20F0"/>
    <w:rsid w:val="001A229E"/>
    <w:rsid w:val="001A2E1E"/>
    <w:rsid w:val="001A346E"/>
    <w:rsid w:val="001A34C3"/>
    <w:rsid w:val="001A36E0"/>
    <w:rsid w:val="001A3940"/>
    <w:rsid w:val="001A3988"/>
    <w:rsid w:val="001A3A04"/>
    <w:rsid w:val="001A3A6F"/>
    <w:rsid w:val="001A3B73"/>
    <w:rsid w:val="001A3CFC"/>
    <w:rsid w:val="001A3F9F"/>
    <w:rsid w:val="001A41D3"/>
    <w:rsid w:val="001A41E9"/>
    <w:rsid w:val="001A48A3"/>
    <w:rsid w:val="001A4B9C"/>
    <w:rsid w:val="001A52A6"/>
    <w:rsid w:val="001A5501"/>
    <w:rsid w:val="001A56E2"/>
    <w:rsid w:val="001A5966"/>
    <w:rsid w:val="001A59CB"/>
    <w:rsid w:val="001A5A2E"/>
    <w:rsid w:val="001A5DEA"/>
    <w:rsid w:val="001A5E4B"/>
    <w:rsid w:val="001A6777"/>
    <w:rsid w:val="001A6900"/>
    <w:rsid w:val="001A6CB2"/>
    <w:rsid w:val="001A6D95"/>
    <w:rsid w:val="001A6F35"/>
    <w:rsid w:val="001A70A6"/>
    <w:rsid w:val="001A7237"/>
    <w:rsid w:val="001A7500"/>
    <w:rsid w:val="001A75C5"/>
    <w:rsid w:val="001A7687"/>
    <w:rsid w:val="001A79FC"/>
    <w:rsid w:val="001A7CAB"/>
    <w:rsid w:val="001A7E7A"/>
    <w:rsid w:val="001A7F72"/>
    <w:rsid w:val="001B0448"/>
    <w:rsid w:val="001B0572"/>
    <w:rsid w:val="001B059B"/>
    <w:rsid w:val="001B06C6"/>
    <w:rsid w:val="001B0F88"/>
    <w:rsid w:val="001B103D"/>
    <w:rsid w:val="001B1628"/>
    <w:rsid w:val="001B1810"/>
    <w:rsid w:val="001B1916"/>
    <w:rsid w:val="001B1A66"/>
    <w:rsid w:val="001B1C34"/>
    <w:rsid w:val="001B1D44"/>
    <w:rsid w:val="001B2111"/>
    <w:rsid w:val="001B2651"/>
    <w:rsid w:val="001B27C6"/>
    <w:rsid w:val="001B2810"/>
    <w:rsid w:val="001B2818"/>
    <w:rsid w:val="001B29BF"/>
    <w:rsid w:val="001B2CE9"/>
    <w:rsid w:val="001B2EAE"/>
    <w:rsid w:val="001B3064"/>
    <w:rsid w:val="001B312F"/>
    <w:rsid w:val="001B352A"/>
    <w:rsid w:val="001B35F6"/>
    <w:rsid w:val="001B3B26"/>
    <w:rsid w:val="001B3BF9"/>
    <w:rsid w:val="001B4739"/>
    <w:rsid w:val="001B48F0"/>
    <w:rsid w:val="001B4CB6"/>
    <w:rsid w:val="001B52A1"/>
    <w:rsid w:val="001B55E6"/>
    <w:rsid w:val="001B56FE"/>
    <w:rsid w:val="001B588A"/>
    <w:rsid w:val="001B59DC"/>
    <w:rsid w:val="001B5C93"/>
    <w:rsid w:val="001B6A20"/>
    <w:rsid w:val="001B73F5"/>
    <w:rsid w:val="001B784E"/>
    <w:rsid w:val="001B7C59"/>
    <w:rsid w:val="001C0321"/>
    <w:rsid w:val="001C072D"/>
    <w:rsid w:val="001C0C0E"/>
    <w:rsid w:val="001C0E05"/>
    <w:rsid w:val="001C1037"/>
    <w:rsid w:val="001C11BC"/>
    <w:rsid w:val="001C1A7C"/>
    <w:rsid w:val="001C25A7"/>
    <w:rsid w:val="001C25BB"/>
    <w:rsid w:val="001C27F5"/>
    <w:rsid w:val="001C2AD9"/>
    <w:rsid w:val="001C2D52"/>
    <w:rsid w:val="001C2D66"/>
    <w:rsid w:val="001C318D"/>
    <w:rsid w:val="001C3222"/>
    <w:rsid w:val="001C3462"/>
    <w:rsid w:val="001C3666"/>
    <w:rsid w:val="001C40C9"/>
    <w:rsid w:val="001C44E2"/>
    <w:rsid w:val="001C44EE"/>
    <w:rsid w:val="001C45CE"/>
    <w:rsid w:val="001C4921"/>
    <w:rsid w:val="001C4A1B"/>
    <w:rsid w:val="001C4D35"/>
    <w:rsid w:val="001C5168"/>
    <w:rsid w:val="001C530E"/>
    <w:rsid w:val="001C542D"/>
    <w:rsid w:val="001C5557"/>
    <w:rsid w:val="001C56ED"/>
    <w:rsid w:val="001C5712"/>
    <w:rsid w:val="001C57AD"/>
    <w:rsid w:val="001C5A2F"/>
    <w:rsid w:val="001C5D60"/>
    <w:rsid w:val="001C61C3"/>
    <w:rsid w:val="001C66B1"/>
    <w:rsid w:val="001C6797"/>
    <w:rsid w:val="001C6A22"/>
    <w:rsid w:val="001C6A28"/>
    <w:rsid w:val="001C6C8B"/>
    <w:rsid w:val="001C6D1F"/>
    <w:rsid w:val="001C6D4D"/>
    <w:rsid w:val="001C6D68"/>
    <w:rsid w:val="001C745C"/>
    <w:rsid w:val="001C77BD"/>
    <w:rsid w:val="001C77F8"/>
    <w:rsid w:val="001C7B98"/>
    <w:rsid w:val="001C7BB9"/>
    <w:rsid w:val="001D0229"/>
    <w:rsid w:val="001D0D87"/>
    <w:rsid w:val="001D0FD2"/>
    <w:rsid w:val="001D1112"/>
    <w:rsid w:val="001D1270"/>
    <w:rsid w:val="001D1BCF"/>
    <w:rsid w:val="001D1C25"/>
    <w:rsid w:val="001D1E26"/>
    <w:rsid w:val="001D2449"/>
    <w:rsid w:val="001D2585"/>
    <w:rsid w:val="001D286E"/>
    <w:rsid w:val="001D2CDE"/>
    <w:rsid w:val="001D3042"/>
    <w:rsid w:val="001D310F"/>
    <w:rsid w:val="001D31CA"/>
    <w:rsid w:val="001D3268"/>
    <w:rsid w:val="001D38E8"/>
    <w:rsid w:val="001D3E64"/>
    <w:rsid w:val="001D3EB8"/>
    <w:rsid w:val="001D3F05"/>
    <w:rsid w:val="001D3F41"/>
    <w:rsid w:val="001D41DA"/>
    <w:rsid w:val="001D45DE"/>
    <w:rsid w:val="001D48A7"/>
    <w:rsid w:val="001D4C3A"/>
    <w:rsid w:val="001D502A"/>
    <w:rsid w:val="001D507A"/>
    <w:rsid w:val="001D5432"/>
    <w:rsid w:val="001D561D"/>
    <w:rsid w:val="001D5658"/>
    <w:rsid w:val="001D56CE"/>
    <w:rsid w:val="001D5A95"/>
    <w:rsid w:val="001D60D4"/>
    <w:rsid w:val="001D618B"/>
    <w:rsid w:val="001D6493"/>
    <w:rsid w:val="001D6555"/>
    <w:rsid w:val="001D66D1"/>
    <w:rsid w:val="001D69CD"/>
    <w:rsid w:val="001D6BAC"/>
    <w:rsid w:val="001D7390"/>
    <w:rsid w:val="001D7515"/>
    <w:rsid w:val="001D7850"/>
    <w:rsid w:val="001D791E"/>
    <w:rsid w:val="001D7C19"/>
    <w:rsid w:val="001E0211"/>
    <w:rsid w:val="001E031E"/>
    <w:rsid w:val="001E03B6"/>
    <w:rsid w:val="001E0AF0"/>
    <w:rsid w:val="001E0CD6"/>
    <w:rsid w:val="001E0FD2"/>
    <w:rsid w:val="001E11CB"/>
    <w:rsid w:val="001E1312"/>
    <w:rsid w:val="001E13FA"/>
    <w:rsid w:val="001E1452"/>
    <w:rsid w:val="001E16E0"/>
    <w:rsid w:val="001E175F"/>
    <w:rsid w:val="001E1814"/>
    <w:rsid w:val="001E1840"/>
    <w:rsid w:val="001E1863"/>
    <w:rsid w:val="001E18E5"/>
    <w:rsid w:val="001E1BFD"/>
    <w:rsid w:val="001E1F11"/>
    <w:rsid w:val="001E20AC"/>
    <w:rsid w:val="001E21FB"/>
    <w:rsid w:val="001E240D"/>
    <w:rsid w:val="001E2551"/>
    <w:rsid w:val="001E2740"/>
    <w:rsid w:val="001E2FE1"/>
    <w:rsid w:val="001E3306"/>
    <w:rsid w:val="001E3598"/>
    <w:rsid w:val="001E3792"/>
    <w:rsid w:val="001E3BC3"/>
    <w:rsid w:val="001E3DE4"/>
    <w:rsid w:val="001E4662"/>
    <w:rsid w:val="001E491D"/>
    <w:rsid w:val="001E4B35"/>
    <w:rsid w:val="001E4D18"/>
    <w:rsid w:val="001E4E6F"/>
    <w:rsid w:val="001E53DC"/>
    <w:rsid w:val="001E5466"/>
    <w:rsid w:val="001E559E"/>
    <w:rsid w:val="001E5775"/>
    <w:rsid w:val="001E5B7F"/>
    <w:rsid w:val="001E5D04"/>
    <w:rsid w:val="001E5EA5"/>
    <w:rsid w:val="001E60B2"/>
    <w:rsid w:val="001E6244"/>
    <w:rsid w:val="001E6252"/>
    <w:rsid w:val="001E662B"/>
    <w:rsid w:val="001E675A"/>
    <w:rsid w:val="001E6C2B"/>
    <w:rsid w:val="001E72C3"/>
    <w:rsid w:val="001E7344"/>
    <w:rsid w:val="001E76A8"/>
    <w:rsid w:val="001E79DF"/>
    <w:rsid w:val="001E7D3E"/>
    <w:rsid w:val="001E7F85"/>
    <w:rsid w:val="001F0315"/>
    <w:rsid w:val="001F09A7"/>
    <w:rsid w:val="001F1170"/>
    <w:rsid w:val="001F11A2"/>
    <w:rsid w:val="001F1661"/>
    <w:rsid w:val="001F2396"/>
    <w:rsid w:val="001F258C"/>
    <w:rsid w:val="001F26FE"/>
    <w:rsid w:val="001F27FF"/>
    <w:rsid w:val="001F2A49"/>
    <w:rsid w:val="001F2F03"/>
    <w:rsid w:val="001F3490"/>
    <w:rsid w:val="001F35DB"/>
    <w:rsid w:val="001F39F3"/>
    <w:rsid w:val="001F3A74"/>
    <w:rsid w:val="001F3AFF"/>
    <w:rsid w:val="001F3EC7"/>
    <w:rsid w:val="001F42C0"/>
    <w:rsid w:val="001F4364"/>
    <w:rsid w:val="001F47BB"/>
    <w:rsid w:val="001F4A45"/>
    <w:rsid w:val="001F4C93"/>
    <w:rsid w:val="001F514D"/>
    <w:rsid w:val="001F5835"/>
    <w:rsid w:val="001F58F0"/>
    <w:rsid w:val="001F627E"/>
    <w:rsid w:val="001F6C79"/>
    <w:rsid w:val="001F6F0D"/>
    <w:rsid w:val="001F7067"/>
    <w:rsid w:val="001F723A"/>
    <w:rsid w:val="001F7256"/>
    <w:rsid w:val="001F799B"/>
    <w:rsid w:val="001F79C7"/>
    <w:rsid w:val="001F79E4"/>
    <w:rsid w:val="001F7C32"/>
    <w:rsid w:val="001F7F8F"/>
    <w:rsid w:val="00200072"/>
    <w:rsid w:val="0020037E"/>
    <w:rsid w:val="002005DD"/>
    <w:rsid w:val="00200885"/>
    <w:rsid w:val="002008A6"/>
    <w:rsid w:val="00200A5A"/>
    <w:rsid w:val="00200ABD"/>
    <w:rsid w:val="00200D3B"/>
    <w:rsid w:val="00200E81"/>
    <w:rsid w:val="00201098"/>
    <w:rsid w:val="00201216"/>
    <w:rsid w:val="00201433"/>
    <w:rsid w:val="0020146D"/>
    <w:rsid w:val="002017A6"/>
    <w:rsid w:val="002019A9"/>
    <w:rsid w:val="00201A60"/>
    <w:rsid w:val="00202217"/>
    <w:rsid w:val="00202309"/>
    <w:rsid w:val="00202366"/>
    <w:rsid w:val="002027B7"/>
    <w:rsid w:val="00202C67"/>
    <w:rsid w:val="00202FCF"/>
    <w:rsid w:val="00203066"/>
    <w:rsid w:val="00203438"/>
    <w:rsid w:val="002035CC"/>
    <w:rsid w:val="002039FE"/>
    <w:rsid w:val="00203D31"/>
    <w:rsid w:val="00203F18"/>
    <w:rsid w:val="00204105"/>
    <w:rsid w:val="0020412A"/>
    <w:rsid w:val="00204229"/>
    <w:rsid w:val="00204302"/>
    <w:rsid w:val="00204322"/>
    <w:rsid w:val="0020458B"/>
    <w:rsid w:val="00204916"/>
    <w:rsid w:val="00204952"/>
    <w:rsid w:val="00204D0C"/>
    <w:rsid w:val="00204E4C"/>
    <w:rsid w:val="0020504D"/>
    <w:rsid w:val="0020506C"/>
    <w:rsid w:val="002053B8"/>
    <w:rsid w:val="002053C6"/>
    <w:rsid w:val="00205698"/>
    <w:rsid w:val="002056B8"/>
    <w:rsid w:val="002058C0"/>
    <w:rsid w:val="00206028"/>
    <w:rsid w:val="00206241"/>
    <w:rsid w:val="002065F3"/>
    <w:rsid w:val="00206D0D"/>
    <w:rsid w:val="00206E3F"/>
    <w:rsid w:val="00206E85"/>
    <w:rsid w:val="00206F53"/>
    <w:rsid w:val="00207227"/>
    <w:rsid w:val="002073E8"/>
    <w:rsid w:val="002074B3"/>
    <w:rsid w:val="00207577"/>
    <w:rsid w:val="002079DD"/>
    <w:rsid w:val="0021013F"/>
    <w:rsid w:val="00210273"/>
    <w:rsid w:val="002103D2"/>
    <w:rsid w:val="002104D2"/>
    <w:rsid w:val="00210704"/>
    <w:rsid w:val="00210A5A"/>
    <w:rsid w:val="00210CF0"/>
    <w:rsid w:val="00210F8B"/>
    <w:rsid w:val="0021114F"/>
    <w:rsid w:val="002111E0"/>
    <w:rsid w:val="002113C8"/>
    <w:rsid w:val="00211A36"/>
    <w:rsid w:val="00211F4B"/>
    <w:rsid w:val="002120A0"/>
    <w:rsid w:val="002120F6"/>
    <w:rsid w:val="00212749"/>
    <w:rsid w:val="0021276A"/>
    <w:rsid w:val="00212C70"/>
    <w:rsid w:val="00212D7B"/>
    <w:rsid w:val="002132B2"/>
    <w:rsid w:val="002138F2"/>
    <w:rsid w:val="00213A60"/>
    <w:rsid w:val="00213B76"/>
    <w:rsid w:val="00213C4C"/>
    <w:rsid w:val="00213EC6"/>
    <w:rsid w:val="00213EDD"/>
    <w:rsid w:val="00214D51"/>
    <w:rsid w:val="00214F50"/>
    <w:rsid w:val="00215801"/>
    <w:rsid w:val="00215846"/>
    <w:rsid w:val="00215B3E"/>
    <w:rsid w:val="002166E5"/>
    <w:rsid w:val="002167F2"/>
    <w:rsid w:val="00216AD2"/>
    <w:rsid w:val="00217905"/>
    <w:rsid w:val="00217A02"/>
    <w:rsid w:val="00217A9D"/>
    <w:rsid w:val="00217AB0"/>
    <w:rsid w:val="00217B0B"/>
    <w:rsid w:val="00217CF2"/>
    <w:rsid w:val="00217D68"/>
    <w:rsid w:val="00217E4C"/>
    <w:rsid w:val="00220185"/>
    <w:rsid w:val="00220422"/>
    <w:rsid w:val="00220782"/>
    <w:rsid w:val="0022087B"/>
    <w:rsid w:val="00220910"/>
    <w:rsid w:val="00220F36"/>
    <w:rsid w:val="002213E0"/>
    <w:rsid w:val="002218BF"/>
    <w:rsid w:val="0022199D"/>
    <w:rsid w:val="00222077"/>
    <w:rsid w:val="00222662"/>
    <w:rsid w:val="00222A0F"/>
    <w:rsid w:val="0022320F"/>
    <w:rsid w:val="002234E5"/>
    <w:rsid w:val="002234FD"/>
    <w:rsid w:val="00223561"/>
    <w:rsid w:val="002238CB"/>
    <w:rsid w:val="0022395F"/>
    <w:rsid w:val="00223C40"/>
    <w:rsid w:val="00223EF2"/>
    <w:rsid w:val="00223FC6"/>
    <w:rsid w:val="00224390"/>
    <w:rsid w:val="002249A3"/>
    <w:rsid w:val="00224E3C"/>
    <w:rsid w:val="00224FA5"/>
    <w:rsid w:val="00224FAC"/>
    <w:rsid w:val="00225451"/>
    <w:rsid w:val="00225F0A"/>
    <w:rsid w:val="00225F2E"/>
    <w:rsid w:val="00225F89"/>
    <w:rsid w:val="002267A0"/>
    <w:rsid w:val="00226907"/>
    <w:rsid w:val="00226A11"/>
    <w:rsid w:val="00226A80"/>
    <w:rsid w:val="0022738C"/>
    <w:rsid w:val="0022781C"/>
    <w:rsid w:val="00227983"/>
    <w:rsid w:val="00227AEE"/>
    <w:rsid w:val="00227E20"/>
    <w:rsid w:val="00227E93"/>
    <w:rsid w:val="00230245"/>
    <w:rsid w:val="00230506"/>
    <w:rsid w:val="00230721"/>
    <w:rsid w:val="002308EE"/>
    <w:rsid w:val="00230987"/>
    <w:rsid w:val="002311DC"/>
    <w:rsid w:val="00231269"/>
    <w:rsid w:val="002312FF"/>
    <w:rsid w:val="002313A7"/>
    <w:rsid w:val="00231E87"/>
    <w:rsid w:val="00232892"/>
    <w:rsid w:val="00232A4A"/>
    <w:rsid w:val="00232B78"/>
    <w:rsid w:val="00232E1F"/>
    <w:rsid w:val="00232EB0"/>
    <w:rsid w:val="002330A5"/>
    <w:rsid w:val="0023352B"/>
    <w:rsid w:val="00233B9B"/>
    <w:rsid w:val="002340CC"/>
    <w:rsid w:val="002343CC"/>
    <w:rsid w:val="002347CC"/>
    <w:rsid w:val="00234C86"/>
    <w:rsid w:val="00234D5B"/>
    <w:rsid w:val="00234DA8"/>
    <w:rsid w:val="00234F23"/>
    <w:rsid w:val="002352AB"/>
    <w:rsid w:val="002353B5"/>
    <w:rsid w:val="00235859"/>
    <w:rsid w:val="00235F9E"/>
    <w:rsid w:val="002360F2"/>
    <w:rsid w:val="002362F5"/>
    <w:rsid w:val="002370C3"/>
    <w:rsid w:val="00237230"/>
    <w:rsid w:val="00237360"/>
    <w:rsid w:val="00237540"/>
    <w:rsid w:val="00237C7C"/>
    <w:rsid w:val="00237FE1"/>
    <w:rsid w:val="00240282"/>
    <w:rsid w:val="00240D87"/>
    <w:rsid w:val="00240E11"/>
    <w:rsid w:val="0024103D"/>
    <w:rsid w:val="002411A7"/>
    <w:rsid w:val="0024142E"/>
    <w:rsid w:val="0024148F"/>
    <w:rsid w:val="00241CAD"/>
    <w:rsid w:val="00241CFD"/>
    <w:rsid w:val="00241E1E"/>
    <w:rsid w:val="0024264A"/>
    <w:rsid w:val="00242B49"/>
    <w:rsid w:val="00242B66"/>
    <w:rsid w:val="00242D0F"/>
    <w:rsid w:val="00242D8A"/>
    <w:rsid w:val="00242E86"/>
    <w:rsid w:val="00243781"/>
    <w:rsid w:val="002438A4"/>
    <w:rsid w:val="00243A53"/>
    <w:rsid w:val="00243F98"/>
    <w:rsid w:val="002440B5"/>
    <w:rsid w:val="00244338"/>
    <w:rsid w:val="00244575"/>
    <w:rsid w:val="00244ADC"/>
    <w:rsid w:val="00244B5C"/>
    <w:rsid w:val="00244E12"/>
    <w:rsid w:val="00244E49"/>
    <w:rsid w:val="00244F5A"/>
    <w:rsid w:val="00245057"/>
    <w:rsid w:val="002451F5"/>
    <w:rsid w:val="00245527"/>
    <w:rsid w:val="002455AE"/>
    <w:rsid w:val="00245A3E"/>
    <w:rsid w:val="00245BEF"/>
    <w:rsid w:val="00245D2C"/>
    <w:rsid w:val="00246110"/>
    <w:rsid w:val="002462BA"/>
    <w:rsid w:val="002465B5"/>
    <w:rsid w:val="00246600"/>
    <w:rsid w:val="00246832"/>
    <w:rsid w:val="00246B30"/>
    <w:rsid w:val="00246D51"/>
    <w:rsid w:val="00246D9C"/>
    <w:rsid w:val="00246DFD"/>
    <w:rsid w:val="002476A0"/>
    <w:rsid w:val="002478A3"/>
    <w:rsid w:val="00247AE8"/>
    <w:rsid w:val="00247C0B"/>
    <w:rsid w:val="00247C24"/>
    <w:rsid w:val="00247D16"/>
    <w:rsid w:val="00247F1F"/>
    <w:rsid w:val="00247FA4"/>
    <w:rsid w:val="00250119"/>
    <w:rsid w:val="002502B5"/>
    <w:rsid w:val="002504EC"/>
    <w:rsid w:val="0025080F"/>
    <w:rsid w:val="00250D31"/>
    <w:rsid w:val="00250D7E"/>
    <w:rsid w:val="0025176F"/>
    <w:rsid w:val="002518FE"/>
    <w:rsid w:val="0025199A"/>
    <w:rsid w:val="00251AD1"/>
    <w:rsid w:val="00251B43"/>
    <w:rsid w:val="00251C51"/>
    <w:rsid w:val="00252088"/>
    <w:rsid w:val="002522AB"/>
    <w:rsid w:val="0025263F"/>
    <w:rsid w:val="0025269A"/>
    <w:rsid w:val="00252763"/>
    <w:rsid w:val="00252825"/>
    <w:rsid w:val="00252828"/>
    <w:rsid w:val="0025307C"/>
    <w:rsid w:val="002531BF"/>
    <w:rsid w:val="00253E78"/>
    <w:rsid w:val="00253EED"/>
    <w:rsid w:val="002540EA"/>
    <w:rsid w:val="002544DC"/>
    <w:rsid w:val="002548A7"/>
    <w:rsid w:val="00254B0A"/>
    <w:rsid w:val="00254D41"/>
    <w:rsid w:val="00254F61"/>
    <w:rsid w:val="002551B3"/>
    <w:rsid w:val="00255488"/>
    <w:rsid w:val="0025580E"/>
    <w:rsid w:val="00255CD5"/>
    <w:rsid w:val="00256301"/>
    <w:rsid w:val="002566E0"/>
    <w:rsid w:val="00256836"/>
    <w:rsid w:val="00257092"/>
    <w:rsid w:val="002572E9"/>
    <w:rsid w:val="0025780C"/>
    <w:rsid w:val="00257E72"/>
    <w:rsid w:val="00257F40"/>
    <w:rsid w:val="00260417"/>
    <w:rsid w:val="00260573"/>
    <w:rsid w:val="00260B6F"/>
    <w:rsid w:val="0026126A"/>
    <w:rsid w:val="0026149B"/>
    <w:rsid w:val="00261681"/>
    <w:rsid w:val="00261954"/>
    <w:rsid w:val="00261976"/>
    <w:rsid w:val="00261BD8"/>
    <w:rsid w:val="00261EE2"/>
    <w:rsid w:val="00261F74"/>
    <w:rsid w:val="00262586"/>
    <w:rsid w:val="002627C9"/>
    <w:rsid w:val="00262C56"/>
    <w:rsid w:val="00262E4E"/>
    <w:rsid w:val="0026309D"/>
    <w:rsid w:val="002632F9"/>
    <w:rsid w:val="00263343"/>
    <w:rsid w:val="0026377A"/>
    <w:rsid w:val="00263B3D"/>
    <w:rsid w:val="002641C3"/>
    <w:rsid w:val="00264229"/>
    <w:rsid w:val="0026433E"/>
    <w:rsid w:val="00264359"/>
    <w:rsid w:val="00264526"/>
    <w:rsid w:val="0026481B"/>
    <w:rsid w:val="0026497B"/>
    <w:rsid w:val="00264B98"/>
    <w:rsid w:val="00264D76"/>
    <w:rsid w:val="00265002"/>
    <w:rsid w:val="00265007"/>
    <w:rsid w:val="002650AA"/>
    <w:rsid w:val="002652C8"/>
    <w:rsid w:val="00265476"/>
    <w:rsid w:val="00265710"/>
    <w:rsid w:val="002658E3"/>
    <w:rsid w:val="00265C47"/>
    <w:rsid w:val="00265DE3"/>
    <w:rsid w:val="00266261"/>
    <w:rsid w:val="002669BF"/>
    <w:rsid w:val="00266CE4"/>
    <w:rsid w:val="00267151"/>
    <w:rsid w:val="0026752A"/>
    <w:rsid w:val="0026784D"/>
    <w:rsid w:val="00267A83"/>
    <w:rsid w:val="0027002B"/>
    <w:rsid w:val="00270104"/>
    <w:rsid w:val="0027019D"/>
    <w:rsid w:val="0027074B"/>
    <w:rsid w:val="00270E3E"/>
    <w:rsid w:val="00271221"/>
    <w:rsid w:val="00271304"/>
    <w:rsid w:val="0027177C"/>
    <w:rsid w:val="002724AB"/>
    <w:rsid w:val="00272AC5"/>
    <w:rsid w:val="00272EC7"/>
    <w:rsid w:val="00273039"/>
    <w:rsid w:val="0027322F"/>
    <w:rsid w:val="00273422"/>
    <w:rsid w:val="00273A29"/>
    <w:rsid w:val="00273BBE"/>
    <w:rsid w:val="00273BF5"/>
    <w:rsid w:val="00273F4A"/>
    <w:rsid w:val="00274428"/>
    <w:rsid w:val="002746BE"/>
    <w:rsid w:val="002747C4"/>
    <w:rsid w:val="0027484F"/>
    <w:rsid w:val="00274B61"/>
    <w:rsid w:val="00274CFB"/>
    <w:rsid w:val="00274D38"/>
    <w:rsid w:val="00274F7D"/>
    <w:rsid w:val="0027552B"/>
    <w:rsid w:val="002756CB"/>
    <w:rsid w:val="002758F1"/>
    <w:rsid w:val="00275A24"/>
    <w:rsid w:val="002769DB"/>
    <w:rsid w:val="00276DDA"/>
    <w:rsid w:val="00276EC5"/>
    <w:rsid w:val="0027708A"/>
    <w:rsid w:val="0027713B"/>
    <w:rsid w:val="002772FD"/>
    <w:rsid w:val="0027732C"/>
    <w:rsid w:val="0027756B"/>
    <w:rsid w:val="002779B6"/>
    <w:rsid w:val="00277BD7"/>
    <w:rsid w:val="00277FD2"/>
    <w:rsid w:val="00280271"/>
    <w:rsid w:val="002802F7"/>
    <w:rsid w:val="00280B5B"/>
    <w:rsid w:val="00280D2C"/>
    <w:rsid w:val="00281106"/>
    <w:rsid w:val="00281B38"/>
    <w:rsid w:val="00281CA1"/>
    <w:rsid w:val="00281D4E"/>
    <w:rsid w:val="00281DD3"/>
    <w:rsid w:val="00282BF0"/>
    <w:rsid w:val="00282E52"/>
    <w:rsid w:val="00282EBB"/>
    <w:rsid w:val="00283C58"/>
    <w:rsid w:val="00283D37"/>
    <w:rsid w:val="00283F2C"/>
    <w:rsid w:val="00284C5A"/>
    <w:rsid w:val="00284E6D"/>
    <w:rsid w:val="00284ECF"/>
    <w:rsid w:val="00285336"/>
    <w:rsid w:val="00285466"/>
    <w:rsid w:val="002856A8"/>
    <w:rsid w:val="0028586D"/>
    <w:rsid w:val="00285A11"/>
    <w:rsid w:val="00285A70"/>
    <w:rsid w:val="00285A8C"/>
    <w:rsid w:val="002861AF"/>
    <w:rsid w:val="00286BAB"/>
    <w:rsid w:val="00286E33"/>
    <w:rsid w:val="0028761F"/>
    <w:rsid w:val="00287966"/>
    <w:rsid w:val="00287B4E"/>
    <w:rsid w:val="00287CC7"/>
    <w:rsid w:val="00290263"/>
    <w:rsid w:val="002904B5"/>
    <w:rsid w:val="0029070F"/>
    <w:rsid w:val="00290761"/>
    <w:rsid w:val="00290B7A"/>
    <w:rsid w:val="00290F54"/>
    <w:rsid w:val="00291460"/>
    <w:rsid w:val="00291C3A"/>
    <w:rsid w:val="00291F18"/>
    <w:rsid w:val="002920C9"/>
    <w:rsid w:val="00292916"/>
    <w:rsid w:val="00292D70"/>
    <w:rsid w:val="00293087"/>
    <w:rsid w:val="002933AA"/>
    <w:rsid w:val="002933FF"/>
    <w:rsid w:val="002934E8"/>
    <w:rsid w:val="0029384A"/>
    <w:rsid w:val="00293CF5"/>
    <w:rsid w:val="002940B8"/>
    <w:rsid w:val="002943F9"/>
    <w:rsid w:val="00294D1E"/>
    <w:rsid w:val="002953CF"/>
    <w:rsid w:val="002957B0"/>
    <w:rsid w:val="00295DE0"/>
    <w:rsid w:val="00296471"/>
    <w:rsid w:val="00296870"/>
    <w:rsid w:val="00296AAA"/>
    <w:rsid w:val="00296BD7"/>
    <w:rsid w:val="0029724F"/>
    <w:rsid w:val="00297251"/>
    <w:rsid w:val="00297548"/>
    <w:rsid w:val="00297802"/>
    <w:rsid w:val="0029789A"/>
    <w:rsid w:val="002A0511"/>
    <w:rsid w:val="002A076A"/>
    <w:rsid w:val="002A0A54"/>
    <w:rsid w:val="002A0C4C"/>
    <w:rsid w:val="002A0D71"/>
    <w:rsid w:val="002A0F39"/>
    <w:rsid w:val="002A0F5E"/>
    <w:rsid w:val="002A1012"/>
    <w:rsid w:val="002A130C"/>
    <w:rsid w:val="002A1569"/>
    <w:rsid w:val="002A17A4"/>
    <w:rsid w:val="002A1903"/>
    <w:rsid w:val="002A1F43"/>
    <w:rsid w:val="002A1F99"/>
    <w:rsid w:val="002A2374"/>
    <w:rsid w:val="002A2400"/>
    <w:rsid w:val="002A240F"/>
    <w:rsid w:val="002A249D"/>
    <w:rsid w:val="002A2A7C"/>
    <w:rsid w:val="002A2BD6"/>
    <w:rsid w:val="002A2CD9"/>
    <w:rsid w:val="002A2D10"/>
    <w:rsid w:val="002A2E5D"/>
    <w:rsid w:val="002A2FD1"/>
    <w:rsid w:val="002A32FC"/>
    <w:rsid w:val="002A33A1"/>
    <w:rsid w:val="002A3619"/>
    <w:rsid w:val="002A38F8"/>
    <w:rsid w:val="002A4004"/>
    <w:rsid w:val="002A4108"/>
    <w:rsid w:val="002A454F"/>
    <w:rsid w:val="002A5532"/>
    <w:rsid w:val="002A55A8"/>
    <w:rsid w:val="002A588A"/>
    <w:rsid w:val="002A5A31"/>
    <w:rsid w:val="002A5BA2"/>
    <w:rsid w:val="002A6111"/>
    <w:rsid w:val="002A68B2"/>
    <w:rsid w:val="002A690B"/>
    <w:rsid w:val="002A69F2"/>
    <w:rsid w:val="002A7046"/>
    <w:rsid w:val="002A707C"/>
    <w:rsid w:val="002A734B"/>
    <w:rsid w:val="002A73C6"/>
    <w:rsid w:val="002A745E"/>
    <w:rsid w:val="002A7491"/>
    <w:rsid w:val="002A79E1"/>
    <w:rsid w:val="002B01D7"/>
    <w:rsid w:val="002B045E"/>
    <w:rsid w:val="002B05FA"/>
    <w:rsid w:val="002B0839"/>
    <w:rsid w:val="002B0DD1"/>
    <w:rsid w:val="002B106A"/>
    <w:rsid w:val="002B11B0"/>
    <w:rsid w:val="002B14DA"/>
    <w:rsid w:val="002B14DD"/>
    <w:rsid w:val="002B1524"/>
    <w:rsid w:val="002B15E2"/>
    <w:rsid w:val="002B18A7"/>
    <w:rsid w:val="002B2789"/>
    <w:rsid w:val="002B2A5C"/>
    <w:rsid w:val="002B2EFB"/>
    <w:rsid w:val="002B3391"/>
    <w:rsid w:val="002B397A"/>
    <w:rsid w:val="002B3B41"/>
    <w:rsid w:val="002B3BE6"/>
    <w:rsid w:val="002B4EE5"/>
    <w:rsid w:val="002B51B2"/>
    <w:rsid w:val="002B5747"/>
    <w:rsid w:val="002B5868"/>
    <w:rsid w:val="002B5996"/>
    <w:rsid w:val="002B5A70"/>
    <w:rsid w:val="002B5C7F"/>
    <w:rsid w:val="002B5CBA"/>
    <w:rsid w:val="002B6044"/>
    <w:rsid w:val="002B60D7"/>
    <w:rsid w:val="002B615A"/>
    <w:rsid w:val="002B6382"/>
    <w:rsid w:val="002B64A7"/>
    <w:rsid w:val="002B6F3E"/>
    <w:rsid w:val="002B7434"/>
    <w:rsid w:val="002B7E80"/>
    <w:rsid w:val="002B7EF9"/>
    <w:rsid w:val="002B7F21"/>
    <w:rsid w:val="002C00DD"/>
    <w:rsid w:val="002C02CD"/>
    <w:rsid w:val="002C0408"/>
    <w:rsid w:val="002C05B0"/>
    <w:rsid w:val="002C05CD"/>
    <w:rsid w:val="002C0781"/>
    <w:rsid w:val="002C0AB8"/>
    <w:rsid w:val="002C0EB7"/>
    <w:rsid w:val="002C0F9D"/>
    <w:rsid w:val="002C105A"/>
    <w:rsid w:val="002C12E9"/>
    <w:rsid w:val="002C1857"/>
    <w:rsid w:val="002C18C6"/>
    <w:rsid w:val="002C1C49"/>
    <w:rsid w:val="002C215E"/>
    <w:rsid w:val="002C2868"/>
    <w:rsid w:val="002C2994"/>
    <w:rsid w:val="002C2CF2"/>
    <w:rsid w:val="002C30F2"/>
    <w:rsid w:val="002C3203"/>
    <w:rsid w:val="002C3308"/>
    <w:rsid w:val="002C349D"/>
    <w:rsid w:val="002C358D"/>
    <w:rsid w:val="002C35C0"/>
    <w:rsid w:val="002C3A44"/>
    <w:rsid w:val="002C3B2C"/>
    <w:rsid w:val="002C3D53"/>
    <w:rsid w:val="002C426A"/>
    <w:rsid w:val="002C4DBA"/>
    <w:rsid w:val="002C4E54"/>
    <w:rsid w:val="002C52D9"/>
    <w:rsid w:val="002C52E4"/>
    <w:rsid w:val="002C5BBD"/>
    <w:rsid w:val="002C5CE7"/>
    <w:rsid w:val="002C5E52"/>
    <w:rsid w:val="002C6658"/>
    <w:rsid w:val="002C6721"/>
    <w:rsid w:val="002C6C88"/>
    <w:rsid w:val="002C6CE6"/>
    <w:rsid w:val="002C6E54"/>
    <w:rsid w:val="002C7135"/>
    <w:rsid w:val="002C714B"/>
    <w:rsid w:val="002C73E0"/>
    <w:rsid w:val="002C793A"/>
    <w:rsid w:val="002C7E94"/>
    <w:rsid w:val="002C7FB8"/>
    <w:rsid w:val="002D0413"/>
    <w:rsid w:val="002D04FC"/>
    <w:rsid w:val="002D05F2"/>
    <w:rsid w:val="002D0AF0"/>
    <w:rsid w:val="002D0B29"/>
    <w:rsid w:val="002D0B50"/>
    <w:rsid w:val="002D0CC2"/>
    <w:rsid w:val="002D0DD6"/>
    <w:rsid w:val="002D10CA"/>
    <w:rsid w:val="002D1243"/>
    <w:rsid w:val="002D1387"/>
    <w:rsid w:val="002D149F"/>
    <w:rsid w:val="002D19BA"/>
    <w:rsid w:val="002D1FAB"/>
    <w:rsid w:val="002D1FDB"/>
    <w:rsid w:val="002D214B"/>
    <w:rsid w:val="002D22F0"/>
    <w:rsid w:val="002D2383"/>
    <w:rsid w:val="002D2428"/>
    <w:rsid w:val="002D260A"/>
    <w:rsid w:val="002D2D67"/>
    <w:rsid w:val="002D3059"/>
    <w:rsid w:val="002D3197"/>
    <w:rsid w:val="002D33E9"/>
    <w:rsid w:val="002D38E1"/>
    <w:rsid w:val="002D3A41"/>
    <w:rsid w:val="002D3C5B"/>
    <w:rsid w:val="002D3C93"/>
    <w:rsid w:val="002D3E7D"/>
    <w:rsid w:val="002D4148"/>
    <w:rsid w:val="002D48F1"/>
    <w:rsid w:val="002D49BA"/>
    <w:rsid w:val="002D4AC4"/>
    <w:rsid w:val="002D4B8A"/>
    <w:rsid w:val="002D4BBB"/>
    <w:rsid w:val="002D4D3B"/>
    <w:rsid w:val="002D52BD"/>
    <w:rsid w:val="002D5313"/>
    <w:rsid w:val="002D53BE"/>
    <w:rsid w:val="002D557B"/>
    <w:rsid w:val="002D57C6"/>
    <w:rsid w:val="002D59B2"/>
    <w:rsid w:val="002D5D70"/>
    <w:rsid w:val="002D6099"/>
    <w:rsid w:val="002D620E"/>
    <w:rsid w:val="002D6366"/>
    <w:rsid w:val="002D66E3"/>
    <w:rsid w:val="002D6AEA"/>
    <w:rsid w:val="002D6B13"/>
    <w:rsid w:val="002D6B94"/>
    <w:rsid w:val="002D6BC2"/>
    <w:rsid w:val="002D6D6B"/>
    <w:rsid w:val="002D6F1A"/>
    <w:rsid w:val="002D71BF"/>
    <w:rsid w:val="002D7431"/>
    <w:rsid w:val="002D7485"/>
    <w:rsid w:val="002D75CC"/>
    <w:rsid w:val="002D79F9"/>
    <w:rsid w:val="002D7B6A"/>
    <w:rsid w:val="002D7C43"/>
    <w:rsid w:val="002E0341"/>
    <w:rsid w:val="002E0783"/>
    <w:rsid w:val="002E0E6B"/>
    <w:rsid w:val="002E11D6"/>
    <w:rsid w:val="002E12E4"/>
    <w:rsid w:val="002E17AC"/>
    <w:rsid w:val="002E1D0E"/>
    <w:rsid w:val="002E1D1A"/>
    <w:rsid w:val="002E1DB6"/>
    <w:rsid w:val="002E1F3C"/>
    <w:rsid w:val="002E26A3"/>
    <w:rsid w:val="002E2AEE"/>
    <w:rsid w:val="002E30FE"/>
    <w:rsid w:val="002E31BD"/>
    <w:rsid w:val="002E3501"/>
    <w:rsid w:val="002E35D9"/>
    <w:rsid w:val="002E36C2"/>
    <w:rsid w:val="002E3844"/>
    <w:rsid w:val="002E396B"/>
    <w:rsid w:val="002E3C0E"/>
    <w:rsid w:val="002E3E72"/>
    <w:rsid w:val="002E419E"/>
    <w:rsid w:val="002E41B1"/>
    <w:rsid w:val="002E4AA1"/>
    <w:rsid w:val="002E4DE6"/>
    <w:rsid w:val="002E4E3C"/>
    <w:rsid w:val="002E54BF"/>
    <w:rsid w:val="002E5B1E"/>
    <w:rsid w:val="002E62EE"/>
    <w:rsid w:val="002E6473"/>
    <w:rsid w:val="002E669F"/>
    <w:rsid w:val="002E6780"/>
    <w:rsid w:val="002E687B"/>
    <w:rsid w:val="002E6CCD"/>
    <w:rsid w:val="002E72E4"/>
    <w:rsid w:val="002E7346"/>
    <w:rsid w:val="002E7545"/>
    <w:rsid w:val="002E7607"/>
    <w:rsid w:val="002E790E"/>
    <w:rsid w:val="002E7914"/>
    <w:rsid w:val="002E79D5"/>
    <w:rsid w:val="002E7AF9"/>
    <w:rsid w:val="002E7D06"/>
    <w:rsid w:val="002F002B"/>
    <w:rsid w:val="002F0120"/>
    <w:rsid w:val="002F0B79"/>
    <w:rsid w:val="002F0E1C"/>
    <w:rsid w:val="002F0F3D"/>
    <w:rsid w:val="002F1251"/>
    <w:rsid w:val="002F1359"/>
    <w:rsid w:val="002F1392"/>
    <w:rsid w:val="002F14D7"/>
    <w:rsid w:val="002F1927"/>
    <w:rsid w:val="002F19A9"/>
    <w:rsid w:val="002F1A56"/>
    <w:rsid w:val="002F1AD9"/>
    <w:rsid w:val="002F20B3"/>
    <w:rsid w:val="002F2476"/>
    <w:rsid w:val="002F25D3"/>
    <w:rsid w:val="002F2775"/>
    <w:rsid w:val="002F2B39"/>
    <w:rsid w:val="002F2DC0"/>
    <w:rsid w:val="002F2F12"/>
    <w:rsid w:val="002F2F52"/>
    <w:rsid w:val="002F385F"/>
    <w:rsid w:val="002F3B43"/>
    <w:rsid w:val="002F3C28"/>
    <w:rsid w:val="002F42C2"/>
    <w:rsid w:val="002F45AE"/>
    <w:rsid w:val="002F496B"/>
    <w:rsid w:val="002F4D0E"/>
    <w:rsid w:val="002F4FA6"/>
    <w:rsid w:val="002F4FBB"/>
    <w:rsid w:val="002F5812"/>
    <w:rsid w:val="002F5C53"/>
    <w:rsid w:val="002F5CE4"/>
    <w:rsid w:val="002F5CEC"/>
    <w:rsid w:val="002F5E6C"/>
    <w:rsid w:val="002F60C8"/>
    <w:rsid w:val="002F6224"/>
    <w:rsid w:val="002F62B2"/>
    <w:rsid w:val="002F66A8"/>
    <w:rsid w:val="002F66B6"/>
    <w:rsid w:val="002F6B6A"/>
    <w:rsid w:val="002F6B8D"/>
    <w:rsid w:val="002F6DA3"/>
    <w:rsid w:val="002F6DC4"/>
    <w:rsid w:val="002F710B"/>
    <w:rsid w:val="002F742F"/>
    <w:rsid w:val="002F75A9"/>
    <w:rsid w:val="002F7709"/>
    <w:rsid w:val="002F7A7B"/>
    <w:rsid w:val="002F7BF3"/>
    <w:rsid w:val="002F7D2B"/>
    <w:rsid w:val="002F7E08"/>
    <w:rsid w:val="002F7F20"/>
    <w:rsid w:val="0030039B"/>
    <w:rsid w:val="0030041B"/>
    <w:rsid w:val="003007B8"/>
    <w:rsid w:val="00300DD3"/>
    <w:rsid w:val="00301129"/>
    <w:rsid w:val="00301530"/>
    <w:rsid w:val="003015CF"/>
    <w:rsid w:val="00301786"/>
    <w:rsid w:val="0030184B"/>
    <w:rsid w:val="00301A5D"/>
    <w:rsid w:val="00301ACB"/>
    <w:rsid w:val="00301BE5"/>
    <w:rsid w:val="00301E3D"/>
    <w:rsid w:val="00301F0C"/>
    <w:rsid w:val="00302214"/>
    <w:rsid w:val="003022D0"/>
    <w:rsid w:val="00302C22"/>
    <w:rsid w:val="003033D5"/>
    <w:rsid w:val="00303BC3"/>
    <w:rsid w:val="003042AE"/>
    <w:rsid w:val="003044F0"/>
    <w:rsid w:val="00304EC7"/>
    <w:rsid w:val="00304F65"/>
    <w:rsid w:val="00304FB0"/>
    <w:rsid w:val="00305263"/>
    <w:rsid w:val="0030526A"/>
    <w:rsid w:val="0030542D"/>
    <w:rsid w:val="003054B8"/>
    <w:rsid w:val="00305692"/>
    <w:rsid w:val="00305F38"/>
    <w:rsid w:val="00306044"/>
    <w:rsid w:val="00306DD5"/>
    <w:rsid w:val="00306F1D"/>
    <w:rsid w:val="0030716F"/>
    <w:rsid w:val="00307B92"/>
    <w:rsid w:val="003105F7"/>
    <w:rsid w:val="00310AA4"/>
    <w:rsid w:val="00310B6A"/>
    <w:rsid w:val="00310D9C"/>
    <w:rsid w:val="00310EFE"/>
    <w:rsid w:val="003110CE"/>
    <w:rsid w:val="0031189D"/>
    <w:rsid w:val="00311ACC"/>
    <w:rsid w:val="00311BE5"/>
    <w:rsid w:val="00311C93"/>
    <w:rsid w:val="00311D6D"/>
    <w:rsid w:val="0031232D"/>
    <w:rsid w:val="003125C7"/>
    <w:rsid w:val="00312EB1"/>
    <w:rsid w:val="00312F69"/>
    <w:rsid w:val="00312F99"/>
    <w:rsid w:val="003134DD"/>
    <w:rsid w:val="00313558"/>
    <w:rsid w:val="003138CE"/>
    <w:rsid w:val="00313A64"/>
    <w:rsid w:val="00313DC4"/>
    <w:rsid w:val="003140D4"/>
    <w:rsid w:val="00314172"/>
    <w:rsid w:val="0031456B"/>
    <w:rsid w:val="00314574"/>
    <w:rsid w:val="00314828"/>
    <w:rsid w:val="00314858"/>
    <w:rsid w:val="003149C8"/>
    <w:rsid w:val="003150DD"/>
    <w:rsid w:val="003150FD"/>
    <w:rsid w:val="00315436"/>
    <w:rsid w:val="0031546E"/>
    <w:rsid w:val="003154D8"/>
    <w:rsid w:val="00315876"/>
    <w:rsid w:val="003158CA"/>
    <w:rsid w:val="00315A6B"/>
    <w:rsid w:val="00315DFD"/>
    <w:rsid w:val="003161AD"/>
    <w:rsid w:val="003161DE"/>
    <w:rsid w:val="00316759"/>
    <w:rsid w:val="0031684C"/>
    <w:rsid w:val="00316858"/>
    <w:rsid w:val="00316C44"/>
    <w:rsid w:val="00316FA2"/>
    <w:rsid w:val="003172B9"/>
    <w:rsid w:val="003172D8"/>
    <w:rsid w:val="003176DD"/>
    <w:rsid w:val="00320287"/>
    <w:rsid w:val="003203A4"/>
    <w:rsid w:val="003204D4"/>
    <w:rsid w:val="003207E1"/>
    <w:rsid w:val="003209E7"/>
    <w:rsid w:val="00320AC5"/>
    <w:rsid w:val="00320D14"/>
    <w:rsid w:val="00320D90"/>
    <w:rsid w:val="00321149"/>
    <w:rsid w:val="00321581"/>
    <w:rsid w:val="00321ABE"/>
    <w:rsid w:val="00321DE5"/>
    <w:rsid w:val="00321EB1"/>
    <w:rsid w:val="00321EB7"/>
    <w:rsid w:val="0032216F"/>
    <w:rsid w:val="003224B5"/>
    <w:rsid w:val="0032291B"/>
    <w:rsid w:val="00322FDC"/>
    <w:rsid w:val="003232F9"/>
    <w:rsid w:val="003236D7"/>
    <w:rsid w:val="003239E6"/>
    <w:rsid w:val="00323AB3"/>
    <w:rsid w:val="00323C99"/>
    <w:rsid w:val="00323E6B"/>
    <w:rsid w:val="003240EF"/>
    <w:rsid w:val="003241F4"/>
    <w:rsid w:val="003245D3"/>
    <w:rsid w:val="00324672"/>
    <w:rsid w:val="003249FF"/>
    <w:rsid w:val="00324E3F"/>
    <w:rsid w:val="00324F26"/>
    <w:rsid w:val="0032530E"/>
    <w:rsid w:val="003254C1"/>
    <w:rsid w:val="0032551C"/>
    <w:rsid w:val="003255DC"/>
    <w:rsid w:val="0032592B"/>
    <w:rsid w:val="00325D61"/>
    <w:rsid w:val="00325F9D"/>
    <w:rsid w:val="00326419"/>
    <w:rsid w:val="00326670"/>
    <w:rsid w:val="00326991"/>
    <w:rsid w:val="00326B50"/>
    <w:rsid w:val="00326F24"/>
    <w:rsid w:val="003270EA"/>
    <w:rsid w:val="0032717B"/>
    <w:rsid w:val="00327A94"/>
    <w:rsid w:val="00327F76"/>
    <w:rsid w:val="0033003A"/>
    <w:rsid w:val="00330200"/>
    <w:rsid w:val="003304AE"/>
    <w:rsid w:val="003305AA"/>
    <w:rsid w:val="003308DE"/>
    <w:rsid w:val="00330F35"/>
    <w:rsid w:val="0033108C"/>
    <w:rsid w:val="003310AE"/>
    <w:rsid w:val="003310EF"/>
    <w:rsid w:val="00331573"/>
    <w:rsid w:val="0033181F"/>
    <w:rsid w:val="0033183C"/>
    <w:rsid w:val="00331ADE"/>
    <w:rsid w:val="00331BAB"/>
    <w:rsid w:val="0033201C"/>
    <w:rsid w:val="00332A0F"/>
    <w:rsid w:val="00332D63"/>
    <w:rsid w:val="003336B8"/>
    <w:rsid w:val="0033370D"/>
    <w:rsid w:val="00333732"/>
    <w:rsid w:val="00333865"/>
    <w:rsid w:val="00333970"/>
    <w:rsid w:val="00333B7F"/>
    <w:rsid w:val="00333D5F"/>
    <w:rsid w:val="00333EDF"/>
    <w:rsid w:val="00333FE9"/>
    <w:rsid w:val="0033405B"/>
    <w:rsid w:val="00334589"/>
    <w:rsid w:val="003347FB"/>
    <w:rsid w:val="00334976"/>
    <w:rsid w:val="003349AA"/>
    <w:rsid w:val="00334DB7"/>
    <w:rsid w:val="00334F0F"/>
    <w:rsid w:val="00334F38"/>
    <w:rsid w:val="003350B9"/>
    <w:rsid w:val="003356F9"/>
    <w:rsid w:val="0033577D"/>
    <w:rsid w:val="0033580C"/>
    <w:rsid w:val="00335ADE"/>
    <w:rsid w:val="00335B75"/>
    <w:rsid w:val="00335BED"/>
    <w:rsid w:val="00335C28"/>
    <w:rsid w:val="00335DF9"/>
    <w:rsid w:val="00336243"/>
    <w:rsid w:val="00336625"/>
    <w:rsid w:val="00336AE0"/>
    <w:rsid w:val="00336B04"/>
    <w:rsid w:val="00337437"/>
    <w:rsid w:val="00337A16"/>
    <w:rsid w:val="00337F80"/>
    <w:rsid w:val="003400D4"/>
    <w:rsid w:val="0034052D"/>
    <w:rsid w:val="00340868"/>
    <w:rsid w:val="00340BEC"/>
    <w:rsid w:val="00340E5C"/>
    <w:rsid w:val="003410B6"/>
    <w:rsid w:val="003410EF"/>
    <w:rsid w:val="00341103"/>
    <w:rsid w:val="0034149B"/>
    <w:rsid w:val="003419E8"/>
    <w:rsid w:val="00342B08"/>
    <w:rsid w:val="00342E37"/>
    <w:rsid w:val="00343389"/>
    <w:rsid w:val="00343491"/>
    <w:rsid w:val="003434BF"/>
    <w:rsid w:val="00343997"/>
    <w:rsid w:val="00343A90"/>
    <w:rsid w:val="00343BE2"/>
    <w:rsid w:val="00344399"/>
    <w:rsid w:val="003443FF"/>
    <w:rsid w:val="003444E9"/>
    <w:rsid w:val="00344842"/>
    <w:rsid w:val="00344A3C"/>
    <w:rsid w:val="00344F00"/>
    <w:rsid w:val="00345573"/>
    <w:rsid w:val="00345DD1"/>
    <w:rsid w:val="00346119"/>
    <w:rsid w:val="003462B2"/>
    <w:rsid w:val="00346C58"/>
    <w:rsid w:val="00346C97"/>
    <w:rsid w:val="00346DFD"/>
    <w:rsid w:val="003470AB"/>
    <w:rsid w:val="0034723A"/>
    <w:rsid w:val="003472CE"/>
    <w:rsid w:val="003473FF"/>
    <w:rsid w:val="0034771C"/>
    <w:rsid w:val="00347747"/>
    <w:rsid w:val="0034787A"/>
    <w:rsid w:val="00347AFB"/>
    <w:rsid w:val="00350090"/>
    <w:rsid w:val="003500C7"/>
    <w:rsid w:val="003502D3"/>
    <w:rsid w:val="00350363"/>
    <w:rsid w:val="003507F4"/>
    <w:rsid w:val="00350890"/>
    <w:rsid w:val="00350AEE"/>
    <w:rsid w:val="00350BB4"/>
    <w:rsid w:val="00350EAF"/>
    <w:rsid w:val="0035140E"/>
    <w:rsid w:val="00351985"/>
    <w:rsid w:val="00351D00"/>
    <w:rsid w:val="00352420"/>
    <w:rsid w:val="003526B9"/>
    <w:rsid w:val="003528AD"/>
    <w:rsid w:val="00352A74"/>
    <w:rsid w:val="00352E0D"/>
    <w:rsid w:val="00352FA3"/>
    <w:rsid w:val="00353189"/>
    <w:rsid w:val="00353701"/>
    <w:rsid w:val="00353A17"/>
    <w:rsid w:val="00353D44"/>
    <w:rsid w:val="00353D9E"/>
    <w:rsid w:val="00354AF8"/>
    <w:rsid w:val="00354B6E"/>
    <w:rsid w:val="003556EB"/>
    <w:rsid w:val="003559B2"/>
    <w:rsid w:val="00355B00"/>
    <w:rsid w:val="00355FBE"/>
    <w:rsid w:val="003560CA"/>
    <w:rsid w:val="00356554"/>
    <w:rsid w:val="0035688D"/>
    <w:rsid w:val="00356902"/>
    <w:rsid w:val="00357BAD"/>
    <w:rsid w:val="00357DB9"/>
    <w:rsid w:val="003601D6"/>
    <w:rsid w:val="00360AB9"/>
    <w:rsid w:val="00360C68"/>
    <w:rsid w:val="00361203"/>
    <w:rsid w:val="00361A32"/>
    <w:rsid w:val="00361B17"/>
    <w:rsid w:val="00361FE7"/>
    <w:rsid w:val="003628DF"/>
    <w:rsid w:val="00362EAF"/>
    <w:rsid w:val="00363371"/>
    <w:rsid w:val="0036356E"/>
    <w:rsid w:val="00363A7D"/>
    <w:rsid w:val="00363AF5"/>
    <w:rsid w:val="00363B1A"/>
    <w:rsid w:val="00363B82"/>
    <w:rsid w:val="00363CA1"/>
    <w:rsid w:val="00364C2B"/>
    <w:rsid w:val="00364FEC"/>
    <w:rsid w:val="00365B1C"/>
    <w:rsid w:val="00365D63"/>
    <w:rsid w:val="00366344"/>
    <w:rsid w:val="003665D3"/>
    <w:rsid w:val="00366C44"/>
    <w:rsid w:val="00366D09"/>
    <w:rsid w:val="00366DB0"/>
    <w:rsid w:val="00367029"/>
    <w:rsid w:val="00367074"/>
    <w:rsid w:val="00367233"/>
    <w:rsid w:val="00367538"/>
    <w:rsid w:val="003676D3"/>
    <w:rsid w:val="00367ADE"/>
    <w:rsid w:val="00367BBF"/>
    <w:rsid w:val="00367FA7"/>
    <w:rsid w:val="003703DA"/>
    <w:rsid w:val="00370AE0"/>
    <w:rsid w:val="00370BB7"/>
    <w:rsid w:val="00370C19"/>
    <w:rsid w:val="00370D12"/>
    <w:rsid w:val="00370E72"/>
    <w:rsid w:val="00370F41"/>
    <w:rsid w:val="003711ED"/>
    <w:rsid w:val="003712A0"/>
    <w:rsid w:val="003713E7"/>
    <w:rsid w:val="0037170E"/>
    <w:rsid w:val="00371737"/>
    <w:rsid w:val="0037220E"/>
    <w:rsid w:val="00372541"/>
    <w:rsid w:val="00372778"/>
    <w:rsid w:val="00372954"/>
    <w:rsid w:val="00372A6A"/>
    <w:rsid w:val="00372CA6"/>
    <w:rsid w:val="00372F08"/>
    <w:rsid w:val="003731EE"/>
    <w:rsid w:val="00373D25"/>
    <w:rsid w:val="00373DDB"/>
    <w:rsid w:val="003743BD"/>
    <w:rsid w:val="00374705"/>
    <w:rsid w:val="00374D7F"/>
    <w:rsid w:val="0037512B"/>
    <w:rsid w:val="00375BE2"/>
    <w:rsid w:val="0037604A"/>
    <w:rsid w:val="00376B74"/>
    <w:rsid w:val="0038031B"/>
    <w:rsid w:val="003803E7"/>
    <w:rsid w:val="0038062E"/>
    <w:rsid w:val="00380AB8"/>
    <w:rsid w:val="00380CCE"/>
    <w:rsid w:val="00380E5F"/>
    <w:rsid w:val="00380EF6"/>
    <w:rsid w:val="0038123B"/>
    <w:rsid w:val="003813D7"/>
    <w:rsid w:val="00381433"/>
    <w:rsid w:val="003816B7"/>
    <w:rsid w:val="00381701"/>
    <w:rsid w:val="00381C47"/>
    <w:rsid w:val="00382B26"/>
    <w:rsid w:val="00382CCE"/>
    <w:rsid w:val="003830A3"/>
    <w:rsid w:val="00383135"/>
    <w:rsid w:val="0038325B"/>
    <w:rsid w:val="00383837"/>
    <w:rsid w:val="00383971"/>
    <w:rsid w:val="00383C1F"/>
    <w:rsid w:val="00384A4A"/>
    <w:rsid w:val="00385311"/>
    <w:rsid w:val="00385965"/>
    <w:rsid w:val="00385A78"/>
    <w:rsid w:val="00385BB4"/>
    <w:rsid w:val="00385C12"/>
    <w:rsid w:val="00385F0B"/>
    <w:rsid w:val="0038692C"/>
    <w:rsid w:val="00386AB3"/>
    <w:rsid w:val="00386AE6"/>
    <w:rsid w:val="00386C3A"/>
    <w:rsid w:val="00386CC0"/>
    <w:rsid w:val="0038704E"/>
    <w:rsid w:val="003872E9"/>
    <w:rsid w:val="00387518"/>
    <w:rsid w:val="003876EE"/>
    <w:rsid w:val="00387C1A"/>
    <w:rsid w:val="00387F57"/>
    <w:rsid w:val="003900A9"/>
    <w:rsid w:val="003901D1"/>
    <w:rsid w:val="00390563"/>
    <w:rsid w:val="00390696"/>
    <w:rsid w:val="0039086D"/>
    <w:rsid w:val="0039098F"/>
    <w:rsid w:val="00390B8B"/>
    <w:rsid w:val="00390DA4"/>
    <w:rsid w:val="00390E07"/>
    <w:rsid w:val="00390FCA"/>
    <w:rsid w:val="003919A7"/>
    <w:rsid w:val="003929B1"/>
    <w:rsid w:val="00392D9E"/>
    <w:rsid w:val="00392F80"/>
    <w:rsid w:val="00392F81"/>
    <w:rsid w:val="00393107"/>
    <w:rsid w:val="003932CC"/>
    <w:rsid w:val="003937A1"/>
    <w:rsid w:val="00393846"/>
    <w:rsid w:val="00394086"/>
    <w:rsid w:val="003948DC"/>
    <w:rsid w:val="00394CFA"/>
    <w:rsid w:val="00394D1E"/>
    <w:rsid w:val="00395057"/>
    <w:rsid w:val="0039508B"/>
    <w:rsid w:val="0039512A"/>
    <w:rsid w:val="0039529A"/>
    <w:rsid w:val="00395445"/>
    <w:rsid w:val="00395633"/>
    <w:rsid w:val="003958BB"/>
    <w:rsid w:val="0039598B"/>
    <w:rsid w:val="00395CD4"/>
    <w:rsid w:val="00395D80"/>
    <w:rsid w:val="00396251"/>
    <w:rsid w:val="00396498"/>
    <w:rsid w:val="00396550"/>
    <w:rsid w:val="003965A7"/>
    <w:rsid w:val="003966A3"/>
    <w:rsid w:val="00396B3F"/>
    <w:rsid w:val="00396F32"/>
    <w:rsid w:val="00397010"/>
    <w:rsid w:val="00397C8D"/>
    <w:rsid w:val="00397E5C"/>
    <w:rsid w:val="003A00EF"/>
    <w:rsid w:val="003A0254"/>
    <w:rsid w:val="003A04B1"/>
    <w:rsid w:val="003A06C2"/>
    <w:rsid w:val="003A08A1"/>
    <w:rsid w:val="003A0FF2"/>
    <w:rsid w:val="003A1060"/>
    <w:rsid w:val="003A139C"/>
    <w:rsid w:val="003A1F2F"/>
    <w:rsid w:val="003A2069"/>
    <w:rsid w:val="003A2117"/>
    <w:rsid w:val="003A27DF"/>
    <w:rsid w:val="003A2A46"/>
    <w:rsid w:val="003A2C31"/>
    <w:rsid w:val="003A2ECC"/>
    <w:rsid w:val="003A321B"/>
    <w:rsid w:val="003A3B98"/>
    <w:rsid w:val="003A44F4"/>
    <w:rsid w:val="003A4A1C"/>
    <w:rsid w:val="003A4CAC"/>
    <w:rsid w:val="003A5032"/>
    <w:rsid w:val="003A546E"/>
    <w:rsid w:val="003A584B"/>
    <w:rsid w:val="003A5897"/>
    <w:rsid w:val="003A5FB8"/>
    <w:rsid w:val="003A610A"/>
    <w:rsid w:val="003A64D6"/>
    <w:rsid w:val="003A6742"/>
    <w:rsid w:val="003A67AC"/>
    <w:rsid w:val="003A6896"/>
    <w:rsid w:val="003A6F43"/>
    <w:rsid w:val="003A7359"/>
    <w:rsid w:val="003A7588"/>
    <w:rsid w:val="003A76D6"/>
    <w:rsid w:val="003A7A7F"/>
    <w:rsid w:val="003B05F3"/>
    <w:rsid w:val="003B07A4"/>
    <w:rsid w:val="003B08BC"/>
    <w:rsid w:val="003B0AB3"/>
    <w:rsid w:val="003B0E25"/>
    <w:rsid w:val="003B179A"/>
    <w:rsid w:val="003B1963"/>
    <w:rsid w:val="003B1E42"/>
    <w:rsid w:val="003B1F7B"/>
    <w:rsid w:val="003B1FE2"/>
    <w:rsid w:val="003B21A4"/>
    <w:rsid w:val="003B236B"/>
    <w:rsid w:val="003B2652"/>
    <w:rsid w:val="003B286C"/>
    <w:rsid w:val="003B322D"/>
    <w:rsid w:val="003B3374"/>
    <w:rsid w:val="003B3783"/>
    <w:rsid w:val="003B3A36"/>
    <w:rsid w:val="003B3E03"/>
    <w:rsid w:val="003B3E24"/>
    <w:rsid w:val="003B3EC1"/>
    <w:rsid w:val="003B3F3E"/>
    <w:rsid w:val="003B4536"/>
    <w:rsid w:val="003B47A1"/>
    <w:rsid w:val="003B4C9C"/>
    <w:rsid w:val="003B4EDA"/>
    <w:rsid w:val="003B5145"/>
    <w:rsid w:val="003B54AD"/>
    <w:rsid w:val="003B577E"/>
    <w:rsid w:val="003B57C6"/>
    <w:rsid w:val="003B58EC"/>
    <w:rsid w:val="003B5FD1"/>
    <w:rsid w:val="003B692B"/>
    <w:rsid w:val="003B6950"/>
    <w:rsid w:val="003B6FAE"/>
    <w:rsid w:val="003B709B"/>
    <w:rsid w:val="003B70E1"/>
    <w:rsid w:val="003B713E"/>
    <w:rsid w:val="003B73C8"/>
    <w:rsid w:val="003B7ADF"/>
    <w:rsid w:val="003B7BBA"/>
    <w:rsid w:val="003B7BF2"/>
    <w:rsid w:val="003B7DBD"/>
    <w:rsid w:val="003C0684"/>
    <w:rsid w:val="003C06B1"/>
    <w:rsid w:val="003C090A"/>
    <w:rsid w:val="003C0B78"/>
    <w:rsid w:val="003C0C09"/>
    <w:rsid w:val="003C0E2C"/>
    <w:rsid w:val="003C0EA2"/>
    <w:rsid w:val="003C1298"/>
    <w:rsid w:val="003C12DF"/>
    <w:rsid w:val="003C1450"/>
    <w:rsid w:val="003C14E0"/>
    <w:rsid w:val="003C1AD0"/>
    <w:rsid w:val="003C1ADF"/>
    <w:rsid w:val="003C1E01"/>
    <w:rsid w:val="003C1F2B"/>
    <w:rsid w:val="003C23ED"/>
    <w:rsid w:val="003C2D86"/>
    <w:rsid w:val="003C361F"/>
    <w:rsid w:val="003C3C0F"/>
    <w:rsid w:val="003C45B3"/>
    <w:rsid w:val="003C4702"/>
    <w:rsid w:val="003C4C21"/>
    <w:rsid w:val="003C4D5A"/>
    <w:rsid w:val="003C4E08"/>
    <w:rsid w:val="003C5218"/>
    <w:rsid w:val="003C5274"/>
    <w:rsid w:val="003C540D"/>
    <w:rsid w:val="003C5446"/>
    <w:rsid w:val="003C59F8"/>
    <w:rsid w:val="003C5C0A"/>
    <w:rsid w:val="003C5F08"/>
    <w:rsid w:val="003C61A8"/>
    <w:rsid w:val="003C63AF"/>
    <w:rsid w:val="003C6633"/>
    <w:rsid w:val="003C6998"/>
    <w:rsid w:val="003C6A22"/>
    <w:rsid w:val="003C6D0F"/>
    <w:rsid w:val="003C73FD"/>
    <w:rsid w:val="003C75BE"/>
    <w:rsid w:val="003C786E"/>
    <w:rsid w:val="003C7A65"/>
    <w:rsid w:val="003C7D6F"/>
    <w:rsid w:val="003C7E8F"/>
    <w:rsid w:val="003D0067"/>
    <w:rsid w:val="003D0149"/>
    <w:rsid w:val="003D02E5"/>
    <w:rsid w:val="003D0301"/>
    <w:rsid w:val="003D0838"/>
    <w:rsid w:val="003D0B12"/>
    <w:rsid w:val="003D0B52"/>
    <w:rsid w:val="003D0BE6"/>
    <w:rsid w:val="003D1141"/>
    <w:rsid w:val="003D19E9"/>
    <w:rsid w:val="003D1B02"/>
    <w:rsid w:val="003D1C6D"/>
    <w:rsid w:val="003D20B4"/>
    <w:rsid w:val="003D245A"/>
    <w:rsid w:val="003D24AE"/>
    <w:rsid w:val="003D251F"/>
    <w:rsid w:val="003D2AE3"/>
    <w:rsid w:val="003D2ED3"/>
    <w:rsid w:val="003D2EE7"/>
    <w:rsid w:val="003D30B6"/>
    <w:rsid w:val="003D332F"/>
    <w:rsid w:val="003D37B6"/>
    <w:rsid w:val="003D3914"/>
    <w:rsid w:val="003D39F6"/>
    <w:rsid w:val="003D3B26"/>
    <w:rsid w:val="003D3CB2"/>
    <w:rsid w:val="003D3EC3"/>
    <w:rsid w:val="003D3F7C"/>
    <w:rsid w:val="003D4137"/>
    <w:rsid w:val="003D414A"/>
    <w:rsid w:val="003D43B9"/>
    <w:rsid w:val="003D43F5"/>
    <w:rsid w:val="003D4676"/>
    <w:rsid w:val="003D4A64"/>
    <w:rsid w:val="003D4E46"/>
    <w:rsid w:val="003D4EB5"/>
    <w:rsid w:val="003D54A7"/>
    <w:rsid w:val="003D58A5"/>
    <w:rsid w:val="003D5A58"/>
    <w:rsid w:val="003D5F0B"/>
    <w:rsid w:val="003D60E1"/>
    <w:rsid w:val="003D6315"/>
    <w:rsid w:val="003D6A91"/>
    <w:rsid w:val="003D6CA2"/>
    <w:rsid w:val="003D6F68"/>
    <w:rsid w:val="003D72E0"/>
    <w:rsid w:val="003D748F"/>
    <w:rsid w:val="003D780D"/>
    <w:rsid w:val="003D78BF"/>
    <w:rsid w:val="003D78C1"/>
    <w:rsid w:val="003D7A17"/>
    <w:rsid w:val="003D7AF0"/>
    <w:rsid w:val="003D7F5B"/>
    <w:rsid w:val="003E011A"/>
    <w:rsid w:val="003E06B4"/>
    <w:rsid w:val="003E0D8A"/>
    <w:rsid w:val="003E1101"/>
    <w:rsid w:val="003E11A6"/>
    <w:rsid w:val="003E147D"/>
    <w:rsid w:val="003E16DC"/>
    <w:rsid w:val="003E184E"/>
    <w:rsid w:val="003E1AC1"/>
    <w:rsid w:val="003E1E30"/>
    <w:rsid w:val="003E1E71"/>
    <w:rsid w:val="003E1EE5"/>
    <w:rsid w:val="003E2126"/>
    <w:rsid w:val="003E2759"/>
    <w:rsid w:val="003E2B77"/>
    <w:rsid w:val="003E30B8"/>
    <w:rsid w:val="003E32D2"/>
    <w:rsid w:val="003E33EE"/>
    <w:rsid w:val="003E353B"/>
    <w:rsid w:val="003E35D6"/>
    <w:rsid w:val="003E375B"/>
    <w:rsid w:val="003E3AB3"/>
    <w:rsid w:val="003E3FFE"/>
    <w:rsid w:val="003E41AD"/>
    <w:rsid w:val="003E4208"/>
    <w:rsid w:val="003E4886"/>
    <w:rsid w:val="003E4A06"/>
    <w:rsid w:val="003E4EEB"/>
    <w:rsid w:val="003E4FF6"/>
    <w:rsid w:val="003E508A"/>
    <w:rsid w:val="003E51A3"/>
    <w:rsid w:val="003E5248"/>
    <w:rsid w:val="003E560A"/>
    <w:rsid w:val="003E564B"/>
    <w:rsid w:val="003E5DF4"/>
    <w:rsid w:val="003E61D1"/>
    <w:rsid w:val="003E6326"/>
    <w:rsid w:val="003E636F"/>
    <w:rsid w:val="003E63B9"/>
    <w:rsid w:val="003E63BC"/>
    <w:rsid w:val="003E67DD"/>
    <w:rsid w:val="003E6C1C"/>
    <w:rsid w:val="003E6CEA"/>
    <w:rsid w:val="003E6E49"/>
    <w:rsid w:val="003E6FB5"/>
    <w:rsid w:val="003E71B5"/>
    <w:rsid w:val="003E71F2"/>
    <w:rsid w:val="003E7240"/>
    <w:rsid w:val="003E7545"/>
    <w:rsid w:val="003E799E"/>
    <w:rsid w:val="003F0269"/>
    <w:rsid w:val="003F03A8"/>
    <w:rsid w:val="003F0541"/>
    <w:rsid w:val="003F0887"/>
    <w:rsid w:val="003F0AFA"/>
    <w:rsid w:val="003F0E94"/>
    <w:rsid w:val="003F19AC"/>
    <w:rsid w:val="003F1B9A"/>
    <w:rsid w:val="003F1F6A"/>
    <w:rsid w:val="003F23AB"/>
    <w:rsid w:val="003F260B"/>
    <w:rsid w:val="003F28B9"/>
    <w:rsid w:val="003F2961"/>
    <w:rsid w:val="003F2BC9"/>
    <w:rsid w:val="003F2C6A"/>
    <w:rsid w:val="003F2D86"/>
    <w:rsid w:val="003F2DDD"/>
    <w:rsid w:val="003F2E47"/>
    <w:rsid w:val="003F2F52"/>
    <w:rsid w:val="003F3071"/>
    <w:rsid w:val="003F3182"/>
    <w:rsid w:val="003F3205"/>
    <w:rsid w:val="003F36A7"/>
    <w:rsid w:val="003F3986"/>
    <w:rsid w:val="003F3A89"/>
    <w:rsid w:val="003F3C7B"/>
    <w:rsid w:val="003F3CB4"/>
    <w:rsid w:val="003F3DDE"/>
    <w:rsid w:val="003F44A6"/>
    <w:rsid w:val="003F463E"/>
    <w:rsid w:val="003F468E"/>
    <w:rsid w:val="003F4787"/>
    <w:rsid w:val="003F47AB"/>
    <w:rsid w:val="003F487C"/>
    <w:rsid w:val="003F4C81"/>
    <w:rsid w:val="003F4C90"/>
    <w:rsid w:val="003F5155"/>
    <w:rsid w:val="003F5493"/>
    <w:rsid w:val="003F55F7"/>
    <w:rsid w:val="003F560B"/>
    <w:rsid w:val="003F5735"/>
    <w:rsid w:val="003F5DB5"/>
    <w:rsid w:val="003F60C9"/>
    <w:rsid w:val="003F645D"/>
    <w:rsid w:val="003F6603"/>
    <w:rsid w:val="003F680F"/>
    <w:rsid w:val="003F6810"/>
    <w:rsid w:val="003F68BE"/>
    <w:rsid w:val="003F6CD8"/>
    <w:rsid w:val="003F6DC5"/>
    <w:rsid w:val="003F7332"/>
    <w:rsid w:val="003F750C"/>
    <w:rsid w:val="003F7AD1"/>
    <w:rsid w:val="003F7F8B"/>
    <w:rsid w:val="003F7FC8"/>
    <w:rsid w:val="003F7FD2"/>
    <w:rsid w:val="00400501"/>
    <w:rsid w:val="00400758"/>
    <w:rsid w:val="004007CA"/>
    <w:rsid w:val="00400A4F"/>
    <w:rsid w:val="00400AB2"/>
    <w:rsid w:val="00400B81"/>
    <w:rsid w:val="00401395"/>
    <w:rsid w:val="00401764"/>
    <w:rsid w:val="004018B9"/>
    <w:rsid w:val="00401908"/>
    <w:rsid w:val="004019B4"/>
    <w:rsid w:val="00401A35"/>
    <w:rsid w:val="00401AB6"/>
    <w:rsid w:val="00401C76"/>
    <w:rsid w:val="00402839"/>
    <w:rsid w:val="004029EE"/>
    <w:rsid w:val="00402C94"/>
    <w:rsid w:val="00402F96"/>
    <w:rsid w:val="004030D8"/>
    <w:rsid w:val="004030E9"/>
    <w:rsid w:val="004032C0"/>
    <w:rsid w:val="004037B4"/>
    <w:rsid w:val="00403E67"/>
    <w:rsid w:val="004041F7"/>
    <w:rsid w:val="0040430C"/>
    <w:rsid w:val="0040446B"/>
    <w:rsid w:val="00404D57"/>
    <w:rsid w:val="00405073"/>
    <w:rsid w:val="00405574"/>
    <w:rsid w:val="00405930"/>
    <w:rsid w:val="004059AA"/>
    <w:rsid w:val="00405ACA"/>
    <w:rsid w:val="00405D37"/>
    <w:rsid w:val="00405D9D"/>
    <w:rsid w:val="004061F0"/>
    <w:rsid w:val="00406ABC"/>
    <w:rsid w:val="0040727D"/>
    <w:rsid w:val="0040765B"/>
    <w:rsid w:val="00407D8A"/>
    <w:rsid w:val="00407DF9"/>
    <w:rsid w:val="00410560"/>
    <w:rsid w:val="004105F5"/>
    <w:rsid w:val="00410940"/>
    <w:rsid w:val="00410AB2"/>
    <w:rsid w:val="00410B06"/>
    <w:rsid w:val="00410C9E"/>
    <w:rsid w:val="00410D6D"/>
    <w:rsid w:val="0041112C"/>
    <w:rsid w:val="0041118A"/>
    <w:rsid w:val="0041154D"/>
    <w:rsid w:val="0041156A"/>
    <w:rsid w:val="00411658"/>
    <w:rsid w:val="00411D71"/>
    <w:rsid w:val="00411EA4"/>
    <w:rsid w:val="0041248D"/>
    <w:rsid w:val="00412DFE"/>
    <w:rsid w:val="00413292"/>
    <w:rsid w:val="0041392F"/>
    <w:rsid w:val="00413F52"/>
    <w:rsid w:val="0041435B"/>
    <w:rsid w:val="004143E7"/>
    <w:rsid w:val="0041440E"/>
    <w:rsid w:val="004144CD"/>
    <w:rsid w:val="004145D9"/>
    <w:rsid w:val="004147A6"/>
    <w:rsid w:val="0041484F"/>
    <w:rsid w:val="00414B61"/>
    <w:rsid w:val="00414C0E"/>
    <w:rsid w:val="00415073"/>
    <w:rsid w:val="00415598"/>
    <w:rsid w:val="00415630"/>
    <w:rsid w:val="00415799"/>
    <w:rsid w:val="004158CA"/>
    <w:rsid w:val="00415C69"/>
    <w:rsid w:val="00415E15"/>
    <w:rsid w:val="00415EC3"/>
    <w:rsid w:val="00415F7D"/>
    <w:rsid w:val="004162F4"/>
    <w:rsid w:val="004163D8"/>
    <w:rsid w:val="004164FD"/>
    <w:rsid w:val="00416C89"/>
    <w:rsid w:val="00417127"/>
    <w:rsid w:val="004179DA"/>
    <w:rsid w:val="00417B85"/>
    <w:rsid w:val="00417EF4"/>
    <w:rsid w:val="00417FDF"/>
    <w:rsid w:val="00420181"/>
    <w:rsid w:val="00420364"/>
    <w:rsid w:val="004205DF"/>
    <w:rsid w:val="00420B2F"/>
    <w:rsid w:val="0042103B"/>
    <w:rsid w:val="004211DA"/>
    <w:rsid w:val="004217B5"/>
    <w:rsid w:val="00421C20"/>
    <w:rsid w:val="00421CA8"/>
    <w:rsid w:val="00422452"/>
    <w:rsid w:val="004228CB"/>
    <w:rsid w:val="004229D9"/>
    <w:rsid w:val="004232C6"/>
    <w:rsid w:val="004233A5"/>
    <w:rsid w:val="004234FF"/>
    <w:rsid w:val="00423BE4"/>
    <w:rsid w:val="00423E9F"/>
    <w:rsid w:val="00424175"/>
    <w:rsid w:val="00424469"/>
    <w:rsid w:val="00424506"/>
    <w:rsid w:val="00424C83"/>
    <w:rsid w:val="0042511E"/>
    <w:rsid w:val="004252EB"/>
    <w:rsid w:val="00425897"/>
    <w:rsid w:val="00425BC7"/>
    <w:rsid w:val="0042675D"/>
    <w:rsid w:val="00426A1A"/>
    <w:rsid w:val="00426BF5"/>
    <w:rsid w:val="00426D1C"/>
    <w:rsid w:val="00427551"/>
    <w:rsid w:val="00427D0E"/>
    <w:rsid w:val="00427D3C"/>
    <w:rsid w:val="004300C5"/>
    <w:rsid w:val="00430142"/>
    <w:rsid w:val="0043043A"/>
    <w:rsid w:val="004304B9"/>
    <w:rsid w:val="004307B3"/>
    <w:rsid w:val="00430CD0"/>
    <w:rsid w:val="00431248"/>
    <w:rsid w:val="004313DE"/>
    <w:rsid w:val="0043150E"/>
    <w:rsid w:val="00431646"/>
    <w:rsid w:val="00431B9B"/>
    <w:rsid w:val="00431BE5"/>
    <w:rsid w:val="004323D3"/>
    <w:rsid w:val="00432590"/>
    <w:rsid w:val="00432659"/>
    <w:rsid w:val="00433049"/>
    <w:rsid w:val="004330F6"/>
    <w:rsid w:val="00433134"/>
    <w:rsid w:val="00433328"/>
    <w:rsid w:val="0043386C"/>
    <w:rsid w:val="00433A9F"/>
    <w:rsid w:val="00433B2B"/>
    <w:rsid w:val="00434440"/>
    <w:rsid w:val="00434460"/>
    <w:rsid w:val="00434633"/>
    <w:rsid w:val="0043472C"/>
    <w:rsid w:val="0043478F"/>
    <w:rsid w:val="0043482D"/>
    <w:rsid w:val="00434C0E"/>
    <w:rsid w:val="00434CEC"/>
    <w:rsid w:val="00435059"/>
    <w:rsid w:val="00435331"/>
    <w:rsid w:val="004356F6"/>
    <w:rsid w:val="004358BF"/>
    <w:rsid w:val="00435B10"/>
    <w:rsid w:val="00435DC1"/>
    <w:rsid w:val="00435E16"/>
    <w:rsid w:val="00435ED0"/>
    <w:rsid w:val="00436302"/>
    <w:rsid w:val="0043635B"/>
    <w:rsid w:val="004363E2"/>
    <w:rsid w:val="00436918"/>
    <w:rsid w:val="00436950"/>
    <w:rsid w:val="00436951"/>
    <w:rsid w:val="00436B4E"/>
    <w:rsid w:val="00436BDA"/>
    <w:rsid w:val="00436E4F"/>
    <w:rsid w:val="00437385"/>
    <w:rsid w:val="004378F6"/>
    <w:rsid w:val="00437DB1"/>
    <w:rsid w:val="00437DD2"/>
    <w:rsid w:val="00437E86"/>
    <w:rsid w:val="0044027F"/>
    <w:rsid w:val="004405C8"/>
    <w:rsid w:val="00440F3E"/>
    <w:rsid w:val="00441015"/>
    <w:rsid w:val="00441182"/>
    <w:rsid w:val="004414E7"/>
    <w:rsid w:val="00441D09"/>
    <w:rsid w:val="00441D0A"/>
    <w:rsid w:val="00441D37"/>
    <w:rsid w:val="00441F7E"/>
    <w:rsid w:val="00442B03"/>
    <w:rsid w:val="00442C70"/>
    <w:rsid w:val="004430B3"/>
    <w:rsid w:val="0044345A"/>
    <w:rsid w:val="00443666"/>
    <w:rsid w:val="00443767"/>
    <w:rsid w:val="0044377D"/>
    <w:rsid w:val="00443DEA"/>
    <w:rsid w:val="004445C0"/>
    <w:rsid w:val="004445CA"/>
    <w:rsid w:val="00444A6A"/>
    <w:rsid w:val="00445052"/>
    <w:rsid w:val="00445357"/>
    <w:rsid w:val="00445750"/>
    <w:rsid w:val="004458AC"/>
    <w:rsid w:val="00445ACB"/>
    <w:rsid w:val="00445B0B"/>
    <w:rsid w:val="00445B21"/>
    <w:rsid w:val="00445D9B"/>
    <w:rsid w:val="00445E47"/>
    <w:rsid w:val="00445F63"/>
    <w:rsid w:val="00445F71"/>
    <w:rsid w:val="0044614B"/>
    <w:rsid w:val="00446386"/>
    <w:rsid w:val="00446F97"/>
    <w:rsid w:val="00446FA2"/>
    <w:rsid w:val="00447379"/>
    <w:rsid w:val="00447536"/>
    <w:rsid w:val="0044766C"/>
    <w:rsid w:val="004476B9"/>
    <w:rsid w:val="00447A18"/>
    <w:rsid w:val="00447C9F"/>
    <w:rsid w:val="00447ECB"/>
    <w:rsid w:val="004500A1"/>
    <w:rsid w:val="004500DB"/>
    <w:rsid w:val="00450112"/>
    <w:rsid w:val="004502DA"/>
    <w:rsid w:val="004509B8"/>
    <w:rsid w:val="004510FF"/>
    <w:rsid w:val="00451269"/>
    <w:rsid w:val="00451315"/>
    <w:rsid w:val="00451783"/>
    <w:rsid w:val="00451CCC"/>
    <w:rsid w:val="00452116"/>
    <w:rsid w:val="004521BB"/>
    <w:rsid w:val="0045249B"/>
    <w:rsid w:val="004528A9"/>
    <w:rsid w:val="00452A64"/>
    <w:rsid w:val="00452AFF"/>
    <w:rsid w:val="00452D5D"/>
    <w:rsid w:val="00453017"/>
    <w:rsid w:val="0045331E"/>
    <w:rsid w:val="00453559"/>
    <w:rsid w:val="00453929"/>
    <w:rsid w:val="00454029"/>
    <w:rsid w:val="004541B7"/>
    <w:rsid w:val="00454456"/>
    <w:rsid w:val="00454840"/>
    <w:rsid w:val="00454946"/>
    <w:rsid w:val="004555BF"/>
    <w:rsid w:val="00455EF7"/>
    <w:rsid w:val="00455F8B"/>
    <w:rsid w:val="00456668"/>
    <w:rsid w:val="0045675A"/>
    <w:rsid w:val="00456A98"/>
    <w:rsid w:val="00456C9B"/>
    <w:rsid w:val="00456F17"/>
    <w:rsid w:val="00456F18"/>
    <w:rsid w:val="00456F6B"/>
    <w:rsid w:val="004572B0"/>
    <w:rsid w:val="00457653"/>
    <w:rsid w:val="0045771E"/>
    <w:rsid w:val="0045792D"/>
    <w:rsid w:val="00457EA1"/>
    <w:rsid w:val="00457EBC"/>
    <w:rsid w:val="0046021D"/>
    <w:rsid w:val="0046076E"/>
    <w:rsid w:val="00460961"/>
    <w:rsid w:val="00460966"/>
    <w:rsid w:val="00460EDA"/>
    <w:rsid w:val="00461070"/>
    <w:rsid w:val="00461214"/>
    <w:rsid w:val="004612B4"/>
    <w:rsid w:val="00461B16"/>
    <w:rsid w:val="00461CFD"/>
    <w:rsid w:val="004622C3"/>
    <w:rsid w:val="0046287D"/>
    <w:rsid w:val="0046370B"/>
    <w:rsid w:val="00463745"/>
    <w:rsid w:val="0046413E"/>
    <w:rsid w:val="00464A7E"/>
    <w:rsid w:val="00464D33"/>
    <w:rsid w:val="00465032"/>
    <w:rsid w:val="0046514C"/>
    <w:rsid w:val="004652DC"/>
    <w:rsid w:val="00465DF5"/>
    <w:rsid w:val="00465ED7"/>
    <w:rsid w:val="004666DE"/>
    <w:rsid w:val="00466787"/>
    <w:rsid w:val="0046686C"/>
    <w:rsid w:val="00466E1A"/>
    <w:rsid w:val="00466ECA"/>
    <w:rsid w:val="00467022"/>
    <w:rsid w:val="00467051"/>
    <w:rsid w:val="0046733A"/>
    <w:rsid w:val="00467455"/>
    <w:rsid w:val="004674F9"/>
    <w:rsid w:val="00467510"/>
    <w:rsid w:val="00467C48"/>
    <w:rsid w:val="00467ED1"/>
    <w:rsid w:val="00467F3A"/>
    <w:rsid w:val="004702D8"/>
    <w:rsid w:val="004707B8"/>
    <w:rsid w:val="004707BE"/>
    <w:rsid w:val="00470843"/>
    <w:rsid w:val="00470B81"/>
    <w:rsid w:val="00470C2B"/>
    <w:rsid w:val="00470D22"/>
    <w:rsid w:val="0047100D"/>
    <w:rsid w:val="004711B2"/>
    <w:rsid w:val="004719E8"/>
    <w:rsid w:val="00471E72"/>
    <w:rsid w:val="00472069"/>
    <w:rsid w:val="004727D0"/>
    <w:rsid w:val="00472FE2"/>
    <w:rsid w:val="00473411"/>
    <w:rsid w:val="004736D5"/>
    <w:rsid w:val="004738BD"/>
    <w:rsid w:val="00473F92"/>
    <w:rsid w:val="00473FD3"/>
    <w:rsid w:val="00474533"/>
    <w:rsid w:val="00474688"/>
    <w:rsid w:val="00474953"/>
    <w:rsid w:val="004752A4"/>
    <w:rsid w:val="004757A4"/>
    <w:rsid w:val="00475834"/>
    <w:rsid w:val="00475918"/>
    <w:rsid w:val="00475982"/>
    <w:rsid w:val="004760B1"/>
    <w:rsid w:val="00476253"/>
    <w:rsid w:val="00476335"/>
    <w:rsid w:val="00476E15"/>
    <w:rsid w:val="00477739"/>
    <w:rsid w:val="00477883"/>
    <w:rsid w:val="004801F6"/>
    <w:rsid w:val="00480337"/>
    <w:rsid w:val="00480674"/>
    <w:rsid w:val="00480974"/>
    <w:rsid w:val="00481252"/>
    <w:rsid w:val="0048198C"/>
    <w:rsid w:val="00481CC3"/>
    <w:rsid w:val="0048201B"/>
    <w:rsid w:val="00482636"/>
    <w:rsid w:val="00482656"/>
    <w:rsid w:val="00482A83"/>
    <w:rsid w:val="00482CAB"/>
    <w:rsid w:val="00482E23"/>
    <w:rsid w:val="004838AF"/>
    <w:rsid w:val="00483973"/>
    <w:rsid w:val="00483A45"/>
    <w:rsid w:val="00483AC4"/>
    <w:rsid w:val="00483C05"/>
    <w:rsid w:val="00483CF5"/>
    <w:rsid w:val="00483DC7"/>
    <w:rsid w:val="00484437"/>
    <w:rsid w:val="004846DD"/>
    <w:rsid w:val="00484958"/>
    <w:rsid w:val="00484B05"/>
    <w:rsid w:val="00484B06"/>
    <w:rsid w:val="004853FF"/>
    <w:rsid w:val="004858A6"/>
    <w:rsid w:val="00486075"/>
    <w:rsid w:val="00486115"/>
    <w:rsid w:val="00486572"/>
    <w:rsid w:val="00486C16"/>
    <w:rsid w:val="00486F95"/>
    <w:rsid w:val="004873DD"/>
    <w:rsid w:val="00487A6E"/>
    <w:rsid w:val="00487C81"/>
    <w:rsid w:val="00487D72"/>
    <w:rsid w:val="00487FDF"/>
    <w:rsid w:val="00490048"/>
    <w:rsid w:val="004902B8"/>
    <w:rsid w:val="004908D9"/>
    <w:rsid w:val="00490A77"/>
    <w:rsid w:val="00490E3D"/>
    <w:rsid w:val="0049101B"/>
    <w:rsid w:val="00491232"/>
    <w:rsid w:val="004919C0"/>
    <w:rsid w:val="004919DB"/>
    <w:rsid w:val="00491B2E"/>
    <w:rsid w:val="00491CEC"/>
    <w:rsid w:val="00491EC1"/>
    <w:rsid w:val="00491ECD"/>
    <w:rsid w:val="00491FC6"/>
    <w:rsid w:val="00492267"/>
    <w:rsid w:val="004924F5"/>
    <w:rsid w:val="004925F6"/>
    <w:rsid w:val="00492A7A"/>
    <w:rsid w:val="00492B84"/>
    <w:rsid w:val="00492FE5"/>
    <w:rsid w:val="00493500"/>
    <w:rsid w:val="00493638"/>
    <w:rsid w:val="00494012"/>
    <w:rsid w:val="00494155"/>
    <w:rsid w:val="004943BC"/>
    <w:rsid w:val="00494628"/>
    <w:rsid w:val="0049463F"/>
    <w:rsid w:val="00494C84"/>
    <w:rsid w:val="00494F2D"/>
    <w:rsid w:val="004950F8"/>
    <w:rsid w:val="004956FD"/>
    <w:rsid w:val="004958C6"/>
    <w:rsid w:val="004959CD"/>
    <w:rsid w:val="00495C29"/>
    <w:rsid w:val="00495E6F"/>
    <w:rsid w:val="004961F7"/>
    <w:rsid w:val="0049674C"/>
    <w:rsid w:val="00496C40"/>
    <w:rsid w:val="00496E7F"/>
    <w:rsid w:val="00497222"/>
    <w:rsid w:val="00497475"/>
    <w:rsid w:val="004974AC"/>
    <w:rsid w:val="0049799A"/>
    <w:rsid w:val="00497B8E"/>
    <w:rsid w:val="00497D2D"/>
    <w:rsid w:val="004A000B"/>
    <w:rsid w:val="004A01D1"/>
    <w:rsid w:val="004A0341"/>
    <w:rsid w:val="004A056E"/>
    <w:rsid w:val="004A0AAB"/>
    <w:rsid w:val="004A0C70"/>
    <w:rsid w:val="004A0D0F"/>
    <w:rsid w:val="004A0E36"/>
    <w:rsid w:val="004A110A"/>
    <w:rsid w:val="004A17F8"/>
    <w:rsid w:val="004A1B05"/>
    <w:rsid w:val="004A1E34"/>
    <w:rsid w:val="004A2237"/>
    <w:rsid w:val="004A23EF"/>
    <w:rsid w:val="004A27E9"/>
    <w:rsid w:val="004A2CBE"/>
    <w:rsid w:val="004A2D8C"/>
    <w:rsid w:val="004A2F16"/>
    <w:rsid w:val="004A33DC"/>
    <w:rsid w:val="004A3AF6"/>
    <w:rsid w:val="004A3B1C"/>
    <w:rsid w:val="004A3D39"/>
    <w:rsid w:val="004A3F9F"/>
    <w:rsid w:val="004A4086"/>
    <w:rsid w:val="004A4872"/>
    <w:rsid w:val="004A4D82"/>
    <w:rsid w:val="004A4E84"/>
    <w:rsid w:val="004A4EED"/>
    <w:rsid w:val="004A5256"/>
    <w:rsid w:val="004A5338"/>
    <w:rsid w:val="004A55AE"/>
    <w:rsid w:val="004A55D2"/>
    <w:rsid w:val="004A5B0B"/>
    <w:rsid w:val="004A60DC"/>
    <w:rsid w:val="004A612A"/>
    <w:rsid w:val="004A6291"/>
    <w:rsid w:val="004A6452"/>
    <w:rsid w:val="004A6994"/>
    <w:rsid w:val="004A7245"/>
    <w:rsid w:val="004A7700"/>
    <w:rsid w:val="004A7B98"/>
    <w:rsid w:val="004A7C5A"/>
    <w:rsid w:val="004B048E"/>
    <w:rsid w:val="004B0F2D"/>
    <w:rsid w:val="004B134C"/>
    <w:rsid w:val="004B15D8"/>
    <w:rsid w:val="004B2185"/>
    <w:rsid w:val="004B2372"/>
    <w:rsid w:val="004B2B19"/>
    <w:rsid w:val="004B2BA7"/>
    <w:rsid w:val="004B2D23"/>
    <w:rsid w:val="004B38AE"/>
    <w:rsid w:val="004B3AD6"/>
    <w:rsid w:val="004B3C03"/>
    <w:rsid w:val="004B3C15"/>
    <w:rsid w:val="004B3EA7"/>
    <w:rsid w:val="004B45B9"/>
    <w:rsid w:val="004B45BD"/>
    <w:rsid w:val="004B477E"/>
    <w:rsid w:val="004B484B"/>
    <w:rsid w:val="004B4A1E"/>
    <w:rsid w:val="004B4FDA"/>
    <w:rsid w:val="004B52C0"/>
    <w:rsid w:val="004B5718"/>
    <w:rsid w:val="004B5984"/>
    <w:rsid w:val="004B5BB1"/>
    <w:rsid w:val="004B5BCB"/>
    <w:rsid w:val="004B5EEB"/>
    <w:rsid w:val="004B5F2E"/>
    <w:rsid w:val="004B61DA"/>
    <w:rsid w:val="004B63F3"/>
    <w:rsid w:val="004B6970"/>
    <w:rsid w:val="004B697F"/>
    <w:rsid w:val="004B6B88"/>
    <w:rsid w:val="004B6D4E"/>
    <w:rsid w:val="004B6EC1"/>
    <w:rsid w:val="004B719E"/>
    <w:rsid w:val="004B7380"/>
    <w:rsid w:val="004B77D2"/>
    <w:rsid w:val="004B7966"/>
    <w:rsid w:val="004C0100"/>
    <w:rsid w:val="004C063E"/>
    <w:rsid w:val="004C0A37"/>
    <w:rsid w:val="004C0F6A"/>
    <w:rsid w:val="004C1030"/>
    <w:rsid w:val="004C169C"/>
    <w:rsid w:val="004C196C"/>
    <w:rsid w:val="004C1B63"/>
    <w:rsid w:val="004C1D95"/>
    <w:rsid w:val="004C1DE9"/>
    <w:rsid w:val="004C1E00"/>
    <w:rsid w:val="004C1E74"/>
    <w:rsid w:val="004C1F36"/>
    <w:rsid w:val="004C2003"/>
    <w:rsid w:val="004C22FE"/>
    <w:rsid w:val="004C2956"/>
    <w:rsid w:val="004C298E"/>
    <w:rsid w:val="004C2AF8"/>
    <w:rsid w:val="004C2C8B"/>
    <w:rsid w:val="004C31C3"/>
    <w:rsid w:val="004C35E8"/>
    <w:rsid w:val="004C3871"/>
    <w:rsid w:val="004C3887"/>
    <w:rsid w:val="004C3C97"/>
    <w:rsid w:val="004C3D47"/>
    <w:rsid w:val="004C4554"/>
    <w:rsid w:val="004C45F7"/>
    <w:rsid w:val="004C4886"/>
    <w:rsid w:val="004C4C8F"/>
    <w:rsid w:val="004C4D1F"/>
    <w:rsid w:val="004C4E76"/>
    <w:rsid w:val="004C4FFB"/>
    <w:rsid w:val="004C53BD"/>
    <w:rsid w:val="004C5415"/>
    <w:rsid w:val="004C5682"/>
    <w:rsid w:val="004C608F"/>
    <w:rsid w:val="004C62A5"/>
    <w:rsid w:val="004C67BA"/>
    <w:rsid w:val="004C6A1E"/>
    <w:rsid w:val="004C6B6D"/>
    <w:rsid w:val="004C6D58"/>
    <w:rsid w:val="004C7675"/>
    <w:rsid w:val="004C77A7"/>
    <w:rsid w:val="004C79CC"/>
    <w:rsid w:val="004C7E8B"/>
    <w:rsid w:val="004C7FC7"/>
    <w:rsid w:val="004D06FD"/>
    <w:rsid w:val="004D0912"/>
    <w:rsid w:val="004D0D35"/>
    <w:rsid w:val="004D0FFE"/>
    <w:rsid w:val="004D1B96"/>
    <w:rsid w:val="004D1DF8"/>
    <w:rsid w:val="004D2070"/>
    <w:rsid w:val="004D24C6"/>
    <w:rsid w:val="004D2614"/>
    <w:rsid w:val="004D262E"/>
    <w:rsid w:val="004D274B"/>
    <w:rsid w:val="004D2852"/>
    <w:rsid w:val="004D2993"/>
    <w:rsid w:val="004D2C5D"/>
    <w:rsid w:val="004D2E73"/>
    <w:rsid w:val="004D3200"/>
    <w:rsid w:val="004D32F0"/>
    <w:rsid w:val="004D34C8"/>
    <w:rsid w:val="004D35DA"/>
    <w:rsid w:val="004D37CD"/>
    <w:rsid w:val="004D3C2B"/>
    <w:rsid w:val="004D43EB"/>
    <w:rsid w:val="004D46F4"/>
    <w:rsid w:val="004D4C9F"/>
    <w:rsid w:val="004D513C"/>
    <w:rsid w:val="004D53F4"/>
    <w:rsid w:val="004D5CC4"/>
    <w:rsid w:val="004D66ED"/>
    <w:rsid w:val="004D6756"/>
    <w:rsid w:val="004D6C19"/>
    <w:rsid w:val="004D6F49"/>
    <w:rsid w:val="004D6FC2"/>
    <w:rsid w:val="004D741E"/>
    <w:rsid w:val="004E0037"/>
    <w:rsid w:val="004E0450"/>
    <w:rsid w:val="004E05A9"/>
    <w:rsid w:val="004E0710"/>
    <w:rsid w:val="004E07ED"/>
    <w:rsid w:val="004E08BD"/>
    <w:rsid w:val="004E0C21"/>
    <w:rsid w:val="004E0CE1"/>
    <w:rsid w:val="004E1116"/>
    <w:rsid w:val="004E12DE"/>
    <w:rsid w:val="004E190C"/>
    <w:rsid w:val="004E199D"/>
    <w:rsid w:val="004E1C3F"/>
    <w:rsid w:val="004E1E80"/>
    <w:rsid w:val="004E1F53"/>
    <w:rsid w:val="004E2194"/>
    <w:rsid w:val="004E2389"/>
    <w:rsid w:val="004E25EF"/>
    <w:rsid w:val="004E28F7"/>
    <w:rsid w:val="004E2A5C"/>
    <w:rsid w:val="004E2A91"/>
    <w:rsid w:val="004E2F5F"/>
    <w:rsid w:val="004E3397"/>
    <w:rsid w:val="004E35D0"/>
    <w:rsid w:val="004E36DB"/>
    <w:rsid w:val="004E3970"/>
    <w:rsid w:val="004E3D35"/>
    <w:rsid w:val="004E3F3E"/>
    <w:rsid w:val="004E4111"/>
    <w:rsid w:val="004E41C4"/>
    <w:rsid w:val="004E427D"/>
    <w:rsid w:val="004E4419"/>
    <w:rsid w:val="004E4778"/>
    <w:rsid w:val="004E484A"/>
    <w:rsid w:val="004E4BE4"/>
    <w:rsid w:val="004E50B9"/>
    <w:rsid w:val="004E5305"/>
    <w:rsid w:val="004E5909"/>
    <w:rsid w:val="004E5B34"/>
    <w:rsid w:val="004E5C3C"/>
    <w:rsid w:val="004E5E83"/>
    <w:rsid w:val="004E5ECB"/>
    <w:rsid w:val="004E6199"/>
    <w:rsid w:val="004E61A8"/>
    <w:rsid w:val="004E69CD"/>
    <w:rsid w:val="004E6BF0"/>
    <w:rsid w:val="004E6E10"/>
    <w:rsid w:val="004E6F30"/>
    <w:rsid w:val="004E70BA"/>
    <w:rsid w:val="004E75B2"/>
    <w:rsid w:val="004E75E1"/>
    <w:rsid w:val="004E77D6"/>
    <w:rsid w:val="004E78AA"/>
    <w:rsid w:val="004E7A1F"/>
    <w:rsid w:val="004E7C61"/>
    <w:rsid w:val="004E7D16"/>
    <w:rsid w:val="004E7E5E"/>
    <w:rsid w:val="004F0473"/>
    <w:rsid w:val="004F0770"/>
    <w:rsid w:val="004F0CA8"/>
    <w:rsid w:val="004F1337"/>
    <w:rsid w:val="004F1408"/>
    <w:rsid w:val="004F1493"/>
    <w:rsid w:val="004F181C"/>
    <w:rsid w:val="004F1827"/>
    <w:rsid w:val="004F19B2"/>
    <w:rsid w:val="004F1B48"/>
    <w:rsid w:val="004F1E7D"/>
    <w:rsid w:val="004F1F9D"/>
    <w:rsid w:val="004F2131"/>
    <w:rsid w:val="004F2188"/>
    <w:rsid w:val="004F2568"/>
    <w:rsid w:val="004F2865"/>
    <w:rsid w:val="004F29A6"/>
    <w:rsid w:val="004F3138"/>
    <w:rsid w:val="004F3CFB"/>
    <w:rsid w:val="004F3D5B"/>
    <w:rsid w:val="004F3D5F"/>
    <w:rsid w:val="004F3E37"/>
    <w:rsid w:val="004F4005"/>
    <w:rsid w:val="004F41BE"/>
    <w:rsid w:val="004F4564"/>
    <w:rsid w:val="004F511D"/>
    <w:rsid w:val="004F52C7"/>
    <w:rsid w:val="004F55D8"/>
    <w:rsid w:val="004F562C"/>
    <w:rsid w:val="004F589D"/>
    <w:rsid w:val="004F5BCD"/>
    <w:rsid w:val="004F5C2A"/>
    <w:rsid w:val="004F5E82"/>
    <w:rsid w:val="004F605D"/>
    <w:rsid w:val="004F6180"/>
    <w:rsid w:val="004F64DD"/>
    <w:rsid w:val="004F6720"/>
    <w:rsid w:val="004F6BCC"/>
    <w:rsid w:val="004F6FEA"/>
    <w:rsid w:val="004F6FF7"/>
    <w:rsid w:val="004F740C"/>
    <w:rsid w:val="004F7450"/>
    <w:rsid w:val="004F7631"/>
    <w:rsid w:val="004F7DAA"/>
    <w:rsid w:val="005007B4"/>
    <w:rsid w:val="00500A09"/>
    <w:rsid w:val="00500E5B"/>
    <w:rsid w:val="00500F96"/>
    <w:rsid w:val="0050111A"/>
    <w:rsid w:val="00501379"/>
    <w:rsid w:val="005017A4"/>
    <w:rsid w:val="00501916"/>
    <w:rsid w:val="00501A86"/>
    <w:rsid w:val="00501BD1"/>
    <w:rsid w:val="00501D68"/>
    <w:rsid w:val="00501ED4"/>
    <w:rsid w:val="00501F58"/>
    <w:rsid w:val="005022DB"/>
    <w:rsid w:val="00502359"/>
    <w:rsid w:val="00502D25"/>
    <w:rsid w:val="00503081"/>
    <w:rsid w:val="00503119"/>
    <w:rsid w:val="0050393F"/>
    <w:rsid w:val="00503A0A"/>
    <w:rsid w:val="00503D65"/>
    <w:rsid w:val="00503E6C"/>
    <w:rsid w:val="00504022"/>
    <w:rsid w:val="005041A6"/>
    <w:rsid w:val="0050427A"/>
    <w:rsid w:val="00504302"/>
    <w:rsid w:val="00504419"/>
    <w:rsid w:val="005046A8"/>
    <w:rsid w:val="0050477A"/>
    <w:rsid w:val="00505025"/>
    <w:rsid w:val="00505559"/>
    <w:rsid w:val="00505734"/>
    <w:rsid w:val="00505774"/>
    <w:rsid w:val="00505ACD"/>
    <w:rsid w:val="00505C44"/>
    <w:rsid w:val="00505C45"/>
    <w:rsid w:val="00506033"/>
    <w:rsid w:val="005061AF"/>
    <w:rsid w:val="005068FE"/>
    <w:rsid w:val="005069B6"/>
    <w:rsid w:val="00506A18"/>
    <w:rsid w:val="00506A70"/>
    <w:rsid w:val="00506ADB"/>
    <w:rsid w:val="00506F2A"/>
    <w:rsid w:val="00506F75"/>
    <w:rsid w:val="00507030"/>
    <w:rsid w:val="00507147"/>
    <w:rsid w:val="0050724D"/>
    <w:rsid w:val="00507389"/>
    <w:rsid w:val="00507481"/>
    <w:rsid w:val="00507594"/>
    <w:rsid w:val="00507D46"/>
    <w:rsid w:val="00507E60"/>
    <w:rsid w:val="00507FDC"/>
    <w:rsid w:val="0051024A"/>
    <w:rsid w:val="005105EE"/>
    <w:rsid w:val="005106F7"/>
    <w:rsid w:val="00510839"/>
    <w:rsid w:val="00510A67"/>
    <w:rsid w:val="00510D77"/>
    <w:rsid w:val="00510FBB"/>
    <w:rsid w:val="0051143E"/>
    <w:rsid w:val="005114E0"/>
    <w:rsid w:val="005117D0"/>
    <w:rsid w:val="00511B84"/>
    <w:rsid w:val="00511E5C"/>
    <w:rsid w:val="0051210E"/>
    <w:rsid w:val="00512149"/>
    <w:rsid w:val="0051254D"/>
    <w:rsid w:val="0051260C"/>
    <w:rsid w:val="00512641"/>
    <w:rsid w:val="0051277B"/>
    <w:rsid w:val="00512A7A"/>
    <w:rsid w:val="00512D37"/>
    <w:rsid w:val="0051312A"/>
    <w:rsid w:val="00513391"/>
    <w:rsid w:val="00513742"/>
    <w:rsid w:val="00513A50"/>
    <w:rsid w:val="00513EE0"/>
    <w:rsid w:val="00514010"/>
    <w:rsid w:val="00514796"/>
    <w:rsid w:val="005148A1"/>
    <w:rsid w:val="00515143"/>
    <w:rsid w:val="005154B1"/>
    <w:rsid w:val="00515662"/>
    <w:rsid w:val="00515984"/>
    <w:rsid w:val="00515C0A"/>
    <w:rsid w:val="00515E6B"/>
    <w:rsid w:val="00516135"/>
    <w:rsid w:val="0051613F"/>
    <w:rsid w:val="00516B7F"/>
    <w:rsid w:val="00517B20"/>
    <w:rsid w:val="005203EA"/>
    <w:rsid w:val="00521295"/>
    <w:rsid w:val="005214AD"/>
    <w:rsid w:val="005214B1"/>
    <w:rsid w:val="00521677"/>
    <w:rsid w:val="00521746"/>
    <w:rsid w:val="0052187D"/>
    <w:rsid w:val="00521A88"/>
    <w:rsid w:val="00522466"/>
    <w:rsid w:val="005224BF"/>
    <w:rsid w:val="005226D7"/>
    <w:rsid w:val="005229F5"/>
    <w:rsid w:val="00522A8B"/>
    <w:rsid w:val="00522B82"/>
    <w:rsid w:val="00522DAB"/>
    <w:rsid w:val="005236C5"/>
    <w:rsid w:val="00524664"/>
    <w:rsid w:val="00524870"/>
    <w:rsid w:val="00524E43"/>
    <w:rsid w:val="00525582"/>
    <w:rsid w:val="00525A9C"/>
    <w:rsid w:val="00526347"/>
    <w:rsid w:val="0052640D"/>
    <w:rsid w:val="005265BB"/>
    <w:rsid w:val="0052696C"/>
    <w:rsid w:val="005269B6"/>
    <w:rsid w:val="00526B5E"/>
    <w:rsid w:val="00526DC4"/>
    <w:rsid w:val="00526E82"/>
    <w:rsid w:val="00526EFF"/>
    <w:rsid w:val="00527759"/>
    <w:rsid w:val="005277B9"/>
    <w:rsid w:val="00527D3C"/>
    <w:rsid w:val="00530015"/>
    <w:rsid w:val="0053032F"/>
    <w:rsid w:val="005304A5"/>
    <w:rsid w:val="005304A8"/>
    <w:rsid w:val="005308EE"/>
    <w:rsid w:val="00530D0E"/>
    <w:rsid w:val="00530E5A"/>
    <w:rsid w:val="00531197"/>
    <w:rsid w:val="00531370"/>
    <w:rsid w:val="00531554"/>
    <w:rsid w:val="005317D9"/>
    <w:rsid w:val="005318F7"/>
    <w:rsid w:val="00531A56"/>
    <w:rsid w:val="00531D9D"/>
    <w:rsid w:val="00532059"/>
    <w:rsid w:val="0053209E"/>
    <w:rsid w:val="005321E3"/>
    <w:rsid w:val="0053266E"/>
    <w:rsid w:val="005328D6"/>
    <w:rsid w:val="00532D69"/>
    <w:rsid w:val="00532DA8"/>
    <w:rsid w:val="00532E16"/>
    <w:rsid w:val="0053301F"/>
    <w:rsid w:val="005332A9"/>
    <w:rsid w:val="00533588"/>
    <w:rsid w:val="005348B1"/>
    <w:rsid w:val="005349B9"/>
    <w:rsid w:val="00534E0B"/>
    <w:rsid w:val="00534F24"/>
    <w:rsid w:val="0053516C"/>
    <w:rsid w:val="0053519F"/>
    <w:rsid w:val="0053561B"/>
    <w:rsid w:val="00535751"/>
    <w:rsid w:val="0053593D"/>
    <w:rsid w:val="00535C1F"/>
    <w:rsid w:val="00535D34"/>
    <w:rsid w:val="0053612F"/>
    <w:rsid w:val="00536788"/>
    <w:rsid w:val="00536A5E"/>
    <w:rsid w:val="00536C2C"/>
    <w:rsid w:val="00536CF8"/>
    <w:rsid w:val="00536DC0"/>
    <w:rsid w:val="00536E40"/>
    <w:rsid w:val="00536E4A"/>
    <w:rsid w:val="00536F8E"/>
    <w:rsid w:val="005372B7"/>
    <w:rsid w:val="005376DC"/>
    <w:rsid w:val="00537878"/>
    <w:rsid w:val="00537AC4"/>
    <w:rsid w:val="00537C40"/>
    <w:rsid w:val="00537D78"/>
    <w:rsid w:val="00540193"/>
    <w:rsid w:val="0054022D"/>
    <w:rsid w:val="0054070D"/>
    <w:rsid w:val="00540964"/>
    <w:rsid w:val="00540B6B"/>
    <w:rsid w:val="00540D14"/>
    <w:rsid w:val="00540EDD"/>
    <w:rsid w:val="00540F68"/>
    <w:rsid w:val="005413DF"/>
    <w:rsid w:val="00541B66"/>
    <w:rsid w:val="0054206F"/>
    <w:rsid w:val="005424A5"/>
    <w:rsid w:val="005426FC"/>
    <w:rsid w:val="005427B3"/>
    <w:rsid w:val="0054283A"/>
    <w:rsid w:val="00542923"/>
    <w:rsid w:val="00542ABC"/>
    <w:rsid w:val="00542ABF"/>
    <w:rsid w:val="00542BF9"/>
    <w:rsid w:val="005431B4"/>
    <w:rsid w:val="00543370"/>
    <w:rsid w:val="005435E3"/>
    <w:rsid w:val="00543610"/>
    <w:rsid w:val="00543A0B"/>
    <w:rsid w:val="00543A84"/>
    <w:rsid w:val="00543B5D"/>
    <w:rsid w:val="00544118"/>
    <w:rsid w:val="00544479"/>
    <w:rsid w:val="00544574"/>
    <w:rsid w:val="005445BB"/>
    <w:rsid w:val="0054484E"/>
    <w:rsid w:val="00544B6C"/>
    <w:rsid w:val="00544DDD"/>
    <w:rsid w:val="00544F19"/>
    <w:rsid w:val="00544FB6"/>
    <w:rsid w:val="005453AE"/>
    <w:rsid w:val="005454C4"/>
    <w:rsid w:val="005455B6"/>
    <w:rsid w:val="00545F69"/>
    <w:rsid w:val="0054604B"/>
    <w:rsid w:val="00546112"/>
    <w:rsid w:val="0054649E"/>
    <w:rsid w:val="00546B30"/>
    <w:rsid w:val="00546D93"/>
    <w:rsid w:val="00546E92"/>
    <w:rsid w:val="00547037"/>
    <w:rsid w:val="00547207"/>
    <w:rsid w:val="00547A80"/>
    <w:rsid w:val="00547BFE"/>
    <w:rsid w:val="00547E10"/>
    <w:rsid w:val="00550085"/>
    <w:rsid w:val="005507DB"/>
    <w:rsid w:val="00550A3D"/>
    <w:rsid w:val="00550A3F"/>
    <w:rsid w:val="00550B4E"/>
    <w:rsid w:val="00550D0E"/>
    <w:rsid w:val="00550E30"/>
    <w:rsid w:val="00550F10"/>
    <w:rsid w:val="0055109A"/>
    <w:rsid w:val="005516E7"/>
    <w:rsid w:val="00551722"/>
    <w:rsid w:val="0055184C"/>
    <w:rsid w:val="005518B8"/>
    <w:rsid w:val="00551B5B"/>
    <w:rsid w:val="00551C25"/>
    <w:rsid w:val="0055346D"/>
    <w:rsid w:val="00553832"/>
    <w:rsid w:val="00553872"/>
    <w:rsid w:val="00554052"/>
    <w:rsid w:val="00554469"/>
    <w:rsid w:val="00554C28"/>
    <w:rsid w:val="00555516"/>
    <w:rsid w:val="00555601"/>
    <w:rsid w:val="00555604"/>
    <w:rsid w:val="005556F5"/>
    <w:rsid w:val="00555705"/>
    <w:rsid w:val="00555CD4"/>
    <w:rsid w:val="00555CE4"/>
    <w:rsid w:val="00555EA9"/>
    <w:rsid w:val="00555ED6"/>
    <w:rsid w:val="00556E8F"/>
    <w:rsid w:val="00556ECE"/>
    <w:rsid w:val="00556F82"/>
    <w:rsid w:val="0055700F"/>
    <w:rsid w:val="00557365"/>
    <w:rsid w:val="005574BF"/>
    <w:rsid w:val="005607A8"/>
    <w:rsid w:val="005607DA"/>
    <w:rsid w:val="00560ECD"/>
    <w:rsid w:val="00560FEF"/>
    <w:rsid w:val="005612A5"/>
    <w:rsid w:val="0056131C"/>
    <w:rsid w:val="00561381"/>
    <w:rsid w:val="005613C9"/>
    <w:rsid w:val="005615D2"/>
    <w:rsid w:val="00561682"/>
    <w:rsid w:val="00561920"/>
    <w:rsid w:val="00561D5C"/>
    <w:rsid w:val="00561FB2"/>
    <w:rsid w:val="0056216D"/>
    <w:rsid w:val="005623CE"/>
    <w:rsid w:val="005625FE"/>
    <w:rsid w:val="00562694"/>
    <w:rsid w:val="005626E0"/>
    <w:rsid w:val="005626E8"/>
    <w:rsid w:val="0056270A"/>
    <w:rsid w:val="00563015"/>
    <w:rsid w:val="0056341B"/>
    <w:rsid w:val="00563B22"/>
    <w:rsid w:val="00563E97"/>
    <w:rsid w:val="0056424F"/>
    <w:rsid w:val="005643A4"/>
    <w:rsid w:val="00564646"/>
    <w:rsid w:val="005650AD"/>
    <w:rsid w:val="00565ABD"/>
    <w:rsid w:val="00565E42"/>
    <w:rsid w:val="005661F0"/>
    <w:rsid w:val="005663E5"/>
    <w:rsid w:val="00566C3C"/>
    <w:rsid w:val="00566F68"/>
    <w:rsid w:val="00566FE8"/>
    <w:rsid w:val="005670AF"/>
    <w:rsid w:val="00567103"/>
    <w:rsid w:val="00567F7B"/>
    <w:rsid w:val="005703E8"/>
    <w:rsid w:val="005704FA"/>
    <w:rsid w:val="005708D3"/>
    <w:rsid w:val="00570972"/>
    <w:rsid w:val="00570FD5"/>
    <w:rsid w:val="00571A2E"/>
    <w:rsid w:val="00571B9E"/>
    <w:rsid w:val="00571E36"/>
    <w:rsid w:val="00572709"/>
    <w:rsid w:val="00572849"/>
    <w:rsid w:val="00572C3E"/>
    <w:rsid w:val="00572EDB"/>
    <w:rsid w:val="005739AE"/>
    <w:rsid w:val="005742CC"/>
    <w:rsid w:val="00574970"/>
    <w:rsid w:val="00574BDC"/>
    <w:rsid w:val="00575560"/>
    <w:rsid w:val="0057575A"/>
    <w:rsid w:val="00575BF9"/>
    <w:rsid w:val="00575C94"/>
    <w:rsid w:val="005760F1"/>
    <w:rsid w:val="00576131"/>
    <w:rsid w:val="00576299"/>
    <w:rsid w:val="005763CF"/>
    <w:rsid w:val="0057656E"/>
    <w:rsid w:val="005765CB"/>
    <w:rsid w:val="005768CB"/>
    <w:rsid w:val="00576CB9"/>
    <w:rsid w:val="005770D8"/>
    <w:rsid w:val="005773D6"/>
    <w:rsid w:val="00577411"/>
    <w:rsid w:val="00577568"/>
    <w:rsid w:val="0057767C"/>
    <w:rsid w:val="00577992"/>
    <w:rsid w:val="005779E0"/>
    <w:rsid w:val="00577AF2"/>
    <w:rsid w:val="00577C21"/>
    <w:rsid w:val="00577FAF"/>
    <w:rsid w:val="005804B5"/>
    <w:rsid w:val="005805FF"/>
    <w:rsid w:val="00580E9A"/>
    <w:rsid w:val="00580F60"/>
    <w:rsid w:val="00581027"/>
    <w:rsid w:val="005811AD"/>
    <w:rsid w:val="00581936"/>
    <w:rsid w:val="00581A24"/>
    <w:rsid w:val="00581A9C"/>
    <w:rsid w:val="00581C08"/>
    <w:rsid w:val="005820BC"/>
    <w:rsid w:val="00582373"/>
    <w:rsid w:val="00582890"/>
    <w:rsid w:val="00582BE1"/>
    <w:rsid w:val="00582E60"/>
    <w:rsid w:val="005830E5"/>
    <w:rsid w:val="0058390D"/>
    <w:rsid w:val="00583BB5"/>
    <w:rsid w:val="00583C82"/>
    <w:rsid w:val="00583E0B"/>
    <w:rsid w:val="00583EA3"/>
    <w:rsid w:val="00584100"/>
    <w:rsid w:val="00584116"/>
    <w:rsid w:val="005842D8"/>
    <w:rsid w:val="00584484"/>
    <w:rsid w:val="00584508"/>
    <w:rsid w:val="005845DF"/>
    <w:rsid w:val="0058468E"/>
    <w:rsid w:val="00584830"/>
    <w:rsid w:val="00584BD3"/>
    <w:rsid w:val="00584F13"/>
    <w:rsid w:val="0058519F"/>
    <w:rsid w:val="005851FE"/>
    <w:rsid w:val="0058528C"/>
    <w:rsid w:val="005860EE"/>
    <w:rsid w:val="00586B46"/>
    <w:rsid w:val="00586EEC"/>
    <w:rsid w:val="00586F00"/>
    <w:rsid w:val="00587425"/>
    <w:rsid w:val="00587429"/>
    <w:rsid w:val="00587A3F"/>
    <w:rsid w:val="00587FCC"/>
    <w:rsid w:val="0059042A"/>
    <w:rsid w:val="0059094B"/>
    <w:rsid w:val="005909D2"/>
    <w:rsid w:val="00590C48"/>
    <w:rsid w:val="00591095"/>
    <w:rsid w:val="005910FB"/>
    <w:rsid w:val="00591163"/>
    <w:rsid w:val="0059133B"/>
    <w:rsid w:val="005914FE"/>
    <w:rsid w:val="00591523"/>
    <w:rsid w:val="00591568"/>
    <w:rsid w:val="0059183B"/>
    <w:rsid w:val="0059194E"/>
    <w:rsid w:val="005919CD"/>
    <w:rsid w:val="00591BB1"/>
    <w:rsid w:val="005920EC"/>
    <w:rsid w:val="005922A6"/>
    <w:rsid w:val="005923F1"/>
    <w:rsid w:val="00592EB6"/>
    <w:rsid w:val="00593131"/>
    <w:rsid w:val="00593556"/>
    <w:rsid w:val="0059357A"/>
    <w:rsid w:val="005936A9"/>
    <w:rsid w:val="0059376E"/>
    <w:rsid w:val="00593B77"/>
    <w:rsid w:val="00593C84"/>
    <w:rsid w:val="00593CF1"/>
    <w:rsid w:val="00593D7B"/>
    <w:rsid w:val="00594167"/>
    <w:rsid w:val="0059416B"/>
    <w:rsid w:val="0059459E"/>
    <w:rsid w:val="0059459F"/>
    <w:rsid w:val="00594AA2"/>
    <w:rsid w:val="00594B33"/>
    <w:rsid w:val="00594B5C"/>
    <w:rsid w:val="00594E01"/>
    <w:rsid w:val="00594E8A"/>
    <w:rsid w:val="0059595E"/>
    <w:rsid w:val="00595FB3"/>
    <w:rsid w:val="00595FC7"/>
    <w:rsid w:val="00596530"/>
    <w:rsid w:val="00596693"/>
    <w:rsid w:val="0059680F"/>
    <w:rsid w:val="0059693B"/>
    <w:rsid w:val="00596964"/>
    <w:rsid w:val="00596AD8"/>
    <w:rsid w:val="00596FA3"/>
    <w:rsid w:val="0059706F"/>
    <w:rsid w:val="00597BA8"/>
    <w:rsid w:val="005A0058"/>
    <w:rsid w:val="005A037D"/>
    <w:rsid w:val="005A0508"/>
    <w:rsid w:val="005A0653"/>
    <w:rsid w:val="005A0664"/>
    <w:rsid w:val="005A0AA5"/>
    <w:rsid w:val="005A0DD1"/>
    <w:rsid w:val="005A11C8"/>
    <w:rsid w:val="005A1232"/>
    <w:rsid w:val="005A1801"/>
    <w:rsid w:val="005A1B76"/>
    <w:rsid w:val="005A2030"/>
    <w:rsid w:val="005A2257"/>
    <w:rsid w:val="005A266C"/>
    <w:rsid w:val="005A2695"/>
    <w:rsid w:val="005A28EB"/>
    <w:rsid w:val="005A2D8A"/>
    <w:rsid w:val="005A302B"/>
    <w:rsid w:val="005A3226"/>
    <w:rsid w:val="005A329C"/>
    <w:rsid w:val="005A34BE"/>
    <w:rsid w:val="005A34ED"/>
    <w:rsid w:val="005A3541"/>
    <w:rsid w:val="005A4041"/>
    <w:rsid w:val="005A425F"/>
    <w:rsid w:val="005A4A9B"/>
    <w:rsid w:val="005A4D94"/>
    <w:rsid w:val="005A4F35"/>
    <w:rsid w:val="005A508E"/>
    <w:rsid w:val="005A51EA"/>
    <w:rsid w:val="005A51F3"/>
    <w:rsid w:val="005A524A"/>
    <w:rsid w:val="005A5417"/>
    <w:rsid w:val="005A5711"/>
    <w:rsid w:val="005A5AC2"/>
    <w:rsid w:val="005A5DB6"/>
    <w:rsid w:val="005A62F0"/>
    <w:rsid w:val="005A6403"/>
    <w:rsid w:val="005A6A69"/>
    <w:rsid w:val="005A6AB5"/>
    <w:rsid w:val="005A7192"/>
    <w:rsid w:val="005A72A4"/>
    <w:rsid w:val="005A7944"/>
    <w:rsid w:val="005A7E1A"/>
    <w:rsid w:val="005B0577"/>
    <w:rsid w:val="005B05B3"/>
    <w:rsid w:val="005B060C"/>
    <w:rsid w:val="005B0750"/>
    <w:rsid w:val="005B0857"/>
    <w:rsid w:val="005B0B58"/>
    <w:rsid w:val="005B0DD4"/>
    <w:rsid w:val="005B108E"/>
    <w:rsid w:val="005B15DD"/>
    <w:rsid w:val="005B195D"/>
    <w:rsid w:val="005B1983"/>
    <w:rsid w:val="005B1B82"/>
    <w:rsid w:val="005B1B9D"/>
    <w:rsid w:val="005B205B"/>
    <w:rsid w:val="005B2288"/>
    <w:rsid w:val="005B2B42"/>
    <w:rsid w:val="005B2D8E"/>
    <w:rsid w:val="005B3030"/>
    <w:rsid w:val="005B35B7"/>
    <w:rsid w:val="005B361C"/>
    <w:rsid w:val="005B36E1"/>
    <w:rsid w:val="005B36E2"/>
    <w:rsid w:val="005B3D2C"/>
    <w:rsid w:val="005B3DE3"/>
    <w:rsid w:val="005B3F13"/>
    <w:rsid w:val="005B406E"/>
    <w:rsid w:val="005B4413"/>
    <w:rsid w:val="005B44AE"/>
    <w:rsid w:val="005B44D5"/>
    <w:rsid w:val="005B47CB"/>
    <w:rsid w:val="005B4C48"/>
    <w:rsid w:val="005B4DCD"/>
    <w:rsid w:val="005B5043"/>
    <w:rsid w:val="005B50BD"/>
    <w:rsid w:val="005B5343"/>
    <w:rsid w:val="005B551D"/>
    <w:rsid w:val="005B5781"/>
    <w:rsid w:val="005B58BD"/>
    <w:rsid w:val="005B5A08"/>
    <w:rsid w:val="005B5A8E"/>
    <w:rsid w:val="005B5E4D"/>
    <w:rsid w:val="005B6128"/>
    <w:rsid w:val="005B6979"/>
    <w:rsid w:val="005B6BB3"/>
    <w:rsid w:val="005B6BBB"/>
    <w:rsid w:val="005B6F20"/>
    <w:rsid w:val="005B6F58"/>
    <w:rsid w:val="005B6F8E"/>
    <w:rsid w:val="005B7280"/>
    <w:rsid w:val="005B7A0E"/>
    <w:rsid w:val="005B7A2F"/>
    <w:rsid w:val="005B7C7E"/>
    <w:rsid w:val="005B7E0D"/>
    <w:rsid w:val="005C00F7"/>
    <w:rsid w:val="005C024A"/>
    <w:rsid w:val="005C02BA"/>
    <w:rsid w:val="005C0481"/>
    <w:rsid w:val="005C052A"/>
    <w:rsid w:val="005C085C"/>
    <w:rsid w:val="005C0DD3"/>
    <w:rsid w:val="005C0E81"/>
    <w:rsid w:val="005C103B"/>
    <w:rsid w:val="005C12AC"/>
    <w:rsid w:val="005C12B0"/>
    <w:rsid w:val="005C15AC"/>
    <w:rsid w:val="005C196D"/>
    <w:rsid w:val="005C1B3B"/>
    <w:rsid w:val="005C2035"/>
    <w:rsid w:val="005C2318"/>
    <w:rsid w:val="005C2992"/>
    <w:rsid w:val="005C305E"/>
    <w:rsid w:val="005C33D7"/>
    <w:rsid w:val="005C3E7D"/>
    <w:rsid w:val="005C42C2"/>
    <w:rsid w:val="005C451E"/>
    <w:rsid w:val="005C48B8"/>
    <w:rsid w:val="005C4A95"/>
    <w:rsid w:val="005C4B77"/>
    <w:rsid w:val="005C4DA0"/>
    <w:rsid w:val="005C4F9E"/>
    <w:rsid w:val="005C5307"/>
    <w:rsid w:val="005C55E3"/>
    <w:rsid w:val="005C56A5"/>
    <w:rsid w:val="005C5B4A"/>
    <w:rsid w:val="005C5CFE"/>
    <w:rsid w:val="005C5E63"/>
    <w:rsid w:val="005C67A9"/>
    <w:rsid w:val="005C69C2"/>
    <w:rsid w:val="005C6C14"/>
    <w:rsid w:val="005C6DB3"/>
    <w:rsid w:val="005C6E33"/>
    <w:rsid w:val="005C70B7"/>
    <w:rsid w:val="005C740D"/>
    <w:rsid w:val="005C7561"/>
    <w:rsid w:val="005C75A5"/>
    <w:rsid w:val="005C767D"/>
    <w:rsid w:val="005C7951"/>
    <w:rsid w:val="005D01F5"/>
    <w:rsid w:val="005D05CD"/>
    <w:rsid w:val="005D0879"/>
    <w:rsid w:val="005D15BC"/>
    <w:rsid w:val="005D15D2"/>
    <w:rsid w:val="005D1619"/>
    <w:rsid w:val="005D1634"/>
    <w:rsid w:val="005D16CF"/>
    <w:rsid w:val="005D18AD"/>
    <w:rsid w:val="005D18FF"/>
    <w:rsid w:val="005D196F"/>
    <w:rsid w:val="005D1A01"/>
    <w:rsid w:val="005D1CA3"/>
    <w:rsid w:val="005D2132"/>
    <w:rsid w:val="005D246A"/>
    <w:rsid w:val="005D24A9"/>
    <w:rsid w:val="005D263C"/>
    <w:rsid w:val="005D2683"/>
    <w:rsid w:val="005D2959"/>
    <w:rsid w:val="005D2BA4"/>
    <w:rsid w:val="005D2CEE"/>
    <w:rsid w:val="005D3400"/>
    <w:rsid w:val="005D3471"/>
    <w:rsid w:val="005D354F"/>
    <w:rsid w:val="005D3612"/>
    <w:rsid w:val="005D3640"/>
    <w:rsid w:val="005D3695"/>
    <w:rsid w:val="005D387B"/>
    <w:rsid w:val="005D417F"/>
    <w:rsid w:val="005D4241"/>
    <w:rsid w:val="005D4398"/>
    <w:rsid w:val="005D43CD"/>
    <w:rsid w:val="005D45EF"/>
    <w:rsid w:val="005D482D"/>
    <w:rsid w:val="005D4ED6"/>
    <w:rsid w:val="005D4F02"/>
    <w:rsid w:val="005D4F67"/>
    <w:rsid w:val="005D50E7"/>
    <w:rsid w:val="005D5D20"/>
    <w:rsid w:val="005D60F6"/>
    <w:rsid w:val="005D628D"/>
    <w:rsid w:val="005D6C89"/>
    <w:rsid w:val="005D6F27"/>
    <w:rsid w:val="005D6FDA"/>
    <w:rsid w:val="005D7A4F"/>
    <w:rsid w:val="005D7B3B"/>
    <w:rsid w:val="005D7D34"/>
    <w:rsid w:val="005E04B9"/>
    <w:rsid w:val="005E0B19"/>
    <w:rsid w:val="005E0C48"/>
    <w:rsid w:val="005E0C7F"/>
    <w:rsid w:val="005E12E0"/>
    <w:rsid w:val="005E1320"/>
    <w:rsid w:val="005E161D"/>
    <w:rsid w:val="005E181B"/>
    <w:rsid w:val="005E1882"/>
    <w:rsid w:val="005E1BEF"/>
    <w:rsid w:val="005E245A"/>
    <w:rsid w:val="005E2530"/>
    <w:rsid w:val="005E271E"/>
    <w:rsid w:val="005E280E"/>
    <w:rsid w:val="005E2963"/>
    <w:rsid w:val="005E30E1"/>
    <w:rsid w:val="005E35D9"/>
    <w:rsid w:val="005E3AA3"/>
    <w:rsid w:val="005E3CB3"/>
    <w:rsid w:val="005E40A3"/>
    <w:rsid w:val="005E4237"/>
    <w:rsid w:val="005E43C3"/>
    <w:rsid w:val="005E45CA"/>
    <w:rsid w:val="005E47FF"/>
    <w:rsid w:val="005E492E"/>
    <w:rsid w:val="005E4B16"/>
    <w:rsid w:val="005E4C05"/>
    <w:rsid w:val="005E4DB9"/>
    <w:rsid w:val="005E5081"/>
    <w:rsid w:val="005E52F7"/>
    <w:rsid w:val="005E585D"/>
    <w:rsid w:val="005E5AC5"/>
    <w:rsid w:val="005E5C6A"/>
    <w:rsid w:val="005E5CE3"/>
    <w:rsid w:val="005E5FA2"/>
    <w:rsid w:val="005E60D4"/>
    <w:rsid w:val="005E617E"/>
    <w:rsid w:val="005E66FE"/>
    <w:rsid w:val="005E6701"/>
    <w:rsid w:val="005E673C"/>
    <w:rsid w:val="005E7114"/>
    <w:rsid w:val="005E73C3"/>
    <w:rsid w:val="005E75AC"/>
    <w:rsid w:val="005E78A3"/>
    <w:rsid w:val="005E7BB1"/>
    <w:rsid w:val="005E7CFC"/>
    <w:rsid w:val="005E7E02"/>
    <w:rsid w:val="005F0064"/>
    <w:rsid w:val="005F024F"/>
    <w:rsid w:val="005F04C4"/>
    <w:rsid w:val="005F0D4E"/>
    <w:rsid w:val="005F0DFA"/>
    <w:rsid w:val="005F0F88"/>
    <w:rsid w:val="005F118A"/>
    <w:rsid w:val="005F1283"/>
    <w:rsid w:val="005F18F1"/>
    <w:rsid w:val="005F1B0D"/>
    <w:rsid w:val="005F2915"/>
    <w:rsid w:val="005F2967"/>
    <w:rsid w:val="005F2B57"/>
    <w:rsid w:val="005F2CD3"/>
    <w:rsid w:val="005F2E96"/>
    <w:rsid w:val="005F3657"/>
    <w:rsid w:val="005F366D"/>
    <w:rsid w:val="005F3F56"/>
    <w:rsid w:val="005F410A"/>
    <w:rsid w:val="005F4AA4"/>
    <w:rsid w:val="005F506B"/>
    <w:rsid w:val="005F511B"/>
    <w:rsid w:val="005F51B5"/>
    <w:rsid w:val="005F53DF"/>
    <w:rsid w:val="005F56C1"/>
    <w:rsid w:val="005F5B41"/>
    <w:rsid w:val="005F5D8C"/>
    <w:rsid w:val="005F5FD1"/>
    <w:rsid w:val="005F608A"/>
    <w:rsid w:val="005F6574"/>
    <w:rsid w:val="005F6612"/>
    <w:rsid w:val="005F6712"/>
    <w:rsid w:val="005F6F8B"/>
    <w:rsid w:val="005F7723"/>
    <w:rsid w:val="005F7ACB"/>
    <w:rsid w:val="005F7E14"/>
    <w:rsid w:val="005F7F64"/>
    <w:rsid w:val="00600429"/>
    <w:rsid w:val="00600705"/>
    <w:rsid w:val="00600752"/>
    <w:rsid w:val="006007EF"/>
    <w:rsid w:val="00601154"/>
    <w:rsid w:val="006013CC"/>
    <w:rsid w:val="0060150C"/>
    <w:rsid w:val="00601532"/>
    <w:rsid w:val="0060180D"/>
    <w:rsid w:val="00601B8D"/>
    <w:rsid w:val="00601B91"/>
    <w:rsid w:val="00601D8B"/>
    <w:rsid w:val="00601E9D"/>
    <w:rsid w:val="006021B3"/>
    <w:rsid w:val="0060220A"/>
    <w:rsid w:val="00602A57"/>
    <w:rsid w:val="00602C3E"/>
    <w:rsid w:val="00602C8F"/>
    <w:rsid w:val="00602D31"/>
    <w:rsid w:val="00602FB1"/>
    <w:rsid w:val="00602FC3"/>
    <w:rsid w:val="0060397B"/>
    <w:rsid w:val="00603A58"/>
    <w:rsid w:val="00603B14"/>
    <w:rsid w:val="0060407A"/>
    <w:rsid w:val="006044FA"/>
    <w:rsid w:val="0060452A"/>
    <w:rsid w:val="0060476D"/>
    <w:rsid w:val="00604979"/>
    <w:rsid w:val="006049F7"/>
    <w:rsid w:val="00604A41"/>
    <w:rsid w:val="00604A67"/>
    <w:rsid w:val="00604C38"/>
    <w:rsid w:val="00604E89"/>
    <w:rsid w:val="00604F0E"/>
    <w:rsid w:val="00605087"/>
    <w:rsid w:val="006053B9"/>
    <w:rsid w:val="00605A77"/>
    <w:rsid w:val="00605ABE"/>
    <w:rsid w:val="00605AFB"/>
    <w:rsid w:val="00605DDB"/>
    <w:rsid w:val="00605EFD"/>
    <w:rsid w:val="00605F63"/>
    <w:rsid w:val="00606397"/>
    <w:rsid w:val="00606628"/>
    <w:rsid w:val="006068D5"/>
    <w:rsid w:val="006069D3"/>
    <w:rsid w:val="00606B93"/>
    <w:rsid w:val="00606E5D"/>
    <w:rsid w:val="00606FFF"/>
    <w:rsid w:val="006073F3"/>
    <w:rsid w:val="00607675"/>
    <w:rsid w:val="00607924"/>
    <w:rsid w:val="00607A74"/>
    <w:rsid w:val="00607B20"/>
    <w:rsid w:val="00607B84"/>
    <w:rsid w:val="00607BFD"/>
    <w:rsid w:val="0061001A"/>
    <w:rsid w:val="00610469"/>
    <w:rsid w:val="0061073C"/>
    <w:rsid w:val="006108B2"/>
    <w:rsid w:val="00610AAE"/>
    <w:rsid w:val="00610B92"/>
    <w:rsid w:val="00610D5D"/>
    <w:rsid w:val="00610F9D"/>
    <w:rsid w:val="006110F8"/>
    <w:rsid w:val="006113BF"/>
    <w:rsid w:val="006115C2"/>
    <w:rsid w:val="00611791"/>
    <w:rsid w:val="006117C3"/>
    <w:rsid w:val="00611907"/>
    <w:rsid w:val="00611CBC"/>
    <w:rsid w:val="00612A56"/>
    <w:rsid w:val="00612D64"/>
    <w:rsid w:val="00612FAA"/>
    <w:rsid w:val="006130A5"/>
    <w:rsid w:val="006139B5"/>
    <w:rsid w:val="00613C38"/>
    <w:rsid w:val="00613C44"/>
    <w:rsid w:val="00614123"/>
    <w:rsid w:val="00614442"/>
    <w:rsid w:val="006145CC"/>
    <w:rsid w:val="00614A65"/>
    <w:rsid w:val="006153A0"/>
    <w:rsid w:val="006156C7"/>
    <w:rsid w:val="00616224"/>
    <w:rsid w:val="006166C8"/>
    <w:rsid w:val="00616711"/>
    <w:rsid w:val="00616724"/>
    <w:rsid w:val="00616840"/>
    <w:rsid w:val="00616F0A"/>
    <w:rsid w:val="00617093"/>
    <w:rsid w:val="006174B0"/>
    <w:rsid w:val="0061765C"/>
    <w:rsid w:val="00617A39"/>
    <w:rsid w:val="00617C29"/>
    <w:rsid w:val="00617F03"/>
    <w:rsid w:val="00617F61"/>
    <w:rsid w:val="00620269"/>
    <w:rsid w:val="00620334"/>
    <w:rsid w:val="00620515"/>
    <w:rsid w:val="00620586"/>
    <w:rsid w:val="00620CAF"/>
    <w:rsid w:val="00620CE9"/>
    <w:rsid w:val="00620D63"/>
    <w:rsid w:val="00621190"/>
    <w:rsid w:val="00621217"/>
    <w:rsid w:val="00621443"/>
    <w:rsid w:val="0062144C"/>
    <w:rsid w:val="00621B68"/>
    <w:rsid w:val="00621FFA"/>
    <w:rsid w:val="0062273A"/>
    <w:rsid w:val="00622927"/>
    <w:rsid w:val="00622F03"/>
    <w:rsid w:val="00622FED"/>
    <w:rsid w:val="00623147"/>
    <w:rsid w:val="006233A8"/>
    <w:rsid w:val="006235E1"/>
    <w:rsid w:val="00623786"/>
    <w:rsid w:val="00623B4E"/>
    <w:rsid w:val="00623E0F"/>
    <w:rsid w:val="00624687"/>
    <w:rsid w:val="00624A3C"/>
    <w:rsid w:val="00624B97"/>
    <w:rsid w:val="00624DFF"/>
    <w:rsid w:val="0062505E"/>
    <w:rsid w:val="006251A6"/>
    <w:rsid w:val="006255BA"/>
    <w:rsid w:val="006256FD"/>
    <w:rsid w:val="006258CA"/>
    <w:rsid w:val="00625ADA"/>
    <w:rsid w:val="00625B4A"/>
    <w:rsid w:val="0062625A"/>
    <w:rsid w:val="006263CE"/>
    <w:rsid w:val="006265C8"/>
    <w:rsid w:val="006267B3"/>
    <w:rsid w:val="0062684F"/>
    <w:rsid w:val="00626E7E"/>
    <w:rsid w:val="00627147"/>
    <w:rsid w:val="006276C5"/>
    <w:rsid w:val="0062772C"/>
    <w:rsid w:val="006277CC"/>
    <w:rsid w:val="006277D8"/>
    <w:rsid w:val="00627AE3"/>
    <w:rsid w:val="00627BFF"/>
    <w:rsid w:val="00627C63"/>
    <w:rsid w:val="00630097"/>
    <w:rsid w:val="0063054C"/>
    <w:rsid w:val="00630938"/>
    <w:rsid w:val="00630AE7"/>
    <w:rsid w:val="0063132F"/>
    <w:rsid w:val="0063136B"/>
    <w:rsid w:val="006315A2"/>
    <w:rsid w:val="006315E3"/>
    <w:rsid w:val="006315FF"/>
    <w:rsid w:val="0063175C"/>
    <w:rsid w:val="006317ED"/>
    <w:rsid w:val="00631850"/>
    <w:rsid w:val="00632127"/>
    <w:rsid w:val="00633084"/>
    <w:rsid w:val="00634875"/>
    <w:rsid w:val="00634959"/>
    <w:rsid w:val="00634D08"/>
    <w:rsid w:val="00634FF5"/>
    <w:rsid w:val="00635161"/>
    <w:rsid w:val="006351EB"/>
    <w:rsid w:val="0063526F"/>
    <w:rsid w:val="00635506"/>
    <w:rsid w:val="0063572D"/>
    <w:rsid w:val="00635CB7"/>
    <w:rsid w:val="00635D98"/>
    <w:rsid w:val="00635DDD"/>
    <w:rsid w:val="00635E63"/>
    <w:rsid w:val="00636424"/>
    <w:rsid w:val="0063667B"/>
    <w:rsid w:val="0063683D"/>
    <w:rsid w:val="0063739A"/>
    <w:rsid w:val="00637FF5"/>
    <w:rsid w:val="00640108"/>
    <w:rsid w:val="0064024C"/>
    <w:rsid w:val="006402D0"/>
    <w:rsid w:val="006404C2"/>
    <w:rsid w:val="00640751"/>
    <w:rsid w:val="0064082B"/>
    <w:rsid w:val="006408C0"/>
    <w:rsid w:val="00640DBD"/>
    <w:rsid w:val="00641133"/>
    <w:rsid w:val="006411F0"/>
    <w:rsid w:val="00641464"/>
    <w:rsid w:val="0064167B"/>
    <w:rsid w:val="006417FE"/>
    <w:rsid w:val="0064194E"/>
    <w:rsid w:val="00641C69"/>
    <w:rsid w:val="00641DF5"/>
    <w:rsid w:val="00642120"/>
    <w:rsid w:val="00642123"/>
    <w:rsid w:val="00642296"/>
    <w:rsid w:val="006422F7"/>
    <w:rsid w:val="00642301"/>
    <w:rsid w:val="00642334"/>
    <w:rsid w:val="00642772"/>
    <w:rsid w:val="00642D38"/>
    <w:rsid w:val="00643049"/>
    <w:rsid w:val="006432FB"/>
    <w:rsid w:val="00643463"/>
    <w:rsid w:val="006436ED"/>
    <w:rsid w:val="006439CE"/>
    <w:rsid w:val="00643F20"/>
    <w:rsid w:val="0064409B"/>
    <w:rsid w:val="0064428C"/>
    <w:rsid w:val="006446B2"/>
    <w:rsid w:val="00644F46"/>
    <w:rsid w:val="00645618"/>
    <w:rsid w:val="00645A9C"/>
    <w:rsid w:val="00645D4E"/>
    <w:rsid w:val="0064610B"/>
    <w:rsid w:val="00646147"/>
    <w:rsid w:val="0064620E"/>
    <w:rsid w:val="006467A1"/>
    <w:rsid w:val="00646E9F"/>
    <w:rsid w:val="0064717C"/>
    <w:rsid w:val="00647C02"/>
    <w:rsid w:val="00647D67"/>
    <w:rsid w:val="006500A0"/>
    <w:rsid w:val="00650322"/>
    <w:rsid w:val="00650A16"/>
    <w:rsid w:val="00650B5C"/>
    <w:rsid w:val="00650D34"/>
    <w:rsid w:val="00650F58"/>
    <w:rsid w:val="00650F6C"/>
    <w:rsid w:val="006510B6"/>
    <w:rsid w:val="006510E3"/>
    <w:rsid w:val="0065110C"/>
    <w:rsid w:val="006514B6"/>
    <w:rsid w:val="006515F8"/>
    <w:rsid w:val="006517CB"/>
    <w:rsid w:val="00651818"/>
    <w:rsid w:val="00651B44"/>
    <w:rsid w:val="00651BEC"/>
    <w:rsid w:val="00651CC3"/>
    <w:rsid w:val="006520B9"/>
    <w:rsid w:val="006522F8"/>
    <w:rsid w:val="006525F9"/>
    <w:rsid w:val="006526EE"/>
    <w:rsid w:val="0065298E"/>
    <w:rsid w:val="00652A81"/>
    <w:rsid w:val="00652AA6"/>
    <w:rsid w:val="00652ADC"/>
    <w:rsid w:val="00652B3D"/>
    <w:rsid w:val="006532BE"/>
    <w:rsid w:val="006536C7"/>
    <w:rsid w:val="0065372C"/>
    <w:rsid w:val="006538EA"/>
    <w:rsid w:val="00653A64"/>
    <w:rsid w:val="00653C75"/>
    <w:rsid w:val="006544BC"/>
    <w:rsid w:val="0065452B"/>
    <w:rsid w:val="00654592"/>
    <w:rsid w:val="00655044"/>
    <w:rsid w:val="0065543C"/>
    <w:rsid w:val="00655535"/>
    <w:rsid w:val="006555AE"/>
    <w:rsid w:val="00655846"/>
    <w:rsid w:val="00655C87"/>
    <w:rsid w:val="00656232"/>
    <w:rsid w:val="00656BC1"/>
    <w:rsid w:val="00656F35"/>
    <w:rsid w:val="0065708B"/>
    <w:rsid w:val="00657785"/>
    <w:rsid w:val="006577DA"/>
    <w:rsid w:val="00657956"/>
    <w:rsid w:val="00657B75"/>
    <w:rsid w:val="006604C4"/>
    <w:rsid w:val="006604CA"/>
    <w:rsid w:val="006606FE"/>
    <w:rsid w:val="0066072C"/>
    <w:rsid w:val="00660A86"/>
    <w:rsid w:val="006613A2"/>
    <w:rsid w:val="0066158E"/>
    <w:rsid w:val="006618C4"/>
    <w:rsid w:val="00661BFD"/>
    <w:rsid w:val="00661C71"/>
    <w:rsid w:val="00661D88"/>
    <w:rsid w:val="00661E8B"/>
    <w:rsid w:val="0066204F"/>
    <w:rsid w:val="0066238E"/>
    <w:rsid w:val="006624DB"/>
    <w:rsid w:val="00662AF5"/>
    <w:rsid w:val="00662F43"/>
    <w:rsid w:val="0066366F"/>
    <w:rsid w:val="006636DE"/>
    <w:rsid w:val="006637B0"/>
    <w:rsid w:val="006640FA"/>
    <w:rsid w:val="00664104"/>
    <w:rsid w:val="0066449A"/>
    <w:rsid w:val="00664584"/>
    <w:rsid w:val="006648A8"/>
    <w:rsid w:val="00664905"/>
    <w:rsid w:val="00664C44"/>
    <w:rsid w:val="00664C7F"/>
    <w:rsid w:val="00665058"/>
    <w:rsid w:val="006656B5"/>
    <w:rsid w:val="00665969"/>
    <w:rsid w:val="00665A8D"/>
    <w:rsid w:val="00665ADB"/>
    <w:rsid w:val="00665DBE"/>
    <w:rsid w:val="0066680A"/>
    <w:rsid w:val="00666964"/>
    <w:rsid w:val="00666A6C"/>
    <w:rsid w:val="00666A7C"/>
    <w:rsid w:val="00666C1C"/>
    <w:rsid w:val="006672AE"/>
    <w:rsid w:val="00667338"/>
    <w:rsid w:val="00667407"/>
    <w:rsid w:val="006678AD"/>
    <w:rsid w:val="006679CC"/>
    <w:rsid w:val="00667C75"/>
    <w:rsid w:val="00670519"/>
    <w:rsid w:val="006706A2"/>
    <w:rsid w:val="00670CD8"/>
    <w:rsid w:val="0067110D"/>
    <w:rsid w:val="00671414"/>
    <w:rsid w:val="0067146A"/>
    <w:rsid w:val="0067149A"/>
    <w:rsid w:val="006716F6"/>
    <w:rsid w:val="00671797"/>
    <w:rsid w:val="00671888"/>
    <w:rsid w:val="00671A46"/>
    <w:rsid w:val="00672354"/>
    <w:rsid w:val="0067243A"/>
    <w:rsid w:val="00672660"/>
    <w:rsid w:val="00672F08"/>
    <w:rsid w:val="006731DB"/>
    <w:rsid w:val="0067388A"/>
    <w:rsid w:val="00673A20"/>
    <w:rsid w:val="00673DD4"/>
    <w:rsid w:val="00674088"/>
    <w:rsid w:val="0067490C"/>
    <w:rsid w:val="00674C00"/>
    <w:rsid w:val="00675337"/>
    <w:rsid w:val="006757DF"/>
    <w:rsid w:val="00675A36"/>
    <w:rsid w:val="00675C9D"/>
    <w:rsid w:val="00675F03"/>
    <w:rsid w:val="0067627C"/>
    <w:rsid w:val="00676602"/>
    <w:rsid w:val="00676B0F"/>
    <w:rsid w:val="00676B8F"/>
    <w:rsid w:val="00676BB0"/>
    <w:rsid w:val="00677163"/>
    <w:rsid w:val="00677792"/>
    <w:rsid w:val="0067793A"/>
    <w:rsid w:val="00677BA0"/>
    <w:rsid w:val="00680344"/>
    <w:rsid w:val="006803C5"/>
    <w:rsid w:val="0068048F"/>
    <w:rsid w:val="0068061E"/>
    <w:rsid w:val="00680628"/>
    <w:rsid w:val="00680649"/>
    <w:rsid w:val="006806B2"/>
    <w:rsid w:val="00680873"/>
    <w:rsid w:val="00680D9D"/>
    <w:rsid w:val="0068153E"/>
    <w:rsid w:val="00681E6E"/>
    <w:rsid w:val="00681EBF"/>
    <w:rsid w:val="00682319"/>
    <w:rsid w:val="00682C84"/>
    <w:rsid w:val="00682EAD"/>
    <w:rsid w:val="00683598"/>
    <w:rsid w:val="006836CC"/>
    <w:rsid w:val="00684161"/>
    <w:rsid w:val="006841DF"/>
    <w:rsid w:val="00684601"/>
    <w:rsid w:val="00684AFB"/>
    <w:rsid w:val="00684B59"/>
    <w:rsid w:val="00684DC4"/>
    <w:rsid w:val="0068524B"/>
    <w:rsid w:val="006857E0"/>
    <w:rsid w:val="006858BF"/>
    <w:rsid w:val="00685D3A"/>
    <w:rsid w:val="00685D74"/>
    <w:rsid w:val="00685F39"/>
    <w:rsid w:val="00685FA0"/>
    <w:rsid w:val="006863D8"/>
    <w:rsid w:val="00686C07"/>
    <w:rsid w:val="00686F10"/>
    <w:rsid w:val="0068700A"/>
    <w:rsid w:val="0068771B"/>
    <w:rsid w:val="00687D83"/>
    <w:rsid w:val="00687E85"/>
    <w:rsid w:val="00690449"/>
    <w:rsid w:val="006904FB"/>
    <w:rsid w:val="00690834"/>
    <w:rsid w:val="006908D9"/>
    <w:rsid w:val="006909CD"/>
    <w:rsid w:val="00690E9A"/>
    <w:rsid w:val="0069128D"/>
    <w:rsid w:val="00691430"/>
    <w:rsid w:val="00691627"/>
    <w:rsid w:val="00691869"/>
    <w:rsid w:val="00691902"/>
    <w:rsid w:val="00691983"/>
    <w:rsid w:val="00691DD9"/>
    <w:rsid w:val="00691E87"/>
    <w:rsid w:val="00692551"/>
    <w:rsid w:val="006926AF"/>
    <w:rsid w:val="0069276F"/>
    <w:rsid w:val="00692978"/>
    <w:rsid w:val="0069309B"/>
    <w:rsid w:val="006932DA"/>
    <w:rsid w:val="006934A4"/>
    <w:rsid w:val="00693B78"/>
    <w:rsid w:val="00693EDE"/>
    <w:rsid w:val="00694805"/>
    <w:rsid w:val="00694C9E"/>
    <w:rsid w:val="00694F45"/>
    <w:rsid w:val="00695471"/>
    <w:rsid w:val="006954AA"/>
    <w:rsid w:val="0069571A"/>
    <w:rsid w:val="00695870"/>
    <w:rsid w:val="00695999"/>
    <w:rsid w:val="00695BD0"/>
    <w:rsid w:val="00695C56"/>
    <w:rsid w:val="00695D1F"/>
    <w:rsid w:val="0069614F"/>
    <w:rsid w:val="006961A0"/>
    <w:rsid w:val="00696A37"/>
    <w:rsid w:val="00696EE2"/>
    <w:rsid w:val="006976B9"/>
    <w:rsid w:val="006976C3"/>
    <w:rsid w:val="00697CA5"/>
    <w:rsid w:val="00697FE6"/>
    <w:rsid w:val="006A0031"/>
    <w:rsid w:val="006A004D"/>
    <w:rsid w:val="006A00FE"/>
    <w:rsid w:val="006A01AF"/>
    <w:rsid w:val="006A01D5"/>
    <w:rsid w:val="006A051C"/>
    <w:rsid w:val="006A099D"/>
    <w:rsid w:val="006A0B3B"/>
    <w:rsid w:val="006A0E85"/>
    <w:rsid w:val="006A114C"/>
    <w:rsid w:val="006A14AC"/>
    <w:rsid w:val="006A15F3"/>
    <w:rsid w:val="006A19C5"/>
    <w:rsid w:val="006A1DD8"/>
    <w:rsid w:val="006A2293"/>
    <w:rsid w:val="006A2935"/>
    <w:rsid w:val="006A2AD5"/>
    <w:rsid w:val="006A2C36"/>
    <w:rsid w:val="006A2D7B"/>
    <w:rsid w:val="006A2ECD"/>
    <w:rsid w:val="006A2F09"/>
    <w:rsid w:val="006A35F3"/>
    <w:rsid w:val="006A3883"/>
    <w:rsid w:val="006A3958"/>
    <w:rsid w:val="006A41D8"/>
    <w:rsid w:val="006A420C"/>
    <w:rsid w:val="006A460B"/>
    <w:rsid w:val="006A4DC4"/>
    <w:rsid w:val="006A4E2A"/>
    <w:rsid w:val="006A4F3E"/>
    <w:rsid w:val="006A50A0"/>
    <w:rsid w:val="006A53EF"/>
    <w:rsid w:val="006A5425"/>
    <w:rsid w:val="006A5740"/>
    <w:rsid w:val="006A58E2"/>
    <w:rsid w:val="006A595E"/>
    <w:rsid w:val="006A5A38"/>
    <w:rsid w:val="006A6013"/>
    <w:rsid w:val="006A62C4"/>
    <w:rsid w:val="006A63B1"/>
    <w:rsid w:val="006A6627"/>
    <w:rsid w:val="006A6933"/>
    <w:rsid w:val="006A6AF4"/>
    <w:rsid w:val="006A6C13"/>
    <w:rsid w:val="006A6D64"/>
    <w:rsid w:val="006A74D8"/>
    <w:rsid w:val="006A7705"/>
    <w:rsid w:val="006A7BA0"/>
    <w:rsid w:val="006A7C10"/>
    <w:rsid w:val="006B001A"/>
    <w:rsid w:val="006B04E8"/>
    <w:rsid w:val="006B0591"/>
    <w:rsid w:val="006B0DB9"/>
    <w:rsid w:val="006B0FE7"/>
    <w:rsid w:val="006B1082"/>
    <w:rsid w:val="006B126C"/>
    <w:rsid w:val="006B15BD"/>
    <w:rsid w:val="006B1A3B"/>
    <w:rsid w:val="006B1D3D"/>
    <w:rsid w:val="006B1E47"/>
    <w:rsid w:val="006B1E5E"/>
    <w:rsid w:val="006B2245"/>
    <w:rsid w:val="006B24B2"/>
    <w:rsid w:val="006B24E6"/>
    <w:rsid w:val="006B2622"/>
    <w:rsid w:val="006B2908"/>
    <w:rsid w:val="006B29B2"/>
    <w:rsid w:val="006B2FF0"/>
    <w:rsid w:val="006B30E4"/>
    <w:rsid w:val="006B325C"/>
    <w:rsid w:val="006B32F4"/>
    <w:rsid w:val="006B3516"/>
    <w:rsid w:val="006B40C1"/>
    <w:rsid w:val="006B413D"/>
    <w:rsid w:val="006B43E1"/>
    <w:rsid w:val="006B4447"/>
    <w:rsid w:val="006B46B1"/>
    <w:rsid w:val="006B4788"/>
    <w:rsid w:val="006B49AD"/>
    <w:rsid w:val="006B4F25"/>
    <w:rsid w:val="006B50D8"/>
    <w:rsid w:val="006B50DA"/>
    <w:rsid w:val="006B56D0"/>
    <w:rsid w:val="006B5DA7"/>
    <w:rsid w:val="006B6025"/>
    <w:rsid w:val="006B6090"/>
    <w:rsid w:val="006B62AE"/>
    <w:rsid w:val="006B63CA"/>
    <w:rsid w:val="006B63FF"/>
    <w:rsid w:val="006B67C3"/>
    <w:rsid w:val="006B6BEA"/>
    <w:rsid w:val="006B6D26"/>
    <w:rsid w:val="006B6F6F"/>
    <w:rsid w:val="006B6FBA"/>
    <w:rsid w:val="006B7556"/>
    <w:rsid w:val="006B7614"/>
    <w:rsid w:val="006B790B"/>
    <w:rsid w:val="006B793D"/>
    <w:rsid w:val="006B7B61"/>
    <w:rsid w:val="006B7E7F"/>
    <w:rsid w:val="006C00A0"/>
    <w:rsid w:val="006C011A"/>
    <w:rsid w:val="006C054C"/>
    <w:rsid w:val="006C0601"/>
    <w:rsid w:val="006C0605"/>
    <w:rsid w:val="006C0943"/>
    <w:rsid w:val="006C0A6E"/>
    <w:rsid w:val="006C0BE4"/>
    <w:rsid w:val="006C0E8E"/>
    <w:rsid w:val="006C0F4F"/>
    <w:rsid w:val="006C106D"/>
    <w:rsid w:val="006C13DD"/>
    <w:rsid w:val="006C14B3"/>
    <w:rsid w:val="006C14F3"/>
    <w:rsid w:val="006C15CE"/>
    <w:rsid w:val="006C15D4"/>
    <w:rsid w:val="006C1877"/>
    <w:rsid w:val="006C18AA"/>
    <w:rsid w:val="006C1BCE"/>
    <w:rsid w:val="006C1EB0"/>
    <w:rsid w:val="006C28C7"/>
    <w:rsid w:val="006C2ABF"/>
    <w:rsid w:val="006C2AE1"/>
    <w:rsid w:val="006C2ED4"/>
    <w:rsid w:val="006C3007"/>
    <w:rsid w:val="006C3482"/>
    <w:rsid w:val="006C3745"/>
    <w:rsid w:val="006C377D"/>
    <w:rsid w:val="006C3AEA"/>
    <w:rsid w:val="006C3DC0"/>
    <w:rsid w:val="006C3EFA"/>
    <w:rsid w:val="006C4262"/>
    <w:rsid w:val="006C42B8"/>
    <w:rsid w:val="006C4467"/>
    <w:rsid w:val="006C4C93"/>
    <w:rsid w:val="006C4FF1"/>
    <w:rsid w:val="006C51BB"/>
    <w:rsid w:val="006C52AE"/>
    <w:rsid w:val="006C5C69"/>
    <w:rsid w:val="006C5FB4"/>
    <w:rsid w:val="006C62AF"/>
    <w:rsid w:val="006C6533"/>
    <w:rsid w:val="006C7201"/>
    <w:rsid w:val="006C72CE"/>
    <w:rsid w:val="006C72E9"/>
    <w:rsid w:val="006C7636"/>
    <w:rsid w:val="006C7C03"/>
    <w:rsid w:val="006C7C2E"/>
    <w:rsid w:val="006C7DA5"/>
    <w:rsid w:val="006D0160"/>
    <w:rsid w:val="006D01A4"/>
    <w:rsid w:val="006D05DC"/>
    <w:rsid w:val="006D05E7"/>
    <w:rsid w:val="006D09CD"/>
    <w:rsid w:val="006D0A8E"/>
    <w:rsid w:val="006D0C10"/>
    <w:rsid w:val="006D0F59"/>
    <w:rsid w:val="006D1292"/>
    <w:rsid w:val="006D15D7"/>
    <w:rsid w:val="006D15DD"/>
    <w:rsid w:val="006D15E8"/>
    <w:rsid w:val="006D1B7A"/>
    <w:rsid w:val="006D2617"/>
    <w:rsid w:val="006D276D"/>
    <w:rsid w:val="006D277D"/>
    <w:rsid w:val="006D2DCD"/>
    <w:rsid w:val="006D300A"/>
    <w:rsid w:val="006D311C"/>
    <w:rsid w:val="006D35E0"/>
    <w:rsid w:val="006D36CD"/>
    <w:rsid w:val="006D3752"/>
    <w:rsid w:val="006D3970"/>
    <w:rsid w:val="006D3A66"/>
    <w:rsid w:val="006D3AB7"/>
    <w:rsid w:val="006D3C00"/>
    <w:rsid w:val="006D3CAF"/>
    <w:rsid w:val="006D3E11"/>
    <w:rsid w:val="006D47F5"/>
    <w:rsid w:val="006D488A"/>
    <w:rsid w:val="006D4920"/>
    <w:rsid w:val="006D49D6"/>
    <w:rsid w:val="006D5380"/>
    <w:rsid w:val="006D57FF"/>
    <w:rsid w:val="006D5A31"/>
    <w:rsid w:val="006D5C35"/>
    <w:rsid w:val="006D5F9C"/>
    <w:rsid w:val="006D6983"/>
    <w:rsid w:val="006D6C10"/>
    <w:rsid w:val="006D6C8B"/>
    <w:rsid w:val="006D74B7"/>
    <w:rsid w:val="006D75CA"/>
    <w:rsid w:val="006D77A3"/>
    <w:rsid w:val="006D7AB9"/>
    <w:rsid w:val="006D7C9E"/>
    <w:rsid w:val="006D7EFF"/>
    <w:rsid w:val="006E03E9"/>
    <w:rsid w:val="006E0672"/>
    <w:rsid w:val="006E06DB"/>
    <w:rsid w:val="006E0904"/>
    <w:rsid w:val="006E0A71"/>
    <w:rsid w:val="006E0B8E"/>
    <w:rsid w:val="006E1AF3"/>
    <w:rsid w:val="006E1B98"/>
    <w:rsid w:val="006E2B48"/>
    <w:rsid w:val="006E2D0B"/>
    <w:rsid w:val="006E2ED4"/>
    <w:rsid w:val="006E33A8"/>
    <w:rsid w:val="006E37A5"/>
    <w:rsid w:val="006E3810"/>
    <w:rsid w:val="006E3980"/>
    <w:rsid w:val="006E3AAF"/>
    <w:rsid w:val="006E3D6C"/>
    <w:rsid w:val="006E4175"/>
    <w:rsid w:val="006E4497"/>
    <w:rsid w:val="006E449D"/>
    <w:rsid w:val="006E4618"/>
    <w:rsid w:val="006E4892"/>
    <w:rsid w:val="006E4956"/>
    <w:rsid w:val="006E4A56"/>
    <w:rsid w:val="006E4D12"/>
    <w:rsid w:val="006E4D29"/>
    <w:rsid w:val="006E4DF0"/>
    <w:rsid w:val="006E5302"/>
    <w:rsid w:val="006E5900"/>
    <w:rsid w:val="006E5C66"/>
    <w:rsid w:val="006E6024"/>
    <w:rsid w:val="006E62EF"/>
    <w:rsid w:val="006E645F"/>
    <w:rsid w:val="006E678C"/>
    <w:rsid w:val="006E6AA1"/>
    <w:rsid w:val="006E6F02"/>
    <w:rsid w:val="006E6FC9"/>
    <w:rsid w:val="006E726B"/>
    <w:rsid w:val="006E72CD"/>
    <w:rsid w:val="006E7A82"/>
    <w:rsid w:val="006E7E6E"/>
    <w:rsid w:val="006F0104"/>
    <w:rsid w:val="006F02D0"/>
    <w:rsid w:val="006F0875"/>
    <w:rsid w:val="006F0C75"/>
    <w:rsid w:val="006F0EF9"/>
    <w:rsid w:val="006F1191"/>
    <w:rsid w:val="006F174E"/>
    <w:rsid w:val="006F1AF2"/>
    <w:rsid w:val="006F2396"/>
    <w:rsid w:val="006F2D6C"/>
    <w:rsid w:val="006F2DAF"/>
    <w:rsid w:val="006F2E8B"/>
    <w:rsid w:val="006F2F40"/>
    <w:rsid w:val="006F32BC"/>
    <w:rsid w:val="006F3613"/>
    <w:rsid w:val="006F38D7"/>
    <w:rsid w:val="006F39C3"/>
    <w:rsid w:val="006F3BFC"/>
    <w:rsid w:val="006F4285"/>
    <w:rsid w:val="006F45CC"/>
    <w:rsid w:val="006F49EE"/>
    <w:rsid w:val="006F5007"/>
    <w:rsid w:val="006F5256"/>
    <w:rsid w:val="006F5274"/>
    <w:rsid w:val="006F53E7"/>
    <w:rsid w:val="006F5586"/>
    <w:rsid w:val="006F59B0"/>
    <w:rsid w:val="006F5A0E"/>
    <w:rsid w:val="006F5C90"/>
    <w:rsid w:val="006F6086"/>
    <w:rsid w:val="006F6335"/>
    <w:rsid w:val="006F641C"/>
    <w:rsid w:val="006F648A"/>
    <w:rsid w:val="006F66A9"/>
    <w:rsid w:val="006F6710"/>
    <w:rsid w:val="006F6933"/>
    <w:rsid w:val="006F6B94"/>
    <w:rsid w:val="006F6F26"/>
    <w:rsid w:val="006F75A4"/>
    <w:rsid w:val="006F7962"/>
    <w:rsid w:val="00700034"/>
    <w:rsid w:val="00700579"/>
    <w:rsid w:val="00700641"/>
    <w:rsid w:val="00700762"/>
    <w:rsid w:val="00700987"/>
    <w:rsid w:val="00700DF8"/>
    <w:rsid w:val="00700EF4"/>
    <w:rsid w:val="0070143D"/>
    <w:rsid w:val="0070147E"/>
    <w:rsid w:val="007014F8"/>
    <w:rsid w:val="00701896"/>
    <w:rsid w:val="00701B12"/>
    <w:rsid w:val="00701B45"/>
    <w:rsid w:val="00701D42"/>
    <w:rsid w:val="00701E13"/>
    <w:rsid w:val="00702374"/>
    <w:rsid w:val="0070262F"/>
    <w:rsid w:val="00702898"/>
    <w:rsid w:val="00702986"/>
    <w:rsid w:val="00702BEB"/>
    <w:rsid w:val="00702FD6"/>
    <w:rsid w:val="00703010"/>
    <w:rsid w:val="0070329E"/>
    <w:rsid w:val="007032DE"/>
    <w:rsid w:val="007033B6"/>
    <w:rsid w:val="00703576"/>
    <w:rsid w:val="0070391F"/>
    <w:rsid w:val="00703FB9"/>
    <w:rsid w:val="007043FB"/>
    <w:rsid w:val="00704428"/>
    <w:rsid w:val="00704B95"/>
    <w:rsid w:val="007051D6"/>
    <w:rsid w:val="0070561A"/>
    <w:rsid w:val="00705B1C"/>
    <w:rsid w:val="00705F4A"/>
    <w:rsid w:val="007060DC"/>
    <w:rsid w:val="007063A5"/>
    <w:rsid w:val="007063F6"/>
    <w:rsid w:val="00706770"/>
    <w:rsid w:val="007069E0"/>
    <w:rsid w:val="00706AF6"/>
    <w:rsid w:val="00706B23"/>
    <w:rsid w:val="00706B77"/>
    <w:rsid w:val="00706BDB"/>
    <w:rsid w:val="00706DF4"/>
    <w:rsid w:val="00706E65"/>
    <w:rsid w:val="00706FE0"/>
    <w:rsid w:val="00707164"/>
    <w:rsid w:val="00707195"/>
    <w:rsid w:val="00707B5D"/>
    <w:rsid w:val="00707BC9"/>
    <w:rsid w:val="00710042"/>
    <w:rsid w:val="0071033E"/>
    <w:rsid w:val="007104B1"/>
    <w:rsid w:val="0071055E"/>
    <w:rsid w:val="00710893"/>
    <w:rsid w:val="00710A25"/>
    <w:rsid w:val="00710B15"/>
    <w:rsid w:val="00710BDC"/>
    <w:rsid w:val="00710D51"/>
    <w:rsid w:val="00710EE9"/>
    <w:rsid w:val="007112AC"/>
    <w:rsid w:val="007112C7"/>
    <w:rsid w:val="00711303"/>
    <w:rsid w:val="007113D9"/>
    <w:rsid w:val="00711441"/>
    <w:rsid w:val="007114EF"/>
    <w:rsid w:val="0071169E"/>
    <w:rsid w:val="007118AF"/>
    <w:rsid w:val="00712478"/>
    <w:rsid w:val="00712708"/>
    <w:rsid w:val="007129F0"/>
    <w:rsid w:val="00712BD7"/>
    <w:rsid w:val="00713045"/>
    <w:rsid w:val="00713336"/>
    <w:rsid w:val="00713B22"/>
    <w:rsid w:val="0071440D"/>
    <w:rsid w:val="0071465A"/>
    <w:rsid w:val="00714840"/>
    <w:rsid w:val="0071493C"/>
    <w:rsid w:val="00714AC8"/>
    <w:rsid w:val="00714E09"/>
    <w:rsid w:val="0071536F"/>
    <w:rsid w:val="00715E8E"/>
    <w:rsid w:val="00715F95"/>
    <w:rsid w:val="00715FFF"/>
    <w:rsid w:val="0071641D"/>
    <w:rsid w:val="00716AB7"/>
    <w:rsid w:val="00716B07"/>
    <w:rsid w:val="00716B7C"/>
    <w:rsid w:val="00716BB2"/>
    <w:rsid w:val="00716D67"/>
    <w:rsid w:val="00717359"/>
    <w:rsid w:val="007174D8"/>
    <w:rsid w:val="00717BC7"/>
    <w:rsid w:val="00717E67"/>
    <w:rsid w:val="00717E68"/>
    <w:rsid w:val="007202B6"/>
    <w:rsid w:val="007205B8"/>
    <w:rsid w:val="00720662"/>
    <w:rsid w:val="007208B0"/>
    <w:rsid w:val="0072095A"/>
    <w:rsid w:val="00720A5D"/>
    <w:rsid w:val="00720BD7"/>
    <w:rsid w:val="00720D40"/>
    <w:rsid w:val="00720E07"/>
    <w:rsid w:val="0072100D"/>
    <w:rsid w:val="007210A2"/>
    <w:rsid w:val="007211E1"/>
    <w:rsid w:val="0072134F"/>
    <w:rsid w:val="0072147F"/>
    <w:rsid w:val="007214D7"/>
    <w:rsid w:val="00721560"/>
    <w:rsid w:val="0072156B"/>
    <w:rsid w:val="00721A49"/>
    <w:rsid w:val="00721A7A"/>
    <w:rsid w:val="007225A1"/>
    <w:rsid w:val="007225DC"/>
    <w:rsid w:val="007227EF"/>
    <w:rsid w:val="007228B6"/>
    <w:rsid w:val="00722B36"/>
    <w:rsid w:val="00722BDB"/>
    <w:rsid w:val="00722C93"/>
    <w:rsid w:val="007230B2"/>
    <w:rsid w:val="007231FD"/>
    <w:rsid w:val="007234F8"/>
    <w:rsid w:val="00723B01"/>
    <w:rsid w:val="00723BF1"/>
    <w:rsid w:val="00723C8C"/>
    <w:rsid w:val="00723E3D"/>
    <w:rsid w:val="00724258"/>
    <w:rsid w:val="007242F7"/>
    <w:rsid w:val="00724445"/>
    <w:rsid w:val="007245C9"/>
    <w:rsid w:val="00724971"/>
    <w:rsid w:val="00724B05"/>
    <w:rsid w:val="00724BC9"/>
    <w:rsid w:val="00724EA1"/>
    <w:rsid w:val="007252E4"/>
    <w:rsid w:val="00725875"/>
    <w:rsid w:val="00725916"/>
    <w:rsid w:val="00725ADA"/>
    <w:rsid w:val="007262DF"/>
    <w:rsid w:val="0072631F"/>
    <w:rsid w:val="0072635D"/>
    <w:rsid w:val="007266D1"/>
    <w:rsid w:val="00726AAE"/>
    <w:rsid w:val="00726FB9"/>
    <w:rsid w:val="007270E6"/>
    <w:rsid w:val="00727A22"/>
    <w:rsid w:val="00727BF9"/>
    <w:rsid w:val="00727C15"/>
    <w:rsid w:val="00727ECB"/>
    <w:rsid w:val="00730950"/>
    <w:rsid w:val="00730AC7"/>
    <w:rsid w:val="00730BC1"/>
    <w:rsid w:val="00730C5D"/>
    <w:rsid w:val="00730F1E"/>
    <w:rsid w:val="00731237"/>
    <w:rsid w:val="007315FC"/>
    <w:rsid w:val="00731774"/>
    <w:rsid w:val="0073188A"/>
    <w:rsid w:val="00731920"/>
    <w:rsid w:val="00731AB7"/>
    <w:rsid w:val="0073203C"/>
    <w:rsid w:val="007320C8"/>
    <w:rsid w:val="00732150"/>
    <w:rsid w:val="007323D6"/>
    <w:rsid w:val="00732799"/>
    <w:rsid w:val="0073286D"/>
    <w:rsid w:val="00732E33"/>
    <w:rsid w:val="007331A6"/>
    <w:rsid w:val="00733247"/>
    <w:rsid w:val="007332AC"/>
    <w:rsid w:val="00733B61"/>
    <w:rsid w:val="00733F4D"/>
    <w:rsid w:val="007345EF"/>
    <w:rsid w:val="00734858"/>
    <w:rsid w:val="00734E98"/>
    <w:rsid w:val="0073589C"/>
    <w:rsid w:val="00735D56"/>
    <w:rsid w:val="00735D83"/>
    <w:rsid w:val="007361B3"/>
    <w:rsid w:val="00736573"/>
    <w:rsid w:val="007367E7"/>
    <w:rsid w:val="00736952"/>
    <w:rsid w:val="00736A62"/>
    <w:rsid w:val="00736AC9"/>
    <w:rsid w:val="00736ECA"/>
    <w:rsid w:val="0073701B"/>
    <w:rsid w:val="00737022"/>
    <w:rsid w:val="007370CE"/>
    <w:rsid w:val="007378A2"/>
    <w:rsid w:val="00737B26"/>
    <w:rsid w:val="0074019C"/>
    <w:rsid w:val="007404D5"/>
    <w:rsid w:val="00740C2B"/>
    <w:rsid w:val="00740EEB"/>
    <w:rsid w:val="00741352"/>
    <w:rsid w:val="0074150D"/>
    <w:rsid w:val="007415CE"/>
    <w:rsid w:val="007420A5"/>
    <w:rsid w:val="00742222"/>
    <w:rsid w:val="0074230C"/>
    <w:rsid w:val="007428AD"/>
    <w:rsid w:val="0074291D"/>
    <w:rsid w:val="0074294F"/>
    <w:rsid w:val="00742A18"/>
    <w:rsid w:val="00742B58"/>
    <w:rsid w:val="00742F59"/>
    <w:rsid w:val="007430C9"/>
    <w:rsid w:val="00743197"/>
    <w:rsid w:val="00743FF5"/>
    <w:rsid w:val="00744003"/>
    <w:rsid w:val="00744298"/>
    <w:rsid w:val="00744AE7"/>
    <w:rsid w:val="00744E10"/>
    <w:rsid w:val="00744E5B"/>
    <w:rsid w:val="00744EAE"/>
    <w:rsid w:val="00745031"/>
    <w:rsid w:val="0074505D"/>
    <w:rsid w:val="00745419"/>
    <w:rsid w:val="007454C6"/>
    <w:rsid w:val="00745657"/>
    <w:rsid w:val="00745CB4"/>
    <w:rsid w:val="00745E05"/>
    <w:rsid w:val="00745E0A"/>
    <w:rsid w:val="00746069"/>
    <w:rsid w:val="007460A5"/>
    <w:rsid w:val="0074619D"/>
    <w:rsid w:val="00746447"/>
    <w:rsid w:val="007464F1"/>
    <w:rsid w:val="0074696B"/>
    <w:rsid w:val="00746B37"/>
    <w:rsid w:val="00746B93"/>
    <w:rsid w:val="00746CE8"/>
    <w:rsid w:val="00746D4A"/>
    <w:rsid w:val="007471C4"/>
    <w:rsid w:val="007473E2"/>
    <w:rsid w:val="00747661"/>
    <w:rsid w:val="00747834"/>
    <w:rsid w:val="00747B9E"/>
    <w:rsid w:val="00747D9E"/>
    <w:rsid w:val="00747DC9"/>
    <w:rsid w:val="007501C5"/>
    <w:rsid w:val="0075021B"/>
    <w:rsid w:val="00750A20"/>
    <w:rsid w:val="00751009"/>
    <w:rsid w:val="0075136E"/>
    <w:rsid w:val="00751C28"/>
    <w:rsid w:val="00751DD1"/>
    <w:rsid w:val="00751E03"/>
    <w:rsid w:val="00751E15"/>
    <w:rsid w:val="0075211F"/>
    <w:rsid w:val="0075256C"/>
    <w:rsid w:val="00752953"/>
    <w:rsid w:val="00752ADD"/>
    <w:rsid w:val="00753033"/>
    <w:rsid w:val="00753083"/>
    <w:rsid w:val="0075333A"/>
    <w:rsid w:val="0075367B"/>
    <w:rsid w:val="00753916"/>
    <w:rsid w:val="00753B66"/>
    <w:rsid w:val="00753B9B"/>
    <w:rsid w:val="00754098"/>
    <w:rsid w:val="007548D4"/>
    <w:rsid w:val="0075513C"/>
    <w:rsid w:val="0075527F"/>
    <w:rsid w:val="007555FA"/>
    <w:rsid w:val="007563D9"/>
    <w:rsid w:val="00756839"/>
    <w:rsid w:val="007570B2"/>
    <w:rsid w:val="00757106"/>
    <w:rsid w:val="0075716F"/>
    <w:rsid w:val="00757721"/>
    <w:rsid w:val="007579AF"/>
    <w:rsid w:val="00757AA7"/>
    <w:rsid w:val="00757E97"/>
    <w:rsid w:val="007603BC"/>
    <w:rsid w:val="00760454"/>
    <w:rsid w:val="007607E5"/>
    <w:rsid w:val="00760A1A"/>
    <w:rsid w:val="00760C2F"/>
    <w:rsid w:val="00760C31"/>
    <w:rsid w:val="00760D3F"/>
    <w:rsid w:val="00760E83"/>
    <w:rsid w:val="00760F43"/>
    <w:rsid w:val="00760F79"/>
    <w:rsid w:val="007616E0"/>
    <w:rsid w:val="00761788"/>
    <w:rsid w:val="0076209A"/>
    <w:rsid w:val="00762314"/>
    <w:rsid w:val="00762ED2"/>
    <w:rsid w:val="00763981"/>
    <w:rsid w:val="00763FDE"/>
    <w:rsid w:val="00764137"/>
    <w:rsid w:val="0076455F"/>
    <w:rsid w:val="0076463B"/>
    <w:rsid w:val="007656F4"/>
    <w:rsid w:val="00765800"/>
    <w:rsid w:val="007658DD"/>
    <w:rsid w:val="00765922"/>
    <w:rsid w:val="00765A8F"/>
    <w:rsid w:val="00765AA8"/>
    <w:rsid w:val="0076697D"/>
    <w:rsid w:val="007669A7"/>
    <w:rsid w:val="00766BA0"/>
    <w:rsid w:val="00766EA2"/>
    <w:rsid w:val="00767909"/>
    <w:rsid w:val="00767ACB"/>
    <w:rsid w:val="0077035B"/>
    <w:rsid w:val="007704B0"/>
    <w:rsid w:val="00770665"/>
    <w:rsid w:val="00770743"/>
    <w:rsid w:val="0077075F"/>
    <w:rsid w:val="007711E2"/>
    <w:rsid w:val="0077124F"/>
    <w:rsid w:val="00771460"/>
    <w:rsid w:val="00771757"/>
    <w:rsid w:val="007718A3"/>
    <w:rsid w:val="00771A65"/>
    <w:rsid w:val="007722F3"/>
    <w:rsid w:val="0077246F"/>
    <w:rsid w:val="007725BC"/>
    <w:rsid w:val="007732F4"/>
    <w:rsid w:val="00773332"/>
    <w:rsid w:val="00773707"/>
    <w:rsid w:val="0077376F"/>
    <w:rsid w:val="00773ADF"/>
    <w:rsid w:val="00774225"/>
    <w:rsid w:val="007744B2"/>
    <w:rsid w:val="0077454F"/>
    <w:rsid w:val="0077458C"/>
    <w:rsid w:val="007746C0"/>
    <w:rsid w:val="00774813"/>
    <w:rsid w:val="00774BF7"/>
    <w:rsid w:val="00774ECE"/>
    <w:rsid w:val="00775239"/>
    <w:rsid w:val="00775BDE"/>
    <w:rsid w:val="00775D4B"/>
    <w:rsid w:val="0077627F"/>
    <w:rsid w:val="00776641"/>
    <w:rsid w:val="0077689E"/>
    <w:rsid w:val="00776ACF"/>
    <w:rsid w:val="00776D7B"/>
    <w:rsid w:val="00776F76"/>
    <w:rsid w:val="007771BD"/>
    <w:rsid w:val="007773D8"/>
    <w:rsid w:val="007774A2"/>
    <w:rsid w:val="00777538"/>
    <w:rsid w:val="0077775C"/>
    <w:rsid w:val="00780720"/>
    <w:rsid w:val="007808B9"/>
    <w:rsid w:val="007809F1"/>
    <w:rsid w:val="00780A11"/>
    <w:rsid w:val="00780F9E"/>
    <w:rsid w:val="00781151"/>
    <w:rsid w:val="00781450"/>
    <w:rsid w:val="00781862"/>
    <w:rsid w:val="007819FD"/>
    <w:rsid w:val="007826EA"/>
    <w:rsid w:val="00782A0E"/>
    <w:rsid w:val="00782AA8"/>
    <w:rsid w:val="00782C0A"/>
    <w:rsid w:val="00782D25"/>
    <w:rsid w:val="007830FC"/>
    <w:rsid w:val="0078349D"/>
    <w:rsid w:val="00783782"/>
    <w:rsid w:val="00783D27"/>
    <w:rsid w:val="00783D74"/>
    <w:rsid w:val="00784044"/>
    <w:rsid w:val="00784174"/>
    <w:rsid w:val="00784315"/>
    <w:rsid w:val="0078431D"/>
    <w:rsid w:val="0078440D"/>
    <w:rsid w:val="007846CB"/>
    <w:rsid w:val="00784737"/>
    <w:rsid w:val="00784B34"/>
    <w:rsid w:val="00784B3E"/>
    <w:rsid w:val="007851FB"/>
    <w:rsid w:val="00785210"/>
    <w:rsid w:val="00785421"/>
    <w:rsid w:val="00785BF9"/>
    <w:rsid w:val="00785D85"/>
    <w:rsid w:val="007862B8"/>
    <w:rsid w:val="00786549"/>
    <w:rsid w:val="00786BDF"/>
    <w:rsid w:val="0078731B"/>
    <w:rsid w:val="00787776"/>
    <w:rsid w:val="00787E8B"/>
    <w:rsid w:val="007901E9"/>
    <w:rsid w:val="007906D2"/>
    <w:rsid w:val="00790958"/>
    <w:rsid w:val="00790DB1"/>
    <w:rsid w:val="00791001"/>
    <w:rsid w:val="00791097"/>
    <w:rsid w:val="0079114F"/>
    <w:rsid w:val="00791239"/>
    <w:rsid w:val="00791283"/>
    <w:rsid w:val="00791313"/>
    <w:rsid w:val="00791561"/>
    <w:rsid w:val="007915C8"/>
    <w:rsid w:val="00791822"/>
    <w:rsid w:val="00791FFA"/>
    <w:rsid w:val="007927CD"/>
    <w:rsid w:val="007928E3"/>
    <w:rsid w:val="0079290A"/>
    <w:rsid w:val="0079321D"/>
    <w:rsid w:val="0079345F"/>
    <w:rsid w:val="0079350E"/>
    <w:rsid w:val="00793ADB"/>
    <w:rsid w:val="00793B37"/>
    <w:rsid w:val="00793CF5"/>
    <w:rsid w:val="00793FB4"/>
    <w:rsid w:val="007942B3"/>
    <w:rsid w:val="007946AC"/>
    <w:rsid w:val="0079472E"/>
    <w:rsid w:val="00794A34"/>
    <w:rsid w:val="00794C76"/>
    <w:rsid w:val="00794CA8"/>
    <w:rsid w:val="00794EDA"/>
    <w:rsid w:val="007950D1"/>
    <w:rsid w:val="00795228"/>
    <w:rsid w:val="007953D3"/>
    <w:rsid w:val="0079562E"/>
    <w:rsid w:val="00795B4B"/>
    <w:rsid w:val="00795D9C"/>
    <w:rsid w:val="0079621B"/>
    <w:rsid w:val="007963A4"/>
    <w:rsid w:val="00796811"/>
    <w:rsid w:val="00796819"/>
    <w:rsid w:val="00796AB1"/>
    <w:rsid w:val="00796E04"/>
    <w:rsid w:val="00796F9F"/>
    <w:rsid w:val="007973C4"/>
    <w:rsid w:val="0079753C"/>
    <w:rsid w:val="00797754"/>
    <w:rsid w:val="007977D0"/>
    <w:rsid w:val="007979C2"/>
    <w:rsid w:val="007A0835"/>
    <w:rsid w:val="007A0914"/>
    <w:rsid w:val="007A0A71"/>
    <w:rsid w:val="007A14D8"/>
    <w:rsid w:val="007A1589"/>
    <w:rsid w:val="007A16B9"/>
    <w:rsid w:val="007A1F53"/>
    <w:rsid w:val="007A2016"/>
    <w:rsid w:val="007A201D"/>
    <w:rsid w:val="007A20AC"/>
    <w:rsid w:val="007A23A7"/>
    <w:rsid w:val="007A24E1"/>
    <w:rsid w:val="007A24E3"/>
    <w:rsid w:val="007A259D"/>
    <w:rsid w:val="007A2809"/>
    <w:rsid w:val="007A2938"/>
    <w:rsid w:val="007A318F"/>
    <w:rsid w:val="007A31DA"/>
    <w:rsid w:val="007A3400"/>
    <w:rsid w:val="007A38AA"/>
    <w:rsid w:val="007A38B8"/>
    <w:rsid w:val="007A39D1"/>
    <w:rsid w:val="007A3E89"/>
    <w:rsid w:val="007A3FD8"/>
    <w:rsid w:val="007A441B"/>
    <w:rsid w:val="007A4635"/>
    <w:rsid w:val="007A503C"/>
    <w:rsid w:val="007A52F0"/>
    <w:rsid w:val="007A5379"/>
    <w:rsid w:val="007A563F"/>
    <w:rsid w:val="007A5709"/>
    <w:rsid w:val="007A5873"/>
    <w:rsid w:val="007A58B4"/>
    <w:rsid w:val="007A65F7"/>
    <w:rsid w:val="007A693A"/>
    <w:rsid w:val="007A6A7F"/>
    <w:rsid w:val="007A6CC6"/>
    <w:rsid w:val="007A6F7E"/>
    <w:rsid w:val="007A71A1"/>
    <w:rsid w:val="007A7382"/>
    <w:rsid w:val="007A7605"/>
    <w:rsid w:val="007A79A4"/>
    <w:rsid w:val="007A7A22"/>
    <w:rsid w:val="007B00AD"/>
    <w:rsid w:val="007B0166"/>
    <w:rsid w:val="007B0D6F"/>
    <w:rsid w:val="007B0E74"/>
    <w:rsid w:val="007B14C4"/>
    <w:rsid w:val="007B15E9"/>
    <w:rsid w:val="007B17A7"/>
    <w:rsid w:val="007B1879"/>
    <w:rsid w:val="007B1A20"/>
    <w:rsid w:val="007B1CA5"/>
    <w:rsid w:val="007B1D99"/>
    <w:rsid w:val="007B1EEF"/>
    <w:rsid w:val="007B1F65"/>
    <w:rsid w:val="007B1FAC"/>
    <w:rsid w:val="007B2AC6"/>
    <w:rsid w:val="007B2DFA"/>
    <w:rsid w:val="007B36BE"/>
    <w:rsid w:val="007B374A"/>
    <w:rsid w:val="007B392F"/>
    <w:rsid w:val="007B39A4"/>
    <w:rsid w:val="007B3CB7"/>
    <w:rsid w:val="007B3F2C"/>
    <w:rsid w:val="007B43BE"/>
    <w:rsid w:val="007B45A1"/>
    <w:rsid w:val="007B4F99"/>
    <w:rsid w:val="007B4FD8"/>
    <w:rsid w:val="007B52E2"/>
    <w:rsid w:val="007B585F"/>
    <w:rsid w:val="007B58B6"/>
    <w:rsid w:val="007B6109"/>
    <w:rsid w:val="007B657A"/>
    <w:rsid w:val="007B6962"/>
    <w:rsid w:val="007B69D9"/>
    <w:rsid w:val="007B6EE2"/>
    <w:rsid w:val="007B6F92"/>
    <w:rsid w:val="007B7477"/>
    <w:rsid w:val="007B76B7"/>
    <w:rsid w:val="007B785D"/>
    <w:rsid w:val="007B7A5B"/>
    <w:rsid w:val="007B7B6F"/>
    <w:rsid w:val="007B7B7E"/>
    <w:rsid w:val="007B7B96"/>
    <w:rsid w:val="007C000D"/>
    <w:rsid w:val="007C042F"/>
    <w:rsid w:val="007C0622"/>
    <w:rsid w:val="007C076A"/>
    <w:rsid w:val="007C084E"/>
    <w:rsid w:val="007C0860"/>
    <w:rsid w:val="007C0904"/>
    <w:rsid w:val="007C0C15"/>
    <w:rsid w:val="007C1600"/>
    <w:rsid w:val="007C16E4"/>
    <w:rsid w:val="007C16EF"/>
    <w:rsid w:val="007C1954"/>
    <w:rsid w:val="007C1C86"/>
    <w:rsid w:val="007C1D3C"/>
    <w:rsid w:val="007C1E8C"/>
    <w:rsid w:val="007C2D9D"/>
    <w:rsid w:val="007C2DBA"/>
    <w:rsid w:val="007C2DF4"/>
    <w:rsid w:val="007C2EE0"/>
    <w:rsid w:val="007C3102"/>
    <w:rsid w:val="007C33B7"/>
    <w:rsid w:val="007C3436"/>
    <w:rsid w:val="007C3B11"/>
    <w:rsid w:val="007C3CC3"/>
    <w:rsid w:val="007C4592"/>
    <w:rsid w:val="007C45F0"/>
    <w:rsid w:val="007C50DA"/>
    <w:rsid w:val="007C54B6"/>
    <w:rsid w:val="007C5530"/>
    <w:rsid w:val="007C55D0"/>
    <w:rsid w:val="007C5748"/>
    <w:rsid w:val="007C583F"/>
    <w:rsid w:val="007C5A22"/>
    <w:rsid w:val="007C5E96"/>
    <w:rsid w:val="007C61FE"/>
    <w:rsid w:val="007C660E"/>
    <w:rsid w:val="007C68EC"/>
    <w:rsid w:val="007C69B3"/>
    <w:rsid w:val="007C7030"/>
    <w:rsid w:val="007C738B"/>
    <w:rsid w:val="007C7E77"/>
    <w:rsid w:val="007C7F3E"/>
    <w:rsid w:val="007C7FF7"/>
    <w:rsid w:val="007D0389"/>
    <w:rsid w:val="007D094B"/>
    <w:rsid w:val="007D0DF3"/>
    <w:rsid w:val="007D0EE8"/>
    <w:rsid w:val="007D1309"/>
    <w:rsid w:val="007D13D0"/>
    <w:rsid w:val="007D157A"/>
    <w:rsid w:val="007D1694"/>
    <w:rsid w:val="007D1894"/>
    <w:rsid w:val="007D18F7"/>
    <w:rsid w:val="007D2569"/>
    <w:rsid w:val="007D29B8"/>
    <w:rsid w:val="007D2DDE"/>
    <w:rsid w:val="007D2EE5"/>
    <w:rsid w:val="007D3189"/>
    <w:rsid w:val="007D32F7"/>
    <w:rsid w:val="007D33BA"/>
    <w:rsid w:val="007D362B"/>
    <w:rsid w:val="007D369C"/>
    <w:rsid w:val="007D3847"/>
    <w:rsid w:val="007D39A4"/>
    <w:rsid w:val="007D3E26"/>
    <w:rsid w:val="007D4072"/>
    <w:rsid w:val="007D412C"/>
    <w:rsid w:val="007D413F"/>
    <w:rsid w:val="007D41CC"/>
    <w:rsid w:val="007D42FB"/>
    <w:rsid w:val="007D4376"/>
    <w:rsid w:val="007D4865"/>
    <w:rsid w:val="007D4EF2"/>
    <w:rsid w:val="007D53E3"/>
    <w:rsid w:val="007D550B"/>
    <w:rsid w:val="007D5922"/>
    <w:rsid w:val="007D5981"/>
    <w:rsid w:val="007D5E1D"/>
    <w:rsid w:val="007D5EA0"/>
    <w:rsid w:val="007D5EC1"/>
    <w:rsid w:val="007D6345"/>
    <w:rsid w:val="007D65B3"/>
    <w:rsid w:val="007D66A7"/>
    <w:rsid w:val="007D6701"/>
    <w:rsid w:val="007D6857"/>
    <w:rsid w:val="007D6B58"/>
    <w:rsid w:val="007D6E08"/>
    <w:rsid w:val="007D6F56"/>
    <w:rsid w:val="007D7088"/>
    <w:rsid w:val="007D71D0"/>
    <w:rsid w:val="007D72B2"/>
    <w:rsid w:val="007D7406"/>
    <w:rsid w:val="007D7438"/>
    <w:rsid w:val="007D7663"/>
    <w:rsid w:val="007D7664"/>
    <w:rsid w:val="007D768B"/>
    <w:rsid w:val="007D7C2F"/>
    <w:rsid w:val="007D7E96"/>
    <w:rsid w:val="007E01F9"/>
    <w:rsid w:val="007E04EB"/>
    <w:rsid w:val="007E07F0"/>
    <w:rsid w:val="007E0AC2"/>
    <w:rsid w:val="007E0B3B"/>
    <w:rsid w:val="007E0CA4"/>
    <w:rsid w:val="007E0D4F"/>
    <w:rsid w:val="007E1012"/>
    <w:rsid w:val="007E102C"/>
    <w:rsid w:val="007E102E"/>
    <w:rsid w:val="007E1C34"/>
    <w:rsid w:val="007E1EEE"/>
    <w:rsid w:val="007E2231"/>
    <w:rsid w:val="007E22F6"/>
    <w:rsid w:val="007E2796"/>
    <w:rsid w:val="007E2D09"/>
    <w:rsid w:val="007E3BA9"/>
    <w:rsid w:val="007E3C72"/>
    <w:rsid w:val="007E3F65"/>
    <w:rsid w:val="007E41E7"/>
    <w:rsid w:val="007E4294"/>
    <w:rsid w:val="007E4529"/>
    <w:rsid w:val="007E4B29"/>
    <w:rsid w:val="007E5164"/>
    <w:rsid w:val="007E5923"/>
    <w:rsid w:val="007E599B"/>
    <w:rsid w:val="007E5B9E"/>
    <w:rsid w:val="007E5C6D"/>
    <w:rsid w:val="007E601A"/>
    <w:rsid w:val="007E6048"/>
    <w:rsid w:val="007E69E8"/>
    <w:rsid w:val="007E6AB4"/>
    <w:rsid w:val="007E6B30"/>
    <w:rsid w:val="007E702D"/>
    <w:rsid w:val="007E71FE"/>
    <w:rsid w:val="007E75F7"/>
    <w:rsid w:val="007E760D"/>
    <w:rsid w:val="007E77F6"/>
    <w:rsid w:val="007E77FA"/>
    <w:rsid w:val="007E79BA"/>
    <w:rsid w:val="007E7FF3"/>
    <w:rsid w:val="007F00A0"/>
    <w:rsid w:val="007F0248"/>
    <w:rsid w:val="007F044B"/>
    <w:rsid w:val="007F1038"/>
    <w:rsid w:val="007F11D2"/>
    <w:rsid w:val="007F12E2"/>
    <w:rsid w:val="007F1A5B"/>
    <w:rsid w:val="007F2590"/>
    <w:rsid w:val="007F26E0"/>
    <w:rsid w:val="007F2845"/>
    <w:rsid w:val="007F2CBB"/>
    <w:rsid w:val="007F319B"/>
    <w:rsid w:val="007F35CF"/>
    <w:rsid w:val="007F3A59"/>
    <w:rsid w:val="007F40A6"/>
    <w:rsid w:val="007F46CA"/>
    <w:rsid w:val="007F47EE"/>
    <w:rsid w:val="007F4BF6"/>
    <w:rsid w:val="007F4F17"/>
    <w:rsid w:val="007F52D7"/>
    <w:rsid w:val="007F562F"/>
    <w:rsid w:val="007F56AD"/>
    <w:rsid w:val="007F56F2"/>
    <w:rsid w:val="007F59DF"/>
    <w:rsid w:val="007F5D8C"/>
    <w:rsid w:val="007F5DA1"/>
    <w:rsid w:val="007F5DB0"/>
    <w:rsid w:val="007F633C"/>
    <w:rsid w:val="007F6942"/>
    <w:rsid w:val="007F6968"/>
    <w:rsid w:val="007F6C03"/>
    <w:rsid w:val="007F7187"/>
    <w:rsid w:val="007F7392"/>
    <w:rsid w:val="007F7AD5"/>
    <w:rsid w:val="007F7B75"/>
    <w:rsid w:val="007F7F6F"/>
    <w:rsid w:val="007F7FB4"/>
    <w:rsid w:val="008001D7"/>
    <w:rsid w:val="00800C2D"/>
    <w:rsid w:val="00800E19"/>
    <w:rsid w:val="00800E73"/>
    <w:rsid w:val="008013DD"/>
    <w:rsid w:val="00801404"/>
    <w:rsid w:val="00801479"/>
    <w:rsid w:val="00801483"/>
    <w:rsid w:val="008014B3"/>
    <w:rsid w:val="00801683"/>
    <w:rsid w:val="00801D5D"/>
    <w:rsid w:val="00801F9B"/>
    <w:rsid w:val="00802047"/>
    <w:rsid w:val="008027AD"/>
    <w:rsid w:val="00802AB7"/>
    <w:rsid w:val="00802E54"/>
    <w:rsid w:val="00802F76"/>
    <w:rsid w:val="00803006"/>
    <w:rsid w:val="00803077"/>
    <w:rsid w:val="008037EC"/>
    <w:rsid w:val="00803848"/>
    <w:rsid w:val="00803D99"/>
    <w:rsid w:val="00803EA3"/>
    <w:rsid w:val="008041AD"/>
    <w:rsid w:val="008042E9"/>
    <w:rsid w:val="0080458C"/>
    <w:rsid w:val="00804786"/>
    <w:rsid w:val="008048C5"/>
    <w:rsid w:val="00804B82"/>
    <w:rsid w:val="00804C82"/>
    <w:rsid w:val="00805065"/>
    <w:rsid w:val="0080511C"/>
    <w:rsid w:val="00805574"/>
    <w:rsid w:val="008057B4"/>
    <w:rsid w:val="0080593B"/>
    <w:rsid w:val="00805963"/>
    <w:rsid w:val="00805AFF"/>
    <w:rsid w:val="00805DF4"/>
    <w:rsid w:val="00805F1F"/>
    <w:rsid w:val="00806052"/>
    <w:rsid w:val="008060F9"/>
    <w:rsid w:val="008068B3"/>
    <w:rsid w:val="00806E4A"/>
    <w:rsid w:val="00806F56"/>
    <w:rsid w:val="00807004"/>
    <w:rsid w:val="0080711D"/>
    <w:rsid w:val="00807136"/>
    <w:rsid w:val="008071FD"/>
    <w:rsid w:val="008076F4"/>
    <w:rsid w:val="00807853"/>
    <w:rsid w:val="00807ABF"/>
    <w:rsid w:val="00807C11"/>
    <w:rsid w:val="00810210"/>
    <w:rsid w:val="008104C9"/>
    <w:rsid w:val="00810A70"/>
    <w:rsid w:val="00811076"/>
    <w:rsid w:val="00811118"/>
    <w:rsid w:val="0081128A"/>
    <w:rsid w:val="008112EB"/>
    <w:rsid w:val="0081139D"/>
    <w:rsid w:val="008114DD"/>
    <w:rsid w:val="0081174F"/>
    <w:rsid w:val="008118E1"/>
    <w:rsid w:val="0081197A"/>
    <w:rsid w:val="008119BA"/>
    <w:rsid w:val="00811C94"/>
    <w:rsid w:val="00812090"/>
    <w:rsid w:val="00812144"/>
    <w:rsid w:val="008121E5"/>
    <w:rsid w:val="00812BD3"/>
    <w:rsid w:val="008130C0"/>
    <w:rsid w:val="008131A1"/>
    <w:rsid w:val="008131E1"/>
    <w:rsid w:val="00813367"/>
    <w:rsid w:val="008138C5"/>
    <w:rsid w:val="008139FF"/>
    <w:rsid w:val="00813A55"/>
    <w:rsid w:val="00814166"/>
    <w:rsid w:val="008141D0"/>
    <w:rsid w:val="0081438F"/>
    <w:rsid w:val="00814750"/>
    <w:rsid w:val="00814A06"/>
    <w:rsid w:val="00814C8A"/>
    <w:rsid w:val="008151E8"/>
    <w:rsid w:val="00815305"/>
    <w:rsid w:val="0081557D"/>
    <w:rsid w:val="00815813"/>
    <w:rsid w:val="00815E3D"/>
    <w:rsid w:val="00816130"/>
    <w:rsid w:val="008161D7"/>
    <w:rsid w:val="0081625C"/>
    <w:rsid w:val="00816664"/>
    <w:rsid w:val="00816893"/>
    <w:rsid w:val="008168D1"/>
    <w:rsid w:val="00816A72"/>
    <w:rsid w:val="00816E0F"/>
    <w:rsid w:val="0081718C"/>
    <w:rsid w:val="008171D7"/>
    <w:rsid w:val="008174A7"/>
    <w:rsid w:val="00817532"/>
    <w:rsid w:val="008175FB"/>
    <w:rsid w:val="00817719"/>
    <w:rsid w:val="00817D42"/>
    <w:rsid w:val="008200AC"/>
    <w:rsid w:val="0082085A"/>
    <w:rsid w:val="00820A18"/>
    <w:rsid w:val="00820AB6"/>
    <w:rsid w:val="00820CFD"/>
    <w:rsid w:val="00820E12"/>
    <w:rsid w:val="008211CB"/>
    <w:rsid w:val="00821541"/>
    <w:rsid w:val="008216A7"/>
    <w:rsid w:val="008217A4"/>
    <w:rsid w:val="008219D9"/>
    <w:rsid w:val="00821ACF"/>
    <w:rsid w:val="00821B5F"/>
    <w:rsid w:val="00821CBD"/>
    <w:rsid w:val="00821DBD"/>
    <w:rsid w:val="00821EF6"/>
    <w:rsid w:val="00822401"/>
    <w:rsid w:val="00822E2F"/>
    <w:rsid w:val="0082303C"/>
    <w:rsid w:val="00823475"/>
    <w:rsid w:val="00823589"/>
    <w:rsid w:val="008235A5"/>
    <w:rsid w:val="0082376A"/>
    <w:rsid w:val="00823927"/>
    <w:rsid w:val="00823C60"/>
    <w:rsid w:val="00823CE8"/>
    <w:rsid w:val="00823DD8"/>
    <w:rsid w:val="00823EF8"/>
    <w:rsid w:val="0082444A"/>
    <w:rsid w:val="00824459"/>
    <w:rsid w:val="008246E3"/>
    <w:rsid w:val="00824A1D"/>
    <w:rsid w:val="00824D9B"/>
    <w:rsid w:val="008250AB"/>
    <w:rsid w:val="00825384"/>
    <w:rsid w:val="00825723"/>
    <w:rsid w:val="008259AB"/>
    <w:rsid w:val="00825B0E"/>
    <w:rsid w:val="00825C32"/>
    <w:rsid w:val="00825C64"/>
    <w:rsid w:val="00825CCF"/>
    <w:rsid w:val="00825ED4"/>
    <w:rsid w:val="00825EEB"/>
    <w:rsid w:val="008265E0"/>
    <w:rsid w:val="00826900"/>
    <w:rsid w:val="00826FCB"/>
    <w:rsid w:val="008270DA"/>
    <w:rsid w:val="0082723C"/>
    <w:rsid w:val="008276DF"/>
    <w:rsid w:val="00827B79"/>
    <w:rsid w:val="00827C1A"/>
    <w:rsid w:val="00827E96"/>
    <w:rsid w:val="00827ED8"/>
    <w:rsid w:val="008302DE"/>
    <w:rsid w:val="0083032B"/>
    <w:rsid w:val="00830532"/>
    <w:rsid w:val="008307B4"/>
    <w:rsid w:val="00830868"/>
    <w:rsid w:val="00830B95"/>
    <w:rsid w:val="00830BC0"/>
    <w:rsid w:val="00831015"/>
    <w:rsid w:val="008311CC"/>
    <w:rsid w:val="0083124C"/>
    <w:rsid w:val="00831E4D"/>
    <w:rsid w:val="008323A4"/>
    <w:rsid w:val="0083241A"/>
    <w:rsid w:val="00832566"/>
    <w:rsid w:val="00832589"/>
    <w:rsid w:val="0083275B"/>
    <w:rsid w:val="00832BE0"/>
    <w:rsid w:val="00832F90"/>
    <w:rsid w:val="00832FD2"/>
    <w:rsid w:val="00833176"/>
    <w:rsid w:val="00833371"/>
    <w:rsid w:val="00833675"/>
    <w:rsid w:val="00833A26"/>
    <w:rsid w:val="00833CF4"/>
    <w:rsid w:val="00833DC0"/>
    <w:rsid w:val="0083454E"/>
    <w:rsid w:val="00834684"/>
    <w:rsid w:val="0083471C"/>
    <w:rsid w:val="00834AAE"/>
    <w:rsid w:val="00834F52"/>
    <w:rsid w:val="008351A2"/>
    <w:rsid w:val="008352D9"/>
    <w:rsid w:val="008352EC"/>
    <w:rsid w:val="008357FA"/>
    <w:rsid w:val="00835EFC"/>
    <w:rsid w:val="008365E0"/>
    <w:rsid w:val="00836A2F"/>
    <w:rsid w:val="00836A40"/>
    <w:rsid w:val="00836FE8"/>
    <w:rsid w:val="008372F6"/>
    <w:rsid w:val="00837407"/>
    <w:rsid w:val="00837747"/>
    <w:rsid w:val="0083778A"/>
    <w:rsid w:val="00837B51"/>
    <w:rsid w:val="0084016E"/>
    <w:rsid w:val="00840464"/>
    <w:rsid w:val="00840608"/>
    <w:rsid w:val="00840C18"/>
    <w:rsid w:val="008411F8"/>
    <w:rsid w:val="00841527"/>
    <w:rsid w:val="0084157A"/>
    <w:rsid w:val="00841C56"/>
    <w:rsid w:val="008427C6"/>
    <w:rsid w:val="0084296C"/>
    <w:rsid w:val="00842BA3"/>
    <w:rsid w:val="00842C38"/>
    <w:rsid w:val="00842F17"/>
    <w:rsid w:val="0084308E"/>
    <w:rsid w:val="008430FA"/>
    <w:rsid w:val="00843616"/>
    <w:rsid w:val="008437A7"/>
    <w:rsid w:val="00843A05"/>
    <w:rsid w:val="00843AE4"/>
    <w:rsid w:val="00843FE7"/>
    <w:rsid w:val="00844333"/>
    <w:rsid w:val="008445E8"/>
    <w:rsid w:val="008448D5"/>
    <w:rsid w:val="00845136"/>
    <w:rsid w:val="008456D9"/>
    <w:rsid w:val="00845901"/>
    <w:rsid w:val="00845964"/>
    <w:rsid w:val="00845F41"/>
    <w:rsid w:val="008462D7"/>
    <w:rsid w:val="00846323"/>
    <w:rsid w:val="00846478"/>
    <w:rsid w:val="008464C3"/>
    <w:rsid w:val="008467F3"/>
    <w:rsid w:val="00846A07"/>
    <w:rsid w:val="00846A2C"/>
    <w:rsid w:val="00846B81"/>
    <w:rsid w:val="00846D84"/>
    <w:rsid w:val="008473D8"/>
    <w:rsid w:val="008473F7"/>
    <w:rsid w:val="008478F3"/>
    <w:rsid w:val="0084796F"/>
    <w:rsid w:val="00847BCC"/>
    <w:rsid w:val="00847D96"/>
    <w:rsid w:val="00847EF2"/>
    <w:rsid w:val="00850015"/>
    <w:rsid w:val="008501D2"/>
    <w:rsid w:val="00850627"/>
    <w:rsid w:val="00850767"/>
    <w:rsid w:val="0085096F"/>
    <w:rsid w:val="00850D23"/>
    <w:rsid w:val="00850E25"/>
    <w:rsid w:val="00850E79"/>
    <w:rsid w:val="0085124B"/>
    <w:rsid w:val="008513FA"/>
    <w:rsid w:val="0085171C"/>
    <w:rsid w:val="00851743"/>
    <w:rsid w:val="0085187F"/>
    <w:rsid w:val="00851AFB"/>
    <w:rsid w:val="00851BF8"/>
    <w:rsid w:val="008521BC"/>
    <w:rsid w:val="00852589"/>
    <w:rsid w:val="0085283F"/>
    <w:rsid w:val="008528BE"/>
    <w:rsid w:val="00852D98"/>
    <w:rsid w:val="00852EDD"/>
    <w:rsid w:val="0085304E"/>
    <w:rsid w:val="00853233"/>
    <w:rsid w:val="00853359"/>
    <w:rsid w:val="00853365"/>
    <w:rsid w:val="00853414"/>
    <w:rsid w:val="0085378B"/>
    <w:rsid w:val="00853959"/>
    <w:rsid w:val="00853A14"/>
    <w:rsid w:val="008542BD"/>
    <w:rsid w:val="008543BF"/>
    <w:rsid w:val="0085466E"/>
    <w:rsid w:val="0085482A"/>
    <w:rsid w:val="00854A4D"/>
    <w:rsid w:val="00854B0B"/>
    <w:rsid w:val="00854F35"/>
    <w:rsid w:val="008552D8"/>
    <w:rsid w:val="00855597"/>
    <w:rsid w:val="00855A51"/>
    <w:rsid w:val="00855A87"/>
    <w:rsid w:val="00855A8D"/>
    <w:rsid w:val="00855C34"/>
    <w:rsid w:val="00855FEA"/>
    <w:rsid w:val="0085616C"/>
    <w:rsid w:val="008566F6"/>
    <w:rsid w:val="008566F9"/>
    <w:rsid w:val="00856EF9"/>
    <w:rsid w:val="00856F1F"/>
    <w:rsid w:val="00857374"/>
    <w:rsid w:val="0085743D"/>
    <w:rsid w:val="0085787C"/>
    <w:rsid w:val="00857CD6"/>
    <w:rsid w:val="00857F80"/>
    <w:rsid w:val="0086032D"/>
    <w:rsid w:val="00860460"/>
    <w:rsid w:val="00860562"/>
    <w:rsid w:val="00860619"/>
    <w:rsid w:val="008607F5"/>
    <w:rsid w:val="00860816"/>
    <w:rsid w:val="00860A1C"/>
    <w:rsid w:val="00860B96"/>
    <w:rsid w:val="00860BB3"/>
    <w:rsid w:val="0086155C"/>
    <w:rsid w:val="008615DA"/>
    <w:rsid w:val="008615E9"/>
    <w:rsid w:val="00861CBA"/>
    <w:rsid w:val="00861F2E"/>
    <w:rsid w:val="008620CA"/>
    <w:rsid w:val="008626FC"/>
    <w:rsid w:val="00862AB1"/>
    <w:rsid w:val="00862C16"/>
    <w:rsid w:val="00862CD8"/>
    <w:rsid w:val="008632F5"/>
    <w:rsid w:val="00863729"/>
    <w:rsid w:val="00863853"/>
    <w:rsid w:val="00863BC9"/>
    <w:rsid w:val="00863BFE"/>
    <w:rsid w:val="00863D7A"/>
    <w:rsid w:val="00863F72"/>
    <w:rsid w:val="0086410A"/>
    <w:rsid w:val="008641E0"/>
    <w:rsid w:val="0086428B"/>
    <w:rsid w:val="0086434E"/>
    <w:rsid w:val="0086438B"/>
    <w:rsid w:val="008646E5"/>
    <w:rsid w:val="00864C1A"/>
    <w:rsid w:val="00864E7A"/>
    <w:rsid w:val="00865149"/>
    <w:rsid w:val="00865272"/>
    <w:rsid w:val="008658DB"/>
    <w:rsid w:val="008659A6"/>
    <w:rsid w:val="00865D27"/>
    <w:rsid w:val="00865FBA"/>
    <w:rsid w:val="00866008"/>
    <w:rsid w:val="00866087"/>
    <w:rsid w:val="00866399"/>
    <w:rsid w:val="008664CA"/>
    <w:rsid w:val="008665A7"/>
    <w:rsid w:val="008666F1"/>
    <w:rsid w:val="00866880"/>
    <w:rsid w:val="00866917"/>
    <w:rsid w:val="00866EDD"/>
    <w:rsid w:val="00866EE9"/>
    <w:rsid w:val="0086722A"/>
    <w:rsid w:val="00867491"/>
    <w:rsid w:val="00867A2C"/>
    <w:rsid w:val="00870031"/>
    <w:rsid w:val="008705D2"/>
    <w:rsid w:val="0087073B"/>
    <w:rsid w:val="00870A88"/>
    <w:rsid w:val="00870F71"/>
    <w:rsid w:val="0087118B"/>
    <w:rsid w:val="008711B0"/>
    <w:rsid w:val="00871490"/>
    <w:rsid w:val="00871748"/>
    <w:rsid w:val="00871BB2"/>
    <w:rsid w:val="00871CC4"/>
    <w:rsid w:val="00871E25"/>
    <w:rsid w:val="00871E75"/>
    <w:rsid w:val="00871F1C"/>
    <w:rsid w:val="0087201D"/>
    <w:rsid w:val="0087225C"/>
    <w:rsid w:val="0087230C"/>
    <w:rsid w:val="008724B3"/>
    <w:rsid w:val="00872589"/>
    <w:rsid w:val="008726B0"/>
    <w:rsid w:val="008728F5"/>
    <w:rsid w:val="00872A24"/>
    <w:rsid w:val="00872BF1"/>
    <w:rsid w:val="00872C6C"/>
    <w:rsid w:val="00872FCA"/>
    <w:rsid w:val="0087350B"/>
    <w:rsid w:val="00873613"/>
    <w:rsid w:val="00873A09"/>
    <w:rsid w:val="00873AA0"/>
    <w:rsid w:val="00873D09"/>
    <w:rsid w:val="00874312"/>
    <w:rsid w:val="00874345"/>
    <w:rsid w:val="00874365"/>
    <w:rsid w:val="008743BB"/>
    <w:rsid w:val="00874518"/>
    <w:rsid w:val="008748C4"/>
    <w:rsid w:val="00874A58"/>
    <w:rsid w:val="00874CE7"/>
    <w:rsid w:val="00874EF6"/>
    <w:rsid w:val="0087530B"/>
    <w:rsid w:val="008754A1"/>
    <w:rsid w:val="00875853"/>
    <w:rsid w:val="00875BAB"/>
    <w:rsid w:val="0087625D"/>
    <w:rsid w:val="00876282"/>
    <w:rsid w:val="008762EF"/>
    <w:rsid w:val="008763BB"/>
    <w:rsid w:val="008764A0"/>
    <w:rsid w:val="008769D5"/>
    <w:rsid w:val="00876AAA"/>
    <w:rsid w:val="00877187"/>
    <w:rsid w:val="00877250"/>
    <w:rsid w:val="008772FF"/>
    <w:rsid w:val="00877668"/>
    <w:rsid w:val="00877A52"/>
    <w:rsid w:val="00877B9D"/>
    <w:rsid w:val="00877D07"/>
    <w:rsid w:val="0088069D"/>
    <w:rsid w:val="00880B63"/>
    <w:rsid w:val="00880DEE"/>
    <w:rsid w:val="00880E82"/>
    <w:rsid w:val="008811B7"/>
    <w:rsid w:val="00881239"/>
    <w:rsid w:val="008817F8"/>
    <w:rsid w:val="00881B9A"/>
    <w:rsid w:val="0088240A"/>
    <w:rsid w:val="0088258F"/>
    <w:rsid w:val="008827D4"/>
    <w:rsid w:val="00883316"/>
    <w:rsid w:val="008835EA"/>
    <w:rsid w:val="00883840"/>
    <w:rsid w:val="00883A4F"/>
    <w:rsid w:val="00883DAE"/>
    <w:rsid w:val="008843F6"/>
    <w:rsid w:val="00884517"/>
    <w:rsid w:val="00884627"/>
    <w:rsid w:val="008846E0"/>
    <w:rsid w:val="00884957"/>
    <w:rsid w:val="00884DF2"/>
    <w:rsid w:val="00885A21"/>
    <w:rsid w:val="00885B57"/>
    <w:rsid w:val="00885BEC"/>
    <w:rsid w:val="00885D30"/>
    <w:rsid w:val="00886224"/>
    <w:rsid w:val="008862B3"/>
    <w:rsid w:val="0088658B"/>
    <w:rsid w:val="0088664F"/>
    <w:rsid w:val="008869DD"/>
    <w:rsid w:val="00886B3B"/>
    <w:rsid w:val="00886C59"/>
    <w:rsid w:val="00886D09"/>
    <w:rsid w:val="00886D49"/>
    <w:rsid w:val="00886E4D"/>
    <w:rsid w:val="00887238"/>
    <w:rsid w:val="00887348"/>
    <w:rsid w:val="00887F17"/>
    <w:rsid w:val="008901D6"/>
    <w:rsid w:val="008901EF"/>
    <w:rsid w:val="00890487"/>
    <w:rsid w:val="0089058C"/>
    <w:rsid w:val="0089068F"/>
    <w:rsid w:val="00890938"/>
    <w:rsid w:val="00890CD9"/>
    <w:rsid w:val="00890DD4"/>
    <w:rsid w:val="00891120"/>
    <w:rsid w:val="0089127C"/>
    <w:rsid w:val="008913E1"/>
    <w:rsid w:val="008918BA"/>
    <w:rsid w:val="00891C6D"/>
    <w:rsid w:val="00891E58"/>
    <w:rsid w:val="00892250"/>
    <w:rsid w:val="008926E1"/>
    <w:rsid w:val="008928F4"/>
    <w:rsid w:val="00892A8A"/>
    <w:rsid w:val="00892AE8"/>
    <w:rsid w:val="00892F31"/>
    <w:rsid w:val="0089369A"/>
    <w:rsid w:val="00893930"/>
    <w:rsid w:val="008945BA"/>
    <w:rsid w:val="008945D4"/>
    <w:rsid w:val="0089472D"/>
    <w:rsid w:val="00894933"/>
    <w:rsid w:val="00894CBB"/>
    <w:rsid w:val="0089534A"/>
    <w:rsid w:val="008953BC"/>
    <w:rsid w:val="0089562B"/>
    <w:rsid w:val="00895A56"/>
    <w:rsid w:val="00895C5B"/>
    <w:rsid w:val="00895CD5"/>
    <w:rsid w:val="00895CD6"/>
    <w:rsid w:val="00895E6F"/>
    <w:rsid w:val="00896887"/>
    <w:rsid w:val="00896B76"/>
    <w:rsid w:val="00897123"/>
    <w:rsid w:val="00897227"/>
    <w:rsid w:val="0089724E"/>
    <w:rsid w:val="0089724F"/>
    <w:rsid w:val="00897384"/>
    <w:rsid w:val="00897A80"/>
    <w:rsid w:val="00897AD2"/>
    <w:rsid w:val="00897B5E"/>
    <w:rsid w:val="00897DC5"/>
    <w:rsid w:val="008A003E"/>
    <w:rsid w:val="008A010D"/>
    <w:rsid w:val="008A04DE"/>
    <w:rsid w:val="008A0777"/>
    <w:rsid w:val="008A0B2E"/>
    <w:rsid w:val="008A0D6E"/>
    <w:rsid w:val="008A0E57"/>
    <w:rsid w:val="008A1767"/>
    <w:rsid w:val="008A17A6"/>
    <w:rsid w:val="008A1ADC"/>
    <w:rsid w:val="008A1DC7"/>
    <w:rsid w:val="008A1E78"/>
    <w:rsid w:val="008A1F4C"/>
    <w:rsid w:val="008A22FC"/>
    <w:rsid w:val="008A23A5"/>
    <w:rsid w:val="008A24C1"/>
    <w:rsid w:val="008A26CE"/>
    <w:rsid w:val="008A2EDD"/>
    <w:rsid w:val="008A2FA0"/>
    <w:rsid w:val="008A32C7"/>
    <w:rsid w:val="008A3875"/>
    <w:rsid w:val="008A39CD"/>
    <w:rsid w:val="008A3A95"/>
    <w:rsid w:val="008A3B00"/>
    <w:rsid w:val="008A45B8"/>
    <w:rsid w:val="008A49A0"/>
    <w:rsid w:val="008A4ADF"/>
    <w:rsid w:val="008A4DC7"/>
    <w:rsid w:val="008A50DD"/>
    <w:rsid w:val="008A5B6D"/>
    <w:rsid w:val="008A5C56"/>
    <w:rsid w:val="008A60F8"/>
    <w:rsid w:val="008A68CB"/>
    <w:rsid w:val="008A6937"/>
    <w:rsid w:val="008A69D1"/>
    <w:rsid w:val="008A6B5D"/>
    <w:rsid w:val="008A6C94"/>
    <w:rsid w:val="008A73F7"/>
    <w:rsid w:val="008A7514"/>
    <w:rsid w:val="008A7838"/>
    <w:rsid w:val="008A7958"/>
    <w:rsid w:val="008A7A5C"/>
    <w:rsid w:val="008A7D0D"/>
    <w:rsid w:val="008B02B4"/>
    <w:rsid w:val="008B02DE"/>
    <w:rsid w:val="008B04CB"/>
    <w:rsid w:val="008B0A8D"/>
    <w:rsid w:val="008B0D94"/>
    <w:rsid w:val="008B0E56"/>
    <w:rsid w:val="008B0EFD"/>
    <w:rsid w:val="008B0F74"/>
    <w:rsid w:val="008B11E9"/>
    <w:rsid w:val="008B1367"/>
    <w:rsid w:val="008B1878"/>
    <w:rsid w:val="008B19DD"/>
    <w:rsid w:val="008B1B42"/>
    <w:rsid w:val="008B1DDE"/>
    <w:rsid w:val="008B2136"/>
    <w:rsid w:val="008B214C"/>
    <w:rsid w:val="008B25BA"/>
    <w:rsid w:val="008B278B"/>
    <w:rsid w:val="008B2837"/>
    <w:rsid w:val="008B28B5"/>
    <w:rsid w:val="008B2949"/>
    <w:rsid w:val="008B2ACA"/>
    <w:rsid w:val="008B2B5F"/>
    <w:rsid w:val="008B2CBB"/>
    <w:rsid w:val="008B33A0"/>
    <w:rsid w:val="008B39F8"/>
    <w:rsid w:val="008B3A80"/>
    <w:rsid w:val="008B3CB6"/>
    <w:rsid w:val="008B423C"/>
    <w:rsid w:val="008B42A3"/>
    <w:rsid w:val="008B42E2"/>
    <w:rsid w:val="008B5058"/>
    <w:rsid w:val="008B50BD"/>
    <w:rsid w:val="008B5177"/>
    <w:rsid w:val="008B52A1"/>
    <w:rsid w:val="008B52DC"/>
    <w:rsid w:val="008B52E9"/>
    <w:rsid w:val="008B550B"/>
    <w:rsid w:val="008B56B3"/>
    <w:rsid w:val="008B56C8"/>
    <w:rsid w:val="008B5708"/>
    <w:rsid w:val="008B5CBA"/>
    <w:rsid w:val="008B6541"/>
    <w:rsid w:val="008B6CBC"/>
    <w:rsid w:val="008B7130"/>
    <w:rsid w:val="008B7789"/>
    <w:rsid w:val="008C08CF"/>
    <w:rsid w:val="008C0A95"/>
    <w:rsid w:val="008C0F8C"/>
    <w:rsid w:val="008C1260"/>
    <w:rsid w:val="008C1544"/>
    <w:rsid w:val="008C16BE"/>
    <w:rsid w:val="008C1865"/>
    <w:rsid w:val="008C1D4F"/>
    <w:rsid w:val="008C239B"/>
    <w:rsid w:val="008C243F"/>
    <w:rsid w:val="008C29D1"/>
    <w:rsid w:val="008C3118"/>
    <w:rsid w:val="008C3136"/>
    <w:rsid w:val="008C3466"/>
    <w:rsid w:val="008C3660"/>
    <w:rsid w:val="008C376F"/>
    <w:rsid w:val="008C3A1A"/>
    <w:rsid w:val="008C3D68"/>
    <w:rsid w:val="008C3D7E"/>
    <w:rsid w:val="008C3E09"/>
    <w:rsid w:val="008C4373"/>
    <w:rsid w:val="008C441D"/>
    <w:rsid w:val="008C471F"/>
    <w:rsid w:val="008C4916"/>
    <w:rsid w:val="008C4C83"/>
    <w:rsid w:val="008C4F39"/>
    <w:rsid w:val="008C5389"/>
    <w:rsid w:val="008C553D"/>
    <w:rsid w:val="008C5563"/>
    <w:rsid w:val="008C5801"/>
    <w:rsid w:val="008C584E"/>
    <w:rsid w:val="008C5877"/>
    <w:rsid w:val="008C590C"/>
    <w:rsid w:val="008C5A85"/>
    <w:rsid w:val="008C5D8C"/>
    <w:rsid w:val="008C6566"/>
    <w:rsid w:val="008C6687"/>
    <w:rsid w:val="008C6BF3"/>
    <w:rsid w:val="008C6C55"/>
    <w:rsid w:val="008C6C7E"/>
    <w:rsid w:val="008C764D"/>
    <w:rsid w:val="008C7BBD"/>
    <w:rsid w:val="008C7CB3"/>
    <w:rsid w:val="008D079F"/>
    <w:rsid w:val="008D082C"/>
    <w:rsid w:val="008D11E0"/>
    <w:rsid w:val="008D12F7"/>
    <w:rsid w:val="008D1375"/>
    <w:rsid w:val="008D1381"/>
    <w:rsid w:val="008D16F8"/>
    <w:rsid w:val="008D173B"/>
    <w:rsid w:val="008D190E"/>
    <w:rsid w:val="008D1CFD"/>
    <w:rsid w:val="008D1D2E"/>
    <w:rsid w:val="008D20B3"/>
    <w:rsid w:val="008D2176"/>
    <w:rsid w:val="008D246C"/>
    <w:rsid w:val="008D2756"/>
    <w:rsid w:val="008D2B15"/>
    <w:rsid w:val="008D2D12"/>
    <w:rsid w:val="008D2DD3"/>
    <w:rsid w:val="008D35F7"/>
    <w:rsid w:val="008D3646"/>
    <w:rsid w:val="008D387D"/>
    <w:rsid w:val="008D3B2B"/>
    <w:rsid w:val="008D3DCD"/>
    <w:rsid w:val="008D40BA"/>
    <w:rsid w:val="008D427D"/>
    <w:rsid w:val="008D43C2"/>
    <w:rsid w:val="008D45E5"/>
    <w:rsid w:val="008D494F"/>
    <w:rsid w:val="008D4EA0"/>
    <w:rsid w:val="008D5043"/>
    <w:rsid w:val="008D5359"/>
    <w:rsid w:val="008D5CB8"/>
    <w:rsid w:val="008D5CF3"/>
    <w:rsid w:val="008D5DF9"/>
    <w:rsid w:val="008D614D"/>
    <w:rsid w:val="008D62E7"/>
    <w:rsid w:val="008D6707"/>
    <w:rsid w:val="008D676B"/>
    <w:rsid w:val="008D6E22"/>
    <w:rsid w:val="008D6FC1"/>
    <w:rsid w:val="008D6FF2"/>
    <w:rsid w:val="008D7A68"/>
    <w:rsid w:val="008D7BEA"/>
    <w:rsid w:val="008E026F"/>
    <w:rsid w:val="008E0A04"/>
    <w:rsid w:val="008E0A43"/>
    <w:rsid w:val="008E12A2"/>
    <w:rsid w:val="008E1351"/>
    <w:rsid w:val="008E13BF"/>
    <w:rsid w:val="008E1691"/>
    <w:rsid w:val="008E17B2"/>
    <w:rsid w:val="008E190D"/>
    <w:rsid w:val="008E1978"/>
    <w:rsid w:val="008E1DEA"/>
    <w:rsid w:val="008E2541"/>
    <w:rsid w:val="008E2592"/>
    <w:rsid w:val="008E2650"/>
    <w:rsid w:val="008E279E"/>
    <w:rsid w:val="008E27D5"/>
    <w:rsid w:val="008E29DB"/>
    <w:rsid w:val="008E2AAF"/>
    <w:rsid w:val="008E2D0E"/>
    <w:rsid w:val="008E2FA4"/>
    <w:rsid w:val="008E34CF"/>
    <w:rsid w:val="008E4042"/>
    <w:rsid w:val="008E41F9"/>
    <w:rsid w:val="008E469C"/>
    <w:rsid w:val="008E472E"/>
    <w:rsid w:val="008E47FA"/>
    <w:rsid w:val="008E48B7"/>
    <w:rsid w:val="008E4D85"/>
    <w:rsid w:val="008E4E93"/>
    <w:rsid w:val="008E5061"/>
    <w:rsid w:val="008E5076"/>
    <w:rsid w:val="008E583C"/>
    <w:rsid w:val="008E588F"/>
    <w:rsid w:val="008E67DC"/>
    <w:rsid w:val="008E68E3"/>
    <w:rsid w:val="008E6983"/>
    <w:rsid w:val="008E6BA2"/>
    <w:rsid w:val="008E6BF8"/>
    <w:rsid w:val="008E6F25"/>
    <w:rsid w:val="008E702F"/>
    <w:rsid w:val="008E7470"/>
    <w:rsid w:val="008E7857"/>
    <w:rsid w:val="008F0197"/>
    <w:rsid w:val="008F02BE"/>
    <w:rsid w:val="008F0D06"/>
    <w:rsid w:val="008F0F26"/>
    <w:rsid w:val="008F1024"/>
    <w:rsid w:val="008F1115"/>
    <w:rsid w:val="008F17C4"/>
    <w:rsid w:val="008F1ABB"/>
    <w:rsid w:val="008F1E10"/>
    <w:rsid w:val="008F1EBD"/>
    <w:rsid w:val="008F1EE0"/>
    <w:rsid w:val="008F24AE"/>
    <w:rsid w:val="008F27A0"/>
    <w:rsid w:val="008F2920"/>
    <w:rsid w:val="008F294A"/>
    <w:rsid w:val="008F2E75"/>
    <w:rsid w:val="008F3BD4"/>
    <w:rsid w:val="008F411D"/>
    <w:rsid w:val="008F4191"/>
    <w:rsid w:val="008F43F8"/>
    <w:rsid w:val="008F446E"/>
    <w:rsid w:val="008F49CB"/>
    <w:rsid w:val="008F4A62"/>
    <w:rsid w:val="008F4B61"/>
    <w:rsid w:val="008F4C4D"/>
    <w:rsid w:val="008F5034"/>
    <w:rsid w:val="008F5240"/>
    <w:rsid w:val="008F5354"/>
    <w:rsid w:val="008F5391"/>
    <w:rsid w:val="008F5508"/>
    <w:rsid w:val="008F5789"/>
    <w:rsid w:val="008F5867"/>
    <w:rsid w:val="008F59D4"/>
    <w:rsid w:val="008F60A1"/>
    <w:rsid w:val="008F6316"/>
    <w:rsid w:val="008F6712"/>
    <w:rsid w:val="008F6A34"/>
    <w:rsid w:val="008F6ABE"/>
    <w:rsid w:val="008F70F3"/>
    <w:rsid w:val="008F7108"/>
    <w:rsid w:val="008F7301"/>
    <w:rsid w:val="008F73D6"/>
    <w:rsid w:val="008F7734"/>
    <w:rsid w:val="008F7778"/>
    <w:rsid w:val="008F7999"/>
    <w:rsid w:val="008F7DB1"/>
    <w:rsid w:val="009000B4"/>
    <w:rsid w:val="00900165"/>
    <w:rsid w:val="009001AA"/>
    <w:rsid w:val="009004AC"/>
    <w:rsid w:val="00900549"/>
    <w:rsid w:val="009008B4"/>
    <w:rsid w:val="00900962"/>
    <w:rsid w:val="00900D2C"/>
    <w:rsid w:val="009016FC"/>
    <w:rsid w:val="009017DA"/>
    <w:rsid w:val="009018A2"/>
    <w:rsid w:val="00901A64"/>
    <w:rsid w:val="00901D7F"/>
    <w:rsid w:val="00901F60"/>
    <w:rsid w:val="00902216"/>
    <w:rsid w:val="00902464"/>
    <w:rsid w:val="0090266E"/>
    <w:rsid w:val="00902D2A"/>
    <w:rsid w:val="00903143"/>
    <w:rsid w:val="00903C3E"/>
    <w:rsid w:val="00903D8F"/>
    <w:rsid w:val="00903DE7"/>
    <w:rsid w:val="00903E64"/>
    <w:rsid w:val="00903F5F"/>
    <w:rsid w:val="009043DE"/>
    <w:rsid w:val="00904406"/>
    <w:rsid w:val="0090447C"/>
    <w:rsid w:val="009049C9"/>
    <w:rsid w:val="00904BF1"/>
    <w:rsid w:val="00904BFE"/>
    <w:rsid w:val="00904EAC"/>
    <w:rsid w:val="009051B2"/>
    <w:rsid w:val="00905548"/>
    <w:rsid w:val="00905907"/>
    <w:rsid w:val="009059F9"/>
    <w:rsid w:val="00905AAC"/>
    <w:rsid w:val="00905B64"/>
    <w:rsid w:val="00905B83"/>
    <w:rsid w:val="00905C56"/>
    <w:rsid w:val="009063F4"/>
    <w:rsid w:val="00906484"/>
    <w:rsid w:val="00906635"/>
    <w:rsid w:val="00906ABB"/>
    <w:rsid w:val="00906B0D"/>
    <w:rsid w:val="00906BEC"/>
    <w:rsid w:val="00906CD5"/>
    <w:rsid w:val="009077C5"/>
    <w:rsid w:val="00907992"/>
    <w:rsid w:val="00907BBD"/>
    <w:rsid w:val="00907DE2"/>
    <w:rsid w:val="00907E64"/>
    <w:rsid w:val="0091023F"/>
    <w:rsid w:val="00910345"/>
    <w:rsid w:val="00910404"/>
    <w:rsid w:val="00910600"/>
    <w:rsid w:val="00910844"/>
    <w:rsid w:val="0091092A"/>
    <w:rsid w:val="00910B54"/>
    <w:rsid w:val="00910D24"/>
    <w:rsid w:val="00910FE8"/>
    <w:rsid w:val="0091126D"/>
    <w:rsid w:val="009114BA"/>
    <w:rsid w:val="0091184E"/>
    <w:rsid w:val="00911A2C"/>
    <w:rsid w:val="0091207B"/>
    <w:rsid w:val="009125AE"/>
    <w:rsid w:val="00912802"/>
    <w:rsid w:val="009129C2"/>
    <w:rsid w:val="00912BB7"/>
    <w:rsid w:val="00912C40"/>
    <w:rsid w:val="009130E9"/>
    <w:rsid w:val="00913185"/>
    <w:rsid w:val="009140AA"/>
    <w:rsid w:val="009140BF"/>
    <w:rsid w:val="009141F9"/>
    <w:rsid w:val="009143BA"/>
    <w:rsid w:val="009144C1"/>
    <w:rsid w:val="00914523"/>
    <w:rsid w:val="00915042"/>
    <w:rsid w:val="00915058"/>
    <w:rsid w:val="009153B4"/>
    <w:rsid w:val="00915814"/>
    <w:rsid w:val="0091587A"/>
    <w:rsid w:val="00915E1E"/>
    <w:rsid w:val="009161A1"/>
    <w:rsid w:val="00916445"/>
    <w:rsid w:val="009168F0"/>
    <w:rsid w:val="00916D66"/>
    <w:rsid w:val="00916E3F"/>
    <w:rsid w:val="00917028"/>
    <w:rsid w:val="0091709C"/>
    <w:rsid w:val="009170B2"/>
    <w:rsid w:val="00917424"/>
    <w:rsid w:val="009179EE"/>
    <w:rsid w:val="00917AB9"/>
    <w:rsid w:val="00917EA4"/>
    <w:rsid w:val="0092040C"/>
    <w:rsid w:val="009205F1"/>
    <w:rsid w:val="0092083D"/>
    <w:rsid w:val="00920F0D"/>
    <w:rsid w:val="00921389"/>
    <w:rsid w:val="00921578"/>
    <w:rsid w:val="0092189D"/>
    <w:rsid w:val="00921927"/>
    <w:rsid w:val="00921ADA"/>
    <w:rsid w:val="00921B9C"/>
    <w:rsid w:val="00921CC6"/>
    <w:rsid w:val="00921E5B"/>
    <w:rsid w:val="00921E7D"/>
    <w:rsid w:val="00922028"/>
    <w:rsid w:val="00922467"/>
    <w:rsid w:val="009226EB"/>
    <w:rsid w:val="009227C1"/>
    <w:rsid w:val="00922D8A"/>
    <w:rsid w:val="00922E80"/>
    <w:rsid w:val="00922FA2"/>
    <w:rsid w:val="009230C9"/>
    <w:rsid w:val="0092358C"/>
    <w:rsid w:val="00923A43"/>
    <w:rsid w:val="009241DD"/>
    <w:rsid w:val="00924578"/>
    <w:rsid w:val="0092512D"/>
    <w:rsid w:val="009251EC"/>
    <w:rsid w:val="00925320"/>
    <w:rsid w:val="009258B7"/>
    <w:rsid w:val="00925B57"/>
    <w:rsid w:val="00925F37"/>
    <w:rsid w:val="00925F84"/>
    <w:rsid w:val="00926112"/>
    <w:rsid w:val="00926535"/>
    <w:rsid w:val="00926797"/>
    <w:rsid w:val="00926D3E"/>
    <w:rsid w:val="009273F2"/>
    <w:rsid w:val="00927850"/>
    <w:rsid w:val="009279A0"/>
    <w:rsid w:val="00927B0E"/>
    <w:rsid w:val="00927D2A"/>
    <w:rsid w:val="00927DD1"/>
    <w:rsid w:val="0093052B"/>
    <w:rsid w:val="00930599"/>
    <w:rsid w:val="009307E2"/>
    <w:rsid w:val="00930BEA"/>
    <w:rsid w:val="00931030"/>
    <w:rsid w:val="009312B8"/>
    <w:rsid w:val="0093137A"/>
    <w:rsid w:val="009318FD"/>
    <w:rsid w:val="00931A63"/>
    <w:rsid w:val="00931ADC"/>
    <w:rsid w:val="00931C37"/>
    <w:rsid w:val="00931DF0"/>
    <w:rsid w:val="009321E3"/>
    <w:rsid w:val="009323B5"/>
    <w:rsid w:val="009323F7"/>
    <w:rsid w:val="0093257E"/>
    <w:rsid w:val="00932CB6"/>
    <w:rsid w:val="00933295"/>
    <w:rsid w:val="009332E7"/>
    <w:rsid w:val="00933D94"/>
    <w:rsid w:val="00934763"/>
    <w:rsid w:val="0093504A"/>
    <w:rsid w:val="009352CA"/>
    <w:rsid w:val="00935321"/>
    <w:rsid w:val="009355AF"/>
    <w:rsid w:val="00935771"/>
    <w:rsid w:val="00935813"/>
    <w:rsid w:val="00936196"/>
    <w:rsid w:val="00936259"/>
    <w:rsid w:val="00936318"/>
    <w:rsid w:val="0093645C"/>
    <w:rsid w:val="00936C2B"/>
    <w:rsid w:val="00936DDB"/>
    <w:rsid w:val="00936F29"/>
    <w:rsid w:val="00937090"/>
    <w:rsid w:val="0093761A"/>
    <w:rsid w:val="00937847"/>
    <w:rsid w:val="00940283"/>
    <w:rsid w:val="009403EE"/>
    <w:rsid w:val="00940AA5"/>
    <w:rsid w:val="00940C4A"/>
    <w:rsid w:val="00940CC3"/>
    <w:rsid w:val="00940DBA"/>
    <w:rsid w:val="00941351"/>
    <w:rsid w:val="009413FA"/>
    <w:rsid w:val="009415F2"/>
    <w:rsid w:val="009418C3"/>
    <w:rsid w:val="00941C2E"/>
    <w:rsid w:val="00941D20"/>
    <w:rsid w:val="00942173"/>
    <w:rsid w:val="0094218C"/>
    <w:rsid w:val="00942577"/>
    <w:rsid w:val="00942A6F"/>
    <w:rsid w:val="00942C19"/>
    <w:rsid w:val="00943A71"/>
    <w:rsid w:val="00943B12"/>
    <w:rsid w:val="00943BBF"/>
    <w:rsid w:val="0094401E"/>
    <w:rsid w:val="0094419E"/>
    <w:rsid w:val="00944284"/>
    <w:rsid w:val="009448AF"/>
    <w:rsid w:val="00944EED"/>
    <w:rsid w:val="00944EF0"/>
    <w:rsid w:val="00944FE4"/>
    <w:rsid w:val="009453C5"/>
    <w:rsid w:val="0094544C"/>
    <w:rsid w:val="00945748"/>
    <w:rsid w:val="0094575F"/>
    <w:rsid w:val="00945A81"/>
    <w:rsid w:val="00945E96"/>
    <w:rsid w:val="009466CA"/>
    <w:rsid w:val="00946757"/>
    <w:rsid w:val="00946B29"/>
    <w:rsid w:val="00946C72"/>
    <w:rsid w:val="0094714F"/>
    <w:rsid w:val="009472E4"/>
    <w:rsid w:val="009474D2"/>
    <w:rsid w:val="009474DB"/>
    <w:rsid w:val="009476FD"/>
    <w:rsid w:val="00947E19"/>
    <w:rsid w:val="00947ED9"/>
    <w:rsid w:val="00950118"/>
    <w:rsid w:val="00950E44"/>
    <w:rsid w:val="00950F3E"/>
    <w:rsid w:val="00950F55"/>
    <w:rsid w:val="00951445"/>
    <w:rsid w:val="009514D9"/>
    <w:rsid w:val="0095161E"/>
    <w:rsid w:val="009518A3"/>
    <w:rsid w:val="009518F6"/>
    <w:rsid w:val="00951A31"/>
    <w:rsid w:val="00951A43"/>
    <w:rsid w:val="00951A89"/>
    <w:rsid w:val="00951C84"/>
    <w:rsid w:val="00951E5F"/>
    <w:rsid w:val="00951EA1"/>
    <w:rsid w:val="00951F02"/>
    <w:rsid w:val="00951FAB"/>
    <w:rsid w:val="0095204A"/>
    <w:rsid w:val="00952365"/>
    <w:rsid w:val="00952972"/>
    <w:rsid w:val="00953336"/>
    <w:rsid w:val="009534E0"/>
    <w:rsid w:val="009536F8"/>
    <w:rsid w:val="00953872"/>
    <w:rsid w:val="00953B83"/>
    <w:rsid w:val="00953DDD"/>
    <w:rsid w:val="00954386"/>
    <w:rsid w:val="009544D2"/>
    <w:rsid w:val="00954D57"/>
    <w:rsid w:val="00954F56"/>
    <w:rsid w:val="00955000"/>
    <w:rsid w:val="0095546B"/>
    <w:rsid w:val="00955548"/>
    <w:rsid w:val="00955697"/>
    <w:rsid w:val="00955C17"/>
    <w:rsid w:val="00955D1E"/>
    <w:rsid w:val="0095602B"/>
    <w:rsid w:val="009564E4"/>
    <w:rsid w:val="00956544"/>
    <w:rsid w:val="009565E1"/>
    <w:rsid w:val="009566A9"/>
    <w:rsid w:val="009571BE"/>
    <w:rsid w:val="00957371"/>
    <w:rsid w:val="00957812"/>
    <w:rsid w:val="00957B46"/>
    <w:rsid w:val="00957BEB"/>
    <w:rsid w:val="009602B1"/>
    <w:rsid w:val="009602CB"/>
    <w:rsid w:val="009603B5"/>
    <w:rsid w:val="00960514"/>
    <w:rsid w:val="009606DB"/>
    <w:rsid w:val="00960C31"/>
    <w:rsid w:val="00960C5F"/>
    <w:rsid w:val="00960F07"/>
    <w:rsid w:val="009610CC"/>
    <w:rsid w:val="009610D0"/>
    <w:rsid w:val="009610DE"/>
    <w:rsid w:val="009615C0"/>
    <w:rsid w:val="009617DB"/>
    <w:rsid w:val="00961838"/>
    <w:rsid w:val="00962064"/>
    <w:rsid w:val="009626EC"/>
    <w:rsid w:val="0096278C"/>
    <w:rsid w:val="00962A62"/>
    <w:rsid w:val="00962AB8"/>
    <w:rsid w:val="00962AC3"/>
    <w:rsid w:val="00962CEF"/>
    <w:rsid w:val="0096320A"/>
    <w:rsid w:val="00963664"/>
    <w:rsid w:val="009636D2"/>
    <w:rsid w:val="00963A10"/>
    <w:rsid w:val="00963D3A"/>
    <w:rsid w:val="00963F73"/>
    <w:rsid w:val="00963F93"/>
    <w:rsid w:val="00964128"/>
    <w:rsid w:val="00964387"/>
    <w:rsid w:val="009644D8"/>
    <w:rsid w:val="0096470D"/>
    <w:rsid w:val="009647C5"/>
    <w:rsid w:val="009648BE"/>
    <w:rsid w:val="00964CBA"/>
    <w:rsid w:val="00964D84"/>
    <w:rsid w:val="00964DFF"/>
    <w:rsid w:val="00965010"/>
    <w:rsid w:val="009651B8"/>
    <w:rsid w:val="00965233"/>
    <w:rsid w:val="0096526A"/>
    <w:rsid w:val="009652B0"/>
    <w:rsid w:val="009652B8"/>
    <w:rsid w:val="00965483"/>
    <w:rsid w:val="00965490"/>
    <w:rsid w:val="0096579A"/>
    <w:rsid w:val="00965F39"/>
    <w:rsid w:val="0096660A"/>
    <w:rsid w:val="00966636"/>
    <w:rsid w:val="009668FA"/>
    <w:rsid w:val="00966C51"/>
    <w:rsid w:val="00966E12"/>
    <w:rsid w:val="00966EA5"/>
    <w:rsid w:val="0096703D"/>
    <w:rsid w:val="00967135"/>
    <w:rsid w:val="009672CA"/>
    <w:rsid w:val="00967591"/>
    <w:rsid w:val="00967714"/>
    <w:rsid w:val="009677DD"/>
    <w:rsid w:val="00967D94"/>
    <w:rsid w:val="00967E4A"/>
    <w:rsid w:val="00970023"/>
    <w:rsid w:val="00970992"/>
    <w:rsid w:val="00970B15"/>
    <w:rsid w:val="00970B7A"/>
    <w:rsid w:val="00970DB9"/>
    <w:rsid w:val="009714F1"/>
    <w:rsid w:val="00971858"/>
    <w:rsid w:val="00972172"/>
    <w:rsid w:val="00972524"/>
    <w:rsid w:val="0097289C"/>
    <w:rsid w:val="00972A46"/>
    <w:rsid w:val="00972BD0"/>
    <w:rsid w:val="00972D24"/>
    <w:rsid w:val="00972D59"/>
    <w:rsid w:val="00973146"/>
    <w:rsid w:val="00973927"/>
    <w:rsid w:val="00973A26"/>
    <w:rsid w:val="00973C09"/>
    <w:rsid w:val="00973C55"/>
    <w:rsid w:val="00973DF1"/>
    <w:rsid w:val="00973FC9"/>
    <w:rsid w:val="00974169"/>
    <w:rsid w:val="0097431E"/>
    <w:rsid w:val="00974727"/>
    <w:rsid w:val="009747DE"/>
    <w:rsid w:val="00974836"/>
    <w:rsid w:val="0097483D"/>
    <w:rsid w:val="009749A1"/>
    <w:rsid w:val="00974A01"/>
    <w:rsid w:val="00974A08"/>
    <w:rsid w:val="00974ACC"/>
    <w:rsid w:val="00974E49"/>
    <w:rsid w:val="00974ED3"/>
    <w:rsid w:val="009751DB"/>
    <w:rsid w:val="009753F3"/>
    <w:rsid w:val="009756E1"/>
    <w:rsid w:val="00975C61"/>
    <w:rsid w:val="00975CF5"/>
    <w:rsid w:val="00976241"/>
    <w:rsid w:val="00976325"/>
    <w:rsid w:val="00976386"/>
    <w:rsid w:val="00976D0F"/>
    <w:rsid w:val="00977467"/>
    <w:rsid w:val="009775E2"/>
    <w:rsid w:val="00977885"/>
    <w:rsid w:val="009778F5"/>
    <w:rsid w:val="00977A2D"/>
    <w:rsid w:val="00977A44"/>
    <w:rsid w:val="00977B1E"/>
    <w:rsid w:val="00977F4C"/>
    <w:rsid w:val="00977FFB"/>
    <w:rsid w:val="009800B8"/>
    <w:rsid w:val="009801EB"/>
    <w:rsid w:val="0098074C"/>
    <w:rsid w:val="00980FE3"/>
    <w:rsid w:val="009815C3"/>
    <w:rsid w:val="009818BE"/>
    <w:rsid w:val="00981C93"/>
    <w:rsid w:val="00981EA9"/>
    <w:rsid w:val="00981EF7"/>
    <w:rsid w:val="009820DD"/>
    <w:rsid w:val="009823F0"/>
    <w:rsid w:val="009824A0"/>
    <w:rsid w:val="009824DA"/>
    <w:rsid w:val="00982980"/>
    <w:rsid w:val="00982C52"/>
    <w:rsid w:val="00982EB5"/>
    <w:rsid w:val="0098323E"/>
    <w:rsid w:val="009838B6"/>
    <w:rsid w:val="009843B1"/>
    <w:rsid w:val="009846CE"/>
    <w:rsid w:val="00984799"/>
    <w:rsid w:val="0098493C"/>
    <w:rsid w:val="00984A7B"/>
    <w:rsid w:val="00984C33"/>
    <w:rsid w:val="00984E75"/>
    <w:rsid w:val="0098514E"/>
    <w:rsid w:val="009857EB"/>
    <w:rsid w:val="0098624B"/>
    <w:rsid w:val="009864BE"/>
    <w:rsid w:val="009865A2"/>
    <w:rsid w:val="009865BA"/>
    <w:rsid w:val="00986695"/>
    <w:rsid w:val="0098686A"/>
    <w:rsid w:val="00986B66"/>
    <w:rsid w:val="00986BB5"/>
    <w:rsid w:val="00986E00"/>
    <w:rsid w:val="00986F8C"/>
    <w:rsid w:val="00987223"/>
    <w:rsid w:val="0099000B"/>
    <w:rsid w:val="00990063"/>
    <w:rsid w:val="00990065"/>
    <w:rsid w:val="00990239"/>
    <w:rsid w:val="00990C29"/>
    <w:rsid w:val="00990CF2"/>
    <w:rsid w:val="00990E5E"/>
    <w:rsid w:val="00990E81"/>
    <w:rsid w:val="00990FF5"/>
    <w:rsid w:val="009912E5"/>
    <w:rsid w:val="00991740"/>
    <w:rsid w:val="00991AD1"/>
    <w:rsid w:val="00991EAC"/>
    <w:rsid w:val="00991FE2"/>
    <w:rsid w:val="00992179"/>
    <w:rsid w:val="0099232C"/>
    <w:rsid w:val="00992353"/>
    <w:rsid w:val="00992576"/>
    <w:rsid w:val="00992B18"/>
    <w:rsid w:val="00992C19"/>
    <w:rsid w:val="00992F4B"/>
    <w:rsid w:val="00992FDF"/>
    <w:rsid w:val="00992FE7"/>
    <w:rsid w:val="009931FF"/>
    <w:rsid w:val="00993327"/>
    <w:rsid w:val="009933C1"/>
    <w:rsid w:val="009934CA"/>
    <w:rsid w:val="009938C5"/>
    <w:rsid w:val="00994095"/>
    <w:rsid w:val="00994435"/>
    <w:rsid w:val="00994E2A"/>
    <w:rsid w:val="00994FCA"/>
    <w:rsid w:val="0099513B"/>
    <w:rsid w:val="00995332"/>
    <w:rsid w:val="009953FA"/>
    <w:rsid w:val="00995726"/>
    <w:rsid w:val="009958CE"/>
    <w:rsid w:val="00995D64"/>
    <w:rsid w:val="00995DA4"/>
    <w:rsid w:val="00995DD6"/>
    <w:rsid w:val="00996197"/>
    <w:rsid w:val="00996557"/>
    <w:rsid w:val="009967C5"/>
    <w:rsid w:val="00996EB0"/>
    <w:rsid w:val="00996F4B"/>
    <w:rsid w:val="0099709D"/>
    <w:rsid w:val="0099743D"/>
    <w:rsid w:val="009975B0"/>
    <w:rsid w:val="0099776A"/>
    <w:rsid w:val="009978C0"/>
    <w:rsid w:val="00997AA5"/>
    <w:rsid w:val="00997E80"/>
    <w:rsid w:val="009A01B3"/>
    <w:rsid w:val="009A0205"/>
    <w:rsid w:val="009A03B6"/>
    <w:rsid w:val="009A05BB"/>
    <w:rsid w:val="009A07C0"/>
    <w:rsid w:val="009A0BDA"/>
    <w:rsid w:val="009A0EC7"/>
    <w:rsid w:val="009A11AE"/>
    <w:rsid w:val="009A1765"/>
    <w:rsid w:val="009A181C"/>
    <w:rsid w:val="009A1A9F"/>
    <w:rsid w:val="009A1AD6"/>
    <w:rsid w:val="009A1B78"/>
    <w:rsid w:val="009A1FB3"/>
    <w:rsid w:val="009A20B6"/>
    <w:rsid w:val="009A2281"/>
    <w:rsid w:val="009A2345"/>
    <w:rsid w:val="009A2675"/>
    <w:rsid w:val="009A270A"/>
    <w:rsid w:val="009A2FB7"/>
    <w:rsid w:val="009A31EF"/>
    <w:rsid w:val="009A3632"/>
    <w:rsid w:val="009A3C5C"/>
    <w:rsid w:val="009A3D56"/>
    <w:rsid w:val="009A4144"/>
    <w:rsid w:val="009A420C"/>
    <w:rsid w:val="009A438D"/>
    <w:rsid w:val="009A441C"/>
    <w:rsid w:val="009A4540"/>
    <w:rsid w:val="009A490D"/>
    <w:rsid w:val="009A4DC5"/>
    <w:rsid w:val="009A4F59"/>
    <w:rsid w:val="009A5063"/>
    <w:rsid w:val="009A5154"/>
    <w:rsid w:val="009A5167"/>
    <w:rsid w:val="009A54C0"/>
    <w:rsid w:val="009A5649"/>
    <w:rsid w:val="009A5722"/>
    <w:rsid w:val="009A5731"/>
    <w:rsid w:val="009A5E4D"/>
    <w:rsid w:val="009A5EF9"/>
    <w:rsid w:val="009A6050"/>
    <w:rsid w:val="009A6605"/>
    <w:rsid w:val="009A6724"/>
    <w:rsid w:val="009A6919"/>
    <w:rsid w:val="009A69AA"/>
    <w:rsid w:val="009A6B2B"/>
    <w:rsid w:val="009A6C24"/>
    <w:rsid w:val="009A6D60"/>
    <w:rsid w:val="009A7158"/>
    <w:rsid w:val="009A7172"/>
    <w:rsid w:val="009A7318"/>
    <w:rsid w:val="009A7339"/>
    <w:rsid w:val="009A73E9"/>
    <w:rsid w:val="009A76B9"/>
    <w:rsid w:val="009A780C"/>
    <w:rsid w:val="009A78F2"/>
    <w:rsid w:val="009A791E"/>
    <w:rsid w:val="009A7CBE"/>
    <w:rsid w:val="009A7E91"/>
    <w:rsid w:val="009B01BD"/>
    <w:rsid w:val="009B064A"/>
    <w:rsid w:val="009B06AA"/>
    <w:rsid w:val="009B0700"/>
    <w:rsid w:val="009B0860"/>
    <w:rsid w:val="009B0F11"/>
    <w:rsid w:val="009B1398"/>
    <w:rsid w:val="009B1AE5"/>
    <w:rsid w:val="009B202B"/>
    <w:rsid w:val="009B2261"/>
    <w:rsid w:val="009B24A1"/>
    <w:rsid w:val="009B26BF"/>
    <w:rsid w:val="009B2B54"/>
    <w:rsid w:val="009B2BA3"/>
    <w:rsid w:val="009B2CA9"/>
    <w:rsid w:val="009B2F97"/>
    <w:rsid w:val="009B2FA6"/>
    <w:rsid w:val="009B31D8"/>
    <w:rsid w:val="009B342D"/>
    <w:rsid w:val="009B3B8C"/>
    <w:rsid w:val="009B3DAB"/>
    <w:rsid w:val="009B3DBE"/>
    <w:rsid w:val="009B4083"/>
    <w:rsid w:val="009B411F"/>
    <w:rsid w:val="009B419E"/>
    <w:rsid w:val="009B4569"/>
    <w:rsid w:val="009B46BC"/>
    <w:rsid w:val="009B49D2"/>
    <w:rsid w:val="009B4A29"/>
    <w:rsid w:val="009B4DE5"/>
    <w:rsid w:val="009B4FDC"/>
    <w:rsid w:val="009B5169"/>
    <w:rsid w:val="009B5CB8"/>
    <w:rsid w:val="009B5DAE"/>
    <w:rsid w:val="009B5E22"/>
    <w:rsid w:val="009B68FA"/>
    <w:rsid w:val="009B6A28"/>
    <w:rsid w:val="009B6AEF"/>
    <w:rsid w:val="009B6E43"/>
    <w:rsid w:val="009B712B"/>
    <w:rsid w:val="009B71DC"/>
    <w:rsid w:val="009B7306"/>
    <w:rsid w:val="009B7391"/>
    <w:rsid w:val="009B73CD"/>
    <w:rsid w:val="009B73E1"/>
    <w:rsid w:val="009B75C5"/>
    <w:rsid w:val="009B785B"/>
    <w:rsid w:val="009B7DBC"/>
    <w:rsid w:val="009B7F84"/>
    <w:rsid w:val="009C0757"/>
    <w:rsid w:val="009C09BA"/>
    <w:rsid w:val="009C0C05"/>
    <w:rsid w:val="009C0DBC"/>
    <w:rsid w:val="009C0E3D"/>
    <w:rsid w:val="009C0E8B"/>
    <w:rsid w:val="009C108F"/>
    <w:rsid w:val="009C1229"/>
    <w:rsid w:val="009C13AC"/>
    <w:rsid w:val="009C1737"/>
    <w:rsid w:val="009C1966"/>
    <w:rsid w:val="009C1D37"/>
    <w:rsid w:val="009C1F1E"/>
    <w:rsid w:val="009C2361"/>
    <w:rsid w:val="009C2AEC"/>
    <w:rsid w:val="009C2B2A"/>
    <w:rsid w:val="009C3043"/>
    <w:rsid w:val="009C350E"/>
    <w:rsid w:val="009C35F5"/>
    <w:rsid w:val="009C3754"/>
    <w:rsid w:val="009C39C3"/>
    <w:rsid w:val="009C3B11"/>
    <w:rsid w:val="009C4006"/>
    <w:rsid w:val="009C40C8"/>
    <w:rsid w:val="009C42B4"/>
    <w:rsid w:val="009C45A8"/>
    <w:rsid w:val="009C4704"/>
    <w:rsid w:val="009C4DCC"/>
    <w:rsid w:val="009C548C"/>
    <w:rsid w:val="009C5598"/>
    <w:rsid w:val="009C571E"/>
    <w:rsid w:val="009C5888"/>
    <w:rsid w:val="009C5A5E"/>
    <w:rsid w:val="009C5BFE"/>
    <w:rsid w:val="009C5EDD"/>
    <w:rsid w:val="009C60B2"/>
    <w:rsid w:val="009C6180"/>
    <w:rsid w:val="009C647C"/>
    <w:rsid w:val="009C69C5"/>
    <w:rsid w:val="009C6D30"/>
    <w:rsid w:val="009C6D67"/>
    <w:rsid w:val="009C6E58"/>
    <w:rsid w:val="009C6E85"/>
    <w:rsid w:val="009C6FE3"/>
    <w:rsid w:val="009C7414"/>
    <w:rsid w:val="009C753B"/>
    <w:rsid w:val="009C76A5"/>
    <w:rsid w:val="009C7CAE"/>
    <w:rsid w:val="009C7EBC"/>
    <w:rsid w:val="009D01FD"/>
    <w:rsid w:val="009D034F"/>
    <w:rsid w:val="009D03F5"/>
    <w:rsid w:val="009D04AB"/>
    <w:rsid w:val="009D07D4"/>
    <w:rsid w:val="009D0AD1"/>
    <w:rsid w:val="009D0D94"/>
    <w:rsid w:val="009D0E83"/>
    <w:rsid w:val="009D0E8E"/>
    <w:rsid w:val="009D137D"/>
    <w:rsid w:val="009D1634"/>
    <w:rsid w:val="009D16E5"/>
    <w:rsid w:val="009D1A9B"/>
    <w:rsid w:val="009D1F13"/>
    <w:rsid w:val="009D2229"/>
    <w:rsid w:val="009D23C2"/>
    <w:rsid w:val="009D247E"/>
    <w:rsid w:val="009D2658"/>
    <w:rsid w:val="009D2A77"/>
    <w:rsid w:val="009D2B6B"/>
    <w:rsid w:val="009D2D42"/>
    <w:rsid w:val="009D3399"/>
    <w:rsid w:val="009D358A"/>
    <w:rsid w:val="009D3720"/>
    <w:rsid w:val="009D375B"/>
    <w:rsid w:val="009D3F1E"/>
    <w:rsid w:val="009D4528"/>
    <w:rsid w:val="009D455D"/>
    <w:rsid w:val="009D4FE8"/>
    <w:rsid w:val="009D50D0"/>
    <w:rsid w:val="009D51BA"/>
    <w:rsid w:val="009D51BC"/>
    <w:rsid w:val="009D535F"/>
    <w:rsid w:val="009D556C"/>
    <w:rsid w:val="009D5AE3"/>
    <w:rsid w:val="009D5B91"/>
    <w:rsid w:val="009D5D07"/>
    <w:rsid w:val="009D5DA8"/>
    <w:rsid w:val="009D617A"/>
    <w:rsid w:val="009D61F6"/>
    <w:rsid w:val="009D6522"/>
    <w:rsid w:val="009D6762"/>
    <w:rsid w:val="009D6FF8"/>
    <w:rsid w:val="009D7156"/>
    <w:rsid w:val="009D71F9"/>
    <w:rsid w:val="009D7435"/>
    <w:rsid w:val="009D7556"/>
    <w:rsid w:val="009D76E0"/>
    <w:rsid w:val="009D77EA"/>
    <w:rsid w:val="009D7A5D"/>
    <w:rsid w:val="009D7C6F"/>
    <w:rsid w:val="009D7D71"/>
    <w:rsid w:val="009D7E14"/>
    <w:rsid w:val="009D7E22"/>
    <w:rsid w:val="009E0303"/>
    <w:rsid w:val="009E0929"/>
    <w:rsid w:val="009E0A36"/>
    <w:rsid w:val="009E0B24"/>
    <w:rsid w:val="009E218C"/>
    <w:rsid w:val="009E2479"/>
    <w:rsid w:val="009E2AE2"/>
    <w:rsid w:val="009E2B97"/>
    <w:rsid w:val="009E2CC1"/>
    <w:rsid w:val="009E2F35"/>
    <w:rsid w:val="009E367F"/>
    <w:rsid w:val="009E381F"/>
    <w:rsid w:val="009E3B1C"/>
    <w:rsid w:val="009E3C05"/>
    <w:rsid w:val="009E3C0E"/>
    <w:rsid w:val="009E4B29"/>
    <w:rsid w:val="009E54CE"/>
    <w:rsid w:val="009E5825"/>
    <w:rsid w:val="009E5D43"/>
    <w:rsid w:val="009E5DC5"/>
    <w:rsid w:val="009E5F71"/>
    <w:rsid w:val="009E5F9D"/>
    <w:rsid w:val="009E60FB"/>
    <w:rsid w:val="009E616F"/>
    <w:rsid w:val="009E626E"/>
    <w:rsid w:val="009E62CA"/>
    <w:rsid w:val="009E632C"/>
    <w:rsid w:val="009E69C5"/>
    <w:rsid w:val="009E69EB"/>
    <w:rsid w:val="009E6ACD"/>
    <w:rsid w:val="009E6DCF"/>
    <w:rsid w:val="009E77D1"/>
    <w:rsid w:val="009E7C53"/>
    <w:rsid w:val="009F0980"/>
    <w:rsid w:val="009F09CD"/>
    <w:rsid w:val="009F0A3D"/>
    <w:rsid w:val="009F0B9E"/>
    <w:rsid w:val="009F0BE8"/>
    <w:rsid w:val="009F0D01"/>
    <w:rsid w:val="009F0EE2"/>
    <w:rsid w:val="009F1395"/>
    <w:rsid w:val="009F13E9"/>
    <w:rsid w:val="009F146C"/>
    <w:rsid w:val="009F17C8"/>
    <w:rsid w:val="009F195B"/>
    <w:rsid w:val="009F1A3A"/>
    <w:rsid w:val="009F1AFE"/>
    <w:rsid w:val="009F1C7B"/>
    <w:rsid w:val="009F285B"/>
    <w:rsid w:val="009F2A1D"/>
    <w:rsid w:val="009F2A80"/>
    <w:rsid w:val="009F2C21"/>
    <w:rsid w:val="009F2C75"/>
    <w:rsid w:val="009F317B"/>
    <w:rsid w:val="009F3244"/>
    <w:rsid w:val="009F3465"/>
    <w:rsid w:val="009F3BE5"/>
    <w:rsid w:val="009F3C9C"/>
    <w:rsid w:val="009F4038"/>
    <w:rsid w:val="009F423D"/>
    <w:rsid w:val="009F4288"/>
    <w:rsid w:val="009F4841"/>
    <w:rsid w:val="009F4B35"/>
    <w:rsid w:val="009F5069"/>
    <w:rsid w:val="009F5AAD"/>
    <w:rsid w:val="009F5B6A"/>
    <w:rsid w:val="009F5ECB"/>
    <w:rsid w:val="009F5F79"/>
    <w:rsid w:val="009F5FA9"/>
    <w:rsid w:val="009F6123"/>
    <w:rsid w:val="009F6417"/>
    <w:rsid w:val="009F6CF2"/>
    <w:rsid w:val="009F6F10"/>
    <w:rsid w:val="009F6FB2"/>
    <w:rsid w:val="009F7087"/>
    <w:rsid w:val="009F7616"/>
    <w:rsid w:val="009F7840"/>
    <w:rsid w:val="009F7F66"/>
    <w:rsid w:val="00A00130"/>
    <w:rsid w:val="00A00251"/>
    <w:rsid w:val="00A003AB"/>
    <w:rsid w:val="00A00407"/>
    <w:rsid w:val="00A00587"/>
    <w:rsid w:val="00A005EE"/>
    <w:rsid w:val="00A00664"/>
    <w:rsid w:val="00A00863"/>
    <w:rsid w:val="00A00B89"/>
    <w:rsid w:val="00A00CDE"/>
    <w:rsid w:val="00A00E5D"/>
    <w:rsid w:val="00A010B0"/>
    <w:rsid w:val="00A0118E"/>
    <w:rsid w:val="00A014AE"/>
    <w:rsid w:val="00A01890"/>
    <w:rsid w:val="00A01C3E"/>
    <w:rsid w:val="00A01C95"/>
    <w:rsid w:val="00A01E65"/>
    <w:rsid w:val="00A01ECA"/>
    <w:rsid w:val="00A023A3"/>
    <w:rsid w:val="00A02463"/>
    <w:rsid w:val="00A02BCF"/>
    <w:rsid w:val="00A031E5"/>
    <w:rsid w:val="00A039A3"/>
    <w:rsid w:val="00A04172"/>
    <w:rsid w:val="00A047B1"/>
    <w:rsid w:val="00A04B4B"/>
    <w:rsid w:val="00A04D72"/>
    <w:rsid w:val="00A04D8D"/>
    <w:rsid w:val="00A05366"/>
    <w:rsid w:val="00A05467"/>
    <w:rsid w:val="00A05529"/>
    <w:rsid w:val="00A05A62"/>
    <w:rsid w:val="00A05DF3"/>
    <w:rsid w:val="00A05E34"/>
    <w:rsid w:val="00A060F1"/>
    <w:rsid w:val="00A062EC"/>
    <w:rsid w:val="00A0647C"/>
    <w:rsid w:val="00A06517"/>
    <w:rsid w:val="00A0655E"/>
    <w:rsid w:val="00A06C77"/>
    <w:rsid w:val="00A06EBD"/>
    <w:rsid w:val="00A07E8B"/>
    <w:rsid w:val="00A1004D"/>
    <w:rsid w:val="00A102E6"/>
    <w:rsid w:val="00A10904"/>
    <w:rsid w:val="00A10921"/>
    <w:rsid w:val="00A10B66"/>
    <w:rsid w:val="00A10EC5"/>
    <w:rsid w:val="00A11115"/>
    <w:rsid w:val="00A1113B"/>
    <w:rsid w:val="00A11405"/>
    <w:rsid w:val="00A1165B"/>
    <w:rsid w:val="00A1197D"/>
    <w:rsid w:val="00A11A0D"/>
    <w:rsid w:val="00A11F2A"/>
    <w:rsid w:val="00A120C8"/>
    <w:rsid w:val="00A1248D"/>
    <w:rsid w:val="00A124FC"/>
    <w:rsid w:val="00A12A69"/>
    <w:rsid w:val="00A12BDB"/>
    <w:rsid w:val="00A12DB4"/>
    <w:rsid w:val="00A12DFC"/>
    <w:rsid w:val="00A1314A"/>
    <w:rsid w:val="00A132C4"/>
    <w:rsid w:val="00A134B2"/>
    <w:rsid w:val="00A136D2"/>
    <w:rsid w:val="00A139DE"/>
    <w:rsid w:val="00A13B27"/>
    <w:rsid w:val="00A13DDF"/>
    <w:rsid w:val="00A143E3"/>
    <w:rsid w:val="00A14428"/>
    <w:rsid w:val="00A14442"/>
    <w:rsid w:val="00A146F5"/>
    <w:rsid w:val="00A14847"/>
    <w:rsid w:val="00A14A18"/>
    <w:rsid w:val="00A14B82"/>
    <w:rsid w:val="00A14DE6"/>
    <w:rsid w:val="00A15042"/>
    <w:rsid w:val="00A15319"/>
    <w:rsid w:val="00A15452"/>
    <w:rsid w:val="00A154FD"/>
    <w:rsid w:val="00A156DC"/>
    <w:rsid w:val="00A158CD"/>
    <w:rsid w:val="00A15919"/>
    <w:rsid w:val="00A15B64"/>
    <w:rsid w:val="00A15E42"/>
    <w:rsid w:val="00A1647A"/>
    <w:rsid w:val="00A16923"/>
    <w:rsid w:val="00A16B01"/>
    <w:rsid w:val="00A16E9F"/>
    <w:rsid w:val="00A16EE6"/>
    <w:rsid w:val="00A1748D"/>
    <w:rsid w:val="00A179E4"/>
    <w:rsid w:val="00A17E0C"/>
    <w:rsid w:val="00A17F9C"/>
    <w:rsid w:val="00A20A51"/>
    <w:rsid w:val="00A20A83"/>
    <w:rsid w:val="00A20D9D"/>
    <w:rsid w:val="00A20EBD"/>
    <w:rsid w:val="00A20F16"/>
    <w:rsid w:val="00A211ED"/>
    <w:rsid w:val="00A214C8"/>
    <w:rsid w:val="00A214F9"/>
    <w:rsid w:val="00A21556"/>
    <w:rsid w:val="00A21B24"/>
    <w:rsid w:val="00A21CEF"/>
    <w:rsid w:val="00A221B1"/>
    <w:rsid w:val="00A22278"/>
    <w:rsid w:val="00A2284F"/>
    <w:rsid w:val="00A22B2E"/>
    <w:rsid w:val="00A232BF"/>
    <w:rsid w:val="00A2341D"/>
    <w:rsid w:val="00A2377A"/>
    <w:rsid w:val="00A238C7"/>
    <w:rsid w:val="00A23A40"/>
    <w:rsid w:val="00A23CCF"/>
    <w:rsid w:val="00A244B5"/>
    <w:rsid w:val="00A24771"/>
    <w:rsid w:val="00A25124"/>
    <w:rsid w:val="00A25A93"/>
    <w:rsid w:val="00A25AF1"/>
    <w:rsid w:val="00A25BB2"/>
    <w:rsid w:val="00A25BFE"/>
    <w:rsid w:val="00A2624C"/>
    <w:rsid w:val="00A26ABF"/>
    <w:rsid w:val="00A26CB9"/>
    <w:rsid w:val="00A2754F"/>
    <w:rsid w:val="00A275A4"/>
    <w:rsid w:val="00A27F01"/>
    <w:rsid w:val="00A27F90"/>
    <w:rsid w:val="00A30399"/>
    <w:rsid w:val="00A303F2"/>
    <w:rsid w:val="00A304B2"/>
    <w:rsid w:val="00A305A0"/>
    <w:rsid w:val="00A307C7"/>
    <w:rsid w:val="00A30B68"/>
    <w:rsid w:val="00A30E42"/>
    <w:rsid w:val="00A3164B"/>
    <w:rsid w:val="00A31671"/>
    <w:rsid w:val="00A31A0F"/>
    <w:rsid w:val="00A31AF1"/>
    <w:rsid w:val="00A31AF5"/>
    <w:rsid w:val="00A31CEF"/>
    <w:rsid w:val="00A32685"/>
    <w:rsid w:val="00A3288C"/>
    <w:rsid w:val="00A328CE"/>
    <w:rsid w:val="00A32BBC"/>
    <w:rsid w:val="00A32BFA"/>
    <w:rsid w:val="00A32DB8"/>
    <w:rsid w:val="00A32E3D"/>
    <w:rsid w:val="00A32E92"/>
    <w:rsid w:val="00A3343D"/>
    <w:rsid w:val="00A33CEE"/>
    <w:rsid w:val="00A33E32"/>
    <w:rsid w:val="00A34441"/>
    <w:rsid w:val="00A34B47"/>
    <w:rsid w:val="00A34BA8"/>
    <w:rsid w:val="00A34D0A"/>
    <w:rsid w:val="00A3508F"/>
    <w:rsid w:val="00A352C4"/>
    <w:rsid w:val="00A3586B"/>
    <w:rsid w:val="00A359B1"/>
    <w:rsid w:val="00A359D5"/>
    <w:rsid w:val="00A35C52"/>
    <w:rsid w:val="00A35E6B"/>
    <w:rsid w:val="00A365AC"/>
    <w:rsid w:val="00A3687E"/>
    <w:rsid w:val="00A36A79"/>
    <w:rsid w:val="00A36CBA"/>
    <w:rsid w:val="00A36E12"/>
    <w:rsid w:val="00A36ED8"/>
    <w:rsid w:val="00A370F4"/>
    <w:rsid w:val="00A3724D"/>
    <w:rsid w:val="00A373C5"/>
    <w:rsid w:val="00A374CE"/>
    <w:rsid w:val="00A375D9"/>
    <w:rsid w:val="00A401DA"/>
    <w:rsid w:val="00A401E6"/>
    <w:rsid w:val="00A402BA"/>
    <w:rsid w:val="00A402BF"/>
    <w:rsid w:val="00A4049C"/>
    <w:rsid w:val="00A40831"/>
    <w:rsid w:val="00A40AD3"/>
    <w:rsid w:val="00A40CF0"/>
    <w:rsid w:val="00A4103D"/>
    <w:rsid w:val="00A41F60"/>
    <w:rsid w:val="00A42149"/>
    <w:rsid w:val="00A42385"/>
    <w:rsid w:val="00A426D4"/>
    <w:rsid w:val="00A42BE5"/>
    <w:rsid w:val="00A42F8D"/>
    <w:rsid w:val="00A4319A"/>
    <w:rsid w:val="00A4357A"/>
    <w:rsid w:val="00A435B8"/>
    <w:rsid w:val="00A435D5"/>
    <w:rsid w:val="00A4366D"/>
    <w:rsid w:val="00A437A3"/>
    <w:rsid w:val="00A437E6"/>
    <w:rsid w:val="00A43818"/>
    <w:rsid w:val="00A43B0B"/>
    <w:rsid w:val="00A43C42"/>
    <w:rsid w:val="00A43E37"/>
    <w:rsid w:val="00A445B5"/>
    <w:rsid w:val="00A44AF7"/>
    <w:rsid w:val="00A44E05"/>
    <w:rsid w:val="00A45164"/>
    <w:rsid w:val="00A454CE"/>
    <w:rsid w:val="00A45620"/>
    <w:rsid w:val="00A45865"/>
    <w:rsid w:val="00A45A4B"/>
    <w:rsid w:val="00A45BFD"/>
    <w:rsid w:val="00A45CF2"/>
    <w:rsid w:val="00A4629E"/>
    <w:rsid w:val="00A462A6"/>
    <w:rsid w:val="00A4676E"/>
    <w:rsid w:val="00A46D32"/>
    <w:rsid w:val="00A470CE"/>
    <w:rsid w:val="00A475C7"/>
    <w:rsid w:val="00A477C4"/>
    <w:rsid w:val="00A4795D"/>
    <w:rsid w:val="00A505DE"/>
    <w:rsid w:val="00A507FD"/>
    <w:rsid w:val="00A508EE"/>
    <w:rsid w:val="00A50946"/>
    <w:rsid w:val="00A50B79"/>
    <w:rsid w:val="00A50BA5"/>
    <w:rsid w:val="00A50CD2"/>
    <w:rsid w:val="00A50E0D"/>
    <w:rsid w:val="00A51869"/>
    <w:rsid w:val="00A518A5"/>
    <w:rsid w:val="00A5192C"/>
    <w:rsid w:val="00A51BB2"/>
    <w:rsid w:val="00A51C04"/>
    <w:rsid w:val="00A51C33"/>
    <w:rsid w:val="00A51E9C"/>
    <w:rsid w:val="00A5249D"/>
    <w:rsid w:val="00A524AA"/>
    <w:rsid w:val="00A52ABC"/>
    <w:rsid w:val="00A52DB0"/>
    <w:rsid w:val="00A52F3C"/>
    <w:rsid w:val="00A52FAF"/>
    <w:rsid w:val="00A53176"/>
    <w:rsid w:val="00A5375E"/>
    <w:rsid w:val="00A53A22"/>
    <w:rsid w:val="00A53A6B"/>
    <w:rsid w:val="00A53D4E"/>
    <w:rsid w:val="00A5424A"/>
    <w:rsid w:val="00A54648"/>
    <w:rsid w:val="00A54896"/>
    <w:rsid w:val="00A549B1"/>
    <w:rsid w:val="00A54CD8"/>
    <w:rsid w:val="00A54DEE"/>
    <w:rsid w:val="00A552D7"/>
    <w:rsid w:val="00A559DB"/>
    <w:rsid w:val="00A55C28"/>
    <w:rsid w:val="00A55CCD"/>
    <w:rsid w:val="00A56221"/>
    <w:rsid w:val="00A5622D"/>
    <w:rsid w:val="00A5666B"/>
    <w:rsid w:val="00A5676F"/>
    <w:rsid w:val="00A56D95"/>
    <w:rsid w:val="00A56E3C"/>
    <w:rsid w:val="00A57038"/>
    <w:rsid w:val="00A57262"/>
    <w:rsid w:val="00A572EA"/>
    <w:rsid w:val="00A573B1"/>
    <w:rsid w:val="00A5786A"/>
    <w:rsid w:val="00A57975"/>
    <w:rsid w:val="00A57A00"/>
    <w:rsid w:val="00A57A72"/>
    <w:rsid w:val="00A57D04"/>
    <w:rsid w:val="00A57F6F"/>
    <w:rsid w:val="00A60254"/>
    <w:rsid w:val="00A60276"/>
    <w:rsid w:val="00A6032E"/>
    <w:rsid w:val="00A604D2"/>
    <w:rsid w:val="00A60B56"/>
    <w:rsid w:val="00A60F00"/>
    <w:rsid w:val="00A61060"/>
    <w:rsid w:val="00A61443"/>
    <w:rsid w:val="00A61979"/>
    <w:rsid w:val="00A619B9"/>
    <w:rsid w:val="00A61C92"/>
    <w:rsid w:val="00A61D32"/>
    <w:rsid w:val="00A62047"/>
    <w:rsid w:val="00A629F7"/>
    <w:rsid w:val="00A62B83"/>
    <w:rsid w:val="00A62F53"/>
    <w:rsid w:val="00A63294"/>
    <w:rsid w:val="00A633B1"/>
    <w:rsid w:val="00A63582"/>
    <w:rsid w:val="00A6394E"/>
    <w:rsid w:val="00A63F29"/>
    <w:rsid w:val="00A640A3"/>
    <w:rsid w:val="00A6416C"/>
    <w:rsid w:val="00A64377"/>
    <w:rsid w:val="00A644A1"/>
    <w:rsid w:val="00A64E9C"/>
    <w:rsid w:val="00A65A1A"/>
    <w:rsid w:val="00A65D5D"/>
    <w:rsid w:val="00A65F48"/>
    <w:rsid w:val="00A65F7F"/>
    <w:rsid w:val="00A661CB"/>
    <w:rsid w:val="00A66344"/>
    <w:rsid w:val="00A664C3"/>
    <w:rsid w:val="00A66A1B"/>
    <w:rsid w:val="00A671FE"/>
    <w:rsid w:val="00A6735E"/>
    <w:rsid w:val="00A67F52"/>
    <w:rsid w:val="00A7013F"/>
    <w:rsid w:val="00A706D3"/>
    <w:rsid w:val="00A7081D"/>
    <w:rsid w:val="00A70857"/>
    <w:rsid w:val="00A708D8"/>
    <w:rsid w:val="00A70B32"/>
    <w:rsid w:val="00A70D88"/>
    <w:rsid w:val="00A710F4"/>
    <w:rsid w:val="00A71591"/>
    <w:rsid w:val="00A71AAD"/>
    <w:rsid w:val="00A71C75"/>
    <w:rsid w:val="00A71DC3"/>
    <w:rsid w:val="00A71EC3"/>
    <w:rsid w:val="00A71FE4"/>
    <w:rsid w:val="00A72133"/>
    <w:rsid w:val="00A721FB"/>
    <w:rsid w:val="00A72353"/>
    <w:rsid w:val="00A72AFD"/>
    <w:rsid w:val="00A72D9C"/>
    <w:rsid w:val="00A72F78"/>
    <w:rsid w:val="00A72FFA"/>
    <w:rsid w:val="00A7300C"/>
    <w:rsid w:val="00A73018"/>
    <w:rsid w:val="00A730CD"/>
    <w:rsid w:val="00A733BA"/>
    <w:rsid w:val="00A73555"/>
    <w:rsid w:val="00A73679"/>
    <w:rsid w:val="00A736B7"/>
    <w:rsid w:val="00A73ABC"/>
    <w:rsid w:val="00A73CAF"/>
    <w:rsid w:val="00A73EF9"/>
    <w:rsid w:val="00A73F0A"/>
    <w:rsid w:val="00A743B3"/>
    <w:rsid w:val="00A74E5A"/>
    <w:rsid w:val="00A75150"/>
    <w:rsid w:val="00A75387"/>
    <w:rsid w:val="00A75855"/>
    <w:rsid w:val="00A75BEA"/>
    <w:rsid w:val="00A75E1C"/>
    <w:rsid w:val="00A76033"/>
    <w:rsid w:val="00A767CB"/>
    <w:rsid w:val="00A76901"/>
    <w:rsid w:val="00A76A46"/>
    <w:rsid w:val="00A76C7B"/>
    <w:rsid w:val="00A76FE7"/>
    <w:rsid w:val="00A77028"/>
    <w:rsid w:val="00A777B3"/>
    <w:rsid w:val="00A77A5E"/>
    <w:rsid w:val="00A77D33"/>
    <w:rsid w:val="00A77E23"/>
    <w:rsid w:val="00A77E75"/>
    <w:rsid w:val="00A8033F"/>
    <w:rsid w:val="00A80570"/>
    <w:rsid w:val="00A80594"/>
    <w:rsid w:val="00A807A1"/>
    <w:rsid w:val="00A808F1"/>
    <w:rsid w:val="00A80B60"/>
    <w:rsid w:val="00A80EBC"/>
    <w:rsid w:val="00A81519"/>
    <w:rsid w:val="00A81E3C"/>
    <w:rsid w:val="00A81F68"/>
    <w:rsid w:val="00A8211A"/>
    <w:rsid w:val="00A821AF"/>
    <w:rsid w:val="00A824C5"/>
    <w:rsid w:val="00A82806"/>
    <w:rsid w:val="00A82A67"/>
    <w:rsid w:val="00A82CB9"/>
    <w:rsid w:val="00A82D52"/>
    <w:rsid w:val="00A82DD6"/>
    <w:rsid w:val="00A834F7"/>
    <w:rsid w:val="00A835E6"/>
    <w:rsid w:val="00A83B10"/>
    <w:rsid w:val="00A83E6D"/>
    <w:rsid w:val="00A83EF3"/>
    <w:rsid w:val="00A83F4C"/>
    <w:rsid w:val="00A84C57"/>
    <w:rsid w:val="00A85130"/>
    <w:rsid w:val="00A85495"/>
    <w:rsid w:val="00A8558B"/>
    <w:rsid w:val="00A8577A"/>
    <w:rsid w:val="00A85781"/>
    <w:rsid w:val="00A8613B"/>
    <w:rsid w:val="00A8626F"/>
    <w:rsid w:val="00A8651B"/>
    <w:rsid w:val="00A868AE"/>
    <w:rsid w:val="00A86C3B"/>
    <w:rsid w:val="00A86CA7"/>
    <w:rsid w:val="00A86D06"/>
    <w:rsid w:val="00A86E82"/>
    <w:rsid w:val="00A86F6A"/>
    <w:rsid w:val="00A870A7"/>
    <w:rsid w:val="00A87142"/>
    <w:rsid w:val="00A87315"/>
    <w:rsid w:val="00A874F8"/>
    <w:rsid w:val="00A87614"/>
    <w:rsid w:val="00A87CC2"/>
    <w:rsid w:val="00A87FCA"/>
    <w:rsid w:val="00A9040E"/>
    <w:rsid w:val="00A90668"/>
    <w:rsid w:val="00A90876"/>
    <w:rsid w:val="00A909C9"/>
    <w:rsid w:val="00A90BF8"/>
    <w:rsid w:val="00A911A9"/>
    <w:rsid w:val="00A91430"/>
    <w:rsid w:val="00A91744"/>
    <w:rsid w:val="00A9183B"/>
    <w:rsid w:val="00A918FC"/>
    <w:rsid w:val="00A91B2C"/>
    <w:rsid w:val="00A91E16"/>
    <w:rsid w:val="00A91EDC"/>
    <w:rsid w:val="00A92708"/>
    <w:rsid w:val="00A9270F"/>
    <w:rsid w:val="00A92E2C"/>
    <w:rsid w:val="00A93B66"/>
    <w:rsid w:val="00A93EF7"/>
    <w:rsid w:val="00A93EFC"/>
    <w:rsid w:val="00A93F21"/>
    <w:rsid w:val="00A9407B"/>
    <w:rsid w:val="00A94324"/>
    <w:rsid w:val="00A94A6A"/>
    <w:rsid w:val="00A94BCE"/>
    <w:rsid w:val="00A94C38"/>
    <w:rsid w:val="00A94EC8"/>
    <w:rsid w:val="00A94F29"/>
    <w:rsid w:val="00A9510D"/>
    <w:rsid w:val="00A95908"/>
    <w:rsid w:val="00A95C78"/>
    <w:rsid w:val="00A95E71"/>
    <w:rsid w:val="00A96433"/>
    <w:rsid w:val="00A96632"/>
    <w:rsid w:val="00A966EE"/>
    <w:rsid w:val="00A96CB5"/>
    <w:rsid w:val="00A97158"/>
    <w:rsid w:val="00A972B2"/>
    <w:rsid w:val="00A975AE"/>
    <w:rsid w:val="00A97681"/>
    <w:rsid w:val="00A977CE"/>
    <w:rsid w:val="00A978F9"/>
    <w:rsid w:val="00A97A84"/>
    <w:rsid w:val="00A97A98"/>
    <w:rsid w:val="00A97CEC"/>
    <w:rsid w:val="00AA00ED"/>
    <w:rsid w:val="00AA014B"/>
    <w:rsid w:val="00AA022D"/>
    <w:rsid w:val="00AA027C"/>
    <w:rsid w:val="00AA02CE"/>
    <w:rsid w:val="00AA03D7"/>
    <w:rsid w:val="00AA04DB"/>
    <w:rsid w:val="00AA083C"/>
    <w:rsid w:val="00AA0962"/>
    <w:rsid w:val="00AA0C91"/>
    <w:rsid w:val="00AA0D75"/>
    <w:rsid w:val="00AA1183"/>
    <w:rsid w:val="00AA1308"/>
    <w:rsid w:val="00AA15A4"/>
    <w:rsid w:val="00AA15C1"/>
    <w:rsid w:val="00AA15F3"/>
    <w:rsid w:val="00AA1B53"/>
    <w:rsid w:val="00AA1D7F"/>
    <w:rsid w:val="00AA22E4"/>
    <w:rsid w:val="00AA27A8"/>
    <w:rsid w:val="00AA28DB"/>
    <w:rsid w:val="00AA2A8C"/>
    <w:rsid w:val="00AA2CE5"/>
    <w:rsid w:val="00AA3058"/>
    <w:rsid w:val="00AA3063"/>
    <w:rsid w:val="00AA35CF"/>
    <w:rsid w:val="00AA394D"/>
    <w:rsid w:val="00AA3AAA"/>
    <w:rsid w:val="00AA3C65"/>
    <w:rsid w:val="00AA3CFA"/>
    <w:rsid w:val="00AA3E8E"/>
    <w:rsid w:val="00AA40B0"/>
    <w:rsid w:val="00AA41C3"/>
    <w:rsid w:val="00AA42C4"/>
    <w:rsid w:val="00AA4760"/>
    <w:rsid w:val="00AA4B16"/>
    <w:rsid w:val="00AA4B58"/>
    <w:rsid w:val="00AA50EF"/>
    <w:rsid w:val="00AA57EE"/>
    <w:rsid w:val="00AA5BD6"/>
    <w:rsid w:val="00AA5BE5"/>
    <w:rsid w:val="00AA60B0"/>
    <w:rsid w:val="00AA60E9"/>
    <w:rsid w:val="00AA640E"/>
    <w:rsid w:val="00AA6771"/>
    <w:rsid w:val="00AA6AE5"/>
    <w:rsid w:val="00AA6CEA"/>
    <w:rsid w:val="00AA6EC3"/>
    <w:rsid w:val="00AA7142"/>
    <w:rsid w:val="00AA7266"/>
    <w:rsid w:val="00AA791B"/>
    <w:rsid w:val="00AA7C29"/>
    <w:rsid w:val="00AB01DD"/>
    <w:rsid w:val="00AB01E1"/>
    <w:rsid w:val="00AB0627"/>
    <w:rsid w:val="00AB0680"/>
    <w:rsid w:val="00AB0CAB"/>
    <w:rsid w:val="00AB0DEA"/>
    <w:rsid w:val="00AB10C9"/>
    <w:rsid w:val="00AB10F9"/>
    <w:rsid w:val="00AB11D9"/>
    <w:rsid w:val="00AB12EC"/>
    <w:rsid w:val="00AB17C3"/>
    <w:rsid w:val="00AB1F2E"/>
    <w:rsid w:val="00AB2088"/>
    <w:rsid w:val="00AB2646"/>
    <w:rsid w:val="00AB2A58"/>
    <w:rsid w:val="00AB3175"/>
    <w:rsid w:val="00AB32A4"/>
    <w:rsid w:val="00AB3336"/>
    <w:rsid w:val="00AB358C"/>
    <w:rsid w:val="00AB38E5"/>
    <w:rsid w:val="00AB4228"/>
    <w:rsid w:val="00AB4348"/>
    <w:rsid w:val="00AB44CF"/>
    <w:rsid w:val="00AB46F3"/>
    <w:rsid w:val="00AB4CD8"/>
    <w:rsid w:val="00AB4ED5"/>
    <w:rsid w:val="00AB4FAA"/>
    <w:rsid w:val="00AB5024"/>
    <w:rsid w:val="00AB51B9"/>
    <w:rsid w:val="00AB5396"/>
    <w:rsid w:val="00AB58A2"/>
    <w:rsid w:val="00AB5C6F"/>
    <w:rsid w:val="00AB611E"/>
    <w:rsid w:val="00AB6165"/>
    <w:rsid w:val="00AB63A9"/>
    <w:rsid w:val="00AB650B"/>
    <w:rsid w:val="00AB6648"/>
    <w:rsid w:val="00AB6DAC"/>
    <w:rsid w:val="00AB738A"/>
    <w:rsid w:val="00AB7795"/>
    <w:rsid w:val="00AB77AB"/>
    <w:rsid w:val="00AB77EA"/>
    <w:rsid w:val="00AB7D1D"/>
    <w:rsid w:val="00AC07E6"/>
    <w:rsid w:val="00AC085B"/>
    <w:rsid w:val="00AC0A44"/>
    <w:rsid w:val="00AC0CE4"/>
    <w:rsid w:val="00AC0F7C"/>
    <w:rsid w:val="00AC12E1"/>
    <w:rsid w:val="00AC14CB"/>
    <w:rsid w:val="00AC14FD"/>
    <w:rsid w:val="00AC15F5"/>
    <w:rsid w:val="00AC189C"/>
    <w:rsid w:val="00AC1C73"/>
    <w:rsid w:val="00AC1FCF"/>
    <w:rsid w:val="00AC2194"/>
    <w:rsid w:val="00AC2285"/>
    <w:rsid w:val="00AC2321"/>
    <w:rsid w:val="00AC265B"/>
    <w:rsid w:val="00AC2A2E"/>
    <w:rsid w:val="00AC31A3"/>
    <w:rsid w:val="00AC36B6"/>
    <w:rsid w:val="00AC36F6"/>
    <w:rsid w:val="00AC38C3"/>
    <w:rsid w:val="00AC3F00"/>
    <w:rsid w:val="00AC4068"/>
    <w:rsid w:val="00AC49AC"/>
    <w:rsid w:val="00AC4B27"/>
    <w:rsid w:val="00AC4B5B"/>
    <w:rsid w:val="00AC4B6D"/>
    <w:rsid w:val="00AC4DF8"/>
    <w:rsid w:val="00AC5A9D"/>
    <w:rsid w:val="00AC5C92"/>
    <w:rsid w:val="00AC6141"/>
    <w:rsid w:val="00AC628B"/>
    <w:rsid w:val="00AC63D1"/>
    <w:rsid w:val="00AC63E3"/>
    <w:rsid w:val="00AC65C9"/>
    <w:rsid w:val="00AC6681"/>
    <w:rsid w:val="00AC6E3B"/>
    <w:rsid w:val="00AC701B"/>
    <w:rsid w:val="00AC753A"/>
    <w:rsid w:val="00AC7901"/>
    <w:rsid w:val="00AC7B91"/>
    <w:rsid w:val="00AC7CFC"/>
    <w:rsid w:val="00AD052B"/>
    <w:rsid w:val="00AD05FD"/>
    <w:rsid w:val="00AD07B3"/>
    <w:rsid w:val="00AD0B8F"/>
    <w:rsid w:val="00AD0C19"/>
    <w:rsid w:val="00AD0D34"/>
    <w:rsid w:val="00AD0E23"/>
    <w:rsid w:val="00AD0E30"/>
    <w:rsid w:val="00AD1169"/>
    <w:rsid w:val="00AD216B"/>
    <w:rsid w:val="00AD275F"/>
    <w:rsid w:val="00AD2760"/>
    <w:rsid w:val="00AD27CA"/>
    <w:rsid w:val="00AD2984"/>
    <w:rsid w:val="00AD2A88"/>
    <w:rsid w:val="00AD31F9"/>
    <w:rsid w:val="00AD361D"/>
    <w:rsid w:val="00AD38D0"/>
    <w:rsid w:val="00AD38E1"/>
    <w:rsid w:val="00AD4111"/>
    <w:rsid w:val="00AD416F"/>
    <w:rsid w:val="00AD426F"/>
    <w:rsid w:val="00AD4412"/>
    <w:rsid w:val="00AD475B"/>
    <w:rsid w:val="00AD4A53"/>
    <w:rsid w:val="00AD4F78"/>
    <w:rsid w:val="00AD5365"/>
    <w:rsid w:val="00AD546F"/>
    <w:rsid w:val="00AD56A0"/>
    <w:rsid w:val="00AD58D6"/>
    <w:rsid w:val="00AD5E8B"/>
    <w:rsid w:val="00AD630D"/>
    <w:rsid w:val="00AD6A95"/>
    <w:rsid w:val="00AD6F0B"/>
    <w:rsid w:val="00AD6F36"/>
    <w:rsid w:val="00AD71EB"/>
    <w:rsid w:val="00AD72F2"/>
    <w:rsid w:val="00AD7574"/>
    <w:rsid w:val="00AD7B0A"/>
    <w:rsid w:val="00AD7E23"/>
    <w:rsid w:val="00AE00F3"/>
    <w:rsid w:val="00AE033A"/>
    <w:rsid w:val="00AE04C4"/>
    <w:rsid w:val="00AE04D6"/>
    <w:rsid w:val="00AE0660"/>
    <w:rsid w:val="00AE0752"/>
    <w:rsid w:val="00AE08B9"/>
    <w:rsid w:val="00AE09FB"/>
    <w:rsid w:val="00AE0AA6"/>
    <w:rsid w:val="00AE0C51"/>
    <w:rsid w:val="00AE0F16"/>
    <w:rsid w:val="00AE0F26"/>
    <w:rsid w:val="00AE118A"/>
    <w:rsid w:val="00AE1C2E"/>
    <w:rsid w:val="00AE1FAE"/>
    <w:rsid w:val="00AE1FDA"/>
    <w:rsid w:val="00AE29B7"/>
    <w:rsid w:val="00AE2A7C"/>
    <w:rsid w:val="00AE2BE2"/>
    <w:rsid w:val="00AE2C85"/>
    <w:rsid w:val="00AE2FC7"/>
    <w:rsid w:val="00AE31CD"/>
    <w:rsid w:val="00AE331F"/>
    <w:rsid w:val="00AE3831"/>
    <w:rsid w:val="00AE3A4A"/>
    <w:rsid w:val="00AE3D03"/>
    <w:rsid w:val="00AE3F4D"/>
    <w:rsid w:val="00AE429E"/>
    <w:rsid w:val="00AE44C1"/>
    <w:rsid w:val="00AE46C5"/>
    <w:rsid w:val="00AE4A34"/>
    <w:rsid w:val="00AE4A37"/>
    <w:rsid w:val="00AE4FDA"/>
    <w:rsid w:val="00AE5519"/>
    <w:rsid w:val="00AE5548"/>
    <w:rsid w:val="00AE6163"/>
    <w:rsid w:val="00AE69FC"/>
    <w:rsid w:val="00AE6E82"/>
    <w:rsid w:val="00AE6E92"/>
    <w:rsid w:val="00AE6F41"/>
    <w:rsid w:val="00AE74E0"/>
    <w:rsid w:val="00AE792F"/>
    <w:rsid w:val="00AE7A21"/>
    <w:rsid w:val="00AE7CE5"/>
    <w:rsid w:val="00AE7D18"/>
    <w:rsid w:val="00AF000D"/>
    <w:rsid w:val="00AF0134"/>
    <w:rsid w:val="00AF01C5"/>
    <w:rsid w:val="00AF020C"/>
    <w:rsid w:val="00AF0978"/>
    <w:rsid w:val="00AF0987"/>
    <w:rsid w:val="00AF0D9D"/>
    <w:rsid w:val="00AF129B"/>
    <w:rsid w:val="00AF1372"/>
    <w:rsid w:val="00AF13D8"/>
    <w:rsid w:val="00AF153C"/>
    <w:rsid w:val="00AF1696"/>
    <w:rsid w:val="00AF1A09"/>
    <w:rsid w:val="00AF1B0F"/>
    <w:rsid w:val="00AF1E65"/>
    <w:rsid w:val="00AF2250"/>
    <w:rsid w:val="00AF237F"/>
    <w:rsid w:val="00AF2457"/>
    <w:rsid w:val="00AF26F6"/>
    <w:rsid w:val="00AF2C53"/>
    <w:rsid w:val="00AF2D84"/>
    <w:rsid w:val="00AF2E5A"/>
    <w:rsid w:val="00AF2F6E"/>
    <w:rsid w:val="00AF3196"/>
    <w:rsid w:val="00AF3674"/>
    <w:rsid w:val="00AF3C06"/>
    <w:rsid w:val="00AF3F83"/>
    <w:rsid w:val="00AF40C9"/>
    <w:rsid w:val="00AF4118"/>
    <w:rsid w:val="00AF41F8"/>
    <w:rsid w:val="00AF45CB"/>
    <w:rsid w:val="00AF4782"/>
    <w:rsid w:val="00AF4A13"/>
    <w:rsid w:val="00AF4D36"/>
    <w:rsid w:val="00AF4DA4"/>
    <w:rsid w:val="00AF4EAE"/>
    <w:rsid w:val="00AF4F44"/>
    <w:rsid w:val="00AF511A"/>
    <w:rsid w:val="00AF5588"/>
    <w:rsid w:val="00AF5A60"/>
    <w:rsid w:val="00AF5E22"/>
    <w:rsid w:val="00AF5EC2"/>
    <w:rsid w:val="00AF6669"/>
    <w:rsid w:val="00AF6729"/>
    <w:rsid w:val="00AF68DE"/>
    <w:rsid w:val="00AF7478"/>
    <w:rsid w:val="00AF7628"/>
    <w:rsid w:val="00AF7678"/>
    <w:rsid w:val="00AF7ACE"/>
    <w:rsid w:val="00AF7C4C"/>
    <w:rsid w:val="00AF7FBB"/>
    <w:rsid w:val="00B0028E"/>
    <w:rsid w:val="00B01114"/>
    <w:rsid w:val="00B0114A"/>
    <w:rsid w:val="00B012AA"/>
    <w:rsid w:val="00B013AA"/>
    <w:rsid w:val="00B01A90"/>
    <w:rsid w:val="00B01B98"/>
    <w:rsid w:val="00B022B8"/>
    <w:rsid w:val="00B024A0"/>
    <w:rsid w:val="00B024D7"/>
    <w:rsid w:val="00B02535"/>
    <w:rsid w:val="00B02592"/>
    <w:rsid w:val="00B02F09"/>
    <w:rsid w:val="00B032E3"/>
    <w:rsid w:val="00B03424"/>
    <w:rsid w:val="00B0385F"/>
    <w:rsid w:val="00B039B1"/>
    <w:rsid w:val="00B039FE"/>
    <w:rsid w:val="00B03A91"/>
    <w:rsid w:val="00B03C44"/>
    <w:rsid w:val="00B041A9"/>
    <w:rsid w:val="00B042DB"/>
    <w:rsid w:val="00B0448D"/>
    <w:rsid w:val="00B04505"/>
    <w:rsid w:val="00B04B12"/>
    <w:rsid w:val="00B04C06"/>
    <w:rsid w:val="00B059C8"/>
    <w:rsid w:val="00B05DBC"/>
    <w:rsid w:val="00B05ECD"/>
    <w:rsid w:val="00B05FE3"/>
    <w:rsid w:val="00B0603D"/>
    <w:rsid w:val="00B060B3"/>
    <w:rsid w:val="00B06DBF"/>
    <w:rsid w:val="00B07100"/>
    <w:rsid w:val="00B07AE6"/>
    <w:rsid w:val="00B07B6E"/>
    <w:rsid w:val="00B07C1C"/>
    <w:rsid w:val="00B07C99"/>
    <w:rsid w:val="00B07CBF"/>
    <w:rsid w:val="00B10157"/>
    <w:rsid w:val="00B1061C"/>
    <w:rsid w:val="00B10A42"/>
    <w:rsid w:val="00B10BE9"/>
    <w:rsid w:val="00B10D51"/>
    <w:rsid w:val="00B1148A"/>
    <w:rsid w:val="00B1187D"/>
    <w:rsid w:val="00B119A3"/>
    <w:rsid w:val="00B11D05"/>
    <w:rsid w:val="00B11D48"/>
    <w:rsid w:val="00B11D4F"/>
    <w:rsid w:val="00B11F09"/>
    <w:rsid w:val="00B120C3"/>
    <w:rsid w:val="00B1222B"/>
    <w:rsid w:val="00B1246E"/>
    <w:rsid w:val="00B126C0"/>
    <w:rsid w:val="00B127F4"/>
    <w:rsid w:val="00B128D3"/>
    <w:rsid w:val="00B12AD4"/>
    <w:rsid w:val="00B12EDF"/>
    <w:rsid w:val="00B13271"/>
    <w:rsid w:val="00B136E6"/>
    <w:rsid w:val="00B13932"/>
    <w:rsid w:val="00B13B2D"/>
    <w:rsid w:val="00B13E04"/>
    <w:rsid w:val="00B13FFD"/>
    <w:rsid w:val="00B14084"/>
    <w:rsid w:val="00B140E1"/>
    <w:rsid w:val="00B1426B"/>
    <w:rsid w:val="00B149EE"/>
    <w:rsid w:val="00B15AB7"/>
    <w:rsid w:val="00B15E75"/>
    <w:rsid w:val="00B1621E"/>
    <w:rsid w:val="00B1622C"/>
    <w:rsid w:val="00B1628B"/>
    <w:rsid w:val="00B162AE"/>
    <w:rsid w:val="00B164CC"/>
    <w:rsid w:val="00B16842"/>
    <w:rsid w:val="00B16BFD"/>
    <w:rsid w:val="00B16C06"/>
    <w:rsid w:val="00B16F19"/>
    <w:rsid w:val="00B1702F"/>
    <w:rsid w:val="00B1705F"/>
    <w:rsid w:val="00B179A9"/>
    <w:rsid w:val="00B17A50"/>
    <w:rsid w:val="00B20158"/>
    <w:rsid w:val="00B20375"/>
    <w:rsid w:val="00B207F4"/>
    <w:rsid w:val="00B20809"/>
    <w:rsid w:val="00B20A33"/>
    <w:rsid w:val="00B20C06"/>
    <w:rsid w:val="00B20CA2"/>
    <w:rsid w:val="00B20F22"/>
    <w:rsid w:val="00B21B83"/>
    <w:rsid w:val="00B21BCD"/>
    <w:rsid w:val="00B22932"/>
    <w:rsid w:val="00B22AC1"/>
    <w:rsid w:val="00B22E6A"/>
    <w:rsid w:val="00B22F37"/>
    <w:rsid w:val="00B2352F"/>
    <w:rsid w:val="00B23554"/>
    <w:rsid w:val="00B238C3"/>
    <w:rsid w:val="00B23946"/>
    <w:rsid w:val="00B23D44"/>
    <w:rsid w:val="00B247F8"/>
    <w:rsid w:val="00B249F6"/>
    <w:rsid w:val="00B24CDA"/>
    <w:rsid w:val="00B24DAD"/>
    <w:rsid w:val="00B24E27"/>
    <w:rsid w:val="00B25941"/>
    <w:rsid w:val="00B25957"/>
    <w:rsid w:val="00B25B57"/>
    <w:rsid w:val="00B25B60"/>
    <w:rsid w:val="00B25CD1"/>
    <w:rsid w:val="00B25E8C"/>
    <w:rsid w:val="00B25FC9"/>
    <w:rsid w:val="00B27092"/>
    <w:rsid w:val="00B27330"/>
    <w:rsid w:val="00B27A9B"/>
    <w:rsid w:val="00B27D4F"/>
    <w:rsid w:val="00B27EC4"/>
    <w:rsid w:val="00B30016"/>
    <w:rsid w:val="00B303A4"/>
    <w:rsid w:val="00B3046E"/>
    <w:rsid w:val="00B304B6"/>
    <w:rsid w:val="00B304BE"/>
    <w:rsid w:val="00B30709"/>
    <w:rsid w:val="00B30AC2"/>
    <w:rsid w:val="00B30AD5"/>
    <w:rsid w:val="00B30DE6"/>
    <w:rsid w:val="00B3147B"/>
    <w:rsid w:val="00B3171E"/>
    <w:rsid w:val="00B31EBD"/>
    <w:rsid w:val="00B3216A"/>
    <w:rsid w:val="00B3237D"/>
    <w:rsid w:val="00B32663"/>
    <w:rsid w:val="00B32837"/>
    <w:rsid w:val="00B329BE"/>
    <w:rsid w:val="00B32A19"/>
    <w:rsid w:val="00B32B67"/>
    <w:rsid w:val="00B32BB2"/>
    <w:rsid w:val="00B32E93"/>
    <w:rsid w:val="00B331F5"/>
    <w:rsid w:val="00B334B2"/>
    <w:rsid w:val="00B334E0"/>
    <w:rsid w:val="00B33978"/>
    <w:rsid w:val="00B34229"/>
    <w:rsid w:val="00B345BB"/>
    <w:rsid w:val="00B34729"/>
    <w:rsid w:val="00B3488A"/>
    <w:rsid w:val="00B349B8"/>
    <w:rsid w:val="00B35192"/>
    <w:rsid w:val="00B351AF"/>
    <w:rsid w:val="00B362F7"/>
    <w:rsid w:val="00B36405"/>
    <w:rsid w:val="00B36783"/>
    <w:rsid w:val="00B36932"/>
    <w:rsid w:val="00B36B58"/>
    <w:rsid w:val="00B37233"/>
    <w:rsid w:val="00B3765C"/>
    <w:rsid w:val="00B377AA"/>
    <w:rsid w:val="00B37999"/>
    <w:rsid w:val="00B379F8"/>
    <w:rsid w:val="00B37C29"/>
    <w:rsid w:val="00B37DA8"/>
    <w:rsid w:val="00B37DE4"/>
    <w:rsid w:val="00B37E51"/>
    <w:rsid w:val="00B37F85"/>
    <w:rsid w:val="00B400C2"/>
    <w:rsid w:val="00B40395"/>
    <w:rsid w:val="00B4097D"/>
    <w:rsid w:val="00B40B45"/>
    <w:rsid w:val="00B40B53"/>
    <w:rsid w:val="00B40BCA"/>
    <w:rsid w:val="00B40EF3"/>
    <w:rsid w:val="00B40F61"/>
    <w:rsid w:val="00B40FBB"/>
    <w:rsid w:val="00B411F1"/>
    <w:rsid w:val="00B41273"/>
    <w:rsid w:val="00B41D29"/>
    <w:rsid w:val="00B41D70"/>
    <w:rsid w:val="00B41D94"/>
    <w:rsid w:val="00B41E4A"/>
    <w:rsid w:val="00B4222A"/>
    <w:rsid w:val="00B4233F"/>
    <w:rsid w:val="00B42AC1"/>
    <w:rsid w:val="00B42E8D"/>
    <w:rsid w:val="00B42F39"/>
    <w:rsid w:val="00B435EF"/>
    <w:rsid w:val="00B43971"/>
    <w:rsid w:val="00B43D7F"/>
    <w:rsid w:val="00B44159"/>
    <w:rsid w:val="00B442ED"/>
    <w:rsid w:val="00B44471"/>
    <w:rsid w:val="00B4468C"/>
    <w:rsid w:val="00B44B11"/>
    <w:rsid w:val="00B44DFF"/>
    <w:rsid w:val="00B45214"/>
    <w:rsid w:val="00B45345"/>
    <w:rsid w:val="00B45FEF"/>
    <w:rsid w:val="00B4627A"/>
    <w:rsid w:val="00B46454"/>
    <w:rsid w:val="00B4645D"/>
    <w:rsid w:val="00B46507"/>
    <w:rsid w:val="00B469BC"/>
    <w:rsid w:val="00B469D8"/>
    <w:rsid w:val="00B46C1B"/>
    <w:rsid w:val="00B4707F"/>
    <w:rsid w:val="00B474FC"/>
    <w:rsid w:val="00B4776A"/>
    <w:rsid w:val="00B47A15"/>
    <w:rsid w:val="00B501C3"/>
    <w:rsid w:val="00B501E1"/>
    <w:rsid w:val="00B5047F"/>
    <w:rsid w:val="00B50616"/>
    <w:rsid w:val="00B50753"/>
    <w:rsid w:val="00B50D3F"/>
    <w:rsid w:val="00B50F71"/>
    <w:rsid w:val="00B513D5"/>
    <w:rsid w:val="00B524E2"/>
    <w:rsid w:val="00B52CC2"/>
    <w:rsid w:val="00B52D12"/>
    <w:rsid w:val="00B52D31"/>
    <w:rsid w:val="00B53346"/>
    <w:rsid w:val="00B538D4"/>
    <w:rsid w:val="00B539F7"/>
    <w:rsid w:val="00B53ED1"/>
    <w:rsid w:val="00B54036"/>
    <w:rsid w:val="00B541E8"/>
    <w:rsid w:val="00B544EF"/>
    <w:rsid w:val="00B545B1"/>
    <w:rsid w:val="00B54678"/>
    <w:rsid w:val="00B54824"/>
    <w:rsid w:val="00B54A03"/>
    <w:rsid w:val="00B54F22"/>
    <w:rsid w:val="00B55272"/>
    <w:rsid w:val="00B554A4"/>
    <w:rsid w:val="00B55590"/>
    <w:rsid w:val="00B55A5D"/>
    <w:rsid w:val="00B55DE4"/>
    <w:rsid w:val="00B5634B"/>
    <w:rsid w:val="00B56C18"/>
    <w:rsid w:val="00B570C1"/>
    <w:rsid w:val="00B57628"/>
    <w:rsid w:val="00B5772B"/>
    <w:rsid w:val="00B5787C"/>
    <w:rsid w:val="00B579F5"/>
    <w:rsid w:val="00B57B5B"/>
    <w:rsid w:val="00B57E85"/>
    <w:rsid w:val="00B57FE5"/>
    <w:rsid w:val="00B6011E"/>
    <w:rsid w:val="00B602A9"/>
    <w:rsid w:val="00B6032B"/>
    <w:rsid w:val="00B6047D"/>
    <w:rsid w:val="00B60ADE"/>
    <w:rsid w:val="00B60F9A"/>
    <w:rsid w:val="00B60FBA"/>
    <w:rsid w:val="00B612AB"/>
    <w:rsid w:val="00B61412"/>
    <w:rsid w:val="00B61AB4"/>
    <w:rsid w:val="00B61B79"/>
    <w:rsid w:val="00B61DB2"/>
    <w:rsid w:val="00B62A26"/>
    <w:rsid w:val="00B6356F"/>
    <w:rsid w:val="00B6362A"/>
    <w:rsid w:val="00B638ED"/>
    <w:rsid w:val="00B63963"/>
    <w:rsid w:val="00B639AF"/>
    <w:rsid w:val="00B639B2"/>
    <w:rsid w:val="00B63E11"/>
    <w:rsid w:val="00B64000"/>
    <w:rsid w:val="00B640B4"/>
    <w:rsid w:val="00B64371"/>
    <w:rsid w:val="00B64A5D"/>
    <w:rsid w:val="00B64AD0"/>
    <w:rsid w:val="00B64E60"/>
    <w:rsid w:val="00B64EF4"/>
    <w:rsid w:val="00B651B4"/>
    <w:rsid w:val="00B6549D"/>
    <w:rsid w:val="00B65808"/>
    <w:rsid w:val="00B658DE"/>
    <w:rsid w:val="00B65C60"/>
    <w:rsid w:val="00B65D3A"/>
    <w:rsid w:val="00B65E45"/>
    <w:rsid w:val="00B65F51"/>
    <w:rsid w:val="00B663B1"/>
    <w:rsid w:val="00B67246"/>
    <w:rsid w:val="00B6729E"/>
    <w:rsid w:val="00B67675"/>
    <w:rsid w:val="00B67BB5"/>
    <w:rsid w:val="00B67EC9"/>
    <w:rsid w:val="00B67FC8"/>
    <w:rsid w:val="00B70113"/>
    <w:rsid w:val="00B70494"/>
    <w:rsid w:val="00B7058C"/>
    <w:rsid w:val="00B706DD"/>
    <w:rsid w:val="00B70805"/>
    <w:rsid w:val="00B70A87"/>
    <w:rsid w:val="00B70A9B"/>
    <w:rsid w:val="00B70C4E"/>
    <w:rsid w:val="00B70C7C"/>
    <w:rsid w:val="00B711BB"/>
    <w:rsid w:val="00B71232"/>
    <w:rsid w:val="00B7126A"/>
    <w:rsid w:val="00B715C6"/>
    <w:rsid w:val="00B7198A"/>
    <w:rsid w:val="00B71FD9"/>
    <w:rsid w:val="00B7207A"/>
    <w:rsid w:val="00B7268B"/>
    <w:rsid w:val="00B72E5B"/>
    <w:rsid w:val="00B73023"/>
    <w:rsid w:val="00B73216"/>
    <w:rsid w:val="00B732AC"/>
    <w:rsid w:val="00B735C5"/>
    <w:rsid w:val="00B74337"/>
    <w:rsid w:val="00B747B4"/>
    <w:rsid w:val="00B74CF7"/>
    <w:rsid w:val="00B750F6"/>
    <w:rsid w:val="00B751F4"/>
    <w:rsid w:val="00B755B9"/>
    <w:rsid w:val="00B75646"/>
    <w:rsid w:val="00B75931"/>
    <w:rsid w:val="00B75CD6"/>
    <w:rsid w:val="00B75D1D"/>
    <w:rsid w:val="00B75E43"/>
    <w:rsid w:val="00B7603A"/>
    <w:rsid w:val="00B760AC"/>
    <w:rsid w:val="00B7627E"/>
    <w:rsid w:val="00B7662E"/>
    <w:rsid w:val="00B76B84"/>
    <w:rsid w:val="00B76BC7"/>
    <w:rsid w:val="00B76E8D"/>
    <w:rsid w:val="00B76ECC"/>
    <w:rsid w:val="00B76FD4"/>
    <w:rsid w:val="00B770EC"/>
    <w:rsid w:val="00B77147"/>
    <w:rsid w:val="00B775E1"/>
    <w:rsid w:val="00B77E52"/>
    <w:rsid w:val="00B802C5"/>
    <w:rsid w:val="00B8080E"/>
    <w:rsid w:val="00B8081E"/>
    <w:rsid w:val="00B80B3F"/>
    <w:rsid w:val="00B80F08"/>
    <w:rsid w:val="00B80F45"/>
    <w:rsid w:val="00B81357"/>
    <w:rsid w:val="00B81360"/>
    <w:rsid w:val="00B8185C"/>
    <w:rsid w:val="00B81C74"/>
    <w:rsid w:val="00B81E8A"/>
    <w:rsid w:val="00B81E8E"/>
    <w:rsid w:val="00B8219A"/>
    <w:rsid w:val="00B8224A"/>
    <w:rsid w:val="00B82558"/>
    <w:rsid w:val="00B82A09"/>
    <w:rsid w:val="00B82A2E"/>
    <w:rsid w:val="00B82BBE"/>
    <w:rsid w:val="00B82D08"/>
    <w:rsid w:val="00B8317A"/>
    <w:rsid w:val="00B8324A"/>
    <w:rsid w:val="00B83CFB"/>
    <w:rsid w:val="00B83E8E"/>
    <w:rsid w:val="00B83F4B"/>
    <w:rsid w:val="00B8425D"/>
    <w:rsid w:val="00B8429F"/>
    <w:rsid w:val="00B844C2"/>
    <w:rsid w:val="00B844E2"/>
    <w:rsid w:val="00B84558"/>
    <w:rsid w:val="00B846BE"/>
    <w:rsid w:val="00B84A48"/>
    <w:rsid w:val="00B851B4"/>
    <w:rsid w:val="00B85221"/>
    <w:rsid w:val="00B859B6"/>
    <w:rsid w:val="00B85D6C"/>
    <w:rsid w:val="00B85DA8"/>
    <w:rsid w:val="00B85E2C"/>
    <w:rsid w:val="00B8617B"/>
    <w:rsid w:val="00B862FC"/>
    <w:rsid w:val="00B869E8"/>
    <w:rsid w:val="00B86C71"/>
    <w:rsid w:val="00B86E65"/>
    <w:rsid w:val="00B8713E"/>
    <w:rsid w:val="00B8741E"/>
    <w:rsid w:val="00B8790F"/>
    <w:rsid w:val="00B87994"/>
    <w:rsid w:val="00B87C8D"/>
    <w:rsid w:val="00B87EF2"/>
    <w:rsid w:val="00B907CE"/>
    <w:rsid w:val="00B90A0F"/>
    <w:rsid w:val="00B91112"/>
    <w:rsid w:val="00B912F2"/>
    <w:rsid w:val="00B9194A"/>
    <w:rsid w:val="00B91D06"/>
    <w:rsid w:val="00B9204B"/>
    <w:rsid w:val="00B92201"/>
    <w:rsid w:val="00B926EA"/>
    <w:rsid w:val="00B92721"/>
    <w:rsid w:val="00B92A76"/>
    <w:rsid w:val="00B92B5E"/>
    <w:rsid w:val="00B931A4"/>
    <w:rsid w:val="00B9320C"/>
    <w:rsid w:val="00B9325A"/>
    <w:rsid w:val="00B934FD"/>
    <w:rsid w:val="00B93A70"/>
    <w:rsid w:val="00B93AD8"/>
    <w:rsid w:val="00B93B7F"/>
    <w:rsid w:val="00B93BB2"/>
    <w:rsid w:val="00B93EDB"/>
    <w:rsid w:val="00B9404A"/>
    <w:rsid w:val="00B9424C"/>
    <w:rsid w:val="00B94256"/>
    <w:rsid w:val="00B94647"/>
    <w:rsid w:val="00B94DA0"/>
    <w:rsid w:val="00B94DD9"/>
    <w:rsid w:val="00B94F54"/>
    <w:rsid w:val="00B951DC"/>
    <w:rsid w:val="00B951EA"/>
    <w:rsid w:val="00B952A9"/>
    <w:rsid w:val="00B95393"/>
    <w:rsid w:val="00B954E5"/>
    <w:rsid w:val="00B956C7"/>
    <w:rsid w:val="00B965E3"/>
    <w:rsid w:val="00B97292"/>
    <w:rsid w:val="00B979C0"/>
    <w:rsid w:val="00B97C03"/>
    <w:rsid w:val="00B97DEC"/>
    <w:rsid w:val="00B97F26"/>
    <w:rsid w:val="00B97FB7"/>
    <w:rsid w:val="00B97FC3"/>
    <w:rsid w:val="00BA00B4"/>
    <w:rsid w:val="00BA0427"/>
    <w:rsid w:val="00BA0AC0"/>
    <w:rsid w:val="00BA0E50"/>
    <w:rsid w:val="00BA1124"/>
    <w:rsid w:val="00BA122F"/>
    <w:rsid w:val="00BA1724"/>
    <w:rsid w:val="00BA1E8F"/>
    <w:rsid w:val="00BA21B7"/>
    <w:rsid w:val="00BA2349"/>
    <w:rsid w:val="00BA2488"/>
    <w:rsid w:val="00BA2583"/>
    <w:rsid w:val="00BA25C0"/>
    <w:rsid w:val="00BA281B"/>
    <w:rsid w:val="00BA289B"/>
    <w:rsid w:val="00BA2A28"/>
    <w:rsid w:val="00BA336A"/>
    <w:rsid w:val="00BA3583"/>
    <w:rsid w:val="00BA3594"/>
    <w:rsid w:val="00BA36AC"/>
    <w:rsid w:val="00BA3B41"/>
    <w:rsid w:val="00BA3DED"/>
    <w:rsid w:val="00BA3F00"/>
    <w:rsid w:val="00BA3FC8"/>
    <w:rsid w:val="00BA4000"/>
    <w:rsid w:val="00BA408D"/>
    <w:rsid w:val="00BA4446"/>
    <w:rsid w:val="00BA5189"/>
    <w:rsid w:val="00BA5323"/>
    <w:rsid w:val="00BA53DF"/>
    <w:rsid w:val="00BA58E3"/>
    <w:rsid w:val="00BA5B5C"/>
    <w:rsid w:val="00BA5DBA"/>
    <w:rsid w:val="00BA5F40"/>
    <w:rsid w:val="00BA5F90"/>
    <w:rsid w:val="00BA654A"/>
    <w:rsid w:val="00BA6D12"/>
    <w:rsid w:val="00BA7077"/>
    <w:rsid w:val="00BA7294"/>
    <w:rsid w:val="00BA765D"/>
    <w:rsid w:val="00BA7CDD"/>
    <w:rsid w:val="00BB013F"/>
    <w:rsid w:val="00BB01CD"/>
    <w:rsid w:val="00BB04AF"/>
    <w:rsid w:val="00BB04F4"/>
    <w:rsid w:val="00BB05EF"/>
    <w:rsid w:val="00BB0649"/>
    <w:rsid w:val="00BB073F"/>
    <w:rsid w:val="00BB0915"/>
    <w:rsid w:val="00BB0D58"/>
    <w:rsid w:val="00BB1086"/>
    <w:rsid w:val="00BB125A"/>
    <w:rsid w:val="00BB1599"/>
    <w:rsid w:val="00BB19A6"/>
    <w:rsid w:val="00BB268E"/>
    <w:rsid w:val="00BB27FA"/>
    <w:rsid w:val="00BB290A"/>
    <w:rsid w:val="00BB3324"/>
    <w:rsid w:val="00BB3632"/>
    <w:rsid w:val="00BB3B49"/>
    <w:rsid w:val="00BB3C74"/>
    <w:rsid w:val="00BB3E5A"/>
    <w:rsid w:val="00BB3EED"/>
    <w:rsid w:val="00BB4661"/>
    <w:rsid w:val="00BB46C0"/>
    <w:rsid w:val="00BB48FD"/>
    <w:rsid w:val="00BB4DD2"/>
    <w:rsid w:val="00BB4FD9"/>
    <w:rsid w:val="00BB50A0"/>
    <w:rsid w:val="00BB50F8"/>
    <w:rsid w:val="00BB5954"/>
    <w:rsid w:val="00BB5D40"/>
    <w:rsid w:val="00BB5E43"/>
    <w:rsid w:val="00BB5E6E"/>
    <w:rsid w:val="00BB6135"/>
    <w:rsid w:val="00BB6197"/>
    <w:rsid w:val="00BB61F7"/>
    <w:rsid w:val="00BB668C"/>
    <w:rsid w:val="00BB6AFD"/>
    <w:rsid w:val="00BB6E2B"/>
    <w:rsid w:val="00BB7286"/>
    <w:rsid w:val="00BB72A3"/>
    <w:rsid w:val="00BB7448"/>
    <w:rsid w:val="00BB772D"/>
    <w:rsid w:val="00BB78D6"/>
    <w:rsid w:val="00BB7A85"/>
    <w:rsid w:val="00BB7DED"/>
    <w:rsid w:val="00BB7EE6"/>
    <w:rsid w:val="00BB7FEF"/>
    <w:rsid w:val="00BC0185"/>
    <w:rsid w:val="00BC01A5"/>
    <w:rsid w:val="00BC04B5"/>
    <w:rsid w:val="00BC05FD"/>
    <w:rsid w:val="00BC07AE"/>
    <w:rsid w:val="00BC080F"/>
    <w:rsid w:val="00BC08F9"/>
    <w:rsid w:val="00BC0A37"/>
    <w:rsid w:val="00BC0AFB"/>
    <w:rsid w:val="00BC0B19"/>
    <w:rsid w:val="00BC0BC5"/>
    <w:rsid w:val="00BC0D88"/>
    <w:rsid w:val="00BC15CA"/>
    <w:rsid w:val="00BC168F"/>
    <w:rsid w:val="00BC1810"/>
    <w:rsid w:val="00BC187A"/>
    <w:rsid w:val="00BC1A86"/>
    <w:rsid w:val="00BC1DF3"/>
    <w:rsid w:val="00BC1E3E"/>
    <w:rsid w:val="00BC21E6"/>
    <w:rsid w:val="00BC2661"/>
    <w:rsid w:val="00BC27B9"/>
    <w:rsid w:val="00BC29E0"/>
    <w:rsid w:val="00BC2DCD"/>
    <w:rsid w:val="00BC4D28"/>
    <w:rsid w:val="00BC4D3A"/>
    <w:rsid w:val="00BC5235"/>
    <w:rsid w:val="00BC52C5"/>
    <w:rsid w:val="00BC5453"/>
    <w:rsid w:val="00BC5637"/>
    <w:rsid w:val="00BC5677"/>
    <w:rsid w:val="00BC583A"/>
    <w:rsid w:val="00BC5E8F"/>
    <w:rsid w:val="00BC5F54"/>
    <w:rsid w:val="00BC60C8"/>
    <w:rsid w:val="00BC61F5"/>
    <w:rsid w:val="00BC6282"/>
    <w:rsid w:val="00BC63D1"/>
    <w:rsid w:val="00BC63E5"/>
    <w:rsid w:val="00BC640E"/>
    <w:rsid w:val="00BC65B8"/>
    <w:rsid w:val="00BC725D"/>
    <w:rsid w:val="00BC7535"/>
    <w:rsid w:val="00BC7581"/>
    <w:rsid w:val="00BC7C67"/>
    <w:rsid w:val="00BC7C9D"/>
    <w:rsid w:val="00BD007C"/>
    <w:rsid w:val="00BD02E0"/>
    <w:rsid w:val="00BD0839"/>
    <w:rsid w:val="00BD09E1"/>
    <w:rsid w:val="00BD0A29"/>
    <w:rsid w:val="00BD0EA0"/>
    <w:rsid w:val="00BD178D"/>
    <w:rsid w:val="00BD1869"/>
    <w:rsid w:val="00BD18BF"/>
    <w:rsid w:val="00BD1A6D"/>
    <w:rsid w:val="00BD21B6"/>
    <w:rsid w:val="00BD2953"/>
    <w:rsid w:val="00BD29DC"/>
    <w:rsid w:val="00BD2D06"/>
    <w:rsid w:val="00BD3121"/>
    <w:rsid w:val="00BD3C12"/>
    <w:rsid w:val="00BD3C7F"/>
    <w:rsid w:val="00BD3D72"/>
    <w:rsid w:val="00BD41D5"/>
    <w:rsid w:val="00BD4840"/>
    <w:rsid w:val="00BD4D25"/>
    <w:rsid w:val="00BD5186"/>
    <w:rsid w:val="00BD51C0"/>
    <w:rsid w:val="00BD5261"/>
    <w:rsid w:val="00BD542B"/>
    <w:rsid w:val="00BD546A"/>
    <w:rsid w:val="00BD547F"/>
    <w:rsid w:val="00BD5801"/>
    <w:rsid w:val="00BD5815"/>
    <w:rsid w:val="00BD5A35"/>
    <w:rsid w:val="00BD5CA2"/>
    <w:rsid w:val="00BD5E8A"/>
    <w:rsid w:val="00BD607F"/>
    <w:rsid w:val="00BD60D1"/>
    <w:rsid w:val="00BD6198"/>
    <w:rsid w:val="00BD6EF3"/>
    <w:rsid w:val="00BD70CD"/>
    <w:rsid w:val="00BD71C0"/>
    <w:rsid w:val="00BD730F"/>
    <w:rsid w:val="00BD7771"/>
    <w:rsid w:val="00BD784D"/>
    <w:rsid w:val="00BD795E"/>
    <w:rsid w:val="00BE058B"/>
    <w:rsid w:val="00BE076F"/>
    <w:rsid w:val="00BE0AE5"/>
    <w:rsid w:val="00BE1ABE"/>
    <w:rsid w:val="00BE1D79"/>
    <w:rsid w:val="00BE1E76"/>
    <w:rsid w:val="00BE25DF"/>
    <w:rsid w:val="00BE2962"/>
    <w:rsid w:val="00BE2CAF"/>
    <w:rsid w:val="00BE2D69"/>
    <w:rsid w:val="00BE303E"/>
    <w:rsid w:val="00BE32F2"/>
    <w:rsid w:val="00BE3AE0"/>
    <w:rsid w:val="00BE3AE6"/>
    <w:rsid w:val="00BE412B"/>
    <w:rsid w:val="00BE4808"/>
    <w:rsid w:val="00BE4862"/>
    <w:rsid w:val="00BE4C9D"/>
    <w:rsid w:val="00BE4D93"/>
    <w:rsid w:val="00BE4E83"/>
    <w:rsid w:val="00BE4FB5"/>
    <w:rsid w:val="00BE528B"/>
    <w:rsid w:val="00BE54A5"/>
    <w:rsid w:val="00BE5747"/>
    <w:rsid w:val="00BE58A3"/>
    <w:rsid w:val="00BE59DD"/>
    <w:rsid w:val="00BE5B32"/>
    <w:rsid w:val="00BE5CE4"/>
    <w:rsid w:val="00BE5DD4"/>
    <w:rsid w:val="00BE5F5C"/>
    <w:rsid w:val="00BE600E"/>
    <w:rsid w:val="00BE6044"/>
    <w:rsid w:val="00BE61F4"/>
    <w:rsid w:val="00BE62A7"/>
    <w:rsid w:val="00BE655B"/>
    <w:rsid w:val="00BE678C"/>
    <w:rsid w:val="00BE678D"/>
    <w:rsid w:val="00BE694A"/>
    <w:rsid w:val="00BE69A8"/>
    <w:rsid w:val="00BE6F55"/>
    <w:rsid w:val="00BE74DE"/>
    <w:rsid w:val="00BE7527"/>
    <w:rsid w:val="00BE792B"/>
    <w:rsid w:val="00BE7AB6"/>
    <w:rsid w:val="00BF00F2"/>
    <w:rsid w:val="00BF05DA"/>
    <w:rsid w:val="00BF06B4"/>
    <w:rsid w:val="00BF06B6"/>
    <w:rsid w:val="00BF0878"/>
    <w:rsid w:val="00BF0B52"/>
    <w:rsid w:val="00BF0C7B"/>
    <w:rsid w:val="00BF0F5B"/>
    <w:rsid w:val="00BF1013"/>
    <w:rsid w:val="00BF101B"/>
    <w:rsid w:val="00BF1169"/>
    <w:rsid w:val="00BF1384"/>
    <w:rsid w:val="00BF1795"/>
    <w:rsid w:val="00BF17C6"/>
    <w:rsid w:val="00BF1B61"/>
    <w:rsid w:val="00BF210C"/>
    <w:rsid w:val="00BF250D"/>
    <w:rsid w:val="00BF2F0B"/>
    <w:rsid w:val="00BF3034"/>
    <w:rsid w:val="00BF35B2"/>
    <w:rsid w:val="00BF3658"/>
    <w:rsid w:val="00BF37D8"/>
    <w:rsid w:val="00BF38DA"/>
    <w:rsid w:val="00BF3CD4"/>
    <w:rsid w:val="00BF4091"/>
    <w:rsid w:val="00BF4364"/>
    <w:rsid w:val="00BF4552"/>
    <w:rsid w:val="00BF4586"/>
    <w:rsid w:val="00BF458F"/>
    <w:rsid w:val="00BF4600"/>
    <w:rsid w:val="00BF49C1"/>
    <w:rsid w:val="00BF5055"/>
    <w:rsid w:val="00BF52B0"/>
    <w:rsid w:val="00BF549C"/>
    <w:rsid w:val="00BF5707"/>
    <w:rsid w:val="00BF57DA"/>
    <w:rsid w:val="00BF5977"/>
    <w:rsid w:val="00BF5BF3"/>
    <w:rsid w:val="00BF5C64"/>
    <w:rsid w:val="00BF5C7E"/>
    <w:rsid w:val="00BF5F73"/>
    <w:rsid w:val="00BF6390"/>
    <w:rsid w:val="00BF65CC"/>
    <w:rsid w:val="00BF65F6"/>
    <w:rsid w:val="00BF6726"/>
    <w:rsid w:val="00BF6775"/>
    <w:rsid w:val="00BF683D"/>
    <w:rsid w:val="00BF684A"/>
    <w:rsid w:val="00BF6BE8"/>
    <w:rsid w:val="00BF6ECC"/>
    <w:rsid w:val="00BF7206"/>
    <w:rsid w:val="00BF78D7"/>
    <w:rsid w:val="00BF7A79"/>
    <w:rsid w:val="00BF7CCA"/>
    <w:rsid w:val="00C000EB"/>
    <w:rsid w:val="00C0045D"/>
    <w:rsid w:val="00C0068D"/>
    <w:rsid w:val="00C00F46"/>
    <w:rsid w:val="00C011FE"/>
    <w:rsid w:val="00C0161E"/>
    <w:rsid w:val="00C02081"/>
    <w:rsid w:val="00C02134"/>
    <w:rsid w:val="00C025C5"/>
    <w:rsid w:val="00C02FE5"/>
    <w:rsid w:val="00C0301A"/>
    <w:rsid w:val="00C03127"/>
    <w:rsid w:val="00C035F7"/>
    <w:rsid w:val="00C03CAE"/>
    <w:rsid w:val="00C03D26"/>
    <w:rsid w:val="00C04128"/>
    <w:rsid w:val="00C0421F"/>
    <w:rsid w:val="00C0449D"/>
    <w:rsid w:val="00C0465C"/>
    <w:rsid w:val="00C04BD5"/>
    <w:rsid w:val="00C05081"/>
    <w:rsid w:val="00C056E1"/>
    <w:rsid w:val="00C057F1"/>
    <w:rsid w:val="00C05917"/>
    <w:rsid w:val="00C05A92"/>
    <w:rsid w:val="00C05ADA"/>
    <w:rsid w:val="00C05D16"/>
    <w:rsid w:val="00C05D63"/>
    <w:rsid w:val="00C05D8E"/>
    <w:rsid w:val="00C063B9"/>
    <w:rsid w:val="00C067D3"/>
    <w:rsid w:val="00C06B03"/>
    <w:rsid w:val="00C06EB7"/>
    <w:rsid w:val="00C0720D"/>
    <w:rsid w:val="00C075AC"/>
    <w:rsid w:val="00C07AF2"/>
    <w:rsid w:val="00C07BAE"/>
    <w:rsid w:val="00C07FD5"/>
    <w:rsid w:val="00C10194"/>
    <w:rsid w:val="00C101B4"/>
    <w:rsid w:val="00C11069"/>
    <w:rsid w:val="00C1116B"/>
    <w:rsid w:val="00C11688"/>
    <w:rsid w:val="00C118B7"/>
    <w:rsid w:val="00C11924"/>
    <w:rsid w:val="00C119F5"/>
    <w:rsid w:val="00C11CE1"/>
    <w:rsid w:val="00C11DDA"/>
    <w:rsid w:val="00C1201D"/>
    <w:rsid w:val="00C12070"/>
    <w:rsid w:val="00C121D5"/>
    <w:rsid w:val="00C12219"/>
    <w:rsid w:val="00C122AD"/>
    <w:rsid w:val="00C122B7"/>
    <w:rsid w:val="00C12396"/>
    <w:rsid w:val="00C123E3"/>
    <w:rsid w:val="00C1243D"/>
    <w:rsid w:val="00C124D8"/>
    <w:rsid w:val="00C126DE"/>
    <w:rsid w:val="00C126EE"/>
    <w:rsid w:val="00C12A9B"/>
    <w:rsid w:val="00C12AF5"/>
    <w:rsid w:val="00C12C13"/>
    <w:rsid w:val="00C134B5"/>
    <w:rsid w:val="00C135D0"/>
    <w:rsid w:val="00C136D0"/>
    <w:rsid w:val="00C136ED"/>
    <w:rsid w:val="00C137A3"/>
    <w:rsid w:val="00C139C5"/>
    <w:rsid w:val="00C13D44"/>
    <w:rsid w:val="00C13DB1"/>
    <w:rsid w:val="00C141C9"/>
    <w:rsid w:val="00C14244"/>
    <w:rsid w:val="00C142F2"/>
    <w:rsid w:val="00C14865"/>
    <w:rsid w:val="00C1491C"/>
    <w:rsid w:val="00C14FBA"/>
    <w:rsid w:val="00C1527C"/>
    <w:rsid w:val="00C154A3"/>
    <w:rsid w:val="00C156B2"/>
    <w:rsid w:val="00C15731"/>
    <w:rsid w:val="00C157AB"/>
    <w:rsid w:val="00C15822"/>
    <w:rsid w:val="00C15B23"/>
    <w:rsid w:val="00C15DE4"/>
    <w:rsid w:val="00C15E92"/>
    <w:rsid w:val="00C16214"/>
    <w:rsid w:val="00C16411"/>
    <w:rsid w:val="00C16560"/>
    <w:rsid w:val="00C168B1"/>
    <w:rsid w:val="00C16D9F"/>
    <w:rsid w:val="00C16FD9"/>
    <w:rsid w:val="00C1742F"/>
    <w:rsid w:val="00C17544"/>
    <w:rsid w:val="00C17845"/>
    <w:rsid w:val="00C17D7B"/>
    <w:rsid w:val="00C20230"/>
    <w:rsid w:val="00C203F3"/>
    <w:rsid w:val="00C2047A"/>
    <w:rsid w:val="00C20651"/>
    <w:rsid w:val="00C20727"/>
    <w:rsid w:val="00C20861"/>
    <w:rsid w:val="00C20E37"/>
    <w:rsid w:val="00C21618"/>
    <w:rsid w:val="00C21654"/>
    <w:rsid w:val="00C21658"/>
    <w:rsid w:val="00C217B0"/>
    <w:rsid w:val="00C217CF"/>
    <w:rsid w:val="00C219B7"/>
    <w:rsid w:val="00C21BB7"/>
    <w:rsid w:val="00C21CC4"/>
    <w:rsid w:val="00C21F0D"/>
    <w:rsid w:val="00C2202F"/>
    <w:rsid w:val="00C220C5"/>
    <w:rsid w:val="00C2223C"/>
    <w:rsid w:val="00C22270"/>
    <w:rsid w:val="00C22272"/>
    <w:rsid w:val="00C2244C"/>
    <w:rsid w:val="00C224F3"/>
    <w:rsid w:val="00C2259A"/>
    <w:rsid w:val="00C229EE"/>
    <w:rsid w:val="00C22C61"/>
    <w:rsid w:val="00C22D83"/>
    <w:rsid w:val="00C22E40"/>
    <w:rsid w:val="00C23088"/>
    <w:rsid w:val="00C231BB"/>
    <w:rsid w:val="00C23AEA"/>
    <w:rsid w:val="00C23BF3"/>
    <w:rsid w:val="00C24311"/>
    <w:rsid w:val="00C2451D"/>
    <w:rsid w:val="00C24724"/>
    <w:rsid w:val="00C2475F"/>
    <w:rsid w:val="00C24872"/>
    <w:rsid w:val="00C2494A"/>
    <w:rsid w:val="00C24AD7"/>
    <w:rsid w:val="00C24D0A"/>
    <w:rsid w:val="00C24FDF"/>
    <w:rsid w:val="00C25401"/>
    <w:rsid w:val="00C25709"/>
    <w:rsid w:val="00C2574C"/>
    <w:rsid w:val="00C258B5"/>
    <w:rsid w:val="00C25CFB"/>
    <w:rsid w:val="00C25EA0"/>
    <w:rsid w:val="00C25ED8"/>
    <w:rsid w:val="00C261B5"/>
    <w:rsid w:val="00C26871"/>
    <w:rsid w:val="00C269FB"/>
    <w:rsid w:val="00C26BC3"/>
    <w:rsid w:val="00C26C1A"/>
    <w:rsid w:val="00C26D60"/>
    <w:rsid w:val="00C270A2"/>
    <w:rsid w:val="00C270FA"/>
    <w:rsid w:val="00C271C8"/>
    <w:rsid w:val="00C2751D"/>
    <w:rsid w:val="00C279B7"/>
    <w:rsid w:val="00C27E68"/>
    <w:rsid w:val="00C27E78"/>
    <w:rsid w:val="00C30195"/>
    <w:rsid w:val="00C301AB"/>
    <w:rsid w:val="00C305FD"/>
    <w:rsid w:val="00C30D5F"/>
    <w:rsid w:val="00C30D67"/>
    <w:rsid w:val="00C31218"/>
    <w:rsid w:val="00C31489"/>
    <w:rsid w:val="00C31F36"/>
    <w:rsid w:val="00C31FBB"/>
    <w:rsid w:val="00C3209E"/>
    <w:rsid w:val="00C3236D"/>
    <w:rsid w:val="00C3239E"/>
    <w:rsid w:val="00C32476"/>
    <w:rsid w:val="00C326E1"/>
    <w:rsid w:val="00C32E25"/>
    <w:rsid w:val="00C33024"/>
    <w:rsid w:val="00C33324"/>
    <w:rsid w:val="00C33597"/>
    <w:rsid w:val="00C33621"/>
    <w:rsid w:val="00C336C4"/>
    <w:rsid w:val="00C338B3"/>
    <w:rsid w:val="00C33DE7"/>
    <w:rsid w:val="00C33E8E"/>
    <w:rsid w:val="00C33EA4"/>
    <w:rsid w:val="00C347AD"/>
    <w:rsid w:val="00C34A65"/>
    <w:rsid w:val="00C34E51"/>
    <w:rsid w:val="00C3502C"/>
    <w:rsid w:val="00C35163"/>
    <w:rsid w:val="00C355DB"/>
    <w:rsid w:val="00C35624"/>
    <w:rsid w:val="00C356AE"/>
    <w:rsid w:val="00C356DF"/>
    <w:rsid w:val="00C35963"/>
    <w:rsid w:val="00C35AC3"/>
    <w:rsid w:val="00C35B81"/>
    <w:rsid w:val="00C35DA1"/>
    <w:rsid w:val="00C35DA5"/>
    <w:rsid w:val="00C35DAC"/>
    <w:rsid w:val="00C3615E"/>
    <w:rsid w:val="00C36299"/>
    <w:rsid w:val="00C3664D"/>
    <w:rsid w:val="00C3668D"/>
    <w:rsid w:val="00C36836"/>
    <w:rsid w:val="00C3694F"/>
    <w:rsid w:val="00C36B33"/>
    <w:rsid w:val="00C36D02"/>
    <w:rsid w:val="00C36E1E"/>
    <w:rsid w:val="00C3701B"/>
    <w:rsid w:val="00C370B6"/>
    <w:rsid w:val="00C377D4"/>
    <w:rsid w:val="00C37A7E"/>
    <w:rsid w:val="00C37E04"/>
    <w:rsid w:val="00C40011"/>
    <w:rsid w:val="00C4066B"/>
    <w:rsid w:val="00C40729"/>
    <w:rsid w:val="00C407B4"/>
    <w:rsid w:val="00C40964"/>
    <w:rsid w:val="00C4097A"/>
    <w:rsid w:val="00C40A78"/>
    <w:rsid w:val="00C40B4B"/>
    <w:rsid w:val="00C40C3C"/>
    <w:rsid w:val="00C40DF5"/>
    <w:rsid w:val="00C41B1F"/>
    <w:rsid w:val="00C41BC3"/>
    <w:rsid w:val="00C41C99"/>
    <w:rsid w:val="00C42082"/>
    <w:rsid w:val="00C420E0"/>
    <w:rsid w:val="00C42177"/>
    <w:rsid w:val="00C423AB"/>
    <w:rsid w:val="00C42AAD"/>
    <w:rsid w:val="00C42BA7"/>
    <w:rsid w:val="00C43180"/>
    <w:rsid w:val="00C4341E"/>
    <w:rsid w:val="00C44628"/>
    <w:rsid w:val="00C447E2"/>
    <w:rsid w:val="00C44EB9"/>
    <w:rsid w:val="00C44ED4"/>
    <w:rsid w:val="00C455C8"/>
    <w:rsid w:val="00C457FA"/>
    <w:rsid w:val="00C45872"/>
    <w:rsid w:val="00C45BE2"/>
    <w:rsid w:val="00C45C55"/>
    <w:rsid w:val="00C45D85"/>
    <w:rsid w:val="00C46388"/>
    <w:rsid w:val="00C4670C"/>
    <w:rsid w:val="00C46C8C"/>
    <w:rsid w:val="00C46E62"/>
    <w:rsid w:val="00C47291"/>
    <w:rsid w:val="00C47319"/>
    <w:rsid w:val="00C473AE"/>
    <w:rsid w:val="00C473F9"/>
    <w:rsid w:val="00C47448"/>
    <w:rsid w:val="00C474A9"/>
    <w:rsid w:val="00C475E6"/>
    <w:rsid w:val="00C47C63"/>
    <w:rsid w:val="00C47D9B"/>
    <w:rsid w:val="00C47F20"/>
    <w:rsid w:val="00C47F8E"/>
    <w:rsid w:val="00C50157"/>
    <w:rsid w:val="00C5091C"/>
    <w:rsid w:val="00C50944"/>
    <w:rsid w:val="00C50AD3"/>
    <w:rsid w:val="00C5108C"/>
    <w:rsid w:val="00C51515"/>
    <w:rsid w:val="00C5152D"/>
    <w:rsid w:val="00C51D94"/>
    <w:rsid w:val="00C520E8"/>
    <w:rsid w:val="00C522A0"/>
    <w:rsid w:val="00C522AA"/>
    <w:rsid w:val="00C52BA2"/>
    <w:rsid w:val="00C52C93"/>
    <w:rsid w:val="00C52ECF"/>
    <w:rsid w:val="00C52F13"/>
    <w:rsid w:val="00C52F46"/>
    <w:rsid w:val="00C5340E"/>
    <w:rsid w:val="00C535A7"/>
    <w:rsid w:val="00C53695"/>
    <w:rsid w:val="00C5409B"/>
    <w:rsid w:val="00C540B8"/>
    <w:rsid w:val="00C54437"/>
    <w:rsid w:val="00C545B7"/>
    <w:rsid w:val="00C54941"/>
    <w:rsid w:val="00C54A90"/>
    <w:rsid w:val="00C54AE1"/>
    <w:rsid w:val="00C54EAD"/>
    <w:rsid w:val="00C55314"/>
    <w:rsid w:val="00C557A4"/>
    <w:rsid w:val="00C557B5"/>
    <w:rsid w:val="00C557E8"/>
    <w:rsid w:val="00C557EE"/>
    <w:rsid w:val="00C5586D"/>
    <w:rsid w:val="00C5592E"/>
    <w:rsid w:val="00C55D2F"/>
    <w:rsid w:val="00C55DF7"/>
    <w:rsid w:val="00C56158"/>
    <w:rsid w:val="00C567CF"/>
    <w:rsid w:val="00C568D6"/>
    <w:rsid w:val="00C5742D"/>
    <w:rsid w:val="00C57AD9"/>
    <w:rsid w:val="00C57B00"/>
    <w:rsid w:val="00C57C65"/>
    <w:rsid w:val="00C57C7D"/>
    <w:rsid w:val="00C57D05"/>
    <w:rsid w:val="00C57DBC"/>
    <w:rsid w:val="00C57E95"/>
    <w:rsid w:val="00C57EC7"/>
    <w:rsid w:val="00C57FAE"/>
    <w:rsid w:val="00C60088"/>
    <w:rsid w:val="00C60193"/>
    <w:rsid w:val="00C60623"/>
    <w:rsid w:val="00C60744"/>
    <w:rsid w:val="00C60AE4"/>
    <w:rsid w:val="00C60CDD"/>
    <w:rsid w:val="00C61291"/>
    <w:rsid w:val="00C616B8"/>
    <w:rsid w:val="00C6182F"/>
    <w:rsid w:val="00C61958"/>
    <w:rsid w:val="00C61C5E"/>
    <w:rsid w:val="00C6228E"/>
    <w:rsid w:val="00C623A7"/>
    <w:rsid w:val="00C6240F"/>
    <w:rsid w:val="00C6246E"/>
    <w:rsid w:val="00C629A2"/>
    <w:rsid w:val="00C62C18"/>
    <w:rsid w:val="00C62D6A"/>
    <w:rsid w:val="00C63356"/>
    <w:rsid w:val="00C6358A"/>
    <w:rsid w:val="00C638C2"/>
    <w:rsid w:val="00C6393E"/>
    <w:rsid w:val="00C645CF"/>
    <w:rsid w:val="00C649E1"/>
    <w:rsid w:val="00C64A87"/>
    <w:rsid w:val="00C64F33"/>
    <w:rsid w:val="00C65666"/>
    <w:rsid w:val="00C656CD"/>
    <w:rsid w:val="00C66023"/>
    <w:rsid w:val="00C6630A"/>
    <w:rsid w:val="00C66771"/>
    <w:rsid w:val="00C66AA0"/>
    <w:rsid w:val="00C66DF1"/>
    <w:rsid w:val="00C672A6"/>
    <w:rsid w:val="00C67501"/>
    <w:rsid w:val="00C6768D"/>
    <w:rsid w:val="00C67A1A"/>
    <w:rsid w:val="00C67AC2"/>
    <w:rsid w:val="00C67C06"/>
    <w:rsid w:val="00C7037C"/>
    <w:rsid w:val="00C7056C"/>
    <w:rsid w:val="00C705F3"/>
    <w:rsid w:val="00C70719"/>
    <w:rsid w:val="00C709E2"/>
    <w:rsid w:val="00C70A49"/>
    <w:rsid w:val="00C70C49"/>
    <w:rsid w:val="00C70DDA"/>
    <w:rsid w:val="00C71068"/>
    <w:rsid w:val="00C711DF"/>
    <w:rsid w:val="00C71413"/>
    <w:rsid w:val="00C717E2"/>
    <w:rsid w:val="00C71B2E"/>
    <w:rsid w:val="00C71B40"/>
    <w:rsid w:val="00C722B0"/>
    <w:rsid w:val="00C72302"/>
    <w:rsid w:val="00C724D2"/>
    <w:rsid w:val="00C7280B"/>
    <w:rsid w:val="00C72D18"/>
    <w:rsid w:val="00C72DDA"/>
    <w:rsid w:val="00C72E8B"/>
    <w:rsid w:val="00C73071"/>
    <w:rsid w:val="00C730D3"/>
    <w:rsid w:val="00C735EA"/>
    <w:rsid w:val="00C7397B"/>
    <w:rsid w:val="00C73B99"/>
    <w:rsid w:val="00C740A3"/>
    <w:rsid w:val="00C740E9"/>
    <w:rsid w:val="00C74399"/>
    <w:rsid w:val="00C745DA"/>
    <w:rsid w:val="00C747BB"/>
    <w:rsid w:val="00C74BC2"/>
    <w:rsid w:val="00C74C21"/>
    <w:rsid w:val="00C74F61"/>
    <w:rsid w:val="00C74FA8"/>
    <w:rsid w:val="00C750F1"/>
    <w:rsid w:val="00C75122"/>
    <w:rsid w:val="00C751F8"/>
    <w:rsid w:val="00C756F0"/>
    <w:rsid w:val="00C759E5"/>
    <w:rsid w:val="00C75B64"/>
    <w:rsid w:val="00C75E07"/>
    <w:rsid w:val="00C760BB"/>
    <w:rsid w:val="00C76677"/>
    <w:rsid w:val="00C767B5"/>
    <w:rsid w:val="00C76CE7"/>
    <w:rsid w:val="00C76E07"/>
    <w:rsid w:val="00C76E81"/>
    <w:rsid w:val="00C76E8F"/>
    <w:rsid w:val="00C772DA"/>
    <w:rsid w:val="00C776D1"/>
    <w:rsid w:val="00C77981"/>
    <w:rsid w:val="00C779DE"/>
    <w:rsid w:val="00C77E73"/>
    <w:rsid w:val="00C805AD"/>
    <w:rsid w:val="00C805BF"/>
    <w:rsid w:val="00C806A7"/>
    <w:rsid w:val="00C80941"/>
    <w:rsid w:val="00C80F65"/>
    <w:rsid w:val="00C81075"/>
    <w:rsid w:val="00C81194"/>
    <w:rsid w:val="00C813D8"/>
    <w:rsid w:val="00C817B7"/>
    <w:rsid w:val="00C81E29"/>
    <w:rsid w:val="00C82026"/>
    <w:rsid w:val="00C821D0"/>
    <w:rsid w:val="00C823C2"/>
    <w:rsid w:val="00C82894"/>
    <w:rsid w:val="00C828C1"/>
    <w:rsid w:val="00C82D00"/>
    <w:rsid w:val="00C82DF5"/>
    <w:rsid w:val="00C82EC4"/>
    <w:rsid w:val="00C82FFF"/>
    <w:rsid w:val="00C83428"/>
    <w:rsid w:val="00C83466"/>
    <w:rsid w:val="00C83981"/>
    <w:rsid w:val="00C84154"/>
    <w:rsid w:val="00C84173"/>
    <w:rsid w:val="00C8469A"/>
    <w:rsid w:val="00C84714"/>
    <w:rsid w:val="00C84A4A"/>
    <w:rsid w:val="00C84CC7"/>
    <w:rsid w:val="00C84D68"/>
    <w:rsid w:val="00C851BA"/>
    <w:rsid w:val="00C855A5"/>
    <w:rsid w:val="00C85994"/>
    <w:rsid w:val="00C85A03"/>
    <w:rsid w:val="00C85B95"/>
    <w:rsid w:val="00C85BB4"/>
    <w:rsid w:val="00C85C9D"/>
    <w:rsid w:val="00C85F49"/>
    <w:rsid w:val="00C85F82"/>
    <w:rsid w:val="00C86171"/>
    <w:rsid w:val="00C86182"/>
    <w:rsid w:val="00C86731"/>
    <w:rsid w:val="00C86745"/>
    <w:rsid w:val="00C86A05"/>
    <w:rsid w:val="00C86E62"/>
    <w:rsid w:val="00C87312"/>
    <w:rsid w:val="00C874E9"/>
    <w:rsid w:val="00C875B1"/>
    <w:rsid w:val="00C877E7"/>
    <w:rsid w:val="00C877F1"/>
    <w:rsid w:val="00C8795A"/>
    <w:rsid w:val="00C87D53"/>
    <w:rsid w:val="00C87E8B"/>
    <w:rsid w:val="00C90462"/>
    <w:rsid w:val="00C90E1B"/>
    <w:rsid w:val="00C9117C"/>
    <w:rsid w:val="00C917E6"/>
    <w:rsid w:val="00C91ABA"/>
    <w:rsid w:val="00C91F00"/>
    <w:rsid w:val="00C92796"/>
    <w:rsid w:val="00C928D8"/>
    <w:rsid w:val="00C92A8B"/>
    <w:rsid w:val="00C92C69"/>
    <w:rsid w:val="00C92EFE"/>
    <w:rsid w:val="00C92FC1"/>
    <w:rsid w:val="00C9317C"/>
    <w:rsid w:val="00C93354"/>
    <w:rsid w:val="00C9370A"/>
    <w:rsid w:val="00C94307"/>
    <w:rsid w:val="00C94401"/>
    <w:rsid w:val="00C94638"/>
    <w:rsid w:val="00C94686"/>
    <w:rsid w:val="00C950DE"/>
    <w:rsid w:val="00C9538E"/>
    <w:rsid w:val="00C954E7"/>
    <w:rsid w:val="00C95782"/>
    <w:rsid w:val="00C95A88"/>
    <w:rsid w:val="00C95BE3"/>
    <w:rsid w:val="00C95C64"/>
    <w:rsid w:val="00C95DEF"/>
    <w:rsid w:val="00C95DF1"/>
    <w:rsid w:val="00C95EC7"/>
    <w:rsid w:val="00C961FE"/>
    <w:rsid w:val="00C966CD"/>
    <w:rsid w:val="00C967E4"/>
    <w:rsid w:val="00C96866"/>
    <w:rsid w:val="00C96E0B"/>
    <w:rsid w:val="00C9760C"/>
    <w:rsid w:val="00C978D8"/>
    <w:rsid w:val="00C97A71"/>
    <w:rsid w:val="00C97CBF"/>
    <w:rsid w:val="00C97D06"/>
    <w:rsid w:val="00C97EDF"/>
    <w:rsid w:val="00C97FCB"/>
    <w:rsid w:val="00CA0477"/>
    <w:rsid w:val="00CA04B3"/>
    <w:rsid w:val="00CA05F0"/>
    <w:rsid w:val="00CA05FA"/>
    <w:rsid w:val="00CA0BD2"/>
    <w:rsid w:val="00CA0F11"/>
    <w:rsid w:val="00CA10AA"/>
    <w:rsid w:val="00CA10D7"/>
    <w:rsid w:val="00CA11E8"/>
    <w:rsid w:val="00CA1431"/>
    <w:rsid w:val="00CA1619"/>
    <w:rsid w:val="00CA17BA"/>
    <w:rsid w:val="00CA18EB"/>
    <w:rsid w:val="00CA1909"/>
    <w:rsid w:val="00CA196A"/>
    <w:rsid w:val="00CA1D6A"/>
    <w:rsid w:val="00CA1EEE"/>
    <w:rsid w:val="00CA1FE4"/>
    <w:rsid w:val="00CA1FFF"/>
    <w:rsid w:val="00CA21CB"/>
    <w:rsid w:val="00CA2279"/>
    <w:rsid w:val="00CA2728"/>
    <w:rsid w:val="00CA2BD7"/>
    <w:rsid w:val="00CA2C4C"/>
    <w:rsid w:val="00CA2E07"/>
    <w:rsid w:val="00CA2F47"/>
    <w:rsid w:val="00CA335A"/>
    <w:rsid w:val="00CA3602"/>
    <w:rsid w:val="00CA3A6C"/>
    <w:rsid w:val="00CA3AB7"/>
    <w:rsid w:val="00CA3BF5"/>
    <w:rsid w:val="00CA3FE3"/>
    <w:rsid w:val="00CA418C"/>
    <w:rsid w:val="00CA4544"/>
    <w:rsid w:val="00CA4760"/>
    <w:rsid w:val="00CA47A8"/>
    <w:rsid w:val="00CA49FC"/>
    <w:rsid w:val="00CA4A4C"/>
    <w:rsid w:val="00CA4B76"/>
    <w:rsid w:val="00CA4F51"/>
    <w:rsid w:val="00CA538C"/>
    <w:rsid w:val="00CA592F"/>
    <w:rsid w:val="00CA5966"/>
    <w:rsid w:val="00CA5D1E"/>
    <w:rsid w:val="00CA5F1D"/>
    <w:rsid w:val="00CA62E5"/>
    <w:rsid w:val="00CA6382"/>
    <w:rsid w:val="00CA64CF"/>
    <w:rsid w:val="00CA724A"/>
    <w:rsid w:val="00CA753E"/>
    <w:rsid w:val="00CA7555"/>
    <w:rsid w:val="00CA7803"/>
    <w:rsid w:val="00CA7BF6"/>
    <w:rsid w:val="00CB01AC"/>
    <w:rsid w:val="00CB0280"/>
    <w:rsid w:val="00CB0340"/>
    <w:rsid w:val="00CB0809"/>
    <w:rsid w:val="00CB0932"/>
    <w:rsid w:val="00CB09BB"/>
    <w:rsid w:val="00CB0FF7"/>
    <w:rsid w:val="00CB1174"/>
    <w:rsid w:val="00CB124A"/>
    <w:rsid w:val="00CB147F"/>
    <w:rsid w:val="00CB1848"/>
    <w:rsid w:val="00CB19E1"/>
    <w:rsid w:val="00CB1BCF"/>
    <w:rsid w:val="00CB1E72"/>
    <w:rsid w:val="00CB2369"/>
    <w:rsid w:val="00CB241C"/>
    <w:rsid w:val="00CB2ACF"/>
    <w:rsid w:val="00CB31C7"/>
    <w:rsid w:val="00CB3359"/>
    <w:rsid w:val="00CB357E"/>
    <w:rsid w:val="00CB35BB"/>
    <w:rsid w:val="00CB37DB"/>
    <w:rsid w:val="00CB39AD"/>
    <w:rsid w:val="00CB39C9"/>
    <w:rsid w:val="00CB41E0"/>
    <w:rsid w:val="00CB4605"/>
    <w:rsid w:val="00CB4A9C"/>
    <w:rsid w:val="00CB4AF0"/>
    <w:rsid w:val="00CB4B42"/>
    <w:rsid w:val="00CB4D79"/>
    <w:rsid w:val="00CB51B2"/>
    <w:rsid w:val="00CB5227"/>
    <w:rsid w:val="00CB5494"/>
    <w:rsid w:val="00CB54B9"/>
    <w:rsid w:val="00CB56A2"/>
    <w:rsid w:val="00CB59F8"/>
    <w:rsid w:val="00CB5C32"/>
    <w:rsid w:val="00CB5C8B"/>
    <w:rsid w:val="00CB5ED2"/>
    <w:rsid w:val="00CB6339"/>
    <w:rsid w:val="00CB682C"/>
    <w:rsid w:val="00CB6B16"/>
    <w:rsid w:val="00CB6EDA"/>
    <w:rsid w:val="00CB6EEF"/>
    <w:rsid w:val="00CB7141"/>
    <w:rsid w:val="00CB74AC"/>
    <w:rsid w:val="00CB75E5"/>
    <w:rsid w:val="00CB7B5E"/>
    <w:rsid w:val="00CB7EE7"/>
    <w:rsid w:val="00CC031F"/>
    <w:rsid w:val="00CC037A"/>
    <w:rsid w:val="00CC056D"/>
    <w:rsid w:val="00CC06B7"/>
    <w:rsid w:val="00CC0DF8"/>
    <w:rsid w:val="00CC12A8"/>
    <w:rsid w:val="00CC1392"/>
    <w:rsid w:val="00CC1496"/>
    <w:rsid w:val="00CC1FA6"/>
    <w:rsid w:val="00CC200B"/>
    <w:rsid w:val="00CC2445"/>
    <w:rsid w:val="00CC28C0"/>
    <w:rsid w:val="00CC2AEC"/>
    <w:rsid w:val="00CC2B02"/>
    <w:rsid w:val="00CC2BE4"/>
    <w:rsid w:val="00CC2DDB"/>
    <w:rsid w:val="00CC3191"/>
    <w:rsid w:val="00CC3231"/>
    <w:rsid w:val="00CC3678"/>
    <w:rsid w:val="00CC3C21"/>
    <w:rsid w:val="00CC44FD"/>
    <w:rsid w:val="00CC477A"/>
    <w:rsid w:val="00CC4858"/>
    <w:rsid w:val="00CC4A1B"/>
    <w:rsid w:val="00CC4B8E"/>
    <w:rsid w:val="00CC56B6"/>
    <w:rsid w:val="00CC58E2"/>
    <w:rsid w:val="00CC6034"/>
    <w:rsid w:val="00CC606C"/>
    <w:rsid w:val="00CC638F"/>
    <w:rsid w:val="00CC743F"/>
    <w:rsid w:val="00CC758B"/>
    <w:rsid w:val="00CC778B"/>
    <w:rsid w:val="00CC79C7"/>
    <w:rsid w:val="00CC7AAE"/>
    <w:rsid w:val="00CC7E1D"/>
    <w:rsid w:val="00CD02B4"/>
    <w:rsid w:val="00CD02FA"/>
    <w:rsid w:val="00CD05C1"/>
    <w:rsid w:val="00CD08BE"/>
    <w:rsid w:val="00CD0CCD"/>
    <w:rsid w:val="00CD10D7"/>
    <w:rsid w:val="00CD1160"/>
    <w:rsid w:val="00CD1429"/>
    <w:rsid w:val="00CD158B"/>
    <w:rsid w:val="00CD1683"/>
    <w:rsid w:val="00CD18D5"/>
    <w:rsid w:val="00CD19FA"/>
    <w:rsid w:val="00CD1A60"/>
    <w:rsid w:val="00CD20F8"/>
    <w:rsid w:val="00CD23C3"/>
    <w:rsid w:val="00CD23FF"/>
    <w:rsid w:val="00CD2695"/>
    <w:rsid w:val="00CD2726"/>
    <w:rsid w:val="00CD27A1"/>
    <w:rsid w:val="00CD2877"/>
    <w:rsid w:val="00CD2BD7"/>
    <w:rsid w:val="00CD2DBF"/>
    <w:rsid w:val="00CD3142"/>
    <w:rsid w:val="00CD3443"/>
    <w:rsid w:val="00CD3566"/>
    <w:rsid w:val="00CD3683"/>
    <w:rsid w:val="00CD3C8C"/>
    <w:rsid w:val="00CD3E1A"/>
    <w:rsid w:val="00CD3E83"/>
    <w:rsid w:val="00CD403D"/>
    <w:rsid w:val="00CD4090"/>
    <w:rsid w:val="00CD42B4"/>
    <w:rsid w:val="00CD4909"/>
    <w:rsid w:val="00CD4B24"/>
    <w:rsid w:val="00CD4C11"/>
    <w:rsid w:val="00CD516F"/>
    <w:rsid w:val="00CD534F"/>
    <w:rsid w:val="00CD5C89"/>
    <w:rsid w:val="00CD5E7A"/>
    <w:rsid w:val="00CD63F5"/>
    <w:rsid w:val="00CD6512"/>
    <w:rsid w:val="00CD6E9C"/>
    <w:rsid w:val="00CD6F26"/>
    <w:rsid w:val="00CD7074"/>
    <w:rsid w:val="00CD70EE"/>
    <w:rsid w:val="00CD7235"/>
    <w:rsid w:val="00CD7EC7"/>
    <w:rsid w:val="00CD7F5E"/>
    <w:rsid w:val="00CE0216"/>
    <w:rsid w:val="00CE04B4"/>
    <w:rsid w:val="00CE04CB"/>
    <w:rsid w:val="00CE0BC6"/>
    <w:rsid w:val="00CE0C71"/>
    <w:rsid w:val="00CE0E55"/>
    <w:rsid w:val="00CE0E95"/>
    <w:rsid w:val="00CE1A26"/>
    <w:rsid w:val="00CE1B3F"/>
    <w:rsid w:val="00CE202C"/>
    <w:rsid w:val="00CE21DC"/>
    <w:rsid w:val="00CE236A"/>
    <w:rsid w:val="00CE31F6"/>
    <w:rsid w:val="00CE3614"/>
    <w:rsid w:val="00CE374C"/>
    <w:rsid w:val="00CE3B8D"/>
    <w:rsid w:val="00CE42E0"/>
    <w:rsid w:val="00CE443E"/>
    <w:rsid w:val="00CE46AA"/>
    <w:rsid w:val="00CE46AB"/>
    <w:rsid w:val="00CE4847"/>
    <w:rsid w:val="00CE48E0"/>
    <w:rsid w:val="00CE4E9A"/>
    <w:rsid w:val="00CE5534"/>
    <w:rsid w:val="00CE5538"/>
    <w:rsid w:val="00CE578C"/>
    <w:rsid w:val="00CE5A09"/>
    <w:rsid w:val="00CE5D97"/>
    <w:rsid w:val="00CE5F19"/>
    <w:rsid w:val="00CE61C2"/>
    <w:rsid w:val="00CE61F4"/>
    <w:rsid w:val="00CE687B"/>
    <w:rsid w:val="00CE68AC"/>
    <w:rsid w:val="00CE6953"/>
    <w:rsid w:val="00CE6BC7"/>
    <w:rsid w:val="00CE6DE0"/>
    <w:rsid w:val="00CE6ED5"/>
    <w:rsid w:val="00CE742A"/>
    <w:rsid w:val="00CE75D6"/>
    <w:rsid w:val="00CE79AE"/>
    <w:rsid w:val="00CE79C6"/>
    <w:rsid w:val="00CF0062"/>
    <w:rsid w:val="00CF00DD"/>
    <w:rsid w:val="00CF01D7"/>
    <w:rsid w:val="00CF01FB"/>
    <w:rsid w:val="00CF0676"/>
    <w:rsid w:val="00CF0A58"/>
    <w:rsid w:val="00CF0AF2"/>
    <w:rsid w:val="00CF0EEB"/>
    <w:rsid w:val="00CF2EAA"/>
    <w:rsid w:val="00CF3290"/>
    <w:rsid w:val="00CF34CF"/>
    <w:rsid w:val="00CF3567"/>
    <w:rsid w:val="00CF3902"/>
    <w:rsid w:val="00CF3A16"/>
    <w:rsid w:val="00CF3A35"/>
    <w:rsid w:val="00CF3C75"/>
    <w:rsid w:val="00CF3E99"/>
    <w:rsid w:val="00CF4AC1"/>
    <w:rsid w:val="00CF5037"/>
    <w:rsid w:val="00CF5052"/>
    <w:rsid w:val="00CF512A"/>
    <w:rsid w:val="00CF5325"/>
    <w:rsid w:val="00CF55B3"/>
    <w:rsid w:val="00CF57A8"/>
    <w:rsid w:val="00CF5D24"/>
    <w:rsid w:val="00CF5EB4"/>
    <w:rsid w:val="00CF5F13"/>
    <w:rsid w:val="00CF6357"/>
    <w:rsid w:val="00CF6408"/>
    <w:rsid w:val="00CF67A0"/>
    <w:rsid w:val="00CF6873"/>
    <w:rsid w:val="00CF6C55"/>
    <w:rsid w:val="00CF6D61"/>
    <w:rsid w:val="00CF6E78"/>
    <w:rsid w:val="00CF70CB"/>
    <w:rsid w:val="00CF77C9"/>
    <w:rsid w:val="00CF79B4"/>
    <w:rsid w:val="00CF7D46"/>
    <w:rsid w:val="00CF7DA9"/>
    <w:rsid w:val="00CF7E7D"/>
    <w:rsid w:val="00D00223"/>
    <w:rsid w:val="00D003C6"/>
    <w:rsid w:val="00D007B0"/>
    <w:rsid w:val="00D008A7"/>
    <w:rsid w:val="00D0091A"/>
    <w:rsid w:val="00D01387"/>
    <w:rsid w:val="00D01625"/>
    <w:rsid w:val="00D01B16"/>
    <w:rsid w:val="00D01B1B"/>
    <w:rsid w:val="00D01E0D"/>
    <w:rsid w:val="00D01E4C"/>
    <w:rsid w:val="00D02365"/>
    <w:rsid w:val="00D0281D"/>
    <w:rsid w:val="00D02A8C"/>
    <w:rsid w:val="00D02E7B"/>
    <w:rsid w:val="00D0343D"/>
    <w:rsid w:val="00D03979"/>
    <w:rsid w:val="00D03CFA"/>
    <w:rsid w:val="00D03DE4"/>
    <w:rsid w:val="00D040CD"/>
    <w:rsid w:val="00D04108"/>
    <w:rsid w:val="00D0456A"/>
    <w:rsid w:val="00D046B1"/>
    <w:rsid w:val="00D050FF"/>
    <w:rsid w:val="00D05400"/>
    <w:rsid w:val="00D054C2"/>
    <w:rsid w:val="00D059BA"/>
    <w:rsid w:val="00D05C78"/>
    <w:rsid w:val="00D05EC8"/>
    <w:rsid w:val="00D05F51"/>
    <w:rsid w:val="00D062D1"/>
    <w:rsid w:val="00D0634F"/>
    <w:rsid w:val="00D06485"/>
    <w:rsid w:val="00D067E2"/>
    <w:rsid w:val="00D068D6"/>
    <w:rsid w:val="00D06AED"/>
    <w:rsid w:val="00D06D7F"/>
    <w:rsid w:val="00D0716F"/>
    <w:rsid w:val="00D0736E"/>
    <w:rsid w:val="00D07423"/>
    <w:rsid w:val="00D077ED"/>
    <w:rsid w:val="00D077FC"/>
    <w:rsid w:val="00D07A01"/>
    <w:rsid w:val="00D07C8D"/>
    <w:rsid w:val="00D1002B"/>
    <w:rsid w:val="00D10220"/>
    <w:rsid w:val="00D10368"/>
    <w:rsid w:val="00D10413"/>
    <w:rsid w:val="00D10460"/>
    <w:rsid w:val="00D1163C"/>
    <w:rsid w:val="00D1186B"/>
    <w:rsid w:val="00D11AF8"/>
    <w:rsid w:val="00D11CFE"/>
    <w:rsid w:val="00D11D9E"/>
    <w:rsid w:val="00D11EC2"/>
    <w:rsid w:val="00D11F13"/>
    <w:rsid w:val="00D12085"/>
    <w:rsid w:val="00D122C0"/>
    <w:rsid w:val="00D12721"/>
    <w:rsid w:val="00D129D5"/>
    <w:rsid w:val="00D12C1A"/>
    <w:rsid w:val="00D12F16"/>
    <w:rsid w:val="00D1332B"/>
    <w:rsid w:val="00D1351F"/>
    <w:rsid w:val="00D13BE0"/>
    <w:rsid w:val="00D13E05"/>
    <w:rsid w:val="00D13F32"/>
    <w:rsid w:val="00D140FC"/>
    <w:rsid w:val="00D14210"/>
    <w:rsid w:val="00D1433A"/>
    <w:rsid w:val="00D14A7C"/>
    <w:rsid w:val="00D14C4A"/>
    <w:rsid w:val="00D14C70"/>
    <w:rsid w:val="00D14D40"/>
    <w:rsid w:val="00D14E91"/>
    <w:rsid w:val="00D15070"/>
    <w:rsid w:val="00D1509E"/>
    <w:rsid w:val="00D150F9"/>
    <w:rsid w:val="00D152BC"/>
    <w:rsid w:val="00D15639"/>
    <w:rsid w:val="00D15695"/>
    <w:rsid w:val="00D157F1"/>
    <w:rsid w:val="00D15EF2"/>
    <w:rsid w:val="00D16376"/>
    <w:rsid w:val="00D16618"/>
    <w:rsid w:val="00D16688"/>
    <w:rsid w:val="00D1697B"/>
    <w:rsid w:val="00D169FD"/>
    <w:rsid w:val="00D16A00"/>
    <w:rsid w:val="00D16A9D"/>
    <w:rsid w:val="00D16B23"/>
    <w:rsid w:val="00D16DED"/>
    <w:rsid w:val="00D16DFC"/>
    <w:rsid w:val="00D16E0F"/>
    <w:rsid w:val="00D17058"/>
    <w:rsid w:val="00D170EB"/>
    <w:rsid w:val="00D1738B"/>
    <w:rsid w:val="00D17462"/>
    <w:rsid w:val="00D1783D"/>
    <w:rsid w:val="00D17BAE"/>
    <w:rsid w:val="00D17C16"/>
    <w:rsid w:val="00D17CB4"/>
    <w:rsid w:val="00D17D5C"/>
    <w:rsid w:val="00D17DF1"/>
    <w:rsid w:val="00D17E06"/>
    <w:rsid w:val="00D17ED1"/>
    <w:rsid w:val="00D203B3"/>
    <w:rsid w:val="00D2075F"/>
    <w:rsid w:val="00D20A37"/>
    <w:rsid w:val="00D20B84"/>
    <w:rsid w:val="00D20E7B"/>
    <w:rsid w:val="00D2143D"/>
    <w:rsid w:val="00D215FF"/>
    <w:rsid w:val="00D21750"/>
    <w:rsid w:val="00D21B03"/>
    <w:rsid w:val="00D21BF2"/>
    <w:rsid w:val="00D21FC6"/>
    <w:rsid w:val="00D22600"/>
    <w:rsid w:val="00D22892"/>
    <w:rsid w:val="00D22CD3"/>
    <w:rsid w:val="00D22D89"/>
    <w:rsid w:val="00D22FD9"/>
    <w:rsid w:val="00D2375C"/>
    <w:rsid w:val="00D2398D"/>
    <w:rsid w:val="00D23F0A"/>
    <w:rsid w:val="00D23FEA"/>
    <w:rsid w:val="00D24516"/>
    <w:rsid w:val="00D245B5"/>
    <w:rsid w:val="00D24634"/>
    <w:rsid w:val="00D2479F"/>
    <w:rsid w:val="00D24AC4"/>
    <w:rsid w:val="00D25036"/>
    <w:rsid w:val="00D257AF"/>
    <w:rsid w:val="00D258B4"/>
    <w:rsid w:val="00D25C4F"/>
    <w:rsid w:val="00D25C6D"/>
    <w:rsid w:val="00D25EDB"/>
    <w:rsid w:val="00D25F85"/>
    <w:rsid w:val="00D26159"/>
    <w:rsid w:val="00D2688C"/>
    <w:rsid w:val="00D26935"/>
    <w:rsid w:val="00D269F0"/>
    <w:rsid w:val="00D26A19"/>
    <w:rsid w:val="00D26D66"/>
    <w:rsid w:val="00D26E63"/>
    <w:rsid w:val="00D26E7E"/>
    <w:rsid w:val="00D26FA4"/>
    <w:rsid w:val="00D27437"/>
    <w:rsid w:val="00D27A2F"/>
    <w:rsid w:val="00D30621"/>
    <w:rsid w:val="00D308E0"/>
    <w:rsid w:val="00D3095D"/>
    <w:rsid w:val="00D30B21"/>
    <w:rsid w:val="00D30E18"/>
    <w:rsid w:val="00D30E4C"/>
    <w:rsid w:val="00D31347"/>
    <w:rsid w:val="00D31A5F"/>
    <w:rsid w:val="00D31A89"/>
    <w:rsid w:val="00D31BC6"/>
    <w:rsid w:val="00D31CF3"/>
    <w:rsid w:val="00D31EF5"/>
    <w:rsid w:val="00D31F2B"/>
    <w:rsid w:val="00D32081"/>
    <w:rsid w:val="00D32329"/>
    <w:rsid w:val="00D324BC"/>
    <w:rsid w:val="00D32A9F"/>
    <w:rsid w:val="00D32AAF"/>
    <w:rsid w:val="00D32BAB"/>
    <w:rsid w:val="00D32BC7"/>
    <w:rsid w:val="00D32ECC"/>
    <w:rsid w:val="00D33354"/>
    <w:rsid w:val="00D334AE"/>
    <w:rsid w:val="00D339AC"/>
    <w:rsid w:val="00D33B6A"/>
    <w:rsid w:val="00D33F99"/>
    <w:rsid w:val="00D34AE1"/>
    <w:rsid w:val="00D34BC1"/>
    <w:rsid w:val="00D34BF2"/>
    <w:rsid w:val="00D34D49"/>
    <w:rsid w:val="00D355CA"/>
    <w:rsid w:val="00D356EA"/>
    <w:rsid w:val="00D35847"/>
    <w:rsid w:val="00D35B6C"/>
    <w:rsid w:val="00D35E11"/>
    <w:rsid w:val="00D35FEE"/>
    <w:rsid w:val="00D36360"/>
    <w:rsid w:val="00D36B8E"/>
    <w:rsid w:val="00D36BE2"/>
    <w:rsid w:val="00D36C00"/>
    <w:rsid w:val="00D36E58"/>
    <w:rsid w:val="00D373EC"/>
    <w:rsid w:val="00D374C9"/>
    <w:rsid w:val="00D3750D"/>
    <w:rsid w:val="00D37719"/>
    <w:rsid w:val="00D37A6F"/>
    <w:rsid w:val="00D37B33"/>
    <w:rsid w:val="00D401E1"/>
    <w:rsid w:val="00D4023D"/>
    <w:rsid w:val="00D4053A"/>
    <w:rsid w:val="00D4072C"/>
    <w:rsid w:val="00D40A47"/>
    <w:rsid w:val="00D40A93"/>
    <w:rsid w:val="00D40DB0"/>
    <w:rsid w:val="00D410B7"/>
    <w:rsid w:val="00D4113A"/>
    <w:rsid w:val="00D418B8"/>
    <w:rsid w:val="00D41DA9"/>
    <w:rsid w:val="00D41DED"/>
    <w:rsid w:val="00D41F64"/>
    <w:rsid w:val="00D42046"/>
    <w:rsid w:val="00D421FA"/>
    <w:rsid w:val="00D4222D"/>
    <w:rsid w:val="00D42664"/>
    <w:rsid w:val="00D42771"/>
    <w:rsid w:val="00D4283A"/>
    <w:rsid w:val="00D42ADD"/>
    <w:rsid w:val="00D42BB9"/>
    <w:rsid w:val="00D42BBF"/>
    <w:rsid w:val="00D42EBE"/>
    <w:rsid w:val="00D4303A"/>
    <w:rsid w:val="00D43315"/>
    <w:rsid w:val="00D437A0"/>
    <w:rsid w:val="00D43B24"/>
    <w:rsid w:val="00D43DD2"/>
    <w:rsid w:val="00D44443"/>
    <w:rsid w:val="00D44A09"/>
    <w:rsid w:val="00D44A7E"/>
    <w:rsid w:val="00D44C03"/>
    <w:rsid w:val="00D44C94"/>
    <w:rsid w:val="00D45120"/>
    <w:rsid w:val="00D451F6"/>
    <w:rsid w:val="00D4522F"/>
    <w:rsid w:val="00D45594"/>
    <w:rsid w:val="00D45751"/>
    <w:rsid w:val="00D459CC"/>
    <w:rsid w:val="00D45AF5"/>
    <w:rsid w:val="00D45B3E"/>
    <w:rsid w:val="00D45BB7"/>
    <w:rsid w:val="00D460A0"/>
    <w:rsid w:val="00D46316"/>
    <w:rsid w:val="00D46436"/>
    <w:rsid w:val="00D46494"/>
    <w:rsid w:val="00D465C2"/>
    <w:rsid w:val="00D465F3"/>
    <w:rsid w:val="00D46AF8"/>
    <w:rsid w:val="00D46DF4"/>
    <w:rsid w:val="00D46E80"/>
    <w:rsid w:val="00D47089"/>
    <w:rsid w:val="00D4727A"/>
    <w:rsid w:val="00D475AD"/>
    <w:rsid w:val="00D4777C"/>
    <w:rsid w:val="00D47BA2"/>
    <w:rsid w:val="00D50162"/>
    <w:rsid w:val="00D50565"/>
    <w:rsid w:val="00D5067B"/>
    <w:rsid w:val="00D5068F"/>
    <w:rsid w:val="00D5075E"/>
    <w:rsid w:val="00D50B41"/>
    <w:rsid w:val="00D50F04"/>
    <w:rsid w:val="00D51096"/>
    <w:rsid w:val="00D51153"/>
    <w:rsid w:val="00D51317"/>
    <w:rsid w:val="00D515D6"/>
    <w:rsid w:val="00D516B3"/>
    <w:rsid w:val="00D519B5"/>
    <w:rsid w:val="00D51A33"/>
    <w:rsid w:val="00D51E9E"/>
    <w:rsid w:val="00D51EBE"/>
    <w:rsid w:val="00D51FCA"/>
    <w:rsid w:val="00D5215A"/>
    <w:rsid w:val="00D52281"/>
    <w:rsid w:val="00D5282A"/>
    <w:rsid w:val="00D52A0B"/>
    <w:rsid w:val="00D52A78"/>
    <w:rsid w:val="00D52AA3"/>
    <w:rsid w:val="00D52C93"/>
    <w:rsid w:val="00D52DB5"/>
    <w:rsid w:val="00D52FD4"/>
    <w:rsid w:val="00D530A7"/>
    <w:rsid w:val="00D5326B"/>
    <w:rsid w:val="00D53431"/>
    <w:rsid w:val="00D534BA"/>
    <w:rsid w:val="00D536C3"/>
    <w:rsid w:val="00D538AB"/>
    <w:rsid w:val="00D53CC5"/>
    <w:rsid w:val="00D53EAB"/>
    <w:rsid w:val="00D53F63"/>
    <w:rsid w:val="00D542E2"/>
    <w:rsid w:val="00D542E5"/>
    <w:rsid w:val="00D54325"/>
    <w:rsid w:val="00D5447B"/>
    <w:rsid w:val="00D546CF"/>
    <w:rsid w:val="00D553E7"/>
    <w:rsid w:val="00D55980"/>
    <w:rsid w:val="00D55CE5"/>
    <w:rsid w:val="00D55F61"/>
    <w:rsid w:val="00D56293"/>
    <w:rsid w:val="00D5647C"/>
    <w:rsid w:val="00D56785"/>
    <w:rsid w:val="00D5682C"/>
    <w:rsid w:val="00D56A39"/>
    <w:rsid w:val="00D56D6B"/>
    <w:rsid w:val="00D56EED"/>
    <w:rsid w:val="00D56F64"/>
    <w:rsid w:val="00D57092"/>
    <w:rsid w:val="00D574B4"/>
    <w:rsid w:val="00D576C8"/>
    <w:rsid w:val="00D576F8"/>
    <w:rsid w:val="00D57B20"/>
    <w:rsid w:val="00D57D2A"/>
    <w:rsid w:val="00D57D75"/>
    <w:rsid w:val="00D60355"/>
    <w:rsid w:val="00D6059B"/>
    <w:rsid w:val="00D60638"/>
    <w:rsid w:val="00D606A5"/>
    <w:rsid w:val="00D609FE"/>
    <w:rsid w:val="00D60D30"/>
    <w:rsid w:val="00D60EE8"/>
    <w:rsid w:val="00D60EF3"/>
    <w:rsid w:val="00D611A5"/>
    <w:rsid w:val="00D61200"/>
    <w:rsid w:val="00D6145D"/>
    <w:rsid w:val="00D618E0"/>
    <w:rsid w:val="00D619E2"/>
    <w:rsid w:val="00D61C55"/>
    <w:rsid w:val="00D61CFD"/>
    <w:rsid w:val="00D62206"/>
    <w:rsid w:val="00D627C4"/>
    <w:rsid w:val="00D628F8"/>
    <w:rsid w:val="00D62BC7"/>
    <w:rsid w:val="00D62C65"/>
    <w:rsid w:val="00D62DB9"/>
    <w:rsid w:val="00D62FC9"/>
    <w:rsid w:val="00D63154"/>
    <w:rsid w:val="00D6323D"/>
    <w:rsid w:val="00D63716"/>
    <w:rsid w:val="00D63D87"/>
    <w:rsid w:val="00D63EE4"/>
    <w:rsid w:val="00D63F6E"/>
    <w:rsid w:val="00D64147"/>
    <w:rsid w:val="00D645E7"/>
    <w:rsid w:val="00D647C0"/>
    <w:rsid w:val="00D649C2"/>
    <w:rsid w:val="00D64E11"/>
    <w:rsid w:val="00D65252"/>
    <w:rsid w:val="00D659DC"/>
    <w:rsid w:val="00D65B9F"/>
    <w:rsid w:val="00D65C91"/>
    <w:rsid w:val="00D65DCF"/>
    <w:rsid w:val="00D65E50"/>
    <w:rsid w:val="00D65F72"/>
    <w:rsid w:val="00D65FD7"/>
    <w:rsid w:val="00D661C7"/>
    <w:rsid w:val="00D663F6"/>
    <w:rsid w:val="00D66821"/>
    <w:rsid w:val="00D66A2E"/>
    <w:rsid w:val="00D66B12"/>
    <w:rsid w:val="00D66CEC"/>
    <w:rsid w:val="00D66D68"/>
    <w:rsid w:val="00D66EA2"/>
    <w:rsid w:val="00D66F0B"/>
    <w:rsid w:val="00D67630"/>
    <w:rsid w:val="00D67969"/>
    <w:rsid w:val="00D67A23"/>
    <w:rsid w:val="00D705D0"/>
    <w:rsid w:val="00D7089B"/>
    <w:rsid w:val="00D70C76"/>
    <w:rsid w:val="00D70F79"/>
    <w:rsid w:val="00D7110D"/>
    <w:rsid w:val="00D71125"/>
    <w:rsid w:val="00D712A2"/>
    <w:rsid w:val="00D712CC"/>
    <w:rsid w:val="00D71572"/>
    <w:rsid w:val="00D71597"/>
    <w:rsid w:val="00D71689"/>
    <w:rsid w:val="00D71E22"/>
    <w:rsid w:val="00D71F6E"/>
    <w:rsid w:val="00D724E7"/>
    <w:rsid w:val="00D72811"/>
    <w:rsid w:val="00D729F2"/>
    <w:rsid w:val="00D72F33"/>
    <w:rsid w:val="00D7305D"/>
    <w:rsid w:val="00D732CA"/>
    <w:rsid w:val="00D73417"/>
    <w:rsid w:val="00D7354D"/>
    <w:rsid w:val="00D7355E"/>
    <w:rsid w:val="00D736D7"/>
    <w:rsid w:val="00D73A20"/>
    <w:rsid w:val="00D73A8A"/>
    <w:rsid w:val="00D73C51"/>
    <w:rsid w:val="00D73D12"/>
    <w:rsid w:val="00D74162"/>
    <w:rsid w:val="00D742EE"/>
    <w:rsid w:val="00D7463D"/>
    <w:rsid w:val="00D74AD7"/>
    <w:rsid w:val="00D74BF2"/>
    <w:rsid w:val="00D74EEE"/>
    <w:rsid w:val="00D74F80"/>
    <w:rsid w:val="00D74FC2"/>
    <w:rsid w:val="00D74FCE"/>
    <w:rsid w:val="00D75002"/>
    <w:rsid w:val="00D75078"/>
    <w:rsid w:val="00D7514C"/>
    <w:rsid w:val="00D75D78"/>
    <w:rsid w:val="00D75FAA"/>
    <w:rsid w:val="00D763B0"/>
    <w:rsid w:val="00D76E8D"/>
    <w:rsid w:val="00D7747B"/>
    <w:rsid w:val="00D77611"/>
    <w:rsid w:val="00D777E0"/>
    <w:rsid w:val="00D804DF"/>
    <w:rsid w:val="00D80521"/>
    <w:rsid w:val="00D8076C"/>
    <w:rsid w:val="00D80B6C"/>
    <w:rsid w:val="00D811FE"/>
    <w:rsid w:val="00D81F76"/>
    <w:rsid w:val="00D82190"/>
    <w:rsid w:val="00D821DF"/>
    <w:rsid w:val="00D827E0"/>
    <w:rsid w:val="00D82AD2"/>
    <w:rsid w:val="00D83760"/>
    <w:rsid w:val="00D83CAE"/>
    <w:rsid w:val="00D83D27"/>
    <w:rsid w:val="00D83F2C"/>
    <w:rsid w:val="00D83F7C"/>
    <w:rsid w:val="00D841C5"/>
    <w:rsid w:val="00D841F5"/>
    <w:rsid w:val="00D8429A"/>
    <w:rsid w:val="00D84393"/>
    <w:rsid w:val="00D843FB"/>
    <w:rsid w:val="00D849E9"/>
    <w:rsid w:val="00D8522F"/>
    <w:rsid w:val="00D85449"/>
    <w:rsid w:val="00D854A4"/>
    <w:rsid w:val="00D855E7"/>
    <w:rsid w:val="00D85638"/>
    <w:rsid w:val="00D8569A"/>
    <w:rsid w:val="00D85713"/>
    <w:rsid w:val="00D85A2F"/>
    <w:rsid w:val="00D85B81"/>
    <w:rsid w:val="00D8622D"/>
    <w:rsid w:val="00D870F7"/>
    <w:rsid w:val="00D87133"/>
    <w:rsid w:val="00D87353"/>
    <w:rsid w:val="00D87565"/>
    <w:rsid w:val="00D879C8"/>
    <w:rsid w:val="00D87CA5"/>
    <w:rsid w:val="00D87D35"/>
    <w:rsid w:val="00D87E68"/>
    <w:rsid w:val="00D908BF"/>
    <w:rsid w:val="00D909F0"/>
    <w:rsid w:val="00D90A19"/>
    <w:rsid w:val="00D90B54"/>
    <w:rsid w:val="00D90C05"/>
    <w:rsid w:val="00D90EBF"/>
    <w:rsid w:val="00D90EFC"/>
    <w:rsid w:val="00D90F06"/>
    <w:rsid w:val="00D90F9C"/>
    <w:rsid w:val="00D9106A"/>
    <w:rsid w:val="00D913C2"/>
    <w:rsid w:val="00D9160E"/>
    <w:rsid w:val="00D91BE2"/>
    <w:rsid w:val="00D91F25"/>
    <w:rsid w:val="00D92026"/>
    <w:rsid w:val="00D9207A"/>
    <w:rsid w:val="00D92625"/>
    <w:rsid w:val="00D926C2"/>
    <w:rsid w:val="00D92780"/>
    <w:rsid w:val="00D929D1"/>
    <w:rsid w:val="00D92A11"/>
    <w:rsid w:val="00D92A82"/>
    <w:rsid w:val="00D92BAD"/>
    <w:rsid w:val="00D92E46"/>
    <w:rsid w:val="00D931FF"/>
    <w:rsid w:val="00D9327B"/>
    <w:rsid w:val="00D934FC"/>
    <w:rsid w:val="00D93705"/>
    <w:rsid w:val="00D937E0"/>
    <w:rsid w:val="00D93FE6"/>
    <w:rsid w:val="00D940AD"/>
    <w:rsid w:val="00D9440D"/>
    <w:rsid w:val="00D94B7C"/>
    <w:rsid w:val="00D94DC7"/>
    <w:rsid w:val="00D95079"/>
    <w:rsid w:val="00D9535A"/>
    <w:rsid w:val="00D95408"/>
    <w:rsid w:val="00D95A4B"/>
    <w:rsid w:val="00D95B32"/>
    <w:rsid w:val="00D95D73"/>
    <w:rsid w:val="00D96446"/>
    <w:rsid w:val="00D969FE"/>
    <w:rsid w:val="00D96BE5"/>
    <w:rsid w:val="00D971E8"/>
    <w:rsid w:val="00D97383"/>
    <w:rsid w:val="00D978AF"/>
    <w:rsid w:val="00D97C51"/>
    <w:rsid w:val="00D97C9F"/>
    <w:rsid w:val="00DA033B"/>
    <w:rsid w:val="00DA0350"/>
    <w:rsid w:val="00DA0414"/>
    <w:rsid w:val="00DA067E"/>
    <w:rsid w:val="00DA07E1"/>
    <w:rsid w:val="00DA083E"/>
    <w:rsid w:val="00DA0C0D"/>
    <w:rsid w:val="00DA0CF3"/>
    <w:rsid w:val="00DA0E37"/>
    <w:rsid w:val="00DA0E4E"/>
    <w:rsid w:val="00DA0EAE"/>
    <w:rsid w:val="00DA0FE1"/>
    <w:rsid w:val="00DA10FB"/>
    <w:rsid w:val="00DA1BDE"/>
    <w:rsid w:val="00DA1C42"/>
    <w:rsid w:val="00DA1D81"/>
    <w:rsid w:val="00DA2082"/>
    <w:rsid w:val="00DA20F7"/>
    <w:rsid w:val="00DA22BD"/>
    <w:rsid w:val="00DA2ABC"/>
    <w:rsid w:val="00DA3169"/>
    <w:rsid w:val="00DA3192"/>
    <w:rsid w:val="00DA3393"/>
    <w:rsid w:val="00DA3450"/>
    <w:rsid w:val="00DA3495"/>
    <w:rsid w:val="00DA3A69"/>
    <w:rsid w:val="00DA3BC3"/>
    <w:rsid w:val="00DA3C1E"/>
    <w:rsid w:val="00DA3C7D"/>
    <w:rsid w:val="00DA3DE3"/>
    <w:rsid w:val="00DA43F0"/>
    <w:rsid w:val="00DA4C11"/>
    <w:rsid w:val="00DA4E88"/>
    <w:rsid w:val="00DA53A9"/>
    <w:rsid w:val="00DA5447"/>
    <w:rsid w:val="00DA5478"/>
    <w:rsid w:val="00DA553A"/>
    <w:rsid w:val="00DA5630"/>
    <w:rsid w:val="00DA5840"/>
    <w:rsid w:val="00DA643F"/>
    <w:rsid w:val="00DA745A"/>
    <w:rsid w:val="00DA74E4"/>
    <w:rsid w:val="00DA7E3C"/>
    <w:rsid w:val="00DA7FB1"/>
    <w:rsid w:val="00DB01FE"/>
    <w:rsid w:val="00DB0A11"/>
    <w:rsid w:val="00DB0C91"/>
    <w:rsid w:val="00DB0E92"/>
    <w:rsid w:val="00DB1167"/>
    <w:rsid w:val="00DB134D"/>
    <w:rsid w:val="00DB151C"/>
    <w:rsid w:val="00DB1708"/>
    <w:rsid w:val="00DB1C0F"/>
    <w:rsid w:val="00DB1DAF"/>
    <w:rsid w:val="00DB1DB6"/>
    <w:rsid w:val="00DB1EF6"/>
    <w:rsid w:val="00DB22E6"/>
    <w:rsid w:val="00DB232A"/>
    <w:rsid w:val="00DB2422"/>
    <w:rsid w:val="00DB27C8"/>
    <w:rsid w:val="00DB2944"/>
    <w:rsid w:val="00DB2D41"/>
    <w:rsid w:val="00DB2DEE"/>
    <w:rsid w:val="00DB30A3"/>
    <w:rsid w:val="00DB365A"/>
    <w:rsid w:val="00DB3F6F"/>
    <w:rsid w:val="00DB4770"/>
    <w:rsid w:val="00DB4907"/>
    <w:rsid w:val="00DB4D32"/>
    <w:rsid w:val="00DB4FFC"/>
    <w:rsid w:val="00DB53EE"/>
    <w:rsid w:val="00DB5B00"/>
    <w:rsid w:val="00DB5B54"/>
    <w:rsid w:val="00DB5C91"/>
    <w:rsid w:val="00DB5D5A"/>
    <w:rsid w:val="00DB5DFF"/>
    <w:rsid w:val="00DB60FD"/>
    <w:rsid w:val="00DB60FF"/>
    <w:rsid w:val="00DB61B0"/>
    <w:rsid w:val="00DB626A"/>
    <w:rsid w:val="00DB6893"/>
    <w:rsid w:val="00DB701B"/>
    <w:rsid w:val="00DB756E"/>
    <w:rsid w:val="00DB78EB"/>
    <w:rsid w:val="00DB7F21"/>
    <w:rsid w:val="00DC0362"/>
    <w:rsid w:val="00DC0883"/>
    <w:rsid w:val="00DC1088"/>
    <w:rsid w:val="00DC11FD"/>
    <w:rsid w:val="00DC196C"/>
    <w:rsid w:val="00DC2425"/>
    <w:rsid w:val="00DC2659"/>
    <w:rsid w:val="00DC2685"/>
    <w:rsid w:val="00DC26A7"/>
    <w:rsid w:val="00DC26E3"/>
    <w:rsid w:val="00DC2887"/>
    <w:rsid w:val="00DC28D6"/>
    <w:rsid w:val="00DC2AB2"/>
    <w:rsid w:val="00DC2C25"/>
    <w:rsid w:val="00DC2CBF"/>
    <w:rsid w:val="00DC2D1A"/>
    <w:rsid w:val="00DC34B7"/>
    <w:rsid w:val="00DC3553"/>
    <w:rsid w:val="00DC3784"/>
    <w:rsid w:val="00DC38A4"/>
    <w:rsid w:val="00DC3BB3"/>
    <w:rsid w:val="00DC3DB0"/>
    <w:rsid w:val="00DC46EC"/>
    <w:rsid w:val="00DC48BA"/>
    <w:rsid w:val="00DC4B97"/>
    <w:rsid w:val="00DC4EEE"/>
    <w:rsid w:val="00DC5032"/>
    <w:rsid w:val="00DC554D"/>
    <w:rsid w:val="00DC572D"/>
    <w:rsid w:val="00DC6238"/>
    <w:rsid w:val="00DC697B"/>
    <w:rsid w:val="00DC6B38"/>
    <w:rsid w:val="00DC6BAF"/>
    <w:rsid w:val="00DC6C48"/>
    <w:rsid w:val="00DC6CBD"/>
    <w:rsid w:val="00DC6CD4"/>
    <w:rsid w:val="00DC6E8F"/>
    <w:rsid w:val="00DC6FDF"/>
    <w:rsid w:val="00DC74DA"/>
    <w:rsid w:val="00DC7568"/>
    <w:rsid w:val="00DC7794"/>
    <w:rsid w:val="00DC77FA"/>
    <w:rsid w:val="00DC79E6"/>
    <w:rsid w:val="00DC7B97"/>
    <w:rsid w:val="00DC7FFC"/>
    <w:rsid w:val="00DD001D"/>
    <w:rsid w:val="00DD0034"/>
    <w:rsid w:val="00DD00EF"/>
    <w:rsid w:val="00DD056E"/>
    <w:rsid w:val="00DD07D9"/>
    <w:rsid w:val="00DD08D4"/>
    <w:rsid w:val="00DD104C"/>
    <w:rsid w:val="00DD1244"/>
    <w:rsid w:val="00DD1470"/>
    <w:rsid w:val="00DD1E12"/>
    <w:rsid w:val="00DD2109"/>
    <w:rsid w:val="00DD2AF1"/>
    <w:rsid w:val="00DD2B86"/>
    <w:rsid w:val="00DD2BA9"/>
    <w:rsid w:val="00DD2C5C"/>
    <w:rsid w:val="00DD2FBE"/>
    <w:rsid w:val="00DD322E"/>
    <w:rsid w:val="00DD3246"/>
    <w:rsid w:val="00DD32D7"/>
    <w:rsid w:val="00DD38E7"/>
    <w:rsid w:val="00DD3E42"/>
    <w:rsid w:val="00DD3E60"/>
    <w:rsid w:val="00DD3F06"/>
    <w:rsid w:val="00DD40CB"/>
    <w:rsid w:val="00DD41DD"/>
    <w:rsid w:val="00DD490F"/>
    <w:rsid w:val="00DD4CE4"/>
    <w:rsid w:val="00DD549C"/>
    <w:rsid w:val="00DD576E"/>
    <w:rsid w:val="00DD5EF2"/>
    <w:rsid w:val="00DD68B0"/>
    <w:rsid w:val="00DD6991"/>
    <w:rsid w:val="00DD6AE2"/>
    <w:rsid w:val="00DD6F05"/>
    <w:rsid w:val="00DD70B9"/>
    <w:rsid w:val="00DD7116"/>
    <w:rsid w:val="00DD712F"/>
    <w:rsid w:val="00DD74B4"/>
    <w:rsid w:val="00DD76A8"/>
    <w:rsid w:val="00DD7776"/>
    <w:rsid w:val="00DD77DA"/>
    <w:rsid w:val="00DD77E9"/>
    <w:rsid w:val="00DD7FC6"/>
    <w:rsid w:val="00DE002C"/>
    <w:rsid w:val="00DE013C"/>
    <w:rsid w:val="00DE02EB"/>
    <w:rsid w:val="00DE0328"/>
    <w:rsid w:val="00DE03BD"/>
    <w:rsid w:val="00DE0442"/>
    <w:rsid w:val="00DE0633"/>
    <w:rsid w:val="00DE065A"/>
    <w:rsid w:val="00DE0800"/>
    <w:rsid w:val="00DE0808"/>
    <w:rsid w:val="00DE0840"/>
    <w:rsid w:val="00DE08A0"/>
    <w:rsid w:val="00DE09ED"/>
    <w:rsid w:val="00DE0A6E"/>
    <w:rsid w:val="00DE0AB5"/>
    <w:rsid w:val="00DE0B58"/>
    <w:rsid w:val="00DE0E86"/>
    <w:rsid w:val="00DE11FB"/>
    <w:rsid w:val="00DE197C"/>
    <w:rsid w:val="00DE197E"/>
    <w:rsid w:val="00DE1DF1"/>
    <w:rsid w:val="00DE22E2"/>
    <w:rsid w:val="00DE29FF"/>
    <w:rsid w:val="00DE2D52"/>
    <w:rsid w:val="00DE31CE"/>
    <w:rsid w:val="00DE368B"/>
    <w:rsid w:val="00DE3F67"/>
    <w:rsid w:val="00DE4028"/>
    <w:rsid w:val="00DE4148"/>
    <w:rsid w:val="00DE4314"/>
    <w:rsid w:val="00DE44C5"/>
    <w:rsid w:val="00DE45FF"/>
    <w:rsid w:val="00DE4A89"/>
    <w:rsid w:val="00DE4C58"/>
    <w:rsid w:val="00DE4E7E"/>
    <w:rsid w:val="00DE4EE9"/>
    <w:rsid w:val="00DE555A"/>
    <w:rsid w:val="00DE57E8"/>
    <w:rsid w:val="00DE618E"/>
    <w:rsid w:val="00DE64A9"/>
    <w:rsid w:val="00DE65F0"/>
    <w:rsid w:val="00DE6645"/>
    <w:rsid w:val="00DE6A16"/>
    <w:rsid w:val="00DE6A84"/>
    <w:rsid w:val="00DE6AC2"/>
    <w:rsid w:val="00DE6ACB"/>
    <w:rsid w:val="00DE7133"/>
    <w:rsid w:val="00DE7420"/>
    <w:rsid w:val="00DE7459"/>
    <w:rsid w:val="00DE79BA"/>
    <w:rsid w:val="00DE7AFE"/>
    <w:rsid w:val="00DE7D78"/>
    <w:rsid w:val="00DE7DF3"/>
    <w:rsid w:val="00DE7E63"/>
    <w:rsid w:val="00DE7F89"/>
    <w:rsid w:val="00DE7FB3"/>
    <w:rsid w:val="00DF025B"/>
    <w:rsid w:val="00DF07EF"/>
    <w:rsid w:val="00DF0893"/>
    <w:rsid w:val="00DF0AFA"/>
    <w:rsid w:val="00DF0BE9"/>
    <w:rsid w:val="00DF0F74"/>
    <w:rsid w:val="00DF12D6"/>
    <w:rsid w:val="00DF136B"/>
    <w:rsid w:val="00DF16B5"/>
    <w:rsid w:val="00DF1801"/>
    <w:rsid w:val="00DF1A82"/>
    <w:rsid w:val="00DF1ADC"/>
    <w:rsid w:val="00DF1BEF"/>
    <w:rsid w:val="00DF1F6A"/>
    <w:rsid w:val="00DF2189"/>
    <w:rsid w:val="00DF21F1"/>
    <w:rsid w:val="00DF3817"/>
    <w:rsid w:val="00DF38C3"/>
    <w:rsid w:val="00DF3ABE"/>
    <w:rsid w:val="00DF3B06"/>
    <w:rsid w:val="00DF3B0C"/>
    <w:rsid w:val="00DF42C2"/>
    <w:rsid w:val="00DF4F91"/>
    <w:rsid w:val="00DF52DF"/>
    <w:rsid w:val="00DF54DE"/>
    <w:rsid w:val="00DF5AB7"/>
    <w:rsid w:val="00DF6784"/>
    <w:rsid w:val="00DF6AD8"/>
    <w:rsid w:val="00DF6EA0"/>
    <w:rsid w:val="00DF7055"/>
    <w:rsid w:val="00DF713B"/>
    <w:rsid w:val="00DF71D8"/>
    <w:rsid w:val="00DF73F1"/>
    <w:rsid w:val="00DF77D0"/>
    <w:rsid w:val="00DF7EDD"/>
    <w:rsid w:val="00E001E3"/>
    <w:rsid w:val="00E0067F"/>
    <w:rsid w:val="00E007B5"/>
    <w:rsid w:val="00E00A26"/>
    <w:rsid w:val="00E00BC0"/>
    <w:rsid w:val="00E00C65"/>
    <w:rsid w:val="00E00C78"/>
    <w:rsid w:val="00E01B23"/>
    <w:rsid w:val="00E01D03"/>
    <w:rsid w:val="00E0207C"/>
    <w:rsid w:val="00E02133"/>
    <w:rsid w:val="00E021BA"/>
    <w:rsid w:val="00E02659"/>
    <w:rsid w:val="00E02785"/>
    <w:rsid w:val="00E0278A"/>
    <w:rsid w:val="00E03177"/>
    <w:rsid w:val="00E03284"/>
    <w:rsid w:val="00E03582"/>
    <w:rsid w:val="00E0378E"/>
    <w:rsid w:val="00E0385B"/>
    <w:rsid w:val="00E03AD7"/>
    <w:rsid w:val="00E03FDB"/>
    <w:rsid w:val="00E044CB"/>
    <w:rsid w:val="00E0454B"/>
    <w:rsid w:val="00E04552"/>
    <w:rsid w:val="00E0497E"/>
    <w:rsid w:val="00E049AC"/>
    <w:rsid w:val="00E04A1A"/>
    <w:rsid w:val="00E0597F"/>
    <w:rsid w:val="00E05D32"/>
    <w:rsid w:val="00E05ED6"/>
    <w:rsid w:val="00E067E3"/>
    <w:rsid w:val="00E06963"/>
    <w:rsid w:val="00E069B4"/>
    <w:rsid w:val="00E069C5"/>
    <w:rsid w:val="00E06D36"/>
    <w:rsid w:val="00E06ECF"/>
    <w:rsid w:val="00E06FB6"/>
    <w:rsid w:val="00E07420"/>
    <w:rsid w:val="00E0751E"/>
    <w:rsid w:val="00E1035A"/>
    <w:rsid w:val="00E1065A"/>
    <w:rsid w:val="00E10760"/>
    <w:rsid w:val="00E1077E"/>
    <w:rsid w:val="00E10A1D"/>
    <w:rsid w:val="00E10A1F"/>
    <w:rsid w:val="00E10C0D"/>
    <w:rsid w:val="00E10C9C"/>
    <w:rsid w:val="00E10F73"/>
    <w:rsid w:val="00E110E4"/>
    <w:rsid w:val="00E111CA"/>
    <w:rsid w:val="00E1123B"/>
    <w:rsid w:val="00E1128B"/>
    <w:rsid w:val="00E12141"/>
    <w:rsid w:val="00E12284"/>
    <w:rsid w:val="00E1233F"/>
    <w:rsid w:val="00E12712"/>
    <w:rsid w:val="00E12773"/>
    <w:rsid w:val="00E12C37"/>
    <w:rsid w:val="00E131BB"/>
    <w:rsid w:val="00E131DA"/>
    <w:rsid w:val="00E136BC"/>
    <w:rsid w:val="00E13856"/>
    <w:rsid w:val="00E1389C"/>
    <w:rsid w:val="00E139F1"/>
    <w:rsid w:val="00E13B0D"/>
    <w:rsid w:val="00E14309"/>
    <w:rsid w:val="00E1436D"/>
    <w:rsid w:val="00E145E1"/>
    <w:rsid w:val="00E148B6"/>
    <w:rsid w:val="00E149FF"/>
    <w:rsid w:val="00E14A8F"/>
    <w:rsid w:val="00E1504F"/>
    <w:rsid w:val="00E1549C"/>
    <w:rsid w:val="00E156F2"/>
    <w:rsid w:val="00E156FF"/>
    <w:rsid w:val="00E15850"/>
    <w:rsid w:val="00E15948"/>
    <w:rsid w:val="00E159FB"/>
    <w:rsid w:val="00E15A02"/>
    <w:rsid w:val="00E15B94"/>
    <w:rsid w:val="00E15C6D"/>
    <w:rsid w:val="00E15D91"/>
    <w:rsid w:val="00E161CC"/>
    <w:rsid w:val="00E16213"/>
    <w:rsid w:val="00E16969"/>
    <w:rsid w:val="00E16E48"/>
    <w:rsid w:val="00E17486"/>
    <w:rsid w:val="00E174E4"/>
    <w:rsid w:val="00E176C2"/>
    <w:rsid w:val="00E17916"/>
    <w:rsid w:val="00E1797E"/>
    <w:rsid w:val="00E17A09"/>
    <w:rsid w:val="00E20424"/>
    <w:rsid w:val="00E20E32"/>
    <w:rsid w:val="00E21397"/>
    <w:rsid w:val="00E21605"/>
    <w:rsid w:val="00E216A1"/>
    <w:rsid w:val="00E21978"/>
    <w:rsid w:val="00E219AA"/>
    <w:rsid w:val="00E21B51"/>
    <w:rsid w:val="00E21D2E"/>
    <w:rsid w:val="00E22018"/>
    <w:rsid w:val="00E22857"/>
    <w:rsid w:val="00E22D42"/>
    <w:rsid w:val="00E230FD"/>
    <w:rsid w:val="00E23573"/>
    <w:rsid w:val="00E23CA9"/>
    <w:rsid w:val="00E24160"/>
    <w:rsid w:val="00E245C6"/>
    <w:rsid w:val="00E24902"/>
    <w:rsid w:val="00E24926"/>
    <w:rsid w:val="00E24934"/>
    <w:rsid w:val="00E24BE6"/>
    <w:rsid w:val="00E24E09"/>
    <w:rsid w:val="00E25213"/>
    <w:rsid w:val="00E2548E"/>
    <w:rsid w:val="00E2555C"/>
    <w:rsid w:val="00E2598E"/>
    <w:rsid w:val="00E25AE0"/>
    <w:rsid w:val="00E25B6B"/>
    <w:rsid w:val="00E25C19"/>
    <w:rsid w:val="00E2600D"/>
    <w:rsid w:val="00E26288"/>
    <w:rsid w:val="00E26439"/>
    <w:rsid w:val="00E2649F"/>
    <w:rsid w:val="00E26864"/>
    <w:rsid w:val="00E26A6F"/>
    <w:rsid w:val="00E26CAD"/>
    <w:rsid w:val="00E27438"/>
    <w:rsid w:val="00E3002F"/>
    <w:rsid w:val="00E304C7"/>
    <w:rsid w:val="00E316A2"/>
    <w:rsid w:val="00E31AF0"/>
    <w:rsid w:val="00E31C3C"/>
    <w:rsid w:val="00E32151"/>
    <w:rsid w:val="00E3265F"/>
    <w:rsid w:val="00E326E6"/>
    <w:rsid w:val="00E32AB4"/>
    <w:rsid w:val="00E33413"/>
    <w:rsid w:val="00E335B3"/>
    <w:rsid w:val="00E33989"/>
    <w:rsid w:val="00E33A9B"/>
    <w:rsid w:val="00E346CA"/>
    <w:rsid w:val="00E348B4"/>
    <w:rsid w:val="00E349D3"/>
    <w:rsid w:val="00E34F1F"/>
    <w:rsid w:val="00E35042"/>
    <w:rsid w:val="00E35053"/>
    <w:rsid w:val="00E35465"/>
    <w:rsid w:val="00E3580D"/>
    <w:rsid w:val="00E35964"/>
    <w:rsid w:val="00E35AA0"/>
    <w:rsid w:val="00E35C0B"/>
    <w:rsid w:val="00E35CBF"/>
    <w:rsid w:val="00E35DBF"/>
    <w:rsid w:val="00E36180"/>
    <w:rsid w:val="00E3621C"/>
    <w:rsid w:val="00E365BE"/>
    <w:rsid w:val="00E36834"/>
    <w:rsid w:val="00E368BB"/>
    <w:rsid w:val="00E36CAD"/>
    <w:rsid w:val="00E36F28"/>
    <w:rsid w:val="00E370A9"/>
    <w:rsid w:val="00E370FB"/>
    <w:rsid w:val="00E3768F"/>
    <w:rsid w:val="00E37BE4"/>
    <w:rsid w:val="00E37E71"/>
    <w:rsid w:val="00E4037C"/>
    <w:rsid w:val="00E40927"/>
    <w:rsid w:val="00E40AA1"/>
    <w:rsid w:val="00E40E21"/>
    <w:rsid w:val="00E40E7B"/>
    <w:rsid w:val="00E40F58"/>
    <w:rsid w:val="00E40FCE"/>
    <w:rsid w:val="00E4140B"/>
    <w:rsid w:val="00E414C7"/>
    <w:rsid w:val="00E41549"/>
    <w:rsid w:val="00E41705"/>
    <w:rsid w:val="00E4190A"/>
    <w:rsid w:val="00E41E4A"/>
    <w:rsid w:val="00E4209A"/>
    <w:rsid w:val="00E420A8"/>
    <w:rsid w:val="00E422BF"/>
    <w:rsid w:val="00E42A21"/>
    <w:rsid w:val="00E42A48"/>
    <w:rsid w:val="00E42DB3"/>
    <w:rsid w:val="00E42F70"/>
    <w:rsid w:val="00E433FC"/>
    <w:rsid w:val="00E4347C"/>
    <w:rsid w:val="00E43737"/>
    <w:rsid w:val="00E4387A"/>
    <w:rsid w:val="00E43B7F"/>
    <w:rsid w:val="00E43B88"/>
    <w:rsid w:val="00E44077"/>
    <w:rsid w:val="00E442A7"/>
    <w:rsid w:val="00E44512"/>
    <w:rsid w:val="00E4460D"/>
    <w:rsid w:val="00E44759"/>
    <w:rsid w:val="00E44832"/>
    <w:rsid w:val="00E4488D"/>
    <w:rsid w:val="00E44C6F"/>
    <w:rsid w:val="00E45196"/>
    <w:rsid w:val="00E4546C"/>
    <w:rsid w:val="00E45645"/>
    <w:rsid w:val="00E4578E"/>
    <w:rsid w:val="00E45BA4"/>
    <w:rsid w:val="00E467E0"/>
    <w:rsid w:val="00E46925"/>
    <w:rsid w:val="00E46D2B"/>
    <w:rsid w:val="00E46F32"/>
    <w:rsid w:val="00E4713D"/>
    <w:rsid w:val="00E4721A"/>
    <w:rsid w:val="00E47306"/>
    <w:rsid w:val="00E4740F"/>
    <w:rsid w:val="00E47659"/>
    <w:rsid w:val="00E4773C"/>
    <w:rsid w:val="00E47922"/>
    <w:rsid w:val="00E47931"/>
    <w:rsid w:val="00E47986"/>
    <w:rsid w:val="00E47A83"/>
    <w:rsid w:val="00E47AED"/>
    <w:rsid w:val="00E47BC1"/>
    <w:rsid w:val="00E47D93"/>
    <w:rsid w:val="00E47E45"/>
    <w:rsid w:val="00E50274"/>
    <w:rsid w:val="00E5068B"/>
    <w:rsid w:val="00E50A82"/>
    <w:rsid w:val="00E50CD8"/>
    <w:rsid w:val="00E50EB2"/>
    <w:rsid w:val="00E51131"/>
    <w:rsid w:val="00E5157F"/>
    <w:rsid w:val="00E516AF"/>
    <w:rsid w:val="00E522CC"/>
    <w:rsid w:val="00E52791"/>
    <w:rsid w:val="00E52DE1"/>
    <w:rsid w:val="00E53059"/>
    <w:rsid w:val="00E53132"/>
    <w:rsid w:val="00E5392F"/>
    <w:rsid w:val="00E540C4"/>
    <w:rsid w:val="00E54179"/>
    <w:rsid w:val="00E54226"/>
    <w:rsid w:val="00E542EE"/>
    <w:rsid w:val="00E54390"/>
    <w:rsid w:val="00E54584"/>
    <w:rsid w:val="00E54931"/>
    <w:rsid w:val="00E54A41"/>
    <w:rsid w:val="00E551F8"/>
    <w:rsid w:val="00E552B2"/>
    <w:rsid w:val="00E5550F"/>
    <w:rsid w:val="00E55991"/>
    <w:rsid w:val="00E56049"/>
    <w:rsid w:val="00E5616A"/>
    <w:rsid w:val="00E562E0"/>
    <w:rsid w:val="00E564C1"/>
    <w:rsid w:val="00E565B9"/>
    <w:rsid w:val="00E5671E"/>
    <w:rsid w:val="00E5681A"/>
    <w:rsid w:val="00E56B6C"/>
    <w:rsid w:val="00E56BBB"/>
    <w:rsid w:val="00E56BCB"/>
    <w:rsid w:val="00E56CDE"/>
    <w:rsid w:val="00E56F8B"/>
    <w:rsid w:val="00E57229"/>
    <w:rsid w:val="00E5782A"/>
    <w:rsid w:val="00E57B65"/>
    <w:rsid w:val="00E57F8B"/>
    <w:rsid w:val="00E60295"/>
    <w:rsid w:val="00E6070C"/>
    <w:rsid w:val="00E60834"/>
    <w:rsid w:val="00E608BA"/>
    <w:rsid w:val="00E60CE4"/>
    <w:rsid w:val="00E60F0B"/>
    <w:rsid w:val="00E61008"/>
    <w:rsid w:val="00E61251"/>
    <w:rsid w:val="00E61976"/>
    <w:rsid w:val="00E6198C"/>
    <w:rsid w:val="00E6215C"/>
    <w:rsid w:val="00E62192"/>
    <w:rsid w:val="00E623CB"/>
    <w:rsid w:val="00E62663"/>
    <w:rsid w:val="00E62824"/>
    <w:rsid w:val="00E62833"/>
    <w:rsid w:val="00E628B1"/>
    <w:rsid w:val="00E62B3E"/>
    <w:rsid w:val="00E62D35"/>
    <w:rsid w:val="00E630A6"/>
    <w:rsid w:val="00E63A8B"/>
    <w:rsid w:val="00E63CF0"/>
    <w:rsid w:val="00E644EA"/>
    <w:rsid w:val="00E647AB"/>
    <w:rsid w:val="00E647CC"/>
    <w:rsid w:val="00E64CCC"/>
    <w:rsid w:val="00E650DA"/>
    <w:rsid w:val="00E6526A"/>
    <w:rsid w:val="00E6562B"/>
    <w:rsid w:val="00E65659"/>
    <w:rsid w:val="00E658E2"/>
    <w:rsid w:val="00E6592E"/>
    <w:rsid w:val="00E65A3B"/>
    <w:rsid w:val="00E66069"/>
    <w:rsid w:val="00E66187"/>
    <w:rsid w:val="00E66212"/>
    <w:rsid w:val="00E66785"/>
    <w:rsid w:val="00E66AC6"/>
    <w:rsid w:val="00E66B94"/>
    <w:rsid w:val="00E676C0"/>
    <w:rsid w:val="00E67B44"/>
    <w:rsid w:val="00E67C52"/>
    <w:rsid w:val="00E67D0D"/>
    <w:rsid w:val="00E67EE8"/>
    <w:rsid w:val="00E67FB6"/>
    <w:rsid w:val="00E702D6"/>
    <w:rsid w:val="00E703CD"/>
    <w:rsid w:val="00E705BA"/>
    <w:rsid w:val="00E70616"/>
    <w:rsid w:val="00E707D5"/>
    <w:rsid w:val="00E70A11"/>
    <w:rsid w:val="00E70CDD"/>
    <w:rsid w:val="00E70EC2"/>
    <w:rsid w:val="00E7112D"/>
    <w:rsid w:val="00E71402"/>
    <w:rsid w:val="00E71ABB"/>
    <w:rsid w:val="00E71CA8"/>
    <w:rsid w:val="00E71D1A"/>
    <w:rsid w:val="00E71DB2"/>
    <w:rsid w:val="00E71DF0"/>
    <w:rsid w:val="00E72064"/>
    <w:rsid w:val="00E72374"/>
    <w:rsid w:val="00E72552"/>
    <w:rsid w:val="00E726C0"/>
    <w:rsid w:val="00E72BE1"/>
    <w:rsid w:val="00E72DD5"/>
    <w:rsid w:val="00E73129"/>
    <w:rsid w:val="00E733DC"/>
    <w:rsid w:val="00E734AA"/>
    <w:rsid w:val="00E736BD"/>
    <w:rsid w:val="00E739CB"/>
    <w:rsid w:val="00E73A32"/>
    <w:rsid w:val="00E73BF1"/>
    <w:rsid w:val="00E73C07"/>
    <w:rsid w:val="00E74BD5"/>
    <w:rsid w:val="00E75090"/>
    <w:rsid w:val="00E755C5"/>
    <w:rsid w:val="00E75755"/>
    <w:rsid w:val="00E75C4F"/>
    <w:rsid w:val="00E75CF9"/>
    <w:rsid w:val="00E76685"/>
    <w:rsid w:val="00E7673D"/>
    <w:rsid w:val="00E768F3"/>
    <w:rsid w:val="00E76A47"/>
    <w:rsid w:val="00E76DCE"/>
    <w:rsid w:val="00E77E0C"/>
    <w:rsid w:val="00E77EE8"/>
    <w:rsid w:val="00E80701"/>
    <w:rsid w:val="00E80BBE"/>
    <w:rsid w:val="00E812C0"/>
    <w:rsid w:val="00E81340"/>
    <w:rsid w:val="00E81ABE"/>
    <w:rsid w:val="00E81B91"/>
    <w:rsid w:val="00E81FC5"/>
    <w:rsid w:val="00E82600"/>
    <w:rsid w:val="00E827DE"/>
    <w:rsid w:val="00E828E8"/>
    <w:rsid w:val="00E829C7"/>
    <w:rsid w:val="00E82A5A"/>
    <w:rsid w:val="00E82EDF"/>
    <w:rsid w:val="00E83580"/>
    <w:rsid w:val="00E83B59"/>
    <w:rsid w:val="00E84074"/>
    <w:rsid w:val="00E844C3"/>
    <w:rsid w:val="00E84666"/>
    <w:rsid w:val="00E84796"/>
    <w:rsid w:val="00E84A2F"/>
    <w:rsid w:val="00E84FC8"/>
    <w:rsid w:val="00E8546E"/>
    <w:rsid w:val="00E854A3"/>
    <w:rsid w:val="00E857C0"/>
    <w:rsid w:val="00E857FA"/>
    <w:rsid w:val="00E85A67"/>
    <w:rsid w:val="00E85CC2"/>
    <w:rsid w:val="00E86410"/>
    <w:rsid w:val="00E864F0"/>
    <w:rsid w:val="00E86EF4"/>
    <w:rsid w:val="00E86FB8"/>
    <w:rsid w:val="00E8713C"/>
    <w:rsid w:val="00E87207"/>
    <w:rsid w:val="00E8749D"/>
    <w:rsid w:val="00E879A3"/>
    <w:rsid w:val="00E87A11"/>
    <w:rsid w:val="00E87C96"/>
    <w:rsid w:val="00E87FA0"/>
    <w:rsid w:val="00E9040C"/>
    <w:rsid w:val="00E90B01"/>
    <w:rsid w:val="00E90BA5"/>
    <w:rsid w:val="00E9123E"/>
    <w:rsid w:val="00E912D6"/>
    <w:rsid w:val="00E917BB"/>
    <w:rsid w:val="00E91935"/>
    <w:rsid w:val="00E91A59"/>
    <w:rsid w:val="00E91F95"/>
    <w:rsid w:val="00E921A6"/>
    <w:rsid w:val="00E92294"/>
    <w:rsid w:val="00E923B2"/>
    <w:rsid w:val="00E924AB"/>
    <w:rsid w:val="00E9257D"/>
    <w:rsid w:val="00E92746"/>
    <w:rsid w:val="00E92943"/>
    <w:rsid w:val="00E92F5A"/>
    <w:rsid w:val="00E9321F"/>
    <w:rsid w:val="00E93574"/>
    <w:rsid w:val="00E93C24"/>
    <w:rsid w:val="00E93FEF"/>
    <w:rsid w:val="00E94229"/>
    <w:rsid w:val="00E943B3"/>
    <w:rsid w:val="00E943FA"/>
    <w:rsid w:val="00E94785"/>
    <w:rsid w:val="00E947C2"/>
    <w:rsid w:val="00E94CE8"/>
    <w:rsid w:val="00E94F99"/>
    <w:rsid w:val="00E954BF"/>
    <w:rsid w:val="00E95506"/>
    <w:rsid w:val="00E95574"/>
    <w:rsid w:val="00E95605"/>
    <w:rsid w:val="00E95615"/>
    <w:rsid w:val="00E95A70"/>
    <w:rsid w:val="00E95BC5"/>
    <w:rsid w:val="00E95E65"/>
    <w:rsid w:val="00E95EA4"/>
    <w:rsid w:val="00E96083"/>
    <w:rsid w:val="00E96621"/>
    <w:rsid w:val="00E967A6"/>
    <w:rsid w:val="00E969C3"/>
    <w:rsid w:val="00E96D41"/>
    <w:rsid w:val="00E97057"/>
    <w:rsid w:val="00E97299"/>
    <w:rsid w:val="00E97333"/>
    <w:rsid w:val="00E97715"/>
    <w:rsid w:val="00E97770"/>
    <w:rsid w:val="00E97A21"/>
    <w:rsid w:val="00E97FA8"/>
    <w:rsid w:val="00EA01EF"/>
    <w:rsid w:val="00EA0344"/>
    <w:rsid w:val="00EA0CF2"/>
    <w:rsid w:val="00EA0D86"/>
    <w:rsid w:val="00EA0DA0"/>
    <w:rsid w:val="00EA0F87"/>
    <w:rsid w:val="00EA114B"/>
    <w:rsid w:val="00EA14A7"/>
    <w:rsid w:val="00EA161C"/>
    <w:rsid w:val="00EA1753"/>
    <w:rsid w:val="00EA17DF"/>
    <w:rsid w:val="00EA1B0B"/>
    <w:rsid w:val="00EA1EE0"/>
    <w:rsid w:val="00EA28D4"/>
    <w:rsid w:val="00EA2974"/>
    <w:rsid w:val="00EA2B1E"/>
    <w:rsid w:val="00EA2BC3"/>
    <w:rsid w:val="00EA2EF1"/>
    <w:rsid w:val="00EA3355"/>
    <w:rsid w:val="00EA35D1"/>
    <w:rsid w:val="00EA3834"/>
    <w:rsid w:val="00EA3A3F"/>
    <w:rsid w:val="00EA3BB6"/>
    <w:rsid w:val="00EA3C97"/>
    <w:rsid w:val="00EA3EEC"/>
    <w:rsid w:val="00EA4125"/>
    <w:rsid w:val="00EA4198"/>
    <w:rsid w:val="00EA4429"/>
    <w:rsid w:val="00EA489F"/>
    <w:rsid w:val="00EA49AC"/>
    <w:rsid w:val="00EA54F4"/>
    <w:rsid w:val="00EA58A1"/>
    <w:rsid w:val="00EA6047"/>
    <w:rsid w:val="00EA615D"/>
    <w:rsid w:val="00EA61FC"/>
    <w:rsid w:val="00EA6211"/>
    <w:rsid w:val="00EA6802"/>
    <w:rsid w:val="00EA682D"/>
    <w:rsid w:val="00EA6898"/>
    <w:rsid w:val="00EA69A4"/>
    <w:rsid w:val="00EA6BA4"/>
    <w:rsid w:val="00EA6FDB"/>
    <w:rsid w:val="00EA71F1"/>
    <w:rsid w:val="00EA7723"/>
    <w:rsid w:val="00EA783B"/>
    <w:rsid w:val="00EA7D2A"/>
    <w:rsid w:val="00EB0152"/>
    <w:rsid w:val="00EB038D"/>
    <w:rsid w:val="00EB0A5C"/>
    <w:rsid w:val="00EB0F76"/>
    <w:rsid w:val="00EB102C"/>
    <w:rsid w:val="00EB114D"/>
    <w:rsid w:val="00EB1297"/>
    <w:rsid w:val="00EB15DB"/>
    <w:rsid w:val="00EB1AB6"/>
    <w:rsid w:val="00EB1B30"/>
    <w:rsid w:val="00EB1DC7"/>
    <w:rsid w:val="00EB212D"/>
    <w:rsid w:val="00EB2554"/>
    <w:rsid w:val="00EB3510"/>
    <w:rsid w:val="00EB36B7"/>
    <w:rsid w:val="00EB36EF"/>
    <w:rsid w:val="00EB3B63"/>
    <w:rsid w:val="00EB3BC8"/>
    <w:rsid w:val="00EB3D48"/>
    <w:rsid w:val="00EB3D54"/>
    <w:rsid w:val="00EB3DCE"/>
    <w:rsid w:val="00EB3F64"/>
    <w:rsid w:val="00EB42AA"/>
    <w:rsid w:val="00EB44B6"/>
    <w:rsid w:val="00EB4D9E"/>
    <w:rsid w:val="00EB4F20"/>
    <w:rsid w:val="00EB58EA"/>
    <w:rsid w:val="00EB5989"/>
    <w:rsid w:val="00EB5B73"/>
    <w:rsid w:val="00EB5BF6"/>
    <w:rsid w:val="00EB5D1F"/>
    <w:rsid w:val="00EB5D42"/>
    <w:rsid w:val="00EB5E8E"/>
    <w:rsid w:val="00EB6267"/>
    <w:rsid w:val="00EB6368"/>
    <w:rsid w:val="00EB63B4"/>
    <w:rsid w:val="00EB68D3"/>
    <w:rsid w:val="00EB6A0E"/>
    <w:rsid w:val="00EB6AD6"/>
    <w:rsid w:val="00EB6C13"/>
    <w:rsid w:val="00EB6CC3"/>
    <w:rsid w:val="00EB704A"/>
    <w:rsid w:val="00EB7188"/>
    <w:rsid w:val="00EB7B94"/>
    <w:rsid w:val="00EB7DD5"/>
    <w:rsid w:val="00EB7E0D"/>
    <w:rsid w:val="00EB7E72"/>
    <w:rsid w:val="00EC008E"/>
    <w:rsid w:val="00EC00FE"/>
    <w:rsid w:val="00EC0B43"/>
    <w:rsid w:val="00EC0C36"/>
    <w:rsid w:val="00EC0CFF"/>
    <w:rsid w:val="00EC0F74"/>
    <w:rsid w:val="00EC0FB1"/>
    <w:rsid w:val="00EC10D6"/>
    <w:rsid w:val="00EC1228"/>
    <w:rsid w:val="00EC154A"/>
    <w:rsid w:val="00EC1807"/>
    <w:rsid w:val="00EC1CFD"/>
    <w:rsid w:val="00EC1F93"/>
    <w:rsid w:val="00EC21CB"/>
    <w:rsid w:val="00EC22F4"/>
    <w:rsid w:val="00EC2442"/>
    <w:rsid w:val="00EC248B"/>
    <w:rsid w:val="00EC2720"/>
    <w:rsid w:val="00EC29D1"/>
    <w:rsid w:val="00EC29E8"/>
    <w:rsid w:val="00EC2A9A"/>
    <w:rsid w:val="00EC2F0D"/>
    <w:rsid w:val="00EC2FB1"/>
    <w:rsid w:val="00EC30D9"/>
    <w:rsid w:val="00EC30FB"/>
    <w:rsid w:val="00EC3582"/>
    <w:rsid w:val="00EC3BED"/>
    <w:rsid w:val="00EC3D3E"/>
    <w:rsid w:val="00EC3E4B"/>
    <w:rsid w:val="00EC3FA7"/>
    <w:rsid w:val="00EC450D"/>
    <w:rsid w:val="00EC4542"/>
    <w:rsid w:val="00EC4617"/>
    <w:rsid w:val="00EC46FA"/>
    <w:rsid w:val="00EC4C93"/>
    <w:rsid w:val="00EC4F59"/>
    <w:rsid w:val="00EC5512"/>
    <w:rsid w:val="00EC5755"/>
    <w:rsid w:val="00EC5C4A"/>
    <w:rsid w:val="00EC5C90"/>
    <w:rsid w:val="00EC5D42"/>
    <w:rsid w:val="00EC6063"/>
    <w:rsid w:val="00EC606D"/>
    <w:rsid w:val="00EC6099"/>
    <w:rsid w:val="00EC6351"/>
    <w:rsid w:val="00EC65EB"/>
    <w:rsid w:val="00EC6839"/>
    <w:rsid w:val="00EC695C"/>
    <w:rsid w:val="00EC6B34"/>
    <w:rsid w:val="00EC7007"/>
    <w:rsid w:val="00EC734A"/>
    <w:rsid w:val="00EC735F"/>
    <w:rsid w:val="00EC73EC"/>
    <w:rsid w:val="00EC75BD"/>
    <w:rsid w:val="00EC77D6"/>
    <w:rsid w:val="00EC7807"/>
    <w:rsid w:val="00EC791A"/>
    <w:rsid w:val="00ED0309"/>
    <w:rsid w:val="00ED03B5"/>
    <w:rsid w:val="00ED054D"/>
    <w:rsid w:val="00ED0691"/>
    <w:rsid w:val="00ED0BD5"/>
    <w:rsid w:val="00ED0C53"/>
    <w:rsid w:val="00ED0DED"/>
    <w:rsid w:val="00ED178E"/>
    <w:rsid w:val="00ED17C2"/>
    <w:rsid w:val="00ED1835"/>
    <w:rsid w:val="00ED1D70"/>
    <w:rsid w:val="00ED218B"/>
    <w:rsid w:val="00ED232E"/>
    <w:rsid w:val="00ED23D5"/>
    <w:rsid w:val="00ED248F"/>
    <w:rsid w:val="00ED2868"/>
    <w:rsid w:val="00ED2C32"/>
    <w:rsid w:val="00ED3481"/>
    <w:rsid w:val="00ED3691"/>
    <w:rsid w:val="00ED3CBE"/>
    <w:rsid w:val="00ED3D0C"/>
    <w:rsid w:val="00ED44B1"/>
    <w:rsid w:val="00ED4752"/>
    <w:rsid w:val="00ED478E"/>
    <w:rsid w:val="00ED4BB9"/>
    <w:rsid w:val="00ED4C5A"/>
    <w:rsid w:val="00ED4E56"/>
    <w:rsid w:val="00ED4F54"/>
    <w:rsid w:val="00ED4FCE"/>
    <w:rsid w:val="00ED52B3"/>
    <w:rsid w:val="00ED571A"/>
    <w:rsid w:val="00ED5FE8"/>
    <w:rsid w:val="00ED601D"/>
    <w:rsid w:val="00ED64CB"/>
    <w:rsid w:val="00ED680E"/>
    <w:rsid w:val="00ED6AB8"/>
    <w:rsid w:val="00ED726E"/>
    <w:rsid w:val="00ED7BE1"/>
    <w:rsid w:val="00ED7D47"/>
    <w:rsid w:val="00EE00A1"/>
    <w:rsid w:val="00EE0131"/>
    <w:rsid w:val="00EE075B"/>
    <w:rsid w:val="00EE082D"/>
    <w:rsid w:val="00EE0954"/>
    <w:rsid w:val="00EE0C83"/>
    <w:rsid w:val="00EE0E4E"/>
    <w:rsid w:val="00EE0E6A"/>
    <w:rsid w:val="00EE0FEA"/>
    <w:rsid w:val="00EE11DC"/>
    <w:rsid w:val="00EE1788"/>
    <w:rsid w:val="00EE1A17"/>
    <w:rsid w:val="00EE1C16"/>
    <w:rsid w:val="00EE21A3"/>
    <w:rsid w:val="00EE2524"/>
    <w:rsid w:val="00EE25F6"/>
    <w:rsid w:val="00EE2924"/>
    <w:rsid w:val="00EE2A05"/>
    <w:rsid w:val="00EE2C0F"/>
    <w:rsid w:val="00EE2CA2"/>
    <w:rsid w:val="00EE2FCF"/>
    <w:rsid w:val="00EE3101"/>
    <w:rsid w:val="00EE3352"/>
    <w:rsid w:val="00EE37A1"/>
    <w:rsid w:val="00EE3900"/>
    <w:rsid w:val="00EE3C37"/>
    <w:rsid w:val="00EE3FDF"/>
    <w:rsid w:val="00EE446B"/>
    <w:rsid w:val="00EE4EC8"/>
    <w:rsid w:val="00EE5BB8"/>
    <w:rsid w:val="00EE5C59"/>
    <w:rsid w:val="00EE5CDC"/>
    <w:rsid w:val="00EE5FB1"/>
    <w:rsid w:val="00EE61D7"/>
    <w:rsid w:val="00EE6392"/>
    <w:rsid w:val="00EE63EC"/>
    <w:rsid w:val="00EE6618"/>
    <w:rsid w:val="00EE6A0A"/>
    <w:rsid w:val="00EE6E18"/>
    <w:rsid w:val="00EE7027"/>
    <w:rsid w:val="00EE7512"/>
    <w:rsid w:val="00EE75C3"/>
    <w:rsid w:val="00EE7660"/>
    <w:rsid w:val="00EE7A3C"/>
    <w:rsid w:val="00EE7D7E"/>
    <w:rsid w:val="00EE7F98"/>
    <w:rsid w:val="00EF0156"/>
    <w:rsid w:val="00EF01CB"/>
    <w:rsid w:val="00EF025A"/>
    <w:rsid w:val="00EF03D1"/>
    <w:rsid w:val="00EF0502"/>
    <w:rsid w:val="00EF0566"/>
    <w:rsid w:val="00EF0637"/>
    <w:rsid w:val="00EF07C8"/>
    <w:rsid w:val="00EF07EF"/>
    <w:rsid w:val="00EF10EA"/>
    <w:rsid w:val="00EF1158"/>
    <w:rsid w:val="00EF11A3"/>
    <w:rsid w:val="00EF1410"/>
    <w:rsid w:val="00EF1617"/>
    <w:rsid w:val="00EF19DC"/>
    <w:rsid w:val="00EF1A7A"/>
    <w:rsid w:val="00EF1A89"/>
    <w:rsid w:val="00EF1FF4"/>
    <w:rsid w:val="00EF2310"/>
    <w:rsid w:val="00EF24DE"/>
    <w:rsid w:val="00EF2567"/>
    <w:rsid w:val="00EF27CF"/>
    <w:rsid w:val="00EF2CCF"/>
    <w:rsid w:val="00EF320D"/>
    <w:rsid w:val="00EF36F7"/>
    <w:rsid w:val="00EF3876"/>
    <w:rsid w:val="00EF3886"/>
    <w:rsid w:val="00EF3A67"/>
    <w:rsid w:val="00EF405E"/>
    <w:rsid w:val="00EF4833"/>
    <w:rsid w:val="00EF4A1D"/>
    <w:rsid w:val="00EF4D19"/>
    <w:rsid w:val="00EF4E14"/>
    <w:rsid w:val="00EF50F8"/>
    <w:rsid w:val="00EF511E"/>
    <w:rsid w:val="00EF514C"/>
    <w:rsid w:val="00EF530D"/>
    <w:rsid w:val="00EF5520"/>
    <w:rsid w:val="00EF588A"/>
    <w:rsid w:val="00EF5909"/>
    <w:rsid w:val="00EF5ACC"/>
    <w:rsid w:val="00EF5E3D"/>
    <w:rsid w:val="00EF5E7D"/>
    <w:rsid w:val="00EF5FB7"/>
    <w:rsid w:val="00EF61AB"/>
    <w:rsid w:val="00EF61ED"/>
    <w:rsid w:val="00EF6AD6"/>
    <w:rsid w:val="00EF71E8"/>
    <w:rsid w:val="00EF75F3"/>
    <w:rsid w:val="00EF78F7"/>
    <w:rsid w:val="00EF7A3A"/>
    <w:rsid w:val="00EF7E01"/>
    <w:rsid w:val="00F001D5"/>
    <w:rsid w:val="00F006CF"/>
    <w:rsid w:val="00F007E8"/>
    <w:rsid w:val="00F009BA"/>
    <w:rsid w:val="00F00E4E"/>
    <w:rsid w:val="00F00EA2"/>
    <w:rsid w:val="00F01C6A"/>
    <w:rsid w:val="00F01F5F"/>
    <w:rsid w:val="00F0230D"/>
    <w:rsid w:val="00F02592"/>
    <w:rsid w:val="00F02692"/>
    <w:rsid w:val="00F02D9A"/>
    <w:rsid w:val="00F02EB5"/>
    <w:rsid w:val="00F032DA"/>
    <w:rsid w:val="00F0330D"/>
    <w:rsid w:val="00F0331F"/>
    <w:rsid w:val="00F034E6"/>
    <w:rsid w:val="00F03586"/>
    <w:rsid w:val="00F035EE"/>
    <w:rsid w:val="00F03A9A"/>
    <w:rsid w:val="00F03B02"/>
    <w:rsid w:val="00F03CBD"/>
    <w:rsid w:val="00F03D28"/>
    <w:rsid w:val="00F03EE7"/>
    <w:rsid w:val="00F03F86"/>
    <w:rsid w:val="00F04003"/>
    <w:rsid w:val="00F040B6"/>
    <w:rsid w:val="00F0443D"/>
    <w:rsid w:val="00F047A1"/>
    <w:rsid w:val="00F04EE2"/>
    <w:rsid w:val="00F0500E"/>
    <w:rsid w:val="00F05074"/>
    <w:rsid w:val="00F050A9"/>
    <w:rsid w:val="00F05389"/>
    <w:rsid w:val="00F0548D"/>
    <w:rsid w:val="00F05A7C"/>
    <w:rsid w:val="00F05C6B"/>
    <w:rsid w:val="00F05EA2"/>
    <w:rsid w:val="00F05F18"/>
    <w:rsid w:val="00F06229"/>
    <w:rsid w:val="00F06370"/>
    <w:rsid w:val="00F0694C"/>
    <w:rsid w:val="00F069C9"/>
    <w:rsid w:val="00F069FC"/>
    <w:rsid w:val="00F07031"/>
    <w:rsid w:val="00F070A1"/>
    <w:rsid w:val="00F0715B"/>
    <w:rsid w:val="00F072F7"/>
    <w:rsid w:val="00F07327"/>
    <w:rsid w:val="00F07332"/>
    <w:rsid w:val="00F074C7"/>
    <w:rsid w:val="00F07793"/>
    <w:rsid w:val="00F077D1"/>
    <w:rsid w:val="00F079E5"/>
    <w:rsid w:val="00F07DC4"/>
    <w:rsid w:val="00F07F55"/>
    <w:rsid w:val="00F101C9"/>
    <w:rsid w:val="00F102F6"/>
    <w:rsid w:val="00F10464"/>
    <w:rsid w:val="00F10AC5"/>
    <w:rsid w:val="00F10BEA"/>
    <w:rsid w:val="00F10DDB"/>
    <w:rsid w:val="00F11195"/>
    <w:rsid w:val="00F112DF"/>
    <w:rsid w:val="00F11344"/>
    <w:rsid w:val="00F115EF"/>
    <w:rsid w:val="00F11880"/>
    <w:rsid w:val="00F11A3E"/>
    <w:rsid w:val="00F120BA"/>
    <w:rsid w:val="00F12325"/>
    <w:rsid w:val="00F1251C"/>
    <w:rsid w:val="00F12BE7"/>
    <w:rsid w:val="00F12C6C"/>
    <w:rsid w:val="00F12FD3"/>
    <w:rsid w:val="00F130DD"/>
    <w:rsid w:val="00F137BC"/>
    <w:rsid w:val="00F13819"/>
    <w:rsid w:val="00F1382E"/>
    <w:rsid w:val="00F13AC1"/>
    <w:rsid w:val="00F141B3"/>
    <w:rsid w:val="00F142C2"/>
    <w:rsid w:val="00F1431D"/>
    <w:rsid w:val="00F1494A"/>
    <w:rsid w:val="00F14B31"/>
    <w:rsid w:val="00F14CBA"/>
    <w:rsid w:val="00F14ED1"/>
    <w:rsid w:val="00F15020"/>
    <w:rsid w:val="00F151F6"/>
    <w:rsid w:val="00F15297"/>
    <w:rsid w:val="00F152B0"/>
    <w:rsid w:val="00F158D3"/>
    <w:rsid w:val="00F159B0"/>
    <w:rsid w:val="00F15A32"/>
    <w:rsid w:val="00F15D77"/>
    <w:rsid w:val="00F1636C"/>
    <w:rsid w:val="00F16803"/>
    <w:rsid w:val="00F16869"/>
    <w:rsid w:val="00F169C9"/>
    <w:rsid w:val="00F16C22"/>
    <w:rsid w:val="00F16E43"/>
    <w:rsid w:val="00F1707A"/>
    <w:rsid w:val="00F173A0"/>
    <w:rsid w:val="00F174C7"/>
    <w:rsid w:val="00F17571"/>
    <w:rsid w:val="00F17594"/>
    <w:rsid w:val="00F1772D"/>
    <w:rsid w:val="00F204DF"/>
    <w:rsid w:val="00F208BE"/>
    <w:rsid w:val="00F20A0B"/>
    <w:rsid w:val="00F21245"/>
    <w:rsid w:val="00F216AE"/>
    <w:rsid w:val="00F21895"/>
    <w:rsid w:val="00F21DBF"/>
    <w:rsid w:val="00F21ED3"/>
    <w:rsid w:val="00F21EED"/>
    <w:rsid w:val="00F22115"/>
    <w:rsid w:val="00F22654"/>
    <w:rsid w:val="00F22713"/>
    <w:rsid w:val="00F227B6"/>
    <w:rsid w:val="00F2380A"/>
    <w:rsid w:val="00F23E25"/>
    <w:rsid w:val="00F24320"/>
    <w:rsid w:val="00F244DF"/>
    <w:rsid w:val="00F2499B"/>
    <w:rsid w:val="00F25090"/>
    <w:rsid w:val="00F2519A"/>
    <w:rsid w:val="00F2549A"/>
    <w:rsid w:val="00F2569B"/>
    <w:rsid w:val="00F25A27"/>
    <w:rsid w:val="00F25BA6"/>
    <w:rsid w:val="00F25C38"/>
    <w:rsid w:val="00F25E40"/>
    <w:rsid w:val="00F25FC9"/>
    <w:rsid w:val="00F26128"/>
    <w:rsid w:val="00F2650D"/>
    <w:rsid w:val="00F26A02"/>
    <w:rsid w:val="00F26ECD"/>
    <w:rsid w:val="00F26F1A"/>
    <w:rsid w:val="00F26F1F"/>
    <w:rsid w:val="00F27479"/>
    <w:rsid w:val="00F275BA"/>
    <w:rsid w:val="00F277FD"/>
    <w:rsid w:val="00F27A58"/>
    <w:rsid w:val="00F27E6D"/>
    <w:rsid w:val="00F30022"/>
    <w:rsid w:val="00F301DE"/>
    <w:rsid w:val="00F304A6"/>
    <w:rsid w:val="00F30678"/>
    <w:rsid w:val="00F306EB"/>
    <w:rsid w:val="00F30CDF"/>
    <w:rsid w:val="00F31749"/>
    <w:rsid w:val="00F317C0"/>
    <w:rsid w:val="00F31924"/>
    <w:rsid w:val="00F31B3B"/>
    <w:rsid w:val="00F31B9F"/>
    <w:rsid w:val="00F31BFF"/>
    <w:rsid w:val="00F32072"/>
    <w:rsid w:val="00F326C9"/>
    <w:rsid w:val="00F32781"/>
    <w:rsid w:val="00F327D2"/>
    <w:rsid w:val="00F32B14"/>
    <w:rsid w:val="00F330EE"/>
    <w:rsid w:val="00F3333E"/>
    <w:rsid w:val="00F33C25"/>
    <w:rsid w:val="00F33CB4"/>
    <w:rsid w:val="00F33D34"/>
    <w:rsid w:val="00F33DAE"/>
    <w:rsid w:val="00F341D0"/>
    <w:rsid w:val="00F34721"/>
    <w:rsid w:val="00F3481F"/>
    <w:rsid w:val="00F34BDB"/>
    <w:rsid w:val="00F34F01"/>
    <w:rsid w:val="00F34FBE"/>
    <w:rsid w:val="00F35100"/>
    <w:rsid w:val="00F351A9"/>
    <w:rsid w:val="00F352C7"/>
    <w:rsid w:val="00F355FF"/>
    <w:rsid w:val="00F35692"/>
    <w:rsid w:val="00F358DB"/>
    <w:rsid w:val="00F35A3C"/>
    <w:rsid w:val="00F35E42"/>
    <w:rsid w:val="00F35E62"/>
    <w:rsid w:val="00F3617F"/>
    <w:rsid w:val="00F36318"/>
    <w:rsid w:val="00F363F9"/>
    <w:rsid w:val="00F36E63"/>
    <w:rsid w:val="00F36F48"/>
    <w:rsid w:val="00F37282"/>
    <w:rsid w:val="00F375AA"/>
    <w:rsid w:val="00F3788D"/>
    <w:rsid w:val="00F37B0B"/>
    <w:rsid w:val="00F37B47"/>
    <w:rsid w:val="00F37C7C"/>
    <w:rsid w:val="00F37DB2"/>
    <w:rsid w:val="00F37E71"/>
    <w:rsid w:val="00F4001B"/>
    <w:rsid w:val="00F4048B"/>
    <w:rsid w:val="00F40497"/>
    <w:rsid w:val="00F405D2"/>
    <w:rsid w:val="00F40872"/>
    <w:rsid w:val="00F40BC6"/>
    <w:rsid w:val="00F40F25"/>
    <w:rsid w:val="00F410E5"/>
    <w:rsid w:val="00F41750"/>
    <w:rsid w:val="00F419D7"/>
    <w:rsid w:val="00F41A40"/>
    <w:rsid w:val="00F41C93"/>
    <w:rsid w:val="00F41EEF"/>
    <w:rsid w:val="00F4268A"/>
    <w:rsid w:val="00F4284B"/>
    <w:rsid w:val="00F42A87"/>
    <w:rsid w:val="00F42E69"/>
    <w:rsid w:val="00F42E7B"/>
    <w:rsid w:val="00F42FB3"/>
    <w:rsid w:val="00F43123"/>
    <w:rsid w:val="00F43493"/>
    <w:rsid w:val="00F434DA"/>
    <w:rsid w:val="00F437A6"/>
    <w:rsid w:val="00F437CE"/>
    <w:rsid w:val="00F43859"/>
    <w:rsid w:val="00F438B7"/>
    <w:rsid w:val="00F4394D"/>
    <w:rsid w:val="00F43D6A"/>
    <w:rsid w:val="00F4413C"/>
    <w:rsid w:val="00F445D2"/>
    <w:rsid w:val="00F44E13"/>
    <w:rsid w:val="00F44FDF"/>
    <w:rsid w:val="00F450E5"/>
    <w:rsid w:val="00F4518E"/>
    <w:rsid w:val="00F452A3"/>
    <w:rsid w:val="00F455A2"/>
    <w:rsid w:val="00F45617"/>
    <w:rsid w:val="00F45A41"/>
    <w:rsid w:val="00F45B90"/>
    <w:rsid w:val="00F45E52"/>
    <w:rsid w:val="00F45F86"/>
    <w:rsid w:val="00F46179"/>
    <w:rsid w:val="00F46204"/>
    <w:rsid w:val="00F46590"/>
    <w:rsid w:val="00F4659C"/>
    <w:rsid w:val="00F46BFF"/>
    <w:rsid w:val="00F46D62"/>
    <w:rsid w:val="00F471C3"/>
    <w:rsid w:val="00F472CB"/>
    <w:rsid w:val="00F474CC"/>
    <w:rsid w:val="00F475B2"/>
    <w:rsid w:val="00F4761A"/>
    <w:rsid w:val="00F5030B"/>
    <w:rsid w:val="00F50BA7"/>
    <w:rsid w:val="00F50C73"/>
    <w:rsid w:val="00F51103"/>
    <w:rsid w:val="00F5144D"/>
    <w:rsid w:val="00F51495"/>
    <w:rsid w:val="00F517DC"/>
    <w:rsid w:val="00F5183A"/>
    <w:rsid w:val="00F519B5"/>
    <w:rsid w:val="00F51E6C"/>
    <w:rsid w:val="00F52348"/>
    <w:rsid w:val="00F52531"/>
    <w:rsid w:val="00F525FC"/>
    <w:rsid w:val="00F52DE2"/>
    <w:rsid w:val="00F53222"/>
    <w:rsid w:val="00F532E8"/>
    <w:rsid w:val="00F53345"/>
    <w:rsid w:val="00F5337E"/>
    <w:rsid w:val="00F5350C"/>
    <w:rsid w:val="00F53C08"/>
    <w:rsid w:val="00F53E72"/>
    <w:rsid w:val="00F53EBD"/>
    <w:rsid w:val="00F5428A"/>
    <w:rsid w:val="00F5458E"/>
    <w:rsid w:val="00F549E9"/>
    <w:rsid w:val="00F54B22"/>
    <w:rsid w:val="00F54CA6"/>
    <w:rsid w:val="00F55070"/>
    <w:rsid w:val="00F550BE"/>
    <w:rsid w:val="00F55630"/>
    <w:rsid w:val="00F5565C"/>
    <w:rsid w:val="00F556B8"/>
    <w:rsid w:val="00F558EC"/>
    <w:rsid w:val="00F55970"/>
    <w:rsid w:val="00F55C5E"/>
    <w:rsid w:val="00F55E8F"/>
    <w:rsid w:val="00F56B8F"/>
    <w:rsid w:val="00F56CF5"/>
    <w:rsid w:val="00F571F3"/>
    <w:rsid w:val="00F5734D"/>
    <w:rsid w:val="00F5735E"/>
    <w:rsid w:val="00F57979"/>
    <w:rsid w:val="00F603F6"/>
    <w:rsid w:val="00F604C5"/>
    <w:rsid w:val="00F60B24"/>
    <w:rsid w:val="00F612E0"/>
    <w:rsid w:val="00F613AF"/>
    <w:rsid w:val="00F61B07"/>
    <w:rsid w:val="00F625E6"/>
    <w:rsid w:val="00F626EC"/>
    <w:rsid w:val="00F62C6B"/>
    <w:rsid w:val="00F630B6"/>
    <w:rsid w:val="00F6325A"/>
    <w:rsid w:val="00F632D2"/>
    <w:rsid w:val="00F6331A"/>
    <w:rsid w:val="00F63325"/>
    <w:rsid w:val="00F6369C"/>
    <w:rsid w:val="00F638C6"/>
    <w:rsid w:val="00F63E14"/>
    <w:rsid w:val="00F63E15"/>
    <w:rsid w:val="00F64213"/>
    <w:rsid w:val="00F64918"/>
    <w:rsid w:val="00F64B6C"/>
    <w:rsid w:val="00F64C56"/>
    <w:rsid w:val="00F64E69"/>
    <w:rsid w:val="00F64FE9"/>
    <w:rsid w:val="00F65597"/>
    <w:rsid w:val="00F65683"/>
    <w:rsid w:val="00F6587B"/>
    <w:rsid w:val="00F65B60"/>
    <w:rsid w:val="00F65C44"/>
    <w:rsid w:val="00F66071"/>
    <w:rsid w:val="00F66673"/>
    <w:rsid w:val="00F66725"/>
    <w:rsid w:val="00F66751"/>
    <w:rsid w:val="00F667A8"/>
    <w:rsid w:val="00F6685D"/>
    <w:rsid w:val="00F66FD3"/>
    <w:rsid w:val="00F66FD5"/>
    <w:rsid w:val="00F67573"/>
    <w:rsid w:val="00F675C4"/>
    <w:rsid w:val="00F67C2B"/>
    <w:rsid w:val="00F70010"/>
    <w:rsid w:val="00F701CA"/>
    <w:rsid w:val="00F703F2"/>
    <w:rsid w:val="00F704C6"/>
    <w:rsid w:val="00F706DC"/>
    <w:rsid w:val="00F706DE"/>
    <w:rsid w:val="00F70B3F"/>
    <w:rsid w:val="00F70B46"/>
    <w:rsid w:val="00F70C72"/>
    <w:rsid w:val="00F710FB"/>
    <w:rsid w:val="00F71486"/>
    <w:rsid w:val="00F71749"/>
    <w:rsid w:val="00F718B0"/>
    <w:rsid w:val="00F71A18"/>
    <w:rsid w:val="00F71A70"/>
    <w:rsid w:val="00F71B77"/>
    <w:rsid w:val="00F7238F"/>
    <w:rsid w:val="00F727F8"/>
    <w:rsid w:val="00F7288D"/>
    <w:rsid w:val="00F73054"/>
    <w:rsid w:val="00F73309"/>
    <w:rsid w:val="00F733B2"/>
    <w:rsid w:val="00F736B1"/>
    <w:rsid w:val="00F73719"/>
    <w:rsid w:val="00F7385A"/>
    <w:rsid w:val="00F73C99"/>
    <w:rsid w:val="00F73F36"/>
    <w:rsid w:val="00F74A1F"/>
    <w:rsid w:val="00F74A87"/>
    <w:rsid w:val="00F74C7F"/>
    <w:rsid w:val="00F74DB2"/>
    <w:rsid w:val="00F753F5"/>
    <w:rsid w:val="00F75633"/>
    <w:rsid w:val="00F75BC1"/>
    <w:rsid w:val="00F75C50"/>
    <w:rsid w:val="00F75D3E"/>
    <w:rsid w:val="00F76056"/>
    <w:rsid w:val="00F76772"/>
    <w:rsid w:val="00F76AF9"/>
    <w:rsid w:val="00F76B22"/>
    <w:rsid w:val="00F76C23"/>
    <w:rsid w:val="00F76D25"/>
    <w:rsid w:val="00F76D5A"/>
    <w:rsid w:val="00F777EA"/>
    <w:rsid w:val="00F77B33"/>
    <w:rsid w:val="00F801AF"/>
    <w:rsid w:val="00F802CC"/>
    <w:rsid w:val="00F80A15"/>
    <w:rsid w:val="00F80B68"/>
    <w:rsid w:val="00F80E0A"/>
    <w:rsid w:val="00F80FD5"/>
    <w:rsid w:val="00F8101C"/>
    <w:rsid w:val="00F8109C"/>
    <w:rsid w:val="00F811F4"/>
    <w:rsid w:val="00F8130B"/>
    <w:rsid w:val="00F8148E"/>
    <w:rsid w:val="00F81971"/>
    <w:rsid w:val="00F81A44"/>
    <w:rsid w:val="00F82295"/>
    <w:rsid w:val="00F82421"/>
    <w:rsid w:val="00F824AC"/>
    <w:rsid w:val="00F827C0"/>
    <w:rsid w:val="00F82A92"/>
    <w:rsid w:val="00F82E0C"/>
    <w:rsid w:val="00F833C2"/>
    <w:rsid w:val="00F83435"/>
    <w:rsid w:val="00F8371E"/>
    <w:rsid w:val="00F83BB2"/>
    <w:rsid w:val="00F83E1A"/>
    <w:rsid w:val="00F843CA"/>
    <w:rsid w:val="00F843D7"/>
    <w:rsid w:val="00F84547"/>
    <w:rsid w:val="00F84598"/>
    <w:rsid w:val="00F84976"/>
    <w:rsid w:val="00F84BA7"/>
    <w:rsid w:val="00F85577"/>
    <w:rsid w:val="00F8567A"/>
    <w:rsid w:val="00F85B47"/>
    <w:rsid w:val="00F85B97"/>
    <w:rsid w:val="00F85F73"/>
    <w:rsid w:val="00F86611"/>
    <w:rsid w:val="00F8685E"/>
    <w:rsid w:val="00F8691C"/>
    <w:rsid w:val="00F86F75"/>
    <w:rsid w:val="00F86FC0"/>
    <w:rsid w:val="00F8706F"/>
    <w:rsid w:val="00F872EA"/>
    <w:rsid w:val="00F87598"/>
    <w:rsid w:val="00F875CA"/>
    <w:rsid w:val="00F875CC"/>
    <w:rsid w:val="00F879EE"/>
    <w:rsid w:val="00F87ABE"/>
    <w:rsid w:val="00F87AF9"/>
    <w:rsid w:val="00F87B4A"/>
    <w:rsid w:val="00F87C50"/>
    <w:rsid w:val="00F87E65"/>
    <w:rsid w:val="00F90687"/>
    <w:rsid w:val="00F90775"/>
    <w:rsid w:val="00F90EE6"/>
    <w:rsid w:val="00F90F1F"/>
    <w:rsid w:val="00F90F39"/>
    <w:rsid w:val="00F911C3"/>
    <w:rsid w:val="00F912E3"/>
    <w:rsid w:val="00F91659"/>
    <w:rsid w:val="00F91752"/>
    <w:rsid w:val="00F91ACA"/>
    <w:rsid w:val="00F91C52"/>
    <w:rsid w:val="00F91CDB"/>
    <w:rsid w:val="00F91DBD"/>
    <w:rsid w:val="00F922D0"/>
    <w:rsid w:val="00F922EA"/>
    <w:rsid w:val="00F92BB0"/>
    <w:rsid w:val="00F9316E"/>
    <w:rsid w:val="00F9352D"/>
    <w:rsid w:val="00F935F7"/>
    <w:rsid w:val="00F93B0F"/>
    <w:rsid w:val="00F93FD0"/>
    <w:rsid w:val="00F94187"/>
    <w:rsid w:val="00F9429C"/>
    <w:rsid w:val="00F943B4"/>
    <w:rsid w:val="00F94432"/>
    <w:rsid w:val="00F94A69"/>
    <w:rsid w:val="00F94EAB"/>
    <w:rsid w:val="00F94ECB"/>
    <w:rsid w:val="00F951DA"/>
    <w:rsid w:val="00F95419"/>
    <w:rsid w:val="00F955F3"/>
    <w:rsid w:val="00F95743"/>
    <w:rsid w:val="00F95CEA"/>
    <w:rsid w:val="00F95CFF"/>
    <w:rsid w:val="00F965FF"/>
    <w:rsid w:val="00F968AC"/>
    <w:rsid w:val="00F969BC"/>
    <w:rsid w:val="00F97010"/>
    <w:rsid w:val="00F97128"/>
    <w:rsid w:val="00F972A5"/>
    <w:rsid w:val="00F9758B"/>
    <w:rsid w:val="00F975C3"/>
    <w:rsid w:val="00F97A2B"/>
    <w:rsid w:val="00F97F17"/>
    <w:rsid w:val="00F97F8E"/>
    <w:rsid w:val="00FA020E"/>
    <w:rsid w:val="00FA02BD"/>
    <w:rsid w:val="00FA0B05"/>
    <w:rsid w:val="00FA0BC5"/>
    <w:rsid w:val="00FA0C52"/>
    <w:rsid w:val="00FA0E89"/>
    <w:rsid w:val="00FA0F7D"/>
    <w:rsid w:val="00FA1008"/>
    <w:rsid w:val="00FA189B"/>
    <w:rsid w:val="00FA20D2"/>
    <w:rsid w:val="00FA2527"/>
    <w:rsid w:val="00FA2658"/>
    <w:rsid w:val="00FA275E"/>
    <w:rsid w:val="00FA279A"/>
    <w:rsid w:val="00FA292D"/>
    <w:rsid w:val="00FA3525"/>
    <w:rsid w:val="00FA3560"/>
    <w:rsid w:val="00FA3814"/>
    <w:rsid w:val="00FA38AC"/>
    <w:rsid w:val="00FA396D"/>
    <w:rsid w:val="00FA410D"/>
    <w:rsid w:val="00FA41C8"/>
    <w:rsid w:val="00FA4669"/>
    <w:rsid w:val="00FA49AF"/>
    <w:rsid w:val="00FA4F88"/>
    <w:rsid w:val="00FA517E"/>
    <w:rsid w:val="00FA554F"/>
    <w:rsid w:val="00FA556B"/>
    <w:rsid w:val="00FA5733"/>
    <w:rsid w:val="00FA5A53"/>
    <w:rsid w:val="00FA5B08"/>
    <w:rsid w:val="00FA5FA8"/>
    <w:rsid w:val="00FA5FDD"/>
    <w:rsid w:val="00FA6253"/>
    <w:rsid w:val="00FA66CE"/>
    <w:rsid w:val="00FA67D0"/>
    <w:rsid w:val="00FA6A71"/>
    <w:rsid w:val="00FA6BA9"/>
    <w:rsid w:val="00FA6C40"/>
    <w:rsid w:val="00FA71E1"/>
    <w:rsid w:val="00FA755A"/>
    <w:rsid w:val="00FA75B7"/>
    <w:rsid w:val="00FA7677"/>
    <w:rsid w:val="00FA7728"/>
    <w:rsid w:val="00FA7878"/>
    <w:rsid w:val="00FA7883"/>
    <w:rsid w:val="00FA7C8B"/>
    <w:rsid w:val="00FA7CB5"/>
    <w:rsid w:val="00FB01A4"/>
    <w:rsid w:val="00FB029C"/>
    <w:rsid w:val="00FB05BB"/>
    <w:rsid w:val="00FB05CC"/>
    <w:rsid w:val="00FB088A"/>
    <w:rsid w:val="00FB0917"/>
    <w:rsid w:val="00FB0A0C"/>
    <w:rsid w:val="00FB0C3A"/>
    <w:rsid w:val="00FB1051"/>
    <w:rsid w:val="00FB1056"/>
    <w:rsid w:val="00FB15EA"/>
    <w:rsid w:val="00FB15FE"/>
    <w:rsid w:val="00FB16C8"/>
    <w:rsid w:val="00FB1A53"/>
    <w:rsid w:val="00FB1CF5"/>
    <w:rsid w:val="00FB1F2A"/>
    <w:rsid w:val="00FB20FF"/>
    <w:rsid w:val="00FB21D4"/>
    <w:rsid w:val="00FB27D0"/>
    <w:rsid w:val="00FB2829"/>
    <w:rsid w:val="00FB2B6C"/>
    <w:rsid w:val="00FB2BC1"/>
    <w:rsid w:val="00FB3281"/>
    <w:rsid w:val="00FB338E"/>
    <w:rsid w:val="00FB34CB"/>
    <w:rsid w:val="00FB3536"/>
    <w:rsid w:val="00FB36DF"/>
    <w:rsid w:val="00FB3A45"/>
    <w:rsid w:val="00FB3A96"/>
    <w:rsid w:val="00FB3DB8"/>
    <w:rsid w:val="00FB3E20"/>
    <w:rsid w:val="00FB42A0"/>
    <w:rsid w:val="00FB488B"/>
    <w:rsid w:val="00FB4A63"/>
    <w:rsid w:val="00FB4D54"/>
    <w:rsid w:val="00FB4E0B"/>
    <w:rsid w:val="00FB503B"/>
    <w:rsid w:val="00FB50D3"/>
    <w:rsid w:val="00FB5395"/>
    <w:rsid w:val="00FB5537"/>
    <w:rsid w:val="00FB5630"/>
    <w:rsid w:val="00FB5671"/>
    <w:rsid w:val="00FB5756"/>
    <w:rsid w:val="00FB58D3"/>
    <w:rsid w:val="00FB5CB2"/>
    <w:rsid w:val="00FB5D17"/>
    <w:rsid w:val="00FB5FCA"/>
    <w:rsid w:val="00FB66A8"/>
    <w:rsid w:val="00FB6CBD"/>
    <w:rsid w:val="00FB6D54"/>
    <w:rsid w:val="00FB7572"/>
    <w:rsid w:val="00FB7786"/>
    <w:rsid w:val="00FB787A"/>
    <w:rsid w:val="00FB7ADD"/>
    <w:rsid w:val="00FB7CA4"/>
    <w:rsid w:val="00FC0027"/>
    <w:rsid w:val="00FC008E"/>
    <w:rsid w:val="00FC0182"/>
    <w:rsid w:val="00FC0288"/>
    <w:rsid w:val="00FC02B8"/>
    <w:rsid w:val="00FC02E1"/>
    <w:rsid w:val="00FC0416"/>
    <w:rsid w:val="00FC0616"/>
    <w:rsid w:val="00FC0636"/>
    <w:rsid w:val="00FC0934"/>
    <w:rsid w:val="00FC0FF8"/>
    <w:rsid w:val="00FC1043"/>
    <w:rsid w:val="00FC16DF"/>
    <w:rsid w:val="00FC1FB1"/>
    <w:rsid w:val="00FC2194"/>
    <w:rsid w:val="00FC2873"/>
    <w:rsid w:val="00FC295F"/>
    <w:rsid w:val="00FC3287"/>
    <w:rsid w:val="00FC32E0"/>
    <w:rsid w:val="00FC38AC"/>
    <w:rsid w:val="00FC3AB3"/>
    <w:rsid w:val="00FC3E6F"/>
    <w:rsid w:val="00FC3E93"/>
    <w:rsid w:val="00FC3E9F"/>
    <w:rsid w:val="00FC418F"/>
    <w:rsid w:val="00FC456A"/>
    <w:rsid w:val="00FC474C"/>
    <w:rsid w:val="00FC47B2"/>
    <w:rsid w:val="00FC4B5E"/>
    <w:rsid w:val="00FC4C6B"/>
    <w:rsid w:val="00FC4D87"/>
    <w:rsid w:val="00FC4F14"/>
    <w:rsid w:val="00FC4F59"/>
    <w:rsid w:val="00FC512A"/>
    <w:rsid w:val="00FC5191"/>
    <w:rsid w:val="00FC545A"/>
    <w:rsid w:val="00FC54CA"/>
    <w:rsid w:val="00FC5670"/>
    <w:rsid w:val="00FC5C2A"/>
    <w:rsid w:val="00FC5C5C"/>
    <w:rsid w:val="00FC5C7F"/>
    <w:rsid w:val="00FC5CBD"/>
    <w:rsid w:val="00FC5FAE"/>
    <w:rsid w:val="00FC61DB"/>
    <w:rsid w:val="00FC6664"/>
    <w:rsid w:val="00FC6974"/>
    <w:rsid w:val="00FC6D1E"/>
    <w:rsid w:val="00FC6EA0"/>
    <w:rsid w:val="00FC6FE8"/>
    <w:rsid w:val="00FC7115"/>
    <w:rsid w:val="00FC72D8"/>
    <w:rsid w:val="00FC756B"/>
    <w:rsid w:val="00FC78F2"/>
    <w:rsid w:val="00FC7B06"/>
    <w:rsid w:val="00FD003C"/>
    <w:rsid w:val="00FD0517"/>
    <w:rsid w:val="00FD06B4"/>
    <w:rsid w:val="00FD0C10"/>
    <w:rsid w:val="00FD0C42"/>
    <w:rsid w:val="00FD0FC0"/>
    <w:rsid w:val="00FD11A0"/>
    <w:rsid w:val="00FD15D5"/>
    <w:rsid w:val="00FD1872"/>
    <w:rsid w:val="00FD1B2C"/>
    <w:rsid w:val="00FD1CE8"/>
    <w:rsid w:val="00FD2180"/>
    <w:rsid w:val="00FD21A8"/>
    <w:rsid w:val="00FD2348"/>
    <w:rsid w:val="00FD26C9"/>
    <w:rsid w:val="00FD280A"/>
    <w:rsid w:val="00FD3238"/>
    <w:rsid w:val="00FD348F"/>
    <w:rsid w:val="00FD37F7"/>
    <w:rsid w:val="00FD38D2"/>
    <w:rsid w:val="00FD3AF2"/>
    <w:rsid w:val="00FD3B3B"/>
    <w:rsid w:val="00FD3B5E"/>
    <w:rsid w:val="00FD3FBE"/>
    <w:rsid w:val="00FD4108"/>
    <w:rsid w:val="00FD45E1"/>
    <w:rsid w:val="00FD4677"/>
    <w:rsid w:val="00FD46AE"/>
    <w:rsid w:val="00FD4D70"/>
    <w:rsid w:val="00FD50EA"/>
    <w:rsid w:val="00FD53E3"/>
    <w:rsid w:val="00FD58E4"/>
    <w:rsid w:val="00FD5A33"/>
    <w:rsid w:val="00FD6A3E"/>
    <w:rsid w:val="00FD6B0F"/>
    <w:rsid w:val="00FD6B2B"/>
    <w:rsid w:val="00FD6D3D"/>
    <w:rsid w:val="00FD6EE9"/>
    <w:rsid w:val="00FD6F35"/>
    <w:rsid w:val="00FD7417"/>
    <w:rsid w:val="00FD7419"/>
    <w:rsid w:val="00FD7809"/>
    <w:rsid w:val="00FD78AC"/>
    <w:rsid w:val="00FE0038"/>
    <w:rsid w:val="00FE00C5"/>
    <w:rsid w:val="00FE0102"/>
    <w:rsid w:val="00FE0184"/>
    <w:rsid w:val="00FE0309"/>
    <w:rsid w:val="00FE0338"/>
    <w:rsid w:val="00FE0679"/>
    <w:rsid w:val="00FE084F"/>
    <w:rsid w:val="00FE0A54"/>
    <w:rsid w:val="00FE0AB5"/>
    <w:rsid w:val="00FE0D34"/>
    <w:rsid w:val="00FE0E54"/>
    <w:rsid w:val="00FE1588"/>
    <w:rsid w:val="00FE1927"/>
    <w:rsid w:val="00FE198C"/>
    <w:rsid w:val="00FE1B43"/>
    <w:rsid w:val="00FE2113"/>
    <w:rsid w:val="00FE2958"/>
    <w:rsid w:val="00FE2FF7"/>
    <w:rsid w:val="00FE30E2"/>
    <w:rsid w:val="00FE3840"/>
    <w:rsid w:val="00FE3B1C"/>
    <w:rsid w:val="00FE3BB5"/>
    <w:rsid w:val="00FE40A4"/>
    <w:rsid w:val="00FE41AF"/>
    <w:rsid w:val="00FE46B4"/>
    <w:rsid w:val="00FE46C1"/>
    <w:rsid w:val="00FE4DC0"/>
    <w:rsid w:val="00FE53C0"/>
    <w:rsid w:val="00FE5B4F"/>
    <w:rsid w:val="00FE6789"/>
    <w:rsid w:val="00FE68C8"/>
    <w:rsid w:val="00FE69B7"/>
    <w:rsid w:val="00FE6B9C"/>
    <w:rsid w:val="00FE6E04"/>
    <w:rsid w:val="00FE6F4E"/>
    <w:rsid w:val="00FE70EF"/>
    <w:rsid w:val="00FE733C"/>
    <w:rsid w:val="00FE786D"/>
    <w:rsid w:val="00FE7960"/>
    <w:rsid w:val="00FE7E4C"/>
    <w:rsid w:val="00FF00A1"/>
    <w:rsid w:val="00FF02A6"/>
    <w:rsid w:val="00FF0329"/>
    <w:rsid w:val="00FF073E"/>
    <w:rsid w:val="00FF0806"/>
    <w:rsid w:val="00FF0882"/>
    <w:rsid w:val="00FF093E"/>
    <w:rsid w:val="00FF0DE9"/>
    <w:rsid w:val="00FF0E01"/>
    <w:rsid w:val="00FF1155"/>
    <w:rsid w:val="00FF155F"/>
    <w:rsid w:val="00FF16C1"/>
    <w:rsid w:val="00FF1AD0"/>
    <w:rsid w:val="00FF1DF7"/>
    <w:rsid w:val="00FF2399"/>
    <w:rsid w:val="00FF273B"/>
    <w:rsid w:val="00FF2A98"/>
    <w:rsid w:val="00FF2C01"/>
    <w:rsid w:val="00FF377A"/>
    <w:rsid w:val="00FF37A3"/>
    <w:rsid w:val="00FF3CAA"/>
    <w:rsid w:val="00FF3F92"/>
    <w:rsid w:val="00FF3FDC"/>
    <w:rsid w:val="00FF3FF5"/>
    <w:rsid w:val="00FF43A8"/>
    <w:rsid w:val="00FF4445"/>
    <w:rsid w:val="00FF46AB"/>
    <w:rsid w:val="00FF4BBF"/>
    <w:rsid w:val="00FF4CA8"/>
    <w:rsid w:val="00FF5292"/>
    <w:rsid w:val="00FF52C8"/>
    <w:rsid w:val="00FF5301"/>
    <w:rsid w:val="00FF5362"/>
    <w:rsid w:val="00FF5480"/>
    <w:rsid w:val="00FF54D9"/>
    <w:rsid w:val="00FF5710"/>
    <w:rsid w:val="00FF5A2C"/>
    <w:rsid w:val="00FF5E37"/>
    <w:rsid w:val="00FF5E68"/>
    <w:rsid w:val="00FF5EB7"/>
    <w:rsid w:val="00FF5F57"/>
    <w:rsid w:val="00FF6237"/>
    <w:rsid w:val="00FF63B3"/>
    <w:rsid w:val="00FF6740"/>
    <w:rsid w:val="00FF6A6E"/>
    <w:rsid w:val="00FF6B63"/>
    <w:rsid w:val="00FF711A"/>
    <w:rsid w:val="00FF75E5"/>
    <w:rsid w:val="00FF764F"/>
    <w:rsid w:val="00FF769F"/>
    <w:rsid w:val="00FF7A6C"/>
    <w:rsid w:val="00FF7B7E"/>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34921"/>
  <w15:docId w15:val="{D2CEADF2-9282-40B4-B6DE-CC5AF854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A77"/>
    <w:pPr>
      <w:widowControl w:val="0"/>
      <w:spacing w:line="360" w:lineRule="auto"/>
    </w:pPr>
    <w:rPr>
      <w:rFonts w:ascii="Times New Roman" w:eastAsia="宋体" w:hAnsi="Times New Roman"/>
    </w:rPr>
  </w:style>
  <w:style w:type="paragraph" w:styleId="1">
    <w:name w:val="heading 1"/>
    <w:basedOn w:val="a"/>
    <w:next w:val="a"/>
    <w:link w:val="10"/>
    <w:uiPriority w:val="9"/>
    <w:qFormat/>
    <w:rsid w:val="00007591"/>
    <w:pPr>
      <w:keepNext/>
      <w:keepLines/>
      <w:spacing w:before="140" w:after="140"/>
      <w:outlineLvl w:val="0"/>
    </w:pPr>
    <w:rPr>
      <w:b/>
      <w:bCs/>
      <w:kern w:val="44"/>
      <w:sz w:val="36"/>
      <w:szCs w:val="44"/>
    </w:rPr>
  </w:style>
  <w:style w:type="paragraph" w:styleId="2">
    <w:name w:val="heading 2"/>
    <w:basedOn w:val="a"/>
    <w:next w:val="a"/>
    <w:link w:val="20"/>
    <w:uiPriority w:val="9"/>
    <w:unhideWhenUsed/>
    <w:qFormat/>
    <w:rsid w:val="00EB0F76"/>
    <w:pPr>
      <w:keepNext/>
      <w:keepLines/>
      <w:spacing w:before="60" w:after="60"/>
      <w:outlineLvl w:val="1"/>
    </w:pPr>
    <w:rPr>
      <w:rFonts w:cstheme="majorBidi"/>
      <w:b/>
      <w:bCs/>
      <w:szCs w:val="32"/>
    </w:rPr>
  </w:style>
  <w:style w:type="paragraph" w:styleId="3">
    <w:name w:val="heading 3"/>
    <w:basedOn w:val="a"/>
    <w:next w:val="a"/>
    <w:link w:val="30"/>
    <w:uiPriority w:val="9"/>
    <w:unhideWhenUsed/>
    <w:qFormat/>
    <w:rsid w:val="007A0914"/>
    <w:pPr>
      <w:keepNext/>
      <w:keepLines/>
      <w:spacing w:before="60"/>
      <w:outlineLvl w:val="2"/>
    </w:pPr>
    <w:rPr>
      <w:b/>
      <w:bCs/>
      <w:szCs w:val="32"/>
    </w:rPr>
  </w:style>
  <w:style w:type="paragraph" w:styleId="4">
    <w:name w:val="heading 4"/>
    <w:basedOn w:val="a"/>
    <w:next w:val="a"/>
    <w:link w:val="40"/>
    <w:uiPriority w:val="9"/>
    <w:unhideWhenUsed/>
    <w:qFormat/>
    <w:rsid w:val="003C0E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8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183C"/>
    <w:rPr>
      <w:sz w:val="18"/>
      <w:szCs w:val="18"/>
    </w:rPr>
  </w:style>
  <w:style w:type="paragraph" w:styleId="a5">
    <w:name w:val="footer"/>
    <w:basedOn w:val="a"/>
    <w:link w:val="a6"/>
    <w:uiPriority w:val="99"/>
    <w:unhideWhenUsed/>
    <w:rsid w:val="0033183C"/>
    <w:pPr>
      <w:tabs>
        <w:tab w:val="center" w:pos="4153"/>
        <w:tab w:val="right" w:pos="8306"/>
      </w:tabs>
      <w:snapToGrid w:val="0"/>
    </w:pPr>
    <w:rPr>
      <w:sz w:val="18"/>
      <w:szCs w:val="18"/>
    </w:rPr>
  </w:style>
  <w:style w:type="character" w:customStyle="1" w:styleId="a6">
    <w:name w:val="页脚 字符"/>
    <w:basedOn w:val="a0"/>
    <w:link w:val="a5"/>
    <w:uiPriority w:val="99"/>
    <w:rsid w:val="0033183C"/>
    <w:rPr>
      <w:sz w:val="18"/>
      <w:szCs w:val="18"/>
    </w:rPr>
  </w:style>
  <w:style w:type="character" w:customStyle="1" w:styleId="fontstyle01">
    <w:name w:val="fontstyle01"/>
    <w:basedOn w:val="a0"/>
    <w:rsid w:val="0033183C"/>
    <w:rPr>
      <w:rFonts w:ascii="NimbusRomNo9L-Medi" w:hAnsi="NimbusRomNo9L-Medi" w:hint="default"/>
      <w:b/>
      <w:bCs/>
      <w:i w:val="0"/>
      <w:iCs w:val="0"/>
      <w:color w:val="000000"/>
      <w:sz w:val="34"/>
      <w:szCs w:val="34"/>
    </w:rPr>
  </w:style>
  <w:style w:type="character" w:customStyle="1" w:styleId="10">
    <w:name w:val="标题 1 字符"/>
    <w:basedOn w:val="a0"/>
    <w:link w:val="1"/>
    <w:uiPriority w:val="9"/>
    <w:rsid w:val="00007591"/>
    <w:rPr>
      <w:rFonts w:ascii="Times New Roman" w:eastAsia="宋体" w:hAnsi="Times New Roman"/>
      <w:b/>
      <w:bCs/>
      <w:kern w:val="44"/>
      <w:sz w:val="36"/>
      <w:szCs w:val="44"/>
    </w:rPr>
  </w:style>
  <w:style w:type="character" w:customStyle="1" w:styleId="20">
    <w:name w:val="标题 2 字符"/>
    <w:basedOn w:val="a0"/>
    <w:link w:val="2"/>
    <w:uiPriority w:val="9"/>
    <w:rsid w:val="00EB0F76"/>
    <w:rPr>
      <w:rFonts w:ascii="Times New Roman" w:eastAsia="宋体" w:hAnsi="Times New Roman" w:cstheme="majorBidi"/>
      <w:b/>
      <w:bCs/>
      <w:sz w:val="24"/>
      <w:szCs w:val="32"/>
    </w:rPr>
  </w:style>
  <w:style w:type="character" w:customStyle="1" w:styleId="30">
    <w:name w:val="标题 3 字符"/>
    <w:basedOn w:val="a0"/>
    <w:link w:val="3"/>
    <w:uiPriority w:val="9"/>
    <w:rsid w:val="007A0914"/>
    <w:rPr>
      <w:rFonts w:ascii="Times New Roman" w:eastAsia="宋体" w:hAnsi="Times New Roman"/>
      <w:b/>
      <w:bCs/>
      <w:sz w:val="24"/>
      <w:szCs w:val="32"/>
    </w:rPr>
  </w:style>
  <w:style w:type="paragraph" w:styleId="a7">
    <w:name w:val="No Spacing"/>
    <w:uiPriority w:val="1"/>
    <w:qFormat/>
    <w:rsid w:val="00E16969"/>
    <w:pPr>
      <w:widowControl w:val="0"/>
      <w:jc w:val="both"/>
    </w:pPr>
    <w:rPr>
      <w:rFonts w:ascii="Times New Roman" w:eastAsia="宋体" w:hAnsi="Times New Roman"/>
      <w:sz w:val="24"/>
    </w:rPr>
  </w:style>
  <w:style w:type="paragraph" w:styleId="a8">
    <w:name w:val="List Paragraph"/>
    <w:basedOn w:val="a"/>
    <w:uiPriority w:val="34"/>
    <w:qFormat/>
    <w:rsid w:val="00D5326B"/>
    <w:pPr>
      <w:ind w:firstLineChars="200" w:firstLine="420"/>
    </w:pPr>
  </w:style>
  <w:style w:type="paragraph" w:styleId="a9">
    <w:name w:val="caption"/>
    <w:basedOn w:val="a"/>
    <w:next w:val="a"/>
    <w:uiPriority w:val="35"/>
    <w:unhideWhenUsed/>
    <w:qFormat/>
    <w:rsid w:val="002D6B94"/>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FC1FB1"/>
    <w:pPr>
      <w:jc w:val="center"/>
    </w:pPr>
    <w:rPr>
      <w:rFonts w:cs="Times New Roman"/>
      <w:noProof/>
      <w:sz w:val="20"/>
    </w:rPr>
  </w:style>
  <w:style w:type="character" w:customStyle="1" w:styleId="EndNoteBibliographyTitle0">
    <w:name w:val="EndNote Bibliography Title 字符"/>
    <w:basedOn w:val="a0"/>
    <w:link w:val="EndNoteBibliographyTitle"/>
    <w:rsid w:val="00FC1FB1"/>
    <w:rPr>
      <w:rFonts w:ascii="Times New Roman" w:eastAsia="宋体" w:hAnsi="Times New Roman" w:cs="Times New Roman"/>
      <w:noProof/>
      <w:sz w:val="20"/>
    </w:rPr>
  </w:style>
  <w:style w:type="paragraph" w:customStyle="1" w:styleId="EndNoteBibliography">
    <w:name w:val="EndNote Bibliography"/>
    <w:basedOn w:val="a"/>
    <w:link w:val="EndNoteBibliography0"/>
    <w:rsid w:val="00FC1FB1"/>
    <w:pPr>
      <w:spacing w:line="240" w:lineRule="auto"/>
    </w:pPr>
    <w:rPr>
      <w:rFonts w:cs="Times New Roman"/>
      <w:noProof/>
      <w:sz w:val="20"/>
    </w:rPr>
  </w:style>
  <w:style w:type="character" w:customStyle="1" w:styleId="EndNoteBibliography0">
    <w:name w:val="EndNote Bibliography 字符"/>
    <w:basedOn w:val="a0"/>
    <w:link w:val="EndNoteBibliography"/>
    <w:rsid w:val="00FC1FB1"/>
    <w:rPr>
      <w:rFonts w:ascii="Times New Roman" w:eastAsia="宋体" w:hAnsi="Times New Roman" w:cs="Times New Roman"/>
      <w:noProof/>
      <w:sz w:val="20"/>
    </w:rPr>
  </w:style>
  <w:style w:type="character" w:styleId="aa">
    <w:name w:val="Hyperlink"/>
    <w:basedOn w:val="a0"/>
    <w:uiPriority w:val="99"/>
    <w:unhideWhenUsed/>
    <w:rsid w:val="00FC1FB1"/>
    <w:rPr>
      <w:color w:val="0563C1" w:themeColor="hyperlink"/>
      <w:u w:val="single"/>
    </w:rPr>
  </w:style>
  <w:style w:type="character" w:styleId="ab">
    <w:name w:val="Unresolved Mention"/>
    <w:basedOn w:val="a0"/>
    <w:uiPriority w:val="99"/>
    <w:semiHidden/>
    <w:unhideWhenUsed/>
    <w:rsid w:val="00FC1FB1"/>
    <w:rPr>
      <w:color w:val="605E5C"/>
      <w:shd w:val="clear" w:color="auto" w:fill="E1DFDD"/>
    </w:rPr>
  </w:style>
  <w:style w:type="table" w:styleId="ac">
    <w:name w:val="Table Grid"/>
    <w:basedOn w:val="a1"/>
    <w:uiPriority w:val="39"/>
    <w:rsid w:val="0077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E583C"/>
    <w:rPr>
      <w:rFonts w:ascii="CMSY10" w:hAnsi="CMSY10" w:hint="default"/>
      <w:b w:val="0"/>
      <w:bCs w:val="0"/>
      <w:i/>
      <w:iCs/>
      <w:color w:val="000000"/>
      <w:sz w:val="22"/>
      <w:szCs w:val="22"/>
    </w:rPr>
  </w:style>
  <w:style w:type="character" w:styleId="ad">
    <w:name w:val="Placeholder Text"/>
    <w:basedOn w:val="a0"/>
    <w:uiPriority w:val="99"/>
    <w:semiHidden/>
    <w:rsid w:val="00470C2B"/>
    <w:rPr>
      <w:color w:val="808080"/>
    </w:rPr>
  </w:style>
  <w:style w:type="character" w:customStyle="1" w:styleId="fontstyle31">
    <w:name w:val="fontstyle31"/>
    <w:basedOn w:val="a0"/>
    <w:rsid w:val="003A1060"/>
    <w:rPr>
      <w:rFonts w:ascii="LinLibertineI7" w:hAnsi="LinLibertineI7" w:hint="default"/>
      <w:b w:val="0"/>
      <w:bCs w:val="0"/>
      <w:i/>
      <w:iCs/>
      <w:color w:val="000000"/>
      <w:sz w:val="16"/>
      <w:szCs w:val="16"/>
    </w:rPr>
  </w:style>
  <w:style w:type="paragraph" w:styleId="ae">
    <w:name w:val="Revision"/>
    <w:hidden/>
    <w:uiPriority w:val="99"/>
    <w:semiHidden/>
    <w:rsid w:val="00E1504F"/>
    <w:rPr>
      <w:rFonts w:ascii="Times New Roman" w:eastAsia="宋体" w:hAnsi="Times New Roman"/>
      <w:sz w:val="24"/>
    </w:rPr>
  </w:style>
  <w:style w:type="character" w:styleId="af">
    <w:name w:val="annotation reference"/>
    <w:basedOn w:val="a0"/>
    <w:uiPriority w:val="99"/>
    <w:semiHidden/>
    <w:unhideWhenUsed/>
    <w:rsid w:val="00E1504F"/>
    <w:rPr>
      <w:sz w:val="16"/>
      <w:szCs w:val="16"/>
    </w:rPr>
  </w:style>
  <w:style w:type="paragraph" w:styleId="af0">
    <w:name w:val="annotation text"/>
    <w:basedOn w:val="a"/>
    <w:link w:val="af1"/>
    <w:uiPriority w:val="99"/>
    <w:unhideWhenUsed/>
    <w:rsid w:val="00E1504F"/>
    <w:pPr>
      <w:spacing w:line="240" w:lineRule="auto"/>
    </w:pPr>
    <w:rPr>
      <w:sz w:val="20"/>
      <w:szCs w:val="20"/>
    </w:rPr>
  </w:style>
  <w:style w:type="character" w:customStyle="1" w:styleId="af1">
    <w:name w:val="批注文字 字符"/>
    <w:basedOn w:val="a0"/>
    <w:link w:val="af0"/>
    <w:uiPriority w:val="99"/>
    <w:rsid w:val="00E1504F"/>
    <w:rPr>
      <w:rFonts w:ascii="Times New Roman" w:eastAsia="宋体" w:hAnsi="Times New Roman"/>
      <w:sz w:val="20"/>
      <w:szCs w:val="20"/>
    </w:rPr>
  </w:style>
  <w:style w:type="paragraph" w:styleId="af2">
    <w:name w:val="annotation subject"/>
    <w:basedOn w:val="af0"/>
    <w:next w:val="af0"/>
    <w:link w:val="af3"/>
    <w:uiPriority w:val="99"/>
    <w:semiHidden/>
    <w:unhideWhenUsed/>
    <w:rsid w:val="00E1504F"/>
    <w:rPr>
      <w:b/>
      <w:bCs/>
    </w:rPr>
  </w:style>
  <w:style w:type="character" w:customStyle="1" w:styleId="af3">
    <w:name w:val="批注主题 字符"/>
    <w:basedOn w:val="af1"/>
    <w:link w:val="af2"/>
    <w:uiPriority w:val="99"/>
    <w:semiHidden/>
    <w:rsid w:val="00E1504F"/>
    <w:rPr>
      <w:rFonts w:ascii="Times New Roman" w:eastAsia="宋体" w:hAnsi="Times New Roman"/>
      <w:b/>
      <w:bCs/>
      <w:sz w:val="20"/>
      <w:szCs w:val="20"/>
    </w:rPr>
  </w:style>
  <w:style w:type="paragraph" w:styleId="af4">
    <w:name w:val="footnote text"/>
    <w:basedOn w:val="a"/>
    <w:link w:val="af5"/>
    <w:uiPriority w:val="99"/>
    <w:semiHidden/>
    <w:unhideWhenUsed/>
    <w:rsid w:val="00F76056"/>
    <w:pPr>
      <w:snapToGrid w:val="0"/>
    </w:pPr>
    <w:rPr>
      <w:sz w:val="18"/>
      <w:szCs w:val="18"/>
    </w:rPr>
  </w:style>
  <w:style w:type="character" w:customStyle="1" w:styleId="af5">
    <w:name w:val="脚注文本 字符"/>
    <w:basedOn w:val="a0"/>
    <w:link w:val="af4"/>
    <w:uiPriority w:val="99"/>
    <w:semiHidden/>
    <w:rsid w:val="00F76056"/>
    <w:rPr>
      <w:rFonts w:ascii="Times New Roman" w:eastAsia="宋体" w:hAnsi="Times New Roman"/>
      <w:sz w:val="18"/>
      <w:szCs w:val="18"/>
    </w:rPr>
  </w:style>
  <w:style w:type="character" w:styleId="af6">
    <w:name w:val="footnote reference"/>
    <w:basedOn w:val="a0"/>
    <w:uiPriority w:val="99"/>
    <w:semiHidden/>
    <w:unhideWhenUsed/>
    <w:rsid w:val="00F76056"/>
    <w:rPr>
      <w:vertAlign w:val="superscript"/>
    </w:rPr>
  </w:style>
  <w:style w:type="character" w:styleId="af7">
    <w:name w:val="page number"/>
    <w:basedOn w:val="a0"/>
    <w:uiPriority w:val="99"/>
    <w:semiHidden/>
    <w:unhideWhenUsed/>
    <w:rsid w:val="000359CE"/>
  </w:style>
  <w:style w:type="character" w:customStyle="1" w:styleId="40">
    <w:name w:val="标题 4 字符"/>
    <w:basedOn w:val="a0"/>
    <w:link w:val="4"/>
    <w:uiPriority w:val="9"/>
    <w:rsid w:val="003C0EA2"/>
    <w:rPr>
      <w:rFonts w:asciiTheme="majorHAnsi" w:eastAsiaTheme="majorEastAsia" w:hAnsiTheme="majorHAnsi" w:cstheme="majorBidi"/>
      <w:b/>
      <w:bCs/>
      <w:sz w:val="28"/>
      <w:szCs w:val="28"/>
    </w:rPr>
  </w:style>
  <w:style w:type="paragraph" w:styleId="af8">
    <w:name w:val="Normal (Web)"/>
    <w:basedOn w:val="a"/>
    <w:uiPriority w:val="99"/>
    <w:semiHidden/>
    <w:unhideWhenUsed/>
    <w:rsid w:val="00EC00FE"/>
    <w:pPr>
      <w:widowControl/>
      <w:spacing w:before="100" w:beforeAutospacing="1" w:after="100" w:afterAutospacing="1" w:line="240" w:lineRule="auto"/>
    </w:pPr>
    <w:rPr>
      <w:rFonts w:ascii="宋体" w:hAnsi="宋体" w:cs="宋体"/>
      <w:kern w:val="0"/>
      <w:szCs w:val="24"/>
    </w:rPr>
  </w:style>
  <w:style w:type="character" w:styleId="af9">
    <w:name w:val="FollowedHyperlink"/>
    <w:basedOn w:val="a0"/>
    <w:uiPriority w:val="99"/>
    <w:semiHidden/>
    <w:unhideWhenUsed/>
    <w:rsid w:val="00957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8470">
      <w:bodyDiv w:val="1"/>
      <w:marLeft w:val="0"/>
      <w:marRight w:val="0"/>
      <w:marTop w:val="0"/>
      <w:marBottom w:val="0"/>
      <w:divBdr>
        <w:top w:val="none" w:sz="0" w:space="0" w:color="auto"/>
        <w:left w:val="none" w:sz="0" w:space="0" w:color="auto"/>
        <w:bottom w:val="none" w:sz="0" w:space="0" w:color="auto"/>
        <w:right w:val="none" w:sz="0" w:space="0" w:color="auto"/>
      </w:divBdr>
    </w:div>
    <w:div w:id="136074380">
      <w:bodyDiv w:val="1"/>
      <w:marLeft w:val="0"/>
      <w:marRight w:val="0"/>
      <w:marTop w:val="0"/>
      <w:marBottom w:val="0"/>
      <w:divBdr>
        <w:top w:val="none" w:sz="0" w:space="0" w:color="auto"/>
        <w:left w:val="none" w:sz="0" w:space="0" w:color="auto"/>
        <w:bottom w:val="none" w:sz="0" w:space="0" w:color="auto"/>
        <w:right w:val="none" w:sz="0" w:space="0" w:color="auto"/>
      </w:divBdr>
    </w:div>
    <w:div w:id="203106978">
      <w:bodyDiv w:val="1"/>
      <w:marLeft w:val="0"/>
      <w:marRight w:val="0"/>
      <w:marTop w:val="0"/>
      <w:marBottom w:val="0"/>
      <w:divBdr>
        <w:top w:val="none" w:sz="0" w:space="0" w:color="auto"/>
        <w:left w:val="none" w:sz="0" w:space="0" w:color="auto"/>
        <w:bottom w:val="none" w:sz="0" w:space="0" w:color="auto"/>
        <w:right w:val="none" w:sz="0" w:space="0" w:color="auto"/>
      </w:divBdr>
      <w:divsChild>
        <w:div w:id="942303159">
          <w:marLeft w:val="274"/>
          <w:marRight w:val="0"/>
          <w:marTop w:val="150"/>
          <w:marBottom w:val="0"/>
          <w:divBdr>
            <w:top w:val="none" w:sz="0" w:space="0" w:color="auto"/>
            <w:left w:val="none" w:sz="0" w:space="0" w:color="auto"/>
            <w:bottom w:val="none" w:sz="0" w:space="0" w:color="auto"/>
            <w:right w:val="none" w:sz="0" w:space="0" w:color="auto"/>
          </w:divBdr>
        </w:div>
      </w:divsChild>
    </w:div>
    <w:div w:id="225724282">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sChild>
        <w:div w:id="578904788">
          <w:marLeft w:val="806"/>
          <w:marRight w:val="0"/>
          <w:marTop w:val="75"/>
          <w:marBottom w:val="0"/>
          <w:divBdr>
            <w:top w:val="none" w:sz="0" w:space="0" w:color="auto"/>
            <w:left w:val="none" w:sz="0" w:space="0" w:color="auto"/>
            <w:bottom w:val="none" w:sz="0" w:space="0" w:color="auto"/>
            <w:right w:val="none" w:sz="0" w:space="0" w:color="auto"/>
          </w:divBdr>
        </w:div>
      </w:divsChild>
    </w:div>
    <w:div w:id="265163061">
      <w:bodyDiv w:val="1"/>
      <w:marLeft w:val="0"/>
      <w:marRight w:val="0"/>
      <w:marTop w:val="0"/>
      <w:marBottom w:val="0"/>
      <w:divBdr>
        <w:top w:val="none" w:sz="0" w:space="0" w:color="auto"/>
        <w:left w:val="none" w:sz="0" w:space="0" w:color="auto"/>
        <w:bottom w:val="none" w:sz="0" w:space="0" w:color="auto"/>
        <w:right w:val="none" w:sz="0" w:space="0" w:color="auto"/>
      </w:divBdr>
    </w:div>
    <w:div w:id="268898099">
      <w:bodyDiv w:val="1"/>
      <w:marLeft w:val="0"/>
      <w:marRight w:val="0"/>
      <w:marTop w:val="0"/>
      <w:marBottom w:val="0"/>
      <w:divBdr>
        <w:top w:val="none" w:sz="0" w:space="0" w:color="auto"/>
        <w:left w:val="none" w:sz="0" w:space="0" w:color="auto"/>
        <w:bottom w:val="none" w:sz="0" w:space="0" w:color="auto"/>
        <w:right w:val="none" w:sz="0" w:space="0" w:color="auto"/>
      </w:divBdr>
      <w:divsChild>
        <w:div w:id="1689940653">
          <w:marLeft w:val="806"/>
          <w:marRight w:val="0"/>
          <w:marTop w:val="75"/>
          <w:marBottom w:val="0"/>
          <w:divBdr>
            <w:top w:val="none" w:sz="0" w:space="0" w:color="auto"/>
            <w:left w:val="none" w:sz="0" w:space="0" w:color="auto"/>
            <w:bottom w:val="none" w:sz="0" w:space="0" w:color="auto"/>
            <w:right w:val="none" w:sz="0" w:space="0" w:color="auto"/>
          </w:divBdr>
        </w:div>
      </w:divsChild>
    </w:div>
    <w:div w:id="292948431">
      <w:bodyDiv w:val="1"/>
      <w:marLeft w:val="0"/>
      <w:marRight w:val="0"/>
      <w:marTop w:val="0"/>
      <w:marBottom w:val="0"/>
      <w:divBdr>
        <w:top w:val="none" w:sz="0" w:space="0" w:color="auto"/>
        <w:left w:val="none" w:sz="0" w:space="0" w:color="auto"/>
        <w:bottom w:val="none" w:sz="0" w:space="0" w:color="auto"/>
        <w:right w:val="none" w:sz="0" w:space="0" w:color="auto"/>
      </w:divBdr>
      <w:divsChild>
        <w:div w:id="1756589758">
          <w:marLeft w:val="274"/>
          <w:marRight w:val="0"/>
          <w:marTop w:val="150"/>
          <w:marBottom w:val="0"/>
          <w:divBdr>
            <w:top w:val="none" w:sz="0" w:space="0" w:color="auto"/>
            <w:left w:val="none" w:sz="0" w:space="0" w:color="auto"/>
            <w:bottom w:val="none" w:sz="0" w:space="0" w:color="auto"/>
            <w:right w:val="none" w:sz="0" w:space="0" w:color="auto"/>
          </w:divBdr>
        </w:div>
      </w:divsChild>
    </w:div>
    <w:div w:id="325985095">
      <w:bodyDiv w:val="1"/>
      <w:marLeft w:val="0"/>
      <w:marRight w:val="0"/>
      <w:marTop w:val="0"/>
      <w:marBottom w:val="0"/>
      <w:divBdr>
        <w:top w:val="none" w:sz="0" w:space="0" w:color="auto"/>
        <w:left w:val="none" w:sz="0" w:space="0" w:color="auto"/>
        <w:bottom w:val="none" w:sz="0" w:space="0" w:color="auto"/>
        <w:right w:val="none" w:sz="0" w:space="0" w:color="auto"/>
      </w:divBdr>
    </w:div>
    <w:div w:id="356583834">
      <w:bodyDiv w:val="1"/>
      <w:marLeft w:val="0"/>
      <w:marRight w:val="0"/>
      <w:marTop w:val="0"/>
      <w:marBottom w:val="0"/>
      <w:divBdr>
        <w:top w:val="none" w:sz="0" w:space="0" w:color="auto"/>
        <w:left w:val="none" w:sz="0" w:space="0" w:color="auto"/>
        <w:bottom w:val="none" w:sz="0" w:space="0" w:color="auto"/>
        <w:right w:val="none" w:sz="0" w:space="0" w:color="auto"/>
      </w:divBdr>
    </w:div>
    <w:div w:id="384303807">
      <w:bodyDiv w:val="1"/>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806"/>
          <w:marRight w:val="0"/>
          <w:marTop w:val="75"/>
          <w:marBottom w:val="0"/>
          <w:divBdr>
            <w:top w:val="none" w:sz="0" w:space="0" w:color="auto"/>
            <w:left w:val="none" w:sz="0" w:space="0" w:color="auto"/>
            <w:bottom w:val="none" w:sz="0" w:space="0" w:color="auto"/>
            <w:right w:val="none" w:sz="0" w:space="0" w:color="auto"/>
          </w:divBdr>
        </w:div>
      </w:divsChild>
    </w:div>
    <w:div w:id="406271612">
      <w:bodyDiv w:val="1"/>
      <w:marLeft w:val="0"/>
      <w:marRight w:val="0"/>
      <w:marTop w:val="0"/>
      <w:marBottom w:val="0"/>
      <w:divBdr>
        <w:top w:val="none" w:sz="0" w:space="0" w:color="auto"/>
        <w:left w:val="none" w:sz="0" w:space="0" w:color="auto"/>
        <w:bottom w:val="none" w:sz="0" w:space="0" w:color="auto"/>
        <w:right w:val="none" w:sz="0" w:space="0" w:color="auto"/>
      </w:divBdr>
    </w:div>
    <w:div w:id="451216306">
      <w:bodyDiv w:val="1"/>
      <w:marLeft w:val="0"/>
      <w:marRight w:val="0"/>
      <w:marTop w:val="0"/>
      <w:marBottom w:val="0"/>
      <w:divBdr>
        <w:top w:val="none" w:sz="0" w:space="0" w:color="auto"/>
        <w:left w:val="none" w:sz="0" w:space="0" w:color="auto"/>
        <w:bottom w:val="none" w:sz="0" w:space="0" w:color="auto"/>
        <w:right w:val="none" w:sz="0" w:space="0" w:color="auto"/>
      </w:divBdr>
    </w:div>
    <w:div w:id="452863468">
      <w:bodyDiv w:val="1"/>
      <w:marLeft w:val="0"/>
      <w:marRight w:val="0"/>
      <w:marTop w:val="0"/>
      <w:marBottom w:val="0"/>
      <w:divBdr>
        <w:top w:val="none" w:sz="0" w:space="0" w:color="auto"/>
        <w:left w:val="none" w:sz="0" w:space="0" w:color="auto"/>
        <w:bottom w:val="none" w:sz="0" w:space="0" w:color="auto"/>
        <w:right w:val="none" w:sz="0" w:space="0" w:color="auto"/>
      </w:divBdr>
    </w:div>
    <w:div w:id="454518262">
      <w:bodyDiv w:val="1"/>
      <w:marLeft w:val="0"/>
      <w:marRight w:val="0"/>
      <w:marTop w:val="0"/>
      <w:marBottom w:val="0"/>
      <w:divBdr>
        <w:top w:val="none" w:sz="0" w:space="0" w:color="auto"/>
        <w:left w:val="none" w:sz="0" w:space="0" w:color="auto"/>
        <w:bottom w:val="none" w:sz="0" w:space="0" w:color="auto"/>
        <w:right w:val="none" w:sz="0" w:space="0" w:color="auto"/>
      </w:divBdr>
    </w:div>
    <w:div w:id="455222324">
      <w:bodyDiv w:val="1"/>
      <w:marLeft w:val="0"/>
      <w:marRight w:val="0"/>
      <w:marTop w:val="0"/>
      <w:marBottom w:val="0"/>
      <w:divBdr>
        <w:top w:val="none" w:sz="0" w:space="0" w:color="auto"/>
        <w:left w:val="none" w:sz="0" w:space="0" w:color="auto"/>
        <w:bottom w:val="none" w:sz="0" w:space="0" w:color="auto"/>
        <w:right w:val="none" w:sz="0" w:space="0" w:color="auto"/>
      </w:divBdr>
    </w:div>
    <w:div w:id="456146799">
      <w:bodyDiv w:val="1"/>
      <w:marLeft w:val="0"/>
      <w:marRight w:val="0"/>
      <w:marTop w:val="0"/>
      <w:marBottom w:val="0"/>
      <w:divBdr>
        <w:top w:val="none" w:sz="0" w:space="0" w:color="auto"/>
        <w:left w:val="none" w:sz="0" w:space="0" w:color="auto"/>
        <w:bottom w:val="none" w:sz="0" w:space="0" w:color="auto"/>
        <w:right w:val="none" w:sz="0" w:space="0" w:color="auto"/>
      </w:divBdr>
    </w:div>
    <w:div w:id="462233962">
      <w:bodyDiv w:val="1"/>
      <w:marLeft w:val="0"/>
      <w:marRight w:val="0"/>
      <w:marTop w:val="0"/>
      <w:marBottom w:val="0"/>
      <w:divBdr>
        <w:top w:val="none" w:sz="0" w:space="0" w:color="auto"/>
        <w:left w:val="none" w:sz="0" w:space="0" w:color="auto"/>
        <w:bottom w:val="none" w:sz="0" w:space="0" w:color="auto"/>
        <w:right w:val="none" w:sz="0" w:space="0" w:color="auto"/>
      </w:divBdr>
    </w:div>
    <w:div w:id="478351456">
      <w:bodyDiv w:val="1"/>
      <w:marLeft w:val="0"/>
      <w:marRight w:val="0"/>
      <w:marTop w:val="0"/>
      <w:marBottom w:val="0"/>
      <w:divBdr>
        <w:top w:val="none" w:sz="0" w:space="0" w:color="auto"/>
        <w:left w:val="none" w:sz="0" w:space="0" w:color="auto"/>
        <w:bottom w:val="none" w:sz="0" w:space="0" w:color="auto"/>
        <w:right w:val="none" w:sz="0" w:space="0" w:color="auto"/>
      </w:divBdr>
    </w:div>
    <w:div w:id="542445851">
      <w:bodyDiv w:val="1"/>
      <w:marLeft w:val="0"/>
      <w:marRight w:val="0"/>
      <w:marTop w:val="0"/>
      <w:marBottom w:val="0"/>
      <w:divBdr>
        <w:top w:val="none" w:sz="0" w:space="0" w:color="auto"/>
        <w:left w:val="none" w:sz="0" w:space="0" w:color="auto"/>
        <w:bottom w:val="none" w:sz="0" w:space="0" w:color="auto"/>
        <w:right w:val="none" w:sz="0" w:space="0" w:color="auto"/>
      </w:divBdr>
    </w:div>
    <w:div w:id="549265991">
      <w:bodyDiv w:val="1"/>
      <w:marLeft w:val="0"/>
      <w:marRight w:val="0"/>
      <w:marTop w:val="0"/>
      <w:marBottom w:val="0"/>
      <w:divBdr>
        <w:top w:val="none" w:sz="0" w:space="0" w:color="auto"/>
        <w:left w:val="none" w:sz="0" w:space="0" w:color="auto"/>
        <w:bottom w:val="none" w:sz="0" w:space="0" w:color="auto"/>
        <w:right w:val="none" w:sz="0" w:space="0" w:color="auto"/>
      </w:divBdr>
      <w:divsChild>
        <w:div w:id="1239680068">
          <w:marLeft w:val="274"/>
          <w:marRight w:val="0"/>
          <w:marTop w:val="150"/>
          <w:marBottom w:val="0"/>
          <w:divBdr>
            <w:top w:val="none" w:sz="0" w:space="0" w:color="auto"/>
            <w:left w:val="none" w:sz="0" w:space="0" w:color="auto"/>
            <w:bottom w:val="none" w:sz="0" w:space="0" w:color="auto"/>
            <w:right w:val="none" w:sz="0" w:space="0" w:color="auto"/>
          </w:divBdr>
        </w:div>
      </w:divsChild>
    </w:div>
    <w:div w:id="561603285">
      <w:bodyDiv w:val="1"/>
      <w:marLeft w:val="0"/>
      <w:marRight w:val="0"/>
      <w:marTop w:val="0"/>
      <w:marBottom w:val="0"/>
      <w:divBdr>
        <w:top w:val="none" w:sz="0" w:space="0" w:color="auto"/>
        <w:left w:val="none" w:sz="0" w:space="0" w:color="auto"/>
        <w:bottom w:val="none" w:sz="0" w:space="0" w:color="auto"/>
        <w:right w:val="none" w:sz="0" w:space="0" w:color="auto"/>
      </w:divBdr>
    </w:div>
    <w:div w:id="611981816">
      <w:bodyDiv w:val="1"/>
      <w:marLeft w:val="0"/>
      <w:marRight w:val="0"/>
      <w:marTop w:val="0"/>
      <w:marBottom w:val="0"/>
      <w:divBdr>
        <w:top w:val="none" w:sz="0" w:space="0" w:color="auto"/>
        <w:left w:val="none" w:sz="0" w:space="0" w:color="auto"/>
        <w:bottom w:val="none" w:sz="0" w:space="0" w:color="auto"/>
        <w:right w:val="none" w:sz="0" w:space="0" w:color="auto"/>
      </w:divBdr>
    </w:div>
    <w:div w:id="622004175">
      <w:bodyDiv w:val="1"/>
      <w:marLeft w:val="0"/>
      <w:marRight w:val="0"/>
      <w:marTop w:val="0"/>
      <w:marBottom w:val="0"/>
      <w:divBdr>
        <w:top w:val="none" w:sz="0" w:space="0" w:color="auto"/>
        <w:left w:val="none" w:sz="0" w:space="0" w:color="auto"/>
        <w:bottom w:val="none" w:sz="0" w:space="0" w:color="auto"/>
        <w:right w:val="none" w:sz="0" w:space="0" w:color="auto"/>
      </w:divBdr>
    </w:div>
    <w:div w:id="638532376">
      <w:bodyDiv w:val="1"/>
      <w:marLeft w:val="0"/>
      <w:marRight w:val="0"/>
      <w:marTop w:val="0"/>
      <w:marBottom w:val="0"/>
      <w:divBdr>
        <w:top w:val="none" w:sz="0" w:space="0" w:color="auto"/>
        <w:left w:val="none" w:sz="0" w:space="0" w:color="auto"/>
        <w:bottom w:val="none" w:sz="0" w:space="0" w:color="auto"/>
        <w:right w:val="none" w:sz="0" w:space="0" w:color="auto"/>
      </w:divBdr>
    </w:div>
    <w:div w:id="724523347">
      <w:bodyDiv w:val="1"/>
      <w:marLeft w:val="0"/>
      <w:marRight w:val="0"/>
      <w:marTop w:val="0"/>
      <w:marBottom w:val="0"/>
      <w:divBdr>
        <w:top w:val="none" w:sz="0" w:space="0" w:color="auto"/>
        <w:left w:val="none" w:sz="0" w:space="0" w:color="auto"/>
        <w:bottom w:val="none" w:sz="0" w:space="0" w:color="auto"/>
        <w:right w:val="none" w:sz="0" w:space="0" w:color="auto"/>
      </w:divBdr>
      <w:divsChild>
        <w:div w:id="591013878">
          <w:marLeft w:val="274"/>
          <w:marRight w:val="0"/>
          <w:marTop w:val="150"/>
          <w:marBottom w:val="0"/>
          <w:divBdr>
            <w:top w:val="none" w:sz="0" w:space="0" w:color="auto"/>
            <w:left w:val="none" w:sz="0" w:space="0" w:color="auto"/>
            <w:bottom w:val="none" w:sz="0" w:space="0" w:color="auto"/>
            <w:right w:val="none" w:sz="0" w:space="0" w:color="auto"/>
          </w:divBdr>
        </w:div>
      </w:divsChild>
    </w:div>
    <w:div w:id="742220000">
      <w:bodyDiv w:val="1"/>
      <w:marLeft w:val="0"/>
      <w:marRight w:val="0"/>
      <w:marTop w:val="0"/>
      <w:marBottom w:val="0"/>
      <w:divBdr>
        <w:top w:val="none" w:sz="0" w:space="0" w:color="auto"/>
        <w:left w:val="none" w:sz="0" w:space="0" w:color="auto"/>
        <w:bottom w:val="none" w:sz="0" w:space="0" w:color="auto"/>
        <w:right w:val="none" w:sz="0" w:space="0" w:color="auto"/>
      </w:divBdr>
    </w:div>
    <w:div w:id="762383356">
      <w:bodyDiv w:val="1"/>
      <w:marLeft w:val="0"/>
      <w:marRight w:val="0"/>
      <w:marTop w:val="0"/>
      <w:marBottom w:val="0"/>
      <w:divBdr>
        <w:top w:val="none" w:sz="0" w:space="0" w:color="auto"/>
        <w:left w:val="none" w:sz="0" w:space="0" w:color="auto"/>
        <w:bottom w:val="none" w:sz="0" w:space="0" w:color="auto"/>
        <w:right w:val="none" w:sz="0" w:space="0" w:color="auto"/>
      </w:divBdr>
    </w:div>
    <w:div w:id="899097930">
      <w:bodyDiv w:val="1"/>
      <w:marLeft w:val="0"/>
      <w:marRight w:val="0"/>
      <w:marTop w:val="0"/>
      <w:marBottom w:val="0"/>
      <w:divBdr>
        <w:top w:val="none" w:sz="0" w:space="0" w:color="auto"/>
        <w:left w:val="none" w:sz="0" w:space="0" w:color="auto"/>
        <w:bottom w:val="none" w:sz="0" w:space="0" w:color="auto"/>
        <w:right w:val="none" w:sz="0" w:space="0" w:color="auto"/>
      </w:divBdr>
    </w:div>
    <w:div w:id="928464108">
      <w:bodyDiv w:val="1"/>
      <w:marLeft w:val="0"/>
      <w:marRight w:val="0"/>
      <w:marTop w:val="0"/>
      <w:marBottom w:val="0"/>
      <w:divBdr>
        <w:top w:val="none" w:sz="0" w:space="0" w:color="auto"/>
        <w:left w:val="none" w:sz="0" w:space="0" w:color="auto"/>
        <w:bottom w:val="none" w:sz="0" w:space="0" w:color="auto"/>
        <w:right w:val="none" w:sz="0" w:space="0" w:color="auto"/>
      </w:divBdr>
    </w:div>
    <w:div w:id="956330319">
      <w:bodyDiv w:val="1"/>
      <w:marLeft w:val="0"/>
      <w:marRight w:val="0"/>
      <w:marTop w:val="0"/>
      <w:marBottom w:val="0"/>
      <w:divBdr>
        <w:top w:val="none" w:sz="0" w:space="0" w:color="auto"/>
        <w:left w:val="none" w:sz="0" w:space="0" w:color="auto"/>
        <w:bottom w:val="none" w:sz="0" w:space="0" w:color="auto"/>
        <w:right w:val="none" w:sz="0" w:space="0" w:color="auto"/>
      </w:divBdr>
      <w:divsChild>
        <w:div w:id="663555441">
          <w:marLeft w:val="274"/>
          <w:marRight w:val="0"/>
          <w:marTop w:val="150"/>
          <w:marBottom w:val="0"/>
          <w:divBdr>
            <w:top w:val="none" w:sz="0" w:space="0" w:color="auto"/>
            <w:left w:val="none" w:sz="0" w:space="0" w:color="auto"/>
            <w:bottom w:val="none" w:sz="0" w:space="0" w:color="auto"/>
            <w:right w:val="none" w:sz="0" w:space="0" w:color="auto"/>
          </w:divBdr>
        </w:div>
      </w:divsChild>
    </w:div>
    <w:div w:id="1089808770">
      <w:bodyDiv w:val="1"/>
      <w:marLeft w:val="0"/>
      <w:marRight w:val="0"/>
      <w:marTop w:val="0"/>
      <w:marBottom w:val="0"/>
      <w:divBdr>
        <w:top w:val="none" w:sz="0" w:space="0" w:color="auto"/>
        <w:left w:val="none" w:sz="0" w:space="0" w:color="auto"/>
        <w:bottom w:val="none" w:sz="0" w:space="0" w:color="auto"/>
        <w:right w:val="none" w:sz="0" w:space="0" w:color="auto"/>
      </w:divBdr>
    </w:div>
    <w:div w:id="1104183236">
      <w:bodyDiv w:val="1"/>
      <w:marLeft w:val="0"/>
      <w:marRight w:val="0"/>
      <w:marTop w:val="0"/>
      <w:marBottom w:val="0"/>
      <w:divBdr>
        <w:top w:val="none" w:sz="0" w:space="0" w:color="auto"/>
        <w:left w:val="none" w:sz="0" w:space="0" w:color="auto"/>
        <w:bottom w:val="none" w:sz="0" w:space="0" w:color="auto"/>
        <w:right w:val="none" w:sz="0" w:space="0" w:color="auto"/>
      </w:divBdr>
      <w:divsChild>
        <w:div w:id="1883325763">
          <w:marLeft w:val="274"/>
          <w:marRight w:val="0"/>
          <w:marTop w:val="150"/>
          <w:marBottom w:val="0"/>
          <w:divBdr>
            <w:top w:val="none" w:sz="0" w:space="0" w:color="auto"/>
            <w:left w:val="none" w:sz="0" w:space="0" w:color="auto"/>
            <w:bottom w:val="none" w:sz="0" w:space="0" w:color="auto"/>
            <w:right w:val="none" w:sz="0" w:space="0" w:color="auto"/>
          </w:divBdr>
        </w:div>
      </w:divsChild>
    </w:div>
    <w:div w:id="1150366524">
      <w:bodyDiv w:val="1"/>
      <w:marLeft w:val="0"/>
      <w:marRight w:val="0"/>
      <w:marTop w:val="0"/>
      <w:marBottom w:val="0"/>
      <w:divBdr>
        <w:top w:val="none" w:sz="0" w:space="0" w:color="auto"/>
        <w:left w:val="none" w:sz="0" w:space="0" w:color="auto"/>
        <w:bottom w:val="none" w:sz="0" w:space="0" w:color="auto"/>
        <w:right w:val="none" w:sz="0" w:space="0" w:color="auto"/>
      </w:divBdr>
      <w:divsChild>
        <w:div w:id="1359966568">
          <w:marLeft w:val="274"/>
          <w:marRight w:val="0"/>
          <w:marTop w:val="150"/>
          <w:marBottom w:val="0"/>
          <w:divBdr>
            <w:top w:val="none" w:sz="0" w:space="0" w:color="auto"/>
            <w:left w:val="none" w:sz="0" w:space="0" w:color="auto"/>
            <w:bottom w:val="none" w:sz="0" w:space="0" w:color="auto"/>
            <w:right w:val="none" w:sz="0" w:space="0" w:color="auto"/>
          </w:divBdr>
        </w:div>
      </w:divsChild>
    </w:div>
    <w:div w:id="1154106314">
      <w:bodyDiv w:val="1"/>
      <w:marLeft w:val="0"/>
      <w:marRight w:val="0"/>
      <w:marTop w:val="0"/>
      <w:marBottom w:val="0"/>
      <w:divBdr>
        <w:top w:val="none" w:sz="0" w:space="0" w:color="auto"/>
        <w:left w:val="none" w:sz="0" w:space="0" w:color="auto"/>
        <w:bottom w:val="none" w:sz="0" w:space="0" w:color="auto"/>
        <w:right w:val="none" w:sz="0" w:space="0" w:color="auto"/>
      </w:divBdr>
    </w:div>
    <w:div w:id="1183711375">
      <w:bodyDiv w:val="1"/>
      <w:marLeft w:val="0"/>
      <w:marRight w:val="0"/>
      <w:marTop w:val="0"/>
      <w:marBottom w:val="0"/>
      <w:divBdr>
        <w:top w:val="none" w:sz="0" w:space="0" w:color="auto"/>
        <w:left w:val="none" w:sz="0" w:space="0" w:color="auto"/>
        <w:bottom w:val="none" w:sz="0" w:space="0" w:color="auto"/>
        <w:right w:val="none" w:sz="0" w:space="0" w:color="auto"/>
      </w:divBdr>
    </w:div>
    <w:div w:id="1187447229">
      <w:bodyDiv w:val="1"/>
      <w:marLeft w:val="0"/>
      <w:marRight w:val="0"/>
      <w:marTop w:val="0"/>
      <w:marBottom w:val="0"/>
      <w:divBdr>
        <w:top w:val="none" w:sz="0" w:space="0" w:color="auto"/>
        <w:left w:val="none" w:sz="0" w:space="0" w:color="auto"/>
        <w:bottom w:val="none" w:sz="0" w:space="0" w:color="auto"/>
        <w:right w:val="none" w:sz="0" w:space="0" w:color="auto"/>
      </w:divBdr>
      <w:divsChild>
        <w:div w:id="35782868">
          <w:marLeft w:val="274"/>
          <w:marRight w:val="0"/>
          <w:marTop w:val="150"/>
          <w:marBottom w:val="0"/>
          <w:divBdr>
            <w:top w:val="none" w:sz="0" w:space="0" w:color="auto"/>
            <w:left w:val="none" w:sz="0" w:space="0" w:color="auto"/>
            <w:bottom w:val="none" w:sz="0" w:space="0" w:color="auto"/>
            <w:right w:val="none" w:sz="0" w:space="0" w:color="auto"/>
          </w:divBdr>
        </w:div>
      </w:divsChild>
    </w:div>
    <w:div w:id="1224873332">
      <w:bodyDiv w:val="1"/>
      <w:marLeft w:val="0"/>
      <w:marRight w:val="0"/>
      <w:marTop w:val="0"/>
      <w:marBottom w:val="0"/>
      <w:divBdr>
        <w:top w:val="none" w:sz="0" w:space="0" w:color="auto"/>
        <w:left w:val="none" w:sz="0" w:space="0" w:color="auto"/>
        <w:bottom w:val="none" w:sz="0" w:space="0" w:color="auto"/>
        <w:right w:val="none" w:sz="0" w:space="0" w:color="auto"/>
      </w:divBdr>
      <w:divsChild>
        <w:div w:id="1349260888">
          <w:marLeft w:val="806"/>
          <w:marRight w:val="0"/>
          <w:marTop w:val="75"/>
          <w:marBottom w:val="0"/>
          <w:divBdr>
            <w:top w:val="none" w:sz="0" w:space="0" w:color="auto"/>
            <w:left w:val="none" w:sz="0" w:space="0" w:color="auto"/>
            <w:bottom w:val="none" w:sz="0" w:space="0" w:color="auto"/>
            <w:right w:val="none" w:sz="0" w:space="0" w:color="auto"/>
          </w:divBdr>
        </w:div>
      </w:divsChild>
    </w:div>
    <w:div w:id="1308322415">
      <w:bodyDiv w:val="1"/>
      <w:marLeft w:val="0"/>
      <w:marRight w:val="0"/>
      <w:marTop w:val="0"/>
      <w:marBottom w:val="0"/>
      <w:divBdr>
        <w:top w:val="none" w:sz="0" w:space="0" w:color="auto"/>
        <w:left w:val="none" w:sz="0" w:space="0" w:color="auto"/>
        <w:bottom w:val="none" w:sz="0" w:space="0" w:color="auto"/>
        <w:right w:val="none" w:sz="0" w:space="0" w:color="auto"/>
      </w:divBdr>
    </w:div>
    <w:div w:id="1333529298">
      <w:bodyDiv w:val="1"/>
      <w:marLeft w:val="0"/>
      <w:marRight w:val="0"/>
      <w:marTop w:val="0"/>
      <w:marBottom w:val="0"/>
      <w:divBdr>
        <w:top w:val="none" w:sz="0" w:space="0" w:color="auto"/>
        <w:left w:val="none" w:sz="0" w:space="0" w:color="auto"/>
        <w:bottom w:val="none" w:sz="0" w:space="0" w:color="auto"/>
        <w:right w:val="none" w:sz="0" w:space="0" w:color="auto"/>
      </w:divBdr>
      <w:divsChild>
        <w:div w:id="418329148">
          <w:marLeft w:val="274"/>
          <w:marRight w:val="0"/>
          <w:marTop w:val="150"/>
          <w:marBottom w:val="0"/>
          <w:divBdr>
            <w:top w:val="none" w:sz="0" w:space="0" w:color="auto"/>
            <w:left w:val="none" w:sz="0" w:space="0" w:color="auto"/>
            <w:bottom w:val="none" w:sz="0" w:space="0" w:color="auto"/>
            <w:right w:val="none" w:sz="0" w:space="0" w:color="auto"/>
          </w:divBdr>
        </w:div>
      </w:divsChild>
    </w:div>
    <w:div w:id="1415855994">
      <w:bodyDiv w:val="1"/>
      <w:marLeft w:val="0"/>
      <w:marRight w:val="0"/>
      <w:marTop w:val="0"/>
      <w:marBottom w:val="0"/>
      <w:divBdr>
        <w:top w:val="none" w:sz="0" w:space="0" w:color="auto"/>
        <w:left w:val="none" w:sz="0" w:space="0" w:color="auto"/>
        <w:bottom w:val="none" w:sz="0" w:space="0" w:color="auto"/>
        <w:right w:val="none" w:sz="0" w:space="0" w:color="auto"/>
      </w:divBdr>
    </w:div>
    <w:div w:id="1441142849">
      <w:bodyDiv w:val="1"/>
      <w:marLeft w:val="0"/>
      <w:marRight w:val="0"/>
      <w:marTop w:val="0"/>
      <w:marBottom w:val="0"/>
      <w:divBdr>
        <w:top w:val="none" w:sz="0" w:space="0" w:color="auto"/>
        <w:left w:val="none" w:sz="0" w:space="0" w:color="auto"/>
        <w:bottom w:val="none" w:sz="0" w:space="0" w:color="auto"/>
        <w:right w:val="none" w:sz="0" w:space="0" w:color="auto"/>
      </w:divBdr>
    </w:div>
    <w:div w:id="1453747752">
      <w:bodyDiv w:val="1"/>
      <w:marLeft w:val="0"/>
      <w:marRight w:val="0"/>
      <w:marTop w:val="0"/>
      <w:marBottom w:val="0"/>
      <w:divBdr>
        <w:top w:val="none" w:sz="0" w:space="0" w:color="auto"/>
        <w:left w:val="none" w:sz="0" w:space="0" w:color="auto"/>
        <w:bottom w:val="none" w:sz="0" w:space="0" w:color="auto"/>
        <w:right w:val="none" w:sz="0" w:space="0" w:color="auto"/>
      </w:divBdr>
      <w:divsChild>
        <w:div w:id="2077047781">
          <w:marLeft w:val="274"/>
          <w:marRight w:val="0"/>
          <w:marTop w:val="150"/>
          <w:marBottom w:val="0"/>
          <w:divBdr>
            <w:top w:val="none" w:sz="0" w:space="0" w:color="auto"/>
            <w:left w:val="none" w:sz="0" w:space="0" w:color="auto"/>
            <w:bottom w:val="none" w:sz="0" w:space="0" w:color="auto"/>
            <w:right w:val="none" w:sz="0" w:space="0" w:color="auto"/>
          </w:divBdr>
        </w:div>
      </w:divsChild>
    </w:div>
    <w:div w:id="1457721383">
      <w:bodyDiv w:val="1"/>
      <w:marLeft w:val="0"/>
      <w:marRight w:val="0"/>
      <w:marTop w:val="0"/>
      <w:marBottom w:val="0"/>
      <w:divBdr>
        <w:top w:val="none" w:sz="0" w:space="0" w:color="auto"/>
        <w:left w:val="none" w:sz="0" w:space="0" w:color="auto"/>
        <w:bottom w:val="none" w:sz="0" w:space="0" w:color="auto"/>
        <w:right w:val="none" w:sz="0" w:space="0" w:color="auto"/>
      </w:divBdr>
    </w:div>
    <w:div w:id="1497846138">
      <w:bodyDiv w:val="1"/>
      <w:marLeft w:val="0"/>
      <w:marRight w:val="0"/>
      <w:marTop w:val="0"/>
      <w:marBottom w:val="0"/>
      <w:divBdr>
        <w:top w:val="none" w:sz="0" w:space="0" w:color="auto"/>
        <w:left w:val="none" w:sz="0" w:space="0" w:color="auto"/>
        <w:bottom w:val="none" w:sz="0" w:space="0" w:color="auto"/>
        <w:right w:val="none" w:sz="0" w:space="0" w:color="auto"/>
      </w:divBdr>
      <w:divsChild>
        <w:div w:id="345446651">
          <w:marLeft w:val="274"/>
          <w:marRight w:val="0"/>
          <w:marTop w:val="150"/>
          <w:marBottom w:val="0"/>
          <w:divBdr>
            <w:top w:val="none" w:sz="0" w:space="0" w:color="auto"/>
            <w:left w:val="none" w:sz="0" w:space="0" w:color="auto"/>
            <w:bottom w:val="none" w:sz="0" w:space="0" w:color="auto"/>
            <w:right w:val="none" w:sz="0" w:space="0" w:color="auto"/>
          </w:divBdr>
        </w:div>
      </w:divsChild>
    </w:div>
    <w:div w:id="1519928005">
      <w:bodyDiv w:val="1"/>
      <w:marLeft w:val="0"/>
      <w:marRight w:val="0"/>
      <w:marTop w:val="0"/>
      <w:marBottom w:val="0"/>
      <w:divBdr>
        <w:top w:val="none" w:sz="0" w:space="0" w:color="auto"/>
        <w:left w:val="none" w:sz="0" w:space="0" w:color="auto"/>
        <w:bottom w:val="none" w:sz="0" w:space="0" w:color="auto"/>
        <w:right w:val="none" w:sz="0" w:space="0" w:color="auto"/>
      </w:divBdr>
    </w:div>
    <w:div w:id="1536967873">
      <w:bodyDiv w:val="1"/>
      <w:marLeft w:val="0"/>
      <w:marRight w:val="0"/>
      <w:marTop w:val="0"/>
      <w:marBottom w:val="0"/>
      <w:divBdr>
        <w:top w:val="none" w:sz="0" w:space="0" w:color="auto"/>
        <w:left w:val="none" w:sz="0" w:space="0" w:color="auto"/>
        <w:bottom w:val="none" w:sz="0" w:space="0" w:color="auto"/>
        <w:right w:val="none" w:sz="0" w:space="0" w:color="auto"/>
      </w:divBdr>
    </w:div>
    <w:div w:id="1572153892">
      <w:bodyDiv w:val="1"/>
      <w:marLeft w:val="0"/>
      <w:marRight w:val="0"/>
      <w:marTop w:val="0"/>
      <w:marBottom w:val="0"/>
      <w:divBdr>
        <w:top w:val="none" w:sz="0" w:space="0" w:color="auto"/>
        <w:left w:val="none" w:sz="0" w:space="0" w:color="auto"/>
        <w:bottom w:val="none" w:sz="0" w:space="0" w:color="auto"/>
        <w:right w:val="none" w:sz="0" w:space="0" w:color="auto"/>
      </w:divBdr>
      <w:divsChild>
        <w:div w:id="1967269649">
          <w:marLeft w:val="274"/>
          <w:marRight w:val="0"/>
          <w:marTop w:val="150"/>
          <w:marBottom w:val="0"/>
          <w:divBdr>
            <w:top w:val="none" w:sz="0" w:space="0" w:color="auto"/>
            <w:left w:val="none" w:sz="0" w:space="0" w:color="auto"/>
            <w:bottom w:val="none" w:sz="0" w:space="0" w:color="auto"/>
            <w:right w:val="none" w:sz="0" w:space="0" w:color="auto"/>
          </w:divBdr>
        </w:div>
      </w:divsChild>
    </w:div>
    <w:div w:id="1621230597">
      <w:bodyDiv w:val="1"/>
      <w:marLeft w:val="0"/>
      <w:marRight w:val="0"/>
      <w:marTop w:val="0"/>
      <w:marBottom w:val="0"/>
      <w:divBdr>
        <w:top w:val="none" w:sz="0" w:space="0" w:color="auto"/>
        <w:left w:val="none" w:sz="0" w:space="0" w:color="auto"/>
        <w:bottom w:val="none" w:sz="0" w:space="0" w:color="auto"/>
        <w:right w:val="none" w:sz="0" w:space="0" w:color="auto"/>
      </w:divBdr>
    </w:div>
    <w:div w:id="1626741224">
      <w:bodyDiv w:val="1"/>
      <w:marLeft w:val="0"/>
      <w:marRight w:val="0"/>
      <w:marTop w:val="0"/>
      <w:marBottom w:val="0"/>
      <w:divBdr>
        <w:top w:val="none" w:sz="0" w:space="0" w:color="auto"/>
        <w:left w:val="none" w:sz="0" w:space="0" w:color="auto"/>
        <w:bottom w:val="none" w:sz="0" w:space="0" w:color="auto"/>
        <w:right w:val="none" w:sz="0" w:space="0" w:color="auto"/>
      </w:divBdr>
      <w:divsChild>
        <w:div w:id="1604068207">
          <w:marLeft w:val="274"/>
          <w:marRight w:val="0"/>
          <w:marTop w:val="150"/>
          <w:marBottom w:val="0"/>
          <w:divBdr>
            <w:top w:val="none" w:sz="0" w:space="0" w:color="auto"/>
            <w:left w:val="none" w:sz="0" w:space="0" w:color="auto"/>
            <w:bottom w:val="none" w:sz="0" w:space="0" w:color="auto"/>
            <w:right w:val="none" w:sz="0" w:space="0" w:color="auto"/>
          </w:divBdr>
        </w:div>
      </w:divsChild>
    </w:div>
    <w:div w:id="1662392192">
      <w:bodyDiv w:val="1"/>
      <w:marLeft w:val="0"/>
      <w:marRight w:val="0"/>
      <w:marTop w:val="0"/>
      <w:marBottom w:val="0"/>
      <w:divBdr>
        <w:top w:val="none" w:sz="0" w:space="0" w:color="auto"/>
        <w:left w:val="none" w:sz="0" w:space="0" w:color="auto"/>
        <w:bottom w:val="none" w:sz="0" w:space="0" w:color="auto"/>
        <w:right w:val="none" w:sz="0" w:space="0" w:color="auto"/>
      </w:divBdr>
      <w:divsChild>
        <w:div w:id="983581543">
          <w:marLeft w:val="274"/>
          <w:marRight w:val="0"/>
          <w:marTop w:val="150"/>
          <w:marBottom w:val="0"/>
          <w:divBdr>
            <w:top w:val="none" w:sz="0" w:space="0" w:color="auto"/>
            <w:left w:val="none" w:sz="0" w:space="0" w:color="auto"/>
            <w:bottom w:val="none" w:sz="0" w:space="0" w:color="auto"/>
            <w:right w:val="none" w:sz="0" w:space="0" w:color="auto"/>
          </w:divBdr>
        </w:div>
      </w:divsChild>
    </w:div>
    <w:div w:id="1796873761">
      <w:bodyDiv w:val="1"/>
      <w:marLeft w:val="0"/>
      <w:marRight w:val="0"/>
      <w:marTop w:val="0"/>
      <w:marBottom w:val="0"/>
      <w:divBdr>
        <w:top w:val="none" w:sz="0" w:space="0" w:color="auto"/>
        <w:left w:val="none" w:sz="0" w:space="0" w:color="auto"/>
        <w:bottom w:val="none" w:sz="0" w:space="0" w:color="auto"/>
        <w:right w:val="none" w:sz="0" w:space="0" w:color="auto"/>
      </w:divBdr>
    </w:div>
    <w:div w:id="1884782018">
      <w:bodyDiv w:val="1"/>
      <w:marLeft w:val="0"/>
      <w:marRight w:val="0"/>
      <w:marTop w:val="0"/>
      <w:marBottom w:val="0"/>
      <w:divBdr>
        <w:top w:val="none" w:sz="0" w:space="0" w:color="auto"/>
        <w:left w:val="none" w:sz="0" w:space="0" w:color="auto"/>
        <w:bottom w:val="none" w:sz="0" w:space="0" w:color="auto"/>
        <w:right w:val="none" w:sz="0" w:space="0" w:color="auto"/>
      </w:divBdr>
    </w:div>
    <w:div w:id="1998074399">
      <w:bodyDiv w:val="1"/>
      <w:marLeft w:val="0"/>
      <w:marRight w:val="0"/>
      <w:marTop w:val="0"/>
      <w:marBottom w:val="0"/>
      <w:divBdr>
        <w:top w:val="none" w:sz="0" w:space="0" w:color="auto"/>
        <w:left w:val="none" w:sz="0" w:space="0" w:color="auto"/>
        <w:bottom w:val="none" w:sz="0" w:space="0" w:color="auto"/>
        <w:right w:val="none" w:sz="0" w:space="0" w:color="auto"/>
      </w:divBdr>
    </w:div>
    <w:div w:id="2018462237">
      <w:bodyDiv w:val="1"/>
      <w:marLeft w:val="0"/>
      <w:marRight w:val="0"/>
      <w:marTop w:val="0"/>
      <w:marBottom w:val="0"/>
      <w:divBdr>
        <w:top w:val="none" w:sz="0" w:space="0" w:color="auto"/>
        <w:left w:val="none" w:sz="0" w:space="0" w:color="auto"/>
        <w:bottom w:val="none" w:sz="0" w:space="0" w:color="auto"/>
        <w:right w:val="none" w:sz="0" w:space="0" w:color="auto"/>
      </w:divBdr>
    </w:div>
    <w:div w:id="2063359972">
      <w:bodyDiv w:val="1"/>
      <w:marLeft w:val="0"/>
      <w:marRight w:val="0"/>
      <w:marTop w:val="0"/>
      <w:marBottom w:val="0"/>
      <w:divBdr>
        <w:top w:val="none" w:sz="0" w:space="0" w:color="auto"/>
        <w:left w:val="none" w:sz="0" w:space="0" w:color="auto"/>
        <w:bottom w:val="none" w:sz="0" w:space="0" w:color="auto"/>
        <w:right w:val="none" w:sz="0" w:space="0" w:color="auto"/>
      </w:divBdr>
    </w:div>
    <w:div w:id="2116437061">
      <w:bodyDiv w:val="1"/>
      <w:marLeft w:val="0"/>
      <w:marRight w:val="0"/>
      <w:marTop w:val="0"/>
      <w:marBottom w:val="0"/>
      <w:divBdr>
        <w:top w:val="none" w:sz="0" w:space="0" w:color="auto"/>
        <w:left w:val="none" w:sz="0" w:space="0" w:color="auto"/>
        <w:bottom w:val="none" w:sz="0" w:space="0" w:color="auto"/>
        <w:right w:val="none" w:sz="0" w:space="0" w:color="auto"/>
      </w:divBdr>
    </w:div>
    <w:div w:id="213544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BEB8-F7A3-45C5-BA2B-009F10C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邝俊伟</dc:creator>
  <cp:keywords/>
  <dc:description/>
  <cp:lastModifiedBy>俊伟 邝</cp:lastModifiedBy>
  <cp:revision>23</cp:revision>
  <cp:lastPrinted>2024-11-19T10:41:00Z</cp:lastPrinted>
  <dcterms:created xsi:type="dcterms:W3CDTF">2024-12-07T00:16:00Z</dcterms:created>
  <dcterms:modified xsi:type="dcterms:W3CDTF">2025-09-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e2961c7db06bee00a5cbbef63a61c0903f79298710b17054e9b3b6ae9f6dc</vt:lpwstr>
  </property>
</Properties>
</file>